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r w:rsidRPr="00F71A81">
        <w:rPr>
          <w:b/>
          <w:bCs/>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10821725" cy="77445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20400" cy="7744968"/>
                    </a:xfrm>
                    <a:prstGeom prst="rect">
                      <a:avLst/>
                    </a:prstGeom>
                  </pic:spPr>
                </pic:pic>
              </a:graphicData>
            </a:graphic>
          </wp:anchor>
        </w:drawing>
      </w: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F71A81" w:rsidRDefault="00F71A81" w:rsidP="00321053">
      <w:pPr>
        <w:jc w:val="both"/>
        <w:rPr>
          <w:b/>
          <w:bCs/>
        </w:rPr>
      </w:pPr>
    </w:p>
    <w:p w:rsidR="00321053" w:rsidRPr="008E31CE" w:rsidRDefault="00321053" w:rsidP="00321053">
      <w:pPr>
        <w:jc w:val="both"/>
      </w:pPr>
      <w:r w:rsidRPr="008E31CE">
        <w:rPr>
          <w:b/>
          <w:bCs/>
        </w:rPr>
        <w:lastRenderedPageBreak/>
        <w:t>Пояснительная записка.</w:t>
      </w:r>
    </w:p>
    <w:p w:rsidR="00321053" w:rsidRDefault="00321053" w:rsidP="00321053">
      <w:pPr>
        <w:jc w:val="both"/>
      </w:pPr>
      <w:r w:rsidRPr="004343AE">
        <w:t>Рабочая программа по чтению рассчитана в 5 –</w:t>
      </w:r>
      <w:r>
        <w:t xml:space="preserve">9 </w:t>
      </w:r>
      <w:r w:rsidRPr="004343AE">
        <w:t>классах на 4 часа в неделю, 136 ч. в год.</w:t>
      </w:r>
      <w:r>
        <w:t xml:space="preserve"> </w:t>
      </w:r>
    </w:p>
    <w:p w:rsidR="00321053" w:rsidRPr="004343AE" w:rsidRDefault="00321053" w:rsidP="00321053">
      <w:pPr>
        <w:jc w:val="both"/>
      </w:pPr>
    </w:p>
    <w:p w:rsidR="00321053" w:rsidRDefault="00321053" w:rsidP="00321053">
      <w:pPr>
        <w:jc w:val="both"/>
      </w:pPr>
      <w:r w:rsidRPr="004343AE">
        <w:rPr>
          <w:b/>
          <w:i/>
        </w:rPr>
        <w:t xml:space="preserve"> Общая характеристика предмета</w:t>
      </w:r>
      <w:r w:rsidRPr="004343AE">
        <w:t xml:space="preserve"> </w:t>
      </w:r>
    </w:p>
    <w:p w:rsidR="00321053" w:rsidRDefault="00321053" w:rsidP="00321053">
      <w:pPr>
        <w:jc w:val="both"/>
      </w:pPr>
    </w:p>
    <w:p w:rsidR="00321053" w:rsidRDefault="00321053" w:rsidP="00321053">
      <w:pPr>
        <w:jc w:val="both"/>
      </w:pPr>
      <w:r>
        <w:t xml:space="preserve">   </w:t>
      </w:r>
      <w:r w:rsidRPr="004343AE">
        <w:t>Учебный предмет «Чтение» занимает особое место в системе образования обучающихся с интеллектуальными нарушениями. Данный курс нацелен на формирование не только навыков чтения (правильность, осознанность, выразительность, беглость), но и речевых умений. Кроме того, уроки чтения должны развивать у старшеклассников интерес к чтению доступной литературы, духовно и нравственно обогащать их.</w:t>
      </w:r>
    </w:p>
    <w:p w:rsidR="00321053" w:rsidRDefault="00321053" w:rsidP="00321053">
      <w:pPr>
        <w:jc w:val="both"/>
      </w:pPr>
      <w:r>
        <w:t xml:space="preserve">  </w:t>
      </w:r>
      <w:r w:rsidRPr="004343AE">
        <w:t xml:space="preserve"> Чтение является сложнейшим видом речевой деятельности, в процессе которого буквенный код переводится в звуковой и осуществляется понимание прочитанного. Психофизической основой процесса чтения является взаимодействие работы зрительного, речедвигательного, слухового анализаторов и таких психических процессов, как мышление, речь, память, внимание, воображение. </w:t>
      </w:r>
    </w:p>
    <w:p w:rsidR="00321053" w:rsidRDefault="00321053" w:rsidP="00321053">
      <w:pPr>
        <w:jc w:val="both"/>
      </w:pPr>
      <w:r>
        <w:t xml:space="preserve">   </w:t>
      </w:r>
      <w:r w:rsidRPr="004343AE">
        <w:t xml:space="preserve">В зависимости от механизма чтения выделяют три этапа становления этого процесса: </w:t>
      </w:r>
    </w:p>
    <w:p w:rsidR="00321053" w:rsidRDefault="00321053" w:rsidP="00321053">
      <w:pPr>
        <w:jc w:val="both"/>
      </w:pPr>
      <w:r w:rsidRPr="004343AE">
        <w:rPr>
          <w:b/>
        </w:rPr>
        <w:t>1-й этап</w:t>
      </w:r>
      <w:r w:rsidRPr="004343AE">
        <w:t xml:space="preserve"> – этап аналитического чтения, при котором единицей чтения является буква-слог и понимание отстаёт от произношения. </w:t>
      </w:r>
    </w:p>
    <w:p w:rsidR="00321053" w:rsidRDefault="00321053" w:rsidP="00321053">
      <w:pPr>
        <w:jc w:val="both"/>
      </w:pPr>
      <w:r w:rsidRPr="004343AE">
        <w:rPr>
          <w:b/>
        </w:rPr>
        <w:t>2-й этап</w:t>
      </w:r>
      <w:r w:rsidRPr="004343AE">
        <w:t xml:space="preserve"> – этап становления синтетических приёмов чтения, при котором единицей чтения является слово, а понимание приближается к произношению.</w:t>
      </w:r>
    </w:p>
    <w:p w:rsidR="00321053" w:rsidRDefault="00321053" w:rsidP="00321053">
      <w:pPr>
        <w:jc w:val="both"/>
      </w:pPr>
      <w:r w:rsidRPr="004343AE">
        <w:rPr>
          <w:b/>
        </w:rPr>
        <w:t xml:space="preserve"> 3-й этап</w:t>
      </w:r>
      <w:r w:rsidRPr="004343AE">
        <w:t xml:space="preserve"> – этап автоматизированного чтения, при котором единицей чтения является словосочетание, предложение или абзац, а понимание опережает произношение.</w:t>
      </w:r>
    </w:p>
    <w:p w:rsidR="00321053" w:rsidRDefault="00321053" w:rsidP="00321053">
      <w:pPr>
        <w:jc w:val="both"/>
      </w:pPr>
      <w:r>
        <w:t xml:space="preserve">  </w:t>
      </w:r>
      <w:r w:rsidRPr="004343AE">
        <w:t xml:space="preserve"> Практика показывает, что ученики старших классов с интеллектуальными нарушениями испытывают трудности при чтении и понимании художественных произведений. Большинство из них находится на этапе становления синтетических приёмов чтения, и это обусловлено целым рядом причин: </w:t>
      </w:r>
    </w:p>
    <w:p w:rsidR="00321053" w:rsidRDefault="00321053" w:rsidP="00321053">
      <w:pPr>
        <w:jc w:val="both"/>
      </w:pPr>
      <w:r>
        <w:t>-</w:t>
      </w:r>
      <w:r w:rsidRPr="004343AE">
        <w:t xml:space="preserve"> нарушение фонематического слуха;</w:t>
      </w:r>
    </w:p>
    <w:p w:rsidR="00321053" w:rsidRDefault="00321053" w:rsidP="00321053">
      <w:pPr>
        <w:jc w:val="both"/>
      </w:pPr>
      <w:r w:rsidRPr="004343AE">
        <w:t xml:space="preserve">  нарушение пространственного восприятия;</w:t>
      </w:r>
    </w:p>
    <w:p w:rsidR="00321053" w:rsidRDefault="00321053" w:rsidP="00321053">
      <w:pPr>
        <w:jc w:val="both"/>
      </w:pPr>
      <w:r>
        <w:t>-</w:t>
      </w:r>
      <w:r w:rsidRPr="004343AE">
        <w:t xml:space="preserve">  нарушение взаимодействия между слуховым, зрительным и кинестетическим восприятием;</w:t>
      </w:r>
    </w:p>
    <w:p w:rsidR="00321053" w:rsidRDefault="00321053" w:rsidP="00321053">
      <w:pPr>
        <w:jc w:val="both"/>
      </w:pPr>
      <w:r>
        <w:t>-</w:t>
      </w:r>
      <w:r w:rsidRPr="004343AE">
        <w:t xml:space="preserve">  нарушение мыслительных операций, памяти, внимания, воображения, речи;</w:t>
      </w:r>
    </w:p>
    <w:p w:rsidR="00321053" w:rsidRDefault="00321053" w:rsidP="00321053">
      <w:pPr>
        <w:jc w:val="both"/>
      </w:pPr>
      <w:r>
        <w:t xml:space="preserve">- </w:t>
      </w:r>
      <w:r w:rsidRPr="004343AE">
        <w:t>нарушение поведения и работоспособности</w:t>
      </w:r>
    </w:p>
    <w:p w:rsidR="00321053" w:rsidRDefault="00321053" w:rsidP="00321053">
      <w:pPr>
        <w:jc w:val="both"/>
      </w:pPr>
      <w:r>
        <w:t xml:space="preserve">   </w:t>
      </w:r>
      <w:r w:rsidRPr="004343AE">
        <w:t xml:space="preserve"> В силу перечисленных интеллектуальных и речевых недостатков этап автоматизированного чтения оказывается для умственно отсталых старшеклассников практически недостижимым. </w:t>
      </w:r>
    </w:p>
    <w:p w:rsidR="00321053" w:rsidRDefault="00321053" w:rsidP="00321053">
      <w:pPr>
        <w:jc w:val="both"/>
      </w:pPr>
      <w:r w:rsidRPr="004343AE">
        <w:rPr>
          <w:b/>
        </w:rPr>
        <w:t>Задачи:</w:t>
      </w:r>
      <w:r w:rsidRPr="004343AE">
        <w:t xml:space="preserve"> </w:t>
      </w:r>
    </w:p>
    <w:p w:rsidR="00321053" w:rsidRDefault="00321053" w:rsidP="00321053">
      <w:pPr>
        <w:jc w:val="both"/>
      </w:pPr>
      <w:r w:rsidRPr="004343AE">
        <w:t xml:space="preserve"> </w:t>
      </w:r>
      <w:r>
        <w:t xml:space="preserve">- </w:t>
      </w:r>
      <w:r w:rsidRPr="004343AE">
        <w:t>формирование четырёх качеств техники чтения: правильность, осознанность, выразительность, беглость;</w:t>
      </w:r>
    </w:p>
    <w:p w:rsidR="00321053" w:rsidRDefault="00321053" w:rsidP="00321053">
      <w:pPr>
        <w:jc w:val="both"/>
      </w:pPr>
      <w:r>
        <w:t>-</w:t>
      </w:r>
      <w:r w:rsidRPr="004343AE">
        <w:t xml:space="preserve"> знакомство (через содержание читаемого материала) с новыми представлениями и понятиями;</w:t>
      </w:r>
    </w:p>
    <w:p w:rsidR="00321053" w:rsidRDefault="00321053" w:rsidP="00321053">
      <w:pPr>
        <w:jc w:val="both"/>
      </w:pPr>
      <w:r>
        <w:t>-</w:t>
      </w:r>
      <w:r w:rsidRPr="004343AE">
        <w:t xml:space="preserve"> коррекция высших психических функций обучающихся (речи, мышления, внимания, памяти, восприятия, воображения);</w:t>
      </w:r>
    </w:p>
    <w:p w:rsidR="00321053" w:rsidRDefault="00321053" w:rsidP="00321053">
      <w:pPr>
        <w:jc w:val="both"/>
      </w:pPr>
      <w:r>
        <w:t>-</w:t>
      </w:r>
      <w:r w:rsidRPr="004343AE">
        <w:t xml:space="preserve">  формирование коммуникативных умений обучающихся;</w:t>
      </w:r>
    </w:p>
    <w:p w:rsidR="00321053" w:rsidRDefault="00321053" w:rsidP="00321053">
      <w:pPr>
        <w:jc w:val="both"/>
      </w:pPr>
      <w:r>
        <w:lastRenderedPageBreak/>
        <w:t>-</w:t>
      </w:r>
      <w:r w:rsidRPr="004343AE">
        <w:t xml:space="preserve"> развитие эмоционально-волевой сферы обучающихся;</w:t>
      </w:r>
    </w:p>
    <w:p w:rsidR="00321053" w:rsidRDefault="00321053" w:rsidP="00321053">
      <w:pPr>
        <w:jc w:val="both"/>
      </w:pPr>
      <w:r>
        <w:t>-</w:t>
      </w:r>
      <w:r w:rsidRPr="004343AE">
        <w:t xml:space="preserve"> формирование нравственно-этических норм поведения обучающихся.</w:t>
      </w:r>
      <w:r>
        <w:t>-</w:t>
      </w:r>
    </w:p>
    <w:p w:rsidR="00321053" w:rsidRDefault="00321053" w:rsidP="00321053">
      <w:pPr>
        <w:jc w:val="both"/>
      </w:pPr>
      <w:r w:rsidRPr="004343AE">
        <w:t xml:space="preserve"> На уроках чтения в старших классах используют следующие методы обучения:  </w:t>
      </w:r>
    </w:p>
    <w:p w:rsidR="00321053" w:rsidRDefault="00321053" w:rsidP="00321053">
      <w:pPr>
        <w:jc w:val="both"/>
      </w:pPr>
      <w:r>
        <w:t>-</w:t>
      </w:r>
      <w:r w:rsidRPr="004343AE">
        <w:t>Словесные методы: рассказ, объяснение, беседа.</w:t>
      </w:r>
    </w:p>
    <w:p w:rsidR="00321053" w:rsidRDefault="00321053" w:rsidP="00321053">
      <w:pPr>
        <w:jc w:val="both"/>
      </w:pPr>
      <w:r>
        <w:t>-</w:t>
      </w:r>
      <w:r w:rsidRPr="004343AE">
        <w:t xml:space="preserve">  Наглядные методы: демонстрация натуральных объектов, ТСО, таблиц, схем, иллюстраций и т. П</w:t>
      </w:r>
      <w:r>
        <w:t>-</w:t>
      </w:r>
    </w:p>
    <w:p w:rsidR="00321053" w:rsidRDefault="00321053" w:rsidP="00321053">
      <w:pPr>
        <w:jc w:val="both"/>
      </w:pPr>
      <w:r>
        <w:t>-</w:t>
      </w:r>
      <w:r w:rsidRPr="004343AE">
        <w:t xml:space="preserve"> Практические методы: работа с книгой, учебником, наблюдение, лабораторно-практическая работа, игра, упражнение,</w:t>
      </w:r>
      <w:r w:rsidRPr="004343AE">
        <w:sym w:font="Symbol" w:char="F0A7"/>
      </w:r>
      <w:r w:rsidRPr="004343AE">
        <w:t xml:space="preserve"> программированное обучение, проблемное обучение. </w:t>
      </w:r>
    </w:p>
    <w:p w:rsidR="00321053" w:rsidRDefault="00321053" w:rsidP="00321053">
      <w:pPr>
        <w:jc w:val="both"/>
      </w:pPr>
      <w:r>
        <w:t>-</w:t>
      </w:r>
      <w:r w:rsidRPr="004343AE">
        <w:t xml:space="preserve"> Объяснительно-иллюстративный метод (учитель объясняет, а дети воспринимают, осознают и фиксируют в памяти).</w:t>
      </w:r>
      <w:r>
        <w:t>-</w:t>
      </w:r>
    </w:p>
    <w:p w:rsidR="00321053" w:rsidRDefault="00321053" w:rsidP="00321053">
      <w:pPr>
        <w:jc w:val="both"/>
      </w:pPr>
      <w:r>
        <w:t>-</w:t>
      </w:r>
      <w:r w:rsidRPr="004343AE">
        <w:t xml:space="preserve">  Репродуктивный метод (воспроизведение и применение информации)</w:t>
      </w:r>
    </w:p>
    <w:p w:rsidR="00321053" w:rsidRDefault="00321053" w:rsidP="00321053">
      <w:pPr>
        <w:jc w:val="both"/>
      </w:pPr>
      <w:r w:rsidRPr="004343AE">
        <w:t>.</w:t>
      </w:r>
      <w:r>
        <w:t>-</w:t>
      </w:r>
      <w:r w:rsidRPr="004343AE">
        <w:t xml:space="preserve"> Метод проблемного изложения (учитель ставит проблему и показывает путь её решения).</w:t>
      </w:r>
    </w:p>
    <w:p w:rsidR="00321053" w:rsidRDefault="00321053" w:rsidP="00321053">
      <w:pPr>
        <w:jc w:val="both"/>
      </w:pPr>
      <w:r>
        <w:t>-</w:t>
      </w:r>
      <w:r w:rsidRPr="004343AE">
        <w:t xml:space="preserve">  Частично-поисковый метод (дети пытаются сами найти путь к решению проблемы)</w:t>
      </w:r>
    </w:p>
    <w:p w:rsidR="00321053" w:rsidRDefault="00321053" w:rsidP="00321053">
      <w:pPr>
        <w:jc w:val="both"/>
      </w:pPr>
      <w:r w:rsidRPr="004343AE">
        <w:t>.</w:t>
      </w:r>
      <w:r>
        <w:t>-</w:t>
      </w:r>
      <w:r w:rsidRPr="004343AE">
        <w:t xml:space="preserve">  Исследовательский метод (учитель направляет, дети самостоятельно исследуют)</w:t>
      </w:r>
    </w:p>
    <w:p w:rsidR="00321053" w:rsidRDefault="00321053" w:rsidP="00321053">
      <w:pPr>
        <w:jc w:val="center"/>
      </w:pPr>
      <w:r w:rsidRPr="001813CA">
        <w:rPr>
          <w:b/>
        </w:rPr>
        <w:t>Объяснительное и литературное чтение в старших классах</w:t>
      </w:r>
    </w:p>
    <w:p w:rsidR="00321053" w:rsidRDefault="00321053" w:rsidP="00321053">
      <w:pPr>
        <w:jc w:val="both"/>
      </w:pPr>
      <w:r w:rsidRPr="004343AE">
        <w:t xml:space="preserve">Обучение чтению старшеклассников с интеллектуальной недостаточностью включает в себя два этапа: </w:t>
      </w:r>
    </w:p>
    <w:p w:rsidR="00321053" w:rsidRDefault="00321053" w:rsidP="00321053">
      <w:pPr>
        <w:jc w:val="both"/>
      </w:pPr>
      <w:r w:rsidRPr="004343AE">
        <w:t>– объяснительное чтение (5 – 6 (7) класс);</w:t>
      </w:r>
    </w:p>
    <w:p w:rsidR="00321053" w:rsidRDefault="00321053" w:rsidP="00321053">
      <w:pPr>
        <w:jc w:val="both"/>
      </w:pPr>
      <w:r w:rsidRPr="004343AE">
        <w:t xml:space="preserve"> – литературное чтение (7 (8) – 11(13) класс)1 .</w:t>
      </w:r>
    </w:p>
    <w:p w:rsidR="00321053" w:rsidRPr="001813CA" w:rsidRDefault="00321053" w:rsidP="00321053">
      <w:pPr>
        <w:jc w:val="center"/>
        <w:rPr>
          <w:b/>
        </w:rPr>
      </w:pPr>
      <w:r w:rsidRPr="001813CA">
        <w:rPr>
          <w:b/>
        </w:rPr>
        <w:t>Объяснительное чтение</w:t>
      </w:r>
    </w:p>
    <w:p w:rsidR="00321053" w:rsidRDefault="00321053" w:rsidP="00321053">
      <w:pPr>
        <w:jc w:val="both"/>
      </w:pPr>
      <w:r>
        <w:t xml:space="preserve">   </w:t>
      </w:r>
      <w:r w:rsidRPr="004343AE">
        <w:t xml:space="preserve">Данный этап начинается во 2 классе начальной школы и имеет продолжение в старшей школе в 5 и 6 (7) классах. Структура учебников на этапе объяснительного чтения соответствует тематическому принципу: сезонные изменения в природе, дружба, повадки животных, игры и занятия детей и т. п. Объяснение содержания произведения и его разбор опирается на имеющийся у детей опыт и на те явления, которые проходят в данный момент перед их глазами. </w:t>
      </w:r>
    </w:p>
    <w:p w:rsidR="00321053" w:rsidRDefault="00321053" w:rsidP="00321053">
      <w:pPr>
        <w:jc w:val="both"/>
      </w:pPr>
      <w:r>
        <w:t xml:space="preserve">   </w:t>
      </w:r>
      <w:r w:rsidRPr="004343AE">
        <w:t xml:space="preserve">На этапе объяснительного чтения в учебники включаются произведения малых форм, классиков русской литературы, современных отечественных и зарубежных авторов. Большое внимание уделяется изучению народного творчества – это сказки, загадки, пословицы, поговорки русского народа и других народов. Каждый раздел заканчивается подведением итогов, обобщением изученного материала. Для этого выделяются самостоятельные рубрики, например, «Повторяем изученное» или «Вспоминаем прочитанное», которые помогают учителю в организации завершающего урока в работе над определённым этапом. </w:t>
      </w:r>
    </w:p>
    <w:p w:rsidR="00321053" w:rsidRDefault="00321053" w:rsidP="00321053">
      <w:pPr>
        <w:jc w:val="both"/>
      </w:pPr>
      <w:r>
        <w:t xml:space="preserve">  </w:t>
      </w:r>
      <w:r w:rsidRPr="004343AE">
        <w:t xml:space="preserve">На этапе объяснительного чтения в старших классах большое внимание продолжает уделяться отработке техники чтения. Закрепляются и совершенствуются навыки правильного, осознанного и выразительного чтения. Школьники читают вслух и про себя, осваивают полный и выборочный пересказ прочитанного текста. Постепенно учащиеся подводятся к беглому чтению (начиная с 6 класса рекомендуется предъявлять требования к этому навыку чтения. </w:t>
      </w:r>
    </w:p>
    <w:p w:rsidR="00321053" w:rsidRDefault="00321053" w:rsidP="00321053">
      <w:pPr>
        <w:jc w:val="both"/>
      </w:pPr>
      <w:r>
        <w:t xml:space="preserve">  </w:t>
      </w:r>
      <w:r w:rsidRPr="004343AE">
        <w:t xml:space="preserve">Помимо заданий, связанных с формированием различных качеств чтения, в методический аппарат на этапе объяснительного чтения постепенно начинают включать задания, ориентированные на работу над содержательной и смысловой сторонами произведения, </w:t>
      </w:r>
      <w:r w:rsidRPr="004343AE">
        <w:lastRenderedPageBreak/>
        <w:t xml:space="preserve">содержащие проблемы для дискуссий и творчества старшеклассников. Основное внимание здесь и в последующих классах уделяется осознанию читаемого. Отрабатывается умение выделять в прочитанном тексте главную мысль; выявлять своё отношение к поступкам действующих лиц, давать им характеристику; находить средства языковой выразительности; пересказывать текст с изменением лица рассказчика; делить произведение на части и озаглавливать их. </w:t>
      </w:r>
    </w:p>
    <w:p w:rsidR="00321053" w:rsidRDefault="00321053" w:rsidP="00321053">
      <w:pPr>
        <w:jc w:val="center"/>
        <w:rPr>
          <w:b/>
        </w:rPr>
      </w:pPr>
      <w:r w:rsidRPr="001813CA">
        <w:rPr>
          <w:b/>
        </w:rPr>
        <w:t>Литературное чтение</w:t>
      </w:r>
    </w:p>
    <w:p w:rsidR="00321053" w:rsidRDefault="00321053" w:rsidP="00321053">
      <w:pPr>
        <w:jc w:val="center"/>
      </w:pPr>
    </w:p>
    <w:p w:rsidR="00321053" w:rsidRDefault="00321053" w:rsidP="00321053">
      <w:pPr>
        <w:jc w:val="both"/>
      </w:pPr>
      <w:r>
        <w:t xml:space="preserve">   </w:t>
      </w:r>
      <w:r w:rsidRPr="004343AE">
        <w:t>На изучение творчества одного писателя отводится несколько уроков. Знакомство с новым произведением предваряет краткая биографическая справка об авторе, работу над которой необходимо разнообразить при помощи различных демонстрационных средств. Более глубокому усвоению темы будут способствовать аудио- и видеоматериалы, показ репродукций картин, знакомство с портретом автора. Также уместно будет организовать выставку книг, экскурсию в музей, библиотеку, посещение театра и т.п. На этапе литературного чтения даётся характеристика различных жанров: сказка, колыбельная, былина, баллада и т. п. При изучении художественных произведений педагог опирается как на опыт школьников, так и на имеющиеся у них знания.</w:t>
      </w:r>
    </w:p>
    <w:p w:rsidR="00321053" w:rsidRDefault="00321053" w:rsidP="00321053">
      <w:pPr>
        <w:jc w:val="both"/>
      </w:pPr>
      <w:r>
        <w:t xml:space="preserve">  </w:t>
      </w:r>
      <w:r w:rsidRPr="004343AE">
        <w:t xml:space="preserve"> Для этапа литературного чтения свойственно постепенное усложнение характера вопросов и заданий из класса в класс, преемственность этих заданий. Вопросов по содержанию прочитанного становится меньше, а вопросов по реконструкции текста, анализу персонажей и произведения в целом, собственной оценки прочитанного – всё больше. На этом этапе школьники учатся элементарному анализу литературного произведения; им показывают специфические особенности разных литературных жанров; взаимодействие литературы с другими видами искусства; воспитывают художественный вкус. На этапе литературного чтения уроки главным образом должны быть построены на работе с текстом с точки зрения его понимания, осознания и анализа.</w:t>
      </w:r>
    </w:p>
    <w:p w:rsidR="00321053" w:rsidRDefault="00321053" w:rsidP="00321053">
      <w:pPr>
        <w:jc w:val="both"/>
      </w:pPr>
      <w:r>
        <w:t xml:space="preserve">  </w:t>
      </w:r>
      <w:r w:rsidRPr="004343AE">
        <w:t xml:space="preserve"> Также на этапе литературного чтения школьники учатся пересказывать тексты по разным видам планов; самостоятельно составлять простой план для пересказа; выделять главные мысли, делать краткий, подробный и выборочный пересказ; анализировать текст; заучивать наизусть и рассказывать стихотворные отрывки. </w:t>
      </w:r>
    </w:p>
    <w:p w:rsidR="00321053" w:rsidRDefault="00321053" w:rsidP="00321053">
      <w:pPr>
        <w:jc w:val="both"/>
      </w:pPr>
      <w:r>
        <w:t xml:space="preserve">   </w:t>
      </w:r>
      <w:r w:rsidRPr="004343AE">
        <w:t>Несмотря на то, что на этапе литературного чтения на первый план выходит работа с текстом, работа по развитию навыков правильного, осознанного, выразительного и беглого чтения не исключается. Задания, направленные на развитие техники чтения, их содержание и объём на уроке, определяются учителем в зависимости от возраста учащихся и состава класса.</w:t>
      </w:r>
    </w:p>
    <w:p w:rsidR="00321053" w:rsidRDefault="00321053" w:rsidP="00321053">
      <w:pPr>
        <w:jc w:val="both"/>
      </w:pPr>
      <w:r>
        <w:t xml:space="preserve">  </w:t>
      </w:r>
      <w:r w:rsidRPr="004343AE">
        <w:t xml:space="preserve"> В процессе обучения чтению в старших классах реализуются основные дидактические принципы: принцип воспитывающего обучения, принцип сознательности и активности обучения, наглядности в обучении, доступности и прочности сообщаемых знаний, научности материала и систематичности его изложения, а также принцип дифференцированного и индивидуального подхода. Помимо основных дидактических принципов, на уроках чтения в старших классах реализуются и методические принципы. Это принцип коммуникативной направленности обучения; принцип единства в реализации двух направлений работы (развития речи и мышления), принцип подчинённости изучения теоретического материала задачам речевого развития и принцип взаимосвязи устной и письменной форм речи в процессе их развития. Методический аппарат учебников чтения для старших классов способствует реализации всех вышеперечисленных принципов.</w:t>
      </w:r>
    </w:p>
    <w:p w:rsidR="00321053" w:rsidRPr="001813CA" w:rsidRDefault="00321053" w:rsidP="00321053">
      <w:pPr>
        <w:jc w:val="center"/>
        <w:rPr>
          <w:b/>
        </w:rPr>
      </w:pPr>
      <w:r w:rsidRPr="001813CA">
        <w:rPr>
          <w:b/>
        </w:rPr>
        <w:t>Работа над техникой чтения в старших классах</w:t>
      </w:r>
    </w:p>
    <w:p w:rsidR="00321053" w:rsidRDefault="00321053" w:rsidP="00321053">
      <w:pPr>
        <w:jc w:val="both"/>
      </w:pPr>
      <w:r>
        <w:lastRenderedPageBreak/>
        <w:t xml:space="preserve">  </w:t>
      </w:r>
      <w:r w:rsidRPr="004343AE">
        <w:t>Одной из основных задач в старших классах продолжает оставаться работа по формированию полноценного навыка чтения. Под полноценным навыком чтения в методике обучения подразумеваются следующие качества: правильность, осознанность, выразительность и беглость. Техническую сторону навыка составляют правильность, беглость и выразительность. Основным качеством чтения является осознанность читаемого текста. Сама техника чтения важна только в том случае, если ребёнок понимает то, что он читает. В свою очередь слабо сформированная техника чтения приводит к значительным затруднениям понимания читаемого.</w:t>
      </w:r>
    </w:p>
    <w:p w:rsidR="00321053" w:rsidRDefault="00321053" w:rsidP="00321053">
      <w:pPr>
        <w:jc w:val="both"/>
      </w:pPr>
      <w:r>
        <w:t xml:space="preserve">  </w:t>
      </w:r>
      <w:r w:rsidRPr="004343AE">
        <w:t xml:space="preserve"> В связи с тем, что техника чтения умственно отсталых старшеклассников продолжает оставаться на низком уровне, учителю необходимо продолжать работать над навыками чтения. Необходимо отводить время на уроке для проведения речевых пятиминуток, речевых зарядок, предваряющих чтение текста. В методический аппарат учебников старших классов не заложена специальная работа по развитию техники чтения, но нам бы хотелось дать педагогам некоторые методические рекомендации по поводу того, каким образом могут быть использованы тексты учебников и задания к ним для подобного рода работы в старших классах. </w:t>
      </w:r>
    </w:p>
    <w:p w:rsidR="00321053" w:rsidRDefault="00321053" w:rsidP="00321053">
      <w:pPr>
        <w:jc w:val="center"/>
        <w:rPr>
          <w:b/>
        </w:rPr>
      </w:pPr>
      <w:r w:rsidRPr="001813CA">
        <w:rPr>
          <w:b/>
        </w:rPr>
        <w:t>Правильное чтение</w:t>
      </w:r>
    </w:p>
    <w:p w:rsidR="00321053" w:rsidRPr="001813CA" w:rsidRDefault="00321053" w:rsidP="00321053">
      <w:pPr>
        <w:jc w:val="center"/>
        <w:rPr>
          <w:b/>
        </w:rPr>
      </w:pPr>
    </w:p>
    <w:p w:rsidR="00321053" w:rsidRDefault="00321053" w:rsidP="00321053">
      <w:pPr>
        <w:jc w:val="both"/>
      </w:pPr>
      <w:r>
        <w:t xml:space="preserve">  </w:t>
      </w:r>
      <w:r w:rsidRPr="004343AE">
        <w:t xml:space="preserve"> Правильное чтение – это такое качество, при котором ребёнок читает текст, не искажая звукового состава слов и точно расставляя ударение. Начиная с 5 класса школьники должны читать литературные тексты правильно, осознанно вслух целыми словами с соблюдением норм литературного произношения. В дальнейшем техника чтения совершенствуется из класса в класс. К сожалению, нарушения правильности чтения у умственно отсталых школьников сохраняются и имеют стойкий характер и в старших классах.</w:t>
      </w:r>
    </w:p>
    <w:p w:rsidR="00321053" w:rsidRDefault="00321053" w:rsidP="00321053">
      <w:pPr>
        <w:jc w:val="both"/>
      </w:pPr>
      <w:r>
        <w:t xml:space="preserve">  </w:t>
      </w:r>
      <w:r w:rsidRPr="004343AE">
        <w:t xml:space="preserve"> В старших классах образец чтения учителя продолжает играть важную роль в отработке правильного чтения. Также актуальным остаётся проведение речевых зарядок и многократность прочтения текста со сменой заданий. </w:t>
      </w:r>
    </w:p>
    <w:p w:rsidR="00321053" w:rsidRDefault="00321053" w:rsidP="00321053">
      <w:pPr>
        <w:jc w:val="both"/>
      </w:pPr>
      <w:r>
        <w:rPr>
          <w:b/>
        </w:rPr>
        <w:t xml:space="preserve">   </w:t>
      </w:r>
      <w:r w:rsidRPr="001813CA">
        <w:rPr>
          <w:b/>
        </w:rPr>
        <w:t xml:space="preserve">Проведение речевой зарядки </w:t>
      </w:r>
      <w:r w:rsidRPr="004343AE">
        <w:t>(речевой разминки, речевой пятиминутки).</w:t>
      </w:r>
    </w:p>
    <w:p w:rsidR="00321053" w:rsidRDefault="00321053" w:rsidP="00321053">
      <w:pPr>
        <w:jc w:val="both"/>
      </w:pPr>
      <w:r>
        <w:t xml:space="preserve"> </w:t>
      </w:r>
      <w:r w:rsidRPr="004343AE">
        <w:t xml:space="preserve"> Цель речевой зарядки – это предварительное воспроизведение слоговых структур и слов, которые могут вызывать затруднения при чтении текста. Задачами речевой зарядки являются: связь между зрительными и речедвигательными образами слогов и слов, дифференциация сходных единиц чтения, закрепление в памяти слогов и слов, читаемых глобально, слияние в единый процесс восприятия и осмысления слова. Данный вид работы рекомендуется применять на этапе урока, который непосредственно предшествует чтению нового текста учащимися. Для речевой зарядки используются слова и слоговые структуры из читаемого на уроке текста.</w:t>
      </w:r>
    </w:p>
    <w:p w:rsidR="00321053" w:rsidRDefault="00321053" w:rsidP="00321053">
      <w:pPr>
        <w:jc w:val="both"/>
      </w:pPr>
      <w:r>
        <w:rPr>
          <w:b/>
        </w:rPr>
        <w:t xml:space="preserve">  </w:t>
      </w:r>
      <w:r w:rsidRPr="000A5D18">
        <w:rPr>
          <w:b/>
        </w:rPr>
        <w:t xml:space="preserve"> Работа над орфоэпически правильным чтением и чтением с правильной постановкой ударения</w:t>
      </w:r>
      <w:r w:rsidRPr="004343AE">
        <w:t xml:space="preserve">. </w:t>
      </w:r>
    </w:p>
    <w:p w:rsidR="00321053" w:rsidRDefault="00321053" w:rsidP="00321053">
      <w:pPr>
        <w:jc w:val="both"/>
      </w:pPr>
      <w:r>
        <w:t xml:space="preserve">  </w:t>
      </w:r>
      <w:r w:rsidRPr="004343AE">
        <w:t xml:space="preserve">В старших классах, педагог стремится к тому, чтобы учащиеся читали текст с соблюдением норм литературного произношения и орфоэпии. Слова подбираются из текста изучаемого произведения с учётом трудности их прочтения и количества ошибок, допускаемых в этих словах умственно отсталыми старшеклассниками. </w:t>
      </w:r>
    </w:p>
    <w:p w:rsidR="00321053" w:rsidRDefault="00321053" w:rsidP="00321053">
      <w:pPr>
        <w:jc w:val="both"/>
        <w:rPr>
          <w:b/>
        </w:rPr>
      </w:pPr>
      <w:r>
        <w:t xml:space="preserve">  </w:t>
      </w:r>
      <w:r w:rsidRPr="000A5D18">
        <w:rPr>
          <w:b/>
        </w:rPr>
        <w:t>1. Многократность прочтения текста со сменой заданий</w:t>
      </w:r>
    </w:p>
    <w:p w:rsidR="00321053" w:rsidRDefault="00321053" w:rsidP="00321053">
      <w:pPr>
        <w:jc w:val="both"/>
      </w:pPr>
      <w:r>
        <w:rPr>
          <w:b/>
        </w:rPr>
        <w:t>-</w:t>
      </w:r>
      <w:r w:rsidRPr="004343AE">
        <w:t xml:space="preserve"> Некоторые приёмы, помогающие сохранить интерес учащихся к чтению при неоднократном возвращении к тексту, заложены в методический аппарат учебников: </w:t>
      </w:r>
    </w:p>
    <w:p w:rsidR="00321053" w:rsidRDefault="00321053" w:rsidP="00321053">
      <w:pPr>
        <w:jc w:val="both"/>
      </w:pPr>
      <w:r>
        <w:t>-</w:t>
      </w:r>
      <w:r w:rsidRPr="004343AE">
        <w:t xml:space="preserve"> чтение «по цепочке»;</w:t>
      </w:r>
    </w:p>
    <w:p w:rsidR="00321053" w:rsidRDefault="00321053" w:rsidP="00321053">
      <w:pPr>
        <w:jc w:val="both"/>
      </w:pPr>
      <w:r>
        <w:lastRenderedPageBreak/>
        <w:t>-</w:t>
      </w:r>
      <w:r w:rsidRPr="004343AE">
        <w:t xml:space="preserve">  чтение абзацами;  чтение с «эстафетой»;</w:t>
      </w:r>
      <w:r w:rsidRPr="004343AE">
        <w:sym w:font="Symbol" w:char="F0A7"/>
      </w:r>
      <w:r w:rsidRPr="004343AE">
        <w:t xml:space="preserve">  нахождение в тексте ответа на вопрос;</w:t>
      </w:r>
      <w:r w:rsidRPr="004343AE">
        <w:sym w:font="Symbol" w:char="F0A7"/>
      </w:r>
      <w:r w:rsidRPr="004343AE">
        <w:t xml:space="preserve">  чтение отрывка, описывающего иллюстрацию;</w:t>
      </w:r>
      <w:r w:rsidRPr="004343AE">
        <w:sym w:font="Symbol" w:char="F0A7"/>
      </w:r>
      <w:r w:rsidRPr="004343AE">
        <w:t xml:space="preserve">  выборочное чтение;</w:t>
      </w:r>
    </w:p>
    <w:p w:rsidR="00321053" w:rsidRDefault="00321053" w:rsidP="00321053">
      <w:pPr>
        <w:jc w:val="both"/>
      </w:pPr>
      <w:r>
        <w:t>-</w:t>
      </w:r>
      <w:r w:rsidRPr="004343AE">
        <w:t xml:space="preserve">  чтение с заданием;</w:t>
      </w:r>
    </w:p>
    <w:p w:rsidR="00321053" w:rsidRDefault="00321053" w:rsidP="00321053">
      <w:pPr>
        <w:jc w:val="both"/>
      </w:pPr>
      <w:r>
        <w:t>-</w:t>
      </w:r>
      <w:r w:rsidRPr="004343AE">
        <w:t xml:space="preserve">  чтение по ролям.</w:t>
      </w:r>
    </w:p>
    <w:p w:rsidR="00321053" w:rsidRDefault="00321053" w:rsidP="00321053">
      <w:pPr>
        <w:jc w:val="both"/>
      </w:pPr>
      <w:r>
        <w:t xml:space="preserve">  </w:t>
      </w:r>
      <w:r w:rsidRPr="004343AE">
        <w:t xml:space="preserve"> </w:t>
      </w:r>
      <w:r w:rsidRPr="000A5D18">
        <w:rPr>
          <w:b/>
        </w:rPr>
        <w:t>2. Работа над выборочным чтением</w:t>
      </w:r>
      <w:r w:rsidRPr="004343AE">
        <w:t>.</w:t>
      </w:r>
    </w:p>
    <w:p w:rsidR="00321053" w:rsidRDefault="00321053" w:rsidP="00321053">
      <w:pPr>
        <w:jc w:val="both"/>
      </w:pPr>
      <w:r>
        <w:t xml:space="preserve">  </w:t>
      </w:r>
      <w:r w:rsidRPr="004343AE">
        <w:t xml:space="preserve"> Выборочное чтение используется на всех этапах работы над текстом и может быть разной степени сложности. Этот вид работы даёт большие возможности в варьировании заданий. Выборочное чтение позволяет эффективно сочетать работу над формированием навыков сознательного и выразительного чтения и умений работать с текстом. Оно также влияет на развитие творческого воображения, речи и памяти. В связи с этим выборочное чтение применяется при составлении плана, иллюстрировании, составлении характеристики героя, раскрытии идеи произведения и т. Д</w:t>
      </w:r>
    </w:p>
    <w:p w:rsidR="00321053" w:rsidRDefault="00321053" w:rsidP="00321053">
      <w:pPr>
        <w:jc w:val="both"/>
      </w:pPr>
      <w:r>
        <w:t xml:space="preserve">  </w:t>
      </w:r>
      <w:r w:rsidRPr="004343AE">
        <w:t xml:space="preserve">. </w:t>
      </w:r>
      <w:r w:rsidRPr="000A5D18">
        <w:rPr>
          <w:b/>
        </w:rPr>
        <w:t>Осознанное чтение</w:t>
      </w:r>
      <w:r w:rsidRPr="004343AE">
        <w:t xml:space="preserve"> </w:t>
      </w:r>
    </w:p>
    <w:p w:rsidR="00321053" w:rsidRDefault="00321053" w:rsidP="00321053">
      <w:pPr>
        <w:jc w:val="both"/>
      </w:pPr>
      <w:r>
        <w:t xml:space="preserve">   </w:t>
      </w:r>
      <w:r w:rsidRPr="004343AE">
        <w:t xml:space="preserve">Осознанное чтение – это такое качество чтения, при котором достигается понимание информационной, смысловой и идейной сторон произведения. Этот навык является наиболее важным для чтения, так как если человек не понимает того, о чём читает, то теряется весь смысл процесса чтения. Работа над осознанным чтением не ограничивается периодом обучения в начальных классах, она продолжается и остаётся актуальной на протяжении всех лет обучения умственно отсталых школьников. Чем старше становятся учащиеся, тем сложнее и объёмнее тексты, в текстах закладывается более глубокий смысл, усложняется сюжетная линия и т. п. </w:t>
      </w:r>
    </w:p>
    <w:p w:rsidR="00321053" w:rsidRDefault="00321053" w:rsidP="00321053">
      <w:pPr>
        <w:jc w:val="both"/>
        <w:rPr>
          <w:b/>
        </w:rPr>
      </w:pPr>
      <w:r>
        <w:rPr>
          <w:b/>
        </w:rPr>
        <w:t xml:space="preserve">   </w:t>
      </w:r>
      <w:r w:rsidRPr="000A5D18">
        <w:rPr>
          <w:b/>
        </w:rPr>
        <w:t>Выразительное чтение</w:t>
      </w:r>
    </w:p>
    <w:p w:rsidR="00321053" w:rsidRDefault="00321053" w:rsidP="00321053">
      <w:pPr>
        <w:jc w:val="both"/>
      </w:pPr>
      <w:r>
        <w:rPr>
          <w:b/>
        </w:rPr>
        <w:t xml:space="preserve">  </w:t>
      </w:r>
      <w:r w:rsidRPr="004343AE">
        <w:t xml:space="preserve"> Под выразительным чтением понимают правильное, осмысленное и эмоциональное (в нужных случаях) чтение художественного произведения. Именно такое чтение значительно повышает качество усвоения литературного материала, содействует пониманию и осмыслению текстового материала. Выразительное чтение предполагает выработку у читающего определённого минимума навыков, связанных с произносительной культурой речи. Этот минимум включает в себя следующие компоненты: тон голоса, сила голоса, тембр высказывания, ритм речи, темп речи (убыстрение и замедление), паузы (остановки, перерывы речи), мелодика тона (повышение и понижение голоса), логические и синтагматические ударения. Все средства интонации, выразительность речи и чтения поддерживаются общей техникой речи: дикцией, дыханием, орфоэпически правильным произношением. </w:t>
      </w:r>
    </w:p>
    <w:p w:rsidR="00321053" w:rsidRDefault="00321053" w:rsidP="00321053">
      <w:pPr>
        <w:jc w:val="both"/>
      </w:pPr>
      <w:r>
        <w:t xml:space="preserve">  </w:t>
      </w:r>
      <w:r w:rsidRPr="004343AE">
        <w:t xml:space="preserve">В старших классах учащиеся должны читать с соблюдением темпа, соответствующего содержанию и смыслу текста, интонации (паузы, логическое ударение, тон голоса), соблюдать при чтении нормы русской орфоэпии, соблюдать логические паузы, не совпадающие со знаками препинания, уметь читать по ролям. </w:t>
      </w:r>
    </w:p>
    <w:p w:rsidR="00321053" w:rsidRDefault="00321053" w:rsidP="00321053">
      <w:pPr>
        <w:jc w:val="both"/>
      </w:pPr>
      <w:r>
        <w:t xml:space="preserve">  </w:t>
      </w:r>
      <w:r w:rsidRPr="004343AE">
        <w:t xml:space="preserve">Выразительное чтение формируется в два этапа. На первом этапе идёт работа по развитию выразительности речи учащихся, исправляются недостатки её технической стороны. На втором этапе начинается работа над выразительностью самого навыка чтения. В старших классах педагог продолжает работу над выразительностью речи школьников, над развитием техники речи (дикция, речевое дыхание). Эта работа комбинируется с работой по формированию навыка выразительного чтения. Вот лишь некоторые виды и приёмы работы, направленные на развитие навыка выразительного чтения: </w:t>
      </w:r>
    </w:p>
    <w:p w:rsidR="00321053" w:rsidRDefault="00321053" w:rsidP="00321053">
      <w:pPr>
        <w:jc w:val="both"/>
      </w:pPr>
      <w:r>
        <w:lastRenderedPageBreak/>
        <w:t>-</w:t>
      </w:r>
      <w:r w:rsidRPr="004343AE">
        <w:t xml:space="preserve"> подражание речи учителя;</w:t>
      </w:r>
    </w:p>
    <w:p w:rsidR="00321053" w:rsidRDefault="00321053" w:rsidP="00321053">
      <w:pPr>
        <w:jc w:val="both"/>
      </w:pPr>
      <w:r>
        <w:t>-</w:t>
      </w:r>
      <w:r w:rsidRPr="004343AE">
        <w:t xml:space="preserve">  отчётливое произнесение слогов, слов, чистоговорок, скороговорок, четверостиший во время артикуляционной гимнастики;</w:t>
      </w:r>
    </w:p>
    <w:p w:rsidR="00321053" w:rsidRDefault="00321053" w:rsidP="00321053">
      <w:pPr>
        <w:jc w:val="both"/>
      </w:pPr>
      <w:r>
        <w:t xml:space="preserve"> -   </w:t>
      </w:r>
      <w:r w:rsidRPr="004343AE">
        <w:t>прослушивание аудиозаписей чтения текстов в исполнении профессиональных артистов;</w:t>
      </w:r>
    </w:p>
    <w:p w:rsidR="00321053" w:rsidRDefault="00321053" w:rsidP="00321053">
      <w:pPr>
        <w:jc w:val="both"/>
      </w:pPr>
      <w:r>
        <w:t>-</w:t>
      </w:r>
      <w:r w:rsidRPr="004343AE">
        <w:t xml:space="preserve">  элементы драматизации текста, инсценировка фрагментов текста и полная драматизация текста;</w:t>
      </w:r>
    </w:p>
    <w:p w:rsidR="00321053" w:rsidRDefault="00321053" w:rsidP="00321053">
      <w:pPr>
        <w:jc w:val="both"/>
      </w:pPr>
      <w:r>
        <w:t>-</w:t>
      </w:r>
      <w:r w:rsidRPr="004343AE">
        <w:t xml:space="preserve"> упражнения на формирование умения сознательно пользоваться некоторыми видами интонационных средств (соблюдение синтаксических и</w:t>
      </w:r>
      <w:r>
        <w:t xml:space="preserve"> </w:t>
      </w:r>
      <w:r w:rsidRPr="004343AE">
        <w:t>логических пауз, понижение и повышение тона голоса, орфоэпически правильное чтение);</w:t>
      </w:r>
    </w:p>
    <w:p w:rsidR="00321053" w:rsidRDefault="00321053" w:rsidP="00321053">
      <w:pPr>
        <w:jc w:val="both"/>
      </w:pPr>
      <w:r>
        <w:t>-</w:t>
      </w:r>
      <w:r w:rsidRPr="004343AE">
        <w:t xml:space="preserve">  отработка ряда интонационных компонентов при ответах на вопросы;</w:t>
      </w:r>
    </w:p>
    <w:p w:rsidR="00321053" w:rsidRDefault="00321053" w:rsidP="00321053">
      <w:pPr>
        <w:jc w:val="both"/>
      </w:pPr>
      <w:r>
        <w:t>-</w:t>
      </w:r>
      <w:r w:rsidRPr="004343AE">
        <w:t xml:space="preserve">  использование при чтении приёма нотирования;</w:t>
      </w:r>
    </w:p>
    <w:p w:rsidR="00321053" w:rsidRDefault="00321053" w:rsidP="00321053">
      <w:pPr>
        <w:jc w:val="both"/>
      </w:pPr>
      <w:r>
        <w:t>-</w:t>
      </w:r>
      <w:r w:rsidRPr="004343AE">
        <w:t xml:space="preserve"> чтение по ролям.</w:t>
      </w:r>
    </w:p>
    <w:p w:rsidR="00321053" w:rsidRDefault="00321053" w:rsidP="00321053">
      <w:pPr>
        <w:jc w:val="both"/>
      </w:pPr>
      <w:r>
        <w:t xml:space="preserve">  </w:t>
      </w:r>
      <w:r w:rsidRPr="004343AE">
        <w:t>Эта работа продолжается и постепенно усложняется во всех классах по мере совершенствования учащихся в технике чтения.</w:t>
      </w:r>
    </w:p>
    <w:p w:rsidR="00321053" w:rsidRPr="000A5D18" w:rsidRDefault="00321053" w:rsidP="00321053">
      <w:pPr>
        <w:rPr>
          <w:b/>
        </w:rPr>
      </w:pPr>
      <w:r>
        <w:rPr>
          <w:b/>
        </w:rPr>
        <w:t xml:space="preserve">   </w:t>
      </w:r>
      <w:r w:rsidRPr="000A5D18">
        <w:rPr>
          <w:b/>
        </w:rPr>
        <w:t>Беглость чтения</w:t>
      </w:r>
    </w:p>
    <w:p w:rsidR="00321053" w:rsidRDefault="00321053" w:rsidP="00321053">
      <w:pPr>
        <w:jc w:val="both"/>
      </w:pPr>
      <w:r>
        <w:t xml:space="preserve">  </w:t>
      </w:r>
      <w:r w:rsidRPr="000A5D18">
        <w:t>Беглость чтения</w:t>
      </w:r>
      <w:r w:rsidRPr="004343AE">
        <w:t xml:space="preserve"> – это такое чтение, темп которого характерен для разговорной речи и при котором понимание читаемого материала опережает его произнесение. Требование к беглому чтению предъявляется начиная с 6 класса.</w:t>
      </w:r>
    </w:p>
    <w:p w:rsidR="00321053" w:rsidRPr="000A5D18" w:rsidRDefault="00321053" w:rsidP="00321053">
      <w:pPr>
        <w:jc w:val="both"/>
        <w:rPr>
          <w:b/>
        </w:rPr>
      </w:pPr>
    </w:p>
    <w:p w:rsidR="00ED50B5" w:rsidRPr="00ED50B5" w:rsidRDefault="00ED50B5" w:rsidP="00ED50B5">
      <w:pPr>
        <w:spacing w:line="360" w:lineRule="auto"/>
        <w:ind w:firstLine="567"/>
        <w:jc w:val="center"/>
        <w:rPr>
          <w:b/>
          <w:bCs/>
          <w:sz w:val="32"/>
          <w:szCs w:val="28"/>
        </w:rPr>
      </w:pPr>
    </w:p>
    <w:p w:rsidR="00ED50B5" w:rsidRPr="00321053" w:rsidRDefault="00ED50B5" w:rsidP="00ED50B5">
      <w:pPr>
        <w:spacing w:line="360" w:lineRule="auto"/>
        <w:ind w:firstLine="567"/>
        <w:jc w:val="center"/>
        <w:rPr>
          <w:b/>
        </w:rPr>
      </w:pPr>
      <w:r w:rsidRPr="00321053">
        <w:rPr>
          <w:b/>
        </w:rPr>
        <w:t>Планируемые результаты освоения курса по итогам обучения в 5 классе</w:t>
      </w:r>
    </w:p>
    <w:p w:rsidR="00ED50B5" w:rsidRPr="00321053" w:rsidRDefault="00ED50B5" w:rsidP="00ED50B5">
      <w:pPr>
        <w:spacing w:line="360" w:lineRule="auto"/>
        <w:ind w:firstLine="567"/>
        <w:jc w:val="both"/>
        <w:rPr>
          <w:b/>
        </w:rPr>
      </w:pPr>
    </w:p>
    <w:p w:rsidR="000E1EDF" w:rsidRPr="00321053" w:rsidRDefault="000E1EDF" w:rsidP="00ED50B5">
      <w:pPr>
        <w:pStyle w:val="21"/>
        <w:spacing w:before="0" w:after="0" w:line="360" w:lineRule="auto"/>
        <w:ind w:firstLine="567"/>
        <w:rPr>
          <w:rFonts w:ascii="Times New Roman" w:hAnsi="Times New Roman" w:cs="Times New Roman"/>
          <w:sz w:val="24"/>
          <w:szCs w:val="24"/>
        </w:rPr>
      </w:pPr>
      <w:r w:rsidRPr="00321053">
        <w:rPr>
          <w:rFonts w:ascii="Times New Roman" w:hAnsi="Times New Roman" w:cs="Times New Roman"/>
          <w:sz w:val="24"/>
          <w:szCs w:val="24"/>
        </w:rPr>
        <w:t>Личностные результаты</w:t>
      </w:r>
    </w:p>
    <w:p w:rsidR="000E1EDF" w:rsidRPr="00321053" w:rsidRDefault="000E1EDF" w:rsidP="00161248">
      <w:pPr>
        <w:pStyle w:val="20"/>
        <w:jc w:val="both"/>
        <w:rPr>
          <w:sz w:val="24"/>
          <w:szCs w:val="24"/>
        </w:rPr>
      </w:pPr>
      <w:r w:rsidRPr="00321053">
        <w:rPr>
          <w:sz w:val="24"/>
          <w:szCs w:val="24"/>
        </w:rPr>
        <w:t>развитие нравственных чувств, регулирующих моральное поведение (чувство сострадания, сопереживания, вины, стыда и т. п.); развитие чувства прекрасного и эстетических чувств на основе знакомства с произведениями литературы;</w:t>
      </w:r>
    </w:p>
    <w:p w:rsidR="000E1EDF" w:rsidRPr="00321053" w:rsidRDefault="000E1EDF" w:rsidP="00161248">
      <w:pPr>
        <w:pStyle w:val="20"/>
        <w:jc w:val="both"/>
        <w:rPr>
          <w:sz w:val="24"/>
          <w:szCs w:val="24"/>
        </w:rPr>
      </w:pPr>
      <w:r w:rsidRPr="00321053">
        <w:rPr>
          <w:sz w:val="24"/>
          <w:szCs w:val="24"/>
        </w:rPr>
        <w:t>понимание учебной задачи, поставленной учителем, и способность её выполнять;</w:t>
      </w:r>
    </w:p>
    <w:p w:rsidR="000E1EDF" w:rsidRPr="00321053" w:rsidRDefault="000E1EDF" w:rsidP="00161248">
      <w:pPr>
        <w:pStyle w:val="20"/>
        <w:jc w:val="both"/>
        <w:rPr>
          <w:sz w:val="24"/>
          <w:szCs w:val="24"/>
        </w:rPr>
      </w:pPr>
      <w:r w:rsidRPr="00321053">
        <w:rPr>
          <w:sz w:val="24"/>
          <w:szCs w:val="24"/>
        </w:rPr>
        <w:t>способность учитывать выделенные учителем в учебном материале ориентиры действия;</w:t>
      </w:r>
    </w:p>
    <w:p w:rsidR="000E1EDF" w:rsidRPr="00321053" w:rsidRDefault="000E1EDF" w:rsidP="00161248">
      <w:pPr>
        <w:pStyle w:val="20"/>
        <w:jc w:val="both"/>
        <w:rPr>
          <w:sz w:val="24"/>
          <w:szCs w:val="24"/>
        </w:rPr>
      </w:pPr>
      <w:r w:rsidRPr="00321053">
        <w:rPr>
          <w:sz w:val="24"/>
          <w:szCs w:val="24"/>
        </w:rPr>
        <w:t>способность (в сотрудничестве с учителем) адекватно оценивать правильность выполнения действия и вносить как по ходу его реализации, так и в конце действия необходимые коррективы;</w:t>
      </w:r>
    </w:p>
    <w:p w:rsidR="000E1EDF" w:rsidRPr="00321053" w:rsidRDefault="000E1EDF" w:rsidP="00161248">
      <w:pPr>
        <w:pStyle w:val="20"/>
        <w:jc w:val="both"/>
        <w:rPr>
          <w:sz w:val="24"/>
          <w:szCs w:val="24"/>
        </w:rPr>
      </w:pPr>
      <w:r w:rsidRPr="00321053">
        <w:rPr>
          <w:sz w:val="24"/>
          <w:szCs w:val="24"/>
        </w:rPr>
        <w:t>умение строить сообщения в устной форме;</w:t>
      </w:r>
    </w:p>
    <w:p w:rsidR="000E1EDF" w:rsidRPr="00321053" w:rsidRDefault="000E1EDF" w:rsidP="00161248">
      <w:pPr>
        <w:pStyle w:val="20"/>
        <w:jc w:val="both"/>
        <w:rPr>
          <w:sz w:val="24"/>
          <w:szCs w:val="24"/>
        </w:rPr>
      </w:pPr>
      <w:r w:rsidRPr="00321053">
        <w:rPr>
          <w:sz w:val="24"/>
          <w:szCs w:val="24"/>
        </w:rPr>
        <w:lastRenderedPageBreak/>
        <w:t>умение строить рассуждения в форме связи простых суждений об объекте;</w:t>
      </w:r>
    </w:p>
    <w:p w:rsidR="000E1EDF" w:rsidRPr="00321053" w:rsidRDefault="000E1EDF" w:rsidP="00161248">
      <w:pPr>
        <w:pStyle w:val="20"/>
        <w:jc w:val="both"/>
        <w:rPr>
          <w:sz w:val="24"/>
          <w:szCs w:val="24"/>
        </w:rPr>
      </w:pPr>
      <w:r w:rsidRPr="00321053">
        <w:rPr>
          <w:sz w:val="24"/>
          <w:szCs w:val="24"/>
        </w:rPr>
        <w:t>умение формулировать собственное мнение;</w:t>
      </w:r>
    </w:p>
    <w:p w:rsidR="000E1EDF" w:rsidRPr="00321053" w:rsidRDefault="000E1EDF" w:rsidP="00161248">
      <w:pPr>
        <w:pStyle w:val="20"/>
        <w:jc w:val="both"/>
        <w:rPr>
          <w:sz w:val="24"/>
          <w:szCs w:val="24"/>
        </w:rPr>
      </w:pPr>
      <w:r w:rsidRPr="00321053">
        <w:rPr>
          <w:sz w:val="24"/>
          <w:szCs w:val="24"/>
        </w:rPr>
        <w:t>способность задавать вопросы, необходимые для организации собственной деятельности и сотрудничества с партнёром;</w:t>
      </w:r>
    </w:p>
    <w:p w:rsidR="000E1EDF" w:rsidRPr="00321053" w:rsidRDefault="000E1EDF" w:rsidP="00161248">
      <w:pPr>
        <w:pStyle w:val="20"/>
        <w:jc w:val="both"/>
        <w:rPr>
          <w:sz w:val="24"/>
          <w:szCs w:val="24"/>
        </w:rPr>
      </w:pPr>
      <w:r w:rsidRPr="00321053">
        <w:rPr>
          <w:sz w:val="24"/>
          <w:szCs w:val="24"/>
        </w:rPr>
        <w:t>умение адекватно использовать речь для планирования и регуляции своей деятельности.</w:t>
      </w:r>
    </w:p>
    <w:p w:rsidR="000E1EDF" w:rsidRPr="00321053" w:rsidRDefault="000E1EDF" w:rsidP="00ED50B5">
      <w:pPr>
        <w:pStyle w:val="21"/>
        <w:spacing w:before="0" w:after="0" w:line="360" w:lineRule="auto"/>
        <w:ind w:firstLine="567"/>
        <w:rPr>
          <w:rFonts w:ascii="Times New Roman" w:hAnsi="Times New Roman" w:cs="Times New Roman"/>
          <w:sz w:val="24"/>
          <w:szCs w:val="24"/>
        </w:rPr>
      </w:pPr>
      <w:r w:rsidRPr="00321053">
        <w:rPr>
          <w:rFonts w:ascii="Times New Roman" w:hAnsi="Times New Roman" w:cs="Times New Roman"/>
          <w:sz w:val="24"/>
          <w:szCs w:val="24"/>
        </w:rPr>
        <w:t>Предметные результаты</w:t>
      </w:r>
    </w:p>
    <w:p w:rsidR="000E1EDF" w:rsidRPr="00321053" w:rsidRDefault="000E1EDF" w:rsidP="00161248">
      <w:pPr>
        <w:pStyle w:val="20"/>
        <w:jc w:val="both"/>
        <w:rPr>
          <w:sz w:val="24"/>
          <w:szCs w:val="24"/>
        </w:rPr>
      </w:pPr>
      <w:r w:rsidRPr="00321053">
        <w:rPr>
          <w:sz w:val="24"/>
          <w:szCs w:val="24"/>
        </w:rPr>
        <w:t>умение осознанно и правильно читать вслух текст целыми словами;</w:t>
      </w:r>
    </w:p>
    <w:p w:rsidR="000E1EDF" w:rsidRPr="00321053" w:rsidRDefault="000E1EDF" w:rsidP="00161248">
      <w:pPr>
        <w:pStyle w:val="20"/>
        <w:jc w:val="both"/>
        <w:rPr>
          <w:sz w:val="24"/>
          <w:szCs w:val="24"/>
        </w:rPr>
      </w:pPr>
      <w:r w:rsidRPr="00321053">
        <w:rPr>
          <w:sz w:val="24"/>
          <w:szCs w:val="24"/>
        </w:rPr>
        <w:t>умение соблюдать при чтении паузы между предложениями;</w:t>
      </w:r>
    </w:p>
    <w:p w:rsidR="000E1EDF" w:rsidRPr="00321053" w:rsidRDefault="000E1EDF" w:rsidP="00161248">
      <w:pPr>
        <w:pStyle w:val="20"/>
        <w:jc w:val="both"/>
        <w:rPr>
          <w:sz w:val="24"/>
          <w:szCs w:val="24"/>
        </w:rPr>
      </w:pPr>
      <w:r w:rsidRPr="00321053">
        <w:rPr>
          <w:sz w:val="24"/>
          <w:szCs w:val="24"/>
        </w:rPr>
        <w:t>умение соблюдать при чтении интонационное оформление предложений (тон, громкость чтения, логические ударения);</w:t>
      </w:r>
    </w:p>
    <w:p w:rsidR="000E1EDF" w:rsidRPr="00321053" w:rsidRDefault="000E1EDF" w:rsidP="00161248">
      <w:pPr>
        <w:pStyle w:val="20"/>
        <w:jc w:val="both"/>
        <w:rPr>
          <w:sz w:val="24"/>
          <w:szCs w:val="24"/>
        </w:rPr>
      </w:pPr>
      <w:r w:rsidRPr="00321053">
        <w:rPr>
          <w:sz w:val="24"/>
          <w:szCs w:val="24"/>
        </w:rPr>
        <w:t>способность отвечать на вопросы по содержанию прочитанного текста;</w:t>
      </w:r>
    </w:p>
    <w:p w:rsidR="000E1EDF" w:rsidRPr="00321053" w:rsidRDefault="000E1EDF" w:rsidP="00161248">
      <w:pPr>
        <w:pStyle w:val="20"/>
        <w:jc w:val="both"/>
        <w:rPr>
          <w:sz w:val="24"/>
          <w:szCs w:val="24"/>
        </w:rPr>
      </w:pPr>
      <w:r w:rsidRPr="00321053">
        <w:rPr>
          <w:sz w:val="24"/>
          <w:szCs w:val="24"/>
        </w:rPr>
        <w:t>умение осуществлять самостоятельно и с опорой на план, схему, иллюстрации, рисунки, драматизацию и т. п. различные виды пересказов (полный, выборочный, по ролям);</w:t>
      </w:r>
    </w:p>
    <w:p w:rsidR="000E1EDF" w:rsidRPr="00321053" w:rsidRDefault="000E1EDF" w:rsidP="00161248">
      <w:pPr>
        <w:pStyle w:val="20"/>
        <w:jc w:val="both"/>
        <w:rPr>
          <w:sz w:val="24"/>
          <w:szCs w:val="24"/>
        </w:rPr>
      </w:pPr>
      <w:r w:rsidRPr="00321053">
        <w:rPr>
          <w:color w:val="000000"/>
          <w:sz w:val="24"/>
          <w:szCs w:val="24"/>
        </w:rPr>
        <w:t>способность выделять главную мысль произведения;</w:t>
      </w:r>
    </w:p>
    <w:p w:rsidR="000E1EDF" w:rsidRPr="00321053" w:rsidRDefault="000E1EDF" w:rsidP="00161248">
      <w:pPr>
        <w:pStyle w:val="20"/>
        <w:jc w:val="both"/>
        <w:rPr>
          <w:sz w:val="24"/>
          <w:szCs w:val="24"/>
        </w:rPr>
      </w:pPr>
      <w:r w:rsidRPr="00321053">
        <w:rPr>
          <w:sz w:val="24"/>
          <w:szCs w:val="24"/>
        </w:rPr>
        <w:t>способность участвовать в беседе;</w:t>
      </w:r>
    </w:p>
    <w:p w:rsidR="000E1EDF" w:rsidRPr="00321053" w:rsidRDefault="000E1EDF" w:rsidP="00161248">
      <w:pPr>
        <w:pStyle w:val="20"/>
        <w:jc w:val="both"/>
        <w:rPr>
          <w:sz w:val="24"/>
          <w:szCs w:val="24"/>
        </w:rPr>
      </w:pPr>
      <w:r w:rsidRPr="00321053">
        <w:rPr>
          <w:color w:val="000000"/>
          <w:sz w:val="24"/>
          <w:szCs w:val="24"/>
        </w:rPr>
        <w:t>умение делить текст по данным заглавиям на законченные по смыслу части;</w:t>
      </w:r>
    </w:p>
    <w:p w:rsidR="000E1EDF" w:rsidRPr="00321053" w:rsidRDefault="000E1EDF" w:rsidP="00161248">
      <w:pPr>
        <w:pStyle w:val="20"/>
        <w:jc w:val="both"/>
        <w:rPr>
          <w:sz w:val="24"/>
          <w:szCs w:val="24"/>
        </w:rPr>
      </w:pPr>
      <w:r w:rsidRPr="00321053">
        <w:rPr>
          <w:color w:val="000000"/>
          <w:sz w:val="24"/>
          <w:szCs w:val="24"/>
        </w:rPr>
        <w:t>способность выделять главных действующих лиц, давать оценку их поступкам,</w:t>
      </w:r>
    </w:p>
    <w:p w:rsidR="000E1EDF" w:rsidRPr="00321053" w:rsidRDefault="000E1EDF" w:rsidP="00161248">
      <w:pPr>
        <w:pStyle w:val="20"/>
        <w:jc w:val="both"/>
        <w:rPr>
          <w:sz w:val="24"/>
          <w:szCs w:val="24"/>
        </w:rPr>
      </w:pPr>
      <w:r w:rsidRPr="00321053">
        <w:rPr>
          <w:color w:val="000000"/>
          <w:sz w:val="24"/>
          <w:szCs w:val="24"/>
        </w:rPr>
        <w:t>способность заучивать стихотворения наизусть;</w:t>
      </w:r>
    </w:p>
    <w:p w:rsidR="000E1EDF" w:rsidRPr="00321053" w:rsidRDefault="000E1EDF" w:rsidP="00161248">
      <w:pPr>
        <w:pStyle w:val="20"/>
        <w:jc w:val="both"/>
        <w:rPr>
          <w:sz w:val="24"/>
          <w:szCs w:val="24"/>
        </w:rPr>
      </w:pPr>
      <w:r w:rsidRPr="00321053">
        <w:rPr>
          <w:sz w:val="24"/>
          <w:szCs w:val="24"/>
        </w:rPr>
        <w:t>способность читать доступные детские книги из школьной (домашней) библиотеки.</w:t>
      </w:r>
    </w:p>
    <w:p w:rsidR="002C0260" w:rsidRPr="00321053" w:rsidRDefault="002C0260" w:rsidP="002C0260">
      <w:pPr>
        <w:pStyle w:val="20"/>
        <w:numPr>
          <w:ilvl w:val="0"/>
          <w:numId w:val="0"/>
        </w:numPr>
        <w:ind w:left="567"/>
        <w:jc w:val="both"/>
        <w:rPr>
          <w:sz w:val="24"/>
          <w:szCs w:val="24"/>
        </w:rPr>
      </w:pPr>
    </w:p>
    <w:p w:rsidR="000E1EDF" w:rsidRPr="00321053" w:rsidRDefault="0087212B" w:rsidP="0087212B">
      <w:pPr>
        <w:pStyle w:val="16"/>
        <w:tabs>
          <w:tab w:val="left" w:pos="142"/>
          <w:tab w:val="left" w:pos="284"/>
        </w:tabs>
        <w:spacing w:after="0" w:line="360" w:lineRule="auto"/>
        <w:ind w:left="0"/>
        <w:jc w:val="center"/>
        <w:rPr>
          <w:rFonts w:ascii="Times New Roman" w:hAnsi="Times New Roman"/>
          <w:b/>
          <w:sz w:val="24"/>
          <w:szCs w:val="24"/>
        </w:rPr>
      </w:pPr>
      <w:r w:rsidRPr="00321053">
        <w:rPr>
          <w:rFonts w:ascii="Times New Roman" w:eastAsia="Arial Unicode MS" w:hAnsi="Times New Roman"/>
          <w:b/>
          <w:sz w:val="24"/>
          <w:szCs w:val="24"/>
        </w:rPr>
        <w:t>Содержание учебного предмета «Чтение» в 5 классе</w:t>
      </w:r>
    </w:p>
    <w:p w:rsidR="00ED50B5" w:rsidRPr="00321053" w:rsidRDefault="000E1EDF" w:rsidP="00ED50B5">
      <w:pPr>
        <w:pStyle w:val="3"/>
        <w:spacing w:before="0" w:after="0" w:line="360" w:lineRule="auto"/>
        <w:ind w:firstLine="567"/>
        <w:rPr>
          <w:rFonts w:ascii="Times New Roman" w:hAnsi="Times New Roman" w:cs="Times New Roman"/>
          <w:sz w:val="24"/>
          <w:szCs w:val="24"/>
        </w:rPr>
      </w:pPr>
      <w:r w:rsidRPr="00321053">
        <w:rPr>
          <w:rFonts w:ascii="Times New Roman" w:hAnsi="Times New Roman" w:cs="Times New Roman"/>
          <w:i/>
          <w:sz w:val="24"/>
          <w:szCs w:val="24"/>
        </w:rPr>
        <w:t>Примерная тематика чтения</w:t>
      </w:r>
      <w:r w:rsidR="00ED50B5" w:rsidRPr="00321053">
        <w:rPr>
          <w:rFonts w:ascii="Times New Roman" w:hAnsi="Times New Roman" w:cs="Times New Roman"/>
          <w:i/>
          <w:sz w:val="24"/>
          <w:szCs w:val="24"/>
        </w:rPr>
        <w:t>:</w:t>
      </w:r>
    </w:p>
    <w:p w:rsidR="000E1EDF" w:rsidRPr="00321053" w:rsidRDefault="000E1EDF" w:rsidP="00ED50B5">
      <w:pPr>
        <w:spacing w:line="360" w:lineRule="auto"/>
        <w:ind w:firstLine="567"/>
        <w:jc w:val="both"/>
        <w:rPr>
          <w:b/>
        </w:rPr>
      </w:pPr>
      <w:r w:rsidRPr="00321053">
        <w:rPr>
          <w:b/>
        </w:rPr>
        <w:t>Устное народное творчество</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lastRenderedPageBreak/>
        <w:t>Жанры устного народного творчества: считалки, потешки, загадки, пословицы.</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Сказки. Представления о добре и зле.</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Картины родной природы</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О животных</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и стихи о повадках животных, об отношении к ним человека.</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Из прошлого нашего народ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Спешите делать добро</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народные и литературные сказки, помогающие освоению нравственных эталонов, принятых в обществе людей.</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Из произведений зарубежных писателей</w:t>
      </w:r>
    </w:p>
    <w:p w:rsidR="000E1EDF" w:rsidRPr="00321053"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Детские рассказы, стихи, сказки о жизни в разных странах.</w:t>
      </w:r>
    </w:p>
    <w:p w:rsidR="000E1EDF" w:rsidRPr="00321053" w:rsidRDefault="000E1EDF" w:rsidP="00ED50B5">
      <w:pPr>
        <w:autoSpaceDE w:val="0"/>
        <w:autoSpaceDN w:val="0"/>
        <w:adjustRightInd w:val="0"/>
        <w:spacing w:line="360" w:lineRule="auto"/>
        <w:ind w:firstLine="567"/>
        <w:jc w:val="both"/>
        <w:rPr>
          <w:b/>
          <w:bCs/>
          <w:i/>
          <w:color w:val="000000"/>
        </w:rPr>
      </w:pPr>
      <w:r w:rsidRPr="00321053">
        <w:rPr>
          <w:b/>
          <w:bCs/>
          <w:i/>
          <w:color w:val="000000"/>
        </w:rPr>
        <w:t>Навыки чтени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Чтение про себя простых по содержанию и структуре текстов после предварительного анализа.</w:t>
      </w:r>
    </w:p>
    <w:p w:rsidR="002C0260" w:rsidRPr="00506D94"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lastRenderedPageBreak/>
        <w:t>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0E1EDF" w:rsidRPr="00321053" w:rsidRDefault="000E1EDF" w:rsidP="00ED50B5">
      <w:pPr>
        <w:autoSpaceDE w:val="0"/>
        <w:autoSpaceDN w:val="0"/>
        <w:adjustRightInd w:val="0"/>
        <w:spacing w:line="360" w:lineRule="auto"/>
        <w:ind w:firstLine="567"/>
        <w:jc w:val="both"/>
        <w:rPr>
          <w:b/>
          <w:bCs/>
          <w:i/>
          <w:color w:val="000000"/>
        </w:rPr>
      </w:pPr>
      <w:r w:rsidRPr="00321053">
        <w:rPr>
          <w:b/>
          <w:bCs/>
          <w:i/>
          <w:color w:val="000000"/>
        </w:rPr>
        <w:t>Работа с текстом</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збор текста по вопросам, формулирование учащимися вопросов к отдельным событиям текста и поступкам героев.</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Выделение темы и идеи произведения, соотнесение их с заглавием текст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Прогнозирование событий с опорой на заглавие и иллюстрации.</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Выделение в соответствии с данным планом частей текст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Озаглавливание частей текста (с помощью учителя) после коллективного выделени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прочитанного произведения. Чтение по ролям и драматизация диалогов.</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Оценка характера героя, подбор подтверждающих эту оценку фактов (с помощью учител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Практическое знакомство с жанрами устного народного творчества: сказки, считалки, потешки, пословицы, поговорки.</w:t>
      </w:r>
    </w:p>
    <w:p w:rsidR="00ED50B5" w:rsidRPr="00321053"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0E1EDF" w:rsidRPr="00321053" w:rsidRDefault="000E1EDF" w:rsidP="00ED50B5">
      <w:pPr>
        <w:autoSpaceDE w:val="0"/>
        <w:autoSpaceDN w:val="0"/>
        <w:adjustRightInd w:val="0"/>
        <w:spacing w:line="360" w:lineRule="auto"/>
        <w:ind w:firstLine="567"/>
        <w:jc w:val="both"/>
        <w:rPr>
          <w:rFonts w:eastAsia="TimesNewRomanPSMT"/>
          <w:b/>
          <w:bCs/>
          <w:i/>
          <w:color w:val="000000"/>
        </w:rPr>
      </w:pPr>
      <w:r w:rsidRPr="00321053">
        <w:rPr>
          <w:rFonts w:eastAsia="TimesNewRomanPSMT"/>
          <w:b/>
          <w:bCs/>
          <w:i/>
          <w:color w:val="000000"/>
        </w:rPr>
        <w:t>Основные требования к умениям учащихся</w:t>
      </w:r>
    </w:p>
    <w:p w:rsidR="000E1EDF" w:rsidRPr="00321053" w:rsidRDefault="00E91E7E" w:rsidP="00ED50B5">
      <w:pPr>
        <w:autoSpaceDE w:val="0"/>
        <w:autoSpaceDN w:val="0"/>
        <w:adjustRightInd w:val="0"/>
        <w:spacing w:line="360" w:lineRule="auto"/>
        <w:ind w:firstLine="567"/>
        <w:jc w:val="both"/>
        <w:rPr>
          <w:rFonts w:eastAsia="TimesNewRomanPSMT"/>
          <w:b/>
          <w:i/>
          <w:iCs/>
          <w:color w:val="000000"/>
        </w:rPr>
      </w:pPr>
      <w:r w:rsidRPr="00321053">
        <w:rPr>
          <w:rFonts w:eastAsia="TimesNewRomanPSMT"/>
          <w:b/>
          <w:i/>
          <w:iCs/>
          <w:color w:val="000000"/>
        </w:rPr>
        <w:t>1</w:t>
      </w:r>
      <w:r w:rsidR="000E1EDF" w:rsidRPr="00321053">
        <w:rPr>
          <w:rFonts w:eastAsia="TimesNewRomanPSMT"/>
          <w:b/>
          <w:i/>
          <w:iCs/>
          <w:color w:val="000000"/>
        </w:rPr>
        <w:t>-й уровень (</w:t>
      </w:r>
      <w:r w:rsidRPr="00321053">
        <w:rPr>
          <w:rFonts w:eastAsia="TimesNewRomanPSMT"/>
          <w:b/>
          <w:i/>
          <w:iCs/>
          <w:color w:val="000000"/>
        </w:rPr>
        <w:t>минимальный</w:t>
      </w:r>
      <w:r w:rsidR="000E1EDF" w:rsidRPr="00321053">
        <w:rPr>
          <w:rFonts w:eastAsia="TimesNewRomanPSMT"/>
          <w:b/>
          <w:i/>
          <w:iCs/>
          <w:color w:val="000000"/>
        </w:rPr>
        <w:t>)</w:t>
      </w:r>
    </w:p>
    <w:p w:rsidR="000E1EDF" w:rsidRPr="00321053" w:rsidRDefault="000E1EDF" w:rsidP="004F2B99">
      <w:pPr>
        <w:pStyle w:val="20"/>
        <w:jc w:val="both"/>
        <w:rPr>
          <w:rFonts w:eastAsia="TimesNewRomanPSMT"/>
          <w:sz w:val="24"/>
          <w:szCs w:val="24"/>
        </w:rPr>
      </w:pPr>
      <w:r w:rsidRPr="00321053">
        <w:rPr>
          <w:rFonts w:eastAsia="TimesNewRomanPSMT"/>
          <w:sz w:val="24"/>
          <w:szCs w:val="24"/>
        </w:rPr>
        <w:t>правильно читать вслух доступный текст целыми словами и по слогам;</w:t>
      </w:r>
    </w:p>
    <w:p w:rsidR="000E1EDF" w:rsidRPr="00321053" w:rsidRDefault="000E1EDF" w:rsidP="004F2B99">
      <w:pPr>
        <w:pStyle w:val="20"/>
        <w:jc w:val="both"/>
        <w:rPr>
          <w:rFonts w:eastAsia="TimesNewRomanPSMT"/>
          <w:sz w:val="24"/>
          <w:szCs w:val="24"/>
        </w:rPr>
      </w:pPr>
      <w:r w:rsidRPr="00321053">
        <w:rPr>
          <w:rFonts w:eastAsia="TimesNewRomanPSMT"/>
          <w:sz w:val="24"/>
          <w:szCs w:val="24"/>
        </w:rPr>
        <w:lastRenderedPageBreak/>
        <w:t>находить, читая про себя отрывки проанализированного текста, связанные с определёнными событиями;</w:t>
      </w:r>
    </w:p>
    <w:p w:rsidR="000E1EDF" w:rsidRPr="00321053" w:rsidRDefault="000E1EDF" w:rsidP="004F2B99">
      <w:pPr>
        <w:pStyle w:val="20"/>
        <w:jc w:val="both"/>
        <w:rPr>
          <w:rFonts w:eastAsia="TimesNewRomanPSMT"/>
          <w:sz w:val="24"/>
          <w:szCs w:val="24"/>
        </w:rPr>
      </w:pPr>
      <w:r w:rsidRPr="00321053">
        <w:rPr>
          <w:rFonts w:eastAsia="TimesNewRomanPSMT"/>
          <w:sz w:val="24"/>
          <w:szCs w:val="24"/>
        </w:rPr>
        <w:t>отвечать на вопросы по предметному содержанию текста (с помощью учителя);</w:t>
      </w:r>
    </w:p>
    <w:p w:rsidR="000E1EDF" w:rsidRPr="00321053" w:rsidRDefault="000E1EDF" w:rsidP="004F2B99">
      <w:pPr>
        <w:pStyle w:val="20"/>
        <w:jc w:val="both"/>
        <w:rPr>
          <w:rFonts w:eastAsia="TimesNewRomanPSMT"/>
          <w:sz w:val="24"/>
          <w:szCs w:val="24"/>
        </w:rPr>
      </w:pPr>
      <w:r w:rsidRPr="00321053">
        <w:rPr>
          <w:rFonts w:eastAsia="TimesNewRomanPSMT"/>
          <w:sz w:val="24"/>
          <w:szCs w:val="24"/>
        </w:rPr>
        <w:t>заучивать стихотворения наизусть (объём текста с учётом учебных возможностей учащегося);</w:t>
      </w:r>
    </w:p>
    <w:p w:rsidR="00ED50B5" w:rsidRPr="00321053" w:rsidRDefault="000E1EDF" w:rsidP="004F2B99">
      <w:pPr>
        <w:pStyle w:val="20"/>
        <w:jc w:val="both"/>
        <w:rPr>
          <w:sz w:val="24"/>
          <w:szCs w:val="24"/>
        </w:rPr>
      </w:pPr>
      <w:r w:rsidRPr="00321053">
        <w:rPr>
          <w:rFonts w:eastAsia="TimesNewRomanPSMT"/>
          <w:sz w:val="24"/>
          <w:szCs w:val="24"/>
        </w:rPr>
        <w:t>принимать участие в уроках внеклассного чтения.</w:t>
      </w:r>
    </w:p>
    <w:p w:rsidR="00E91E7E" w:rsidRPr="00321053" w:rsidRDefault="00E91E7E" w:rsidP="00E91E7E">
      <w:pPr>
        <w:autoSpaceDE w:val="0"/>
        <w:autoSpaceDN w:val="0"/>
        <w:adjustRightInd w:val="0"/>
        <w:spacing w:line="360" w:lineRule="auto"/>
        <w:ind w:firstLine="567"/>
        <w:jc w:val="both"/>
        <w:rPr>
          <w:rFonts w:eastAsia="TimesNewRomanPSMT"/>
          <w:b/>
          <w:i/>
          <w:iCs/>
          <w:color w:val="000000"/>
        </w:rPr>
      </w:pPr>
      <w:r w:rsidRPr="00321053">
        <w:rPr>
          <w:rFonts w:eastAsia="TimesNewRomanPSMT"/>
          <w:b/>
          <w:i/>
          <w:iCs/>
          <w:color w:val="000000"/>
        </w:rPr>
        <w:t>2-й уровень (достаточный)</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правильно читать доступный текст вслух целыми словами, в трудных случаях — по слогам;</w:t>
      </w:r>
    </w:p>
    <w:p w:rsidR="00E91E7E" w:rsidRPr="00321053" w:rsidRDefault="00E91E7E" w:rsidP="00E91E7E">
      <w:pPr>
        <w:pStyle w:val="20"/>
        <w:jc w:val="both"/>
        <w:rPr>
          <w:rFonts w:eastAsia="TimesNewRomanPSMT"/>
          <w:sz w:val="24"/>
          <w:szCs w:val="24"/>
        </w:rPr>
      </w:pPr>
      <w:r w:rsidRPr="00321053">
        <w:rPr>
          <w:rFonts w:eastAsia="TimesNewRomanPSMT"/>
          <w:sz w:val="24"/>
          <w:szCs w:val="24"/>
        </w:rPr>
        <w:t>читать про себя, выполняя аналитические задания к тексту;</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отвечать на вопросы учителя;</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пересказывать текст по плану с помощью учителя, используя опорные слова, а несложные по содержанию тексты — самостоятельно;</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выражать своё отношение к поступкам героев и событиям;</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выучить наизусть 8–10 стихотворений;</w:t>
      </w:r>
    </w:p>
    <w:p w:rsidR="00E91E7E" w:rsidRPr="00321053" w:rsidRDefault="00E91E7E" w:rsidP="00E91E7E">
      <w:pPr>
        <w:pStyle w:val="20"/>
        <w:jc w:val="both"/>
        <w:rPr>
          <w:rFonts w:eastAsia="TimesNewRomanPSMT"/>
          <w:sz w:val="24"/>
          <w:szCs w:val="24"/>
        </w:rPr>
      </w:pPr>
      <w:r w:rsidRPr="00321053">
        <w:rPr>
          <w:rFonts w:eastAsia="TimesNewRomanPSMT"/>
          <w:sz w:val="24"/>
          <w:szCs w:val="24"/>
        </w:rPr>
        <w:t>читать внеклассную литературу под наблюдением учителя и воспитателя.</w:t>
      </w:r>
    </w:p>
    <w:p w:rsidR="00ED50B5" w:rsidRPr="00506D94" w:rsidRDefault="00ED50B5" w:rsidP="00ED50B5">
      <w:pPr>
        <w:autoSpaceDE w:val="0"/>
        <w:autoSpaceDN w:val="0"/>
        <w:adjustRightInd w:val="0"/>
        <w:spacing w:line="360" w:lineRule="auto"/>
        <w:ind w:left="567"/>
        <w:rPr>
          <w:b/>
        </w:rPr>
      </w:pPr>
    </w:p>
    <w:p w:rsidR="000E1EDF" w:rsidRPr="00506D94" w:rsidRDefault="008B6C86" w:rsidP="00506D94">
      <w:pPr>
        <w:rPr>
          <w:b/>
          <w:bCs/>
        </w:rPr>
      </w:pPr>
      <w:r w:rsidRPr="00506D94">
        <w:rPr>
          <w:b/>
        </w:rPr>
        <w:t xml:space="preserve">Планируемые результаты </w:t>
      </w:r>
      <w:r w:rsidR="00086167" w:rsidRPr="00506D94">
        <w:rPr>
          <w:b/>
        </w:rPr>
        <w:t>освоения</w:t>
      </w:r>
      <w:r w:rsidRPr="00506D94">
        <w:rPr>
          <w:b/>
        </w:rPr>
        <w:t>курса по итогам обучения в 6 классе</w:t>
      </w:r>
    </w:p>
    <w:p w:rsidR="008B6C86" w:rsidRPr="00321053" w:rsidRDefault="008B6C86" w:rsidP="008B6C86">
      <w:pPr>
        <w:pStyle w:val="a1"/>
        <w:widowControl w:val="0"/>
        <w:rPr>
          <w:rFonts w:ascii="Times New Roman" w:hAnsi="Times New Roman"/>
          <w:sz w:val="24"/>
        </w:rPr>
      </w:pPr>
    </w:p>
    <w:p w:rsidR="000E1EDF" w:rsidRPr="00321053" w:rsidRDefault="000E1EDF" w:rsidP="008B6C86">
      <w:pPr>
        <w:pStyle w:val="21"/>
        <w:keepNext w:val="0"/>
        <w:widowControl w:val="0"/>
        <w:spacing w:before="0" w:after="0" w:line="360" w:lineRule="auto"/>
        <w:ind w:firstLine="567"/>
        <w:rPr>
          <w:rFonts w:ascii="Times New Roman" w:hAnsi="Times New Roman" w:cs="Times New Roman"/>
          <w:sz w:val="24"/>
          <w:szCs w:val="24"/>
        </w:rPr>
      </w:pPr>
      <w:r w:rsidRPr="00321053">
        <w:rPr>
          <w:rFonts w:ascii="Times New Roman" w:hAnsi="Times New Roman" w:cs="Times New Roman"/>
          <w:sz w:val="24"/>
          <w:szCs w:val="24"/>
        </w:rPr>
        <w:t>Личностные результаты</w:t>
      </w:r>
    </w:p>
    <w:p w:rsidR="000E1EDF" w:rsidRPr="00321053" w:rsidRDefault="000E1EDF" w:rsidP="00792D8B">
      <w:pPr>
        <w:pStyle w:val="20"/>
        <w:jc w:val="both"/>
        <w:rPr>
          <w:sz w:val="24"/>
          <w:szCs w:val="24"/>
        </w:rPr>
      </w:pPr>
      <w:r w:rsidRPr="00321053">
        <w:rPr>
          <w:sz w:val="24"/>
          <w:szCs w:val="24"/>
        </w:rPr>
        <w:t>формировать понимание важности процесса обучения;</w:t>
      </w:r>
    </w:p>
    <w:p w:rsidR="001E3175" w:rsidRPr="00321053" w:rsidRDefault="000E1EDF" w:rsidP="00792D8B">
      <w:pPr>
        <w:pStyle w:val="20"/>
        <w:jc w:val="both"/>
        <w:rPr>
          <w:sz w:val="24"/>
          <w:szCs w:val="24"/>
        </w:rPr>
      </w:pPr>
      <w:r w:rsidRPr="00321053">
        <w:rPr>
          <w:sz w:val="24"/>
          <w:szCs w:val="24"/>
        </w:rPr>
        <w:t>развивать эстетические чувства и художественный вкус на основе знакомства с отечественной и зарубежной литературой;</w:t>
      </w:r>
    </w:p>
    <w:p w:rsidR="000E1EDF" w:rsidRPr="00321053" w:rsidRDefault="00792D8B" w:rsidP="00792D8B">
      <w:pPr>
        <w:pStyle w:val="20"/>
        <w:jc w:val="both"/>
        <w:rPr>
          <w:sz w:val="24"/>
          <w:szCs w:val="24"/>
        </w:rPr>
      </w:pPr>
      <w:r w:rsidRPr="00321053">
        <w:rPr>
          <w:sz w:val="24"/>
          <w:szCs w:val="24"/>
        </w:rPr>
        <w:t>формировать нравственно развитую личность в процессе чтения,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0E1EDF" w:rsidRPr="00321053" w:rsidRDefault="000E1EDF" w:rsidP="00792D8B">
      <w:pPr>
        <w:pStyle w:val="20"/>
        <w:jc w:val="both"/>
        <w:rPr>
          <w:sz w:val="24"/>
          <w:szCs w:val="24"/>
        </w:rPr>
      </w:pPr>
      <w:r w:rsidRPr="00321053">
        <w:rPr>
          <w:sz w:val="24"/>
          <w:szCs w:val="24"/>
        </w:rPr>
        <w:lastRenderedPageBreak/>
        <w:t>развивать чувство ответственности за свои поступки при сопоставлении образов персонажей из прочитанного произведения с собственным опытом;</w:t>
      </w:r>
    </w:p>
    <w:p w:rsidR="000E1EDF" w:rsidRPr="00321053" w:rsidRDefault="000E1EDF" w:rsidP="00792D8B">
      <w:pPr>
        <w:pStyle w:val="20"/>
        <w:jc w:val="both"/>
        <w:rPr>
          <w:sz w:val="24"/>
          <w:szCs w:val="24"/>
        </w:rPr>
      </w:pPr>
      <w:r w:rsidRPr="00321053">
        <w:rPr>
          <w:sz w:val="24"/>
          <w:szCs w:val="24"/>
        </w:rPr>
        <w:t>формировать умения контролировать и оценивать учебные действия в соответствии с поставленной задачей и условиями её реализации;</w:t>
      </w:r>
    </w:p>
    <w:p w:rsidR="000E1EDF" w:rsidRPr="00321053" w:rsidRDefault="000E1EDF" w:rsidP="00792D8B">
      <w:pPr>
        <w:pStyle w:val="20"/>
        <w:jc w:val="both"/>
        <w:rPr>
          <w:sz w:val="24"/>
          <w:szCs w:val="24"/>
        </w:rPr>
      </w:pPr>
      <w:r w:rsidRPr="00321053">
        <w:rPr>
          <w:sz w:val="24"/>
          <w:szCs w:val="24"/>
        </w:rPr>
        <w:t>формировать умение активно использовать речевые средства для решения коммуникативных и познавательных задач;</w:t>
      </w:r>
    </w:p>
    <w:p w:rsidR="000E1EDF" w:rsidRPr="00321053" w:rsidRDefault="000E1EDF" w:rsidP="00792D8B">
      <w:pPr>
        <w:pStyle w:val="20"/>
        <w:jc w:val="both"/>
        <w:rPr>
          <w:sz w:val="24"/>
          <w:szCs w:val="24"/>
        </w:rPr>
      </w:pPr>
      <w:r w:rsidRPr="00321053">
        <w:rPr>
          <w:sz w:val="24"/>
          <w:szCs w:val="24"/>
        </w:rPr>
        <w:t>развивать умение осознанно строить речевое высказывание в соответствии с задачами коммуникации;</w:t>
      </w:r>
    </w:p>
    <w:p w:rsidR="000E1EDF" w:rsidRPr="00321053" w:rsidRDefault="000E1EDF" w:rsidP="00792D8B">
      <w:pPr>
        <w:pStyle w:val="20"/>
        <w:jc w:val="both"/>
        <w:rPr>
          <w:sz w:val="24"/>
          <w:szCs w:val="24"/>
        </w:rPr>
      </w:pPr>
      <w:r w:rsidRPr="00321053">
        <w:rPr>
          <w:sz w:val="24"/>
          <w:szCs w:val="24"/>
        </w:rPr>
        <w:t>развивать умение составлять тексты в устной форме;</w:t>
      </w:r>
    </w:p>
    <w:p w:rsidR="000E1EDF" w:rsidRPr="00321053" w:rsidRDefault="000E1EDF" w:rsidP="00792D8B">
      <w:pPr>
        <w:pStyle w:val="20"/>
        <w:jc w:val="both"/>
        <w:rPr>
          <w:sz w:val="24"/>
          <w:szCs w:val="24"/>
        </w:rPr>
      </w:pPr>
      <w:r w:rsidRPr="00321053">
        <w:rPr>
          <w:sz w:val="24"/>
          <w:szCs w:val="24"/>
        </w:rPr>
        <w:t>развивать умение строить рассуждения в процессе характеристики текста;</w:t>
      </w:r>
    </w:p>
    <w:p w:rsidR="000E1EDF" w:rsidRPr="00321053" w:rsidRDefault="000E1EDF" w:rsidP="00792D8B">
      <w:pPr>
        <w:pStyle w:val="20"/>
        <w:jc w:val="both"/>
        <w:rPr>
          <w:sz w:val="24"/>
          <w:szCs w:val="24"/>
        </w:rPr>
      </w:pPr>
      <w:r w:rsidRPr="00321053">
        <w:rPr>
          <w:sz w:val="24"/>
          <w:szCs w:val="24"/>
        </w:rPr>
        <w:t>развивать готовность слушать собеседника и вести диалог, излагать своё мнение, аргументировать свою точку зрения и оценку событий при чтении и обсуждении художественных произведений;</w:t>
      </w:r>
    </w:p>
    <w:p w:rsidR="008B6C86" w:rsidRPr="00506D94" w:rsidRDefault="000E1EDF" w:rsidP="00506D94">
      <w:pPr>
        <w:pStyle w:val="20"/>
        <w:jc w:val="both"/>
        <w:rPr>
          <w:sz w:val="24"/>
          <w:szCs w:val="24"/>
        </w:rPr>
      </w:pPr>
      <w:r w:rsidRPr="00321053">
        <w:rPr>
          <w:sz w:val="24"/>
          <w:szCs w:val="24"/>
        </w:rPr>
        <w:t>совершенствовать мотивации к систематическому, самостоятельному чтению.</w:t>
      </w:r>
    </w:p>
    <w:p w:rsidR="000E1EDF" w:rsidRPr="00321053" w:rsidRDefault="000E1EDF" w:rsidP="00ED50B5">
      <w:pPr>
        <w:pStyle w:val="21"/>
        <w:spacing w:before="0" w:after="0" w:line="360" w:lineRule="auto"/>
        <w:ind w:firstLine="567"/>
        <w:rPr>
          <w:rFonts w:ascii="Times New Roman" w:hAnsi="Times New Roman" w:cs="Times New Roman"/>
          <w:sz w:val="24"/>
          <w:szCs w:val="24"/>
        </w:rPr>
      </w:pPr>
      <w:r w:rsidRPr="00321053">
        <w:rPr>
          <w:rFonts w:ascii="Times New Roman" w:hAnsi="Times New Roman" w:cs="Times New Roman"/>
          <w:sz w:val="24"/>
          <w:szCs w:val="24"/>
        </w:rPr>
        <w:t>Предметные результаты</w:t>
      </w:r>
    </w:p>
    <w:p w:rsidR="000E1EDF" w:rsidRPr="00321053" w:rsidRDefault="000E1EDF" w:rsidP="00792D8B">
      <w:pPr>
        <w:pStyle w:val="20"/>
        <w:jc w:val="both"/>
        <w:rPr>
          <w:sz w:val="24"/>
          <w:szCs w:val="24"/>
        </w:rPr>
      </w:pPr>
      <w:r w:rsidRPr="00321053">
        <w:rPr>
          <w:sz w:val="24"/>
          <w:szCs w:val="24"/>
        </w:rPr>
        <w:t>читать текст правильно, осознанно и выразительно, вслух и про себя;</w:t>
      </w:r>
    </w:p>
    <w:p w:rsidR="000E1EDF" w:rsidRPr="00321053" w:rsidRDefault="000E1EDF" w:rsidP="00792D8B">
      <w:pPr>
        <w:pStyle w:val="20"/>
        <w:jc w:val="both"/>
        <w:rPr>
          <w:sz w:val="24"/>
          <w:szCs w:val="24"/>
        </w:rPr>
      </w:pPr>
      <w:r w:rsidRPr="00321053">
        <w:rPr>
          <w:sz w:val="24"/>
          <w:szCs w:val="24"/>
        </w:rPr>
        <w:t>делить текст на смысловые части, пересказывать текст различными способами (полный пересказ, выборочный, краткий);</w:t>
      </w:r>
    </w:p>
    <w:p w:rsidR="000E1EDF" w:rsidRPr="00321053" w:rsidRDefault="000E1EDF" w:rsidP="00792D8B">
      <w:pPr>
        <w:pStyle w:val="20"/>
        <w:jc w:val="both"/>
        <w:rPr>
          <w:sz w:val="24"/>
          <w:szCs w:val="24"/>
        </w:rPr>
      </w:pPr>
      <w:r w:rsidRPr="00321053">
        <w:rPr>
          <w:sz w:val="24"/>
          <w:szCs w:val="24"/>
        </w:rPr>
        <w:t>определять мотивы поступков героев, выражать своё отношение к ним;</w:t>
      </w:r>
    </w:p>
    <w:p w:rsidR="000E1EDF" w:rsidRPr="00321053" w:rsidRDefault="000E1EDF" w:rsidP="00792D8B">
      <w:pPr>
        <w:pStyle w:val="20"/>
        <w:jc w:val="both"/>
        <w:rPr>
          <w:sz w:val="24"/>
          <w:szCs w:val="24"/>
        </w:rPr>
      </w:pPr>
      <w:r w:rsidRPr="00321053">
        <w:rPr>
          <w:sz w:val="24"/>
          <w:szCs w:val="24"/>
        </w:rPr>
        <w:t>пользоваться монологической и диалогической речью при пересказах, рассказывании, выражении собственной точки зрения, коллективном обсуждении и т.п.;</w:t>
      </w:r>
    </w:p>
    <w:p w:rsidR="000E1EDF" w:rsidRPr="00321053" w:rsidRDefault="000E1EDF" w:rsidP="00792D8B">
      <w:pPr>
        <w:pStyle w:val="20"/>
        <w:jc w:val="both"/>
        <w:rPr>
          <w:sz w:val="24"/>
          <w:szCs w:val="24"/>
        </w:rPr>
      </w:pPr>
      <w:r w:rsidRPr="00321053">
        <w:rPr>
          <w:sz w:val="24"/>
          <w:szCs w:val="24"/>
        </w:rPr>
        <w:t>самостоятельно составлять и задавать одноклассникам (или учителю) вопросы к тексту;</w:t>
      </w:r>
    </w:p>
    <w:p w:rsidR="000E1EDF" w:rsidRPr="00321053" w:rsidRDefault="000E1EDF" w:rsidP="00792D8B">
      <w:pPr>
        <w:pStyle w:val="20"/>
        <w:jc w:val="both"/>
        <w:rPr>
          <w:sz w:val="24"/>
          <w:szCs w:val="24"/>
        </w:rPr>
      </w:pPr>
      <w:r w:rsidRPr="00321053">
        <w:rPr>
          <w:sz w:val="24"/>
          <w:szCs w:val="24"/>
        </w:rPr>
        <w:t>понимать жанровые особенности произведений (сказка, стихотворение, рассказ, басня);</w:t>
      </w:r>
    </w:p>
    <w:p w:rsidR="000E1EDF" w:rsidRPr="00321053" w:rsidRDefault="000E1EDF" w:rsidP="00792D8B">
      <w:pPr>
        <w:pStyle w:val="20"/>
        <w:jc w:val="both"/>
        <w:rPr>
          <w:sz w:val="24"/>
          <w:szCs w:val="24"/>
        </w:rPr>
      </w:pPr>
      <w:r w:rsidRPr="00321053">
        <w:rPr>
          <w:sz w:val="24"/>
          <w:szCs w:val="24"/>
        </w:rPr>
        <w:t>заучивать наизусть стихотворения, басни;</w:t>
      </w:r>
    </w:p>
    <w:p w:rsidR="00792D8B" w:rsidRPr="00506D94" w:rsidRDefault="000E1EDF" w:rsidP="00506D94">
      <w:pPr>
        <w:pStyle w:val="20"/>
        <w:jc w:val="both"/>
        <w:rPr>
          <w:sz w:val="24"/>
          <w:szCs w:val="24"/>
        </w:rPr>
      </w:pPr>
      <w:r w:rsidRPr="00321053">
        <w:rPr>
          <w:sz w:val="24"/>
          <w:szCs w:val="24"/>
        </w:rPr>
        <w:lastRenderedPageBreak/>
        <w:t>совершенствовать читательский опыт, развивать умение пользоваться библиотекой (нахождение нужной книги по теме урока, выбор книги для самостоятельного чтения, для выполнения творческих работ и т.д.).</w:t>
      </w:r>
    </w:p>
    <w:p w:rsidR="001245DE" w:rsidRPr="00321053" w:rsidRDefault="001245DE" w:rsidP="001245DE">
      <w:pPr>
        <w:pStyle w:val="16"/>
        <w:tabs>
          <w:tab w:val="left" w:pos="142"/>
          <w:tab w:val="left" w:pos="284"/>
        </w:tabs>
        <w:spacing w:after="0" w:line="360" w:lineRule="auto"/>
        <w:ind w:left="0"/>
        <w:jc w:val="center"/>
        <w:rPr>
          <w:rFonts w:ascii="Times New Roman" w:hAnsi="Times New Roman"/>
          <w:b/>
          <w:sz w:val="24"/>
          <w:szCs w:val="24"/>
        </w:rPr>
      </w:pPr>
      <w:r w:rsidRPr="00321053">
        <w:rPr>
          <w:rFonts w:ascii="Times New Roman" w:eastAsia="Arial Unicode MS" w:hAnsi="Times New Roman"/>
          <w:b/>
          <w:sz w:val="24"/>
          <w:szCs w:val="24"/>
        </w:rPr>
        <w:t>Содержание учебного предмета «Чтение» в 6 классе</w:t>
      </w:r>
    </w:p>
    <w:p w:rsidR="000E1EDF" w:rsidRPr="00321053" w:rsidRDefault="000E1EDF" w:rsidP="00ED50B5">
      <w:pPr>
        <w:pStyle w:val="21"/>
        <w:spacing w:before="0" w:after="0" w:line="360" w:lineRule="auto"/>
        <w:ind w:firstLine="567"/>
        <w:rPr>
          <w:rFonts w:ascii="Times New Roman" w:hAnsi="Times New Roman" w:cs="Times New Roman"/>
          <w:sz w:val="24"/>
          <w:szCs w:val="24"/>
        </w:rPr>
      </w:pPr>
      <w:r w:rsidRPr="00321053">
        <w:rPr>
          <w:rFonts w:ascii="Times New Roman" w:hAnsi="Times New Roman" w:cs="Times New Roman"/>
          <w:sz w:val="24"/>
          <w:szCs w:val="24"/>
        </w:rPr>
        <w:t>Примерная тематика чтения</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Устное народное творчество</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Люблю природу русскую</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0E1EDF" w:rsidRPr="00321053" w:rsidRDefault="000E1EDF" w:rsidP="00ED50B5">
      <w:pPr>
        <w:spacing w:line="360" w:lineRule="auto"/>
        <w:ind w:firstLine="567"/>
        <w:rPr>
          <w:b/>
          <w:bCs/>
          <w:color w:val="000000"/>
        </w:rPr>
      </w:pPr>
      <w:r w:rsidRPr="00321053">
        <w:rPr>
          <w:b/>
          <w:bCs/>
          <w:color w:val="000000"/>
        </w:rPr>
        <w:t>О далёком прошлом России</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научно-популярные статьи о далеком прошлом, о нашем времени из истории России (см. программу по истории для 6 класса).</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Животные в нашем доме</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сказки о жизни животных. Отношение человека к животному мирукак показатель его нравственных черт.</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Будь человеком, человек!</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и стихи, раскрывающие восприятие мира в детстве, осмысление мира и</w:t>
      </w:r>
      <w:r w:rsidR="00792D8B" w:rsidRPr="00321053">
        <w:rPr>
          <w:rFonts w:eastAsia="TimesNewRomanPSMT"/>
          <w:color w:val="000000"/>
        </w:rPr>
        <w:t xml:space="preserve"> своего места в нё</w:t>
      </w:r>
      <w:r w:rsidRPr="00321053">
        <w:rPr>
          <w:rFonts w:eastAsia="TimesNewRomanPSMT"/>
          <w:color w:val="000000"/>
        </w:rPr>
        <w:t>м.</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Они прославили Россию</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Смешное и весёлое</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lastRenderedPageBreak/>
        <w:t>Юмористические произведения разных жанров.</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Вечный свет подвиг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Художественные произведения о подвигах защитников Отечества в прошлом и настоящем.</w:t>
      </w:r>
    </w:p>
    <w:p w:rsidR="000E1EDF" w:rsidRPr="00321053" w:rsidRDefault="000E1EDF" w:rsidP="00ED50B5">
      <w:pPr>
        <w:autoSpaceDE w:val="0"/>
        <w:autoSpaceDN w:val="0"/>
        <w:adjustRightInd w:val="0"/>
        <w:spacing w:line="360" w:lineRule="auto"/>
        <w:ind w:firstLine="567"/>
        <w:jc w:val="both"/>
        <w:rPr>
          <w:b/>
          <w:bCs/>
          <w:color w:val="000000"/>
        </w:rPr>
      </w:pPr>
      <w:r w:rsidRPr="00321053">
        <w:rPr>
          <w:b/>
          <w:bCs/>
          <w:color w:val="000000"/>
        </w:rPr>
        <w:t>Писатели мира — детям</w:t>
      </w:r>
    </w:p>
    <w:p w:rsidR="008B6C86" w:rsidRPr="00506D94"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Художественные произведения зарубежных авторов различных жанров.</w:t>
      </w:r>
    </w:p>
    <w:p w:rsidR="000E1EDF" w:rsidRPr="00321053" w:rsidRDefault="000E1EDF" w:rsidP="00ED50B5">
      <w:pPr>
        <w:pStyle w:val="21"/>
        <w:spacing w:before="0" w:after="0" w:line="360" w:lineRule="auto"/>
        <w:ind w:firstLine="567"/>
        <w:rPr>
          <w:rFonts w:ascii="Times New Roman" w:hAnsi="Times New Roman" w:cs="Times New Roman"/>
          <w:bCs w:val="0"/>
          <w:color w:val="000000"/>
          <w:sz w:val="24"/>
          <w:szCs w:val="24"/>
        </w:rPr>
      </w:pPr>
      <w:r w:rsidRPr="00321053">
        <w:rPr>
          <w:rFonts w:ascii="Times New Roman" w:hAnsi="Times New Roman" w:cs="Times New Roman"/>
          <w:bCs w:val="0"/>
          <w:color w:val="000000"/>
          <w:sz w:val="24"/>
          <w:szCs w:val="24"/>
        </w:rPr>
        <w:t>Навыки чтени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w:t>
      </w:r>
    </w:p>
    <w:p w:rsidR="008B6C86" w:rsidRPr="00506D94"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0E1EDF" w:rsidRPr="00321053" w:rsidRDefault="000E1EDF" w:rsidP="00ED50B5">
      <w:pPr>
        <w:pStyle w:val="21"/>
        <w:spacing w:before="0" w:after="0" w:line="360" w:lineRule="auto"/>
        <w:ind w:firstLine="567"/>
        <w:rPr>
          <w:rFonts w:ascii="Times New Roman" w:hAnsi="Times New Roman" w:cs="Times New Roman"/>
          <w:bCs w:val="0"/>
          <w:color w:val="000000"/>
          <w:sz w:val="24"/>
          <w:szCs w:val="24"/>
        </w:rPr>
      </w:pPr>
      <w:r w:rsidRPr="00321053">
        <w:rPr>
          <w:rFonts w:ascii="Times New Roman" w:hAnsi="Times New Roman" w:cs="Times New Roman"/>
          <w:bCs w:val="0"/>
          <w:color w:val="000000"/>
          <w:sz w:val="24"/>
          <w:szCs w:val="24"/>
        </w:rPr>
        <w:t>Работа с текстом</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Анализ текста по вопросам. Постановка проблемных вопросов, соотнесение содержания прочитанного с опытом учащихс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Развитие у учащихся умения ставить вопросы к тексту.</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Выделение темы и идеи произведения, соотнесение того или другого с заглавиемтекст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Деление текста на части,составление простого плана под руководством учителя.</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Осознание последовательности и причинности событий. Определение мотивов поступков действующих лиц, их оценка.</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Полный или частичный пересказ произведения. Правильное использование средств связи предложений и частей текста. Передача событий от лица разных героев.</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lastRenderedPageBreak/>
        <w:t>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0E1EDF" w:rsidRPr="00321053" w:rsidRDefault="000E1EDF" w:rsidP="00ED50B5">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Уточнение жанровых особенностей произведения (сказка, стихотворение, рассказ,басня).</w:t>
      </w:r>
    </w:p>
    <w:p w:rsidR="008B6C86" w:rsidRPr="00321053" w:rsidRDefault="000E1EDF" w:rsidP="00506D94">
      <w:pPr>
        <w:autoSpaceDE w:val="0"/>
        <w:autoSpaceDN w:val="0"/>
        <w:adjustRightInd w:val="0"/>
        <w:spacing w:line="360" w:lineRule="auto"/>
        <w:ind w:firstLine="567"/>
        <w:jc w:val="both"/>
        <w:rPr>
          <w:rFonts w:eastAsia="TimesNewRomanPSMT"/>
          <w:color w:val="000000"/>
        </w:rPr>
      </w:pPr>
      <w:r w:rsidRPr="00321053">
        <w:rPr>
          <w:rFonts w:eastAsia="TimesNewRomanPSMT"/>
          <w:color w:val="000000"/>
        </w:rPr>
        <w:t>Внеклассное чтение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0E1EDF" w:rsidRPr="00321053" w:rsidRDefault="000E1EDF" w:rsidP="00ED50B5">
      <w:pPr>
        <w:pStyle w:val="21"/>
        <w:spacing w:before="0" w:after="0" w:line="360" w:lineRule="auto"/>
        <w:ind w:firstLine="567"/>
        <w:rPr>
          <w:rFonts w:ascii="Times New Roman" w:eastAsia="TimesNewRomanPSMT" w:hAnsi="Times New Roman" w:cs="Times New Roman"/>
          <w:bCs w:val="0"/>
          <w:color w:val="000000"/>
          <w:sz w:val="24"/>
          <w:szCs w:val="24"/>
        </w:rPr>
      </w:pPr>
      <w:r w:rsidRPr="00321053">
        <w:rPr>
          <w:rFonts w:ascii="Times New Roman" w:eastAsia="TimesNewRomanPSMT" w:hAnsi="Times New Roman" w:cs="Times New Roman"/>
          <w:bCs w:val="0"/>
          <w:color w:val="000000"/>
          <w:sz w:val="24"/>
          <w:szCs w:val="24"/>
        </w:rPr>
        <w:t>Основные требования к умениям учащихся</w:t>
      </w:r>
    </w:p>
    <w:p w:rsidR="000E1EDF" w:rsidRPr="00321053" w:rsidRDefault="00E91E7E" w:rsidP="00ED50B5">
      <w:pPr>
        <w:pStyle w:val="3"/>
        <w:spacing w:before="0" w:after="0" w:line="360" w:lineRule="auto"/>
        <w:ind w:firstLine="567"/>
        <w:rPr>
          <w:rFonts w:ascii="Times New Roman" w:eastAsia="TimesNewRomanPSMT" w:hAnsi="Times New Roman" w:cs="Times New Roman"/>
          <w:i/>
          <w:iCs/>
          <w:color w:val="000000"/>
          <w:sz w:val="24"/>
          <w:szCs w:val="24"/>
        </w:rPr>
      </w:pPr>
      <w:r w:rsidRPr="00321053">
        <w:rPr>
          <w:rFonts w:ascii="Times New Roman" w:eastAsia="TimesNewRomanPSMT" w:hAnsi="Times New Roman" w:cs="Times New Roman"/>
          <w:i/>
          <w:iCs/>
          <w:color w:val="000000"/>
          <w:sz w:val="24"/>
          <w:szCs w:val="24"/>
        </w:rPr>
        <w:t>1</w:t>
      </w:r>
      <w:r w:rsidR="000E1EDF" w:rsidRPr="00321053">
        <w:rPr>
          <w:rFonts w:ascii="Times New Roman" w:eastAsia="TimesNewRomanPSMT" w:hAnsi="Times New Roman" w:cs="Times New Roman"/>
          <w:i/>
          <w:iCs/>
          <w:color w:val="000000"/>
          <w:sz w:val="24"/>
          <w:szCs w:val="24"/>
        </w:rPr>
        <w:t>-й уровень (</w:t>
      </w:r>
      <w:r w:rsidRPr="00321053">
        <w:rPr>
          <w:rFonts w:ascii="Times New Roman" w:eastAsia="TimesNewRomanPSMT" w:hAnsi="Times New Roman" w:cs="Times New Roman"/>
          <w:i/>
          <w:iCs/>
          <w:color w:val="000000"/>
          <w:sz w:val="24"/>
          <w:szCs w:val="24"/>
        </w:rPr>
        <w:t>минимальный</w:t>
      </w:r>
      <w:r w:rsidR="000E1EDF" w:rsidRPr="00321053">
        <w:rPr>
          <w:rFonts w:ascii="Times New Roman" w:eastAsia="TimesNewRomanPSMT" w:hAnsi="Times New Roman" w:cs="Times New Roman"/>
          <w:i/>
          <w:iCs/>
          <w:color w:val="000000"/>
          <w:sz w:val="24"/>
          <w:szCs w:val="24"/>
        </w:rPr>
        <w:t>)</w:t>
      </w:r>
    </w:p>
    <w:p w:rsidR="000E1EDF" w:rsidRPr="00321053" w:rsidRDefault="000E1EDF" w:rsidP="00792D8B">
      <w:pPr>
        <w:pStyle w:val="20"/>
        <w:jc w:val="both"/>
        <w:rPr>
          <w:rFonts w:eastAsia="TimesNewRomanPSMT"/>
          <w:sz w:val="24"/>
          <w:szCs w:val="24"/>
        </w:rPr>
      </w:pPr>
      <w:r w:rsidRPr="00321053">
        <w:rPr>
          <w:rFonts w:eastAsia="TimesNewRomanPSMT"/>
          <w:sz w:val="24"/>
          <w:szCs w:val="24"/>
        </w:rPr>
        <w:t>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0E1EDF" w:rsidRPr="00321053" w:rsidRDefault="000E1EDF" w:rsidP="00792D8B">
      <w:pPr>
        <w:pStyle w:val="20"/>
        <w:jc w:val="both"/>
        <w:rPr>
          <w:rFonts w:eastAsia="TimesNewRomanPSMT"/>
          <w:sz w:val="24"/>
          <w:szCs w:val="24"/>
        </w:rPr>
      </w:pPr>
      <w:r w:rsidRPr="00321053">
        <w:rPr>
          <w:rFonts w:eastAsia="TimesNewRomanPSMT"/>
          <w:sz w:val="24"/>
          <w:szCs w:val="24"/>
        </w:rPr>
        <w:t>читать про себя проанализированный заранее текст, выполняя несложные задания учителя;</w:t>
      </w:r>
    </w:p>
    <w:p w:rsidR="000E1EDF" w:rsidRPr="00321053" w:rsidRDefault="000E1EDF" w:rsidP="00792D8B">
      <w:pPr>
        <w:pStyle w:val="20"/>
        <w:jc w:val="both"/>
        <w:rPr>
          <w:rFonts w:eastAsia="TimesNewRomanPSMT"/>
          <w:sz w:val="24"/>
          <w:szCs w:val="24"/>
        </w:rPr>
      </w:pPr>
      <w:r w:rsidRPr="00321053">
        <w:rPr>
          <w:rFonts w:eastAsia="TimesNewRomanPSMT"/>
          <w:sz w:val="24"/>
          <w:szCs w:val="24"/>
        </w:rPr>
        <w:t>отвечать на вопросы учителя;</w:t>
      </w:r>
    </w:p>
    <w:p w:rsidR="000E1EDF" w:rsidRPr="00321053" w:rsidRDefault="000E1EDF" w:rsidP="00792D8B">
      <w:pPr>
        <w:pStyle w:val="20"/>
        <w:jc w:val="both"/>
        <w:rPr>
          <w:rFonts w:eastAsia="TimesNewRomanPSMT"/>
          <w:sz w:val="24"/>
          <w:szCs w:val="24"/>
        </w:rPr>
      </w:pPr>
      <w:r w:rsidRPr="00321053">
        <w:rPr>
          <w:rFonts w:eastAsia="TimesNewRomanPSMT"/>
          <w:sz w:val="24"/>
          <w:szCs w:val="24"/>
        </w:rPr>
        <w:t>пересказывать фрагменты текста</w:t>
      </w:r>
      <w:r w:rsidR="00336C23" w:rsidRPr="00321053">
        <w:rPr>
          <w:rFonts w:eastAsia="TimesNewRomanPSMT"/>
          <w:sz w:val="24"/>
          <w:szCs w:val="24"/>
        </w:rPr>
        <w:t>,</w:t>
      </w:r>
      <w:r w:rsidRPr="00321053">
        <w:rPr>
          <w:rFonts w:eastAsia="TimesNewRomanPSMT"/>
          <w:sz w:val="24"/>
          <w:szCs w:val="24"/>
        </w:rPr>
        <w:t xml:space="preserve"> несложные по содержанию;</w:t>
      </w:r>
    </w:p>
    <w:p w:rsidR="000E1EDF" w:rsidRPr="00321053" w:rsidRDefault="000E1EDF" w:rsidP="00792D8B">
      <w:pPr>
        <w:pStyle w:val="20"/>
        <w:jc w:val="both"/>
        <w:rPr>
          <w:rFonts w:eastAsia="TimesNewRomanPSMT"/>
          <w:sz w:val="24"/>
          <w:szCs w:val="24"/>
        </w:rPr>
      </w:pPr>
      <w:r w:rsidRPr="00321053">
        <w:rPr>
          <w:rFonts w:eastAsia="TimesNewRomanPSMT"/>
          <w:sz w:val="24"/>
          <w:szCs w:val="24"/>
        </w:rPr>
        <w:t>оценивать поступки героев (с помощью учителя);</w:t>
      </w:r>
    </w:p>
    <w:p w:rsidR="000E1EDF" w:rsidRPr="00321053" w:rsidRDefault="000E1EDF" w:rsidP="00792D8B">
      <w:pPr>
        <w:pStyle w:val="20"/>
        <w:jc w:val="both"/>
        <w:rPr>
          <w:rFonts w:eastAsia="TimesNewRomanPSMT"/>
          <w:sz w:val="24"/>
          <w:szCs w:val="24"/>
        </w:rPr>
      </w:pPr>
      <w:r w:rsidRPr="00321053">
        <w:rPr>
          <w:rFonts w:eastAsia="TimesNewRomanPSMT"/>
          <w:sz w:val="24"/>
          <w:szCs w:val="24"/>
        </w:rPr>
        <w:t>заучиват</w:t>
      </w:r>
      <w:r w:rsidR="00336C23" w:rsidRPr="00321053">
        <w:rPr>
          <w:rFonts w:eastAsia="TimesNewRomanPSMT"/>
          <w:sz w:val="24"/>
          <w:szCs w:val="24"/>
        </w:rPr>
        <w:t>ь стихотворения наизусть (объём текста с учё</w:t>
      </w:r>
      <w:r w:rsidRPr="00321053">
        <w:rPr>
          <w:rFonts w:eastAsia="TimesNewRomanPSMT"/>
          <w:sz w:val="24"/>
          <w:szCs w:val="24"/>
        </w:rPr>
        <w:t>том индивидуальных особенностей учащихся);</w:t>
      </w:r>
    </w:p>
    <w:p w:rsidR="008B6C86" w:rsidRPr="00321053" w:rsidRDefault="000E1EDF" w:rsidP="00792D8B">
      <w:pPr>
        <w:pStyle w:val="20"/>
        <w:jc w:val="both"/>
        <w:rPr>
          <w:sz w:val="24"/>
          <w:szCs w:val="24"/>
        </w:rPr>
      </w:pPr>
      <w:r w:rsidRPr="00321053">
        <w:rPr>
          <w:rFonts w:eastAsia="TimesNewRomanPSMT"/>
          <w:sz w:val="24"/>
          <w:szCs w:val="24"/>
        </w:rPr>
        <w:t>участвовать в уроках внеклассного чтения, выполняя посильные задания по прочитанным текстам.</w:t>
      </w:r>
    </w:p>
    <w:p w:rsidR="00E91E7E" w:rsidRPr="00321053" w:rsidRDefault="00E91E7E" w:rsidP="00E91E7E">
      <w:pPr>
        <w:pStyle w:val="3"/>
        <w:spacing w:before="0" w:after="0" w:line="360" w:lineRule="auto"/>
        <w:ind w:firstLine="567"/>
        <w:rPr>
          <w:rFonts w:ascii="Times New Roman" w:eastAsia="TimesNewRomanPSMT" w:hAnsi="Times New Roman" w:cs="Times New Roman"/>
          <w:i/>
          <w:iCs/>
          <w:color w:val="000000"/>
          <w:sz w:val="24"/>
          <w:szCs w:val="24"/>
        </w:rPr>
      </w:pPr>
      <w:r w:rsidRPr="00321053">
        <w:rPr>
          <w:rFonts w:ascii="Times New Roman" w:eastAsia="TimesNewRomanPSMT" w:hAnsi="Times New Roman" w:cs="Times New Roman"/>
          <w:i/>
          <w:iCs/>
          <w:color w:val="000000"/>
          <w:sz w:val="24"/>
          <w:szCs w:val="24"/>
        </w:rPr>
        <w:t>2-й уровень (достаточный)</w:t>
      </w:r>
    </w:p>
    <w:p w:rsidR="00E91E7E" w:rsidRPr="00321053" w:rsidRDefault="00E91E7E" w:rsidP="00E91E7E">
      <w:pPr>
        <w:pStyle w:val="20"/>
        <w:jc w:val="both"/>
        <w:rPr>
          <w:rFonts w:eastAsia="TimesNewRomanPSMT"/>
          <w:sz w:val="24"/>
          <w:szCs w:val="24"/>
        </w:rPr>
      </w:pPr>
      <w:r w:rsidRPr="00321053">
        <w:rPr>
          <w:rFonts w:eastAsia="TimesNewRomanPSMT"/>
          <w:sz w:val="24"/>
          <w:szCs w:val="24"/>
        </w:rPr>
        <w:t>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E91E7E" w:rsidRPr="00321053" w:rsidRDefault="00E91E7E" w:rsidP="00E91E7E">
      <w:pPr>
        <w:pStyle w:val="20"/>
        <w:jc w:val="both"/>
        <w:rPr>
          <w:rFonts w:eastAsia="TimesNewRomanPSMT"/>
          <w:sz w:val="24"/>
          <w:szCs w:val="24"/>
        </w:rPr>
      </w:pPr>
      <w:r w:rsidRPr="00321053">
        <w:rPr>
          <w:rFonts w:eastAsia="TimesNewRomanPSMT"/>
          <w:sz w:val="24"/>
          <w:szCs w:val="24"/>
        </w:rPr>
        <w:t>читать про себя, выполняя различные задания к проанализированному тексту;</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делить текст на части под руководством учителя;</w:t>
      </w:r>
    </w:p>
    <w:p w:rsidR="00E91E7E" w:rsidRPr="00321053" w:rsidRDefault="00E91E7E" w:rsidP="00E91E7E">
      <w:pPr>
        <w:pStyle w:val="20"/>
        <w:jc w:val="both"/>
        <w:rPr>
          <w:rFonts w:eastAsia="TimesNewRomanPSMT"/>
          <w:sz w:val="24"/>
          <w:szCs w:val="24"/>
        </w:rPr>
      </w:pPr>
      <w:r w:rsidRPr="00321053">
        <w:rPr>
          <w:rFonts w:eastAsia="TimesNewRomanPSMT"/>
          <w:sz w:val="24"/>
          <w:szCs w:val="24"/>
        </w:rPr>
        <w:lastRenderedPageBreak/>
        <w:t>пересказывать текст (полностью или частично) по плану, используя опорные слова;</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определять мотивы поступков героев, выражать своё отношение к ним;</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выделятьв тексте незнакомые слова (с помощью учителя);</w:t>
      </w:r>
    </w:p>
    <w:p w:rsidR="00E91E7E" w:rsidRPr="00321053" w:rsidRDefault="00E91E7E" w:rsidP="00E91E7E">
      <w:pPr>
        <w:pStyle w:val="20"/>
        <w:jc w:val="both"/>
        <w:rPr>
          <w:rFonts w:eastAsia="TimesNewRomanPSMT"/>
          <w:sz w:val="24"/>
          <w:szCs w:val="24"/>
        </w:rPr>
      </w:pPr>
      <w:r w:rsidRPr="00321053">
        <w:rPr>
          <w:rFonts w:eastAsia="TimesNewRomanPSMT"/>
          <w:sz w:val="24"/>
          <w:szCs w:val="24"/>
        </w:rPr>
        <w:t>выучить наизусть 8—10 стихотворений;</w:t>
      </w:r>
    </w:p>
    <w:p w:rsidR="00E91E7E" w:rsidRPr="00321053" w:rsidRDefault="00E91E7E" w:rsidP="00792D8B">
      <w:pPr>
        <w:pStyle w:val="20"/>
        <w:jc w:val="both"/>
        <w:rPr>
          <w:sz w:val="24"/>
          <w:szCs w:val="24"/>
        </w:rPr>
      </w:pPr>
      <w:r w:rsidRPr="00321053">
        <w:rPr>
          <w:rFonts w:eastAsia="TimesNewRomanPSMT"/>
          <w:sz w:val="24"/>
          <w:szCs w:val="24"/>
        </w:rPr>
        <w:t>читать внеклассную литературу под контролем учителя или воспитателя.</w:t>
      </w:r>
    </w:p>
    <w:p w:rsidR="00321053" w:rsidRPr="008B6C86" w:rsidRDefault="00321053" w:rsidP="00321053">
      <w:pPr>
        <w:autoSpaceDE w:val="0"/>
        <w:autoSpaceDN w:val="0"/>
        <w:adjustRightInd w:val="0"/>
        <w:spacing w:line="360" w:lineRule="auto"/>
        <w:rPr>
          <w:sz w:val="28"/>
          <w:szCs w:val="28"/>
        </w:rPr>
      </w:pPr>
    </w:p>
    <w:p w:rsidR="000E1EDF" w:rsidRDefault="008B6C86" w:rsidP="008B6C86">
      <w:pPr>
        <w:pStyle w:val="11"/>
        <w:keepNext w:val="0"/>
        <w:keepLines w:val="0"/>
        <w:pageBreakBefore w:val="0"/>
        <w:widowControl w:val="0"/>
        <w:ind w:firstLine="567"/>
        <w:jc w:val="center"/>
        <w:rPr>
          <w:rFonts w:ascii="Times New Roman" w:hAnsi="Times New Roman" w:cs="Times New Roman"/>
          <w:spacing w:val="0"/>
          <w:sz w:val="28"/>
          <w:szCs w:val="28"/>
        </w:rPr>
      </w:pPr>
      <w:r>
        <w:rPr>
          <w:rFonts w:ascii="Times New Roman" w:hAnsi="Times New Roman" w:cs="Times New Roman"/>
          <w:spacing w:val="0"/>
          <w:sz w:val="28"/>
          <w:szCs w:val="28"/>
        </w:rPr>
        <w:t>Планируемые результаты освоения курса по итогам обучения в 7 классе</w:t>
      </w:r>
    </w:p>
    <w:p w:rsidR="000E1EDF" w:rsidRPr="007710B0" w:rsidRDefault="000E1EDF" w:rsidP="00ED50B5">
      <w:pPr>
        <w:pStyle w:val="21"/>
        <w:spacing w:before="0" w:after="0" w:line="360" w:lineRule="auto"/>
        <w:ind w:firstLine="567"/>
        <w:rPr>
          <w:rFonts w:ascii="Times New Roman" w:hAnsi="Times New Roman" w:cs="Times New Roman"/>
        </w:rPr>
      </w:pPr>
      <w:r w:rsidRPr="007710B0">
        <w:rPr>
          <w:rFonts w:ascii="Times New Roman" w:hAnsi="Times New Roman" w:cs="Times New Roman"/>
        </w:rPr>
        <w:t>Личностные результаты</w:t>
      </w:r>
    </w:p>
    <w:p w:rsidR="000E1EDF" w:rsidRPr="007710B0" w:rsidRDefault="000E1EDF" w:rsidP="004D066B">
      <w:pPr>
        <w:pStyle w:val="20"/>
        <w:jc w:val="both"/>
      </w:pPr>
      <w:r w:rsidRPr="007710B0">
        <w:t>формировать мотивацию школьников к процессу изучения литературы как одного из учебных предметов, необходимых для самопознания и развития;</w:t>
      </w:r>
    </w:p>
    <w:p w:rsidR="000E1EDF" w:rsidRPr="007710B0" w:rsidRDefault="000E1EDF" w:rsidP="004D066B">
      <w:pPr>
        <w:pStyle w:val="20"/>
        <w:jc w:val="both"/>
      </w:pPr>
      <w:r w:rsidRPr="007710B0">
        <w:t>совершенствовать ценностно-смысловые представления о человеке и мире в процессе чтения;</w:t>
      </w:r>
    </w:p>
    <w:p w:rsidR="000E1EDF" w:rsidRPr="007710B0" w:rsidRDefault="000E1EDF" w:rsidP="004D066B">
      <w:pPr>
        <w:pStyle w:val="20"/>
        <w:jc w:val="both"/>
      </w:pPr>
      <w:r w:rsidRPr="007710B0">
        <w:t>развивать эстетические чувства и художественный вкус на основе знакомства с литературными произведениями;</w:t>
      </w:r>
    </w:p>
    <w:p w:rsidR="000E1EDF" w:rsidRPr="007710B0" w:rsidRDefault="000E1EDF" w:rsidP="004D066B">
      <w:pPr>
        <w:pStyle w:val="20"/>
        <w:jc w:val="both"/>
      </w:pPr>
      <w:r w:rsidRPr="007710B0">
        <w:t>развивать морально-этические представления, эмоционально-нравственную отзывчивость;</w:t>
      </w:r>
    </w:p>
    <w:p w:rsidR="000E1EDF" w:rsidRPr="007710B0" w:rsidRDefault="000E1EDF" w:rsidP="004D066B">
      <w:pPr>
        <w:pStyle w:val="20"/>
        <w:jc w:val="both"/>
        <w:rPr>
          <w:color w:val="000000"/>
        </w:rPr>
      </w:pPr>
      <w:r w:rsidRPr="007710B0">
        <w:rPr>
          <w:color w:val="000000"/>
        </w:rPr>
        <w:t>развивать умение оценивать правильность выполнения учебной задачи, собственные возможности её решения;</w:t>
      </w:r>
    </w:p>
    <w:p w:rsidR="000E1EDF" w:rsidRPr="007710B0" w:rsidRDefault="000E1EDF" w:rsidP="004D066B">
      <w:pPr>
        <w:pStyle w:val="20"/>
        <w:jc w:val="both"/>
      </w:pPr>
      <w:r w:rsidRPr="007710B0">
        <w:rPr>
          <w:color w:val="000000"/>
          <w:shd w:val="clear" w:color="auto" w:fill="FFFFFF"/>
        </w:rPr>
        <w:t>развивать умение организовывать учебное сотрудничество и совместную деятельность с учителем и сверстниками, работать индивидуально и в группе;</w:t>
      </w:r>
    </w:p>
    <w:p w:rsidR="000E1EDF" w:rsidRPr="007710B0" w:rsidRDefault="000E1EDF" w:rsidP="004D066B">
      <w:pPr>
        <w:pStyle w:val="20"/>
        <w:jc w:val="both"/>
      </w:pPr>
      <w:r w:rsidRPr="007710B0">
        <w:t>развивать умения строить рассуждения в процессе анализа текста;</w:t>
      </w:r>
    </w:p>
    <w:p w:rsidR="00074DE9" w:rsidRPr="00506D94" w:rsidRDefault="000E1EDF" w:rsidP="00506D94">
      <w:pPr>
        <w:pStyle w:val="20"/>
        <w:jc w:val="both"/>
      </w:pPr>
      <w:r w:rsidRPr="007710B0">
        <w:t>развивать готовность слушать собеседника и вести диалог, излагать своё мнение и аргументировать свою точку зрения и оценку событий при чтении и обсуждении художественных произведений.</w:t>
      </w:r>
    </w:p>
    <w:p w:rsidR="000E1EDF" w:rsidRPr="007710B0" w:rsidRDefault="000E1EDF" w:rsidP="00ED50B5">
      <w:pPr>
        <w:pStyle w:val="21"/>
        <w:spacing w:before="0" w:after="0" w:line="360" w:lineRule="auto"/>
        <w:ind w:firstLine="567"/>
        <w:rPr>
          <w:rFonts w:ascii="Times New Roman" w:hAnsi="Times New Roman" w:cs="Times New Roman"/>
        </w:rPr>
      </w:pPr>
      <w:r w:rsidRPr="007710B0">
        <w:rPr>
          <w:rFonts w:ascii="Times New Roman" w:hAnsi="Times New Roman" w:cs="Times New Roman"/>
        </w:rPr>
        <w:lastRenderedPageBreak/>
        <w:t>Предметные результаты</w:t>
      </w:r>
    </w:p>
    <w:p w:rsidR="000E1EDF" w:rsidRPr="007710B0" w:rsidRDefault="000E1EDF" w:rsidP="004D066B">
      <w:pPr>
        <w:pStyle w:val="20"/>
        <w:jc w:val="both"/>
      </w:pPr>
      <w:r w:rsidRPr="007710B0">
        <w:t>совершенствовать умение читать правильно, осознанно, выразительно, бегло;</w:t>
      </w:r>
    </w:p>
    <w:p w:rsidR="000E1EDF" w:rsidRPr="007710B0" w:rsidRDefault="000E1EDF" w:rsidP="004D066B">
      <w:pPr>
        <w:pStyle w:val="20"/>
        <w:jc w:val="both"/>
      </w:pPr>
      <w:r w:rsidRPr="007710B0">
        <w:t>читать вслух и про себя доступные по содержанию тексты;</w:t>
      </w:r>
    </w:p>
    <w:p w:rsidR="000E1EDF" w:rsidRPr="007710B0" w:rsidRDefault="000E1EDF" w:rsidP="004D066B">
      <w:pPr>
        <w:pStyle w:val="20"/>
        <w:jc w:val="both"/>
      </w:pPr>
      <w:r w:rsidRPr="007710B0">
        <w:t>совершенствовать умение пересказывать текст различными способами (полный пересказ, выборочный, краткий);</w:t>
      </w:r>
    </w:p>
    <w:p w:rsidR="000E1EDF" w:rsidRPr="007710B0" w:rsidRDefault="000E1EDF" w:rsidP="004D066B">
      <w:pPr>
        <w:pStyle w:val="20"/>
        <w:jc w:val="both"/>
      </w:pPr>
      <w:r w:rsidRPr="007710B0">
        <w:t>развивать умение выделять тему и идею художественного произведения;</w:t>
      </w:r>
    </w:p>
    <w:p w:rsidR="000E1EDF" w:rsidRPr="007710B0" w:rsidRDefault="000E1EDF" w:rsidP="004D066B">
      <w:pPr>
        <w:pStyle w:val="20"/>
        <w:jc w:val="both"/>
      </w:pPr>
      <w:r w:rsidRPr="007710B0">
        <w:t>развивать навыки характеристики и анализа текстов различных жанров;</w:t>
      </w:r>
    </w:p>
    <w:p w:rsidR="000E1EDF" w:rsidRPr="007710B0" w:rsidRDefault="000E1EDF" w:rsidP="004D066B">
      <w:pPr>
        <w:pStyle w:val="20"/>
        <w:jc w:val="both"/>
      </w:pPr>
      <w:r w:rsidRPr="007710B0">
        <w:t>развивать умение участвовать в диалоге, высказывать своё мнение;</w:t>
      </w:r>
    </w:p>
    <w:p w:rsidR="000E1EDF" w:rsidRPr="007710B0" w:rsidRDefault="000E1EDF" w:rsidP="004D066B">
      <w:pPr>
        <w:pStyle w:val="20"/>
        <w:jc w:val="both"/>
      </w:pPr>
      <w:r w:rsidRPr="007710B0">
        <w:t>составлять отзыв о прочитанном, краткую аннотацию о книге;</w:t>
      </w:r>
    </w:p>
    <w:p w:rsidR="000E1EDF" w:rsidRPr="007710B0" w:rsidRDefault="000E1EDF" w:rsidP="004D066B">
      <w:pPr>
        <w:pStyle w:val="20"/>
        <w:jc w:val="both"/>
        <w:rPr>
          <w:color w:val="000000"/>
        </w:rPr>
      </w:pPr>
      <w:r w:rsidRPr="007710B0">
        <w:rPr>
          <w:color w:val="000000"/>
        </w:rPr>
        <w:t>формировать понимание связи литературных произведений с эпохой их написания;</w:t>
      </w:r>
    </w:p>
    <w:p w:rsidR="000E1EDF" w:rsidRPr="007710B0" w:rsidRDefault="000E1EDF" w:rsidP="004D066B">
      <w:pPr>
        <w:pStyle w:val="20"/>
        <w:jc w:val="both"/>
        <w:rPr>
          <w:color w:val="000000"/>
        </w:rPr>
      </w:pPr>
      <w:r w:rsidRPr="007710B0">
        <w:rPr>
          <w:color w:val="000000"/>
        </w:rPr>
        <w:t>развивать умение характеризовать героев произведения, сопоставлять героев одного или нескольких произведений;</w:t>
      </w:r>
    </w:p>
    <w:p w:rsidR="000E1EDF" w:rsidRPr="007710B0" w:rsidRDefault="000E1EDF" w:rsidP="004D066B">
      <w:pPr>
        <w:pStyle w:val="20"/>
        <w:jc w:val="both"/>
        <w:rPr>
          <w:color w:val="000000"/>
        </w:rPr>
      </w:pPr>
      <w:r w:rsidRPr="007710B0">
        <w:rPr>
          <w:color w:val="000000"/>
        </w:rPr>
        <w:t>определять в произведении изобразительно-выразительные средства языка, понимать их роли в раскрытии идейно-художественного содержания текста;</w:t>
      </w:r>
    </w:p>
    <w:p w:rsidR="000E1EDF" w:rsidRPr="007710B0" w:rsidRDefault="000E1EDF" w:rsidP="004D066B">
      <w:pPr>
        <w:pStyle w:val="20"/>
        <w:jc w:val="both"/>
        <w:rPr>
          <w:color w:val="000000"/>
        </w:rPr>
      </w:pPr>
      <w:r w:rsidRPr="007710B0">
        <w:rPr>
          <w:color w:val="000000"/>
        </w:rPr>
        <w:t xml:space="preserve">формулировать собственное отношение к произведениям литературы, героям произведений, </w:t>
      </w:r>
      <w:r w:rsidR="004D066B">
        <w:rPr>
          <w:color w:val="000000"/>
        </w:rPr>
        <w:t xml:space="preserve">уметь давать им </w:t>
      </w:r>
      <w:r w:rsidRPr="007710B0">
        <w:rPr>
          <w:color w:val="000000"/>
        </w:rPr>
        <w:t xml:space="preserve"> оценк</w:t>
      </w:r>
      <w:r w:rsidR="004D066B">
        <w:rPr>
          <w:color w:val="000000"/>
        </w:rPr>
        <w:t>у</w:t>
      </w:r>
      <w:r w:rsidRPr="007710B0">
        <w:rPr>
          <w:color w:val="000000"/>
        </w:rPr>
        <w:t>;</w:t>
      </w:r>
    </w:p>
    <w:p w:rsidR="000E1EDF" w:rsidRPr="007710B0" w:rsidRDefault="000E1EDF" w:rsidP="004D066B">
      <w:pPr>
        <w:pStyle w:val="20"/>
        <w:jc w:val="both"/>
        <w:rPr>
          <w:color w:val="000000"/>
        </w:rPr>
      </w:pPr>
      <w:r w:rsidRPr="007710B0">
        <w:rPr>
          <w:color w:val="000000"/>
        </w:rPr>
        <w:t>понимать авторскую позицию и высказывать своё отношение к ней;</w:t>
      </w:r>
    </w:p>
    <w:p w:rsidR="000E1EDF" w:rsidRPr="007710B0" w:rsidRDefault="000E1EDF" w:rsidP="004D066B">
      <w:pPr>
        <w:pStyle w:val="20"/>
        <w:jc w:val="both"/>
      </w:pPr>
      <w:r w:rsidRPr="007710B0">
        <w:t>совершенствовать умение пользоваться библиотекой, выбирать нужную книгу;</w:t>
      </w:r>
    </w:p>
    <w:p w:rsidR="001245DE" w:rsidRPr="00506D94" w:rsidRDefault="000E1EDF" w:rsidP="00506D94">
      <w:pPr>
        <w:pStyle w:val="20"/>
        <w:jc w:val="both"/>
      </w:pPr>
      <w:r w:rsidRPr="007710B0">
        <w:t>совершенствовать мотивацию к систематическому досуговому чтению</w:t>
      </w:r>
      <w:r w:rsidRPr="007710B0">
        <w:rPr>
          <w:color w:val="000000"/>
        </w:rPr>
        <w:t>.</w:t>
      </w:r>
    </w:p>
    <w:p w:rsidR="001245DE" w:rsidRPr="001245DE" w:rsidRDefault="001245DE" w:rsidP="001245DE">
      <w:pPr>
        <w:pStyle w:val="20"/>
        <w:numPr>
          <w:ilvl w:val="0"/>
          <w:numId w:val="0"/>
        </w:numPr>
        <w:jc w:val="center"/>
        <w:rPr>
          <w:b/>
          <w:sz w:val="32"/>
          <w:szCs w:val="32"/>
        </w:rPr>
      </w:pPr>
      <w:r w:rsidRPr="001245DE">
        <w:rPr>
          <w:rFonts w:eastAsia="Arial Unicode MS"/>
          <w:b/>
          <w:sz w:val="32"/>
          <w:szCs w:val="32"/>
        </w:rPr>
        <w:lastRenderedPageBreak/>
        <w:t xml:space="preserve">Содержание учебного предмета «Чтение» в </w:t>
      </w:r>
      <w:r>
        <w:rPr>
          <w:rFonts w:eastAsia="Arial Unicode MS"/>
          <w:b/>
          <w:sz w:val="32"/>
          <w:szCs w:val="32"/>
        </w:rPr>
        <w:t>7</w:t>
      </w:r>
      <w:r w:rsidRPr="001245DE">
        <w:rPr>
          <w:rFonts w:eastAsia="Arial Unicode MS"/>
          <w:b/>
          <w:sz w:val="32"/>
          <w:szCs w:val="32"/>
        </w:rPr>
        <w:t xml:space="preserve"> классе</w:t>
      </w:r>
    </w:p>
    <w:p w:rsidR="000E1EDF" w:rsidRPr="00074DE9" w:rsidRDefault="000E1EDF" w:rsidP="00ED50B5">
      <w:pPr>
        <w:pStyle w:val="3"/>
        <w:spacing w:before="0" w:after="0" w:line="360" w:lineRule="auto"/>
        <w:ind w:firstLine="567"/>
        <w:jc w:val="both"/>
        <w:rPr>
          <w:rFonts w:ascii="Times New Roman" w:hAnsi="Times New Roman" w:cs="Times New Roman"/>
          <w:i/>
          <w:sz w:val="28"/>
          <w:szCs w:val="28"/>
        </w:rPr>
      </w:pPr>
      <w:r w:rsidRPr="00074DE9">
        <w:rPr>
          <w:rFonts w:ascii="Times New Roman" w:hAnsi="Times New Roman" w:cs="Times New Roman"/>
          <w:i/>
          <w:sz w:val="28"/>
          <w:szCs w:val="28"/>
        </w:rPr>
        <w:t>Примерная тематика чтения</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Устное народное творчество как отражение жизни человеческого обществ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Русская литература XIX век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Примерный перечень на основе доступных сведений и текстов.)</w:t>
      </w:r>
    </w:p>
    <w:p w:rsidR="000E1EDF" w:rsidRPr="007710B0" w:rsidRDefault="004D066B" w:rsidP="00ED50B5">
      <w:pPr>
        <w:autoSpaceDE w:val="0"/>
        <w:autoSpaceDN w:val="0"/>
        <w:adjustRightInd w:val="0"/>
        <w:spacing w:line="360" w:lineRule="auto"/>
        <w:ind w:firstLine="567"/>
        <w:jc w:val="both"/>
        <w:rPr>
          <w:rFonts w:eastAsia="TimesNewRomanPSMT"/>
          <w:sz w:val="28"/>
          <w:szCs w:val="28"/>
        </w:rPr>
      </w:pPr>
      <w:r>
        <w:rPr>
          <w:rFonts w:eastAsia="TimesNewRomanPSMT"/>
          <w:sz w:val="28"/>
          <w:szCs w:val="28"/>
        </w:rPr>
        <w:t>Биография и творчество А. </w:t>
      </w:r>
      <w:r w:rsidR="000E1EDF" w:rsidRPr="007710B0">
        <w:rPr>
          <w:rFonts w:eastAsia="TimesNewRomanPSMT"/>
          <w:sz w:val="28"/>
          <w:szCs w:val="28"/>
        </w:rPr>
        <w:t>С.</w:t>
      </w:r>
      <w:r>
        <w:rPr>
          <w:rFonts w:eastAsia="TimesNewRomanPSMT"/>
          <w:sz w:val="28"/>
          <w:szCs w:val="28"/>
        </w:rPr>
        <w:t> </w:t>
      </w:r>
      <w:r w:rsidR="000E1EDF" w:rsidRPr="007710B0">
        <w:rPr>
          <w:rFonts w:eastAsia="TimesNewRomanPSMT"/>
          <w:sz w:val="28"/>
          <w:szCs w:val="28"/>
        </w:rPr>
        <w:t>Пушкина, М.</w:t>
      </w:r>
      <w:r>
        <w:rPr>
          <w:rFonts w:eastAsia="TimesNewRomanPSMT"/>
          <w:sz w:val="28"/>
          <w:szCs w:val="28"/>
        </w:rPr>
        <w:t> </w:t>
      </w:r>
      <w:r w:rsidR="000E1EDF" w:rsidRPr="007710B0">
        <w:rPr>
          <w:rFonts w:eastAsia="TimesNewRomanPSMT"/>
          <w:sz w:val="28"/>
          <w:szCs w:val="28"/>
        </w:rPr>
        <w:t>Ю.</w:t>
      </w:r>
      <w:r>
        <w:rPr>
          <w:rFonts w:eastAsia="TimesNewRomanPSMT"/>
          <w:sz w:val="28"/>
          <w:szCs w:val="28"/>
        </w:rPr>
        <w:t> </w:t>
      </w:r>
      <w:r w:rsidR="000E1EDF" w:rsidRPr="007710B0">
        <w:rPr>
          <w:rFonts w:eastAsia="TimesNewRomanPSMT"/>
          <w:sz w:val="28"/>
          <w:szCs w:val="28"/>
        </w:rPr>
        <w:t>Лермонтова, И.</w:t>
      </w:r>
      <w:r>
        <w:rPr>
          <w:rFonts w:eastAsia="TimesNewRomanPSMT"/>
          <w:sz w:val="28"/>
          <w:szCs w:val="28"/>
        </w:rPr>
        <w:t> </w:t>
      </w:r>
      <w:r w:rsidR="000E1EDF" w:rsidRPr="007710B0">
        <w:rPr>
          <w:rFonts w:eastAsia="TimesNewRomanPSMT"/>
          <w:sz w:val="28"/>
          <w:szCs w:val="28"/>
        </w:rPr>
        <w:t>А.</w:t>
      </w:r>
      <w:r>
        <w:rPr>
          <w:rFonts w:eastAsia="TimesNewRomanPSMT"/>
          <w:sz w:val="28"/>
          <w:szCs w:val="28"/>
        </w:rPr>
        <w:t> </w:t>
      </w:r>
      <w:r w:rsidR="000E1EDF" w:rsidRPr="007710B0">
        <w:rPr>
          <w:rFonts w:eastAsia="TimesNewRomanPSMT"/>
          <w:sz w:val="28"/>
          <w:szCs w:val="28"/>
        </w:rPr>
        <w:t>Крылова, Н.</w:t>
      </w:r>
      <w:r>
        <w:rPr>
          <w:rFonts w:eastAsia="TimesNewRomanPSMT"/>
          <w:sz w:val="28"/>
          <w:szCs w:val="28"/>
        </w:rPr>
        <w:t> </w:t>
      </w:r>
      <w:r w:rsidR="000E1EDF" w:rsidRPr="007710B0">
        <w:rPr>
          <w:rFonts w:eastAsia="TimesNewRomanPSMT"/>
          <w:sz w:val="28"/>
          <w:szCs w:val="28"/>
        </w:rPr>
        <w:t>А.</w:t>
      </w:r>
      <w:r>
        <w:rPr>
          <w:rFonts w:eastAsia="TimesNewRomanPSMT"/>
          <w:sz w:val="28"/>
          <w:szCs w:val="28"/>
        </w:rPr>
        <w:t> </w:t>
      </w:r>
      <w:r w:rsidR="000E1EDF" w:rsidRPr="007710B0">
        <w:rPr>
          <w:rFonts w:eastAsia="TimesNewRomanPSMT"/>
          <w:sz w:val="28"/>
          <w:szCs w:val="28"/>
        </w:rPr>
        <w:t>Некрасова, Л.</w:t>
      </w:r>
      <w:r>
        <w:rPr>
          <w:rFonts w:eastAsia="TimesNewRomanPSMT"/>
          <w:sz w:val="28"/>
          <w:szCs w:val="28"/>
        </w:rPr>
        <w:t> </w:t>
      </w:r>
      <w:r w:rsidR="000E1EDF" w:rsidRPr="007710B0">
        <w:rPr>
          <w:rFonts w:eastAsia="TimesNewRomanPSMT"/>
          <w:sz w:val="28"/>
          <w:szCs w:val="28"/>
        </w:rPr>
        <w:t>Н.</w:t>
      </w:r>
      <w:r>
        <w:rPr>
          <w:rFonts w:eastAsia="TimesNewRomanPSMT"/>
          <w:sz w:val="28"/>
          <w:szCs w:val="28"/>
        </w:rPr>
        <w:t> </w:t>
      </w:r>
      <w:r w:rsidR="000E1EDF" w:rsidRPr="007710B0">
        <w:rPr>
          <w:rFonts w:eastAsia="TimesNewRomanPSMT"/>
          <w:sz w:val="28"/>
          <w:szCs w:val="28"/>
        </w:rPr>
        <w:t>Толстого, В.</w:t>
      </w:r>
      <w:r>
        <w:rPr>
          <w:rFonts w:eastAsia="TimesNewRomanPSMT"/>
          <w:sz w:val="28"/>
          <w:szCs w:val="28"/>
        </w:rPr>
        <w:t> </w:t>
      </w:r>
      <w:r w:rsidR="000E1EDF" w:rsidRPr="007710B0">
        <w:rPr>
          <w:rFonts w:eastAsia="TimesNewRomanPSMT"/>
          <w:sz w:val="28"/>
          <w:szCs w:val="28"/>
        </w:rPr>
        <w:t>Г.</w:t>
      </w:r>
      <w:r>
        <w:rPr>
          <w:rFonts w:eastAsia="TimesNewRomanPSMT"/>
          <w:sz w:val="28"/>
          <w:szCs w:val="28"/>
        </w:rPr>
        <w:t> </w:t>
      </w:r>
      <w:r w:rsidR="000E1EDF" w:rsidRPr="007710B0">
        <w:rPr>
          <w:rFonts w:eastAsia="TimesNewRomanPSMT"/>
          <w:sz w:val="28"/>
          <w:szCs w:val="28"/>
        </w:rPr>
        <w:t>Короленко, А.</w:t>
      </w:r>
      <w:r>
        <w:rPr>
          <w:rFonts w:eastAsia="TimesNewRomanPSMT"/>
          <w:sz w:val="28"/>
          <w:szCs w:val="28"/>
        </w:rPr>
        <w:t> </w:t>
      </w:r>
      <w:r w:rsidR="000E1EDF" w:rsidRPr="007710B0">
        <w:rPr>
          <w:rFonts w:eastAsia="TimesNewRomanPSMT"/>
          <w:sz w:val="28"/>
          <w:szCs w:val="28"/>
        </w:rPr>
        <w:t>П.</w:t>
      </w:r>
      <w:r>
        <w:rPr>
          <w:rFonts w:eastAsia="TimesNewRomanPSMT"/>
          <w:sz w:val="28"/>
          <w:szCs w:val="28"/>
        </w:rPr>
        <w:t> </w:t>
      </w:r>
      <w:r w:rsidR="000E1EDF" w:rsidRPr="007710B0">
        <w:rPr>
          <w:rFonts w:eastAsia="TimesNewRomanPSMT"/>
          <w:sz w:val="28"/>
          <w:szCs w:val="28"/>
        </w:rPr>
        <w:t>Чехова, А.</w:t>
      </w:r>
      <w:r>
        <w:rPr>
          <w:rFonts w:eastAsia="TimesNewRomanPSMT"/>
          <w:sz w:val="28"/>
          <w:szCs w:val="28"/>
        </w:rPr>
        <w:t> </w:t>
      </w:r>
      <w:r w:rsidR="000E1EDF" w:rsidRPr="007710B0">
        <w:rPr>
          <w:rFonts w:eastAsia="TimesNewRomanPSMT"/>
          <w:sz w:val="28"/>
          <w:szCs w:val="28"/>
        </w:rPr>
        <w:t>И.</w:t>
      </w:r>
      <w:r>
        <w:rPr>
          <w:rFonts w:eastAsia="TimesNewRomanPSMT"/>
          <w:sz w:val="28"/>
          <w:szCs w:val="28"/>
        </w:rPr>
        <w:t> </w:t>
      </w:r>
      <w:r w:rsidR="000E1EDF" w:rsidRPr="007710B0">
        <w:rPr>
          <w:rFonts w:eastAsia="TimesNewRomanPSMT"/>
          <w:sz w:val="28"/>
          <w:szCs w:val="28"/>
        </w:rPr>
        <w:t>Куприна и др.</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Русская литература XX век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Примерный перечень на основе доступных сведений и текстов, их общественной значимости для времени.)</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Биография и творчество М.</w:t>
      </w:r>
      <w:r w:rsidR="004D066B">
        <w:rPr>
          <w:rFonts w:eastAsia="TimesNewRomanPSMT"/>
          <w:sz w:val="28"/>
          <w:szCs w:val="28"/>
        </w:rPr>
        <w:t> </w:t>
      </w:r>
      <w:r w:rsidRPr="007710B0">
        <w:rPr>
          <w:rFonts w:eastAsia="TimesNewRomanPSMT"/>
          <w:sz w:val="28"/>
          <w:szCs w:val="28"/>
        </w:rPr>
        <w:t>Горького, В.</w:t>
      </w:r>
      <w:r w:rsidR="004D066B">
        <w:rPr>
          <w:rFonts w:eastAsia="TimesNewRomanPSMT"/>
          <w:sz w:val="28"/>
          <w:szCs w:val="28"/>
        </w:rPr>
        <w:t> </w:t>
      </w:r>
      <w:r w:rsidRPr="007710B0">
        <w:rPr>
          <w:rFonts w:eastAsia="TimesNewRomanPSMT"/>
          <w:sz w:val="28"/>
          <w:szCs w:val="28"/>
        </w:rPr>
        <w:t>В.</w:t>
      </w:r>
      <w:r w:rsidR="004D066B">
        <w:rPr>
          <w:rFonts w:eastAsia="TimesNewRomanPSMT"/>
          <w:sz w:val="28"/>
          <w:szCs w:val="28"/>
        </w:rPr>
        <w:t> </w:t>
      </w:r>
      <w:r w:rsidRPr="007710B0">
        <w:rPr>
          <w:rFonts w:eastAsia="TimesNewRomanPSMT"/>
          <w:sz w:val="28"/>
          <w:szCs w:val="28"/>
        </w:rPr>
        <w:t>Маяковского, С.</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Есенина, Н.</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Островского, А.</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Платонова, К.</w:t>
      </w:r>
      <w:r w:rsidR="004D066B">
        <w:rPr>
          <w:rFonts w:eastAsia="TimesNewRomanPSMT"/>
          <w:sz w:val="28"/>
          <w:szCs w:val="28"/>
        </w:rPr>
        <w:t> </w:t>
      </w:r>
      <w:r w:rsidRPr="007710B0">
        <w:rPr>
          <w:rFonts w:eastAsia="TimesNewRomanPSMT"/>
          <w:sz w:val="28"/>
          <w:szCs w:val="28"/>
        </w:rPr>
        <w:t>Г.</w:t>
      </w:r>
      <w:r w:rsidR="004D066B">
        <w:rPr>
          <w:rFonts w:eastAsia="TimesNewRomanPSMT"/>
          <w:sz w:val="28"/>
          <w:szCs w:val="28"/>
        </w:rPr>
        <w:t> </w:t>
      </w:r>
      <w:r w:rsidRPr="007710B0">
        <w:rPr>
          <w:rFonts w:eastAsia="TimesNewRomanPSMT"/>
          <w:sz w:val="28"/>
          <w:szCs w:val="28"/>
        </w:rPr>
        <w:t>Паустовского, А.</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Фадеева, М.</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Шолохова, А.</w:t>
      </w:r>
      <w:r w:rsidR="004D066B">
        <w:rPr>
          <w:rFonts w:eastAsia="TimesNewRomanPSMT"/>
          <w:sz w:val="28"/>
          <w:szCs w:val="28"/>
        </w:rPr>
        <w:t> </w:t>
      </w:r>
      <w:r w:rsidRPr="007710B0">
        <w:rPr>
          <w:rFonts w:eastAsia="TimesNewRomanPSMT"/>
          <w:sz w:val="28"/>
          <w:szCs w:val="28"/>
        </w:rPr>
        <w:t>Т.</w:t>
      </w:r>
      <w:r w:rsidR="004D066B">
        <w:rPr>
          <w:rFonts w:eastAsia="TimesNewRomanPSMT"/>
          <w:sz w:val="28"/>
          <w:szCs w:val="28"/>
        </w:rPr>
        <w:t> </w:t>
      </w:r>
      <w:r w:rsidRPr="007710B0">
        <w:rPr>
          <w:rFonts w:eastAsia="TimesNewRomanPSMT"/>
          <w:sz w:val="28"/>
          <w:szCs w:val="28"/>
        </w:rPr>
        <w:t>Твардовского, К.</w:t>
      </w:r>
      <w:r w:rsidR="004D066B">
        <w:rPr>
          <w:rFonts w:eastAsia="TimesNewRomanPSMT"/>
          <w:sz w:val="28"/>
          <w:szCs w:val="28"/>
        </w:rPr>
        <w:t> </w:t>
      </w:r>
      <w:r w:rsidRPr="007710B0">
        <w:rPr>
          <w:rFonts w:eastAsia="TimesNewRomanPSMT"/>
          <w:sz w:val="28"/>
          <w:szCs w:val="28"/>
        </w:rPr>
        <w:t>М.</w:t>
      </w:r>
      <w:r w:rsidR="004D066B">
        <w:rPr>
          <w:rFonts w:eastAsia="TimesNewRomanPSMT"/>
          <w:sz w:val="28"/>
          <w:szCs w:val="28"/>
        </w:rPr>
        <w:t> </w:t>
      </w:r>
      <w:r w:rsidRPr="007710B0">
        <w:rPr>
          <w:rFonts w:eastAsia="TimesNewRomanPSMT"/>
          <w:sz w:val="28"/>
          <w:szCs w:val="28"/>
        </w:rPr>
        <w:t>Симонова, Н.</w:t>
      </w:r>
      <w:r w:rsidR="004D066B">
        <w:rPr>
          <w:rFonts w:eastAsia="TimesNewRomanPSMT"/>
          <w:sz w:val="28"/>
          <w:szCs w:val="28"/>
        </w:rPr>
        <w:t> </w:t>
      </w:r>
      <w:r w:rsidRPr="007710B0">
        <w:rPr>
          <w:rFonts w:eastAsia="TimesNewRomanPSMT"/>
          <w:sz w:val="28"/>
          <w:szCs w:val="28"/>
        </w:rPr>
        <w:t>А.</w:t>
      </w:r>
      <w:r w:rsidR="004D066B">
        <w:rPr>
          <w:rFonts w:eastAsia="TimesNewRomanPSMT"/>
          <w:sz w:val="28"/>
          <w:szCs w:val="28"/>
        </w:rPr>
        <w:t> </w:t>
      </w:r>
      <w:r w:rsidRPr="007710B0">
        <w:rPr>
          <w:rFonts w:eastAsia="TimesNewRomanPSMT"/>
          <w:sz w:val="28"/>
          <w:szCs w:val="28"/>
        </w:rPr>
        <w:t>Рыленкова, Р.</w:t>
      </w:r>
      <w:r w:rsidR="004D066B">
        <w:rPr>
          <w:rFonts w:eastAsia="TimesNewRomanPSMT"/>
          <w:sz w:val="28"/>
          <w:szCs w:val="28"/>
        </w:rPr>
        <w:t> </w:t>
      </w:r>
      <w:r w:rsidRPr="007710B0">
        <w:rPr>
          <w:rFonts w:eastAsia="TimesNewRomanPSMT"/>
          <w:sz w:val="28"/>
          <w:szCs w:val="28"/>
        </w:rPr>
        <w:t>М.</w:t>
      </w:r>
      <w:r w:rsidR="004D066B">
        <w:rPr>
          <w:rFonts w:eastAsia="TimesNewRomanPSMT"/>
          <w:sz w:val="28"/>
          <w:szCs w:val="28"/>
        </w:rPr>
        <w:t> </w:t>
      </w:r>
      <w:r w:rsidRPr="007710B0">
        <w:rPr>
          <w:rFonts w:eastAsia="TimesNewRomanPSMT"/>
          <w:sz w:val="28"/>
          <w:szCs w:val="28"/>
        </w:rPr>
        <w:t>Рождественского, Ю.</w:t>
      </w:r>
      <w:r w:rsidR="004D066B">
        <w:rPr>
          <w:rFonts w:eastAsia="TimesNewRomanPSMT"/>
          <w:sz w:val="28"/>
          <w:szCs w:val="28"/>
        </w:rPr>
        <w:t> </w:t>
      </w:r>
      <w:r w:rsidRPr="007710B0">
        <w:rPr>
          <w:rFonts w:eastAsia="TimesNewRomanPSMT"/>
          <w:sz w:val="28"/>
          <w:szCs w:val="28"/>
        </w:rPr>
        <w:t>И.</w:t>
      </w:r>
      <w:r w:rsidR="004D066B">
        <w:rPr>
          <w:rFonts w:eastAsia="TimesNewRomanPSMT"/>
          <w:sz w:val="28"/>
          <w:szCs w:val="28"/>
        </w:rPr>
        <w:t> </w:t>
      </w:r>
      <w:r w:rsidRPr="007710B0">
        <w:rPr>
          <w:rFonts w:eastAsia="TimesNewRomanPSMT"/>
          <w:sz w:val="28"/>
          <w:szCs w:val="28"/>
        </w:rPr>
        <w:t>Коваля, Р.</w:t>
      </w:r>
      <w:r w:rsidR="004D066B">
        <w:rPr>
          <w:rFonts w:eastAsia="TimesNewRomanPSMT"/>
          <w:sz w:val="28"/>
          <w:szCs w:val="28"/>
        </w:rPr>
        <w:t> </w:t>
      </w:r>
      <w:r w:rsidRPr="007710B0">
        <w:rPr>
          <w:rFonts w:eastAsia="TimesNewRomanPSMT"/>
          <w:sz w:val="28"/>
          <w:szCs w:val="28"/>
        </w:rPr>
        <w:t>П.</w:t>
      </w:r>
      <w:r w:rsidR="004D066B">
        <w:rPr>
          <w:rFonts w:eastAsia="TimesNewRomanPSMT"/>
          <w:sz w:val="28"/>
          <w:szCs w:val="28"/>
        </w:rPr>
        <w:t> </w:t>
      </w:r>
      <w:r w:rsidRPr="007710B0">
        <w:rPr>
          <w:rFonts w:eastAsia="TimesNewRomanPSMT"/>
          <w:sz w:val="28"/>
          <w:szCs w:val="28"/>
        </w:rPr>
        <w:t>Погодина, В.</w:t>
      </w:r>
      <w:r w:rsidR="004D066B">
        <w:rPr>
          <w:rFonts w:eastAsia="TimesNewRomanPSMT"/>
          <w:sz w:val="28"/>
          <w:szCs w:val="28"/>
        </w:rPr>
        <w:t> </w:t>
      </w:r>
      <w:r w:rsidRPr="007710B0">
        <w:rPr>
          <w:rFonts w:eastAsia="TimesNewRomanPSMT"/>
          <w:sz w:val="28"/>
          <w:szCs w:val="28"/>
        </w:rPr>
        <w:t>П.</w:t>
      </w:r>
      <w:r w:rsidR="004D066B">
        <w:rPr>
          <w:rFonts w:eastAsia="TimesNewRomanPSMT"/>
          <w:sz w:val="28"/>
          <w:szCs w:val="28"/>
        </w:rPr>
        <w:t> </w:t>
      </w:r>
      <w:r w:rsidRPr="007710B0">
        <w:rPr>
          <w:rFonts w:eastAsia="TimesNewRomanPSMT"/>
          <w:sz w:val="28"/>
          <w:szCs w:val="28"/>
        </w:rPr>
        <w:t>Астафьева, В.</w:t>
      </w:r>
      <w:r w:rsidR="004D066B">
        <w:rPr>
          <w:rFonts w:eastAsia="TimesNewRomanPSMT"/>
          <w:sz w:val="28"/>
          <w:szCs w:val="28"/>
        </w:rPr>
        <w:t> </w:t>
      </w:r>
      <w:r w:rsidRPr="007710B0">
        <w:rPr>
          <w:rFonts w:eastAsia="TimesNewRomanPSMT"/>
          <w:sz w:val="28"/>
          <w:szCs w:val="28"/>
        </w:rPr>
        <w:t>Г.</w:t>
      </w:r>
      <w:r w:rsidR="004D066B">
        <w:rPr>
          <w:rFonts w:eastAsia="TimesNewRomanPSMT"/>
          <w:sz w:val="28"/>
          <w:szCs w:val="28"/>
        </w:rPr>
        <w:t> </w:t>
      </w:r>
      <w:r w:rsidRPr="007710B0">
        <w:rPr>
          <w:rFonts w:eastAsia="TimesNewRomanPSMT"/>
          <w:sz w:val="28"/>
          <w:szCs w:val="28"/>
        </w:rPr>
        <w:t>Распутина, А.</w:t>
      </w:r>
      <w:r w:rsidR="004D066B">
        <w:rPr>
          <w:rFonts w:eastAsia="TimesNewRomanPSMT"/>
          <w:sz w:val="28"/>
          <w:szCs w:val="28"/>
        </w:rPr>
        <w:t> </w:t>
      </w:r>
      <w:r w:rsidRPr="007710B0">
        <w:rPr>
          <w:rFonts w:eastAsia="TimesNewRomanPSMT"/>
          <w:sz w:val="28"/>
          <w:szCs w:val="28"/>
        </w:rPr>
        <w:t>Г.</w:t>
      </w:r>
      <w:r w:rsidR="004D066B">
        <w:rPr>
          <w:rFonts w:eastAsia="TimesNewRomanPSMT"/>
          <w:sz w:val="28"/>
          <w:szCs w:val="28"/>
        </w:rPr>
        <w:t> </w:t>
      </w:r>
      <w:r w:rsidRPr="007710B0">
        <w:rPr>
          <w:rFonts w:eastAsia="TimesNewRomanPSMT"/>
          <w:sz w:val="28"/>
          <w:szCs w:val="28"/>
        </w:rPr>
        <w:t>Алексина.</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Навыки чтени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ознательное, правильное, беглое и выразительное чтение в соответствии с нормами литературного произношени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lastRenderedPageBreak/>
        <w:t>Предварительное чтение про себя несложного текста по содержанию и структуре, в остальных случаях — после анализ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Умение самостоятельно подготовиться к выразительному чтению проанализированного в классе произведения или отрывка из него.</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Чтение по ролям и драматизация.</w:t>
      </w:r>
    </w:p>
    <w:p w:rsidR="000E1EDF" w:rsidRPr="007710B0" w:rsidRDefault="000E1EDF" w:rsidP="00506D94">
      <w:pPr>
        <w:rPr>
          <w:b/>
          <w:bCs/>
          <w:sz w:val="28"/>
          <w:szCs w:val="28"/>
        </w:rPr>
      </w:pPr>
      <w:r w:rsidRPr="007710B0">
        <w:rPr>
          <w:b/>
          <w:bCs/>
          <w:sz w:val="28"/>
          <w:szCs w:val="28"/>
        </w:rPr>
        <w:t>Работа с текстом</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оставление характеристики героя (с помощью учител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Обсуждение вопросов о возможном дальнейшем развитии событий и составление воображаемых диалогов главных действующих лиц.</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Формирование умения самостоятельно составлять план к частям текст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Различение частей текста описательного и повествовательного характер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Подробный и краткий пересказ. Пересказ от третьего лиц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lastRenderedPageBreak/>
        <w:t>Умение различать сказку, рассказ, стихотворение, басню.</w:t>
      </w:r>
    </w:p>
    <w:p w:rsidR="00A5455A" w:rsidRPr="007710B0" w:rsidRDefault="000E1EDF" w:rsidP="00506D94">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0E1EDF" w:rsidRPr="00A5455A" w:rsidRDefault="000E1EDF" w:rsidP="00ED50B5">
      <w:pPr>
        <w:autoSpaceDE w:val="0"/>
        <w:autoSpaceDN w:val="0"/>
        <w:adjustRightInd w:val="0"/>
        <w:spacing w:line="360" w:lineRule="auto"/>
        <w:ind w:firstLine="567"/>
        <w:jc w:val="both"/>
        <w:rPr>
          <w:rFonts w:eastAsia="TimesNewRomanPSMT"/>
          <w:b/>
          <w:bCs/>
          <w:i/>
          <w:color w:val="000000"/>
          <w:sz w:val="28"/>
          <w:szCs w:val="28"/>
        </w:rPr>
      </w:pPr>
      <w:r w:rsidRPr="00A5455A">
        <w:rPr>
          <w:rFonts w:eastAsia="TimesNewRomanPSMT"/>
          <w:b/>
          <w:bCs/>
          <w:i/>
          <w:color w:val="000000"/>
          <w:sz w:val="28"/>
          <w:szCs w:val="28"/>
        </w:rPr>
        <w:t>Основные требования к умениям учащихся</w:t>
      </w:r>
    </w:p>
    <w:p w:rsidR="000E1EDF" w:rsidRPr="00AB759C" w:rsidRDefault="00E91E7E" w:rsidP="00ED50B5">
      <w:pPr>
        <w:autoSpaceDE w:val="0"/>
        <w:autoSpaceDN w:val="0"/>
        <w:adjustRightInd w:val="0"/>
        <w:spacing w:line="360" w:lineRule="auto"/>
        <w:ind w:firstLine="567"/>
        <w:jc w:val="both"/>
        <w:rPr>
          <w:rFonts w:eastAsia="TimesNewRomanPSMT"/>
          <w:b/>
          <w:i/>
          <w:iCs/>
          <w:color w:val="000000"/>
          <w:sz w:val="28"/>
          <w:szCs w:val="28"/>
        </w:rPr>
      </w:pPr>
      <w:r>
        <w:rPr>
          <w:rFonts w:eastAsia="TimesNewRomanPSMT"/>
          <w:b/>
          <w:i/>
          <w:iCs/>
          <w:color w:val="000000"/>
          <w:sz w:val="28"/>
          <w:szCs w:val="28"/>
        </w:rPr>
        <w:t>1</w:t>
      </w:r>
      <w:r w:rsidR="000E1EDF" w:rsidRPr="00AB759C">
        <w:rPr>
          <w:rFonts w:eastAsia="TimesNewRomanPSMT"/>
          <w:b/>
          <w:i/>
          <w:iCs/>
          <w:color w:val="000000"/>
          <w:sz w:val="28"/>
          <w:szCs w:val="28"/>
        </w:rPr>
        <w:t>-й уровень (</w:t>
      </w:r>
      <w:r>
        <w:rPr>
          <w:rFonts w:eastAsia="TimesNewRomanPSMT"/>
          <w:b/>
          <w:i/>
          <w:iCs/>
          <w:color w:val="000000"/>
          <w:sz w:val="28"/>
          <w:szCs w:val="28"/>
        </w:rPr>
        <w:t>минимальный</w:t>
      </w:r>
      <w:r w:rsidR="000E1EDF" w:rsidRPr="00AB759C">
        <w:rPr>
          <w:rFonts w:eastAsia="TimesNewRomanPSMT"/>
          <w:b/>
          <w:i/>
          <w:iCs/>
          <w:color w:val="000000"/>
          <w:sz w:val="28"/>
          <w:szCs w:val="28"/>
        </w:rPr>
        <w:t>)</w:t>
      </w:r>
    </w:p>
    <w:p w:rsidR="000E1EDF" w:rsidRPr="007710B0" w:rsidRDefault="000E1EDF" w:rsidP="004D066B">
      <w:pPr>
        <w:pStyle w:val="20"/>
        <w:jc w:val="both"/>
        <w:rPr>
          <w:rFonts w:eastAsia="TimesNewRomanPSMT"/>
        </w:rPr>
      </w:pPr>
      <w:r w:rsidRPr="007710B0">
        <w:rPr>
          <w:rFonts w:eastAsia="TimesNewRomanPSMT"/>
        </w:rPr>
        <w:t>читать вслух правильно, выразительно доступные тексты целым словом;</w:t>
      </w:r>
    </w:p>
    <w:p w:rsidR="000E1EDF" w:rsidRPr="007710B0" w:rsidRDefault="000E1EDF" w:rsidP="004D066B">
      <w:pPr>
        <w:pStyle w:val="20"/>
        <w:jc w:val="both"/>
        <w:rPr>
          <w:rFonts w:eastAsia="TimesNewRomanPSMT"/>
        </w:rPr>
      </w:pPr>
      <w:r w:rsidRPr="007710B0">
        <w:rPr>
          <w:rFonts w:eastAsia="TimesNewRomanPSMT"/>
        </w:rPr>
        <w:t>читать про себя проанализированные ранее тексты;</w:t>
      </w:r>
    </w:p>
    <w:p w:rsidR="000E1EDF" w:rsidRPr="007710B0" w:rsidRDefault="000E1EDF" w:rsidP="004D066B">
      <w:pPr>
        <w:pStyle w:val="20"/>
        <w:jc w:val="both"/>
        <w:rPr>
          <w:rFonts w:eastAsia="TimesNewRomanPSMT"/>
        </w:rPr>
      </w:pPr>
      <w:r w:rsidRPr="007710B0">
        <w:rPr>
          <w:rFonts w:eastAsia="TimesNewRomanPSMT"/>
        </w:rPr>
        <w:t>отвечать на вопросы учителя;</w:t>
      </w:r>
    </w:p>
    <w:p w:rsidR="000E1EDF" w:rsidRPr="007710B0" w:rsidRDefault="000E1EDF" w:rsidP="004D066B">
      <w:pPr>
        <w:pStyle w:val="20"/>
        <w:jc w:val="both"/>
        <w:rPr>
          <w:rFonts w:eastAsia="TimesNewRomanPSMT"/>
        </w:rPr>
      </w:pPr>
      <w:r w:rsidRPr="007710B0">
        <w:rPr>
          <w:rFonts w:eastAsia="TimesNewRomanPSMT"/>
        </w:rPr>
        <w:t>пересказывать близко к тексту отдельные части произведения</w:t>
      </w:r>
      <w:r w:rsidR="004D066B">
        <w:rPr>
          <w:rFonts w:eastAsia="TimesNewRomanPSMT"/>
        </w:rPr>
        <w:t>, доступные учащимся по изображё</w:t>
      </w:r>
      <w:r w:rsidRPr="007710B0">
        <w:rPr>
          <w:rFonts w:eastAsia="TimesNewRomanPSMT"/>
        </w:rPr>
        <w:t>нным событиям;</w:t>
      </w:r>
    </w:p>
    <w:p w:rsidR="000E1EDF" w:rsidRPr="007710B0" w:rsidRDefault="004D066B" w:rsidP="004D066B">
      <w:pPr>
        <w:pStyle w:val="20"/>
        <w:jc w:val="both"/>
        <w:rPr>
          <w:rFonts w:eastAsia="TimesNewRomanPSMT"/>
        </w:rPr>
      </w:pPr>
      <w:r>
        <w:rPr>
          <w:rFonts w:eastAsia="TimesNewRomanPSMT"/>
        </w:rPr>
        <w:t>высказывать своё</w:t>
      </w:r>
      <w:r w:rsidR="000E1EDF" w:rsidRPr="007710B0">
        <w:rPr>
          <w:rFonts w:eastAsia="TimesNewRomanPSMT"/>
        </w:rPr>
        <w:t xml:space="preserve"> отношение к поступкам героев в доступной учащимся форме;</w:t>
      </w:r>
    </w:p>
    <w:p w:rsidR="000E1EDF" w:rsidRPr="007710B0" w:rsidRDefault="000E1EDF" w:rsidP="004D066B">
      <w:pPr>
        <w:pStyle w:val="20"/>
        <w:jc w:val="both"/>
        <w:rPr>
          <w:rFonts w:eastAsia="TimesNewRomanPSMT"/>
        </w:rPr>
      </w:pPr>
      <w:r w:rsidRPr="007710B0">
        <w:rPr>
          <w:rFonts w:eastAsia="TimesNewRomanPSMT"/>
        </w:rPr>
        <w:t>выделять в тексте незнакомые слова (с помощью учителя);</w:t>
      </w:r>
    </w:p>
    <w:p w:rsidR="000E1EDF" w:rsidRPr="007710B0" w:rsidRDefault="000E1EDF" w:rsidP="004D066B">
      <w:pPr>
        <w:pStyle w:val="20"/>
        <w:jc w:val="both"/>
        <w:rPr>
          <w:rFonts w:eastAsia="TimesNewRomanPSMT"/>
        </w:rPr>
      </w:pPr>
      <w:r w:rsidRPr="007710B0">
        <w:rPr>
          <w:rFonts w:eastAsia="TimesNewRomanPSMT"/>
        </w:rPr>
        <w:t>уч</w:t>
      </w:r>
      <w:r w:rsidR="004D066B">
        <w:rPr>
          <w:rFonts w:eastAsia="TimesNewRomanPSMT"/>
        </w:rPr>
        <w:t>ить стихотворения наизусть (объё</w:t>
      </w:r>
      <w:r w:rsidRPr="007710B0">
        <w:rPr>
          <w:rFonts w:eastAsia="TimesNewRomanPSMT"/>
        </w:rPr>
        <w:t>м текста с уч</w:t>
      </w:r>
      <w:r w:rsidR="004D066B">
        <w:rPr>
          <w:rFonts w:eastAsia="TimesNewRomanPSMT"/>
        </w:rPr>
        <w:t>ё</w:t>
      </w:r>
      <w:r w:rsidRPr="007710B0">
        <w:rPr>
          <w:rFonts w:eastAsia="TimesNewRomanPSMT"/>
        </w:rPr>
        <w:t>том особенностей учеников);</w:t>
      </w:r>
    </w:p>
    <w:p w:rsidR="000E1EDF" w:rsidRDefault="000E1EDF" w:rsidP="004D066B">
      <w:pPr>
        <w:pStyle w:val="20"/>
        <w:jc w:val="both"/>
        <w:rPr>
          <w:rFonts w:eastAsia="TimesNewRomanPSMT"/>
        </w:rPr>
      </w:pPr>
      <w:r w:rsidRPr="007710B0">
        <w:rPr>
          <w:rFonts w:eastAsia="TimesNewRomanPSMT"/>
        </w:rPr>
        <w:t>участвовать в уроках внеклассного чтения, выполняя доступные задания по прочитанному тексту.</w:t>
      </w:r>
    </w:p>
    <w:p w:rsidR="00E91E7E" w:rsidRPr="00AB759C" w:rsidRDefault="00E91E7E" w:rsidP="00E91E7E">
      <w:pPr>
        <w:autoSpaceDE w:val="0"/>
        <w:autoSpaceDN w:val="0"/>
        <w:adjustRightInd w:val="0"/>
        <w:spacing w:line="360" w:lineRule="auto"/>
        <w:ind w:firstLine="567"/>
        <w:jc w:val="both"/>
        <w:rPr>
          <w:rFonts w:eastAsia="TimesNewRomanPSMT"/>
          <w:b/>
          <w:i/>
          <w:iCs/>
          <w:color w:val="000000"/>
          <w:sz w:val="28"/>
          <w:szCs w:val="28"/>
        </w:rPr>
      </w:pPr>
      <w:r>
        <w:rPr>
          <w:rFonts w:eastAsia="TimesNewRomanPSMT"/>
          <w:b/>
          <w:i/>
          <w:iCs/>
          <w:color w:val="000000"/>
          <w:sz w:val="28"/>
          <w:szCs w:val="28"/>
        </w:rPr>
        <w:t>2</w:t>
      </w:r>
      <w:r w:rsidRPr="00AB759C">
        <w:rPr>
          <w:rFonts w:eastAsia="TimesNewRomanPSMT"/>
          <w:b/>
          <w:i/>
          <w:iCs/>
          <w:color w:val="000000"/>
          <w:sz w:val="28"/>
          <w:szCs w:val="28"/>
        </w:rPr>
        <w:t>-й уровень (</w:t>
      </w:r>
      <w:r>
        <w:rPr>
          <w:rFonts w:eastAsia="TimesNewRomanPSMT"/>
          <w:b/>
          <w:i/>
          <w:iCs/>
          <w:color w:val="000000"/>
          <w:sz w:val="28"/>
          <w:szCs w:val="28"/>
        </w:rPr>
        <w:t>достаточный</w:t>
      </w:r>
      <w:r w:rsidRPr="00AB759C">
        <w:rPr>
          <w:rFonts w:eastAsia="TimesNewRomanPSMT"/>
          <w:b/>
          <w:i/>
          <w:iCs/>
          <w:color w:val="000000"/>
          <w:sz w:val="28"/>
          <w:szCs w:val="28"/>
        </w:rPr>
        <w:t>)</w:t>
      </w:r>
    </w:p>
    <w:p w:rsidR="00E91E7E" w:rsidRPr="007710B0" w:rsidRDefault="00E91E7E" w:rsidP="00E91E7E">
      <w:pPr>
        <w:pStyle w:val="20"/>
        <w:jc w:val="both"/>
        <w:rPr>
          <w:rFonts w:eastAsia="TimesNewRomanPSMT"/>
        </w:rPr>
      </w:pPr>
      <w:r w:rsidRPr="007710B0">
        <w:rPr>
          <w:rFonts w:eastAsia="TimesNewRomanPSMT"/>
        </w:rPr>
        <w:t>читать вслух правильно, выразительно, бегло (словосочетанием, в трудных случаях — целым словом);</w:t>
      </w:r>
    </w:p>
    <w:p w:rsidR="00E91E7E" w:rsidRPr="007710B0" w:rsidRDefault="00E91E7E" w:rsidP="00E91E7E">
      <w:pPr>
        <w:pStyle w:val="20"/>
        <w:jc w:val="both"/>
        <w:rPr>
          <w:rFonts w:eastAsia="TimesNewRomanPSMT"/>
        </w:rPr>
      </w:pPr>
      <w:r w:rsidRPr="007710B0">
        <w:rPr>
          <w:rFonts w:eastAsia="TimesNewRomanPSMT"/>
        </w:rPr>
        <w:t>читать про себя с предварительны</w:t>
      </w:r>
      <w:r>
        <w:rPr>
          <w:rFonts w:eastAsia="TimesNewRomanPSMT"/>
        </w:rPr>
        <w:t>м заданием лё</w:t>
      </w:r>
      <w:r w:rsidRPr="007710B0">
        <w:rPr>
          <w:rFonts w:eastAsia="TimesNewRomanPSMT"/>
        </w:rPr>
        <w:t>гкие по содержанию тексты;</w:t>
      </w:r>
    </w:p>
    <w:p w:rsidR="00E91E7E" w:rsidRPr="007710B0" w:rsidRDefault="00E91E7E" w:rsidP="00E91E7E">
      <w:pPr>
        <w:pStyle w:val="20"/>
        <w:jc w:val="both"/>
        <w:rPr>
          <w:rFonts w:eastAsia="TimesNewRomanPSMT"/>
        </w:rPr>
      </w:pPr>
      <w:r w:rsidRPr="007710B0">
        <w:rPr>
          <w:rFonts w:eastAsia="TimesNewRomanPSMT"/>
        </w:rPr>
        <w:t>выделять тему и идею произведения с помощью учителя;</w:t>
      </w:r>
    </w:p>
    <w:p w:rsidR="00E91E7E" w:rsidRPr="007710B0" w:rsidRDefault="00E91E7E" w:rsidP="00E91E7E">
      <w:pPr>
        <w:pStyle w:val="20"/>
        <w:jc w:val="both"/>
        <w:rPr>
          <w:rFonts w:eastAsia="TimesNewRomanPSMT"/>
        </w:rPr>
      </w:pPr>
      <w:r w:rsidRPr="007710B0">
        <w:rPr>
          <w:rFonts w:eastAsia="TimesNewRomanPSMT"/>
        </w:rPr>
        <w:lastRenderedPageBreak/>
        <w:t>формулировать вопросы к тексту (с помощью учителя);</w:t>
      </w:r>
    </w:p>
    <w:p w:rsidR="00E91E7E" w:rsidRPr="007710B0" w:rsidRDefault="00E91E7E" w:rsidP="00E91E7E">
      <w:pPr>
        <w:pStyle w:val="20"/>
        <w:jc w:val="both"/>
        <w:rPr>
          <w:rFonts w:eastAsia="TimesNewRomanPSMT"/>
        </w:rPr>
      </w:pPr>
      <w:r w:rsidRPr="007710B0">
        <w:rPr>
          <w:rFonts w:eastAsia="TimesNewRomanPSMT"/>
        </w:rPr>
        <w:t>делить текст на части или озаглавливать данные части под руководством учителя, в простейших случаях — самостоятельно;</w:t>
      </w:r>
    </w:p>
    <w:p w:rsidR="00E91E7E" w:rsidRPr="007710B0" w:rsidRDefault="00E91E7E" w:rsidP="00E91E7E">
      <w:pPr>
        <w:pStyle w:val="20"/>
        <w:jc w:val="both"/>
        <w:rPr>
          <w:rFonts w:eastAsia="TimesNewRomanPSMT"/>
        </w:rPr>
      </w:pPr>
      <w:r w:rsidRPr="007710B0">
        <w:rPr>
          <w:rFonts w:eastAsia="TimesNewRomanPSMT"/>
        </w:rPr>
        <w:t>характеризовать главных действующих лиц (с помощью учителя), давать оценку их поступкам;</w:t>
      </w:r>
    </w:p>
    <w:p w:rsidR="00E91E7E" w:rsidRPr="007710B0" w:rsidRDefault="00E91E7E" w:rsidP="00E91E7E">
      <w:pPr>
        <w:pStyle w:val="20"/>
        <w:jc w:val="both"/>
        <w:rPr>
          <w:rFonts w:eastAsia="TimesNewRomanPSMT"/>
        </w:rPr>
      </w:pPr>
      <w:r w:rsidRPr="007710B0">
        <w:rPr>
          <w:rFonts w:eastAsia="TimesNewRomanPSMT"/>
        </w:rPr>
        <w:t>выделять незнакомые слова в тексте, правильно их объяснять (с</w:t>
      </w:r>
      <w:r>
        <w:rPr>
          <w:rFonts w:eastAsia="TimesNewRomanPSMT"/>
        </w:rPr>
        <w:t> </w:t>
      </w:r>
      <w:r w:rsidRPr="007710B0">
        <w:rPr>
          <w:rFonts w:eastAsia="TimesNewRomanPSMT"/>
        </w:rPr>
        <w:t>помощью учителя);</w:t>
      </w:r>
    </w:p>
    <w:p w:rsidR="00E91E7E" w:rsidRPr="007710B0" w:rsidRDefault="00E91E7E" w:rsidP="00E91E7E">
      <w:pPr>
        <w:pStyle w:val="20"/>
        <w:jc w:val="both"/>
        <w:rPr>
          <w:rFonts w:eastAsia="TimesNewRomanPSMT"/>
        </w:rPr>
      </w:pPr>
      <w:r w:rsidRPr="007710B0">
        <w:rPr>
          <w:rFonts w:eastAsia="TimesNewRomanPSMT"/>
        </w:rPr>
        <w:t xml:space="preserve">соотносить </w:t>
      </w:r>
      <w:r>
        <w:rPr>
          <w:rFonts w:eastAsia="TimesNewRomanPSMT"/>
        </w:rPr>
        <w:t>читаемые произведения с определё</w:t>
      </w:r>
      <w:r w:rsidRPr="007710B0">
        <w:rPr>
          <w:rFonts w:eastAsia="TimesNewRomanPSMT"/>
        </w:rPr>
        <w:t>нным жанром (с</w:t>
      </w:r>
      <w:r>
        <w:rPr>
          <w:rFonts w:eastAsia="TimesNewRomanPSMT"/>
        </w:rPr>
        <w:t> </w:t>
      </w:r>
      <w:r w:rsidRPr="007710B0">
        <w:rPr>
          <w:rFonts w:eastAsia="TimesNewRomanPSMT"/>
        </w:rPr>
        <w:t>помощью учителя);</w:t>
      </w:r>
    </w:p>
    <w:p w:rsidR="00E91E7E" w:rsidRPr="007710B0" w:rsidRDefault="00E91E7E" w:rsidP="00E91E7E">
      <w:pPr>
        <w:pStyle w:val="20"/>
        <w:jc w:val="both"/>
        <w:rPr>
          <w:rFonts w:eastAsia="TimesNewRomanPSMT"/>
        </w:rPr>
      </w:pPr>
      <w:r w:rsidRPr="007710B0">
        <w:rPr>
          <w:rFonts w:eastAsia="TimesNewRomanPSMT"/>
        </w:rPr>
        <w:t>выучить наизусть не менее 10 стихотворений;</w:t>
      </w:r>
    </w:p>
    <w:p w:rsidR="003D77BB" w:rsidRPr="00506D94" w:rsidRDefault="00E91E7E" w:rsidP="00506D94">
      <w:pPr>
        <w:pStyle w:val="20"/>
        <w:jc w:val="both"/>
        <w:rPr>
          <w:rFonts w:eastAsia="TimesNewRomanPSMT"/>
        </w:rPr>
      </w:pPr>
      <w:r w:rsidRPr="007710B0">
        <w:rPr>
          <w:rFonts w:eastAsia="TimesNewRomanPSMT"/>
        </w:rPr>
        <w:t>читать внеклассную литературу под контролем учителя, участво</w:t>
      </w:r>
      <w:r>
        <w:rPr>
          <w:rFonts w:eastAsia="TimesNewRomanPSMT"/>
        </w:rPr>
        <w:t>вать в её</w:t>
      </w:r>
      <w:r w:rsidRPr="007710B0">
        <w:rPr>
          <w:rFonts w:eastAsia="TimesNewRomanPSMT"/>
        </w:rPr>
        <w:t xml:space="preserve"> обсуждении. Составлять отзывы под руководством учителя.</w:t>
      </w:r>
    </w:p>
    <w:p w:rsidR="00A5455A" w:rsidRPr="00506D94" w:rsidRDefault="00A5455A" w:rsidP="00506D94">
      <w:pPr>
        <w:pStyle w:val="11"/>
        <w:keepNext w:val="0"/>
        <w:pageBreakBefore w:val="0"/>
        <w:widowControl w:val="0"/>
        <w:ind w:firstLine="567"/>
        <w:jc w:val="center"/>
        <w:rPr>
          <w:rFonts w:ascii="Times New Roman" w:hAnsi="Times New Roman" w:cs="Times New Roman"/>
          <w:spacing w:val="0"/>
          <w:sz w:val="28"/>
          <w:szCs w:val="28"/>
        </w:rPr>
      </w:pPr>
      <w:r>
        <w:rPr>
          <w:rFonts w:ascii="Times New Roman" w:hAnsi="Times New Roman" w:cs="Times New Roman"/>
          <w:spacing w:val="0"/>
          <w:sz w:val="28"/>
          <w:szCs w:val="28"/>
        </w:rPr>
        <w:t>Планируемые результаты освоения курса по итогам обучения в 8 классе</w:t>
      </w:r>
    </w:p>
    <w:p w:rsidR="000E1EDF" w:rsidRPr="007710B0" w:rsidRDefault="000E1EDF" w:rsidP="00A5455A">
      <w:pPr>
        <w:pStyle w:val="21"/>
        <w:keepNext w:val="0"/>
        <w:keepLines/>
        <w:widowControl w:val="0"/>
        <w:spacing w:before="0" w:after="0" w:line="360" w:lineRule="auto"/>
        <w:ind w:firstLine="567"/>
        <w:rPr>
          <w:rFonts w:ascii="Times New Roman" w:hAnsi="Times New Roman" w:cs="Times New Roman"/>
        </w:rPr>
      </w:pPr>
      <w:r w:rsidRPr="007710B0">
        <w:rPr>
          <w:rFonts w:ascii="Times New Roman" w:hAnsi="Times New Roman" w:cs="Times New Roman"/>
        </w:rPr>
        <w:t>Личностные результаты</w:t>
      </w:r>
    </w:p>
    <w:p w:rsidR="000E1EDF" w:rsidRPr="007710B0" w:rsidRDefault="000E1EDF" w:rsidP="00CF2D14">
      <w:pPr>
        <w:pStyle w:val="20"/>
        <w:jc w:val="both"/>
      </w:pPr>
      <w:r w:rsidRPr="007710B0">
        <w:t>ра</w:t>
      </w:r>
      <w:r w:rsidR="00AB291B">
        <w:t>звивать творческую личность путё</w:t>
      </w:r>
      <w:r w:rsidRPr="007710B0">
        <w:t>м приобщения к литературе как искусству слова;</w:t>
      </w:r>
    </w:p>
    <w:p w:rsidR="000E1EDF" w:rsidRPr="007710B0" w:rsidRDefault="000E1EDF" w:rsidP="00CF2D14">
      <w:pPr>
        <w:pStyle w:val="20"/>
        <w:jc w:val="both"/>
        <w:rPr>
          <w:color w:val="000000"/>
        </w:rPr>
      </w:pPr>
      <w:r w:rsidRPr="007710B0">
        <w:rPr>
          <w:color w:val="000000"/>
        </w:rPr>
        <w:t>развивать способности организовывать учебное сотрудничество и совместную деятельность с учителем и сверстниками;</w:t>
      </w:r>
    </w:p>
    <w:p w:rsidR="000E1EDF" w:rsidRPr="007710B0" w:rsidRDefault="000E1EDF" w:rsidP="00CF2D14">
      <w:pPr>
        <w:pStyle w:val="20"/>
        <w:jc w:val="both"/>
        <w:rPr>
          <w:color w:val="000000"/>
        </w:rPr>
      </w:pPr>
      <w:r w:rsidRPr="007710B0">
        <w:rPr>
          <w:color w:val="000000"/>
        </w:rPr>
        <w:t>совершенствовать духовно-нравственные качества личности (чувство ответственности, сострадание, взаимовыручка, чувство долга и т.п.);</w:t>
      </w:r>
    </w:p>
    <w:p w:rsidR="000E1EDF" w:rsidRPr="007710B0" w:rsidRDefault="000E1EDF" w:rsidP="00CF2D14">
      <w:pPr>
        <w:pStyle w:val="20"/>
        <w:jc w:val="both"/>
        <w:rPr>
          <w:color w:val="000000"/>
        </w:rPr>
      </w:pPr>
      <w:r w:rsidRPr="007710B0">
        <w:rPr>
          <w:color w:val="000000"/>
        </w:rPr>
        <w:t>разви</w:t>
      </w:r>
      <w:r w:rsidR="00AB291B">
        <w:rPr>
          <w:color w:val="000000"/>
        </w:rPr>
        <w:t>ва</w:t>
      </w:r>
      <w:r w:rsidRPr="007710B0">
        <w:rPr>
          <w:color w:val="000000"/>
        </w:rPr>
        <w:t>ть умение грамотно, точно, ясно излагать свои мысли в устной форме;</w:t>
      </w:r>
    </w:p>
    <w:p w:rsidR="000E1EDF" w:rsidRPr="007710B0" w:rsidRDefault="000E1EDF" w:rsidP="00CF2D14">
      <w:pPr>
        <w:pStyle w:val="20"/>
        <w:jc w:val="both"/>
        <w:rPr>
          <w:color w:val="000000"/>
        </w:rPr>
      </w:pPr>
      <w:r w:rsidRPr="007710B0">
        <w:rPr>
          <w:color w:val="000000"/>
        </w:rPr>
        <w:t>работая по плану, сверять свои действия с целью и при необходимости исправлять ошибки самостоятельно;</w:t>
      </w:r>
    </w:p>
    <w:p w:rsidR="000E1EDF" w:rsidRPr="007710B0" w:rsidRDefault="000E1EDF" w:rsidP="00CF2D14">
      <w:pPr>
        <w:pStyle w:val="20"/>
        <w:jc w:val="both"/>
        <w:rPr>
          <w:color w:val="000000"/>
        </w:rPr>
      </w:pPr>
      <w:r w:rsidRPr="007710B0">
        <w:rPr>
          <w:color w:val="000000"/>
          <w:bdr w:val="none" w:sz="0" w:space="0" w:color="auto" w:frame="1"/>
        </w:rPr>
        <w:lastRenderedPageBreak/>
        <w:t>адекватно самостоятельно оценивать свои суждения, в случае необходимости вносить в них коррективы;</w:t>
      </w:r>
    </w:p>
    <w:p w:rsidR="000E1EDF" w:rsidRPr="007710B0" w:rsidRDefault="000E1EDF" w:rsidP="00CF2D14">
      <w:pPr>
        <w:pStyle w:val="20"/>
        <w:jc w:val="both"/>
        <w:rPr>
          <w:color w:val="000000"/>
        </w:rPr>
      </w:pPr>
      <w:r w:rsidRPr="007710B0">
        <w:rPr>
          <w:color w:val="000000"/>
        </w:rPr>
        <w:t>слушать одноклассников, понимать позицию другого человека;</w:t>
      </w:r>
    </w:p>
    <w:p w:rsidR="000E1EDF" w:rsidRPr="007710B0" w:rsidRDefault="000E1EDF" w:rsidP="00CF2D14">
      <w:pPr>
        <w:pStyle w:val="20"/>
        <w:jc w:val="both"/>
        <w:rPr>
          <w:color w:val="000000"/>
        </w:rPr>
      </w:pPr>
      <w:r w:rsidRPr="007710B0">
        <w:rPr>
          <w:color w:val="000000"/>
          <w:bdr w:val="none" w:sz="0" w:space="0" w:color="auto" w:frame="1"/>
        </w:rPr>
        <w:t>формулировать собственное мнение и позицию, аргументировать её;</w:t>
      </w:r>
    </w:p>
    <w:p w:rsidR="000E1EDF" w:rsidRPr="007710B0" w:rsidRDefault="000E1EDF" w:rsidP="00CF2D14">
      <w:pPr>
        <w:pStyle w:val="20"/>
        <w:jc w:val="both"/>
        <w:rPr>
          <w:color w:val="000000"/>
        </w:rPr>
      </w:pPr>
      <w:r w:rsidRPr="007710B0">
        <w:rPr>
          <w:color w:val="000000"/>
          <w:bdr w:val="none" w:sz="0" w:space="0" w:color="auto" w:frame="1"/>
        </w:rPr>
        <w:t>выступать перед аудиторией сверстников с сообщениями;</w:t>
      </w:r>
    </w:p>
    <w:p w:rsidR="000E1EDF" w:rsidRPr="007710B0" w:rsidRDefault="000E1EDF" w:rsidP="00CF2D14">
      <w:pPr>
        <w:pStyle w:val="20"/>
        <w:jc w:val="both"/>
        <w:rPr>
          <w:color w:val="000000"/>
        </w:rPr>
      </w:pPr>
      <w:r w:rsidRPr="007710B0">
        <w:rPr>
          <w:color w:val="000000"/>
          <w:bdr w:val="none" w:sz="0" w:space="0" w:color="auto" w:frame="1"/>
        </w:rPr>
        <w:t>работать в группе – устанавливать рабочие отношения, эффективно сотрудничать и способствовать продуктивной кооперации;</w:t>
      </w:r>
    </w:p>
    <w:p w:rsidR="00A5455A" w:rsidRPr="00506D94" w:rsidRDefault="000E1EDF" w:rsidP="00506D94">
      <w:pPr>
        <w:pStyle w:val="20"/>
        <w:jc w:val="both"/>
        <w:rPr>
          <w:color w:val="000000"/>
        </w:rPr>
      </w:pPr>
      <w:r w:rsidRPr="007710B0">
        <w:rPr>
          <w:color w:val="000000"/>
          <w:bdr w:val="none" w:sz="0" w:space="0" w:color="auto" w:frame="1"/>
        </w:rPr>
        <w:t>задавать вопросы, необходимые для организации собственной деятельности.</w:t>
      </w:r>
    </w:p>
    <w:p w:rsidR="000E1EDF" w:rsidRPr="007710B0" w:rsidRDefault="000E1EDF" w:rsidP="00ED50B5">
      <w:pPr>
        <w:pStyle w:val="21"/>
        <w:spacing w:before="0" w:after="0" w:line="360" w:lineRule="auto"/>
        <w:ind w:firstLine="567"/>
        <w:rPr>
          <w:rFonts w:ascii="Times New Roman" w:hAnsi="Times New Roman" w:cs="Times New Roman"/>
        </w:rPr>
      </w:pPr>
      <w:r w:rsidRPr="007710B0">
        <w:rPr>
          <w:rFonts w:ascii="Times New Roman" w:hAnsi="Times New Roman" w:cs="Times New Roman"/>
        </w:rPr>
        <w:t>Предметные результаты</w:t>
      </w:r>
    </w:p>
    <w:p w:rsidR="000E1EDF" w:rsidRPr="007710B0" w:rsidRDefault="000E1EDF" w:rsidP="00CF2D14">
      <w:pPr>
        <w:pStyle w:val="20"/>
        <w:jc w:val="both"/>
      </w:pPr>
      <w:r w:rsidRPr="007710B0">
        <w:t>совершенствовать навык правильного, осознанного, выразительного и беглого чтения;</w:t>
      </w:r>
    </w:p>
    <w:p w:rsidR="000E1EDF" w:rsidRPr="007710B0" w:rsidRDefault="000E1EDF" w:rsidP="00CF2D14">
      <w:pPr>
        <w:pStyle w:val="20"/>
        <w:jc w:val="both"/>
      </w:pPr>
      <w:r w:rsidRPr="007710B0">
        <w:t>выразительно читать произведения (или фрагменты), в том числе выученные наизусть, соблюдая нормы литературного произношения;</w:t>
      </w:r>
    </w:p>
    <w:p w:rsidR="000E1EDF" w:rsidRPr="007710B0" w:rsidRDefault="000E1EDF" w:rsidP="00CF2D14">
      <w:pPr>
        <w:pStyle w:val="20"/>
        <w:jc w:val="both"/>
        <w:rPr>
          <w:color w:val="000000"/>
        </w:rPr>
      </w:pPr>
      <w:r w:rsidRPr="007710B0">
        <w:rPr>
          <w:color w:val="000000"/>
        </w:rPr>
        <w:t>понимать связь литературных произведений с эпохой их написания;</w:t>
      </w:r>
    </w:p>
    <w:p w:rsidR="000E1EDF" w:rsidRPr="007710B0" w:rsidRDefault="000E1EDF" w:rsidP="00CF2D14">
      <w:pPr>
        <w:pStyle w:val="20"/>
        <w:jc w:val="both"/>
        <w:rPr>
          <w:color w:val="000000"/>
        </w:rPr>
      </w:pPr>
      <w:r w:rsidRPr="007710B0">
        <w:rPr>
          <w:color w:val="000000"/>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w:t>
      </w:r>
    </w:p>
    <w:p w:rsidR="000E1EDF" w:rsidRPr="007710B0" w:rsidRDefault="000E1EDF" w:rsidP="00CF2D14">
      <w:pPr>
        <w:pStyle w:val="20"/>
        <w:jc w:val="both"/>
        <w:rPr>
          <w:color w:val="000000"/>
        </w:rPr>
      </w:pPr>
      <w:r w:rsidRPr="007710B0">
        <w:rPr>
          <w:color w:val="000000"/>
        </w:rPr>
        <w:t>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w:t>
      </w:r>
    </w:p>
    <w:p w:rsidR="000E1EDF" w:rsidRPr="007710B0" w:rsidRDefault="00AB291B" w:rsidP="00CF2D14">
      <w:pPr>
        <w:pStyle w:val="20"/>
        <w:jc w:val="both"/>
        <w:rPr>
          <w:color w:val="000000"/>
        </w:rPr>
      </w:pPr>
      <w:r>
        <w:rPr>
          <w:color w:val="000000"/>
        </w:rPr>
        <w:t>формулировать собственное</w:t>
      </w:r>
      <w:r w:rsidR="000E1EDF" w:rsidRPr="007710B0">
        <w:rPr>
          <w:color w:val="000000"/>
        </w:rPr>
        <w:t xml:space="preserve"> отношени</w:t>
      </w:r>
      <w:r>
        <w:rPr>
          <w:color w:val="000000"/>
        </w:rPr>
        <w:t>е</w:t>
      </w:r>
      <w:r w:rsidR="000E1EDF" w:rsidRPr="007710B0">
        <w:rPr>
          <w:color w:val="000000"/>
        </w:rPr>
        <w:t xml:space="preserve"> к произведениям и их героям;</w:t>
      </w:r>
    </w:p>
    <w:p w:rsidR="000E1EDF" w:rsidRPr="007710B0" w:rsidRDefault="000E1EDF" w:rsidP="00CF2D14">
      <w:pPr>
        <w:pStyle w:val="20"/>
        <w:jc w:val="both"/>
        <w:rPr>
          <w:color w:val="000000"/>
        </w:rPr>
      </w:pPr>
      <w:r w:rsidRPr="007710B0">
        <w:rPr>
          <w:color w:val="000000"/>
        </w:rPr>
        <w:lastRenderedPageBreak/>
        <w:t>понимать авторскую позицию и высказывать сво</w:t>
      </w:r>
      <w:r w:rsidR="00AB291B">
        <w:rPr>
          <w:color w:val="000000"/>
        </w:rPr>
        <w:t>ё</w:t>
      </w:r>
      <w:r w:rsidRPr="007710B0">
        <w:rPr>
          <w:color w:val="000000"/>
        </w:rPr>
        <w:t>отношение к ней;</w:t>
      </w:r>
    </w:p>
    <w:p w:rsidR="000E1EDF" w:rsidRPr="007710B0" w:rsidRDefault="000E1EDF" w:rsidP="00CF2D14">
      <w:pPr>
        <w:pStyle w:val="20"/>
        <w:jc w:val="both"/>
        <w:rPr>
          <w:color w:val="000000"/>
        </w:rPr>
      </w:pPr>
      <w:r w:rsidRPr="007710B0">
        <w:rPr>
          <w:color w:val="000000"/>
        </w:rPr>
        <w:t>пересказывать прозаические произведения или их отрывки с использованием образных средств русского языка, цитат из текста;</w:t>
      </w:r>
    </w:p>
    <w:p w:rsidR="000E1EDF" w:rsidRPr="007710B0" w:rsidRDefault="000E1EDF" w:rsidP="00CF2D14">
      <w:pPr>
        <w:pStyle w:val="20"/>
        <w:jc w:val="both"/>
        <w:rPr>
          <w:color w:val="000000"/>
        </w:rPr>
      </w:pPr>
      <w:r w:rsidRPr="007710B0">
        <w:rPr>
          <w:color w:val="000000"/>
        </w:rPr>
        <w:t>отвечать на вопросы по прочитанному тексту, формулировать собственные вопросы;</w:t>
      </w:r>
    </w:p>
    <w:p w:rsidR="000E1EDF" w:rsidRPr="007710B0" w:rsidRDefault="000E1EDF" w:rsidP="00CF2D14">
      <w:pPr>
        <w:pStyle w:val="20"/>
        <w:jc w:val="both"/>
        <w:rPr>
          <w:color w:val="000000"/>
        </w:rPr>
      </w:pPr>
      <w:r w:rsidRPr="007710B0">
        <w:rPr>
          <w:color w:val="000000"/>
        </w:rPr>
        <w:t>создавать устные монологические высказывания разного типа;</w:t>
      </w:r>
    </w:p>
    <w:p w:rsidR="000E1EDF" w:rsidRPr="007710B0" w:rsidRDefault="000E1EDF" w:rsidP="00CF2D14">
      <w:pPr>
        <w:pStyle w:val="20"/>
        <w:jc w:val="both"/>
      </w:pPr>
      <w:r w:rsidRPr="007710B0">
        <w:t>участвовать в диалоге по прочитанным произведениям</w:t>
      </w:r>
      <w:r w:rsidR="00AB291B">
        <w:t>;</w:t>
      </w:r>
    </w:p>
    <w:p w:rsidR="000E1EDF" w:rsidRPr="007710B0" w:rsidRDefault="000E1EDF" w:rsidP="00CF2D14">
      <w:pPr>
        <w:pStyle w:val="20"/>
        <w:jc w:val="both"/>
      </w:pPr>
      <w:r w:rsidRPr="007710B0">
        <w:t>понимать чужую точку зрения и аргументирован</w:t>
      </w:r>
      <w:r w:rsidR="00AB291B">
        <w:t>н</w:t>
      </w:r>
      <w:r w:rsidRPr="007710B0">
        <w:t>о отстаивать свою;</w:t>
      </w:r>
    </w:p>
    <w:p w:rsidR="001245DE" w:rsidRPr="00506D94" w:rsidRDefault="000E1EDF" w:rsidP="00506D94">
      <w:pPr>
        <w:pStyle w:val="20"/>
        <w:jc w:val="both"/>
      </w:pPr>
      <w:r w:rsidRPr="007710B0">
        <w:t>совершенствовать умение пользоваться библиотекой, самостоятельно выбирать книги для досугового чтения.</w:t>
      </w:r>
    </w:p>
    <w:p w:rsidR="001245DE" w:rsidRPr="001245DE" w:rsidRDefault="001245DE" w:rsidP="001245DE">
      <w:pPr>
        <w:pStyle w:val="20"/>
        <w:numPr>
          <w:ilvl w:val="0"/>
          <w:numId w:val="0"/>
        </w:numPr>
        <w:jc w:val="center"/>
        <w:rPr>
          <w:b/>
          <w:sz w:val="32"/>
          <w:szCs w:val="32"/>
        </w:rPr>
      </w:pPr>
      <w:r w:rsidRPr="001245DE">
        <w:rPr>
          <w:rFonts w:eastAsia="Arial Unicode MS"/>
          <w:b/>
          <w:sz w:val="32"/>
          <w:szCs w:val="32"/>
        </w:rPr>
        <w:t xml:space="preserve">Содержание учебного предмета «Чтение» в </w:t>
      </w:r>
      <w:r>
        <w:rPr>
          <w:rFonts w:eastAsia="Arial Unicode MS"/>
          <w:b/>
          <w:sz w:val="32"/>
          <w:szCs w:val="32"/>
        </w:rPr>
        <w:t>8</w:t>
      </w:r>
      <w:r w:rsidRPr="001245DE">
        <w:rPr>
          <w:rFonts w:eastAsia="Arial Unicode MS"/>
          <w:b/>
          <w:sz w:val="32"/>
          <w:szCs w:val="32"/>
        </w:rPr>
        <w:t xml:space="preserve"> классе</w:t>
      </w:r>
    </w:p>
    <w:p w:rsidR="000E1EDF" w:rsidRPr="008B1170" w:rsidRDefault="000E1EDF" w:rsidP="00ED50B5">
      <w:pPr>
        <w:pStyle w:val="3"/>
        <w:spacing w:before="0" w:after="0" w:line="360" w:lineRule="auto"/>
        <w:ind w:firstLine="567"/>
        <w:jc w:val="both"/>
        <w:rPr>
          <w:rFonts w:ascii="Times New Roman" w:hAnsi="Times New Roman" w:cs="Times New Roman"/>
          <w:i/>
          <w:sz w:val="28"/>
          <w:szCs w:val="28"/>
        </w:rPr>
      </w:pPr>
      <w:r w:rsidRPr="008B1170">
        <w:rPr>
          <w:rFonts w:ascii="Times New Roman" w:hAnsi="Times New Roman" w:cs="Times New Roman"/>
          <w:i/>
          <w:sz w:val="28"/>
          <w:szCs w:val="28"/>
        </w:rPr>
        <w:t>Примерная тематика чтения</w:t>
      </w:r>
    </w:p>
    <w:p w:rsidR="000E1EDF" w:rsidRPr="007710B0" w:rsidRDefault="000E1EDF" w:rsidP="00ED50B5">
      <w:pPr>
        <w:autoSpaceDE w:val="0"/>
        <w:autoSpaceDN w:val="0"/>
        <w:adjustRightInd w:val="0"/>
        <w:spacing w:line="360" w:lineRule="auto"/>
        <w:ind w:firstLine="567"/>
        <w:rPr>
          <w:b/>
          <w:bCs/>
          <w:sz w:val="28"/>
          <w:szCs w:val="28"/>
        </w:rPr>
      </w:pPr>
      <w:r w:rsidRPr="007710B0">
        <w:rPr>
          <w:b/>
          <w:bCs/>
          <w:sz w:val="28"/>
          <w:szCs w:val="28"/>
        </w:rPr>
        <w:t>Устное народное творчество</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Кто мы? Откуда мы? Произведения, формирующие понятия о народе, народной культуре, об исторической народной памяти.</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Былины, исторические песни, предания, сказки.</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 xml:space="preserve">Нравственный смысл сказки: </w:t>
      </w:r>
      <w:r w:rsidRPr="007710B0">
        <w:rPr>
          <w:i/>
          <w:iCs/>
          <w:sz w:val="28"/>
          <w:szCs w:val="28"/>
        </w:rPr>
        <w:t xml:space="preserve">добро должно побеждать зло; хочешь счастья — учись уму-разуму; не нарушай данного слова </w:t>
      </w:r>
      <w:r w:rsidRPr="007710B0">
        <w:rPr>
          <w:rFonts w:eastAsia="TimesNewRomanPSMT"/>
          <w:sz w:val="28"/>
          <w:szCs w:val="28"/>
        </w:rPr>
        <w:t>и т. д.</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Народная точка зрения на добро и зло.</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Образ русского человека в произведениях устного народного творчества.</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lastRenderedPageBreak/>
        <w:t>Русская литература XIX век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Примерный перечень как дополнение и расширение тематики для 7</w:t>
      </w:r>
      <w:r w:rsidR="00AB291B">
        <w:rPr>
          <w:rFonts w:eastAsia="TimesNewRomanPSMT"/>
          <w:sz w:val="28"/>
          <w:szCs w:val="28"/>
        </w:rPr>
        <w:t> </w:t>
      </w:r>
      <w:r w:rsidRPr="007710B0">
        <w:rPr>
          <w:rFonts w:eastAsia="TimesNewRomanPSMT"/>
          <w:sz w:val="28"/>
          <w:szCs w:val="28"/>
        </w:rPr>
        <w:t>класс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Биография и творчество А.</w:t>
      </w:r>
      <w:r w:rsidR="00BE095E">
        <w:rPr>
          <w:rFonts w:eastAsia="TimesNewRomanPSMT"/>
          <w:sz w:val="28"/>
          <w:szCs w:val="28"/>
        </w:rPr>
        <w:t> </w:t>
      </w:r>
      <w:r w:rsidRPr="007710B0">
        <w:rPr>
          <w:rFonts w:eastAsia="TimesNewRomanPSMT"/>
          <w:sz w:val="28"/>
          <w:szCs w:val="28"/>
        </w:rPr>
        <w:t>С.</w:t>
      </w:r>
      <w:r w:rsidR="00BE095E">
        <w:rPr>
          <w:rFonts w:eastAsia="TimesNewRomanPSMT"/>
          <w:sz w:val="28"/>
          <w:szCs w:val="28"/>
        </w:rPr>
        <w:t> </w:t>
      </w:r>
      <w:r w:rsidRPr="007710B0">
        <w:rPr>
          <w:rFonts w:eastAsia="TimesNewRomanPSMT"/>
          <w:sz w:val="28"/>
          <w:szCs w:val="28"/>
        </w:rPr>
        <w:t>Пушкина, М.</w:t>
      </w:r>
      <w:r w:rsidR="00BE095E">
        <w:rPr>
          <w:rFonts w:eastAsia="TimesNewRomanPSMT"/>
          <w:sz w:val="28"/>
          <w:szCs w:val="28"/>
        </w:rPr>
        <w:t> </w:t>
      </w:r>
      <w:r w:rsidRPr="007710B0">
        <w:rPr>
          <w:rFonts w:eastAsia="TimesNewRomanPSMT"/>
          <w:sz w:val="28"/>
          <w:szCs w:val="28"/>
        </w:rPr>
        <w:t>Ю.</w:t>
      </w:r>
      <w:r w:rsidR="00BE095E">
        <w:rPr>
          <w:rFonts w:eastAsia="TimesNewRomanPSMT"/>
          <w:sz w:val="28"/>
          <w:szCs w:val="28"/>
        </w:rPr>
        <w:t> </w:t>
      </w:r>
      <w:r w:rsidRPr="007710B0">
        <w:rPr>
          <w:rFonts w:eastAsia="TimesNewRomanPSMT"/>
          <w:sz w:val="28"/>
          <w:szCs w:val="28"/>
        </w:rPr>
        <w:t>Лермонтова, И.</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Крылова, Н.</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Некрасова, И.</w:t>
      </w:r>
      <w:r w:rsidR="00BE095E">
        <w:rPr>
          <w:rFonts w:eastAsia="TimesNewRomanPSMT"/>
          <w:sz w:val="28"/>
          <w:szCs w:val="28"/>
        </w:rPr>
        <w:t> </w:t>
      </w:r>
      <w:r w:rsidRPr="007710B0">
        <w:rPr>
          <w:rFonts w:eastAsia="TimesNewRomanPSMT"/>
          <w:sz w:val="28"/>
          <w:szCs w:val="28"/>
        </w:rPr>
        <w:t>С.</w:t>
      </w:r>
      <w:r w:rsidR="00BE095E">
        <w:rPr>
          <w:rFonts w:eastAsia="TimesNewRomanPSMT"/>
          <w:sz w:val="28"/>
          <w:szCs w:val="28"/>
        </w:rPr>
        <w:t> </w:t>
      </w:r>
      <w:r w:rsidRPr="007710B0">
        <w:rPr>
          <w:rFonts w:eastAsia="TimesNewRomanPSMT"/>
          <w:sz w:val="28"/>
          <w:szCs w:val="28"/>
        </w:rPr>
        <w:t>Тургенева, К.</w:t>
      </w:r>
      <w:r w:rsidR="00BE095E">
        <w:rPr>
          <w:rFonts w:eastAsia="TimesNewRomanPSMT"/>
          <w:sz w:val="28"/>
          <w:szCs w:val="28"/>
        </w:rPr>
        <w:t> </w:t>
      </w:r>
      <w:r w:rsidRPr="007710B0">
        <w:rPr>
          <w:rFonts w:eastAsia="TimesNewRomanPSMT"/>
          <w:sz w:val="28"/>
          <w:szCs w:val="28"/>
        </w:rPr>
        <w:t>Пруткова, И.</w:t>
      </w:r>
      <w:r w:rsidR="00BE095E">
        <w:rPr>
          <w:rFonts w:eastAsia="TimesNewRomanPSMT"/>
          <w:sz w:val="28"/>
          <w:szCs w:val="28"/>
        </w:rPr>
        <w:t> </w:t>
      </w:r>
      <w:r w:rsidRPr="007710B0">
        <w:rPr>
          <w:rFonts w:eastAsia="TimesNewRomanPSMT"/>
          <w:sz w:val="28"/>
          <w:szCs w:val="28"/>
        </w:rPr>
        <w:t>С.</w:t>
      </w:r>
      <w:r w:rsidR="00BE095E">
        <w:rPr>
          <w:rFonts w:eastAsia="TimesNewRomanPSMT"/>
          <w:sz w:val="28"/>
          <w:szCs w:val="28"/>
        </w:rPr>
        <w:t> </w:t>
      </w:r>
      <w:r w:rsidRPr="007710B0">
        <w:rPr>
          <w:rFonts w:eastAsia="TimesNewRomanPSMT"/>
          <w:sz w:val="28"/>
          <w:szCs w:val="28"/>
        </w:rPr>
        <w:t>Никитина, А.</w:t>
      </w:r>
      <w:r w:rsidR="00BE095E">
        <w:rPr>
          <w:rFonts w:eastAsia="TimesNewRomanPSMT"/>
          <w:sz w:val="28"/>
          <w:szCs w:val="28"/>
        </w:rPr>
        <w:t> </w:t>
      </w:r>
      <w:r w:rsidRPr="007710B0">
        <w:rPr>
          <w:rFonts w:eastAsia="TimesNewRomanPSMT"/>
          <w:sz w:val="28"/>
          <w:szCs w:val="28"/>
        </w:rPr>
        <w:t>П.</w:t>
      </w:r>
      <w:r w:rsidR="00BE095E">
        <w:rPr>
          <w:rFonts w:eastAsia="TimesNewRomanPSMT"/>
          <w:sz w:val="28"/>
          <w:szCs w:val="28"/>
        </w:rPr>
        <w:t> </w:t>
      </w:r>
      <w:r w:rsidRPr="007710B0">
        <w:rPr>
          <w:rFonts w:eastAsia="TimesNewRomanPSMT"/>
          <w:sz w:val="28"/>
          <w:szCs w:val="28"/>
        </w:rPr>
        <w:t>Чехова, А.</w:t>
      </w:r>
      <w:r w:rsidR="00BE095E">
        <w:rPr>
          <w:rFonts w:eastAsia="TimesNewRomanPSMT"/>
          <w:sz w:val="28"/>
          <w:szCs w:val="28"/>
        </w:rPr>
        <w:t> </w:t>
      </w:r>
      <w:r w:rsidRPr="007710B0">
        <w:rPr>
          <w:rFonts w:eastAsia="TimesNewRomanPSMT"/>
          <w:sz w:val="28"/>
          <w:szCs w:val="28"/>
        </w:rPr>
        <w:t>И.</w:t>
      </w:r>
      <w:r w:rsidR="00BE095E">
        <w:rPr>
          <w:rFonts w:eastAsia="TimesNewRomanPSMT"/>
          <w:sz w:val="28"/>
          <w:szCs w:val="28"/>
        </w:rPr>
        <w:t> </w:t>
      </w:r>
      <w:r w:rsidRPr="007710B0">
        <w:rPr>
          <w:rFonts w:eastAsia="TimesNewRomanPSMT"/>
          <w:sz w:val="28"/>
          <w:szCs w:val="28"/>
        </w:rPr>
        <w:t>Куприна и др.</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Русская литература XX век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Примерный перечень как дополнение и расширение тематики для 7</w:t>
      </w:r>
      <w:r w:rsidR="00AB291B">
        <w:rPr>
          <w:rFonts w:eastAsia="TimesNewRomanPSMT"/>
          <w:sz w:val="28"/>
          <w:szCs w:val="28"/>
        </w:rPr>
        <w:t> </w:t>
      </w:r>
      <w:r w:rsidRPr="007710B0">
        <w:rPr>
          <w:rFonts w:eastAsia="TimesNewRomanPSMT"/>
          <w:sz w:val="28"/>
          <w:szCs w:val="28"/>
        </w:rPr>
        <w:t>класс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Биография и творчество М.</w:t>
      </w:r>
      <w:r w:rsidR="00BE095E">
        <w:rPr>
          <w:rFonts w:eastAsia="TimesNewRomanPSMT"/>
          <w:sz w:val="28"/>
          <w:szCs w:val="28"/>
        </w:rPr>
        <w:t> </w:t>
      </w:r>
      <w:r w:rsidRPr="007710B0">
        <w:rPr>
          <w:rFonts w:eastAsia="TimesNewRomanPSMT"/>
          <w:sz w:val="28"/>
          <w:szCs w:val="28"/>
        </w:rPr>
        <w:t>Горького, В.</w:t>
      </w:r>
      <w:r w:rsidR="00BE095E">
        <w:rPr>
          <w:rFonts w:eastAsia="TimesNewRomanPSMT"/>
          <w:sz w:val="28"/>
          <w:szCs w:val="28"/>
        </w:rPr>
        <w:t> </w:t>
      </w:r>
      <w:r w:rsidRPr="007710B0">
        <w:rPr>
          <w:rFonts w:eastAsia="TimesNewRomanPSMT"/>
          <w:sz w:val="28"/>
          <w:szCs w:val="28"/>
        </w:rPr>
        <w:t>В.</w:t>
      </w:r>
      <w:r w:rsidR="00BE095E">
        <w:rPr>
          <w:rFonts w:eastAsia="TimesNewRomanPSMT"/>
          <w:sz w:val="28"/>
          <w:szCs w:val="28"/>
        </w:rPr>
        <w:t> </w:t>
      </w:r>
      <w:r w:rsidRPr="007710B0">
        <w:rPr>
          <w:rFonts w:eastAsia="TimesNewRomanPSMT"/>
          <w:sz w:val="28"/>
          <w:szCs w:val="28"/>
        </w:rPr>
        <w:t>Маяковского, С.</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Есенина, Н.</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Островского, И.</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Бунина, А.</w:t>
      </w:r>
      <w:r w:rsidR="00BE095E">
        <w:rPr>
          <w:rFonts w:eastAsia="TimesNewRomanPSMT"/>
          <w:sz w:val="28"/>
          <w:szCs w:val="28"/>
        </w:rPr>
        <w:t> </w:t>
      </w:r>
      <w:r w:rsidRPr="007710B0">
        <w:rPr>
          <w:rFonts w:eastAsia="TimesNewRomanPSMT"/>
          <w:sz w:val="28"/>
          <w:szCs w:val="28"/>
        </w:rPr>
        <w:t>Н.</w:t>
      </w:r>
      <w:r w:rsidR="00BE095E">
        <w:rPr>
          <w:rFonts w:eastAsia="TimesNewRomanPSMT"/>
          <w:sz w:val="28"/>
          <w:szCs w:val="28"/>
        </w:rPr>
        <w:t> </w:t>
      </w:r>
      <w:r w:rsidRPr="007710B0">
        <w:rPr>
          <w:rFonts w:eastAsia="TimesNewRomanPSMT"/>
          <w:sz w:val="28"/>
          <w:szCs w:val="28"/>
        </w:rPr>
        <w:t>Толстого, А.</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Платонова, А.</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Фадеева, М.</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Шолохова, А.</w:t>
      </w:r>
      <w:r w:rsidR="00BE095E">
        <w:rPr>
          <w:rFonts w:eastAsia="TimesNewRomanPSMT"/>
          <w:sz w:val="28"/>
          <w:szCs w:val="28"/>
        </w:rPr>
        <w:t> </w:t>
      </w:r>
      <w:r w:rsidRPr="007710B0">
        <w:rPr>
          <w:rFonts w:eastAsia="TimesNewRomanPSMT"/>
          <w:sz w:val="28"/>
          <w:szCs w:val="28"/>
        </w:rPr>
        <w:t>Т.</w:t>
      </w:r>
      <w:r w:rsidR="00BE095E">
        <w:rPr>
          <w:rFonts w:eastAsia="TimesNewRomanPSMT"/>
          <w:sz w:val="28"/>
          <w:szCs w:val="28"/>
        </w:rPr>
        <w:t> </w:t>
      </w:r>
      <w:r w:rsidRPr="007710B0">
        <w:rPr>
          <w:rFonts w:eastAsia="TimesNewRomanPSMT"/>
          <w:sz w:val="28"/>
          <w:szCs w:val="28"/>
        </w:rPr>
        <w:t>Твардовского, К.</w:t>
      </w:r>
      <w:r w:rsidR="00BE095E">
        <w:rPr>
          <w:rFonts w:eastAsia="TimesNewRomanPSMT"/>
          <w:sz w:val="28"/>
          <w:szCs w:val="28"/>
        </w:rPr>
        <w:t> </w:t>
      </w:r>
      <w:r w:rsidRPr="007710B0">
        <w:rPr>
          <w:rFonts w:eastAsia="TimesNewRomanPSMT"/>
          <w:sz w:val="28"/>
          <w:szCs w:val="28"/>
        </w:rPr>
        <w:t>М.</w:t>
      </w:r>
      <w:r w:rsidR="00BE095E">
        <w:rPr>
          <w:rFonts w:eastAsia="TimesNewRomanPSMT"/>
          <w:sz w:val="28"/>
          <w:szCs w:val="28"/>
        </w:rPr>
        <w:t> </w:t>
      </w:r>
      <w:r w:rsidRPr="007710B0">
        <w:rPr>
          <w:rFonts w:eastAsia="TimesNewRomanPSMT"/>
          <w:sz w:val="28"/>
          <w:szCs w:val="28"/>
        </w:rPr>
        <w:t>Симонова, К.</w:t>
      </w:r>
      <w:r w:rsidR="00BE095E">
        <w:rPr>
          <w:rFonts w:eastAsia="TimesNewRomanPSMT"/>
          <w:sz w:val="28"/>
          <w:szCs w:val="28"/>
        </w:rPr>
        <w:t> </w:t>
      </w:r>
      <w:r w:rsidRPr="007710B0">
        <w:rPr>
          <w:rFonts w:eastAsia="TimesNewRomanPSMT"/>
          <w:sz w:val="28"/>
          <w:szCs w:val="28"/>
        </w:rPr>
        <w:t>Г.</w:t>
      </w:r>
      <w:r w:rsidR="00BE095E">
        <w:rPr>
          <w:rFonts w:eastAsia="TimesNewRomanPSMT"/>
          <w:sz w:val="28"/>
          <w:szCs w:val="28"/>
        </w:rPr>
        <w:t> </w:t>
      </w:r>
      <w:r w:rsidRPr="007710B0">
        <w:rPr>
          <w:rFonts w:eastAsia="TimesNewRomanPSMT"/>
          <w:sz w:val="28"/>
          <w:szCs w:val="28"/>
        </w:rPr>
        <w:t>Паустовского, Н.</w:t>
      </w:r>
      <w:r w:rsidR="00BE095E">
        <w:rPr>
          <w:rFonts w:eastAsia="TimesNewRomanPSMT"/>
          <w:sz w:val="28"/>
          <w:szCs w:val="28"/>
        </w:rPr>
        <w:t> </w:t>
      </w:r>
      <w:r w:rsidRPr="007710B0">
        <w:rPr>
          <w:rFonts w:eastAsia="TimesNewRomanPSMT"/>
          <w:sz w:val="28"/>
          <w:szCs w:val="28"/>
        </w:rPr>
        <w:t>М.</w:t>
      </w:r>
      <w:r w:rsidR="00BE095E">
        <w:rPr>
          <w:rFonts w:eastAsia="TimesNewRomanPSMT"/>
          <w:sz w:val="28"/>
          <w:szCs w:val="28"/>
        </w:rPr>
        <w:t> </w:t>
      </w:r>
      <w:r w:rsidRPr="007710B0">
        <w:rPr>
          <w:rFonts w:eastAsia="TimesNewRomanPSMT"/>
          <w:sz w:val="28"/>
          <w:szCs w:val="28"/>
        </w:rPr>
        <w:t>Рубцова, Ф.</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Абрамова, В.</w:t>
      </w:r>
      <w:r w:rsidR="00BE095E">
        <w:rPr>
          <w:rFonts w:eastAsia="TimesNewRomanPSMT"/>
          <w:sz w:val="28"/>
          <w:szCs w:val="28"/>
        </w:rPr>
        <w:t> </w:t>
      </w:r>
      <w:r w:rsidRPr="007710B0">
        <w:rPr>
          <w:rFonts w:eastAsia="TimesNewRomanPSMT"/>
          <w:sz w:val="28"/>
          <w:szCs w:val="28"/>
        </w:rPr>
        <w:t>М.</w:t>
      </w:r>
      <w:r w:rsidR="00BE095E">
        <w:rPr>
          <w:rFonts w:eastAsia="TimesNewRomanPSMT"/>
          <w:sz w:val="28"/>
          <w:szCs w:val="28"/>
        </w:rPr>
        <w:t> </w:t>
      </w:r>
      <w:r w:rsidRPr="007710B0">
        <w:rPr>
          <w:rFonts w:eastAsia="TimesNewRomanPSMT"/>
          <w:sz w:val="28"/>
          <w:szCs w:val="28"/>
        </w:rPr>
        <w:t>Шукшина, Р.</w:t>
      </w:r>
      <w:r w:rsidR="00BE095E">
        <w:rPr>
          <w:rFonts w:eastAsia="TimesNewRomanPSMT"/>
          <w:sz w:val="28"/>
          <w:szCs w:val="28"/>
        </w:rPr>
        <w:t> </w:t>
      </w:r>
      <w:r w:rsidRPr="007710B0">
        <w:rPr>
          <w:rFonts w:eastAsia="TimesNewRomanPSMT"/>
          <w:sz w:val="28"/>
          <w:szCs w:val="28"/>
        </w:rPr>
        <w:t>П.</w:t>
      </w:r>
      <w:r w:rsidR="00BE095E">
        <w:rPr>
          <w:rFonts w:eastAsia="TimesNewRomanPSMT"/>
          <w:sz w:val="28"/>
          <w:szCs w:val="28"/>
        </w:rPr>
        <w:t> </w:t>
      </w:r>
      <w:r w:rsidRPr="007710B0">
        <w:rPr>
          <w:rFonts w:eastAsia="TimesNewRomanPSMT"/>
          <w:sz w:val="28"/>
          <w:szCs w:val="28"/>
        </w:rPr>
        <w:t>Погодина, Ю.</w:t>
      </w:r>
      <w:r w:rsidR="00BE095E">
        <w:rPr>
          <w:rFonts w:eastAsia="TimesNewRomanPSMT"/>
          <w:sz w:val="28"/>
          <w:szCs w:val="28"/>
        </w:rPr>
        <w:t> </w:t>
      </w:r>
      <w:r w:rsidRPr="007710B0">
        <w:rPr>
          <w:rFonts w:eastAsia="TimesNewRomanPSMT"/>
          <w:sz w:val="28"/>
          <w:szCs w:val="28"/>
        </w:rPr>
        <w:t>М.</w:t>
      </w:r>
      <w:r w:rsidR="00BE095E">
        <w:rPr>
          <w:rFonts w:eastAsia="TimesNewRomanPSMT"/>
          <w:sz w:val="28"/>
          <w:szCs w:val="28"/>
        </w:rPr>
        <w:t> </w:t>
      </w:r>
      <w:r w:rsidRPr="007710B0">
        <w:rPr>
          <w:rFonts w:eastAsia="TimesNewRomanPSMT"/>
          <w:sz w:val="28"/>
          <w:szCs w:val="28"/>
        </w:rPr>
        <w:t>Нагибина, В.</w:t>
      </w:r>
      <w:r w:rsidR="00BE095E">
        <w:rPr>
          <w:rFonts w:eastAsia="TimesNewRomanPSMT"/>
          <w:sz w:val="28"/>
          <w:szCs w:val="28"/>
        </w:rPr>
        <w:t> </w:t>
      </w:r>
      <w:r w:rsidRPr="007710B0">
        <w:rPr>
          <w:rFonts w:eastAsia="TimesNewRomanPSMT"/>
          <w:sz w:val="28"/>
          <w:szCs w:val="28"/>
        </w:rPr>
        <w:t>П.</w:t>
      </w:r>
      <w:r w:rsidR="00BE095E">
        <w:rPr>
          <w:rFonts w:eastAsia="TimesNewRomanPSMT"/>
          <w:sz w:val="28"/>
          <w:szCs w:val="28"/>
        </w:rPr>
        <w:t> </w:t>
      </w:r>
      <w:r w:rsidRPr="007710B0">
        <w:rPr>
          <w:rFonts w:eastAsia="TimesNewRomanPSMT"/>
          <w:sz w:val="28"/>
          <w:szCs w:val="28"/>
        </w:rPr>
        <w:t>Астафьева, В.</w:t>
      </w:r>
      <w:r w:rsidR="00BE095E">
        <w:rPr>
          <w:rFonts w:eastAsia="TimesNewRomanPSMT"/>
          <w:sz w:val="28"/>
          <w:szCs w:val="28"/>
        </w:rPr>
        <w:t> </w:t>
      </w:r>
      <w:r w:rsidRPr="007710B0">
        <w:rPr>
          <w:rFonts w:eastAsia="TimesNewRomanPSMT"/>
          <w:sz w:val="28"/>
          <w:szCs w:val="28"/>
        </w:rPr>
        <w:t>Г.</w:t>
      </w:r>
      <w:r w:rsidR="00BE095E">
        <w:rPr>
          <w:rFonts w:eastAsia="TimesNewRomanPSMT"/>
          <w:sz w:val="28"/>
          <w:szCs w:val="28"/>
        </w:rPr>
        <w:t> </w:t>
      </w:r>
      <w:r w:rsidRPr="007710B0">
        <w:rPr>
          <w:rFonts w:eastAsia="TimesNewRomanPSMT"/>
          <w:sz w:val="28"/>
          <w:szCs w:val="28"/>
        </w:rPr>
        <w:t>Распутина, К.</w:t>
      </w:r>
      <w:r w:rsidR="00BE095E">
        <w:rPr>
          <w:rFonts w:eastAsia="TimesNewRomanPSMT"/>
          <w:sz w:val="28"/>
          <w:szCs w:val="28"/>
        </w:rPr>
        <w:t> </w:t>
      </w:r>
      <w:r w:rsidR="00AB291B">
        <w:rPr>
          <w:rFonts w:eastAsia="TimesNewRomanPSMT"/>
          <w:sz w:val="28"/>
          <w:szCs w:val="28"/>
        </w:rPr>
        <w:t>Булычё</w:t>
      </w:r>
      <w:r w:rsidRPr="007710B0">
        <w:rPr>
          <w:rFonts w:eastAsia="TimesNewRomanPSMT"/>
          <w:sz w:val="28"/>
          <w:szCs w:val="28"/>
        </w:rPr>
        <w:t>ва, Ф.</w:t>
      </w:r>
      <w:r w:rsidR="00BE095E">
        <w:rPr>
          <w:rFonts w:eastAsia="TimesNewRomanPSMT"/>
          <w:sz w:val="28"/>
          <w:szCs w:val="28"/>
        </w:rPr>
        <w:t> </w:t>
      </w:r>
      <w:r w:rsidRPr="007710B0">
        <w:rPr>
          <w:rFonts w:eastAsia="TimesNewRomanPSMT"/>
          <w:sz w:val="28"/>
          <w:szCs w:val="28"/>
        </w:rPr>
        <w:t>А.</w:t>
      </w:r>
      <w:r w:rsidR="00BE095E">
        <w:rPr>
          <w:rFonts w:eastAsia="TimesNewRomanPSMT"/>
          <w:sz w:val="28"/>
          <w:szCs w:val="28"/>
        </w:rPr>
        <w:t> </w:t>
      </w:r>
      <w:r w:rsidRPr="007710B0">
        <w:rPr>
          <w:rFonts w:eastAsia="TimesNewRomanPSMT"/>
          <w:sz w:val="28"/>
          <w:szCs w:val="28"/>
        </w:rPr>
        <w:t>Искандера.</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Навыки чтени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амостоятельное чтение текста про себя с предварительными заданиями учител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амостоятельная подготовка к выразительному чтению с последующей его оценкой классом.</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Чтение по ролям и драматизация.</w:t>
      </w:r>
    </w:p>
    <w:p w:rsidR="000E1EDF" w:rsidRPr="007710B0" w:rsidRDefault="000E1EDF" w:rsidP="00ED50B5">
      <w:pPr>
        <w:autoSpaceDE w:val="0"/>
        <w:autoSpaceDN w:val="0"/>
        <w:adjustRightInd w:val="0"/>
        <w:spacing w:line="360" w:lineRule="auto"/>
        <w:ind w:firstLine="567"/>
        <w:jc w:val="both"/>
        <w:rPr>
          <w:b/>
          <w:bCs/>
          <w:sz w:val="28"/>
          <w:szCs w:val="28"/>
        </w:rPr>
      </w:pPr>
      <w:r w:rsidRPr="007710B0">
        <w:rPr>
          <w:b/>
          <w:bCs/>
          <w:sz w:val="28"/>
          <w:szCs w:val="28"/>
        </w:rPr>
        <w:t>Работа над текстом</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lastRenderedPageBreak/>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w:t>
      </w:r>
      <w:r w:rsidR="00AB291B">
        <w:rPr>
          <w:rFonts w:eastAsia="TimesNewRomanPSMT"/>
          <w:sz w:val="28"/>
          <w:szCs w:val="28"/>
        </w:rPr>
        <w:t>ия с точки зрения отражения в нё</w:t>
      </w:r>
      <w:r w:rsidRPr="007710B0">
        <w:rPr>
          <w:rFonts w:eastAsia="TimesNewRomanPSMT"/>
          <w:sz w:val="28"/>
          <w:szCs w:val="28"/>
        </w:rPr>
        <w:t>м нравственных истин.</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остав</w:t>
      </w:r>
      <w:r w:rsidR="00AB291B">
        <w:rPr>
          <w:rFonts w:eastAsia="TimesNewRomanPSMT"/>
          <w:sz w:val="28"/>
          <w:szCs w:val="28"/>
        </w:rPr>
        <w:t>ление характеристики героев путё</w:t>
      </w:r>
      <w:r w:rsidRPr="007710B0">
        <w:rPr>
          <w:rFonts w:eastAsia="TimesNewRomanPSMT"/>
          <w:sz w:val="28"/>
          <w:szCs w:val="28"/>
        </w:rPr>
        <w:t>м отбора соответствующих мест т</w:t>
      </w:r>
      <w:r w:rsidR="00AB291B">
        <w:rPr>
          <w:rFonts w:eastAsia="TimesNewRomanPSMT"/>
          <w:sz w:val="28"/>
          <w:szCs w:val="28"/>
        </w:rPr>
        <w:t>екста для подтверждения определё</w:t>
      </w:r>
      <w:r w:rsidRPr="007710B0">
        <w:rPr>
          <w:rFonts w:eastAsia="TimesNewRomanPSMT"/>
          <w:sz w:val="28"/>
          <w:szCs w:val="28"/>
        </w:rPr>
        <w:t>нных черт характер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Выделение авторского отношения к изображаемым событиям и героям произведения (с помощью учител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Формирование умения размышлять над поступками героев с точки зрения современной жизни.</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Нахождение в тексте фрагментов описательного и повествовательного характера, установление их различий.</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амостоятельное озаглавливание данных частей в простых по содержанию текстах.</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Отбор опорных слов в каждой части для пересказа. Пересказ прочитанного.</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Составление пересказа от имени одного из героев. Творческое продолжение рассказа.</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Развитие умения ставить вопросы к тексту и задавать их классу, выступая в роли учителя</w:t>
      </w:r>
      <w:r w:rsidR="00AB291B">
        <w:rPr>
          <w:rFonts w:eastAsia="TimesNewRomanPSMT"/>
          <w:sz w:val="28"/>
          <w:szCs w:val="28"/>
        </w:rPr>
        <w:t>,с</w:t>
      </w:r>
      <w:r w:rsidRPr="007710B0">
        <w:rPr>
          <w:rFonts w:eastAsia="TimesNewRomanPSMT"/>
          <w:sz w:val="28"/>
          <w:szCs w:val="28"/>
        </w:rPr>
        <w:t>оставлять ответы на вопросы, используя сложные предложения.</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 xml:space="preserve">Совершенствование умения работать со словом, выделять особенности речи действующих лиц, их эмоциональное состояние. Нахождение в тексте </w:t>
      </w:r>
      <w:r w:rsidR="00AB291B">
        <w:rPr>
          <w:rFonts w:eastAsia="TimesNewRomanPSMT"/>
          <w:sz w:val="28"/>
          <w:szCs w:val="28"/>
        </w:rPr>
        <w:t>слов и словосочетаний, употреблё</w:t>
      </w:r>
      <w:r w:rsidRPr="007710B0">
        <w:rPr>
          <w:rFonts w:eastAsia="TimesNewRomanPSMT"/>
          <w:sz w:val="28"/>
          <w:szCs w:val="28"/>
        </w:rPr>
        <w:t>нных в переносном значении, установление их роли (с помощью учителя) в описании природы, изображении событий, героев.</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Использование в пересказе образных средств языка. Формирование умения выделять незнакомые слова из текста и объяснять их.</w:t>
      </w:r>
    </w:p>
    <w:p w:rsidR="000E1EDF" w:rsidRPr="007710B0"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lastRenderedPageBreak/>
        <w:t>Определение жанровых особенностей произведения.</w:t>
      </w:r>
    </w:p>
    <w:p w:rsidR="000E1EDF" w:rsidRDefault="000E1EDF" w:rsidP="00ED50B5">
      <w:pPr>
        <w:autoSpaceDE w:val="0"/>
        <w:autoSpaceDN w:val="0"/>
        <w:adjustRightInd w:val="0"/>
        <w:spacing w:line="360" w:lineRule="auto"/>
        <w:ind w:firstLine="567"/>
        <w:jc w:val="both"/>
        <w:rPr>
          <w:rFonts w:eastAsia="TimesNewRomanPSMT"/>
          <w:sz w:val="28"/>
          <w:szCs w:val="28"/>
        </w:rPr>
      </w:pPr>
      <w:r w:rsidRPr="007710B0">
        <w:rPr>
          <w:rFonts w:eastAsia="TimesNewRomanPSMT"/>
          <w:sz w:val="28"/>
          <w:szCs w:val="28"/>
        </w:rPr>
        <w:t>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0E1EDF" w:rsidRPr="008B1170" w:rsidRDefault="000E1EDF" w:rsidP="00506D94">
      <w:pPr>
        <w:rPr>
          <w:rFonts w:eastAsia="TimesNewRomanPSMT"/>
          <w:b/>
          <w:bCs/>
          <w:i/>
          <w:color w:val="000000"/>
          <w:sz w:val="28"/>
          <w:szCs w:val="28"/>
        </w:rPr>
      </w:pPr>
      <w:r w:rsidRPr="008B1170">
        <w:rPr>
          <w:rFonts w:eastAsia="TimesNewRomanPSMT"/>
          <w:b/>
          <w:bCs/>
          <w:i/>
          <w:color w:val="000000"/>
          <w:sz w:val="28"/>
          <w:szCs w:val="28"/>
        </w:rPr>
        <w:t>Основные требования к умениям учащихся</w:t>
      </w:r>
    </w:p>
    <w:p w:rsidR="000E1EDF" w:rsidRPr="00AB759C" w:rsidRDefault="00E91E7E" w:rsidP="00ED50B5">
      <w:pPr>
        <w:autoSpaceDE w:val="0"/>
        <w:autoSpaceDN w:val="0"/>
        <w:adjustRightInd w:val="0"/>
        <w:spacing w:line="360" w:lineRule="auto"/>
        <w:ind w:firstLine="567"/>
        <w:jc w:val="both"/>
        <w:rPr>
          <w:rFonts w:eastAsia="TimesNewRomanPSMT"/>
          <w:b/>
          <w:i/>
          <w:iCs/>
          <w:color w:val="000000"/>
          <w:sz w:val="28"/>
          <w:szCs w:val="28"/>
        </w:rPr>
      </w:pPr>
      <w:r>
        <w:rPr>
          <w:rFonts w:eastAsia="TimesNewRomanPSMT"/>
          <w:b/>
          <w:i/>
          <w:iCs/>
          <w:color w:val="000000"/>
          <w:sz w:val="28"/>
          <w:szCs w:val="28"/>
        </w:rPr>
        <w:t>1</w:t>
      </w:r>
      <w:r w:rsidR="000E1EDF" w:rsidRPr="00AB759C">
        <w:rPr>
          <w:rFonts w:eastAsia="TimesNewRomanPSMT"/>
          <w:b/>
          <w:i/>
          <w:iCs/>
          <w:color w:val="000000"/>
          <w:sz w:val="28"/>
          <w:szCs w:val="28"/>
        </w:rPr>
        <w:t>-й уровень (</w:t>
      </w:r>
      <w:r>
        <w:rPr>
          <w:rFonts w:eastAsia="TimesNewRomanPSMT"/>
          <w:b/>
          <w:i/>
          <w:iCs/>
          <w:color w:val="000000"/>
          <w:sz w:val="28"/>
          <w:szCs w:val="28"/>
        </w:rPr>
        <w:t>минимальный</w:t>
      </w:r>
      <w:r w:rsidR="000E1EDF" w:rsidRPr="00AB759C">
        <w:rPr>
          <w:rFonts w:eastAsia="TimesNewRomanPSMT"/>
          <w:b/>
          <w:i/>
          <w:iCs/>
          <w:color w:val="000000"/>
          <w:sz w:val="28"/>
          <w:szCs w:val="28"/>
        </w:rPr>
        <w:t>)</w:t>
      </w:r>
    </w:p>
    <w:p w:rsidR="000E1EDF" w:rsidRPr="007710B0" w:rsidRDefault="000E1EDF" w:rsidP="00BE095E">
      <w:pPr>
        <w:pStyle w:val="20"/>
        <w:jc w:val="both"/>
        <w:rPr>
          <w:rFonts w:eastAsia="TimesNewRomanPSMT"/>
        </w:rPr>
      </w:pPr>
      <w:r w:rsidRPr="007710B0">
        <w:rPr>
          <w:rFonts w:eastAsia="TimesNewRomanPSMT"/>
        </w:rPr>
        <w:t>читать вслух правильно, выразительно, целыми словами;</w:t>
      </w:r>
    </w:p>
    <w:p w:rsidR="000E1EDF" w:rsidRPr="007710B0" w:rsidRDefault="000E1EDF" w:rsidP="00BE095E">
      <w:pPr>
        <w:pStyle w:val="20"/>
        <w:jc w:val="both"/>
        <w:rPr>
          <w:rFonts w:eastAsia="TimesNewRomanPSMT"/>
        </w:rPr>
      </w:pPr>
      <w:r w:rsidRPr="007710B0">
        <w:rPr>
          <w:rFonts w:eastAsia="TimesNewRomanPSMT"/>
        </w:rPr>
        <w:t>читать про себя проанализированные тексты, читать короткие, доступные тексты самостоятельно;</w:t>
      </w:r>
    </w:p>
    <w:p w:rsidR="000E1EDF" w:rsidRPr="007710B0" w:rsidRDefault="000E1EDF" w:rsidP="00BE095E">
      <w:pPr>
        <w:pStyle w:val="20"/>
        <w:jc w:val="both"/>
        <w:rPr>
          <w:rFonts w:eastAsia="TimesNewRomanPSMT"/>
        </w:rPr>
      </w:pPr>
      <w:r w:rsidRPr="007710B0">
        <w:rPr>
          <w:rFonts w:eastAsia="TimesNewRomanPSMT"/>
        </w:rPr>
        <w:t>пересказывать отдельные части произведения, доступные по изображаемым событиям;</w:t>
      </w:r>
    </w:p>
    <w:p w:rsidR="000E1EDF" w:rsidRPr="007710B0" w:rsidRDefault="000E1EDF" w:rsidP="00BE095E">
      <w:pPr>
        <w:pStyle w:val="20"/>
        <w:jc w:val="both"/>
        <w:rPr>
          <w:rFonts w:eastAsia="TimesNewRomanPSMT"/>
        </w:rPr>
      </w:pPr>
      <w:r w:rsidRPr="007710B0">
        <w:rPr>
          <w:rFonts w:eastAsia="TimesNewRomanPSMT"/>
        </w:rPr>
        <w:t>выделять тему произведения, участвовать в обсуждении идеи;</w:t>
      </w:r>
    </w:p>
    <w:p w:rsidR="000E1EDF" w:rsidRPr="007710B0" w:rsidRDefault="000E1EDF" w:rsidP="00BE095E">
      <w:pPr>
        <w:pStyle w:val="20"/>
        <w:jc w:val="both"/>
        <w:rPr>
          <w:rFonts w:eastAsia="TimesNewRomanPSMT"/>
        </w:rPr>
      </w:pPr>
      <w:r w:rsidRPr="007710B0">
        <w:rPr>
          <w:rFonts w:eastAsia="TimesNewRomanPSMT"/>
        </w:rPr>
        <w:t>выражать свое отношение к поступкам героев и событиям (с помощью учителя);</w:t>
      </w:r>
    </w:p>
    <w:p w:rsidR="000E1EDF" w:rsidRPr="007710B0" w:rsidRDefault="000E1EDF" w:rsidP="00BE095E">
      <w:pPr>
        <w:pStyle w:val="20"/>
        <w:jc w:val="both"/>
        <w:rPr>
          <w:rFonts w:eastAsia="TimesNewRomanPSMT"/>
        </w:rPr>
      </w:pPr>
      <w:r w:rsidRPr="007710B0">
        <w:rPr>
          <w:rFonts w:eastAsia="TimesNewRomanPSMT"/>
        </w:rPr>
        <w:t>находить в тексте незнакомые слова, учиться объяснять их, опираясь на текст (с помощью учителя);</w:t>
      </w:r>
    </w:p>
    <w:p w:rsidR="000E1EDF" w:rsidRPr="007710B0" w:rsidRDefault="000E1EDF" w:rsidP="00BE095E">
      <w:pPr>
        <w:pStyle w:val="20"/>
        <w:jc w:val="both"/>
        <w:rPr>
          <w:rFonts w:eastAsia="TimesNewRomanPSMT"/>
        </w:rPr>
      </w:pPr>
      <w:r w:rsidRPr="007710B0">
        <w:rPr>
          <w:rFonts w:eastAsia="TimesNewRomanPSMT"/>
        </w:rPr>
        <w:t>учи</w:t>
      </w:r>
      <w:r w:rsidR="000356AC">
        <w:rPr>
          <w:rFonts w:eastAsia="TimesNewRomanPSMT"/>
        </w:rPr>
        <w:t>ть стихотворения наизусть (объём текста с учё</w:t>
      </w:r>
      <w:r w:rsidRPr="007710B0">
        <w:rPr>
          <w:rFonts w:eastAsia="TimesNewRomanPSMT"/>
        </w:rPr>
        <w:t>том особенностей учеников);</w:t>
      </w:r>
    </w:p>
    <w:p w:rsidR="000E1EDF" w:rsidRDefault="000E1EDF" w:rsidP="00BE095E">
      <w:pPr>
        <w:pStyle w:val="20"/>
        <w:jc w:val="both"/>
        <w:rPr>
          <w:rFonts w:eastAsia="TimesNewRomanPSMT"/>
        </w:rPr>
      </w:pPr>
      <w:r w:rsidRPr="007710B0">
        <w:rPr>
          <w:rFonts w:eastAsia="TimesNewRomanPSMT"/>
        </w:rPr>
        <w:t>участвовать в уроках внеклассного чтения, выполняя доступные задания по прочитанному тексту.</w:t>
      </w:r>
    </w:p>
    <w:p w:rsidR="00E91E7E" w:rsidRPr="00AB759C" w:rsidRDefault="00E91E7E" w:rsidP="00E91E7E">
      <w:pPr>
        <w:autoSpaceDE w:val="0"/>
        <w:autoSpaceDN w:val="0"/>
        <w:adjustRightInd w:val="0"/>
        <w:spacing w:line="360" w:lineRule="auto"/>
        <w:ind w:firstLine="567"/>
        <w:jc w:val="both"/>
        <w:rPr>
          <w:rFonts w:eastAsia="TimesNewRomanPSMT"/>
          <w:b/>
          <w:i/>
          <w:iCs/>
          <w:color w:val="000000"/>
          <w:sz w:val="28"/>
          <w:szCs w:val="28"/>
        </w:rPr>
      </w:pPr>
      <w:r>
        <w:rPr>
          <w:rFonts w:eastAsia="TimesNewRomanPSMT"/>
          <w:b/>
          <w:i/>
          <w:iCs/>
          <w:color w:val="000000"/>
          <w:sz w:val="28"/>
          <w:szCs w:val="28"/>
        </w:rPr>
        <w:t>2</w:t>
      </w:r>
      <w:r w:rsidRPr="00AB759C">
        <w:rPr>
          <w:rFonts w:eastAsia="TimesNewRomanPSMT"/>
          <w:b/>
          <w:i/>
          <w:iCs/>
          <w:color w:val="000000"/>
          <w:sz w:val="28"/>
          <w:szCs w:val="28"/>
        </w:rPr>
        <w:t>-й уровень (</w:t>
      </w:r>
      <w:r>
        <w:rPr>
          <w:rFonts w:eastAsia="TimesNewRomanPSMT"/>
          <w:b/>
          <w:i/>
          <w:iCs/>
          <w:color w:val="000000"/>
          <w:sz w:val="28"/>
          <w:szCs w:val="28"/>
        </w:rPr>
        <w:t>достаточный</w:t>
      </w:r>
      <w:r w:rsidRPr="00AB759C">
        <w:rPr>
          <w:rFonts w:eastAsia="TimesNewRomanPSMT"/>
          <w:b/>
          <w:i/>
          <w:iCs/>
          <w:color w:val="000000"/>
          <w:sz w:val="28"/>
          <w:szCs w:val="28"/>
        </w:rPr>
        <w:t>)</w:t>
      </w:r>
    </w:p>
    <w:p w:rsidR="00E91E7E" w:rsidRPr="007710B0" w:rsidRDefault="00E91E7E" w:rsidP="00E91E7E">
      <w:pPr>
        <w:pStyle w:val="20"/>
        <w:jc w:val="both"/>
        <w:rPr>
          <w:rFonts w:eastAsia="TimesNewRomanPSMT"/>
        </w:rPr>
      </w:pPr>
      <w:r w:rsidRPr="007710B0">
        <w:rPr>
          <w:rFonts w:eastAsia="TimesNewRomanPSMT"/>
        </w:rPr>
        <w:t>читать вслух правильно, бегло, выразительно;</w:t>
      </w:r>
    </w:p>
    <w:p w:rsidR="00E91E7E" w:rsidRPr="007710B0" w:rsidRDefault="00E91E7E" w:rsidP="00E91E7E">
      <w:pPr>
        <w:pStyle w:val="20"/>
        <w:jc w:val="both"/>
        <w:rPr>
          <w:rFonts w:eastAsia="TimesNewRomanPSMT"/>
        </w:rPr>
      </w:pPr>
      <w:r w:rsidRPr="007710B0">
        <w:rPr>
          <w:rFonts w:eastAsia="TimesNewRomanPSMT"/>
        </w:rPr>
        <w:t>читать про себя доступные по содержанию тексты;</w:t>
      </w:r>
    </w:p>
    <w:p w:rsidR="00E91E7E" w:rsidRPr="007710B0" w:rsidRDefault="00E91E7E" w:rsidP="00E91E7E">
      <w:pPr>
        <w:pStyle w:val="20"/>
        <w:jc w:val="both"/>
        <w:rPr>
          <w:rFonts w:eastAsia="TimesNewRomanPSMT"/>
        </w:rPr>
      </w:pPr>
      <w:r w:rsidRPr="007710B0">
        <w:rPr>
          <w:rFonts w:eastAsia="TimesNewRomanPSMT"/>
        </w:rPr>
        <w:t>выделять тему и определять идею произведения (последнее задание</w:t>
      </w:r>
      <w:r>
        <w:rPr>
          <w:rFonts w:eastAsia="TimesNewRomanPSMT"/>
        </w:rPr>
        <w:t> </w:t>
      </w:r>
      <w:r w:rsidRPr="007710B0">
        <w:rPr>
          <w:rFonts w:eastAsia="TimesNewRomanPSMT"/>
        </w:rPr>
        <w:t>— с помощью учителя);</w:t>
      </w:r>
    </w:p>
    <w:p w:rsidR="00E91E7E" w:rsidRPr="007710B0" w:rsidRDefault="00E91E7E" w:rsidP="00E91E7E">
      <w:pPr>
        <w:pStyle w:val="20"/>
        <w:jc w:val="both"/>
        <w:rPr>
          <w:rFonts w:eastAsia="TimesNewRomanPSMT"/>
        </w:rPr>
      </w:pPr>
      <w:r w:rsidRPr="007710B0">
        <w:rPr>
          <w:rFonts w:eastAsia="TimesNewRomanPSMT"/>
        </w:rPr>
        <w:t>определять черты характер</w:t>
      </w:r>
      <w:r>
        <w:rPr>
          <w:rFonts w:eastAsia="TimesNewRomanPSMT"/>
        </w:rPr>
        <w:t>а главных героев и выражать своё</w:t>
      </w:r>
      <w:r w:rsidRPr="007710B0">
        <w:rPr>
          <w:rFonts w:eastAsia="TimesNewRomanPSMT"/>
        </w:rPr>
        <w:t xml:space="preserve"> отношение к ним (с помощью учителя);</w:t>
      </w:r>
    </w:p>
    <w:p w:rsidR="00E91E7E" w:rsidRPr="007710B0" w:rsidRDefault="00E91E7E" w:rsidP="00E91E7E">
      <w:pPr>
        <w:pStyle w:val="20"/>
        <w:jc w:val="both"/>
        <w:rPr>
          <w:rFonts w:eastAsia="TimesNewRomanPSMT"/>
        </w:rPr>
      </w:pPr>
      <w:r w:rsidRPr="007710B0">
        <w:rPr>
          <w:rFonts w:eastAsia="TimesNewRomanPSMT"/>
        </w:rPr>
        <w:lastRenderedPageBreak/>
        <w:t>самостоятельно делить текст на части по данному плану или составлять план к выделенным частям текста;</w:t>
      </w:r>
    </w:p>
    <w:p w:rsidR="00E91E7E" w:rsidRPr="007710B0" w:rsidRDefault="00E91E7E" w:rsidP="00E91E7E">
      <w:pPr>
        <w:pStyle w:val="20"/>
        <w:jc w:val="both"/>
        <w:rPr>
          <w:rFonts w:eastAsia="TimesNewRomanPSMT"/>
        </w:rPr>
      </w:pPr>
      <w:r w:rsidRPr="007710B0">
        <w:rPr>
          <w:rFonts w:eastAsia="TimesNewRomanPSMT"/>
        </w:rPr>
        <w:t>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E91E7E" w:rsidRPr="007710B0" w:rsidRDefault="00E91E7E" w:rsidP="00E91E7E">
      <w:pPr>
        <w:pStyle w:val="20"/>
        <w:jc w:val="both"/>
        <w:rPr>
          <w:rFonts w:eastAsia="TimesNewRomanPSMT"/>
        </w:rPr>
      </w:pPr>
      <w:r w:rsidRPr="007710B0">
        <w:rPr>
          <w:rFonts w:eastAsia="TimesNewRomanPSMT"/>
        </w:rPr>
        <w:t>пересказывать прочитанный текст с ориентацией на план и опорные слова;</w:t>
      </w:r>
    </w:p>
    <w:p w:rsidR="00E91E7E" w:rsidRPr="007710B0" w:rsidRDefault="00E91E7E" w:rsidP="00E91E7E">
      <w:pPr>
        <w:pStyle w:val="20"/>
        <w:jc w:val="both"/>
        <w:rPr>
          <w:rFonts w:eastAsia="TimesNewRomanPSMT"/>
        </w:rPr>
      </w:pPr>
      <w:r w:rsidRPr="007710B0">
        <w:rPr>
          <w:rFonts w:eastAsia="TimesNewRomanPSMT"/>
        </w:rPr>
        <w:t>ставить вопросы к тексту, задавать их одноклассникам;</w:t>
      </w:r>
    </w:p>
    <w:p w:rsidR="00E91E7E" w:rsidRPr="007710B0" w:rsidRDefault="00E91E7E" w:rsidP="00E91E7E">
      <w:pPr>
        <w:pStyle w:val="20"/>
        <w:jc w:val="both"/>
        <w:rPr>
          <w:rFonts w:eastAsia="TimesNewRomanPSMT"/>
        </w:rPr>
      </w:pPr>
      <w:r w:rsidRPr="007710B0">
        <w:rPr>
          <w:rFonts w:eastAsia="TimesNewRomanPSMT"/>
        </w:rPr>
        <w:t>выделять незнакомые слова и давать им объяснения (с помощью учителя);</w:t>
      </w:r>
    </w:p>
    <w:p w:rsidR="00E91E7E" w:rsidRPr="007710B0" w:rsidRDefault="00E91E7E" w:rsidP="00E91E7E">
      <w:pPr>
        <w:pStyle w:val="20"/>
        <w:jc w:val="both"/>
        <w:rPr>
          <w:rFonts w:eastAsia="TimesNewRomanPSMT"/>
        </w:rPr>
      </w:pPr>
      <w:r w:rsidRPr="007710B0">
        <w:rPr>
          <w:rFonts w:eastAsia="TimesNewRomanPSMT"/>
        </w:rPr>
        <w:t>заучить наизусть 10 стихотворений;</w:t>
      </w:r>
    </w:p>
    <w:p w:rsidR="00E91E7E" w:rsidRDefault="00E91E7E" w:rsidP="00E91E7E">
      <w:pPr>
        <w:pStyle w:val="20"/>
        <w:jc w:val="both"/>
        <w:rPr>
          <w:rFonts w:eastAsia="TimesNewRomanPSMT"/>
        </w:rPr>
      </w:pPr>
      <w:r w:rsidRPr="007710B0">
        <w:rPr>
          <w:rFonts w:eastAsia="TimesNewRomanPSMT"/>
        </w:rPr>
        <w:t>читать внеклассную литературу, в том числе отдельные статьи из периодической печати, и принимать участие в их обсуждении.</w:t>
      </w:r>
    </w:p>
    <w:p w:rsidR="003D77BB" w:rsidRDefault="003D77BB" w:rsidP="003D77BB">
      <w:pPr>
        <w:pStyle w:val="20"/>
        <w:numPr>
          <w:ilvl w:val="0"/>
          <w:numId w:val="0"/>
        </w:numPr>
        <w:ind w:firstLine="567"/>
        <w:jc w:val="both"/>
        <w:rPr>
          <w:rFonts w:eastAsia="TimesNewRomanPSMT"/>
        </w:rPr>
      </w:pPr>
    </w:p>
    <w:p w:rsidR="003D77BB" w:rsidRDefault="003D77BB" w:rsidP="003D77BB">
      <w:pPr>
        <w:pStyle w:val="20"/>
        <w:numPr>
          <w:ilvl w:val="0"/>
          <w:numId w:val="0"/>
        </w:numPr>
        <w:ind w:firstLine="567"/>
        <w:jc w:val="both"/>
        <w:rPr>
          <w:rFonts w:eastAsia="TimesNewRomanPSMT"/>
        </w:rPr>
      </w:pPr>
    </w:p>
    <w:p w:rsidR="003D77BB" w:rsidRDefault="003D77BB" w:rsidP="003D77BB">
      <w:pPr>
        <w:pStyle w:val="20"/>
        <w:numPr>
          <w:ilvl w:val="0"/>
          <w:numId w:val="0"/>
        </w:numPr>
        <w:ind w:firstLine="567"/>
        <w:jc w:val="both"/>
        <w:rPr>
          <w:rFonts w:eastAsia="TimesNewRomanPSMT"/>
        </w:rPr>
      </w:pPr>
    </w:p>
    <w:p w:rsidR="003D77BB" w:rsidRDefault="003D77BB" w:rsidP="003D77BB">
      <w:pPr>
        <w:pStyle w:val="20"/>
        <w:numPr>
          <w:ilvl w:val="0"/>
          <w:numId w:val="0"/>
        </w:numPr>
        <w:ind w:firstLine="567"/>
        <w:jc w:val="both"/>
        <w:rPr>
          <w:rFonts w:eastAsia="TimesNewRomanPSMT"/>
        </w:rPr>
      </w:pPr>
    </w:p>
    <w:p w:rsidR="003D77BB" w:rsidRDefault="003D77BB" w:rsidP="003D77BB">
      <w:pPr>
        <w:pStyle w:val="20"/>
        <w:numPr>
          <w:ilvl w:val="0"/>
          <w:numId w:val="0"/>
        </w:numPr>
        <w:ind w:firstLine="567"/>
        <w:jc w:val="both"/>
        <w:rPr>
          <w:rFonts w:eastAsia="TimesNewRomanPSMT"/>
        </w:rPr>
      </w:pPr>
    </w:p>
    <w:p w:rsidR="003D77BB" w:rsidRDefault="003D77BB" w:rsidP="00506D94">
      <w:pPr>
        <w:pStyle w:val="20"/>
        <w:numPr>
          <w:ilvl w:val="0"/>
          <w:numId w:val="0"/>
        </w:numPr>
        <w:jc w:val="both"/>
        <w:rPr>
          <w:rFonts w:eastAsia="TimesNewRomanPSMT"/>
        </w:rPr>
      </w:pPr>
    </w:p>
    <w:p w:rsidR="00506D94" w:rsidRDefault="00506D94" w:rsidP="00506D94">
      <w:pPr>
        <w:pStyle w:val="20"/>
        <w:numPr>
          <w:ilvl w:val="0"/>
          <w:numId w:val="0"/>
        </w:numPr>
        <w:jc w:val="both"/>
        <w:rPr>
          <w:rFonts w:eastAsia="TimesNewRomanPSMT"/>
        </w:rPr>
      </w:pPr>
    </w:p>
    <w:p w:rsidR="003D77BB" w:rsidRPr="007710B0" w:rsidRDefault="003D77BB" w:rsidP="003D77BB">
      <w:pPr>
        <w:pStyle w:val="20"/>
        <w:numPr>
          <w:ilvl w:val="0"/>
          <w:numId w:val="0"/>
        </w:numPr>
        <w:ind w:firstLine="567"/>
        <w:jc w:val="both"/>
        <w:rPr>
          <w:rFonts w:eastAsia="TimesNewRomanPSMT"/>
        </w:rPr>
      </w:pPr>
    </w:p>
    <w:p w:rsidR="00E91E7E" w:rsidRPr="007710B0" w:rsidRDefault="00E91E7E" w:rsidP="00E91E7E">
      <w:pPr>
        <w:pStyle w:val="20"/>
        <w:numPr>
          <w:ilvl w:val="0"/>
          <w:numId w:val="0"/>
        </w:numPr>
        <w:ind w:left="567"/>
        <w:jc w:val="both"/>
        <w:rPr>
          <w:rFonts w:eastAsia="TimesNewRomanPSMT"/>
        </w:rPr>
      </w:pPr>
    </w:p>
    <w:p w:rsidR="00506D94" w:rsidRDefault="00506D94" w:rsidP="00506D94">
      <w:pPr>
        <w:autoSpaceDE w:val="0"/>
        <w:autoSpaceDN w:val="0"/>
        <w:adjustRightInd w:val="0"/>
        <w:spacing w:line="360" w:lineRule="auto"/>
        <w:jc w:val="center"/>
        <w:rPr>
          <w:b/>
          <w:sz w:val="32"/>
          <w:szCs w:val="28"/>
        </w:rPr>
      </w:pPr>
      <w:bookmarkStart w:id="0" w:name="7a490b3a9841ff042825af806b088d91774d3001"/>
      <w:r>
        <w:rPr>
          <w:b/>
          <w:sz w:val="32"/>
          <w:szCs w:val="28"/>
        </w:rPr>
        <w:lastRenderedPageBreak/>
        <w:t>Т</w:t>
      </w:r>
      <w:r w:rsidRPr="008B6C86">
        <w:rPr>
          <w:b/>
          <w:sz w:val="32"/>
          <w:szCs w:val="28"/>
        </w:rPr>
        <w:t>ематическое планирование ур</w:t>
      </w:r>
      <w:r>
        <w:rPr>
          <w:b/>
          <w:sz w:val="32"/>
          <w:szCs w:val="28"/>
        </w:rPr>
        <w:t xml:space="preserve">оков чтения и развития речи </w:t>
      </w:r>
    </w:p>
    <w:p w:rsidR="00506D94" w:rsidRPr="008B6C86" w:rsidRDefault="00506D94" w:rsidP="00506D94">
      <w:pPr>
        <w:autoSpaceDE w:val="0"/>
        <w:autoSpaceDN w:val="0"/>
        <w:adjustRightInd w:val="0"/>
        <w:spacing w:line="360" w:lineRule="auto"/>
        <w:jc w:val="center"/>
        <w:rPr>
          <w:b/>
          <w:sz w:val="32"/>
          <w:szCs w:val="28"/>
        </w:rPr>
      </w:pPr>
      <w:r>
        <w:rPr>
          <w:b/>
          <w:sz w:val="32"/>
          <w:szCs w:val="28"/>
        </w:rPr>
        <w:t>в 6 </w:t>
      </w:r>
      <w:r w:rsidRPr="008B6C86">
        <w:rPr>
          <w:b/>
          <w:sz w:val="32"/>
          <w:szCs w:val="28"/>
        </w:rPr>
        <w:t>классе (4 часа в неделю)</w:t>
      </w:r>
      <w:r>
        <w:rPr>
          <w:rStyle w:val="aff"/>
          <w:b/>
          <w:sz w:val="32"/>
          <w:szCs w:val="28"/>
        </w:rPr>
        <w:footnoteReference w:id="2"/>
      </w:r>
    </w:p>
    <w:tbl>
      <w:tblPr>
        <w:tblW w:w="14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2"/>
        <w:gridCol w:w="999"/>
        <w:gridCol w:w="2880"/>
        <w:gridCol w:w="9248"/>
      </w:tblGrid>
      <w:tr w:rsidR="00506D94" w:rsidRPr="007710B0" w:rsidTr="00EF77F7">
        <w:trPr>
          <w:jc w:val="center"/>
        </w:trPr>
        <w:tc>
          <w:tcPr>
            <w:tcW w:w="942" w:type="dxa"/>
            <w:tcBorders>
              <w:top w:val="single" w:sz="4" w:space="0" w:color="auto"/>
              <w:left w:val="single" w:sz="4" w:space="0" w:color="auto"/>
              <w:bottom w:val="single" w:sz="4" w:space="0" w:color="auto"/>
              <w:right w:val="single" w:sz="4" w:space="0" w:color="auto"/>
            </w:tcBorders>
            <w:noWrap/>
          </w:tcPr>
          <w:p w:rsidR="00506D94" w:rsidRPr="007710B0" w:rsidRDefault="00506D94" w:rsidP="00EF77F7">
            <w:pPr>
              <w:spacing w:line="360" w:lineRule="auto"/>
              <w:ind w:hanging="6"/>
              <w:jc w:val="center"/>
              <w:rPr>
                <w:b/>
                <w:sz w:val="28"/>
                <w:szCs w:val="28"/>
              </w:rPr>
            </w:pPr>
            <w:r w:rsidRPr="007710B0">
              <w:rPr>
                <w:b/>
                <w:sz w:val="28"/>
                <w:szCs w:val="28"/>
              </w:rPr>
              <w:t>№ п/п</w:t>
            </w:r>
          </w:p>
        </w:tc>
        <w:tc>
          <w:tcPr>
            <w:tcW w:w="999" w:type="dxa"/>
            <w:tcBorders>
              <w:top w:val="single" w:sz="4" w:space="0" w:color="auto"/>
              <w:left w:val="single" w:sz="4" w:space="0" w:color="auto"/>
              <w:bottom w:val="single" w:sz="4" w:space="0" w:color="auto"/>
              <w:right w:val="single" w:sz="4" w:space="0" w:color="auto"/>
            </w:tcBorders>
            <w:noWrap/>
          </w:tcPr>
          <w:p w:rsidR="00506D94" w:rsidRPr="007710B0" w:rsidRDefault="00506D94" w:rsidP="00EF77F7">
            <w:pPr>
              <w:spacing w:line="360" w:lineRule="auto"/>
              <w:ind w:hanging="6"/>
              <w:jc w:val="center"/>
              <w:rPr>
                <w:b/>
                <w:sz w:val="28"/>
                <w:szCs w:val="28"/>
              </w:rPr>
            </w:pPr>
            <w:r w:rsidRPr="007710B0">
              <w:rPr>
                <w:b/>
                <w:sz w:val="28"/>
                <w:szCs w:val="28"/>
              </w:rPr>
              <w:t>Кол-во часов</w:t>
            </w:r>
          </w:p>
        </w:tc>
        <w:tc>
          <w:tcPr>
            <w:tcW w:w="2880" w:type="dxa"/>
            <w:tcBorders>
              <w:top w:val="single" w:sz="4" w:space="0" w:color="auto"/>
              <w:left w:val="single" w:sz="4" w:space="0" w:color="auto"/>
              <w:bottom w:val="single" w:sz="4" w:space="0" w:color="auto"/>
              <w:right w:val="single" w:sz="4" w:space="0" w:color="auto"/>
            </w:tcBorders>
            <w:noWrap/>
            <w:vAlign w:val="center"/>
          </w:tcPr>
          <w:p w:rsidR="00506D94" w:rsidRPr="00AB291B" w:rsidRDefault="00506D94" w:rsidP="00EF77F7">
            <w:pPr>
              <w:spacing w:line="360" w:lineRule="auto"/>
              <w:ind w:hanging="6"/>
              <w:jc w:val="center"/>
              <w:rPr>
                <w:b/>
              </w:rPr>
            </w:pPr>
            <w:r w:rsidRPr="00AB291B">
              <w:rPr>
                <w:b/>
              </w:rPr>
              <w:t>Тема</w:t>
            </w:r>
          </w:p>
        </w:tc>
        <w:tc>
          <w:tcPr>
            <w:tcW w:w="9248" w:type="dxa"/>
            <w:tcBorders>
              <w:top w:val="single" w:sz="4" w:space="0" w:color="auto"/>
              <w:left w:val="single" w:sz="4" w:space="0" w:color="auto"/>
              <w:bottom w:val="single" w:sz="4" w:space="0" w:color="auto"/>
              <w:right w:val="single" w:sz="4" w:space="0" w:color="auto"/>
            </w:tcBorders>
            <w:noWrap/>
            <w:vAlign w:val="center"/>
          </w:tcPr>
          <w:p w:rsidR="00506D94" w:rsidRPr="00AB291B" w:rsidRDefault="00506D94" w:rsidP="00EF77F7">
            <w:pPr>
              <w:spacing w:line="360" w:lineRule="auto"/>
              <w:ind w:hanging="6"/>
              <w:jc w:val="center"/>
              <w:rPr>
                <w:b/>
              </w:rPr>
            </w:pPr>
            <w:r w:rsidRPr="00AB291B">
              <w:rPr>
                <w:b/>
              </w:rPr>
              <w:t>Виды работ</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По В. Пескову</w:t>
            </w:r>
          </w:p>
          <w:p w:rsidR="00506D94" w:rsidRPr="00AB291B" w:rsidRDefault="00506D94" w:rsidP="00EF77F7">
            <w:pPr>
              <w:spacing w:line="360" w:lineRule="auto"/>
              <w:ind w:hanging="6"/>
              <w:jc w:val="both"/>
            </w:pPr>
            <w:r w:rsidRPr="00AB291B">
              <w:t xml:space="preserve"> «Отечество»</w:t>
            </w:r>
          </w:p>
        </w:tc>
        <w:tc>
          <w:tcPr>
            <w:tcW w:w="9248" w:type="dxa"/>
            <w:noWrap/>
          </w:tcPr>
          <w:p w:rsidR="00506D94" w:rsidRPr="00AB291B" w:rsidRDefault="00506D94" w:rsidP="00EF77F7">
            <w:pPr>
              <w:spacing w:line="360" w:lineRule="auto"/>
              <w:ind w:hanging="6"/>
              <w:jc w:val="both"/>
            </w:pPr>
            <w:r w:rsidRPr="00AB291B">
              <w:t>Беседа с опорой на иллюстративный ма</w:t>
            </w:r>
            <w:r w:rsidRPr="00AB291B">
              <w:softHyphen/>
              <w:t>териал, знания школьников. Знакомство с понятием «эпиграф». Работа над техни</w:t>
            </w:r>
            <w:r w:rsidRPr="00AB291B">
              <w:softHyphen/>
              <w:t>кой чтения. Выбо</w:t>
            </w:r>
            <w:r>
              <w:softHyphen/>
            </w:r>
            <w:r w:rsidRPr="00AB291B">
              <w:t>рочное чтение. Работа над словами и выраже</w:t>
            </w:r>
            <w:r>
              <w:softHyphen/>
            </w:r>
            <w:r w:rsidRPr="00AB291B">
              <w:t>ниями, сложными для понимания. Объяснение таких поня</w:t>
            </w:r>
            <w:r w:rsidRPr="00AB291B">
              <w:softHyphen/>
              <w:t>тий, как «Отчизна», «Отечество», «Ро</w:t>
            </w:r>
            <w:r w:rsidRPr="00AB291B">
              <w:softHyphen/>
              <w:t>дина», «Россия», «корн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М. Ножкин «Россия»</w:t>
            </w:r>
          </w:p>
        </w:tc>
        <w:tc>
          <w:tcPr>
            <w:tcW w:w="9248" w:type="dxa"/>
            <w:noWrap/>
          </w:tcPr>
          <w:p w:rsidR="00506D94" w:rsidRPr="00AB291B" w:rsidRDefault="00506D94" w:rsidP="00EF77F7">
            <w:pPr>
              <w:spacing w:line="360" w:lineRule="auto"/>
              <w:ind w:hanging="6"/>
              <w:jc w:val="both"/>
            </w:pPr>
            <w:r w:rsidRPr="00AB291B">
              <w:t>Беседа о России с опорой на иллюстра</w:t>
            </w:r>
            <w:r w:rsidRPr="00AB291B">
              <w:softHyphen/>
              <w:t>тивный материал, произведения искус</w:t>
            </w:r>
            <w:r w:rsidRPr="00AB291B">
              <w:softHyphen/>
              <w:t>ства, музыку, зна</w:t>
            </w:r>
            <w:r>
              <w:softHyphen/>
            </w:r>
            <w:r w:rsidRPr="00AB291B">
              <w:t>ния учащихся. Сопос</w:t>
            </w:r>
            <w:r w:rsidRPr="00AB291B">
              <w:softHyphen/>
              <w:t>тавление пословиц с тек</w:t>
            </w:r>
            <w:r>
              <w:softHyphen/>
            </w:r>
            <w:r w:rsidRPr="00AB291B">
              <w:t>стом стихотворе</w:t>
            </w:r>
            <w:r w:rsidRPr="00AB291B">
              <w:softHyphen/>
              <w:t>ния. Работа над пониманием текста сти</w:t>
            </w:r>
            <w:r w:rsidRPr="00AB291B">
              <w:softHyphen/>
              <w:t>хотворения (сравнения, непонятные слова и выражения, образные выражения). Ра</w:t>
            </w:r>
            <w:r w:rsidRPr="00AB291B">
              <w:softHyphen/>
              <w:t>бота над выразительным чтением. Заучи</w:t>
            </w:r>
            <w:r w:rsidRPr="00AB291B">
              <w:softHyphen/>
              <w:t>вание стихотво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М. Пришвин </w:t>
            </w:r>
          </w:p>
          <w:p w:rsidR="00506D94" w:rsidRPr="00AB291B" w:rsidRDefault="00506D94" w:rsidP="00EF77F7">
            <w:pPr>
              <w:spacing w:line="360" w:lineRule="auto"/>
              <w:ind w:hanging="6"/>
              <w:jc w:val="both"/>
            </w:pPr>
            <w:r w:rsidRPr="00AB291B">
              <w:t>«Моя Родина»</w:t>
            </w:r>
          </w:p>
        </w:tc>
        <w:tc>
          <w:tcPr>
            <w:tcW w:w="9248" w:type="dxa"/>
            <w:noWrap/>
          </w:tcPr>
          <w:p w:rsidR="00506D94" w:rsidRPr="00AB291B" w:rsidRDefault="00506D94" w:rsidP="00EF77F7">
            <w:pPr>
              <w:spacing w:line="360" w:lineRule="auto"/>
              <w:ind w:hanging="6"/>
              <w:jc w:val="both"/>
            </w:pPr>
            <w:r w:rsidRPr="00AB291B">
              <w:t>Беседа с опорой на иллюстративный ма</w:t>
            </w:r>
            <w:r w:rsidRPr="00AB291B">
              <w:softHyphen/>
              <w:t>териал, знания школьников. Работа над техникой чтения. Выборочное чтение. Ра</w:t>
            </w:r>
            <w:r w:rsidRPr="00AB291B">
              <w:softHyphen/>
              <w:t>бота над словами и выра</w:t>
            </w:r>
            <w:r>
              <w:softHyphen/>
            </w:r>
            <w:r w:rsidRPr="00AB291B">
              <w:t>жениями, слож</w:t>
            </w:r>
            <w:r w:rsidRPr="00AB291B">
              <w:softHyphen/>
              <w:t xml:space="preserve">ными </w:t>
            </w:r>
            <w:r w:rsidRPr="00AB291B">
              <w:lastRenderedPageBreak/>
              <w:t>для понимания. Пересказ от пер</w:t>
            </w:r>
            <w:r w:rsidRPr="00AB291B">
              <w:softHyphen/>
              <w:t>вого лица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Сентябрь»</w:t>
            </w:r>
          </w:p>
        </w:tc>
        <w:tc>
          <w:tcPr>
            <w:tcW w:w="9248" w:type="dxa"/>
            <w:noWrap/>
          </w:tcPr>
          <w:p w:rsidR="00506D94" w:rsidRPr="00AB291B" w:rsidRDefault="00506D94" w:rsidP="00EF77F7">
            <w:pPr>
              <w:spacing w:line="360" w:lineRule="auto"/>
              <w:ind w:hanging="6"/>
              <w:jc w:val="both"/>
            </w:pPr>
            <w:r w:rsidRPr="00AB291B">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w:t>
            </w:r>
            <w:r w:rsidRPr="00AB291B">
              <w:softHyphen/>
              <w:t>борочное чтение. Работа над словами и выражениями, сложными для по</w:t>
            </w:r>
            <w:r>
              <w:softHyphen/>
            </w:r>
            <w:r w:rsidRPr="00AB291B">
              <w:t>нимания. Сопоставление пословиц с текстом. Вы</w:t>
            </w:r>
            <w:r w:rsidRPr="00AB291B">
              <w:softHyphen/>
              <w:t>борочный пересказ</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И. Бунин </w:t>
            </w:r>
          </w:p>
          <w:p w:rsidR="00506D94" w:rsidRPr="00AB291B" w:rsidRDefault="00506D94" w:rsidP="00EF77F7">
            <w:pPr>
              <w:spacing w:line="360" w:lineRule="auto"/>
              <w:ind w:hanging="6"/>
              <w:jc w:val="both"/>
            </w:pPr>
            <w:r w:rsidRPr="00AB291B">
              <w:t>«Лес, точно терем рас</w:t>
            </w:r>
            <w:r>
              <w:softHyphen/>
            </w:r>
            <w:r w:rsidRPr="00AB291B">
              <w:t>писной…»</w:t>
            </w:r>
          </w:p>
        </w:tc>
        <w:tc>
          <w:tcPr>
            <w:tcW w:w="9248" w:type="dxa"/>
            <w:noWrap/>
          </w:tcPr>
          <w:p w:rsidR="00506D94" w:rsidRPr="00AB291B" w:rsidRDefault="00506D94" w:rsidP="00EF77F7">
            <w:pPr>
              <w:spacing w:line="360" w:lineRule="auto"/>
              <w:ind w:hanging="6"/>
              <w:jc w:val="both"/>
            </w:pPr>
            <w:r w:rsidRPr="00AB291B">
              <w:t>Беседа об изменениях, происходящих в природе с наступлением осени, с опорой на знания детей, произведения искусства, музыки, рисунки уча</w:t>
            </w:r>
            <w:r>
              <w:softHyphen/>
            </w:r>
            <w:r w:rsidRPr="00AB291B">
              <w:t>щихся. Выборочное чтение. Работа над вырази</w:t>
            </w:r>
            <w:r>
              <w:softHyphen/>
            </w:r>
            <w:r w:rsidRPr="00AB291B">
              <w:t>тельным чте</w:t>
            </w:r>
            <w:r w:rsidRPr="00AB291B">
              <w:softHyphen/>
              <w:t>нием. Работа над средствами выра</w:t>
            </w:r>
            <w:r>
              <w:softHyphen/>
            </w:r>
            <w:r w:rsidRPr="00AB291B">
              <w:t>зитель</w:t>
            </w:r>
            <w:r w:rsidRPr="00AB291B">
              <w:softHyphen/>
              <w:t>ности в стихотворении, сравнениями, опи</w:t>
            </w:r>
            <w:r>
              <w:softHyphen/>
            </w:r>
            <w:r w:rsidRPr="00AB291B">
              <w:t>саниями, образными выражениями, сложными для понимания словами и вы</w:t>
            </w:r>
            <w:r w:rsidRPr="00AB291B">
              <w:softHyphen/>
              <w:t>ражениями. Срав</w:t>
            </w:r>
            <w:r>
              <w:softHyphen/>
            </w:r>
            <w:r w:rsidRPr="00AB291B">
              <w:t>нение описания</w:t>
            </w:r>
            <w:r>
              <w:t xml:space="preserve"> осени у В. Бианки и И. </w:t>
            </w:r>
            <w:r w:rsidRPr="00AB291B">
              <w:t>Бунина. Высказывания учащихся, объяснения, доказа</w:t>
            </w:r>
            <w:r>
              <w:softHyphen/>
            </w:r>
            <w:r w:rsidRPr="00AB291B">
              <w:t>тельства. Заучивание стихотворения наизусть</w:t>
            </w:r>
          </w:p>
        </w:tc>
      </w:tr>
      <w:tr w:rsidR="00506D94" w:rsidRPr="007710B0" w:rsidTr="00EF77F7">
        <w:trPr>
          <w:trHeight w:val="2919"/>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Ю. Качаев</w:t>
            </w:r>
          </w:p>
          <w:p w:rsidR="00506D94" w:rsidRPr="00AB291B" w:rsidRDefault="00506D94" w:rsidP="00EF77F7">
            <w:pPr>
              <w:spacing w:line="360" w:lineRule="auto"/>
              <w:ind w:hanging="6"/>
              <w:jc w:val="both"/>
            </w:pPr>
            <w:r w:rsidRPr="00AB291B">
              <w:t>«Грабитель»</w:t>
            </w:r>
          </w:p>
        </w:tc>
        <w:tc>
          <w:tcPr>
            <w:tcW w:w="9248" w:type="dxa"/>
            <w:noWrap/>
          </w:tcPr>
          <w:p w:rsidR="00506D94" w:rsidRPr="00AB291B" w:rsidRDefault="00506D94" w:rsidP="00EF77F7">
            <w:pPr>
              <w:spacing w:line="360" w:lineRule="auto"/>
              <w:ind w:hanging="6"/>
              <w:jc w:val="both"/>
            </w:pPr>
            <w:r w:rsidRPr="00AB291B">
              <w:t>Беседа о лесных жителях с опорой на ил</w:t>
            </w:r>
            <w:r w:rsidRPr="00AB291B">
              <w:softHyphen/>
              <w:t>люстра</w:t>
            </w:r>
            <w:r>
              <w:softHyphen/>
            </w:r>
            <w:r w:rsidRPr="00AB291B">
              <w:t>тивный материал. Работа над тех</w:t>
            </w:r>
            <w:r w:rsidRPr="00AB291B">
              <w:softHyphen/>
              <w:t>никой чтения. Выборочное чтение. Работа над словами и выра</w:t>
            </w:r>
            <w:r>
              <w:softHyphen/>
            </w:r>
            <w:r w:rsidRPr="00AB291B">
              <w:t>жениями, сложными для понимания. Самостоя</w:t>
            </w:r>
            <w:r>
              <w:softHyphen/>
            </w:r>
            <w:r w:rsidRPr="00AB291B">
              <w:t>тельный поиск незнакомых слов и их объясне</w:t>
            </w:r>
            <w:r>
              <w:softHyphen/>
            </w:r>
            <w:r w:rsidRPr="00AB291B">
              <w:t>ние. Рас</w:t>
            </w:r>
            <w:r w:rsidRPr="00AB291B">
              <w:softHyphen/>
              <w:t>сказ отрывков текста, полный пересказ</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 xml:space="preserve">Б. Житков </w:t>
            </w:r>
          </w:p>
          <w:p w:rsidR="00506D94" w:rsidRPr="00AB291B" w:rsidRDefault="00506D94" w:rsidP="00EF77F7">
            <w:pPr>
              <w:spacing w:line="360" w:lineRule="auto"/>
              <w:ind w:hanging="6"/>
              <w:jc w:val="both"/>
            </w:pPr>
            <w:r w:rsidRPr="00AB291B">
              <w:t>«Белый домик»</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словами и выраже</w:t>
            </w:r>
            <w:r w:rsidRPr="00AB291B">
              <w:softHyphen/>
              <w:t>ниями, слож</w:t>
            </w:r>
            <w:r>
              <w:softHyphen/>
            </w:r>
            <w:r w:rsidRPr="00AB291B">
              <w:t>ными для понимания. Деле</w:t>
            </w:r>
            <w:r w:rsidRPr="00AB291B">
              <w:softHyphen/>
              <w:t>ние текста на части, озаглавливание час</w:t>
            </w:r>
            <w:r w:rsidRPr="00AB291B">
              <w:softHyphen/>
              <w:t xml:space="preserve">тей, </w:t>
            </w:r>
            <w:r w:rsidRPr="00AB291B">
              <w:lastRenderedPageBreak/>
              <w:t>составление плана рас</w:t>
            </w:r>
            <w:r>
              <w:softHyphen/>
            </w:r>
            <w:r w:rsidRPr="00AB291B">
              <w:t>сказа. Словес</w:t>
            </w:r>
            <w:r w:rsidRPr="00AB291B">
              <w:softHyphen/>
              <w:t>ное рисование. Работа над переска</w:t>
            </w:r>
            <w:r>
              <w:softHyphen/>
            </w:r>
            <w:r w:rsidRPr="00AB291B">
              <w:t>зо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произведений устного народного твор</w:t>
            </w:r>
            <w:r>
              <w:softHyphen/>
            </w:r>
            <w:r w:rsidRPr="00AB291B">
              <w:t>чества (выбор произведе</w:t>
            </w:r>
            <w:r>
              <w:softHyphen/>
            </w:r>
            <w:r w:rsidRPr="00AB291B">
              <w:t>ний на ус</w:t>
            </w:r>
            <w:r w:rsidRPr="00AB291B">
              <w:softHyphen/>
              <w:t>мотрение учи</w:t>
            </w:r>
            <w:r>
              <w:softHyphen/>
            </w:r>
            <w:r w:rsidRPr="00AB291B">
              <w:t>теля)</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школьников, художественные произведе</w:t>
            </w:r>
            <w:r w:rsidRPr="00AB291B">
              <w:softHyphen/>
              <w:t>ния, музыку. Элементы драматизации. Выборочное чтение. Рассказывание. Ра</w:t>
            </w:r>
            <w:r w:rsidRPr="00AB291B">
              <w:softHyphen/>
              <w:t>бота с уголком вне</w:t>
            </w:r>
            <w:r>
              <w:softHyphen/>
            </w:r>
            <w:r w:rsidRPr="00AB291B">
              <w:t>классного чтения, дневником внеклассного чте</w:t>
            </w:r>
            <w:r>
              <w:softHyphen/>
            </w:r>
            <w:r w:rsidRPr="00AB291B">
              <w:t>ния. Кон</w:t>
            </w:r>
            <w:r w:rsidRPr="00AB291B">
              <w:softHyphen/>
              <w:t>курсы, викторины. Работа в парах и груп</w:t>
            </w:r>
            <w:r w:rsidRPr="00AB291B">
              <w:softHyphen/>
              <w:t>пах</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А. Белорусец</w:t>
            </w:r>
          </w:p>
          <w:p w:rsidR="00506D94" w:rsidRPr="00AB291B" w:rsidRDefault="00506D94" w:rsidP="00EF77F7">
            <w:pPr>
              <w:spacing w:line="360" w:lineRule="auto"/>
              <w:ind w:hanging="6"/>
              <w:jc w:val="both"/>
            </w:pPr>
            <w:r w:rsidRPr="00AB291B">
              <w:t xml:space="preserve"> «Звонкие ключи»</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словами и выраже</w:t>
            </w:r>
            <w:r w:rsidRPr="00AB291B">
              <w:softHyphen/>
              <w:t>ниями слож</w:t>
            </w:r>
            <w:r>
              <w:softHyphen/>
            </w:r>
            <w:r w:rsidRPr="00AB291B">
              <w:t>ными для понимания. Работа над описанием природы в тексте. Работа над характеристикой героя рассказа. Оза</w:t>
            </w:r>
            <w:r w:rsidRPr="00AB291B">
              <w:softHyphen/>
              <w:t>главливание частей, состав</w:t>
            </w:r>
            <w:r>
              <w:softHyphen/>
            </w:r>
            <w:r w:rsidRPr="00AB291B">
              <w:t>ление плана рассказа. Работа над пересказом. Сравни</w:t>
            </w:r>
            <w:r w:rsidRPr="00AB291B">
              <w:softHyphen/>
              <w:t>тельная характеристика героев рассказа Б. Житкова «Белый домик» и А. Белорусец «Звонкие ключ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К. Паустовский</w:t>
            </w:r>
          </w:p>
          <w:p w:rsidR="00506D94" w:rsidRPr="00AB291B" w:rsidRDefault="00506D94" w:rsidP="00EF77F7">
            <w:pPr>
              <w:spacing w:line="360" w:lineRule="auto"/>
              <w:ind w:hanging="6"/>
              <w:jc w:val="both"/>
            </w:pPr>
            <w:r w:rsidRPr="00AB291B">
              <w:t>«Заячьи лапы»</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Чтение по ролям. Работа над сло</w:t>
            </w:r>
            <w:r w:rsidRPr="00AB291B">
              <w:softHyphen/>
              <w:t>вами и вы</w:t>
            </w:r>
            <w:r>
              <w:softHyphen/>
            </w:r>
            <w:r w:rsidRPr="00AB291B">
              <w:t>ражениями, сложными для по</w:t>
            </w:r>
            <w:r w:rsidRPr="00AB291B">
              <w:softHyphen/>
              <w:t>нимания. Работа над описанием грозы в тексте. Работа над харак</w:t>
            </w:r>
            <w:r>
              <w:softHyphen/>
            </w:r>
            <w:r w:rsidRPr="00AB291B">
              <w:t>теристикой героя рассказа. Работа с иллюстра</w:t>
            </w:r>
            <w:r>
              <w:softHyphen/>
            </w:r>
            <w:r w:rsidRPr="00AB291B">
              <w:t>циями. Объ</w:t>
            </w:r>
            <w:r w:rsidRPr="00AB291B">
              <w:softHyphen/>
              <w:t>яснение таких понятий, как «отзывчи</w:t>
            </w:r>
            <w:r w:rsidRPr="00AB291B">
              <w:softHyphen/>
              <w:t>вость», «человечность», «сострадание», «помощь», «вина», «искупление». Оза</w:t>
            </w:r>
            <w:r w:rsidRPr="00AB291B">
              <w:softHyphen/>
              <w:t>главлива</w:t>
            </w:r>
            <w:r>
              <w:softHyphen/>
            </w:r>
            <w:r w:rsidRPr="00AB291B">
              <w:t>ние частей, составление плана рассказа. Работа над пересказо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рассказов о жи</w:t>
            </w:r>
            <w:r>
              <w:softHyphen/>
            </w:r>
            <w:r w:rsidRPr="00AB291B">
              <w:t>вотных (выбор произве</w:t>
            </w:r>
            <w:r>
              <w:softHyphen/>
            </w:r>
            <w:r w:rsidRPr="00AB291B">
              <w:lastRenderedPageBreak/>
              <w:t>дений и авто</w:t>
            </w:r>
            <w:r w:rsidRPr="00AB291B">
              <w:softHyphen/>
              <w:t>ров на ус</w:t>
            </w:r>
            <w:r>
              <w:softHyphen/>
            </w:r>
            <w:r w:rsidRPr="00AB291B">
              <w:t>мотрение учителя)</w:t>
            </w:r>
          </w:p>
        </w:tc>
        <w:tc>
          <w:tcPr>
            <w:tcW w:w="9248" w:type="dxa"/>
            <w:noWrap/>
          </w:tcPr>
          <w:p w:rsidR="00506D94" w:rsidRPr="00AB291B" w:rsidRDefault="00506D94" w:rsidP="00EF77F7">
            <w:pPr>
              <w:spacing w:line="360" w:lineRule="auto"/>
              <w:ind w:hanging="6"/>
              <w:jc w:val="both"/>
            </w:pPr>
            <w:r w:rsidRPr="00AB291B">
              <w:lastRenderedPageBreak/>
              <w:t>Чтение и обсуждение рассказов о живот</w:t>
            </w:r>
            <w:r w:rsidRPr="00AB291B">
              <w:softHyphen/>
              <w:t>ных. Выборочное чтение. Рассказывание отрывков из произведений. Работа в па</w:t>
            </w:r>
            <w:r w:rsidRPr="00AB291B">
              <w:softHyphen/>
              <w:t>рах и группах. Работа с иллюстративным материалом, дневниками внеклассного чтения, выставкой книг, уголком вне</w:t>
            </w:r>
            <w:r w:rsidRPr="00AB291B">
              <w:softHyphen/>
              <w:t xml:space="preserve">классного </w:t>
            </w:r>
            <w:r w:rsidRPr="00AB291B">
              <w:lastRenderedPageBreak/>
              <w:t>чт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И. Тургенев</w:t>
            </w:r>
          </w:p>
          <w:p w:rsidR="00506D94" w:rsidRPr="00AB291B" w:rsidRDefault="00506D94" w:rsidP="00EF77F7">
            <w:pPr>
              <w:spacing w:line="360" w:lineRule="auto"/>
              <w:ind w:hanging="6"/>
              <w:jc w:val="both"/>
            </w:pPr>
            <w:r w:rsidRPr="00AB291B">
              <w:t>«Осенний день в бе</w:t>
            </w:r>
            <w:r w:rsidRPr="00AB291B">
              <w:softHyphen/>
              <w:t>рёзо</w:t>
            </w:r>
            <w:r>
              <w:softHyphen/>
            </w:r>
            <w:r w:rsidRPr="00AB291B">
              <w:t>вой роще»</w:t>
            </w:r>
          </w:p>
        </w:tc>
        <w:tc>
          <w:tcPr>
            <w:tcW w:w="9248" w:type="dxa"/>
            <w:noWrap/>
          </w:tcPr>
          <w:p w:rsidR="00506D94" w:rsidRPr="00AB291B" w:rsidRDefault="00506D94" w:rsidP="00EF77F7">
            <w:pPr>
              <w:spacing w:line="360" w:lineRule="auto"/>
              <w:ind w:hanging="6"/>
              <w:jc w:val="both"/>
            </w:pPr>
            <w:r w:rsidRPr="00AB291B">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w:t>
            </w:r>
            <w:r w:rsidRPr="00AB291B">
              <w:softHyphen/>
              <w:t>борочное чтение. Работа над словами и выражениями, сложными для по</w:t>
            </w:r>
            <w:r>
              <w:softHyphen/>
            </w:r>
            <w:r w:rsidRPr="00AB291B">
              <w:t>нимания. Словесное рисование с опорой на текст, иллюстрации, картины, рисунки уча</w:t>
            </w:r>
            <w:r w:rsidRPr="00AB291B">
              <w:softHyphen/>
              <w:t>щихся. Работа над рассказом-описание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Е. Носов «Хитрюга»</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Чтение по ролям. Работа над сло</w:t>
            </w:r>
            <w:r w:rsidRPr="00AB291B">
              <w:softHyphen/>
              <w:t>вами и вы</w:t>
            </w:r>
            <w:r>
              <w:softHyphen/>
            </w:r>
            <w:r w:rsidRPr="00AB291B">
              <w:t>ражениями сложными для по</w:t>
            </w:r>
            <w:r w:rsidRPr="00AB291B">
              <w:softHyphen/>
              <w:t>нимания. Работа над описанием осеннего дня в тексте. Сравни</w:t>
            </w:r>
            <w:r>
              <w:softHyphen/>
            </w:r>
            <w:r w:rsidRPr="00AB291B">
              <w:t>тельный анализ опи</w:t>
            </w:r>
            <w:r w:rsidRPr="00AB291B">
              <w:softHyphen/>
              <w:t>сания осеннего дня в рас</w:t>
            </w:r>
            <w:r>
              <w:softHyphen/>
            </w:r>
            <w:r w:rsidRPr="00AB291B">
              <w:t>сказе И. Турге</w:t>
            </w:r>
            <w:r w:rsidRPr="00AB291B">
              <w:softHyphen/>
              <w:t>нева «Осенний день в берёзовой роще» и в рассказе Е. Но</w:t>
            </w:r>
            <w:r w:rsidRPr="00AB291B">
              <w:softHyphen/>
              <w:t>сова «Хитрюга». Работа над характери</w:t>
            </w:r>
            <w:r w:rsidRPr="00AB291B">
              <w:softHyphen/>
              <w:t>стикой героя рассказа. Работа с иллюст</w:t>
            </w:r>
            <w:r w:rsidRPr="00AB291B">
              <w:softHyphen/>
              <w:t>рациями. Озаглавливание частей, состав</w:t>
            </w:r>
            <w:r w:rsidRPr="00AB291B">
              <w:softHyphen/>
              <w:t>ление плана рассказа. Работа над переска</w:t>
            </w:r>
            <w:r w:rsidRPr="00AB291B">
              <w:softHyphen/>
              <w:t>зом. Беседа о животных, встречающихся в лесу, бе</w:t>
            </w:r>
            <w:r>
              <w:softHyphen/>
            </w:r>
            <w:r w:rsidRPr="00AB291B">
              <w:t>седа о бережном отношении к природ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Октябрь»</w:t>
            </w:r>
          </w:p>
        </w:tc>
        <w:tc>
          <w:tcPr>
            <w:tcW w:w="9248" w:type="dxa"/>
            <w:noWrap/>
          </w:tcPr>
          <w:p w:rsidR="00506D94" w:rsidRPr="00AB291B" w:rsidRDefault="00506D94" w:rsidP="00EF77F7">
            <w:pPr>
              <w:spacing w:line="360" w:lineRule="auto"/>
              <w:ind w:hanging="6"/>
              <w:jc w:val="both"/>
            </w:pPr>
            <w:r w:rsidRPr="00AB291B">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С. Михалков </w:t>
            </w:r>
          </w:p>
          <w:p w:rsidR="00506D94" w:rsidRPr="00AB291B" w:rsidRDefault="00506D94" w:rsidP="00EF77F7">
            <w:pPr>
              <w:spacing w:line="360" w:lineRule="auto"/>
              <w:ind w:hanging="6"/>
              <w:jc w:val="both"/>
            </w:pPr>
            <w:r w:rsidRPr="00AB291B">
              <w:t>«Будь человеком»</w:t>
            </w:r>
          </w:p>
        </w:tc>
        <w:tc>
          <w:tcPr>
            <w:tcW w:w="9248" w:type="dxa"/>
            <w:noWrap/>
          </w:tcPr>
          <w:p w:rsidR="00506D94" w:rsidRPr="00AB291B" w:rsidRDefault="00506D94" w:rsidP="00EF77F7">
            <w:pPr>
              <w:spacing w:line="360" w:lineRule="auto"/>
              <w:ind w:hanging="6"/>
              <w:jc w:val="both"/>
            </w:pPr>
            <w:r w:rsidRPr="00AB291B">
              <w:t>Работа над выразительным чтением. Вы</w:t>
            </w:r>
            <w:r w:rsidRPr="00AB291B">
              <w:softHyphen/>
              <w:t>борочное чтение. Объяснение приёма сравнения, который использует автор в стихотворении. Оценка по</w:t>
            </w:r>
            <w:r>
              <w:softHyphen/>
            </w:r>
            <w:r w:rsidRPr="00AB291B">
              <w:t>ступков персо</w:t>
            </w:r>
            <w:r w:rsidRPr="00AB291B">
              <w:softHyphen/>
              <w:t>нажей стихотворения. Выявление мо</w:t>
            </w:r>
            <w:r w:rsidRPr="00AB291B">
              <w:softHyphen/>
              <w:t>рально нравственной стороны описанного автором случая в лесу. Выяснение лич</w:t>
            </w:r>
            <w:r w:rsidRPr="00AB291B">
              <w:softHyphen/>
              <w:t>ного от</w:t>
            </w:r>
            <w:r>
              <w:softHyphen/>
            </w:r>
            <w:r w:rsidRPr="00AB291B">
              <w:t>ношения к описанным событиям, чувств, кото</w:t>
            </w:r>
            <w:r>
              <w:softHyphen/>
            </w:r>
            <w:r w:rsidRPr="00AB291B">
              <w:t xml:space="preserve">рые </w:t>
            </w:r>
            <w:r w:rsidRPr="00AB291B">
              <w:lastRenderedPageBreak/>
              <w:t>они вызвал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Б. Заходер </w:t>
            </w:r>
          </w:p>
          <w:p w:rsidR="00506D94" w:rsidRPr="00AB291B" w:rsidRDefault="00506D94" w:rsidP="00EF77F7">
            <w:pPr>
              <w:spacing w:line="360" w:lineRule="auto"/>
              <w:ind w:hanging="6"/>
              <w:jc w:val="both"/>
            </w:pPr>
            <w:r w:rsidRPr="00AB291B">
              <w:t>«Петя мечтает»</w:t>
            </w:r>
          </w:p>
        </w:tc>
        <w:tc>
          <w:tcPr>
            <w:tcW w:w="9248" w:type="dxa"/>
            <w:noWrap/>
          </w:tcPr>
          <w:p w:rsidR="00506D94" w:rsidRPr="00AB291B" w:rsidRDefault="00506D94" w:rsidP="00EF77F7">
            <w:pPr>
              <w:spacing w:line="360" w:lineRule="auto"/>
              <w:ind w:hanging="6"/>
              <w:jc w:val="both"/>
            </w:pPr>
            <w:r w:rsidRPr="00AB291B">
              <w:t>Работа над выразительным чтением. Вы</w:t>
            </w:r>
            <w:r w:rsidRPr="00AB291B">
              <w:softHyphen/>
              <w:t>борочное чтение. Заучивание стихотворе</w:t>
            </w:r>
            <w:r w:rsidRPr="00AB291B">
              <w:softHyphen/>
              <w:t>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По Д. Биссету </w:t>
            </w:r>
          </w:p>
          <w:p w:rsidR="00506D94" w:rsidRPr="00AB291B" w:rsidRDefault="00506D94" w:rsidP="00EF77F7">
            <w:pPr>
              <w:spacing w:line="360" w:lineRule="auto"/>
              <w:ind w:hanging="6"/>
              <w:jc w:val="both"/>
            </w:pPr>
            <w:r w:rsidRPr="00AB291B">
              <w:t>«Слон и муравей»</w:t>
            </w:r>
          </w:p>
        </w:tc>
        <w:tc>
          <w:tcPr>
            <w:tcW w:w="9248" w:type="dxa"/>
            <w:noWrap/>
          </w:tcPr>
          <w:p w:rsidR="00506D94" w:rsidRPr="00AB291B" w:rsidRDefault="00506D94" w:rsidP="00EF77F7">
            <w:pPr>
              <w:spacing w:line="360" w:lineRule="auto"/>
              <w:ind w:hanging="6"/>
              <w:jc w:val="both"/>
            </w:pPr>
            <w:r w:rsidRPr="00AB291B">
              <w:t>Работа над техникой чтения. Чтение по ролям. Выборочное чтени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По Д. Биссету</w:t>
            </w:r>
          </w:p>
          <w:p w:rsidR="00506D94" w:rsidRPr="00AB291B" w:rsidRDefault="00506D94" w:rsidP="00EF77F7">
            <w:pPr>
              <w:spacing w:line="360" w:lineRule="auto"/>
              <w:ind w:hanging="6"/>
              <w:jc w:val="both"/>
            </w:pPr>
            <w:r w:rsidRPr="00AB291B">
              <w:t>«Кузнечик Денди»</w:t>
            </w:r>
          </w:p>
        </w:tc>
        <w:tc>
          <w:tcPr>
            <w:tcW w:w="9248" w:type="dxa"/>
            <w:noWrap/>
          </w:tcPr>
          <w:p w:rsidR="00506D94" w:rsidRPr="00AB291B" w:rsidRDefault="00506D94" w:rsidP="00EF77F7">
            <w:pPr>
              <w:spacing w:line="360" w:lineRule="auto"/>
              <w:ind w:hanging="6"/>
              <w:jc w:val="both"/>
            </w:pPr>
            <w:r w:rsidRPr="00AB291B">
              <w:t>Работа над техникой чтения. Чтение по ролям. Выборочное чтение. Сравнитель</w:t>
            </w:r>
            <w:r w:rsidRPr="00AB291B">
              <w:softHyphen/>
              <w:t>ный анализ ска</w:t>
            </w:r>
            <w:r>
              <w:softHyphen/>
            </w:r>
            <w:r w:rsidRPr="00AB291B">
              <w:t>зок Д. Биссета «Слон и муравей» и «Кузнечик Денди». Работа над рассказыванием сказок</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Дж. Родари </w:t>
            </w:r>
          </w:p>
          <w:p w:rsidR="00506D94" w:rsidRPr="00AB291B" w:rsidRDefault="00506D94" w:rsidP="00EF77F7">
            <w:pPr>
              <w:spacing w:line="360" w:lineRule="auto"/>
              <w:ind w:hanging="6"/>
              <w:jc w:val="both"/>
            </w:pPr>
            <w:r w:rsidRPr="00AB291B">
              <w:t>«Как один мальчик играл с палкой»</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пересказо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Дж. Родари</w:t>
            </w:r>
          </w:p>
          <w:p w:rsidR="00506D94" w:rsidRPr="00AB291B" w:rsidRDefault="00506D94" w:rsidP="00EF77F7">
            <w:pPr>
              <w:spacing w:line="360" w:lineRule="auto"/>
              <w:ind w:hanging="6"/>
              <w:jc w:val="both"/>
            </w:pPr>
            <w:r w:rsidRPr="00AB291B">
              <w:t>«Пуговкин домик»</w:t>
            </w:r>
          </w:p>
        </w:tc>
        <w:tc>
          <w:tcPr>
            <w:tcW w:w="9248" w:type="dxa"/>
            <w:noWrap/>
          </w:tcPr>
          <w:p w:rsidR="00506D94" w:rsidRPr="00AB291B" w:rsidRDefault="00506D94" w:rsidP="00EF77F7">
            <w:pPr>
              <w:spacing w:line="360" w:lineRule="auto"/>
              <w:ind w:hanging="6"/>
              <w:jc w:val="both"/>
            </w:pPr>
            <w:r w:rsidRPr="00AB291B">
              <w:t>Работа над техникой чтения. Чтение по ролям. Выборочное чтение. Озаглавлива</w:t>
            </w:r>
            <w:r w:rsidRPr="00AB291B">
              <w:softHyphen/>
              <w:t>ние частей, работа над пересказом. Опре</w:t>
            </w:r>
            <w:r w:rsidRPr="00AB291B">
              <w:softHyphen/>
              <w:t>деление и объясне</w:t>
            </w:r>
            <w:r>
              <w:softHyphen/>
            </w:r>
            <w:r w:rsidRPr="00AB291B">
              <w:t>ние мысли, объеди</w:t>
            </w:r>
            <w:r w:rsidRPr="00AB291B">
              <w:softHyphen/>
              <w:t>няющей истории о мальчике Клавдио и плотнике Пуговке. Коллективное об</w:t>
            </w:r>
            <w:r>
              <w:softHyphen/>
            </w:r>
            <w:r w:rsidRPr="00AB291B">
              <w:t>суж</w:t>
            </w:r>
            <w:r w:rsidRPr="00AB291B">
              <w:softHyphen/>
              <w:t>дение, высказывание своей точки зрения учащимис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авторских сказок (тематика ска</w:t>
            </w:r>
            <w:r w:rsidRPr="00AB291B">
              <w:softHyphen/>
              <w:t>зок и выбор авторов на усмотрение учи</w:t>
            </w:r>
            <w:r w:rsidRPr="00AB291B">
              <w:softHyphen/>
              <w:t>теля)</w:t>
            </w:r>
          </w:p>
        </w:tc>
        <w:tc>
          <w:tcPr>
            <w:tcW w:w="9248" w:type="dxa"/>
            <w:noWrap/>
          </w:tcPr>
          <w:p w:rsidR="00506D94" w:rsidRPr="00AB291B" w:rsidRDefault="00506D94" w:rsidP="00EF77F7">
            <w:pPr>
              <w:spacing w:line="360" w:lineRule="auto"/>
              <w:ind w:hanging="6"/>
              <w:jc w:val="both"/>
            </w:pPr>
            <w:r w:rsidRPr="00AB291B">
              <w:t>Выборочное чтение, рассказывание от</w:t>
            </w:r>
            <w:r w:rsidRPr="00AB291B">
              <w:softHyphen/>
              <w:t>рывков из сказок. Использование элемен</w:t>
            </w:r>
            <w:r w:rsidRPr="00AB291B">
              <w:softHyphen/>
              <w:t>тов драматизации. Работа с иллюстратив</w:t>
            </w:r>
            <w:r w:rsidRPr="00AB291B">
              <w:softHyphen/>
              <w:t>ным материалом, рисун</w:t>
            </w:r>
            <w:r>
              <w:softHyphen/>
            </w:r>
            <w:r w:rsidRPr="00AB291B">
              <w:t>ками учащихся. Организация работы в парах, командах. Работа с выставкой книг, дневником вне</w:t>
            </w:r>
            <w:r w:rsidRPr="00AB291B">
              <w:softHyphen/>
              <w:t>классного чтения, уголком внеклассного чте</w:t>
            </w:r>
            <w:r>
              <w:softHyphen/>
            </w:r>
            <w:r w:rsidRPr="00AB291B">
              <w:t>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Илья Муромец и Соло</w:t>
            </w:r>
            <w:r>
              <w:softHyphen/>
            </w:r>
            <w:r w:rsidRPr="00AB291B">
              <w:t>вей-разбойник» (отрывок из былины)</w:t>
            </w:r>
          </w:p>
        </w:tc>
        <w:tc>
          <w:tcPr>
            <w:tcW w:w="9248" w:type="dxa"/>
            <w:noWrap/>
          </w:tcPr>
          <w:p w:rsidR="00506D94" w:rsidRPr="00AB291B" w:rsidRDefault="00506D94" w:rsidP="00EF77F7">
            <w:pPr>
              <w:spacing w:line="360" w:lineRule="auto"/>
              <w:ind w:hanging="6"/>
              <w:jc w:val="both"/>
            </w:pPr>
            <w:r w:rsidRPr="00AB291B">
              <w:t>Беседа о произведениях устного народ</w:t>
            </w:r>
            <w:r w:rsidRPr="00AB291B">
              <w:softHyphen/>
              <w:t>ного твор</w:t>
            </w:r>
            <w:r>
              <w:softHyphen/>
            </w:r>
            <w:r w:rsidRPr="00AB291B">
              <w:t>чества с опорой на иллюстра</w:t>
            </w:r>
            <w:r w:rsidRPr="00AB291B">
              <w:softHyphen/>
              <w:t>ции, знания уча</w:t>
            </w:r>
            <w:r>
              <w:softHyphen/>
            </w:r>
            <w:r w:rsidRPr="00AB291B">
              <w:t>щихся. Знакомство с но</w:t>
            </w:r>
            <w:r w:rsidRPr="00AB291B">
              <w:softHyphen/>
              <w:t>вым жанром устного народного творче</w:t>
            </w:r>
            <w:r w:rsidRPr="00AB291B">
              <w:softHyphen/>
              <w:t>ства – былиной. Работа над техникой чте</w:t>
            </w:r>
            <w:r w:rsidRPr="00AB291B">
              <w:softHyphen/>
              <w:t>ния. Работа над выразительным чтением. Чтение по ролям. Выборочное чтение. Ра</w:t>
            </w:r>
            <w:r w:rsidRPr="00AB291B">
              <w:softHyphen/>
              <w:t>бота над незнакомыми и сложными для пони</w:t>
            </w:r>
            <w:r>
              <w:softHyphen/>
            </w:r>
            <w:r w:rsidRPr="00AB291B">
              <w:t>мания словами и выражениям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Default="00506D94" w:rsidP="00EF77F7">
            <w:pPr>
              <w:spacing w:line="360" w:lineRule="auto"/>
              <w:ind w:hanging="6"/>
              <w:jc w:val="both"/>
            </w:pPr>
            <w:r w:rsidRPr="00AB291B">
              <w:t xml:space="preserve">Ф. Глинка </w:t>
            </w:r>
          </w:p>
          <w:p w:rsidR="00506D94" w:rsidRPr="00AB291B" w:rsidRDefault="00506D94" w:rsidP="00EF77F7">
            <w:pPr>
              <w:spacing w:line="360" w:lineRule="auto"/>
              <w:ind w:hanging="6"/>
              <w:jc w:val="both"/>
            </w:pPr>
            <w:r w:rsidRPr="00AB291B">
              <w:t>«Москва» (в сокращении)</w:t>
            </w:r>
          </w:p>
        </w:tc>
        <w:tc>
          <w:tcPr>
            <w:tcW w:w="9248" w:type="dxa"/>
            <w:noWrap/>
          </w:tcPr>
          <w:p w:rsidR="00506D94" w:rsidRPr="00AB291B" w:rsidRDefault="00506D94" w:rsidP="00EF77F7">
            <w:pPr>
              <w:spacing w:line="360" w:lineRule="auto"/>
              <w:ind w:hanging="6"/>
              <w:jc w:val="both"/>
            </w:pPr>
            <w:r w:rsidRPr="00AB291B">
              <w:t>Беседа о Москве с опорой на иллюстра</w:t>
            </w:r>
            <w:r w:rsidRPr="00AB291B">
              <w:softHyphen/>
              <w:t>ции, про</w:t>
            </w:r>
            <w:r>
              <w:softHyphen/>
            </w:r>
            <w:r w:rsidRPr="00AB291B">
              <w:t>изведения искусства, музыку, ри</w:t>
            </w:r>
            <w:r w:rsidRPr="00AB291B">
              <w:softHyphen/>
              <w:t>сунки школьни</w:t>
            </w:r>
            <w:r>
              <w:softHyphen/>
            </w:r>
            <w:r w:rsidRPr="00AB291B">
              <w:t>ков, знания учащихся. Ра</w:t>
            </w:r>
            <w:r w:rsidRPr="00AB291B">
              <w:softHyphen/>
              <w:t>бота над выразитель</w:t>
            </w:r>
            <w:r>
              <w:softHyphen/>
            </w:r>
            <w:r w:rsidRPr="00AB291B">
              <w:t>ным чтением. Работа над образными выраже</w:t>
            </w:r>
            <w:r>
              <w:softHyphen/>
            </w:r>
            <w:r w:rsidRPr="00AB291B">
              <w:t>ниями, незнако</w:t>
            </w:r>
            <w:r w:rsidRPr="00AB291B">
              <w:softHyphen/>
              <w:t>мыми и сложными для понима</w:t>
            </w:r>
            <w:r>
              <w:softHyphen/>
            </w:r>
            <w:r w:rsidRPr="00AB291B">
              <w:t>ния сло</w:t>
            </w:r>
            <w:r w:rsidRPr="00AB291B">
              <w:softHyphen/>
              <w:t>вам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Ноябрь». Обобщение произве</w:t>
            </w:r>
            <w:r w:rsidRPr="00AB291B">
              <w:softHyphen/>
              <w:t>де</w:t>
            </w:r>
            <w:r>
              <w:softHyphen/>
            </w:r>
            <w:r w:rsidRPr="00AB291B">
              <w:t>ний осенней тема</w:t>
            </w:r>
            <w:r w:rsidRPr="00AB291B">
              <w:softHyphen/>
              <w:t>тики</w:t>
            </w:r>
          </w:p>
        </w:tc>
        <w:tc>
          <w:tcPr>
            <w:tcW w:w="9248" w:type="dxa"/>
            <w:noWrap/>
          </w:tcPr>
          <w:p w:rsidR="00506D94" w:rsidRPr="00AB291B" w:rsidRDefault="00506D94" w:rsidP="00EF77F7">
            <w:pPr>
              <w:spacing w:line="360" w:lineRule="auto"/>
              <w:ind w:hanging="6"/>
              <w:jc w:val="both"/>
            </w:pPr>
            <w:r w:rsidRPr="00AB291B">
              <w:t>Беседа об изменениях, происходящих в природе поздней осенью, с опорой на зна</w:t>
            </w:r>
            <w:r w:rsidRPr="00AB291B">
              <w:softHyphen/>
              <w:t>ния детей, про</w:t>
            </w:r>
            <w:r>
              <w:softHyphen/>
            </w:r>
            <w:r w:rsidRPr="00AB291B">
              <w:t>изведения искусства, му</w:t>
            </w:r>
            <w:r w:rsidRPr="00AB291B">
              <w:softHyphen/>
              <w:t>зыки, рисунки учащихся. Работа над тех</w:t>
            </w:r>
            <w:r w:rsidRPr="00AB291B">
              <w:softHyphen/>
              <w:t>никой чтения. Беседа по вопросам учи</w:t>
            </w:r>
            <w:r w:rsidRPr="00AB291B">
              <w:softHyphen/>
              <w:t>теля о прочитанных на уроках произведе</w:t>
            </w:r>
            <w:r w:rsidRPr="00AB291B">
              <w:softHyphen/>
              <w:t>ниях. Соотнесение пословиц и поговорок с про</w:t>
            </w:r>
            <w:r>
              <w:softHyphen/>
            </w:r>
            <w:r w:rsidRPr="00AB291B">
              <w:t>читанными произведениями. Расска</w:t>
            </w:r>
            <w:r w:rsidRPr="00AB291B">
              <w:softHyphen/>
              <w:t>зывание от</w:t>
            </w:r>
            <w:r>
              <w:softHyphen/>
            </w:r>
            <w:r w:rsidRPr="00AB291B">
              <w:t>рывков. Словесное рисование с опорой на иллю</w:t>
            </w:r>
            <w:r>
              <w:softHyphen/>
            </w:r>
            <w:r w:rsidRPr="00AB291B">
              <w:t>страции. Составление рассказа-описания по опорным словам. Работа над образными выра</w:t>
            </w:r>
            <w:r>
              <w:softHyphen/>
            </w:r>
            <w:r w:rsidRPr="00AB291B">
              <w:t>жениями, ис</w:t>
            </w:r>
            <w:r w:rsidRPr="00AB291B">
              <w:softHyphen/>
              <w:t>пользуемыми для описания осени. Чтение наизусть стихотворений об осен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 xml:space="preserve">По С. Алексееву </w:t>
            </w:r>
          </w:p>
          <w:p w:rsidR="00506D94" w:rsidRPr="00AB291B" w:rsidRDefault="00506D94" w:rsidP="00EF77F7">
            <w:pPr>
              <w:spacing w:line="360" w:lineRule="auto"/>
              <w:ind w:hanging="6"/>
              <w:jc w:val="both"/>
            </w:pPr>
            <w:r w:rsidRPr="00AB291B">
              <w:t xml:space="preserve">«Без Нарвы не видать моря», </w:t>
            </w:r>
          </w:p>
          <w:p w:rsidR="00506D94" w:rsidRPr="00AB291B" w:rsidRDefault="00506D94" w:rsidP="00EF77F7">
            <w:pPr>
              <w:spacing w:line="360" w:lineRule="auto"/>
              <w:ind w:hanging="6"/>
              <w:jc w:val="both"/>
            </w:pPr>
            <w:r w:rsidRPr="00AB291B">
              <w:t>«На берегу Невы»</w:t>
            </w:r>
          </w:p>
        </w:tc>
        <w:tc>
          <w:tcPr>
            <w:tcW w:w="9248" w:type="dxa"/>
            <w:noWrap/>
          </w:tcPr>
          <w:p w:rsidR="00506D94" w:rsidRPr="00AB291B" w:rsidRDefault="00506D94" w:rsidP="00EF77F7">
            <w:pPr>
              <w:spacing w:line="360" w:lineRule="auto"/>
              <w:ind w:hanging="6"/>
              <w:jc w:val="both"/>
            </w:pPr>
            <w:r w:rsidRPr="00AB291B">
              <w:t>Беседа об историческом периоде, описан</w:t>
            </w:r>
            <w:r w:rsidRPr="00AB291B">
              <w:softHyphen/>
              <w:t>ном в рассказах (опора на вопросы, иллю</w:t>
            </w:r>
            <w:r w:rsidRPr="00AB291B">
              <w:softHyphen/>
              <w:t>страции, зна</w:t>
            </w:r>
            <w:r>
              <w:softHyphen/>
            </w:r>
            <w:r w:rsidRPr="00AB291B">
              <w:t>ния школьников). Работа над техникой чтения. Чтение по ролям. Выбо</w:t>
            </w:r>
            <w:r w:rsidRPr="00AB291B">
              <w:softHyphen/>
              <w:t>рочное чтение. Работа над пересказом. Работа над незнакомыми, слож</w:t>
            </w:r>
            <w:r>
              <w:softHyphen/>
            </w:r>
            <w:r w:rsidRPr="00AB291B">
              <w:t>ными для понимания словами и выражениями. Оп</w:t>
            </w:r>
            <w:r w:rsidRPr="00AB291B">
              <w:softHyphen/>
              <w:t>ределение и объяснение мысли, объеди</w:t>
            </w:r>
            <w:r w:rsidRPr="00AB291B">
              <w:softHyphen/>
              <w:t>няю</w:t>
            </w:r>
            <w:r>
              <w:softHyphen/>
            </w:r>
            <w:r w:rsidRPr="00AB291B">
              <w:t>щей эти два рассказа. Коллективное обсуждение, высказывание своей точки зрения учащимис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Рассказы о русском под</w:t>
            </w:r>
            <w:r>
              <w:softHyphen/>
            </w:r>
            <w:r w:rsidRPr="00AB291B">
              <w:t xml:space="preserve">виге. </w:t>
            </w:r>
          </w:p>
          <w:p w:rsidR="00506D94" w:rsidRPr="00AB291B" w:rsidRDefault="00506D94" w:rsidP="00EF77F7">
            <w:pPr>
              <w:spacing w:line="360" w:lineRule="auto"/>
              <w:ind w:hanging="6"/>
              <w:jc w:val="both"/>
            </w:pPr>
            <w:r w:rsidRPr="00AB291B">
              <w:t>По С. Алексееву</w:t>
            </w:r>
          </w:p>
          <w:p w:rsidR="00506D94" w:rsidRPr="00AB291B" w:rsidRDefault="00506D94" w:rsidP="00EF77F7">
            <w:pPr>
              <w:spacing w:line="360" w:lineRule="auto"/>
              <w:ind w:hanging="6"/>
              <w:jc w:val="both"/>
            </w:pPr>
            <w:r w:rsidRPr="00AB291B">
              <w:t xml:space="preserve"> «Медаль», </w:t>
            </w:r>
          </w:p>
          <w:p w:rsidR="00506D94" w:rsidRPr="00AB291B" w:rsidRDefault="00506D94" w:rsidP="00EF77F7">
            <w:pPr>
              <w:spacing w:line="360" w:lineRule="auto"/>
              <w:ind w:hanging="6"/>
              <w:jc w:val="both"/>
            </w:pPr>
            <w:r w:rsidRPr="00AB291B">
              <w:t>«Гришенька»</w:t>
            </w:r>
          </w:p>
        </w:tc>
        <w:tc>
          <w:tcPr>
            <w:tcW w:w="9248" w:type="dxa"/>
            <w:noWrap/>
          </w:tcPr>
          <w:p w:rsidR="00506D94" w:rsidRPr="00AB291B" w:rsidRDefault="00506D94" w:rsidP="00EF77F7">
            <w:pPr>
              <w:spacing w:line="360" w:lineRule="auto"/>
              <w:ind w:hanging="6"/>
              <w:jc w:val="both"/>
            </w:pPr>
            <w:r w:rsidRPr="00AB291B">
              <w:t>Беседа об исторических периодах, опи</w:t>
            </w:r>
            <w:r w:rsidRPr="00AB291B">
              <w:softHyphen/>
              <w:t>санных в рассказах (опора на вопросы, иллюстрации, зна</w:t>
            </w:r>
            <w:r>
              <w:softHyphen/>
            </w:r>
            <w:r w:rsidRPr="00AB291B">
              <w:t>ния школьников). Ра</w:t>
            </w:r>
            <w:r w:rsidRPr="00AB291B">
              <w:softHyphen/>
              <w:t>бота над техникой чтения. Чтение по ро</w:t>
            </w:r>
            <w:r w:rsidRPr="00AB291B">
              <w:softHyphen/>
              <w:t>лям. Выборочное чтение. Работа над пе</w:t>
            </w:r>
            <w:r w:rsidRPr="00AB291B">
              <w:softHyphen/>
              <w:t>ресказом. Работа над незнакомыми, слож</w:t>
            </w:r>
            <w:r>
              <w:softHyphen/>
            </w:r>
            <w:r w:rsidRPr="00AB291B">
              <w:t>ными для понимания словами и вы</w:t>
            </w:r>
            <w:r w:rsidRPr="00AB291B">
              <w:softHyphen/>
              <w:t>ражениями. Сравнение действий двух полководцев. Коллек</w:t>
            </w:r>
            <w:r>
              <w:softHyphen/>
            </w:r>
            <w:r w:rsidRPr="00AB291B">
              <w:t>тивное обсуждение, высказывание своей точки зрения учащи</w:t>
            </w:r>
            <w:r w:rsidRPr="00AB291B">
              <w:softHyphen/>
              <w:t>мис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4</w:t>
            </w:r>
          </w:p>
        </w:tc>
        <w:tc>
          <w:tcPr>
            <w:tcW w:w="2880" w:type="dxa"/>
            <w:noWrap/>
          </w:tcPr>
          <w:p w:rsidR="00506D94" w:rsidRPr="00AB291B" w:rsidRDefault="00506D94" w:rsidP="00EF77F7">
            <w:pPr>
              <w:spacing w:line="360" w:lineRule="auto"/>
              <w:ind w:hanging="6"/>
              <w:jc w:val="both"/>
            </w:pPr>
            <w:r w:rsidRPr="00AB291B">
              <w:t>Великодушный рус</w:t>
            </w:r>
            <w:r w:rsidRPr="00AB291B">
              <w:softHyphen/>
              <w:t xml:space="preserve">ский воин. </w:t>
            </w:r>
          </w:p>
          <w:p w:rsidR="00506D94" w:rsidRPr="00AB291B" w:rsidRDefault="00506D94" w:rsidP="00EF77F7">
            <w:pPr>
              <w:spacing w:line="360" w:lineRule="auto"/>
              <w:ind w:hanging="6"/>
              <w:jc w:val="both"/>
            </w:pPr>
            <w:r w:rsidRPr="00AB291B">
              <w:t>По Е. Холмогоровой</w:t>
            </w:r>
          </w:p>
          <w:p w:rsidR="00506D94" w:rsidRPr="00AB291B" w:rsidRDefault="00506D94" w:rsidP="00EF77F7">
            <w:pPr>
              <w:spacing w:line="360" w:lineRule="auto"/>
              <w:ind w:hanging="6"/>
              <w:jc w:val="both"/>
            </w:pPr>
            <w:r w:rsidRPr="00AB291B">
              <w:t xml:space="preserve"> «Серебряный ле</w:t>
            </w:r>
            <w:r w:rsidRPr="00AB291B">
              <w:softHyphen/>
              <w:t xml:space="preserve">бедь», </w:t>
            </w:r>
          </w:p>
          <w:p w:rsidR="00506D94" w:rsidRPr="00AB291B" w:rsidRDefault="00506D94" w:rsidP="00EF77F7">
            <w:pPr>
              <w:spacing w:line="360" w:lineRule="auto"/>
              <w:ind w:hanging="6"/>
              <w:jc w:val="both"/>
            </w:pPr>
            <w:r w:rsidRPr="00AB291B">
              <w:t>«Боевое крещение»,</w:t>
            </w:r>
          </w:p>
          <w:p w:rsidR="00506D94" w:rsidRDefault="00506D94" w:rsidP="00EF77F7">
            <w:pPr>
              <w:spacing w:line="360" w:lineRule="auto"/>
              <w:ind w:hanging="6"/>
              <w:jc w:val="both"/>
            </w:pPr>
            <w:r w:rsidRPr="00AB291B">
              <w:t xml:space="preserve"> «День рождения На</w:t>
            </w:r>
            <w:r w:rsidRPr="00AB291B">
              <w:softHyphen/>
              <w:t>по</w:t>
            </w:r>
            <w:r>
              <w:softHyphen/>
            </w:r>
            <w:r w:rsidRPr="00AB291B">
              <w:t xml:space="preserve">леона», </w:t>
            </w:r>
          </w:p>
          <w:p w:rsidR="00506D94" w:rsidRPr="00AB291B" w:rsidRDefault="00506D94" w:rsidP="00EF77F7">
            <w:pPr>
              <w:spacing w:line="360" w:lineRule="auto"/>
              <w:ind w:hanging="6"/>
              <w:jc w:val="both"/>
            </w:pPr>
            <w:r w:rsidRPr="00AB291B">
              <w:t>«В дни спокойные»</w:t>
            </w:r>
          </w:p>
        </w:tc>
        <w:tc>
          <w:tcPr>
            <w:tcW w:w="9248" w:type="dxa"/>
            <w:noWrap/>
          </w:tcPr>
          <w:p w:rsidR="00506D94" w:rsidRPr="00AB291B" w:rsidRDefault="00506D94" w:rsidP="00EF77F7">
            <w:pPr>
              <w:spacing w:line="360" w:lineRule="auto"/>
              <w:ind w:hanging="6"/>
              <w:jc w:val="both"/>
            </w:pPr>
            <w:r w:rsidRPr="00AB291B">
              <w:t>Беседа об историческом периоде, описан</w:t>
            </w:r>
            <w:r w:rsidRPr="00AB291B">
              <w:softHyphen/>
              <w:t>ном в рассказах (опора на вопросы, иллю</w:t>
            </w:r>
            <w:r w:rsidRPr="00AB291B">
              <w:softHyphen/>
              <w:t>страции, зна</w:t>
            </w:r>
            <w:r>
              <w:softHyphen/>
            </w:r>
            <w:r w:rsidRPr="00AB291B">
              <w:t>ния школьников). Работа над техникой чтения. Выборочное чтение. Ра</w:t>
            </w:r>
            <w:r w:rsidRPr="00AB291B">
              <w:softHyphen/>
              <w:t>бота над пересказом. Ра</w:t>
            </w:r>
            <w:r>
              <w:softHyphen/>
            </w:r>
            <w:r w:rsidRPr="00AB291B">
              <w:t>бота над незнако</w:t>
            </w:r>
            <w:r w:rsidRPr="00AB291B">
              <w:softHyphen/>
              <w:t>мыми, сложными для понима</w:t>
            </w:r>
            <w:r>
              <w:softHyphen/>
            </w:r>
            <w:r w:rsidRPr="00AB291B">
              <w:t>ния словами и выражениям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рассказов о под</w:t>
            </w:r>
            <w:r>
              <w:softHyphen/>
            </w:r>
            <w:r w:rsidRPr="00AB291B">
              <w:t>вигах народа (вы</w:t>
            </w:r>
            <w:r w:rsidRPr="00AB291B">
              <w:softHyphen/>
              <w:t>бор про</w:t>
            </w:r>
            <w:r>
              <w:softHyphen/>
            </w:r>
            <w:r w:rsidRPr="00AB291B">
              <w:t>изведений и авторов на усмотре</w:t>
            </w:r>
            <w:r w:rsidRPr="00AB291B">
              <w:softHyphen/>
              <w:t>ние учителя)</w:t>
            </w:r>
          </w:p>
        </w:tc>
        <w:tc>
          <w:tcPr>
            <w:tcW w:w="9248" w:type="dxa"/>
            <w:noWrap/>
          </w:tcPr>
          <w:p w:rsidR="00506D94" w:rsidRPr="00AB291B" w:rsidRDefault="00506D94" w:rsidP="00EF77F7">
            <w:pPr>
              <w:spacing w:line="360" w:lineRule="auto"/>
              <w:ind w:hanging="6"/>
              <w:jc w:val="both"/>
            </w:pPr>
            <w:r w:rsidRPr="00AB291B">
              <w:t>Чтение и обсуждение рассказов о войне и подви</w:t>
            </w:r>
            <w:r>
              <w:softHyphen/>
            </w:r>
            <w:r w:rsidRPr="00AB291B">
              <w:t>гах народа. Выборочное чтение. Рассказывание отрывков из произведе</w:t>
            </w:r>
            <w:r w:rsidRPr="00AB291B">
              <w:softHyphen/>
              <w:t>ний. Работа в парах и группах. Работа с иллюстративным материалом, дневни</w:t>
            </w:r>
            <w:r w:rsidRPr="00AB291B">
              <w:softHyphen/>
              <w:t>ками внеклассного чтения, выставкой книг, уголком внеклассного чт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 xml:space="preserve">По Н. Носову </w:t>
            </w:r>
          </w:p>
          <w:p w:rsidR="00506D94" w:rsidRPr="00AB291B" w:rsidRDefault="00506D94" w:rsidP="00EF77F7">
            <w:pPr>
              <w:spacing w:line="360" w:lineRule="auto"/>
              <w:ind w:hanging="6"/>
              <w:jc w:val="both"/>
            </w:pPr>
            <w:r w:rsidRPr="00AB291B">
              <w:t>«Как Незнайка сочи</w:t>
            </w:r>
            <w:r w:rsidRPr="00AB291B">
              <w:softHyphen/>
              <w:t>нял стихи»</w:t>
            </w:r>
          </w:p>
        </w:tc>
        <w:tc>
          <w:tcPr>
            <w:tcW w:w="9248" w:type="dxa"/>
            <w:noWrap/>
          </w:tcPr>
          <w:p w:rsidR="00506D94" w:rsidRPr="00AB291B" w:rsidRDefault="00506D94" w:rsidP="00EF77F7">
            <w:pPr>
              <w:spacing w:line="360" w:lineRule="auto"/>
              <w:ind w:hanging="6"/>
              <w:jc w:val="both"/>
            </w:pPr>
            <w:r w:rsidRPr="00AB291B">
              <w:t>Беседа с опорой на знания учащихся, ил</w:t>
            </w:r>
            <w:r w:rsidRPr="00AB291B">
              <w:softHyphen/>
              <w:t>люстра</w:t>
            </w:r>
            <w:r>
              <w:softHyphen/>
            </w:r>
            <w:r w:rsidRPr="00AB291B">
              <w:t>тивный материал, выставку книг, фрагменты мультфильмов о Незнайке. Работа над техникой чтения. Выразитель</w:t>
            </w:r>
            <w:r w:rsidRPr="00AB291B">
              <w:softHyphen/>
              <w:t>ное чтение. Чтение по ролям. Выборочное чтение. Работа над характеристикой пер</w:t>
            </w:r>
            <w:r w:rsidRPr="00AB291B">
              <w:softHyphen/>
              <w:t>сонажей</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Е. Пермяк </w:t>
            </w:r>
          </w:p>
          <w:p w:rsidR="00506D94" w:rsidRPr="00AB291B" w:rsidRDefault="00506D94" w:rsidP="00EF77F7">
            <w:pPr>
              <w:spacing w:line="360" w:lineRule="auto"/>
              <w:ind w:hanging="6"/>
              <w:jc w:val="both"/>
            </w:pPr>
            <w:r w:rsidRPr="00AB291B">
              <w:t>«Тайна цены»</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смысловым значением сложных для понимания слов и словосо</w:t>
            </w:r>
            <w:r w:rsidRPr="00AB291B">
              <w:softHyphen/>
              <w:t>четаний. Состав</w:t>
            </w:r>
            <w:r>
              <w:softHyphen/>
            </w:r>
            <w:r w:rsidRPr="00AB291B">
              <w:t>ления плана к произведе</w:t>
            </w:r>
            <w:r w:rsidRPr="00AB291B">
              <w:softHyphen/>
              <w:t>нию. Пересказ произве</w:t>
            </w:r>
            <w:r>
              <w:softHyphen/>
            </w:r>
            <w:r w:rsidRPr="00AB291B">
              <w:t>дения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Здравствуйте!» </w:t>
            </w:r>
          </w:p>
          <w:p w:rsidR="00506D94" w:rsidRPr="00AB291B" w:rsidRDefault="00506D94" w:rsidP="00EF77F7">
            <w:pPr>
              <w:spacing w:line="360" w:lineRule="auto"/>
              <w:ind w:hanging="6"/>
              <w:jc w:val="both"/>
            </w:pPr>
            <w:r w:rsidRPr="00AB291B">
              <w:t xml:space="preserve">Перевод с польского Д. Гальпериной </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смысловым и этимо</w:t>
            </w:r>
            <w:r w:rsidRPr="00AB291B">
              <w:softHyphen/>
              <w:t>логическим значением слова «здравст</w:t>
            </w:r>
            <w:r w:rsidRPr="00AB291B">
              <w:softHyphen/>
              <w:t>вуйте». Беседа о пра</w:t>
            </w:r>
            <w:r>
              <w:softHyphen/>
            </w:r>
            <w:r w:rsidRPr="00AB291B">
              <w:t>вилах приветствия старших, сверстников, знако</w:t>
            </w:r>
            <w:r>
              <w:softHyphen/>
            </w:r>
            <w:r w:rsidRPr="00AB291B">
              <w:t>мых и незна</w:t>
            </w:r>
            <w:r w:rsidRPr="00AB291B">
              <w:softHyphen/>
              <w:t>комых людей. Использование эле</w:t>
            </w:r>
            <w:r>
              <w:softHyphen/>
            </w:r>
            <w:r w:rsidRPr="00AB291B">
              <w:t>ментов драматизации. Пересказ произведения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Default="00506D94" w:rsidP="00EF77F7">
            <w:pPr>
              <w:spacing w:line="360" w:lineRule="auto"/>
              <w:ind w:hanging="6"/>
              <w:jc w:val="both"/>
            </w:pPr>
            <w:r w:rsidRPr="00AB291B">
              <w:t xml:space="preserve">В. Бианки «Декабрь», </w:t>
            </w:r>
          </w:p>
          <w:p w:rsidR="00506D94" w:rsidRPr="00AB291B" w:rsidRDefault="00506D94" w:rsidP="00EF77F7">
            <w:pPr>
              <w:spacing w:line="360" w:lineRule="auto"/>
              <w:ind w:hanging="6"/>
              <w:jc w:val="both"/>
            </w:pPr>
            <w:r w:rsidRPr="00AB291B">
              <w:t>Е. Благинина</w:t>
            </w:r>
          </w:p>
          <w:p w:rsidR="00506D94" w:rsidRPr="00AB291B" w:rsidRDefault="00506D94" w:rsidP="00EF77F7">
            <w:pPr>
              <w:spacing w:line="360" w:lineRule="auto"/>
              <w:ind w:hanging="6"/>
              <w:jc w:val="both"/>
            </w:pPr>
            <w:r w:rsidRPr="00AB291B">
              <w:t xml:space="preserve"> «Новогодние за</w:t>
            </w:r>
            <w:r w:rsidRPr="00AB291B">
              <w:softHyphen/>
              <w:t>гадки»</w:t>
            </w:r>
          </w:p>
        </w:tc>
        <w:tc>
          <w:tcPr>
            <w:tcW w:w="9248" w:type="dxa"/>
            <w:noWrap/>
          </w:tcPr>
          <w:p w:rsidR="00506D94" w:rsidRPr="00AB291B" w:rsidRDefault="00506D94" w:rsidP="00EF77F7">
            <w:pPr>
              <w:spacing w:line="360" w:lineRule="auto"/>
              <w:ind w:hanging="6"/>
              <w:jc w:val="both"/>
            </w:pPr>
            <w:r w:rsidRPr="00AB291B">
              <w:t>Беседа о признаках зимы с опорой на ил</w:t>
            </w:r>
            <w:r w:rsidRPr="00AB291B">
              <w:softHyphen/>
              <w:t>люстра</w:t>
            </w:r>
            <w:r>
              <w:softHyphen/>
            </w:r>
            <w:r w:rsidRPr="00AB291B">
              <w:t>ции, художественные произведе</w:t>
            </w:r>
            <w:r w:rsidRPr="00AB291B">
              <w:softHyphen/>
              <w:t>ния, музыку, рисунки учащихся, их зна</w:t>
            </w:r>
            <w:r w:rsidRPr="00AB291B">
              <w:softHyphen/>
              <w:t>ния и опыт. Совершен</w:t>
            </w:r>
            <w:r>
              <w:softHyphen/>
            </w:r>
            <w:r w:rsidRPr="00AB291B">
              <w:t>ствование техники чтения. Выборочное чтение. Работа над выразительным чтением. Работа над сложными для понимания словами и вы</w:t>
            </w:r>
            <w:r w:rsidRPr="00AB291B">
              <w:softHyphen/>
              <w:t>раже</w:t>
            </w:r>
            <w:r>
              <w:softHyphen/>
            </w:r>
            <w:r w:rsidRPr="00AB291B">
              <w:t>ниями. Отгадывание загадок о зиме. Самостоя</w:t>
            </w:r>
            <w:r>
              <w:softHyphen/>
            </w:r>
            <w:r w:rsidRPr="00AB291B">
              <w:t>тельное составление зимних за</w:t>
            </w:r>
            <w:r w:rsidRPr="00AB291B">
              <w:softHyphen/>
              <w:t>гадок</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Никитин </w:t>
            </w:r>
          </w:p>
          <w:p w:rsidR="00506D94" w:rsidRPr="00AB291B" w:rsidRDefault="00506D94" w:rsidP="00EF77F7">
            <w:pPr>
              <w:spacing w:line="360" w:lineRule="auto"/>
              <w:ind w:hanging="6"/>
              <w:jc w:val="both"/>
            </w:pPr>
            <w:r w:rsidRPr="00AB291B">
              <w:t>«Встреча зимы»</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уча</w:t>
            </w:r>
            <w:r>
              <w:softHyphen/>
            </w:r>
            <w:r w:rsidRPr="00AB291B">
              <w:t>щихся, произведения искусства, му</w:t>
            </w:r>
            <w:r w:rsidRPr="00AB291B">
              <w:softHyphen/>
              <w:t>зыку. Совер</w:t>
            </w:r>
            <w:r>
              <w:softHyphen/>
            </w:r>
            <w:r w:rsidRPr="00AB291B">
              <w:t>шенствование техники чте</w:t>
            </w:r>
            <w:r w:rsidRPr="00AB291B">
              <w:softHyphen/>
              <w:t>ния. Работа над выра</w:t>
            </w:r>
            <w:r>
              <w:softHyphen/>
            </w:r>
            <w:r w:rsidRPr="00AB291B">
              <w:t>зительным чтением. Словесное рисование. Ра</w:t>
            </w:r>
            <w:r>
              <w:softHyphen/>
            </w:r>
            <w:r w:rsidRPr="00AB291B">
              <w:t>бота над средст</w:t>
            </w:r>
            <w:r w:rsidRPr="00AB291B">
              <w:softHyphen/>
              <w:t>вами выразительности, сравне</w:t>
            </w:r>
            <w:r>
              <w:softHyphen/>
            </w:r>
            <w:r w:rsidRPr="00AB291B">
              <w:t>ниями, описанием, трудными для понимания словам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Дорохов </w:t>
            </w:r>
          </w:p>
          <w:p w:rsidR="00506D94" w:rsidRPr="00AB291B" w:rsidRDefault="00506D94" w:rsidP="00EF77F7">
            <w:pPr>
              <w:spacing w:line="360" w:lineRule="auto"/>
              <w:ind w:hanging="6"/>
              <w:jc w:val="both"/>
            </w:pPr>
            <w:r w:rsidRPr="00AB291B">
              <w:t>«Тёплый снег»</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описанием зимнего леса. Разви</w:t>
            </w:r>
            <w:r>
              <w:softHyphen/>
            </w:r>
            <w:r w:rsidRPr="00AB291B">
              <w:t>тие творческого воображения в процессе словес</w:t>
            </w:r>
            <w:r>
              <w:softHyphen/>
            </w:r>
            <w:r w:rsidRPr="00AB291B">
              <w:t>ного рисова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Пушкин </w:t>
            </w:r>
          </w:p>
          <w:p w:rsidR="00506D94" w:rsidRPr="00AB291B" w:rsidRDefault="00506D94" w:rsidP="00EF77F7">
            <w:pPr>
              <w:spacing w:line="360" w:lineRule="auto"/>
              <w:ind w:hanging="6"/>
              <w:jc w:val="both"/>
            </w:pPr>
            <w:r w:rsidRPr="00AB291B">
              <w:t>«Вот север, тучи на</w:t>
            </w:r>
            <w:r w:rsidRPr="00AB291B">
              <w:softHyphen/>
              <w:t>го</w:t>
            </w:r>
            <w:r>
              <w:softHyphen/>
            </w:r>
            <w:r w:rsidRPr="00AB291B">
              <w:t>няя…»</w:t>
            </w:r>
          </w:p>
        </w:tc>
        <w:tc>
          <w:tcPr>
            <w:tcW w:w="9248" w:type="dxa"/>
            <w:noWrap/>
          </w:tcPr>
          <w:p w:rsidR="00506D94" w:rsidRPr="00AB291B" w:rsidRDefault="00506D94" w:rsidP="00EF77F7">
            <w:pPr>
              <w:spacing w:line="360" w:lineRule="auto"/>
              <w:ind w:hanging="6"/>
              <w:jc w:val="both"/>
            </w:pPr>
            <w:r w:rsidRPr="00AB291B">
              <w:t>Беседа о признаках зимы с опорой на ил</w:t>
            </w:r>
            <w:r w:rsidRPr="00AB291B">
              <w:softHyphen/>
              <w:t>люстра</w:t>
            </w:r>
            <w:r>
              <w:softHyphen/>
            </w:r>
            <w:r w:rsidRPr="00AB291B">
              <w:t>ции, художественные произведе</w:t>
            </w:r>
            <w:r w:rsidRPr="00AB291B">
              <w:softHyphen/>
              <w:t>ния, музыку. Совершенствование техники чтения. Выбороч</w:t>
            </w:r>
            <w:r>
              <w:softHyphen/>
            </w:r>
            <w:r w:rsidRPr="00AB291B">
              <w:t>ное чтение. Работа над выразительным чтением. Работа над средствами художественной вырази</w:t>
            </w:r>
            <w:r>
              <w:softHyphen/>
            </w:r>
            <w:r w:rsidRPr="00AB291B">
              <w:t>тель</w:t>
            </w:r>
            <w:r w:rsidRPr="00AB291B">
              <w:softHyphen/>
              <w:t>ности текста. Работа над раскрытием со</w:t>
            </w:r>
            <w:r w:rsidRPr="00AB291B">
              <w:softHyphen/>
              <w:t>держания произведения, объяснение смысла трудных для понимания слов и выражений. Раз</w:t>
            </w:r>
            <w:r>
              <w:softHyphen/>
            </w:r>
            <w:r w:rsidRPr="00AB291B">
              <w:t>витие творческого вооб</w:t>
            </w:r>
            <w:r w:rsidRPr="00AB291B">
              <w:softHyphen/>
              <w:t>ражения в процессе сло</w:t>
            </w:r>
            <w:r>
              <w:softHyphen/>
            </w:r>
            <w:r w:rsidRPr="00AB291B">
              <w:t>весного рисова</w:t>
            </w:r>
            <w:r w:rsidRPr="00AB291B">
              <w:softHyphen/>
              <w:t>ния. Разучивание стихотво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Д. Хармс «Пушкин»</w:t>
            </w:r>
          </w:p>
        </w:tc>
        <w:tc>
          <w:tcPr>
            <w:tcW w:w="9248" w:type="dxa"/>
            <w:noWrap/>
          </w:tcPr>
          <w:p w:rsidR="00506D94" w:rsidRPr="00AB291B" w:rsidRDefault="00506D94" w:rsidP="00EF77F7">
            <w:pPr>
              <w:spacing w:line="360" w:lineRule="auto"/>
              <w:ind w:hanging="6"/>
              <w:jc w:val="both"/>
            </w:pPr>
            <w:r w:rsidRPr="00AB291B">
              <w:t>Беседа с опорой на иллюстративный ма</w:t>
            </w:r>
            <w:r w:rsidRPr="00AB291B">
              <w:softHyphen/>
              <w:t>териал. Работа над техникой чтения. Вы</w:t>
            </w:r>
            <w:r w:rsidRPr="00AB291B">
              <w:softHyphen/>
              <w:t>борочное чте</w:t>
            </w:r>
            <w:r>
              <w:softHyphen/>
            </w:r>
            <w:r w:rsidRPr="00AB291B">
              <w:t>ние. Работа над выразитель</w:t>
            </w:r>
            <w:r w:rsidRPr="00AB291B">
              <w:softHyphen/>
              <w:t>ным чтением. Чтение по ролям. Беседа об известных школьникам про</w:t>
            </w:r>
            <w:r>
              <w:softHyphen/>
            </w:r>
            <w:r w:rsidRPr="00AB291B">
              <w:t>изведениях А. С. Пушкин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произведений А.С. Пушкина (выбор произведений на ус</w:t>
            </w:r>
            <w:r w:rsidRPr="00AB291B">
              <w:softHyphen/>
              <w:t>мот</w:t>
            </w:r>
            <w:r>
              <w:softHyphen/>
            </w:r>
            <w:r w:rsidRPr="00AB291B">
              <w:t>рение педагога)</w:t>
            </w:r>
          </w:p>
        </w:tc>
        <w:tc>
          <w:tcPr>
            <w:tcW w:w="9248" w:type="dxa"/>
            <w:noWrap/>
          </w:tcPr>
          <w:p w:rsidR="00506D94" w:rsidRPr="00AB291B" w:rsidRDefault="00506D94" w:rsidP="00EF77F7">
            <w:pPr>
              <w:spacing w:line="360" w:lineRule="auto"/>
              <w:ind w:hanging="6"/>
              <w:jc w:val="both"/>
            </w:pPr>
            <w:r w:rsidRPr="00AB291B">
              <w:t>Беседа с опорой на иллюстративный ма</w:t>
            </w:r>
            <w:r w:rsidRPr="00AB291B">
              <w:softHyphen/>
              <w:t>териал, рисунки школьников, произведе</w:t>
            </w:r>
            <w:r w:rsidRPr="00AB291B">
              <w:softHyphen/>
              <w:t>ния искусства, музыку, отрывки из мультфильмов. Выборочное чтение. Чте</w:t>
            </w:r>
            <w:r w:rsidRPr="00AB291B">
              <w:softHyphen/>
              <w:t>ние отрывков наизусть. Викторины, кон</w:t>
            </w:r>
            <w:r w:rsidRPr="00AB291B">
              <w:softHyphen/>
              <w:t>курсы. Работа с уголком внеклассного чте</w:t>
            </w:r>
            <w:r>
              <w:softHyphen/>
            </w:r>
            <w:r w:rsidRPr="00AB291B">
              <w:t>ния, дневниками внеклассного чтения, выстав</w:t>
            </w:r>
            <w:r>
              <w:softHyphen/>
            </w:r>
            <w:r w:rsidRPr="00AB291B">
              <w:t>кой книг</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Январь»</w:t>
            </w:r>
          </w:p>
        </w:tc>
        <w:tc>
          <w:tcPr>
            <w:tcW w:w="9248" w:type="dxa"/>
            <w:noWrap/>
          </w:tcPr>
          <w:p w:rsidR="00506D94" w:rsidRPr="00AB291B" w:rsidRDefault="00506D94" w:rsidP="00EF77F7">
            <w:pPr>
              <w:spacing w:line="360" w:lineRule="auto"/>
              <w:ind w:hanging="6"/>
              <w:jc w:val="both"/>
            </w:pPr>
            <w:r w:rsidRPr="00AB291B">
              <w:t>Совершенствование техники чтения. Бе</w:t>
            </w:r>
            <w:r w:rsidRPr="00AB291B">
              <w:softHyphen/>
              <w:t>седа с опорой на вопросы учителя, иллю</w:t>
            </w:r>
            <w:r w:rsidRPr="00AB291B">
              <w:softHyphen/>
              <w:t>страции, ри</w:t>
            </w:r>
            <w:r>
              <w:softHyphen/>
            </w:r>
            <w:r w:rsidRPr="00AB291B">
              <w:t>сунки школьников, знания и опыт учеников. Ра</w:t>
            </w:r>
            <w:r>
              <w:softHyphen/>
            </w:r>
            <w:r w:rsidRPr="00AB291B">
              <w:t>бота над пониманием народных примет, посло</w:t>
            </w:r>
            <w:r>
              <w:softHyphen/>
            </w:r>
            <w:r w:rsidRPr="00AB291B">
              <w:t>виц и поговорок о зиме. Работа над пересказом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Х.-К. Андерсен «Ель»</w:t>
            </w:r>
          </w:p>
        </w:tc>
        <w:tc>
          <w:tcPr>
            <w:tcW w:w="9248" w:type="dxa"/>
            <w:noWrap/>
          </w:tcPr>
          <w:p w:rsidR="00506D94" w:rsidRPr="00AB291B" w:rsidRDefault="00506D94" w:rsidP="00EF77F7">
            <w:pPr>
              <w:spacing w:line="360" w:lineRule="auto"/>
              <w:ind w:hanging="6"/>
              <w:jc w:val="both"/>
            </w:pPr>
            <w:r w:rsidRPr="00AB291B">
              <w:t>Беседа о произведениях Х.-К</w:t>
            </w:r>
            <w:r>
              <w:t>. </w:t>
            </w:r>
            <w:r w:rsidRPr="00AB291B">
              <w:t>Андерсена с опо</w:t>
            </w:r>
            <w:r>
              <w:softHyphen/>
            </w:r>
            <w:r w:rsidRPr="00AB291B">
              <w:t>рой на иллюстративный материал, рисунки уча</w:t>
            </w:r>
            <w:r>
              <w:softHyphen/>
            </w:r>
            <w:r w:rsidRPr="00AB291B">
              <w:t>щихся, отрывки из мульт</w:t>
            </w:r>
            <w:r w:rsidRPr="00AB291B">
              <w:softHyphen/>
              <w:t>фильмов, книги. Работа над техникой чтения. Выборочное чтение. Чте</w:t>
            </w:r>
            <w:r>
              <w:softHyphen/>
            </w:r>
            <w:r w:rsidRPr="00AB291B">
              <w:t>ние по ролям. Работа над новыми, непонятными словами и выражениями. Озаглавливание частей сказки. Пересказ по плану. Выде</w:t>
            </w:r>
            <w:r w:rsidRPr="00AB291B">
              <w:softHyphen/>
              <w:t>ление и осозна</w:t>
            </w:r>
            <w:r>
              <w:softHyphen/>
            </w:r>
            <w:r w:rsidRPr="00AB291B">
              <w:t>ние идеи сказки с помо</w:t>
            </w:r>
            <w:r w:rsidRPr="00AB291B">
              <w:softHyphen/>
              <w:t>щью вопросов учителя. Высказывания учащихся, коллективное обсуж</w:t>
            </w:r>
            <w:r>
              <w:softHyphen/>
            </w:r>
            <w:r w:rsidRPr="00AB291B">
              <w:t>дени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А. Чехов «Ванька»</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 xml:space="preserve">ние. Работа над новыми, непонятными словами и выражениями. </w:t>
            </w:r>
            <w:r w:rsidRPr="00AB291B">
              <w:rPr>
                <w:color w:val="000000"/>
                <w:shd w:val="clear" w:color="auto" w:fill="FFFFFF"/>
              </w:rPr>
              <w:t>Анализ текста по вопросам, выде</w:t>
            </w:r>
            <w:r>
              <w:rPr>
                <w:color w:val="000000"/>
                <w:shd w:val="clear" w:color="auto" w:fill="FFFFFF"/>
              </w:rPr>
              <w:softHyphen/>
            </w:r>
            <w:r w:rsidRPr="00AB291B">
              <w:rPr>
                <w:color w:val="000000"/>
                <w:shd w:val="clear" w:color="auto" w:fill="FFFFFF"/>
              </w:rPr>
              <w:t>ление идеи произведе</w:t>
            </w:r>
            <w:r w:rsidRPr="00AB291B">
              <w:rPr>
                <w:color w:val="000000"/>
                <w:shd w:val="clear" w:color="auto" w:fill="FFFFFF"/>
              </w:rPr>
              <w:softHyphen/>
              <w:t>ния через отношение ав</w:t>
            </w:r>
            <w:r>
              <w:rPr>
                <w:color w:val="000000"/>
                <w:shd w:val="clear" w:color="auto" w:fill="FFFFFF"/>
              </w:rPr>
              <w:softHyphen/>
            </w:r>
            <w:r w:rsidRPr="00AB291B">
              <w:rPr>
                <w:color w:val="000000"/>
                <w:shd w:val="clear" w:color="auto" w:fill="FFFFFF"/>
              </w:rPr>
              <w:t>тора к герою и описанной ситуации. Характери</w:t>
            </w:r>
            <w:r>
              <w:rPr>
                <w:color w:val="000000"/>
                <w:shd w:val="clear" w:color="auto" w:fill="FFFFFF"/>
              </w:rPr>
              <w:softHyphen/>
            </w:r>
            <w:r w:rsidRPr="00AB291B">
              <w:rPr>
                <w:color w:val="000000"/>
                <w:shd w:val="clear" w:color="auto" w:fill="FFFFFF"/>
              </w:rPr>
              <w:t>стика ге</w:t>
            </w:r>
            <w:r w:rsidRPr="00AB291B">
              <w:rPr>
                <w:color w:val="000000"/>
                <w:shd w:val="clear" w:color="auto" w:fill="FFFFFF"/>
              </w:rPr>
              <w:softHyphen/>
              <w:t xml:space="preserve">роя рассказа. </w:t>
            </w:r>
            <w:r w:rsidRPr="00AB291B">
              <w:t>Работа над пересказом. Вы</w:t>
            </w:r>
            <w:r w:rsidRPr="00AB291B">
              <w:softHyphen/>
              <w:t>сказывание собственного отношения учащихся к герою рассказ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И. Никитин </w:t>
            </w:r>
          </w:p>
          <w:p w:rsidR="00506D94" w:rsidRPr="00AB291B" w:rsidRDefault="00506D94" w:rsidP="00EF77F7">
            <w:pPr>
              <w:spacing w:line="360" w:lineRule="auto"/>
              <w:ind w:hanging="6"/>
              <w:jc w:val="both"/>
            </w:pPr>
            <w:r w:rsidRPr="00AB291B">
              <w:t>«Весело сияет месяц над селом…»</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уча</w:t>
            </w:r>
            <w:r>
              <w:softHyphen/>
            </w:r>
            <w:r w:rsidRPr="00AB291B">
              <w:t>щихся, произведения искусства, му</w:t>
            </w:r>
            <w:r w:rsidRPr="00AB291B">
              <w:softHyphen/>
              <w:t>зыку. Совер</w:t>
            </w:r>
            <w:r>
              <w:softHyphen/>
            </w:r>
            <w:r w:rsidRPr="00AB291B">
              <w:t>шенствование техники чте</w:t>
            </w:r>
            <w:r w:rsidRPr="00AB291B">
              <w:softHyphen/>
              <w:t>ния. Работа над выра</w:t>
            </w:r>
            <w:r>
              <w:softHyphen/>
            </w:r>
            <w:r w:rsidRPr="00AB291B">
              <w:t>зительным чтением. Работа над средствами вы</w:t>
            </w:r>
            <w:r>
              <w:softHyphen/>
            </w:r>
            <w:r w:rsidRPr="00AB291B">
              <w:t>разительности. Развитие творческого воображе</w:t>
            </w:r>
            <w:r>
              <w:softHyphen/>
            </w:r>
            <w:r w:rsidRPr="00AB291B">
              <w:t>ния в про</w:t>
            </w:r>
            <w:r w:rsidRPr="00AB291B">
              <w:softHyphen/>
              <w:t>цессе словесного рисования. Разучива</w:t>
            </w:r>
            <w:r>
              <w:softHyphen/>
            </w:r>
            <w:r w:rsidRPr="00AB291B">
              <w:t>ние стихотво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И. Суриков </w:t>
            </w:r>
          </w:p>
          <w:p w:rsidR="00506D94" w:rsidRPr="00AB291B" w:rsidRDefault="00506D94" w:rsidP="00EF77F7">
            <w:pPr>
              <w:spacing w:line="360" w:lineRule="auto"/>
              <w:ind w:hanging="6"/>
              <w:jc w:val="both"/>
            </w:pPr>
            <w:r w:rsidRPr="00AB291B">
              <w:t>«Белый снег пуши</w:t>
            </w:r>
            <w:r w:rsidRPr="00AB291B">
              <w:softHyphen/>
              <w:t>стый…»</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уча</w:t>
            </w:r>
            <w:r>
              <w:softHyphen/>
            </w:r>
            <w:r w:rsidRPr="00AB291B">
              <w:t>щихся, произведения искусства, му</w:t>
            </w:r>
            <w:r w:rsidRPr="00AB291B">
              <w:softHyphen/>
              <w:t>зыку. Совер</w:t>
            </w:r>
            <w:r>
              <w:softHyphen/>
            </w:r>
            <w:r w:rsidRPr="00AB291B">
              <w:t>шенствование техники чте</w:t>
            </w:r>
            <w:r w:rsidRPr="00AB291B">
              <w:softHyphen/>
              <w:t>ния. Работа над сред</w:t>
            </w:r>
            <w:r>
              <w:softHyphen/>
            </w:r>
            <w:r w:rsidRPr="00AB291B">
              <w:t>ствами выразитель</w:t>
            </w:r>
            <w:r w:rsidRPr="00AB291B">
              <w:softHyphen/>
              <w:t>ности. Работа над вырази</w:t>
            </w:r>
            <w:r>
              <w:softHyphen/>
            </w:r>
            <w:r w:rsidRPr="00AB291B">
              <w:t>тельным чте</w:t>
            </w:r>
            <w:r w:rsidRPr="00AB291B">
              <w:softHyphen/>
              <w:t>нием. Словесное рисование. Разучи</w:t>
            </w:r>
            <w:r>
              <w:softHyphen/>
            </w:r>
            <w:r w:rsidRPr="00AB291B">
              <w:t>вание стихотворения наизусть. Сравнение сти</w:t>
            </w:r>
            <w:r w:rsidRPr="00AB291B">
              <w:softHyphen/>
              <w:t>хотворения И. Никитина «Весело сияет месяц над селом…» со стихотворением И. Сурикова «Бе</w:t>
            </w:r>
            <w:r w:rsidRPr="00AB291B">
              <w:softHyphen/>
              <w:t>лый снег пушистый…»</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 xml:space="preserve">М. Зощенко </w:t>
            </w:r>
          </w:p>
          <w:p w:rsidR="00506D94" w:rsidRPr="00AB291B" w:rsidRDefault="00506D94" w:rsidP="00EF77F7">
            <w:pPr>
              <w:spacing w:line="360" w:lineRule="auto"/>
              <w:ind w:hanging="6"/>
              <w:jc w:val="both"/>
            </w:pPr>
            <w:r w:rsidRPr="00AB291B">
              <w:t>«Лёля и Минька. Ёлка»</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 xml:space="preserve">ние. Чтение по ролям. </w:t>
            </w:r>
            <w:r w:rsidRPr="00AB291B">
              <w:rPr>
                <w:color w:val="000000"/>
                <w:shd w:val="clear" w:color="auto" w:fill="FFFFFF"/>
              </w:rPr>
              <w:t>Анализ текста по вопро</w:t>
            </w:r>
            <w:r>
              <w:rPr>
                <w:color w:val="000000"/>
                <w:shd w:val="clear" w:color="auto" w:fill="FFFFFF"/>
              </w:rPr>
              <w:softHyphen/>
            </w:r>
            <w:r w:rsidRPr="00AB291B">
              <w:rPr>
                <w:color w:val="000000"/>
                <w:shd w:val="clear" w:color="auto" w:fill="FFFFFF"/>
              </w:rPr>
              <w:t>сам. Сопоставление героев рас</w:t>
            </w:r>
            <w:r w:rsidRPr="00AB291B">
              <w:rPr>
                <w:color w:val="000000"/>
                <w:shd w:val="clear" w:color="auto" w:fill="FFFFFF"/>
              </w:rPr>
              <w:softHyphen/>
              <w:t xml:space="preserve">сказа, составление словесного портрета. </w:t>
            </w:r>
            <w:r w:rsidRPr="00AB291B">
              <w:t>Работа над пересказом. Выделение глав</w:t>
            </w:r>
            <w:r w:rsidRPr="00AB291B">
              <w:softHyphen/>
              <w:t>ной мысли рассказа. Высказыва</w:t>
            </w:r>
            <w:r>
              <w:softHyphen/>
            </w:r>
            <w:r w:rsidRPr="00AB291B">
              <w:t>ние соб</w:t>
            </w:r>
            <w:r w:rsidRPr="00AB291B">
              <w:softHyphen/>
              <w:t>ственного отношения учащихся к героям рассказа и их поступк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Ю. Рытхэу «Пурга»</w:t>
            </w:r>
          </w:p>
        </w:tc>
        <w:tc>
          <w:tcPr>
            <w:tcW w:w="9248" w:type="dxa"/>
            <w:noWrap/>
          </w:tcPr>
          <w:p w:rsidR="00506D94" w:rsidRPr="00AB291B" w:rsidRDefault="00506D94" w:rsidP="00EF77F7">
            <w:pPr>
              <w:spacing w:line="360" w:lineRule="auto"/>
              <w:ind w:hanging="6"/>
              <w:jc w:val="both"/>
            </w:pPr>
            <w:r w:rsidRPr="00AB291B">
              <w:t>Беседа о природе и жизни людей на Чу</w:t>
            </w:r>
            <w:r w:rsidRPr="00AB291B">
              <w:softHyphen/>
              <w:t>котке с опорой на иллюстративный мате</w:t>
            </w:r>
            <w:r w:rsidRPr="00AB291B">
              <w:softHyphen/>
              <w:t>риал. Работа над техникой чтения. Выбо</w:t>
            </w:r>
            <w:r w:rsidRPr="00AB291B">
              <w:softHyphen/>
              <w:t>рочное чтение. Работа над описанием пурги. Словесное рисование. Ра</w:t>
            </w:r>
            <w:r>
              <w:softHyphen/>
            </w:r>
            <w:r w:rsidRPr="00AB291B">
              <w:t>бота над составлением характеристики персо</w:t>
            </w:r>
            <w:r>
              <w:softHyphen/>
            </w:r>
            <w:r w:rsidRPr="00AB291B">
              <w:t>нажа. Работа над пересказом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Ю. Дмитриев</w:t>
            </w:r>
          </w:p>
          <w:p w:rsidR="00506D94" w:rsidRPr="00AB291B" w:rsidRDefault="00506D94" w:rsidP="00EF77F7">
            <w:pPr>
              <w:spacing w:line="360" w:lineRule="auto"/>
              <w:ind w:hanging="6"/>
              <w:jc w:val="both"/>
            </w:pPr>
            <w:r w:rsidRPr="00AB291B">
              <w:t xml:space="preserve"> «Таинственный ноч</w:t>
            </w:r>
            <w:r w:rsidRPr="00AB291B">
              <w:softHyphen/>
              <w:t>ной гость»</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Эмоциональная оценка произве</w:t>
            </w:r>
            <w:r w:rsidRPr="00AB291B">
              <w:softHyphen/>
              <w:t>дения. Ра</w:t>
            </w:r>
            <w:r>
              <w:softHyphen/>
            </w:r>
            <w:r w:rsidRPr="00AB291B">
              <w:t>бота над сложными для понима</w:t>
            </w:r>
            <w:r w:rsidRPr="00AB291B">
              <w:softHyphen/>
              <w:t>ния выраже</w:t>
            </w:r>
            <w:r>
              <w:softHyphen/>
            </w:r>
            <w:r w:rsidRPr="00AB291B">
              <w:t>ниями. Работа над пересказо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Февраль»</w:t>
            </w:r>
          </w:p>
        </w:tc>
        <w:tc>
          <w:tcPr>
            <w:tcW w:w="9248" w:type="dxa"/>
            <w:noWrap/>
          </w:tcPr>
          <w:p w:rsidR="00506D94" w:rsidRPr="00AB291B" w:rsidRDefault="00506D94" w:rsidP="00EF77F7">
            <w:pPr>
              <w:spacing w:line="360" w:lineRule="auto"/>
              <w:ind w:hanging="6"/>
              <w:jc w:val="both"/>
            </w:pPr>
            <w:r w:rsidRPr="00AB291B">
              <w:t>Совершенствование техники чтения. Бе</w:t>
            </w:r>
            <w:r w:rsidRPr="00AB291B">
              <w:softHyphen/>
              <w:t>седа с опорой на вопросы учителя, иллю</w:t>
            </w:r>
            <w:r w:rsidRPr="00AB291B">
              <w:softHyphen/>
              <w:t>страции, ри</w:t>
            </w:r>
            <w:r>
              <w:softHyphen/>
            </w:r>
            <w:r w:rsidRPr="00AB291B">
              <w:t>сунки школьников, знания и опыт учеников. Вы</w:t>
            </w:r>
            <w:r>
              <w:softHyphen/>
            </w:r>
            <w:r w:rsidRPr="00AB291B">
              <w:t>борочное чтение. Со</w:t>
            </w:r>
            <w:r w:rsidRPr="00AB291B">
              <w:softHyphen/>
              <w:t>отнесение народных примет, пословиц и поговорок с текстом произведения. Под</w:t>
            </w:r>
            <w:r w:rsidRPr="00AB291B">
              <w:softHyphen/>
              <w:t>готовка самостоятельных рассказов уча</w:t>
            </w:r>
            <w:r w:rsidRPr="00AB291B">
              <w:softHyphen/>
              <w:t>щихся по теме произвед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6</w:t>
            </w:r>
          </w:p>
        </w:tc>
        <w:tc>
          <w:tcPr>
            <w:tcW w:w="2880" w:type="dxa"/>
            <w:noWrap/>
          </w:tcPr>
          <w:p w:rsidR="00506D94" w:rsidRPr="00AB291B" w:rsidRDefault="00506D94" w:rsidP="00EF77F7">
            <w:pPr>
              <w:spacing w:line="360" w:lineRule="auto"/>
              <w:ind w:hanging="6"/>
              <w:jc w:val="both"/>
            </w:pPr>
            <w:r w:rsidRPr="00AB291B">
              <w:t>С. Маршак</w:t>
            </w:r>
          </w:p>
          <w:p w:rsidR="00506D94" w:rsidRPr="00AB291B" w:rsidRDefault="00506D94" w:rsidP="00EF77F7">
            <w:pPr>
              <w:spacing w:line="360" w:lineRule="auto"/>
              <w:ind w:hanging="6"/>
              <w:jc w:val="both"/>
            </w:pPr>
            <w:r w:rsidRPr="00AB291B">
              <w:t>«Двенадцать меся</w:t>
            </w:r>
            <w:r w:rsidRPr="00AB291B">
              <w:softHyphen/>
              <w:t>цев»</w:t>
            </w:r>
          </w:p>
        </w:tc>
        <w:tc>
          <w:tcPr>
            <w:tcW w:w="9248" w:type="dxa"/>
            <w:noWrap/>
          </w:tcPr>
          <w:p w:rsidR="00506D94" w:rsidRPr="00AB291B" w:rsidRDefault="00506D94" w:rsidP="00EF77F7">
            <w:pPr>
              <w:spacing w:line="360" w:lineRule="auto"/>
              <w:ind w:hanging="6"/>
              <w:jc w:val="both"/>
            </w:pPr>
            <w:r w:rsidRPr="00AB291B">
              <w:t>Знакомство учащихся с новым жанром – пьеса-сказка. Работа над техникой чтения. Выборочное чтение. Работа над вырази</w:t>
            </w:r>
            <w:r w:rsidRPr="00AB291B">
              <w:softHyphen/>
              <w:t>тельным чтением. Работа над незнако</w:t>
            </w:r>
            <w:r w:rsidRPr="00AB291B">
              <w:softHyphen/>
              <w:t>мыми словами и выраже</w:t>
            </w:r>
            <w:r>
              <w:softHyphen/>
            </w:r>
            <w:r w:rsidRPr="00AB291B">
              <w:t>ниями. Чтение по ролям. Анализ нравственных качеств пер</w:t>
            </w:r>
            <w:r w:rsidRPr="00AB291B">
              <w:softHyphen/>
              <w:t>сонажей. Характеристика персона</w:t>
            </w:r>
            <w:r>
              <w:softHyphen/>
            </w:r>
            <w:r w:rsidRPr="00AB291B">
              <w:t>жей. Работа с иллюстративным материалом, от</w:t>
            </w:r>
            <w:r>
              <w:softHyphen/>
            </w:r>
            <w:r w:rsidRPr="00AB291B">
              <w:t>рывками из мультфильма, рисунками учащихся. Высказывание учащимися сво</w:t>
            </w:r>
            <w:r w:rsidRPr="00AB291B">
              <w:softHyphen/>
              <w:t>его отношения к героям, коллективное обсуждение. Использова</w:t>
            </w:r>
            <w:r>
              <w:softHyphen/>
            </w:r>
            <w:r w:rsidRPr="00AB291B">
              <w:t>ние элементов драматизаци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8</w:t>
            </w:r>
          </w:p>
        </w:tc>
        <w:tc>
          <w:tcPr>
            <w:tcW w:w="2880" w:type="dxa"/>
            <w:noWrap/>
          </w:tcPr>
          <w:p w:rsidR="00506D94" w:rsidRPr="00AB291B" w:rsidRDefault="00506D94" w:rsidP="00EF77F7">
            <w:pPr>
              <w:spacing w:line="360" w:lineRule="auto"/>
              <w:ind w:hanging="6"/>
              <w:jc w:val="both"/>
            </w:pPr>
            <w:r w:rsidRPr="00AB291B">
              <w:t>По Х.-К. Андерсену</w:t>
            </w:r>
          </w:p>
          <w:p w:rsidR="00506D94" w:rsidRPr="00AB291B" w:rsidRDefault="00506D94" w:rsidP="00EF77F7">
            <w:pPr>
              <w:spacing w:line="360" w:lineRule="auto"/>
              <w:ind w:hanging="6"/>
              <w:jc w:val="both"/>
            </w:pPr>
            <w:r w:rsidRPr="00AB291B">
              <w:t>«Снежная королева»</w:t>
            </w:r>
          </w:p>
        </w:tc>
        <w:tc>
          <w:tcPr>
            <w:tcW w:w="9248" w:type="dxa"/>
            <w:noWrap/>
          </w:tcPr>
          <w:p w:rsidR="00506D94" w:rsidRPr="00AB291B" w:rsidRDefault="00506D94" w:rsidP="00EF77F7">
            <w:pPr>
              <w:spacing w:line="360" w:lineRule="auto"/>
              <w:ind w:hanging="6"/>
              <w:jc w:val="both"/>
            </w:pPr>
            <w:r w:rsidRPr="00AB291B">
              <w:t>Беседа о произведениях Х.-К.</w:t>
            </w:r>
            <w:r>
              <w:t> </w:t>
            </w:r>
            <w:r w:rsidRPr="00AB291B">
              <w:t>Андерсена с опо</w:t>
            </w:r>
            <w:r>
              <w:softHyphen/>
            </w:r>
            <w:r w:rsidRPr="00AB291B">
              <w:t>рой на иллюстративный материал, рисунки уча</w:t>
            </w:r>
            <w:r>
              <w:softHyphen/>
            </w:r>
            <w:r w:rsidRPr="00AB291B">
              <w:t>щихся, отрывки из мульт</w:t>
            </w:r>
            <w:r w:rsidRPr="00AB291B">
              <w:softHyphen/>
              <w:t>фильмов, книги. Работа над техникой чтения. Выборочное чтение. Чте</w:t>
            </w:r>
            <w:r>
              <w:softHyphen/>
            </w:r>
            <w:r w:rsidRPr="00AB291B">
              <w:t>ние по ролям. Работа над новыми, непонятными словами и выражениями. Озаглавливание частей сказки. Пересказ по плану. Со</w:t>
            </w:r>
            <w:r w:rsidRPr="00AB291B">
              <w:softHyphen/>
              <w:t>ставление характе</w:t>
            </w:r>
            <w:r>
              <w:softHyphen/>
            </w:r>
            <w:r w:rsidRPr="00AB291B">
              <w:t>ристик героев сказки. Выделение и осознание идеи сказки с по</w:t>
            </w:r>
            <w:r w:rsidRPr="00AB291B">
              <w:softHyphen/>
              <w:t>мощью вопросов учителя. Вы</w:t>
            </w:r>
            <w:r>
              <w:softHyphen/>
            </w:r>
            <w:r w:rsidRPr="00AB291B">
              <w:t>сказывания учащихся, коллективное обсужде</w:t>
            </w:r>
            <w:r>
              <w:softHyphen/>
            </w:r>
            <w:r w:rsidRPr="00AB291B">
              <w:t>ние. Ис</w:t>
            </w:r>
            <w:r w:rsidRPr="00AB291B">
              <w:softHyphen/>
              <w:t>пользование элементов драматизаци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произведений по зимней тематике (выбор авторов и произведений на ус</w:t>
            </w:r>
            <w:r w:rsidRPr="00AB291B">
              <w:softHyphen/>
              <w:t>мотрение учителя)</w:t>
            </w:r>
          </w:p>
        </w:tc>
        <w:tc>
          <w:tcPr>
            <w:tcW w:w="9248" w:type="dxa"/>
            <w:noWrap/>
          </w:tcPr>
          <w:p w:rsidR="00506D94" w:rsidRPr="00AB291B" w:rsidRDefault="00506D94" w:rsidP="00EF77F7">
            <w:pPr>
              <w:spacing w:line="360" w:lineRule="auto"/>
              <w:ind w:hanging="6"/>
              <w:jc w:val="both"/>
            </w:pPr>
            <w:r w:rsidRPr="00AB291B">
              <w:t>Развитие техники чтения. Беседа о прочи</w:t>
            </w:r>
            <w:r w:rsidRPr="00AB291B">
              <w:softHyphen/>
              <w:t>танных произведениях с опорой на иллю</w:t>
            </w:r>
            <w:r w:rsidRPr="00AB291B">
              <w:softHyphen/>
              <w:t>страции, ри</w:t>
            </w:r>
            <w:r>
              <w:softHyphen/>
            </w:r>
            <w:r w:rsidRPr="00AB291B">
              <w:t>сунки учащихся, произведе</w:t>
            </w:r>
            <w:r w:rsidRPr="00AB291B">
              <w:softHyphen/>
              <w:t>ния искусства, му</w:t>
            </w:r>
            <w:r>
              <w:softHyphen/>
            </w:r>
            <w:r w:rsidRPr="00AB291B">
              <w:t>зыку, знания и опыт школьников. Чтение наи</w:t>
            </w:r>
            <w:r>
              <w:softHyphen/>
            </w:r>
            <w:r w:rsidRPr="00AB291B">
              <w:t>зусть стихотво</w:t>
            </w:r>
            <w:r w:rsidRPr="00AB291B">
              <w:softHyphen/>
              <w:t>рений. Обсуждение народных примет и пословиц, соотнесение их с прочитан</w:t>
            </w:r>
            <w:r w:rsidRPr="00AB291B">
              <w:softHyphen/>
              <w:t>ными текстами. Рассказы школьников. Работа с уголком внеклассного чтения, читательскими дневникам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С. Смирнов </w:t>
            </w:r>
          </w:p>
          <w:p w:rsidR="00506D94" w:rsidRPr="00AB291B" w:rsidRDefault="00506D94" w:rsidP="00EF77F7">
            <w:pPr>
              <w:spacing w:line="360" w:lineRule="auto"/>
              <w:ind w:hanging="6"/>
              <w:jc w:val="both"/>
            </w:pPr>
            <w:r w:rsidRPr="00AB291B">
              <w:t>«Первые приметы»</w:t>
            </w:r>
          </w:p>
        </w:tc>
        <w:tc>
          <w:tcPr>
            <w:tcW w:w="9248" w:type="dxa"/>
            <w:noWrap/>
          </w:tcPr>
          <w:p w:rsidR="00506D94" w:rsidRPr="00AB291B" w:rsidRDefault="00506D94" w:rsidP="00EF77F7">
            <w:pPr>
              <w:spacing w:line="360" w:lineRule="auto"/>
              <w:ind w:hanging="6"/>
              <w:jc w:val="both"/>
            </w:pPr>
            <w:r w:rsidRPr="00AB291B">
              <w:t>Беседа о сезонных изменениях в природе с при</w:t>
            </w:r>
            <w:r>
              <w:softHyphen/>
            </w:r>
            <w:r w:rsidRPr="00AB291B">
              <w:t>ходом весны с опорой на иллюстра</w:t>
            </w:r>
            <w:r w:rsidRPr="00AB291B">
              <w:softHyphen/>
              <w:t>ции, рисунки учащихся, произведения ис</w:t>
            </w:r>
            <w:r w:rsidRPr="00AB291B">
              <w:softHyphen/>
              <w:t>кусства, музыку. Ра</w:t>
            </w:r>
            <w:r>
              <w:softHyphen/>
            </w:r>
            <w:r w:rsidRPr="00AB291B">
              <w:t>бота над выразитель</w:t>
            </w:r>
            <w:r w:rsidRPr="00AB291B">
              <w:softHyphen/>
              <w:t>ным чтением. Работа над средствами ху</w:t>
            </w:r>
            <w:r w:rsidRPr="00AB291B">
              <w:softHyphen/>
              <w:t>дожественной выразительности. Разучи</w:t>
            </w:r>
            <w:r w:rsidRPr="00AB291B">
              <w:softHyphen/>
              <w:t>вание стихотво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Март»</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уча</w:t>
            </w:r>
            <w:r>
              <w:softHyphen/>
            </w:r>
            <w:r w:rsidRPr="00AB291B">
              <w:t>щихся, произведения искусства, му</w:t>
            </w:r>
            <w:r w:rsidRPr="00AB291B">
              <w:softHyphen/>
              <w:t>зыку, знания и опыт школьников. Работа над техникой чтения. Выборочное чтение. Соотнесение народных примет, пословиц и поговорок с текстом произ</w:t>
            </w:r>
            <w:r>
              <w:softHyphen/>
            </w:r>
            <w:r w:rsidRPr="00AB291B">
              <w:t>ведения. От</w:t>
            </w:r>
            <w:r w:rsidRPr="00AB291B">
              <w:softHyphen/>
              <w:t>гадывание весенних загадок. Само</w:t>
            </w:r>
            <w:r>
              <w:softHyphen/>
            </w:r>
            <w:r w:rsidRPr="00AB291B">
              <w:t>стоя</w:t>
            </w:r>
            <w:r w:rsidRPr="00AB291B">
              <w:softHyphen/>
              <w:t>тельное придумывание загадок о весн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По В. Пескову </w:t>
            </w:r>
          </w:p>
          <w:p w:rsidR="00506D94" w:rsidRPr="00AB291B" w:rsidRDefault="00506D94" w:rsidP="00EF77F7">
            <w:pPr>
              <w:spacing w:line="360" w:lineRule="auto"/>
              <w:ind w:hanging="6"/>
              <w:jc w:val="both"/>
            </w:pPr>
            <w:r w:rsidRPr="00AB291B">
              <w:t>«Весна идёт»</w:t>
            </w:r>
          </w:p>
        </w:tc>
        <w:tc>
          <w:tcPr>
            <w:tcW w:w="9248" w:type="dxa"/>
            <w:noWrap/>
          </w:tcPr>
          <w:p w:rsidR="00506D94" w:rsidRPr="00AB291B" w:rsidRDefault="00506D94" w:rsidP="00EF77F7">
            <w:pPr>
              <w:spacing w:line="360" w:lineRule="auto"/>
              <w:ind w:hanging="6"/>
              <w:jc w:val="both"/>
            </w:pPr>
            <w:r w:rsidRPr="00AB291B">
              <w:t>Беседа о признаках весны, об особенно</w:t>
            </w:r>
            <w:r w:rsidRPr="00AB291B">
              <w:softHyphen/>
              <w:t>стях при</w:t>
            </w:r>
            <w:r>
              <w:softHyphen/>
            </w:r>
            <w:r w:rsidRPr="00AB291B">
              <w:t>хода весны в разных странах и на разных конти</w:t>
            </w:r>
            <w:r>
              <w:softHyphen/>
            </w:r>
            <w:r w:rsidRPr="00AB291B">
              <w:t>нентах. Рассматривание ил</w:t>
            </w:r>
            <w:r w:rsidRPr="00AB291B">
              <w:softHyphen/>
              <w:t>люстративного мате</w:t>
            </w:r>
            <w:r>
              <w:softHyphen/>
            </w:r>
            <w:r w:rsidRPr="00AB291B">
              <w:t>риала, произведений искусства. Совершенство</w:t>
            </w:r>
            <w:r>
              <w:softHyphen/>
            </w:r>
            <w:r w:rsidRPr="00AB291B">
              <w:t>вание техники чтения. Выборочное чтение. Раз</w:t>
            </w:r>
            <w:r>
              <w:softHyphen/>
            </w:r>
            <w:r w:rsidRPr="00AB291B">
              <w:t>витие творческого воображения в процессе сло</w:t>
            </w:r>
            <w:r w:rsidRPr="00AB291B">
              <w:softHyphen/>
              <w:t>весного рисования с опорой на карти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М. Пришвин</w:t>
            </w:r>
          </w:p>
          <w:p w:rsidR="00506D94" w:rsidRPr="00AB291B" w:rsidRDefault="00506D94" w:rsidP="00EF77F7">
            <w:pPr>
              <w:spacing w:line="360" w:lineRule="auto"/>
              <w:ind w:hanging="6"/>
              <w:jc w:val="both"/>
            </w:pPr>
            <w:r w:rsidRPr="00AB291B">
              <w:t>«Жаркий час»</w:t>
            </w:r>
          </w:p>
        </w:tc>
        <w:tc>
          <w:tcPr>
            <w:tcW w:w="9248" w:type="dxa"/>
            <w:noWrap/>
          </w:tcPr>
          <w:p w:rsidR="00506D94" w:rsidRPr="00AB291B" w:rsidRDefault="00506D94" w:rsidP="00EF77F7">
            <w:pPr>
              <w:spacing w:line="360" w:lineRule="auto"/>
              <w:ind w:hanging="6"/>
              <w:jc w:val="both"/>
            </w:pPr>
            <w:r w:rsidRPr="00AB291B">
              <w:t>Беседа о сезонных изменениях в природе с при</w:t>
            </w:r>
            <w:r>
              <w:softHyphen/>
            </w:r>
            <w:r w:rsidRPr="00AB291B">
              <w:t>ходом весны с опорой на иллюстра</w:t>
            </w:r>
            <w:r w:rsidRPr="00AB291B">
              <w:softHyphen/>
              <w:t>ции, рисунки учащихся, произведения ис</w:t>
            </w:r>
            <w:r w:rsidRPr="00AB291B">
              <w:softHyphen/>
              <w:t>кусства, музыку. Ра</w:t>
            </w:r>
            <w:r>
              <w:softHyphen/>
            </w:r>
            <w:r w:rsidRPr="00AB291B">
              <w:t>бота над выразитель</w:t>
            </w:r>
            <w:r w:rsidRPr="00AB291B">
              <w:softHyphen/>
              <w:t>ным чтением. Работа над формированием навыка беглого чтения. Работа над сред</w:t>
            </w:r>
            <w:r w:rsidRPr="00AB291B">
              <w:softHyphen/>
              <w:t>ствами художественной выразительно</w:t>
            </w:r>
            <w:r>
              <w:softHyphen/>
            </w:r>
            <w:r w:rsidRPr="00AB291B">
              <w:t>ст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Г. Скребицкий</w:t>
            </w:r>
          </w:p>
          <w:p w:rsidR="00506D94" w:rsidRPr="00AB291B" w:rsidRDefault="00506D94" w:rsidP="00EF77F7">
            <w:pPr>
              <w:spacing w:line="360" w:lineRule="auto"/>
              <w:ind w:hanging="6"/>
              <w:jc w:val="both"/>
            </w:pPr>
            <w:r w:rsidRPr="00AB291B">
              <w:t>«Весенняя песня»</w:t>
            </w:r>
          </w:p>
        </w:tc>
        <w:tc>
          <w:tcPr>
            <w:tcW w:w="9248" w:type="dxa"/>
            <w:noWrap/>
          </w:tcPr>
          <w:p w:rsidR="00506D94" w:rsidRPr="00AB291B" w:rsidRDefault="00506D94" w:rsidP="00EF77F7">
            <w:pPr>
              <w:spacing w:line="360" w:lineRule="auto"/>
              <w:ind w:hanging="6"/>
              <w:jc w:val="both"/>
            </w:pPr>
            <w:r w:rsidRPr="00AB291B">
              <w:t>Беседа о признаках весны и поведении птиц с опорой на иллюстративный мате</w:t>
            </w:r>
            <w:r w:rsidRPr="00AB291B">
              <w:softHyphen/>
              <w:t>риал. Совер</w:t>
            </w:r>
            <w:r>
              <w:softHyphen/>
            </w:r>
            <w:r w:rsidRPr="00AB291B">
              <w:t>шенствование техники чте</w:t>
            </w:r>
            <w:r w:rsidRPr="00AB291B">
              <w:softHyphen/>
              <w:t>ния. Выборочное чте</w:t>
            </w:r>
            <w:r>
              <w:softHyphen/>
            </w:r>
            <w:r w:rsidRPr="00AB291B">
              <w:t>ние. Работа над со</w:t>
            </w:r>
            <w:r w:rsidRPr="00AB291B">
              <w:softHyphen/>
              <w:t>ставлением рассказа-описания. Чтение по ролям. Развитие творческого вообра</w:t>
            </w:r>
            <w:r>
              <w:softHyphen/>
            </w:r>
            <w:r w:rsidRPr="00AB291B">
              <w:t>же</w:t>
            </w:r>
            <w:r w:rsidRPr="00AB291B">
              <w:softHyphen/>
              <w:t>ния в процессе словесного рисования с опорой на иллюстрацию. Рассказывание сказк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Жуковский</w:t>
            </w:r>
          </w:p>
          <w:p w:rsidR="00506D94" w:rsidRPr="00AB291B" w:rsidRDefault="00506D94" w:rsidP="00EF77F7">
            <w:pPr>
              <w:spacing w:line="360" w:lineRule="auto"/>
              <w:ind w:hanging="6"/>
              <w:jc w:val="both"/>
            </w:pPr>
            <w:r w:rsidRPr="00AB291B">
              <w:t>«Жаворонок»</w:t>
            </w:r>
          </w:p>
        </w:tc>
        <w:tc>
          <w:tcPr>
            <w:tcW w:w="9248" w:type="dxa"/>
            <w:noWrap/>
          </w:tcPr>
          <w:p w:rsidR="00506D94" w:rsidRPr="00AB291B" w:rsidRDefault="00506D94" w:rsidP="00EF77F7">
            <w:pPr>
              <w:spacing w:line="360" w:lineRule="auto"/>
              <w:ind w:hanging="6"/>
              <w:jc w:val="both"/>
            </w:pPr>
            <w:r w:rsidRPr="00AB291B">
              <w:t>Беседа с опорой на иллюстрации, рисунки уча</w:t>
            </w:r>
            <w:r>
              <w:softHyphen/>
            </w:r>
            <w:r w:rsidRPr="00AB291B">
              <w:t>щихся, произведения искусства, му</w:t>
            </w:r>
            <w:r w:rsidRPr="00AB291B">
              <w:softHyphen/>
              <w:t>зыку. Работа над выразительным чтением. Работа над средст</w:t>
            </w:r>
            <w:r>
              <w:softHyphen/>
            </w:r>
            <w:r w:rsidRPr="00AB291B">
              <w:t>вами художественной выразительности. Разучи</w:t>
            </w:r>
            <w:r>
              <w:softHyphen/>
            </w:r>
            <w:r w:rsidRPr="00AB291B">
              <w:t>вание стихотво</w:t>
            </w:r>
            <w:r w:rsidRPr="00AB291B">
              <w:softHyphen/>
              <w:t>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Толстой </w:t>
            </w:r>
          </w:p>
          <w:p w:rsidR="00506D94" w:rsidRPr="00AB291B" w:rsidRDefault="00506D94" w:rsidP="00EF77F7">
            <w:pPr>
              <w:spacing w:line="360" w:lineRule="auto"/>
              <w:ind w:hanging="6"/>
              <w:jc w:val="both"/>
            </w:pPr>
            <w:r w:rsidRPr="00AB291B">
              <w:t>«Детство Никиты»</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непонятными словами. Анализ текста по вопросам учителя. Опи</w:t>
            </w:r>
            <w:r w:rsidRPr="00AB291B">
              <w:softHyphen/>
              <w:t>сание весны в рассказе. Составление рас</w:t>
            </w:r>
            <w:r w:rsidRPr="00AB291B">
              <w:softHyphen/>
              <w:t>сказа-описания. Пере</w:t>
            </w:r>
            <w:r>
              <w:softHyphen/>
            </w:r>
            <w:r w:rsidRPr="00AB291B">
              <w:t>сказ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Твардовский </w:t>
            </w:r>
          </w:p>
          <w:p w:rsidR="00506D94" w:rsidRPr="00AB291B" w:rsidRDefault="00506D94" w:rsidP="00EF77F7">
            <w:pPr>
              <w:spacing w:line="360" w:lineRule="auto"/>
              <w:ind w:hanging="6"/>
              <w:jc w:val="both"/>
            </w:pPr>
            <w:r w:rsidRPr="00AB291B">
              <w:t>«Как после мартов</w:t>
            </w:r>
            <w:r w:rsidRPr="00AB291B">
              <w:softHyphen/>
              <w:t>ских метелей…»</w:t>
            </w:r>
          </w:p>
        </w:tc>
        <w:tc>
          <w:tcPr>
            <w:tcW w:w="9248" w:type="dxa"/>
            <w:noWrap/>
          </w:tcPr>
          <w:p w:rsidR="00506D94" w:rsidRPr="00AB291B" w:rsidRDefault="00506D94" w:rsidP="00EF77F7">
            <w:pPr>
              <w:spacing w:line="360" w:lineRule="auto"/>
              <w:ind w:hanging="6"/>
              <w:jc w:val="both"/>
            </w:pPr>
            <w:r w:rsidRPr="00AB291B">
              <w:t>Беседа с опорой на произведения искус</w:t>
            </w:r>
            <w:r w:rsidRPr="00AB291B">
              <w:softHyphen/>
              <w:t>ства, му</w:t>
            </w:r>
            <w:r>
              <w:softHyphen/>
            </w:r>
            <w:r w:rsidRPr="00AB291B">
              <w:t>зыку, знания учащихся. Работа над выразитель</w:t>
            </w:r>
            <w:r>
              <w:softHyphen/>
            </w:r>
            <w:r w:rsidRPr="00AB291B">
              <w:t>ным чтением. Работа над выразительными сред</w:t>
            </w:r>
            <w:r>
              <w:softHyphen/>
            </w:r>
            <w:r w:rsidRPr="00AB291B">
              <w:t>ствами языка. Сло</w:t>
            </w:r>
            <w:r w:rsidRPr="00AB291B">
              <w:softHyphen/>
              <w:t>весное рисование. Заучивание стихотво</w:t>
            </w:r>
            <w:r w:rsidRPr="00AB291B">
              <w:softHyphen/>
              <w:t>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А. Плещеев </w:t>
            </w:r>
          </w:p>
          <w:p w:rsidR="00506D94" w:rsidRPr="00AB291B" w:rsidRDefault="00506D94" w:rsidP="00EF77F7">
            <w:pPr>
              <w:spacing w:line="360" w:lineRule="auto"/>
              <w:ind w:hanging="6"/>
              <w:jc w:val="both"/>
            </w:pPr>
            <w:r w:rsidRPr="00AB291B">
              <w:t>«И вот шатёр свой голу</w:t>
            </w:r>
            <w:r>
              <w:softHyphen/>
            </w:r>
            <w:r w:rsidRPr="00AB291B">
              <w:t>бой…»</w:t>
            </w:r>
          </w:p>
        </w:tc>
        <w:tc>
          <w:tcPr>
            <w:tcW w:w="9248" w:type="dxa"/>
            <w:noWrap/>
          </w:tcPr>
          <w:p w:rsidR="00506D94" w:rsidRPr="00AB291B" w:rsidRDefault="00506D94" w:rsidP="00EF77F7">
            <w:pPr>
              <w:spacing w:line="360" w:lineRule="auto"/>
              <w:ind w:hanging="6"/>
              <w:jc w:val="both"/>
            </w:pPr>
            <w:r w:rsidRPr="00AB291B">
              <w:t>Беседа с опорой на произведения искус</w:t>
            </w:r>
            <w:r w:rsidRPr="00AB291B">
              <w:softHyphen/>
              <w:t>ства, му</w:t>
            </w:r>
            <w:r>
              <w:softHyphen/>
            </w:r>
            <w:r w:rsidRPr="00AB291B">
              <w:t>зыку, знания учащихся. Работа над выразитель</w:t>
            </w:r>
            <w:r>
              <w:softHyphen/>
            </w:r>
            <w:r w:rsidRPr="00AB291B">
              <w:t>ным чтением. Работа над выразительными сред</w:t>
            </w:r>
            <w:r>
              <w:softHyphen/>
            </w:r>
            <w:r w:rsidRPr="00AB291B">
              <w:t>ствами языка. Сло</w:t>
            </w:r>
            <w:r w:rsidRPr="00AB291B">
              <w:softHyphen/>
              <w:t>весное рисовани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Апрель»</w:t>
            </w:r>
          </w:p>
        </w:tc>
        <w:tc>
          <w:tcPr>
            <w:tcW w:w="9248" w:type="dxa"/>
            <w:noWrap/>
          </w:tcPr>
          <w:p w:rsidR="00506D94" w:rsidRPr="00AB291B" w:rsidRDefault="00506D94" w:rsidP="00EF77F7">
            <w:pPr>
              <w:spacing w:line="360" w:lineRule="auto"/>
              <w:ind w:hanging="6"/>
              <w:jc w:val="both"/>
            </w:pPr>
            <w:r w:rsidRPr="00AB291B">
              <w:t>Совершенствование техники чтения. Бе</w:t>
            </w:r>
            <w:r w:rsidRPr="00AB291B">
              <w:softHyphen/>
              <w:t>седа о признаках весны с опорой на ил</w:t>
            </w:r>
            <w:r w:rsidRPr="00AB291B">
              <w:softHyphen/>
              <w:t>люстрации, зна</w:t>
            </w:r>
            <w:r>
              <w:softHyphen/>
            </w:r>
            <w:r w:rsidRPr="00AB291B">
              <w:t>ния и опыт школьников. Рассказ по картине с опорой на текст произведения. Соотнесение на</w:t>
            </w:r>
            <w:r>
              <w:softHyphen/>
            </w:r>
            <w:r w:rsidRPr="00AB291B">
              <w:t>родных примет, пословиц и поговорок с текстом произвед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произведений ве</w:t>
            </w:r>
            <w:r>
              <w:softHyphen/>
            </w:r>
            <w:r w:rsidRPr="00AB291B">
              <w:t>сенней тематики (выбор авторов и произведений на ус</w:t>
            </w:r>
            <w:r w:rsidRPr="00AB291B">
              <w:softHyphen/>
              <w:t>мотрение учителя)</w:t>
            </w:r>
          </w:p>
        </w:tc>
        <w:tc>
          <w:tcPr>
            <w:tcW w:w="9248" w:type="dxa"/>
            <w:noWrap/>
          </w:tcPr>
          <w:p w:rsidR="00506D94" w:rsidRPr="00AB291B" w:rsidRDefault="00506D94" w:rsidP="00EF77F7">
            <w:pPr>
              <w:spacing w:line="360" w:lineRule="auto"/>
              <w:ind w:hanging="6"/>
              <w:jc w:val="both"/>
            </w:pPr>
            <w:r w:rsidRPr="00AB291B">
              <w:t>Развитие техники чтения. Беседа о прочи</w:t>
            </w:r>
            <w:r w:rsidRPr="00AB291B">
              <w:softHyphen/>
              <w:t>танных произведениях с опорой на иллю</w:t>
            </w:r>
            <w:r w:rsidRPr="00AB291B">
              <w:softHyphen/>
              <w:t>страции, ри</w:t>
            </w:r>
            <w:r>
              <w:softHyphen/>
            </w:r>
            <w:r w:rsidRPr="00AB291B">
              <w:t>сунки учащихся, произведе</w:t>
            </w:r>
            <w:r w:rsidRPr="00AB291B">
              <w:softHyphen/>
              <w:t>ния искусства, му</w:t>
            </w:r>
            <w:r>
              <w:softHyphen/>
            </w:r>
            <w:r w:rsidRPr="00AB291B">
              <w:t>зыку, знания и опыт школьников. Чтение наи</w:t>
            </w:r>
            <w:r>
              <w:softHyphen/>
            </w:r>
            <w:r w:rsidRPr="00AB291B">
              <w:t>зусть стихотво</w:t>
            </w:r>
            <w:r w:rsidRPr="00AB291B">
              <w:softHyphen/>
              <w:t>рений. Обсуждение народных примет и пословиц, соотнесение их с прочитан</w:t>
            </w:r>
            <w:r w:rsidRPr="00AB291B">
              <w:softHyphen/>
              <w:t>ными текстами. Отгадывание тематиче</w:t>
            </w:r>
            <w:r w:rsidRPr="00AB291B">
              <w:softHyphen/>
              <w:t>ских зага</w:t>
            </w:r>
            <w:r>
              <w:softHyphen/>
            </w:r>
            <w:r w:rsidRPr="00AB291B">
              <w:t>док. Составление рассказа по плану. Работа с дневниками внеклассного чтения, уголком вне</w:t>
            </w:r>
            <w:r>
              <w:softHyphen/>
            </w:r>
            <w:r w:rsidRPr="00AB291B">
              <w:t>классного чт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К. Паустовский</w:t>
            </w:r>
          </w:p>
          <w:p w:rsidR="00506D94" w:rsidRPr="00AB291B" w:rsidRDefault="00506D94" w:rsidP="00EF77F7">
            <w:pPr>
              <w:spacing w:line="360" w:lineRule="auto"/>
              <w:ind w:hanging="6"/>
              <w:jc w:val="both"/>
            </w:pPr>
            <w:r w:rsidRPr="00AB291B">
              <w:t>«Стальное колечко»</w:t>
            </w:r>
          </w:p>
        </w:tc>
        <w:tc>
          <w:tcPr>
            <w:tcW w:w="9248" w:type="dxa"/>
            <w:noWrap/>
          </w:tcPr>
          <w:p w:rsidR="00506D94" w:rsidRPr="00AB291B" w:rsidRDefault="00506D94" w:rsidP="00EF77F7">
            <w:pPr>
              <w:spacing w:line="360" w:lineRule="auto"/>
              <w:ind w:hanging="6"/>
              <w:jc w:val="both"/>
            </w:pPr>
            <w:r w:rsidRPr="00AB291B">
              <w:t>Работа над техникой чтения. Анализ про</w:t>
            </w:r>
            <w:r w:rsidRPr="00AB291B">
              <w:softHyphen/>
              <w:t>изведе</w:t>
            </w:r>
            <w:r>
              <w:softHyphen/>
            </w:r>
            <w:r w:rsidRPr="00AB291B">
              <w:t>ния по вопросам учителя. Выбо</w:t>
            </w:r>
            <w:r w:rsidRPr="00AB291B">
              <w:softHyphen/>
              <w:t>рочное чтение. Чтение по ролям. Работа над описанием весен</w:t>
            </w:r>
            <w:r>
              <w:softHyphen/>
            </w:r>
            <w:r w:rsidRPr="00AB291B">
              <w:t>него леса. Работа над образом героини произве</w:t>
            </w:r>
            <w:r>
              <w:softHyphen/>
            </w:r>
            <w:r w:rsidRPr="00AB291B">
              <w:t>дения. Озаглав</w:t>
            </w:r>
            <w:r w:rsidRPr="00AB291B">
              <w:softHyphen/>
              <w:t>ливание частей произведения. Работа над пересказо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3</w:t>
            </w:r>
          </w:p>
        </w:tc>
        <w:tc>
          <w:tcPr>
            <w:tcW w:w="2880" w:type="dxa"/>
            <w:noWrap/>
          </w:tcPr>
          <w:p w:rsidR="00506D94" w:rsidRPr="00AB291B" w:rsidRDefault="00506D94" w:rsidP="00EF77F7">
            <w:pPr>
              <w:spacing w:line="360" w:lineRule="auto"/>
              <w:ind w:hanging="6"/>
              <w:jc w:val="both"/>
            </w:pPr>
            <w:r w:rsidRPr="00AB291B">
              <w:t>По В.Астафьеву</w:t>
            </w:r>
          </w:p>
          <w:p w:rsidR="00506D94" w:rsidRPr="00AB291B" w:rsidRDefault="00506D94" w:rsidP="00EF77F7">
            <w:pPr>
              <w:spacing w:line="360" w:lineRule="auto"/>
              <w:ind w:hanging="6"/>
              <w:jc w:val="both"/>
            </w:pPr>
            <w:r w:rsidRPr="00AB291B">
              <w:t>«Злодейка»</w:t>
            </w:r>
          </w:p>
        </w:tc>
        <w:tc>
          <w:tcPr>
            <w:tcW w:w="9248" w:type="dxa"/>
            <w:noWrap/>
          </w:tcPr>
          <w:p w:rsidR="00506D94" w:rsidRPr="00AB291B" w:rsidRDefault="00506D94" w:rsidP="00EF77F7">
            <w:pPr>
              <w:spacing w:line="360" w:lineRule="auto"/>
              <w:ind w:hanging="6"/>
              <w:jc w:val="both"/>
            </w:pPr>
            <w:r w:rsidRPr="00AB291B">
              <w:t>Работа над техникой чтения. Анализ про</w:t>
            </w:r>
            <w:r w:rsidRPr="00AB291B">
              <w:softHyphen/>
              <w:t>изведе</w:t>
            </w:r>
            <w:r>
              <w:softHyphen/>
            </w:r>
            <w:r w:rsidRPr="00AB291B">
              <w:t>ния по вопросам учителя. Работа над незнако</w:t>
            </w:r>
            <w:r>
              <w:softHyphen/>
            </w:r>
            <w:r w:rsidRPr="00AB291B">
              <w:t>мыми, сложными для пони</w:t>
            </w:r>
            <w:r w:rsidRPr="00AB291B">
              <w:softHyphen/>
              <w:t>мания словами. Вы</w:t>
            </w:r>
            <w:r>
              <w:softHyphen/>
            </w:r>
            <w:r w:rsidRPr="00AB291B">
              <w:t>борочное чтение. Ра</w:t>
            </w:r>
            <w:r w:rsidRPr="00AB291B">
              <w:softHyphen/>
              <w:t>бота над описанием собаки (внешность, поведение). Работа над пересказом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По Е. Барониной «Рас</w:t>
            </w:r>
            <w:r>
              <w:softHyphen/>
            </w:r>
            <w:r w:rsidRPr="00AB291B">
              <w:t>сказы про зверей»</w:t>
            </w:r>
          </w:p>
        </w:tc>
        <w:tc>
          <w:tcPr>
            <w:tcW w:w="9248" w:type="dxa"/>
            <w:noWrap/>
          </w:tcPr>
          <w:p w:rsidR="00506D94" w:rsidRPr="00AB291B" w:rsidRDefault="00506D94" w:rsidP="00EF77F7">
            <w:pPr>
              <w:spacing w:line="360" w:lineRule="auto"/>
              <w:ind w:hanging="6"/>
              <w:jc w:val="both"/>
            </w:pPr>
            <w:r w:rsidRPr="00AB291B">
              <w:t>Беседа с опорой на иллюстративный ма</w:t>
            </w:r>
            <w:r w:rsidRPr="00AB291B">
              <w:softHyphen/>
              <w:t>териал. Работа над техникой чтения. Ана</w:t>
            </w:r>
            <w:r w:rsidRPr="00AB291B">
              <w:softHyphen/>
              <w:t>лиз произведе</w:t>
            </w:r>
            <w:r>
              <w:softHyphen/>
            </w:r>
            <w:r w:rsidRPr="00AB291B">
              <w:t>ния по вопросам учителя. Выборочное чтение. Подготовка само</w:t>
            </w:r>
            <w:r w:rsidRPr="00AB291B">
              <w:softHyphen/>
              <w:t>стоятельного рассказа о понра</w:t>
            </w:r>
            <w:r>
              <w:softHyphen/>
            </w:r>
            <w:r w:rsidRPr="00AB291B">
              <w:t>вившемся животном с опорой на план, иллюстра</w:t>
            </w:r>
            <w:r w:rsidRPr="00AB291B">
              <w:softHyphen/>
              <w:t>цию, рисунок. Рассказы учащихся о по</w:t>
            </w:r>
            <w:r w:rsidRPr="00AB291B">
              <w:softHyphen/>
              <w:t>сещении зоопарка. Рассказы школьников о своих домашних питомцах. Коллектив</w:t>
            </w:r>
            <w:r w:rsidRPr="00AB291B">
              <w:softHyphen/>
              <w:t>ное обсуждени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2</w:t>
            </w:r>
          </w:p>
        </w:tc>
        <w:tc>
          <w:tcPr>
            <w:tcW w:w="2880" w:type="dxa"/>
            <w:noWrap/>
          </w:tcPr>
          <w:p w:rsidR="00506D94" w:rsidRPr="00AB291B" w:rsidRDefault="00506D94" w:rsidP="00EF77F7">
            <w:pPr>
              <w:spacing w:line="360" w:lineRule="auto"/>
              <w:ind w:hanging="6"/>
              <w:jc w:val="both"/>
            </w:pPr>
            <w:r w:rsidRPr="00AB291B">
              <w:t xml:space="preserve">В. Драгунский </w:t>
            </w:r>
          </w:p>
          <w:p w:rsidR="00506D94" w:rsidRPr="00AB291B" w:rsidRDefault="00506D94" w:rsidP="00EF77F7">
            <w:pPr>
              <w:spacing w:line="360" w:lineRule="auto"/>
              <w:ind w:hanging="6"/>
              <w:jc w:val="both"/>
            </w:pPr>
            <w:r w:rsidRPr="00AB291B">
              <w:t>«Кот в сапогах»</w:t>
            </w:r>
          </w:p>
        </w:tc>
        <w:tc>
          <w:tcPr>
            <w:tcW w:w="9248" w:type="dxa"/>
            <w:noWrap/>
          </w:tcPr>
          <w:p w:rsidR="00506D94" w:rsidRPr="00AB291B" w:rsidRDefault="00506D94" w:rsidP="00EF77F7">
            <w:pPr>
              <w:spacing w:line="360" w:lineRule="auto"/>
              <w:ind w:hanging="6"/>
              <w:jc w:val="both"/>
            </w:pPr>
            <w:r w:rsidRPr="00AB291B">
              <w:t>Работа над техникой чтения. Анализ про</w:t>
            </w:r>
            <w:r w:rsidRPr="00AB291B">
              <w:softHyphen/>
              <w:t>изведе</w:t>
            </w:r>
            <w:r>
              <w:softHyphen/>
            </w:r>
            <w:r w:rsidRPr="00AB291B">
              <w:t>ния по вопросам учителя. Выбо</w:t>
            </w:r>
            <w:r w:rsidRPr="00AB291B">
              <w:softHyphen/>
              <w:t>рочное чтение. Чтение по ролям. Харак</w:t>
            </w:r>
            <w:r w:rsidRPr="00AB291B">
              <w:softHyphen/>
              <w:t>теристика персонажей. Работа над пере</w:t>
            </w:r>
            <w:r w:rsidRPr="00AB291B">
              <w:softHyphen/>
              <w:t>сказом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Д. Хармс «Заяц и ёж»</w:t>
            </w:r>
          </w:p>
        </w:tc>
        <w:tc>
          <w:tcPr>
            <w:tcW w:w="9248" w:type="dxa"/>
            <w:noWrap/>
          </w:tcPr>
          <w:p w:rsidR="00506D94" w:rsidRPr="00AB291B" w:rsidRDefault="00506D94" w:rsidP="00EF77F7">
            <w:pPr>
              <w:spacing w:line="360" w:lineRule="auto"/>
              <w:ind w:hanging="6"/>
              <w:jc w:val="both"/>
            </w:pPr>
            <w:r w:rsidRPr="00AB291B">
              <w:t>Работа над техникой чтения. Анализ про</w:t>
            </w:r>
            <w:r w:rsidRPr="00AB291B">
              <w:softHyphen/>
              <w:t>изведе</w:t>
            </w:r>
            <w:r>
              <w:softHyphen/>
            </w:r>
            <w:r w:rsidRPr="00AB291B">
              <w:t>ния по вопросам учителя. Выбо</w:t>
            </w:r>
            <w:r w:rsidRPr="00AB291B">
              <w:softHyphen/>
              <w:t>рочное чтение. Чтение по роля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И.А. Крылов</w:t>
            </w:r>
          </w:p>
          <w:p w:rsidR="00506D94" w:rsidRPr="00AB291B" w:rsidRDefault="00506D94" w:rsidP="00EF77F7">
            <w:pPr>
              <w:spacing w:line="360" w:lineRule="auto"/>
              <w:ind w:hanging="6"/>
              <w:jc w:val="both"/>
            </w:pPr>
            <w:r w:rsidRPr="00AB291B">
              <w:t>«Зеркало и обезьяна»</w:t>
            </w:r>
          </w:p>
        </w:tc>
        <w:tc>
          <w:tcPr>
            <w:tcW w:w="9248" w:type="dxa"/>
            <w:noWrap/>
          </w:tcPr>
          <w:p w:rsidR="00506D94" w:rsidRPr="00AB291B" w:rsidRDefault="00506D94" w:rsidP="00EF77F7">
            <w:pPr>
              <w:spacing w:line="360" w:lineRule="auto"/>
              <w:ind w:hanging="6"/>
              <w:jc w:val="both"/>
            </w:pPr>
            <w:r w:rsidRPr="00AB291B">
              <w:t>Понятие «басня» как литературный жанр. Сопос</w:t>
            </w:r>
            <w:r>
              <w:softHyphen/>
            </w:r>
            <w:r w:rsidRPr="00AB291B">
              <w:t>тавление поведения и повадок жи</w:t>
            </w:r>
            <w:r w:rsidRPr="00AB291B">
              <w:softHyphen/>
              <w:t>вотных с по</w:t>
            </w:r>
            <w:r>
              <w:softHyphen/>
            </w:r>
            <w:r w:rsidRPr="00AB291B">
              <w:t>ступками и поведением лю</w:t>
            </w:r>
            <w:r w:rsidRPr="00AB291B">
              <w:softHyphen/>
              <w:t>дей. Выразительное чтение. Чтение по ролям. Выборочное чтение. Работа над иллюстративным материалом. Работа над трудными для понимания словами и вы</w:t>
            </w:r>
            <w:r w:rsidRPr="00AB291B">
              <w:softHyphen/>
              <w:t>ра</w:t>
            </w:r>
            <w:r>
              <w:softHyphen/>
            </w:r>
            <w:r w:rsidRPr="00AB291B">
              <w:t>жениями. Использование элементов драматиза</w:t>
            </w:r>
            <w:r>
              <w:softHyphen/>
            </w:r>
            <w:r w:rsidRPr="00AB291B">
              <w:t>ции. Выяснение и обсуждение морали басни</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рассказов о дружбе и взаимовы</w:t>
            </w:r>
            <w:r w:rsidRPr="00AB291B">
              <w:softHyphen/>
              <w:t>ручке (выбор авторов и произ</w:t>
            </w:r>
            <w:r>
              <w:softHyphen/>
            </w:r>
            <w:r w:rsidRPr="00AB291B">
              <w:t>ведений на усмотрение учителя)</w:t>
            </w:r>
          </w:p>
        </w:tc>
        <w:tc>
          <w:tcPr>
            <w:tcW w:w="9248" w:type="dxa"/>
            <w:noWrap/>
          </w:tcPr>
          <w:p w:rsidR="00506D94" w:rsidRPr="00AB291B" w:rsidRDefault="00506D94" w:rsidP="00EF77F7">
            <w:pPr>
              <w:spacing w:line="360" w:lineRule="auto"/>
              <w:ind w:hanging="6"/>
              <w:jc w:val="both"/>
            </w:pPr>
            <w:r w:rsidRPr="00AB291B">
              <w:t>Чтение и обсуждение прочитанных про</w:t>
            </w:r>
            <w:r w:rsidRPr="00AB291B">
              <w:softHyphen/>
              <w:t>изведе</w:t>
            </w:r>
            <w:r>
              <w:softHyphen/>
            </w:r>
            <w:r w:rsidRPr="00AB291B">
              <w:t>ний. Выборочное чтение. Расска</w:t>
            </w:r>
            <w:r w:rsidRPr="00AB291B">
              <w:softHyphen/>
              <w:t>зывание отрыв</w:t>
            </w:r>
            <w:r>
              <w:softHyphen/>
            </w:r>
            <w:r w:rsidRPr="00AB291B">
              <w:t>ков из произведений. Ра</w:t>
            </w:r>
            <w:r w:rsidRPr="00AB291B">
              <w:softHyphen/>
              <w:t>бота в парах и группах. Соотнесение по</w:t>
            </w:r>
            <w:r w:rsidRPr="00AB291B">
              <w:softHyphen/>
              <w:t>словиц и поговорок с героями произведе</w:t>
            </w:r>
            <w:r w:rsidRPr="00AB291B">
              <w:softHyphen/>
              <w:t>ний и их поступками. Работа с иллю</w:t>
            </w:r>
            <w:r>
              <w:softHyphen/>
            </w:r>
            <w:r w:rsidRPr="00AB291B">
              <w:t>стра</w:t>
            </w:r>
            <w:r w:rsidRPr="00AB291B">
              <w:softHyphen/>
              <w:t>тивным материалом, дневниками вне</w:t>
            </w:r>
            <w:r w:rsidRPr="00AB291B">
              <w:softHyphen/>
              <w:t>классного чтения, выставкой книг, угол</w:t>
            </w:r>
            <w:r w:rsidRPr="00AB291B">
              <w:softHyphen/>
              <w:t>ком внекласс</w:t>
            </w:r>
            <w:r>
              <w:softHyphen/>
            </w:r>
            <w:r w:rsidRPr="00AB291B">
              <w:t>ного чтени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7</w:t>
            </w:r>
          </w:p>
        </w:tc>
        <w:tc>
          <w:tcPr>
            <w:tcW w:w="2880" w:type="dxa"/>
            <w:noWrap/>
          </w:tcPr>
          <w:p w:rsidR="00506D94" w:rsidRPr="00AB291B" w:rsidRDefault="00506D94" w:rsidP="00EF77F7">
            <w:pPr>
              <w:spacing w:line="360" w:lineRule="auto"/>
              <w:ind w:hanging="6"/>
              <w:jc w:val="both"/>
            </w:pPr>
            <w:r w:rsidRPr="00AB291B">
              <w:t>По Р. Киплингу</w:t>
            </w:r>
          </w:p>
          <w:p w:rsidR="00506D94" w:rsidRPr="00AB291B" w:rsidRDefault="00506D94" w:rsidP="00EF77F7">
            <w:pPr>
              <w:spacing w:line="360" w:lineRule="auto"/>
              <w:ind w:hanging="6"/>
              <w:jc w:val="both"/>
            </w:pPr>
            <w:r w:rsidRPr="00AB291B">
              <w:t>«Рики-Тики-Тави»</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Чтение по ролям. Работа над но</w:t>
            </w:r>
            <w:r w:rsidRPr="00AB291B">
              <w:softHyphen/>
              <w:t>выми, непо</w:t>
            </w:r>
            <w:r>
              <w:softHyphen/>
            </w:r>
            <w:r w:rsidRPr="00AB291B">
              <w:t>нятными словами и выраже</w:t>
            </w:r>
            <w:r w:rsidRPr="00AB291B">
              <w:softHyphen/>
              <w:t>ниями. Озаглавлива</w:t>
            </w:r>
            <w:r>
              <w:softHyphen/>
            </w:r>
            <w:r w:rsidRPr="00AB291B">
              <w:t>ние частей сказки. Пересказ по плану. Работа над описанием внешнего вида мангуста с опорой на ил</w:t>
            </w:r>
            <w:r w:rsidRPr="00AB291B">
              <w:softHyphen/>
              <w:t>люстративный материал. Составление ха</w:t>
            </w:r>
            <w:r w:rsidRPr="00AB291B">
              <w:softHyphen/>
              <w:t>рак</w:t>
            </w:r>
            <w:r>
              <w:softHyphen/>
            </w:r>
            <w:r w:rsidRPr="00AB291B">
              <w:t>теристик героев сказки. Выделение и осознание идеи сказки с помощью вопро</w:t>
            </w:r>
            <w:r w:rsidRPr="00AB291B">
              <w:softHyphen/>
              <w:t>сов учителя. Вы</w:t>
            </w:r>
            <w:r>
              <w:softHyphen/>
            </w:r>
            <w:r w:rsidRPr="00AB291B">
              <w:t>сказывания учащихся, коллективное обсуждение</w:t>
            </w:r>
          </w:p>
        </w:tc>
      </w:tr>
      <w:tr w:rsidR="00506D94" w:rsidRPr="007710B0" w:rsidTr="00EF77F7">
        <w:trPr>
          <w:trHeight w:val="452"/>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Default="00506D94" w:rsidP="00EF77F7">
            <w:pPr>
              <w:spacing w:line="360" w:lineRule="auto"/>
              <w:ind w:hanging="6"/>
              <w:jc w:val="both"/>
            </w:pPr>
            <w:r w:rsidRPr="00AB291B">
              <w:t xml:space="preserve">В. Набоков </w:t>
            </w:r>
          </w:p>
          <w:p w:rsidR="00506D94" w:rsidRPr="00AB291B" w:rsidRDefault="00506D94" w:rsidP="00EF77F7">
            <w:pPr>
              <w:spacing w:line="360" w:lineRule="auto"/>
              <w:ind w:hanging="6"/>
              <w:jc w:val="both"/>
            </w:pPr>
            <w:r w:rsidRPr="00AB291B">
              <w:t>«Дождь про</w:t>
            </w:r>
            <w:r>
              <w:softHyphen/>
            </w:r>
            <w:r w:rsidRPr="00AB291B">
              <w:t>летел…»</w:t>
            </w:r>
          </w:p>
        </w:tc>
        <w:tc>
          <w:tcPr>
            <w:tcW w:w="9248" w:type="dxa"/>
            <w:noWrap/>
          </w:tcPr>
          <w:p w:rsidR="00506D94" w:rsidRPr="00AB291B" w:rsidRDefault="00506D94" w:rsidP="00EF77F7">
            <w:pPr>
              <w:spacing w:line="360" w:lineRule="auto"/>
              <w:ind w:hanging="6"/>
              <w:jc w:val="both"/>
            </w:pPr>
            <w:r w:rsidRPr="00AB291B">
              <w:t>Совершенствование техники чтения. Вы</w:t>
            </w:r>
            <w:r w:rsidRPr="00AB291B">
              <w:softHyphen/>
              <w:t>бороч</w:t>
            </w:r>
            <w:r>
              <w:softHyphen/>
            </w:r>
            <w:r w:rsidRPr="00AB291B">
              <w:t>ное чтение. Работа над выразитель</w:t>
            </w:r>
            <w:r w:rsidRPr="00AB291B">
              <w:softHyphen/>
              <w:t>ным чтением. Работа над средствами ху</w:t>
            </w:r>
            <w:r w:rsidRPr="00AB291B">
              <w:softHyphen/>
              <w:t>дожественной вырази</w:t>
            </w:r>
            <w:r>
              <w:softHyphen/>
            </w:r>
            <w:r w:rsidRPr="00AB291B">
              <w:t>тельности текста. Развитие творческого вообра</w:t>
            </w:r>
            <w:r>
              <w:softHyphen/>
            </w:r>
            <w:r w:rsidRPr="00AB291B">
              <w:t>жения в про</w:t>
            </w:r>
            <w:r w:rsidRPr="00AB291B">
              <w:softHyphen/>
              <w:t>цессе словесного рисования. Разучи</w:t>
            </w:r>
            <w:r>
              <w:softHyphen/>
            </w:r>
            <w:r w:rsidRPr="00AB291B">
              <w:t>вание стихотворения наи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Бианки «Май»</w:t>
            </w:r>
          </w:p>
        </w:tc>
        <w:tc>
          <w:tcPr>
            <w:tcW w:w="9248" w:type="dxa"/>
            <w:noWrap/>
          </w:tcPr>
          <w:p w:rsidR="00506D94" w:rsidRPr="00AB291B" w:rsidRDefault="00506D94" w:rsidP="00EF77F7">
            <w:pPr>
              <w:spacing w:line="360" w:lineRule="auto"/>
              <w:ind w:hanging="6"/>
              <w:jc w:val="both"/>
            </w:pPr>
            <w:r w:rsidRPr="00AB291B">
              <w:t>Беседа о весне с опорой на знания школь</w:t>
            </w:r>
            <w:r w:rsidRPr="00AB291B">
              <w:softHyphen/>
              <w:t>ников, иллюстрации, рисунки, художест</w:t>
            </w:r>
            <w:r w:rsidRPr="00AB291B">
              <w:softHyphen/>
              <w:t>венные произ</w:t>
            </w:r>
            <w:r>
              <w:softHyphen/>
            </w:r>
            <w:r w:rsidRPr="00AB291B">
              <w:t>ведения, музыку. Работа по совершенствованию техники чтения. Вы</w:t>
            </w:r>
            <w:r w:rsidRPr="00AB291B">
              <w:softHyphen/>
              <w:t>борочное чтение. Развитие творческого воображения в процессе словесного рисо</w:t>
            </w:r>
            <w:r w:rsidRPr="00AB291B">
              <w:softHyphen/>
              <w:t>вания. Сопоставление народных примет, пословиц и поговорок с текстом произве</w:t>
            </w:r>
            <w:r w:rsidRPr="00AB291B">
              <w:softHyphen/>
              <w:t>дения. Работа над пониманием незнако</w:t>
            </w:r>
            <w:r w:rsidRPr="00AB291B">
              <w:softHyphen/>
              <w:t>мых слов и вы</w:t>
            </w:r>
            <w:r>
              <w:softHyphen/>
            </w:r>
            <w:r w:rsidRPr="00AB291B">
              <w:t>ражений</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М. Дудин </w:t>
            </w:r>
          </w:p>
          <w:p w:rsidR="00506D94" w:rsidRPr="00AB291B" w:rsidRDefault="00506D94" w:rsidP="00EF77F7">
            <w:pPr>
              <w:spacing w:line="360" w:lineRule="auto"/>
              <w:ind w:hanging="6"/>
              <w:jc w:val="both"/>
            </w:pPr>
            <w:r w:rsidRPr="00AB291B">
              <w:t>«Наши песни спеты на войне»</w:t>
            </w:r>
          </w:p>
        </w:tc>
        <w:tc>
          <w:tcPr>
            <w:tcW w:w="9248" w:type="dxa"/>
            <w:noWrap/>
          </w:tcPr>
          <w:p w:rsidR="00506D94" w:rsidRPr="00AB291B" w:rsidRDefault="00506D94" w:rsidP="00EF77F7">
            <w:pPr>
              <w:spacing w:line="360" w:lineRule="auto"/>
              <w:ind w:hanging="6"/>
              <w:jc w:val="both"/>
            </w:pPr>
            <w:r w:rsidRPr="00AB291B">
              <w:t>Беседа о подвигах солдат во время ВОВ с опорой на иллюстрации, знания школь</w:t>
            </w:r>
            <w:r w:rsidRPr="00AB291B">
              <w:softHyphen/>
              <w:t>ников. Работа над пониманием незнако</w:t>
            </w:r>
            <w:r w:rsidRPr="00AB291B">
              <w:softHyphen/>
              <w:t>мых слов и выражений. Выборочное чте</w:t>
            </w:r>
            <w:r w:rsidRPr="00AB291B">
              <w:softHyphen/>
              <w:t>ние. Работа над выразительным чтением</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5</w:t>
            </w:r>
          </w:p>
        </w:tc>
        <w:tc>
          <w:tcPr>
            <w:tcW w:w="2880" w:type="dxa"/>
            <w:noWrap/>
          </w:tcPr>
          <w:p w:rsidR="00506D94" w:rsidRPr="00AB291B" w:rsidRDefault="00506D94" w:rsidP="00EF77F7">
            <w:pPr>
              <w:spacing w:line="360" w:lineRule="auto"/>
              <w:ind w:hanging="6"/>
              <w:jc w:val="both"/>
            </w:pPr>
            <w:r w:rsidRPr="00AB291B">
              <w:t>В. Медведев</w:t>
            </w:r>
          </w:p>
          <w:p w:rsidR="00506D94" w:rsidRPr="00AB291B" w:rsidRDefault="00506D94" w:rsidP="00EF77F7">
            <w:pPr>
              <w:spacing w:line="360" w:lineRule="auto"/>
              <w:ind w:hanging="6"/>
              <w:jc w:val="both"/>
            </w:pPr>
            <w:r w:rsidRPr="00AB291B">
              <w:t>«Звездолёт „Брунька”»</w:t>
            </w:r>
          </w:p>
        </w:tc>
        <w:tc>
          <w:tcPr>
            <w:tcW w:w="9248" w:type="dxa"/>
            <w:noWrap/>
          </w:tcPr>
          <w:p w:rsidR="00506D94" w:rsidRPr="00AB291B" w:rsidRDefault="00506D94" w:rsidP="00EF77F7">
            <w:pPr>
              <w:spacing w:line="360" w:lineRule="auto"/>
              <w:ind w:hanging="6"/>
              <w:jc w:val="both"/>
            </w:pPr>
            <w:r w:rsidRPr="00AB291B">
              <w:t>Совершенствование техники чтения. Вы</w:t>
            </w:r>
            <w:r w:rsidRPr="00AB291B">
              <w:softHyphen/>
              <w:t>бороч</w:t>
            </w:r>
            <w:r>
              <w:softHyphen/>
            </w:r>
            <w:r w:rsidRPr="00AB291B">
              <w:t>ное чтение. Чтение по ролям. Ана</w:t>
            </w:r>
            <w:r w:rsidRPr="00AB291B">
              <w:softHyphen/>
              <w:t>лиз произведе</w:t>
            </w:r>
            <w:r>
              <w:softHyphen/>
            </w:r>
            <w:r w:rsidRPr="00AB291B">
              <w:t>ния по вопросам учителя. Составление характе</w:t>
            </w:r>
            <w:r>
              <w:softHyphen/>
            </w:r>
            <w:r w:rsidRPr="00AB291B">
              <w:t>ристики героя произ</w:t>
            </w:r>
            <w:r w:rsidRPr="00AB291B">
              <w:softHyphen/>
              <w:t>ведения. Деление произве</w:t>
            </w:r>
            <w:r>
              <w:softHyphen/>
            </w:r>
            <w:r w:rsidRPr="00AB291B">
              <w:t>дения на части, озаглавливание частей. Работа над пере</w:t>
            </w:r>
            <w:r w:rsidRPr="00AB291B">
              <w:softHyphen/>
              <w:t>сказом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4</w:t>
            </w:r>
          </w:p>
        </w:tc>
        <w:tc>
          <w:tcPr>
            <w:tcW w:w="2880" w:type="dxa"/>
            <w:noWrap/>
          </w:tcPr>
          <w:p w:rsidR="00506D94" w:rsidRPr="00AB291B" w:rsidRDefault="00506D94" w:rsidP="00EF77F7">
            <w:pPr>
              <w:spacing w:line="360" w:lineRule="auto"/>
              <w:ind w:hanging="6"/>
              <w:jc w:val="both"/>
            </w:pPr>
            <w:r w:rsidRPr="00AB291B">
              <w:t>По К. Паустовскому</w:t>
            </w:r>
          </w:p>
          <w:p w:rsidR="00506D94" w:rsidRPr="00AB291B" w:rsidRDefault="00506D94" w:rsidP="00EF77F7">
            <w:pPr>
              <w:spacing w:line="360" w:lineRule="auto"/>
              <w:ind w:hanging="6"/>
              <w:jc w:val="both"/>
            </w:pPr>
            <w:r w:rsidRPr="00AB291B">
              <w:t xml:space="preserve">«Корзина с еловыми шишками» </w:t>
            </w:r>
          </w:p>
        </w:tc>
        <w:tc>
          <w:tcPr>
            <w:tcW w:w="9248" w:type="dxa"/>
            <w:noWrap/>
          </w:tcPr>
          <w:p w:rsidR="00506D94" w:rsidRPr="00AB291B" w:rsidRDefault="00506D94" w:rsidP="00EF77F7">
            <w:pPr>
              <w:spacing w:line="360" w:lineRule="auto"/>
              <w:ind w:hanging="6"/>
              <w:jc w:val="both"/>
            </w:pPr>
            <w:r w:rsidRPr="00AB291B">
              <w:t>Беседа о композиторе Э. Григе с опорой на ил</w:t>
            </w:r>
            <w:r>
              <w:softHyphen/>
            </w:r>
            <w:r w:rsidRPr="00AB291B">
              <w:t>люстрации и отрывки из музыкаль</w:t>
            </w:r>
            <w:r w:rsidRPr="00AB291B">
              <w:softHyphen/>
              <w:t>ных произве</w:t>
            </w:r>
            <w:r>
              <w:softHyphen/>
            </w:r>
            <w:r w:rsidRPr="00AB291B">
              <w:t>дений. Работа по совершен</w:t>
            </w:r>
            <w:r w:rsidRPr="00AB291B">
              <w:softHyphen/>
              <w:t>ствованию техники чтения. Анализ текста произведения по вопросам учителя. Вы</w:t>
            </w:r>
            <w:r w:rsidRPr="00AB291B">
              <w:softHyphen/>
              <w:t>борочное чтение. Чтение по ролям. Ра</w:t>
            </w:r>
            <w:r w:rsidRPr="00AB291B">
              <w:softHyphen/>
              <w:t>бота над описанием осеннего леса. Выде</w:t>
            </w:r>
            <w:r w:rsidRPr="00AB291B">
              <w:softHyphen/>
              <w:t>ление главной мысли произведения с опорой на во</w:t>
            </w:r>
            <w:r>
              <w:softHyphen/>
            </w:r>
            <w:r w:rsidRPr="00AB291B">
              <w:t>просы учителя. Работа над кратким пересказом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4</w:t>
            </w:r>
          </w:p>
        </w:tc>
        <w:tc>
          <w:tcPr>
            <w:tcW w:w="2880" w:type="dxa"/>
            <w:noWrap/>
          </w:tcPr>
          <w:p w:rsidR="00506D94" w:rsidRPr="00AB291B" w:rsidRDefault="00506D94" w:rsidP="00EF77F7">
            <w:pPr>
              <w:spacing w:line="360" w:lineRule="auto"/>
              <w:ind w:hanging="6"/>
              <w:jc w:val="both"/>
            </w:pPr>
            <w:r w:rsidRPr="00AB291B">
              <w:t>По А. де Сент-Экзю</w:t>
            </w:r>
            <w:r w:rsidRPr="00AB291B">
              <w:softHyphen/>
              <w:t>пери «Маленький принц»</w:t>
            </w:r>
          </w:p>
        </w:tc>
        <w:tc>
          <w:tcPr>
            <w:tcW w:w="9248" w:type="dxa"/>
            <w:noWrap/>
          </w:tcPr>
          <w:p w:rsidR="00506D94" w:rsidRPr="00AB291B" w:rsidRDefault="00506D94" w:rsidP="00EF77F7">
            <w:pPr>
              <w:spacing w:line="360" w:lineRule="auto"/>
              <w:ind w:hanging="6"/>
              <w:jc w:val="both"/>
            </w:pPr>
            <w:r w:rsidRPr="00AB291B">
              <w:t>Работа по совершенствованию техники чтения. Анализ текста произведения по вопросам учи</w:t>
            </w:r>
            <w:r>
              <w:softHyphen/>
            </w:r>
            <w:r w:rsidRPr="00AB291B">
              <w:t>теля. Выборочное чтение. Чтение по ролям. Вы</w:t>
            </w:r>
            <w:r>
              <w:softHyphen/>
            </w:r>
            <w:r w:rsidRPr="00AB291B">
              <w:t>деление главной мысли произведения с опорой на вопросы учителя. Работа над характеристикой об</w:t>
            </w:r>
            <w:r w:rsidRPr="00AB291B">
              <w:softHyphen/>
              <w:t>раза главного героя. Словесное рисова</w:t>
            </w:r>
            <w:r w:rsidRPr="00AB291B">
              <w:softHyphen/>
              <w:t>ние. Работа над пересказом текста</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рассказов за</w:t>
            </w:r>
            <w:r w:rsidRPr="00AB291B">
              <w:softHyphen/>
              <w:t>ру</w:t>
            </w:r>
            <w:r>
              <w:softHyphen/>
            </w:r>
            <w:r w:rsidRPr="00AB291B">
              <w:t>бежных писателей (вы</w:t>
            </w:r>
            <w:r>
              <w:softHyphen/>
            </w:r>
            <w:r w:rsidRPr="00AB291B">
              <w:t>бор авторов и произведе</w:t>
            </w:r>
            <w:r>
              <w:softHyphen/>
            </w:r>
            <w:r w:rsidRPr="00AB291B">
              <w:t>ний на ус</w:t>
            </w:r>
            <w:r w:rsidRPr="00AB291B">
              <w:softHyphen/>
              <w:t>мотрение учи</w:t>
            </w:r>
            <w:r>
              <w:softHyphen/>
            </w:r>
            <w:r w:rsidRPr="00AB291B">
              <w:t>теля)</w:t>
            </w:r>
          </w:p>
        </w:tc>
        <w:tc>
          <w:tcPr>
            <w:tcW w:w="9248" w:type="dxa"/>
            <w:noWrap/>
          </w:tcPr>
          <w:p w:rsidR="00506D94" w:rsidRPr="00AB291B" w:rsidRDefault="00506D94" w:rsidP="00EF77F7">
            <w:pPr>
              <w:spacing w:line="360" w:lineRule="auto"/>
              <w:ind w:hanging="6"/>
              <w:jc w:val="both"/>
            </w:pPr>
            <w:r w:rsidRPr="00AB291B">
              <w:t>Развитие техники чтения. Беседа о прочи</w:t>
            </w:r>
            <w:r w:rsidRPr="00AB291B">
              <w:softHyphen/>
              <w:t>танных произведениях с опорой на иллю</w:t>
            </w:r>
            <w:r w:rsidRPr="00AB291B">
              <w:softHyphen/>
              <w:t>страции, ри</w:t>
            </w:r>
            <w:r>
              <w:softHyphen/>
            </w:r>
            <w:r w:rsidRPr="00AB291B">
              <w:t>сунки учащихся, знания школьников. Оценка персонажей, прочи</w:t>
            </w:r>
            <w:r w:rsidRPr="00AB291B">
              <w:softHyphen/>
              <w:t>танных произведений, выска</w:t>
            </w:r>
            <w:r>
              <w:softHyphen/>
            </w:r>
            <w:r w:rsidRPr="00AB291B">
              <w:t>зывание лич</w:t>
            </w:r>
            <w:r w:rsidRPr="00AB291B">
              <w:softHyphen/>
              <w:t>ного отношения школьников к про</w:t>
            </w:r>
            <w:r>
              <w:softHyphen/>
            </w:r>
            <w:r w:rsidRPr="00AB291B">
              <w:t>изве</w:t>
            </w:r>
            <w:r w:rsidRPr="00AB291B">
              <w:softHyphen/>
              <w:t>дениям и героям. Рассказы учащихся. Вик</w:t>
            </w:r>
            <w:r>
              <w:softHyphen/>
            </w:r>
            <w:r w:rsidRPr="00AB291B">
              <w:t>торины, конкурсы, коллективное об</w:t>
            </w:r>
            <w:r w:rsidRPr="00AB291B">
              <w:softHyphen/>
              <w:t>суждение</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 Астафьев</w:t>
            </w:r>
          </w:p>
          <w:p w:rsidR="00506D94" w:rsidRPr="00AB291B" w:rsidRDefault="00506D94" w:rsidP="00EF77F7">
            <w:pPr>
              <w:spacing w:line="360" w:lineRule="auto"/>
              <w:ind w:hanging="6"/>
              <w:jc w:val="both"/>
            </w:pPr>
            <w:r w:rsidRPr="00AB291B">
              <w:t>«Зорькина песня»</w:t>
            </w:r>
          </w:p>
        </w:tc>
        <w:tc>
          <w:tcPr>
            <w:tcW w:w="9248" w:type="dxa"/>
            <w:noWrap/>
          </w:tcPr>
          <w:p w:rsidR="00506D94" w:rsidRPr="00AB291B" w:rsidRDefault="00506D94" w:rsidP="00EF77F7">
            <w:pPr>
              <w:spacing w:line="360" w:lineRule="auto"/>
              <w:ind w:hanging="6"/>
              <w:jc w:val="both"/>
            </w:pPr>
            <w:r w:rsidRPr="00AB291B">
              <w:t>Работа над техникой чтения. Выборочное чте</w:t>
            </w:r>
            <w:r>
              <w:softHyphen/>
            </w:r>
            <w:r w:rsidRPr="00AB291B">
              <w:t>ние. Работа над выразительным чте</w:t>
            </w:r>
            <w:r w:rsidRPr="00AB291B">
              <w:softHyphen/>
              <w:t>нием. Анализ произведения по вопросам учителя. Работа над описанием. Выделе</w:t>
            </w:r>
            <w:r w:rsidRPr="00AB291B">
              <w:softHyphen/>
              <w:t>ние главной мысли произве</w:t>
            </w:r>
            <w:r>
              <w:softHyphen/>
            </w:r>
            <w:r w:rsidRPr="00AB291B">
              <w:t>дения с опо</w:t>
            </w:r>
            <w:r w:rsidRPr="00AB291B">
              <w:softHyphen/>
              <w:t>рой на вопросы учителя</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 xml:space="preserve">Н. Рыленков </w:t>
            </w:r>
          </w:p>
          <w:p w:rsidR="00506D94" w:rsidRPr="00AB291B" w:rsidRDefault="00506D94" w:rsidP="00EF77F7">
            <w:pPr>
              <w:spacing w:line="360" w:lineRule="auto"/>
              <w:ind w:hanging="6"/>
              <w:jc w:val="both"/>
            </w:pPr>
            <w:r w:rsidRPr="00AB291B">
              <w:t>«Нынче ветер, как маль</w:t>
            </w:r>
            <w:r>
              <w:softHyphen/>
            </w:r>
            <w:r w:rsidRPr="00AB291B">
              <w:t>чишка …»</w:t>
            </w:r>
          </w:p>
        </w:tc>
        <w:tc>
          <w:tcPr>
            <w:tcW w:w="9248" w:type="dxa"/>
            <w:noWrap/>
          </w:tcPr>
          <w:p w:rsidR="00506D94" w:rsidRPr="00AB291B" w:rsidRDefault="00506D94" w:rsidP="00EF77F7">
            <w:pPr>
              <w:spacing w:line="360" w:lineRule="auto"/>
              <w:ind w:hanging="6"/>
              <w:jc w:val="both"/>
            </w:pPr>
            <w:r w:rsidRPr="00AB291B">
              <w:t>Работа над выразительным чтением. Ра</w:t>
            </w:r>
            <w:r w:rsidRPr="00AB291B">
              <w:softHyphen/>
              <w:t>бота над выразительными средствами языка. Выборочное чтение. Словесное ри</w:t>
            </w:r>
            <w:r w:rsidRPr="00AB291B">
              <w:softHyphen/>
              <w:t>сование. Разучивание сти</w:t>
            </w:r>
            <w:r>
              <w:softHyphen/>
            </w:r>
            <w:r w:rsidRPr="00AB291B">
              <w:t>хотворения наи</w:t>
            </w:r>
            <w:r w:rsidRPr="00AB291B">
              <w:softHyphen/>
              <w:t>зусть</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Обобщающий урок по теме «Весна»</w:t>
            </w:r>
          </w:p>
        </w:tc>
        <w:tc>
          <w:tcPr>
            <w:tcW w:w="9248" w:type="dxa"/>
            <w:noWrap/>
          </w:tcPr>
          <w:p w:rsidR="00506D94" w:rsidRPr="00AB291B" w:rsidRDefault="00506D94" w:rsidP="00EF77F7">
            <w:pPr>
              <w:spacing w:line="360" w:lineRule="auto"/>
              <w:ind w:hanging="6"/>
              <w:jc w:val="both"/>
            </w:pPr>
            <w:r w:rsidRPr="00AB291B">
              <w:t>Развитие техники чтения. Беседа о прочи</w:t>
            </w:r>
            <w:r w:rsidRPr="00AB291B">
              <w:softHyphen/>
              <w:t>танных произведениях с опорой на иллю</w:t>
            </w:r>
            <w:r w:rsidRPr="00AB291B">
              <w:softHyphen/>
              <w:t>страции, ри</w:t>
            </w:r>
            <w:r>
              <w:softHyphen/>
            </w:r>
            <w:r w:rsidRPr="00AB291B">
              <w:t>сунки учащихся, произведе</w:t>
            </w:r>
            <w:r w:rsidRPr="00AB291B">
              <w:softHyphen/>
              <w:t>ния искусства, му</w:t>
            </w:r>
            <w:r>
              <w:softHyphen/>
            </w:r>
            <w:r w:rsidRPr="00AB291B">
              <w:t>зыку, знания и опыт школьников. Чтение наи</w:t>
            </w:r>
            <w:r>
              <w:softHyphen/>
            </w:r>
            <w:r w:rsidRPr="00AB291B">
              <w:t>зусть стихотво</w:t>
            </w:r>
            <w:r w:rsidRPr="00AB291B">
              <w:softHyphen/>
              <w:t>рений. Обсуждение народных примет и пословиц, соотнесение их с прочитан</w:t>
            </w:r>
            <w:r w:rsidRPr="00AB291B">
              <w:softHyphen/>
              <w:t>ными текстами. Отгадывание тематиче</w:t>
            </w:r>
            <w:r w:rsidRPr="00AB291B">
              <w:softHyphen/>
              <w:t>ских зага</w:t>
            </w:r>
            <w:r>
              <w:softHyphen/>
            </w:r>
            <w:r w:rsidRPr="00AB291B">
              <w:t>док. Составление рассказа по плану</w:t>
            </w:r>
          </w:p>
        </w:tc>
      </w:tr>
      <w:tr w:rsidR="00506D94" w:rsidRPr="007710B0" w:rsidTr="00EF77F7">
        <w:trPr>
          <w:trHeight w:val="255"/>
          <w:jc w:val="center"/>
        </w:trPr>
        <w:tc>
          <w:tcPr>
            <w:tcW w:w="942" w:type="dxa"/>
            <w:noWrap/>
          </w:tcPr>
          <w:p w:rsidR="00506D94" w:rsidRPr="007710B0" w:rsidRDefault="00506D94" w:rsidP="00EF77F7">
            <w:pPr>
              <w:numPr>
                <w:ilvl w:val="0"/>
                <w:numId w:val="30"/>
              </w:numPr>
              <w:spacing w:line="360" w:lineRule="auto"/>
              <w:ind w:left="0" w:hanging="6"/>
              <w:jc w:val="center"/>
              <w:rPr>
                <w:sz w:val="28"/>
                <w:szCs w:val="28"/>
              </w:rPr>
            </w:pPr>
          </w:p>
        </w:tc>
        <w:tc>
          <w:tcPr>
            <w:tcW w:w="999" w:type="dxa"/>
            <w:noWrap/>
          </w:tcPr>
          <w:p w:rsidR="00506D94" w:rsidRPr="007710B0" w:rsidRDefault="00506D94" w:rsidP="00EF77F7">
            <w:pPr>
              <w:spacing w:line="360" w:lineRule="auto"/>
              <w:ind w:hanging="6"/>
              <w:jc w:val="center"/>
              <w:rPr>
                <w:sz w:val="28"/>
                <w:szCs w:val="28"/>
              </w:rPr>
            </w:pPr>
            <w:r w:rsidRPr="007710B0">
              <w:rPr>
                <w:sz w:val="28"/>
                <w:szCs w:val="28"/>
              </w:rPr>
              <w:t>1</w:t>
            </w:r>
          </w:p>
        </w:tc>
        <w:tc>
          <w:tcPr>
            <w:tcW w:w="2880" w:type="dxa"/>
            <w:noWrap/>
          </w:tcPr>
          <w:p w:rsidR="00506D94" w:rsidRPr="00AB291B" w:rsidRDefault="00506D94" w:rsidP="00EF77F7">
            <w:pPr>
              <w:spacing w:line="360" w:lineRule="auto"/>
              <w:ind w:hanging="6"/>
              <w:jc w:val="both"/>
            </w:pPr>
            <w:r w:rsidRPr="00AB291B">
              <w:t>Внеклассное чтение. Чтение юмористиче</w:t>
            </w:r>
            <w:r w:rsidRPr="00AB291B">
              <w:softHyphen/>
              <w:t>ских стихотворений и расска</w:t>
            </w:r>
            <w:r>
              <w:softHyphen/>
            </w:r>
            <w:r w:rsidRPr="00AB291B">
              <w:t>зов (выбор ав</w:t>
            </w:r>
            <w:r w:rsidRPr="00AB291B">
              <w:softHyphen/>
              <w:t>торов и произведений на усмот</w:t>
            </w:r>
            <w:r>
              <w:softHyphen/>
            </w:r>
            <w:r w:rsidRPr="00AB291B">
              <w:t>рение учи</w:t>
            </w:r>
            <w:r w:rsidRPr="00AB291B">
              <w:softHyphen/>
              <w:t>теля)</w:t>
            </w:r>
          </w:p>
        </w:tc>
        <w:tc>
          <w:tcPr>
            <w:tcW w:w="9248" w:type="dxa"/>
            <w:noWrap/>
          </w:tcPr>
          <w:p w:rsidR="00506D94" w:rsidRPr="00AB291B" w:rsidRDefault="00506D94" w:rsidP="00EF77F7">
            <w:pPr>
              <w:spacing w:line="360" w:lineRule="auto"/>
              <w:ind w:hanging="6"/>
              <w:jc w:val="both"/>
            </w:pPr>
            <w:r w:rsidRPr="00AB291B">
              <w:t>Развитие техники чтения. Беседа о прочи</w:t>
            </w:r>
            <w:r w:rsidRPr="00AB291B">
              <w:softHyphen/>
              <w:t>танных произведениях с опорой на иллю</w:t>
            </w:r>
            <w:r w:rsidRPr="00AB291B">
              <w:softHyphen/>
              <w:t>страции, ри</w:t>
            </w:r>
            <w:r>
              <w:softHyphen/>
            </w:r>
            <w:r w:rsidRPr="00AB291B">
              <w:t>сунки учащихся, знания школьников. Оценка персонажей, прочи</w:t>
            </w:r>
            <w:r w:rsidRPr="00AB291B">
              <w:softHyphen/>
              <w:t>танных произведений, выска</w:t>
            </w:r>
            <w:r>
              <w:softHyphen/>
            </w:r>
            <w:r w:rsidRPr="00AB291B">
              <w:t>зывание лич</w:t>
            </w:r>
            <w:r w:rsidRPr="00AB291B">
              <w:softHyphen/>
              <w:t>ного отношения школьников к про</w:t>
            </w:r>
            <w:r>
              <w:softHyphen/>
            </w:r>
            <w:r w:rsidRPr="00AB291B">
              <w:t>изве</w:t>
            </w:r>
            <w:r w:rsidRPr="00AB291B">
              <w:softHyphen/>
              <w:t>дениям и героям. Рассказы учащихся. Вик</w:t>
            </w:r>
            <w:r>
              <w:softHyphen/>
            </w:r>
            <w:r w:rsidRPr="00AB291B">
              <w:t>торины, конкурсы, коллективное об</w:t>
            </w:r>
            <w:r w:rsidRPr="00AB291B">
              <w:softHyphen/>
              <w:t>суждение</w:t>
            </w:r>
          </w:p>
        </w:tc>
      </w:tr>
    </w:tbl>
    <w:p w:rsidR="00506D94" w:rsidRDefault="00506D94" w:rsidP="00506D94">
      <w:pPr>
        <w:pStyle w:val="11"/>
        <w:keepNext w:val="0"/>
        <w:keepLines w:val="0"/>
        <w:pageBreakBefore w:val="0"/>
        <w:widowControl w:val="0"/>
        <w:ind w:firstLine="567"/>
        <w:jc w:val="center"/>
        <w:rPr>
          <w:rFonts w:ascii="Times New Roman" w:hAnsi="Times New Roman" w:cs="Times New Roman"/>
          <w:spacing w:val="0"/>
          <w:sz w:val="28"/>
          <w:szCs w:val="28"/>
        </w:rPr>
      </w:pPr>
    </w:p>
    <w:p w:rsidR="00506D94" w:rsidRPr="00A5455A" w:rsidRDefault="00506D94" w:rsidP="00506D94">
      <w:pPr>
        <w:autoSpaceDE w:val="0"/>
        <w:autoSpaceDN w:val="0"/>
        <w:adjustRightInd w:val="0"/>
        <w:spacing w:line="360" w:lineRule="auto"/>
        <w:ind w:firstLine="567"/>
        <w:jc w:val="center"/>
        <w:rPr>
          <w:rStyle w:val="12"/>
          <w:rFonts w:ascii="Times New Roman" w:hAnsi="Times New Roman" w:cs="Times New Roman"/>
          <w:spacing w:val="0"/>
          <w:szCs w:val="28"/>
        </w:rPr>
      </w:pPr>
      <w:r>
        <w:rPr>
          <w:rStyle w:val="12"/>
          <w:rFonts w:ascii="Times New Roman" w:hAnsi="Times New Roman" w:cs="Times New Roman"/>
          <w:spacing w:val="0"/>
          <w:szCs w:val="28"/>
        </w:rPr>
        <w:t>Т</w:t>
      </w:r>
      <w:r w:rsidRPr="00A5455A">
        <w:rPr>
          <w:rStyle w:val="12"/>
          <w:rFonts w:ascii="Times New Roman" w:hAnsi="Times New Roman" w:cs="Times New Roman"/>
          <w:spacing w:val="0"/>
          <w:szCs w:val="28"/>
        </w:rPr>
        <w:t>ематическое планирование уроков чтения и развития речи в 7 классе (</w:t>
      </w:r>
      <w:r>
        <w:rPr>
          <w:rStyle w:val="12"/>
          <w:rFonts w:ascii="Times New Roman" w:hAnsi="Times New Roman" w:cs="Times New Roman"/>
          <w:spacing w:val="0"/>
          <w:szCs w:val="28"/>
        </w:rPr>
        <w:t>136 ч.</w:t>
      </w:r>
      <w:r w:rsidRPr="00A5455A">
        <w:rPr>
          <w:rStyle w:val="12"/>
          <w:rFonts w:ascii="Times New Roman" w:hAnsi="Times New Roman" w:cs="Times New Roman"/>
          <w:spacing w:val="0"/>
          <w:szCs w:val="28"/>
        </w:rPr>
        <w:t>)</w:t>
      </w:r>
      <w:hyperlink r:id="rId9" w:history="1"/>
      <w:hyperlink r:id="rId10" w:history="1"/>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993"/>
        <w:gridCol w:w="2126"/>
        <w:gridCol w:w="10773"/>
      </w:tblGrid>
      <w:tr w:rsidR="00506D94" w:rsidRPr="006207F1" w:rsidTr="00EF77F7">
        <w:tc>
          <w:tcPr>
            <w:tcW w:w="827" w:type="dxa"/>
            <w:shd w:val="clear" w:color="auto" w:fill="auto"/>
          </w:tcPr>
          <w:p w:rsidR="00506D94" w:rsidRPr="006207F1" w:rsidRDefault="00506D94" w:rsidP="00EF77F7">
            <w:pPr>
              <w:spacing w:line="360" w:lineRule="auto"/>
              <w:jc w:val="center"/>
              <w:rPr>
                <w:color w:val="000000"/>
                <w:sz w:val="28"/>
                <w:szCs w:val="28"/>
              </w:rPr>
            </w:pPr>
            <w:r w:rsidRPr="006207F1">
              <w:rPr>
                <w:b/>
                <w:bCs/>
                <w:color w:val="000000"/>
                <w:sz w:val="28"/>
                <w:szCs w:val="28"/>
              </w:rPr>
              <w:t>№ п/п</w:t>
            </w:r>
          </w:p>
        </w:tc>
        <w:tc>
          <w:tcPr>
            <w:tcW w:w="993" w:type="dxa"/>
            <w:shd w:val="clear" w:color="auto" w:fill="auto"/>
            <w:vAlign w:val="center"/>
          </w:tcPr>
          <w:p w:rsidR="00506D94" w:rsidRPr="006207F1" w:rsidRDefault="00506D94" w:rsidP="00EF77F7">
            <w:pPr>
              <w:spacing w:line="360" w:lineRule="auto"/>
              <w:jc w:val="center"/>
              <w:rPr>
                <w:b/>
                <w:bCs/>
                <w:color w:val="000000"/>
                <w:sz w:val="28"/>
                <w:szCs w:val="28"/>
              </w:rPr>
            </w:pPr>
            <w:r w:rsidRPr="006207F1">
              <w:rPr>
                <w:b/>
                <w:bCs/>
                <w:color w:val="000000"/>
                <w:sz w:val="28"/>
                <w:szCs w:val="28"/>
              </w:rPr>
              <w:t>Кол-во часов</w:t>
            </w:r>
          </w:p>
        </w:tc>
        <w:tc>
          <w:tcPr>
            <w:tcW w:w="2126" w:type="dxa"/>
            <w:shd w:val="clear" w:color="auto" w:fill="auto"/>
            <w:vAlign w:val="center"/>
          </w:tcPr>
          <w:p w:rsidR="00506D94" w:rsidRPr="009D3E41" w:rsidRDefault="00506D94" w:rsidP="00EF77F7">
            <w:pPr>
              <w:spacing w:line="360" w:lineRule="auto"/>
              <w:jc w:val="center"/>
              <w:rPr>
                <w:color w:val="000000"/>
              </w:rPr>
            </w:pPr>
            <w:r w:rsidRPr="009D3E41">
              <w:rPr>
                <w:b/>
                <w:bCs/>
                <w:color w:val="000000"/>
              </w:rPr>
              <w:t>Тема</w:t>
            </w:r>
          </w:p>
        </w:tc>
        <w:tc>
          <w:tcPr>
            <w:tcW w:w="10773" w:type="dxa"/>
            <w:shd w:val="clear" w:color="auto" w:fill="auto"/>
            <w:vAlign w:val="center"/>
          </w:tcPr>
          <w:p w:rsidR="00506D94" w:rsidRPr="009D3E41" w:rsidRDefault="00506D94" w:rsidP="00EF77F7">
            <w:pPr>
              <w:spacing w:line="360" w:lineRule="auto"/>
              <w:jc w:val="center"/>
              <w:rPr>
                <w:color w:val="000000"/>
              </w:rPr>
            </w:pPr>
            <w:r w:rsidRPr="009D3E41">
              <w:rPr>
                <w:b/>
                <w:bCs/>
                <w:color w:val="000000"/>
              </w:rPr>
              <w:t>Виды работ</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Pr="009D3E41" w:rsidRDefault="00506D94" w:rsidP="00EF77F7">
            <w:pPr>
              <w:spacing w:line="360" w:lineRule="auto"/>
              <w:rPr>
                <w:color w:val="000000"/>
              </w:rPr>
            </w:pPr>
            <w:r w:rsidRPr="009D3E41">
              <w:rPr>
                <w:color w:val="000000"/>
              </w:rPr>
              <w:t>Жанры устного народного твор</w:t>
            </w:r>
            <w:r>
              <w:rPr>
                <w:color w:val="000000"/>
              </w:rPr>
              <w:softHyphen/>
            </w:r>
            <w:r w:rsidRPr="009D3E41">
              <w:rPr>
                <w:color w:val="000000"/>
              </w:rPr>
              <w:t>честв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Выявление знаний школьников по данной теме. Ра</w:t>
            </w:r>
            <w:r>
              <w:rPr>
                <w:color w:val="000000"/>
              </w:rPr>
              <w:softHyphen/>
            </w:r>
            <w:r w:rsidRPr="009D3E41">
              <w:rPr>
                <w:color w:val="000000"/>
              </w:rPr>
              <w:t>бота над пониманием фольклорного текста, изучение жанров народного творче</w:t>
            </w:r>
            <w:r w:rsidRPr="009D3E41">
              <w:rPr>
                <w:color w:val="000000"/>
              </w:rPr>
              <w:softHyphen/>
              <w:t>ства, понимание происхож</w:t>
            </w:r>
            <w:r>
              <w:rPr>
                <w:color w:val="000000"/>
              </w:rPr>
              <w:softHyphen/>
            </w:r>
            <w:r w:rsidRPr="009D3E41">
              <w:rPr>
                <w:color w:val="000000"/>
              </w:rPr>
              <w:t>дения устного на</w:t>
            </w:r>
            <w:r w:rsidRPr="009D3E41">
              <w:rPr>
                <w:color w:val="000000"/>
              </w:rPr>
              <w:softHyphen/>
              <w:t>родного творчества. Работа над вы</w:t>
            </w:r>
            <w:r>
              <w:rPr>
                <w:color w:val="000000"/>
              </w:rPr>
              <w:softHyphen/>
            </w:r>
            <w:r w:rsidRPr="009D3E41">
              <w:rPr>
                <w:color w:val="000000"/>
              </w:rPr>
              <w:t>разитель</w:t>
            </w:r>
            <w:r w:rsidRPr="009D3E41">
              <w:rPr>
                <w:color w:val="000000"/>
              </w:rPr>
              <w:softHyphen/>
              <w:t>ным чтением. Заучивание наизусть. Работа над устными высказываниями учащихся, ра</w:t>
            </w:r>
            <w:r w:rsidRPr="009D3E41">
              <w:rPr>
                <w:color w:val="000000"/>
              </w:rPr>
              <w:softHyphen/>
              <w:t>бота в парах</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3</w:t>
            </w:r>
          </w:p>
        </w:tc>
        <w:tc>
          <w:tcPr>
            <w:tcW w:w="2126" w:type="dxa"/>
            <w:shd w:val="clear" w:color="auto" w:fill="auto"/>
          </w:tcPr>
          <w:p w:rsidR="00506D94" w:rsidRDefault="00506D94" w:rsidP="00EF77F7">
            <w:pPr>
              <w:spacing w:line="360" w:lineRule="auto"/>
              <w:rPr>
                <w:color w:val="000000"/>
              </w:rPr>
            </w:pPr>
            <w:r w:rsidRPr="009D3E41">
              <w:rPr>
                <w:color w:val="000000"/>
              </w:rPr>
              <w:t>Русская народ</w:t>
            </w:r>
            <w:r w:rsidRPr="009D3E41">
              <w:rPr>
                <w:color w:val="000000"/>
              </w:rPr>
              <w:softHyphen/>
              <w:t xml:space="preserve">ная сказка </w:t>
            </w:r>
          </w:p>
          <w:p w:rsidR="00506D94" w:rsidRPr="009D3E41" w:rsidRDefault="00506D94" w:rsidP="00EF77F7">
            <w:pPr>
              <w:spacing w:line="360" w:lineRule="auto"/>
              <w:rPr>
                <w:color w:val="000000"/>
              </w:rPr>
            </w:pPr>
            <w:r w:rsidRPr="009D3E41">
              <w:rPr>
                <w:color w:val="000000"/>
              </w:rPr>
              <w:t>«Сивка - бурка»</w:t>
            </w:r>
          </w:p>
        </w:tc>
        <w:tc>
          <w:tcPr>
            <w:tcW w:w="10773" w:type="dxa"/>
            <w:shd w:val="clear" w:color="auto" w:fill="auto"/>
          </w:tcPr>
          <w:p w:rsidR="00506D94" w:rsidRPr="009D3E41" w:rsidRDefault="00506D94" w:rsidP="00EF77F7">
            <w:pPr>
              <w:spacing w:line="360" w:lineRule="auto"/>
              <w:jc w:val="both"/>
            </w:pPr>
            <w:r w:rsidRPr="009D3E41">
              <w:rPr>
                <w:color w:val="000000"/>
              </w:rPr>
              <w:t>Совершенствование техники чтения. Работа над вы</w:t>
            </w:r>
            <w:r>
              <w:rPr>
                <w:color w:val="000000"/>
              </w:rPr>
              <w:softHyphen/>
            </w:r>
            <w:r w:rsidRPr="009D3E41">
              <w:rPr>
                <w:color w:val="000000"/>
              </w:rPr>
              <w:t>разительным чтением. Выборочное чтение. Анализ сказки по вопросам учителя. Работа над выяснением морали сказки, при</w:t>
            </w:r>
            <w:r w:rsidRPr="009D3E41">
              <w:rPr>
                <w:color w:val="000000"/>
              </w:rPr>
              <w:softHyphen/>
              <w:t xml:space="preserve">знаков волшебной сказки, поэтики сказки, </w:t>
            </w:r>
            <w:r w:rsidRPr="009D3E41">
              <w:t>сказочных формул. Работа над сложными для понимания словами и выражениями. Работа с иллю</w:t>
            </w:r>
            <w:r>
              <w:softHyphen/>
            </w:r>
            <w:r w:rsidRPr="009D3E41">
              <w:t>стративным материал</w:t>
            </w:r>
            <w:r>
              <w:t>о</w:t>
            </w:r>
            <w:r w:rsidRPr="009D3E41">
              <w:t>м. Рассказывание сказки с ис</w:t>
            </w:r>
            <w:r>
              <w:softHyphen/>
            </w:r>
            <w:r w:rsidRPr="009D3E41">
              <w:t>пользованием сказочных слов и выражений</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Русская народ</w:t>
            </w:r>
            <w:r w:rsidRPr="009D3E41">
              <w:rPr>
                <w:color w:val="000000"/>
              </w:rPr>
              <w:softHyphen/>
              <w:t xml:space="preserve">ная сказка </w:t>
            </w:r>
          </w:p>
          <w:p w:rsidR="00506D94" w:rsidRPr="009D3E41" w:rsidRDefault="00506D94" w:rsidP="00EF77F7">
            <w:pPr>
              <w:spacing w:line="360" w:lineRule="auto"/>
              <w:rPr>
                <w:color w:val="000000"/>
              </w:rPr>
            </w:pPr>
            <w:r w:rsidRPr="009D3E41">
              <w:rPr>
                <w:color w:val="000000"/>
              </w:rPr>
              <w:t>«Журавль и Ца</w:t>
            </w:r>
            <w:r>
              <w:rPr>
                <w:color w:val="000000"/>
              </w:rPr>
              <w:softHyphen/>
            </w:r>
            <w:r w:rsidRPr="009D3E41">
              <w:rPr>
                <w:color w:val="000000"/>
              </w:rPr>
              <w:t>пля»</w:t>
            </w:r>
          </w:p>
        </w:tc>
        <w:tc>
          <w:tcPr>
            <w:tcW w:w="10773" w:type="dxa"/>
            <w:shd w:val="clear" w:color="auto" w:fill="auto"/>
          </w:tcPr>
          <w:p w:rsidR="00506D94" w:rsidRPr="009D3E41" w:rsidRDefault="00506D94" w:rsidP="00EF77F7">
            <w:pPr>
              <w:spacing w:line="360" w:lineRule="auto"/>
              <w:jc w:val="both"/>
            </w:pPr>
            <w:r w:rsidRPr="009D3E41">
              <w:rPr>
                <w:color w:val="000000"/>
              </w:rPr>
              <w:t>Совершенствование техники чтения. Работа над вы</w:t>
            </w:r>
            <w:r>
              <w:rPr>
                <w:color w:val="000000"/>
              </w:rPr>
              <w:softHyphen/>
            </w:r>
            <w:r w:rsidRPr="009D3E41">
              <w:rPr>
                <w:color w:val="000000"/>
              </w:rPr>
              <w:t>разительным чтением. Выборочное чтение. Анализ сказки по вопросам учителя. Работа над выяснением морали сказки, при</w:t>
            </w:r>
            <w:r w:rsidRPr="009D3E41">
              <w:rPr>
                <w:color w:val="000000"/>
              </w:rPr>
              <w:softHyphen/>
              <w:t xml:space="preserve">знаков сказки, </w:t>
            </w:r>
            <w:r w:rsidRPr="009D3E41">
              <w:t>сказочных формул. Работа над сложными для понимания словами и вы</w:t>
            </w:r>
            <w:r>
              <w:softHyphen/>
            </w:r>
            <w:r w:rsidRPr="009D3E41">
              <w:t>раже</w:t>
            </w:r>
            <w:r w:rsidRPr="009D3E41">
              <w:softHyphen/>
              <w:t>ниями. Сопоставление пословиц и поговорок с текстом сказки. Работа над образами персо</w:t>
            </w:r>
            <w:r w:rsidRPr="009D3E41">
              <w:softHyphen/>
              <w:t>нажей сказки. Работа с иллюстративным ма</w:t>
            </w:r>
            <w:r w:rsidRPr="009D3E41">
              <w:softHyphen/>
              <w:t>териалам. Рас</w:t>
            </w:r>
            <w:r>
              <w:softHyphen/>
            </w:r>
            <w:r w:rsidRPr="009D3E41">
              <w:t>сказывание сказки с использо</w:t>
            </w:r>
            <w:r w:rsidRPr="009D3E41">
              <w:softHyphen/>
              <w:t>ванием сказочных слов и выражений</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Русская народ</w:t>
            </w:r>
            <w:r w:rsidRPr="009D3E41">
              <w:rPr>
                <w:color w:val="000000"/>
              </w:rPr>
              <w:softHyphen/>
              <w:t xml:space="preserve">ная сказка </w:t>
            </w:r>
          </w:p>
          <w:p w:rsidR="00506D94" w:rsidRPr="009D3E41" w:rsidRDefault="00506D94" w:rsidP="00EF77F7">
            <w:pPr>
              <w:spacing w:line="360" w:lineRule="auto"/>
              <w:rPr>
                <w:color w:val="000000"/>
              </w:rPr>
            </w:pPr>
            <w:r w:rsidRPr="009D3E41">
              <w:rPr>
                <w:color w:val="000000"/>
              </w:rPr>
              <w:t>«Умный му</w:t>
            </w:r>
            <w:r w:rsidRPr="009D3E41">
              <w:rPr>
                <w:color w:val="000000"/>
              </w:rPr>
              <w:softHyphen/>
              <w:t>жик»</w:t>
            </w:r>
          </w:p>
        </w:tc>
        <w:tc>
          <w:tcPr>
            <w:tcW w:w="10773" w:type="dxa"/>
            <w:shd w:val="clear" w:color="auto" w:fill="auto"/>
          </w:tcPr>
          <w:p w:rsidR="00506D94" w:rsidRPr="009D3E41" w:rsidRDefault="00506D94" w:rsidP="00EF77F7">
            <w:pPr>
              <w:spacing w:line="360" w:lineRule="auto"/>
              <w:jc w:val="both"/>
            </w:pPr>
            <w:r w:rsidRPr="009D3E41">
              <w:rPr>
                <w:color w:val="000000"/>
              </w:rPr>
              <w:t>Совершенствование техники чтения. Работа над вы</w:t>
            </w:r>
            <w:r>
              <w:rPr>
                <w:color w:val="000000"/>
              </w:rPr>
              <w:softHyphen/>
            </w:r>
            <w:r w:rsidRPr="009D3E41">
              <w:rPr>
                <w:color w:val="000000"/>
              </w:rPr>
              <w:t>разительным чтением. Выборочное чтение. Анализ сказки по вопросам учителя. Работа над выяснением морали сказки, при</w:t>
            </w:r>
            <w:r w:rsidRPr="009D3E41">
              <w:rPr>
                <w:color w:val="000000"/>
              </w:rPr>
              <w:softHyphen/>
              <w:t xml:space="preserve">знаков бытовой сказки, </w:t>
            </w:r>
            <w:r w:rsidRPr="009D3E41">
              <w:t>сказочных формул. Работа над сложными для понимания сло</w:t>
            </w:r>
            <w:r>
              <w:softHyphen/>
            </w:r>
            <w:r w:rsidRPr="009D3E41">
              <w:t>вами и выражениями. Сопоставление пословиц и по</w:t>
            </w:r>
            <w:r>
              <w:softHyphen/>
            </w:r>
            <w:r w:rsidRPr="009D3E41">
              <w:t xml:space="preserve">говорок с текстом сказки. </w:t>
            </w:r>
            <w:r w:rsidRPr="009D3E41">
              <w:rPr>
                <w:color w:val="000000"/>
              </w:rPr>
              <w:t>Работа над опи</w:t>
            </w:r>
            <w:r w:rsidRPr="009D3E41">
              <w:rPr>
                <w:color w:val="000000"/>
              </w:rPr>
              <w:softHyphen/>
              <w:t>санием ге</w:t>
            </w:r>
            <w:r>
              <w:rPr>
                <w:color w:val="000000"/>
              </w:rPr>
              <w:softHyphen/>
            </w:r>
            <w:r w:rsidRPr="009D3E41">
              <w:rPr>
                <w:color w:val="000000"/>
              </w:rPr>
              <w:t>роев сказки, их характерами и по</w:t>
            </w:r>
            <w:r w:rsidRPr="009D3E41">
              <w:rPr>
                <w:color w:val="000000"/>
              </w:rPr>
              <w:softHyphen/>
              <w:t xml:space="preserve">ступками. </w:t>
            </w:r>
            <w:r w:rsidRPr="009D3E41">
              <w:t>Работа с иллюстративным мате</w:t>
            </w:r>
            <w:r w:rsidRPr="009D3E41">
              <w:softHyphen/>
              <w:t>риал</w:t>
            </w:r>
            <w:r>
              <w:t>о</w:t>
            </w:r>
            <w:r w:rsidRPr="009D3E41">
              <w:t>м. Рассказывание сказки с использова</w:t>
            </w:r>
            <w:r w:rsidRPr="009D3E41">
              <w:softHyphen/>
              <w:t>нием сказочных слов и выражений</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Default="00506D94" w:rsidP="00EF77F7">
            <w:pPr>
              <w:spacing w:line="360" w:lineRule="auto"/>
              <w:rPr>
                <w:color w:val="000000"/>
              </w:rPr>
            </w:pPr>
            <w:r w:rsidRPr="009D3E41">
              <w:rPr>
                <w:color w:val="000000"/>
              </w:rPr>
              <w:t xml:space="preserve">Былина </w:t>
            </w:r>
          </w:p>
          <w:p w:rsidR="00506D94" w:rsidRPr="009D3E41" w:rsidRDefault="00506D94" w:rsidP="00EF77F7">
            <w:pPr>
              <w:spacing w:line="360" w:lineRule="auto"/>
              <w:rPr>
                <w:color w:val="000000"/>
              </w:rPr>
            </w:pPr>
            <w:r w:rsidRPr="009D3E41">
              <w:rPr>
                <w:color w:val="000000"/>
              </w:rPr>
              <w:t>«Три поездки Ильи Муромца»</w:t>
            </w:r>
          </w:p>
        </w:tc>
        <w:tc>
          <w:tcPr>
            <w:tcW w:w="10773" w:type="dxa"/>
            <w:shd w:val="clear" w:color="auto" w:fill="auto"/>
          </w:tcPr>
          <w:p w:rsidR="00506D94" w:rsidRPr="009D3E41" w:rsidRDefault="00506D94" w:rsidP="00EF77F7">
            <w:pPr>
              <w:spacing w:line="360" w:lineRule="auto"/>
              <w:jc w:val="both"/>
            </w:pPr>
            <w:r w:rsidRPr="009D3E41">
              <w:rPr>
                <w:color w:val="000000"/>
              </w:rPr>
              <w:t>Совершенствование техники чтения. Работа над вы</w:t>
            </w:r>
            <w:r>
              <w:rPr>
                <w:color w:val="000000"/>
              </w:rPr>
              <w:softHyphen/>
            </w:r>
            <w:r w:rsidRPr="009D3E41">
              <w:rPr>
                <w:color w:val="000000"/>
              </w:rPr>
              <w:t>разительным чтением. Выборочное чтение. Анализ былины по вопросам учителя. Работа над выяснением идеи былины, при</w:t>
            </w:r>
            <w:r w:rsidRPr="009D3E41">
              <w:rPr>
                <w:color w:val="000000"/>
              </w:rPr>
              <w:softHyphen/>
              <w:t>знаков былины</w:t>
            </w:r>
            <w:r w:rsidRPr="009D3E41">
              <w:t>. Работа над слож</w:t>
            </w:r>
            <w:r>
              <w:softHyphen/>
            </w:r>
            <w:r w:rsidRPr="009D3E41">
              <w:t>ными для понимания словами и выражениями. Сопос</w:t>
            </w:r>
            <w:r w:rsidRPr="009D3E41">
              <w:softHyphen/>
              <w:t xml:space="preserve">тавление пословиц и поговорок с текстом сказки. </w:t>
            </w:r>
            <w:r w:rsidRPr="009D3E41">
              <w:rPr>
                <w:color w:val="000000"/>
              </w:rPr>
              <w:t>Работа над составлением характери</w:t>
            </w:r>
            <w:r w:rsidRPr="009D3E41">
              <w:rPr>
                <w:color w:val="000000"/>
              </w:rPr>
              <w:softHyphen/>
              <w:t xml:space="preserve">стики главного героя. </w:t>
            </w:r>
            <w:r w:rsidRPr="009D3E41">
              <w:t>Работа с иллюстратив</w:t>
            </w:r>
            <w:r w:rsidRPr="009D3E41">
              <w:softHyphen/>
              <w:t>ным материа</w:t>
            </w:r>
            <w:r>
              <w:softHyphen/>
            </w:r>
            <w:r w:rsidRPr="009D3E41">
              <w:t>л</w:t>
            </w:r>
            <w:r>
              <w:t>о</w:t>
            </w:r>
            <w:r w:rsidRPr="009D3E41">
              <w:t>м</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color w:val="000000"/>
              </w:rPr>
              <w:t>Народные песни</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выразительным чтением. Анализ народ</w:t>
            </w:r>
            <w:r>
              <w:rPr>
                <w:color w:val="000000"/>
              </w:rPr>
              <w:softHyphen/>
            </w:r>
            <w:r w:rsidRPr="009D3E41">
              <w:rPr>
                <w:color w:val="000000"/>
              </w:rPr>
              <w:t>ных песен с опорой на вопросы учителя, музыку, произведения искусства. Работа над особенностями текста фольклорной песни</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color w:val="000000"/>
              </w:rPr>
              <w:t>Пословицы и за</w:t>
            </w:r>
            <w:r>
              <w:rPr>
                <w:color w:val="000000"/>
              </w:rPr>
              <w:softHyphen/>
            </w:r>
            <w:r w:rsidRPr="009D3E41">
              <w:rPr>
                <w:color w:val="000000"/>
              </w:rPr>
              <w:t>гадки</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особенностями народных произ</w:t>
            </w:r>
            <w:r w:rsidRPr="009D3E41">
              <w:rPr>
                <w:color w:val="000000"/>
              </w:rPr>
              <w:softHyphen/>
              <w:t>ведений малых форм. Работа над смысловым значением по</w:t>
            </w:r>
            <w:r>
              <w:rPr>
                <w:color w:val="000000"/>
              </w:rPr>
              <w:softHyphen/>
            </w:r>
            <w:r w:rsidRPr="009D3E41">
              <w:rPr>
                <w:color w:val="000000"/>
              </w:rPr>
              <w:t>словиц. Подбор пословиц по разной тематике. Отга</w:t>
            </w:r>
            <w:r>
              <w:rPr>
                <w:color w:val="000000"/>
              </w:rPr>
              <w:softHyphen/>
            </w:r>
            <w:r w:rsidRPr="009D3E41">
              <w:rPr>
                <w:color w:val="000000"/>
              </w:rPr>
              <w:t>дывание загадок. Само</w:t>
            </w:r>
            <w:r w:rsidRPr="009D3E41">
              <w:rPr>
                <w:color w:val="000000"/>
              </w:rPr>
              <w:softHyphen/>
              <w:t>стоятельное составление зага</w:t>
            </w:r>
            <w:r>
              <w:rPr>
                <w:color w:val="000000"/>
              </w:rPr>
              <w:softHyphen/>
            </w:r>
            <w:r w:rsidRPr="009D3E41">
              <w:rPr>
                <w:color w:val="000000"/>
              </w:rPr>
              <w:t>док. Проведение конкурсов и викторин. Работа в па</w:t>
            </w:r>
            <w:r>
              <w:rPr>
                <w:color w:val="000000"/>
              </w:rPr>
              <w:softHyphen/>
            </w:r>
            <w:r w:rsidRPr="009D3E41">
              <w:rPr>
                <w:color w:val="000000"/>
              </w:rPr>
              <w:t>рах и груп</w:t>
            </w:r>
            <w:r w:rsidRPr="009D3E41">
              <w:rPr>
                <w:color w:val="000000"/>
              </w:rPr>
              <w:softHyphen/>
              <w:t>пах</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1</w:t>
            </w:r>
          </w:p>
        </w:tc>
        <w:tc>
          <w:tcPr>
            <w:tcW w:w="2126" w:type="dxa"/>
            <w:shd w:val="clear" w:color="auto" w:fill="auto"/>
          </w:tcPr>
          <w:p w:rsidR="00506D94" w:rsidRDefault="00506D94" w:rsidP="00EF77F7">
            <w:pPr>
              <w:spacing w:line="360" w:lineRule="auto"/>
              <w:rPr>
                <w:iCs/>
                <w:color w:val="000000"/>
              </w:rPr>
            </w:pPr>
            <w:r w:rsidRPr="009D3E41">
              <w:rPr>
                <w:iCs/>
                <w:color w:val="000000"/>
              </w:rPr>
              <w:t>Внеклассное чте</w:t>
            </w:r>
            <w:r>
              <w:rPr>
                <w:iCs/>
                <w:color w:val="000000"/>
              </w:rPr>
              <w:softHyphen/>
            </w:r>
            <w:r w:rsidRPr="009D3E41">
              <w:rPr>
                <w:iCs/>
                <w:color w:val="000000"/>
              </w:rPr>
              <w:t>ние.</w:t>
            </w:r>
          </w:p>
          <w:p w:rsidR="00506D94" w:rsidRPr="009D3E41" w:rsidRDefault="00506D94" w:rsidP="00EF77F7">
            <w:pPr>
              <w:spacing w:line="360" w:lineRule="auto"/>
              <w:rPr>
                <w:color w:val="000000"/>
              </w:rPr>
            </w:pPr>
            <w:r w:rsidRPr="009D3E41">
              <w:rPr>
                <w:iCs/>
                <w:color w:val="000000"/>
              </w:rPr>
              <w:t xml:space="preserve"> «Рус</w:t>
            </w:r>
            <w:r w:rsidRPr="009D3E41">
              <w:rPr>
                <w:iCs/>
                <w:color w:val="000000"/>
              </w:rPr>
              <w:softHyphen/>
              <w:t>ские народ</w:t>
            </w:r>
            <w:r>
              <w:rPr>
                <w:iCs/>
                <w:color w:val="000000"/>
              </w:rPr>
              <w:softHyphen/>
            </w:r>
            <w:r w:rsidRPr="009D3E41">
              <w:rPr>
                <w:iCs/>
                <w:color w:val="000000"/>
              </w:rPr>
              <w:t>ные сказки»</w:t>
            </w:r>
          </w:p>
        </w:tc>
        <w:tc>
          <w:tcPr>
            <w:tcW w:w="10773" w:type="dxa"/>
            <w:shd w:val="clear" w:color="auto" w:fill="auto"/>
          </w:tcPr>
          <w:p w:rsidR="00506D94" w:rsidRPr="009D3E41" w:rsidRDefault="00506D94" w:rsidP="00EF77F7">
            <w:pPr>
              <w:spacing w:line="360" w:lineRule="auto"/>
              <w:jc w:val="both"/>
              <w:rPr>
                <w:color w:val="000000"/>
              </w:rPr>
            </w:pPr>
            <w:r w:rsidRPr="009D3E41">
              <w:t>Выборочное чтение. Рассказывание отрывков сказок. Работа с иллюстративным материалом к сказкам, в том числе выполненным самими учащимися. Работа с выставкой книг, дневни</w:t>
            </w:r>
            <w:r w:rsidRPr="009D3E41">
              <w:softHyphen/>
              <w:t xml:space="preserve">ком внеклассного чтения, уголком внеклассного чтения. </w:t>
            </w:r>
            <w:r w:rsidRPr="009D3E41">
              <w:rPr>
                <w:color w:val="000000"/>
              </w:rPr>
              <w:t>Работа над понима</w:t>
            </w:r>
            <w:r>
              <w:rPr>
                <w:color w:val="000000"/>
              </w:rPr>
              <w:softHyphen/>
            </w:r>
            <w:r w:rsidRPr="009D3E41">
              <w:rPr>
                <w:color w:val="000000"/>
              </w:rPr>
              <w:t>нием особен</w:t>
            </w:r>
            <w:r w:rsidRPr="009D3E41">
              <w:rPr>
                <w:color w:val="000000"/>
              </w:rPr>
              <w:softHyphen/>
              <w:t>ностей жанра сказки, видами сказок (волшеб</w:t>
            </w:r>
            <w:r w:rsidRPr="009D3E41">
              <w:rPr>
                <w:color w:val="000000"/>
              </w:rPr>
              <w:softHyphen/>
              <w:t>ные, бытовые, о животных). Проведение кон</w:t>
            </w:r>
            <w:r w:rsidRPr="009D3E41">
              <w:rPr>
                <w:color w:val="000000"/>
              </w:rPr>
              <w:softHyphen/>
              <w:t>курса, викторины, соревнования по знаниям сказок. Работа в парах, группах</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А. С. Пушкин.</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А. С. Пушкина. Выборочное чтение. От</w:t>
            </w:r>
            <w:r>
              <w:rPr>
                <w:color w:val="000000"/>
              </w:rPr>
              <w:softHyphen/>
            </w:r>
            <w:r w:rsidRPr="009D3E41">
              <w:rPr>
                <w:color w:val="000000"/>
              </w:rPr>
              <w:t>веты на вопросы учителя по тексту. Беседа о знако</w:t>
            </w:r>
            <w:r>
              <w:rPr>
                <w:color w:val="000000"/>
              </w:rPr>
              <w:softHyphen/>
            </w:r>
            <w:r w:rsidRPr="009D3E41">
              <w:rPr>
                <w:color w:val="000000"/>
              </w:rPr>
              <w:t>мых учащимся произведениях А.</w:t>
            </w:r>
            <w:r>
              <w:rPr>
                <w:color w:val="000000"/>
              </w:rPr>
              <w:t> </w:t>
            </w:r>
            <w:r w:rsidRPr="009D3E41">
              <w:rPr>
                <w:color w:val="000000"/>
              </w:rPr>
              <w:t>С.</w:t>
            </w:r>
            <w:r>
              <w:rPr>
                <w:color w:val="000000"/>
              </w:rPr>
              <w:t> </w:t>
            </w:r>
            <w:r w:rsidRPr="009D3E41">
              <w:rPr>
                <w:color w:val="000000"/>
              </w:rPr>
              <w:t>Пушкина</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6</w:t>
            </w:r>
          </w:p>
        </w:tc>
        <w:tc>
          <w:tcPr>
            <w:tcW w:w="2126" w:type="dxa"/>
            <w:shd w:val="clear" w:color="auto" w:fill="auto"/>
          </w:tcPr>
          <w:p w:rsidR="00506D94" w:rsidRDefault="00506D94" w:rsidP="00EF77F7">
            <w:pPr>
              <w:spacing w:line="360" w:lineRule="auto"/>
              <w:rPr>
                <w:color w:val="000000"/>
              </w:rPr>
            </w:pPr>
            <w:r w:rsidRPr="009D3E41">
              <w:rPr>
                <w:color w:val="000000"/>
              </w:rPr>
              <w:t>А. С. Пушкин</w:t>
            </w:r>
          </w:p>
          <w:p w:rsidR="00506D94" w:rsidRPr="009D3E41" w:rsidRDefault="00506D94" w:rsidP="00EF77F7">
            <w:pPr>
              <w:spacing w:line="360" w:lineRule="auto"/>
              <w:rPr>
                <w:color w:val="000000"/>
              </w:rPr>
            </w:pPr>
            <w:r w:rsidRPr="009D3E41">
              <w:rPr>
                <w:color w:val="000000"/>
              </w:rPr>
              <w:t>«Сказка о царе Салтане...»</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Работа над вы</w:t>
            </w:r>
            <w:r>
              <w:rPr>
                <w:color w:val="000000"/>
              </w:rPr>
              <w:softHyphen/>
            </w:r>
            <w:r w:rsidRPr="009D3E41">
              <w:rPr>
                <w:color w:val="000000"/>
              </w:rPr>
              <w:t>разительным чтением. Выборочное чтение. Чтение по ролям. Анализ сказки по вопросам учителя. Работа над выяснением морали сказки, признаков волшеб</w:t>
            </w:r>
            <w:r>
              <w:rPr>
                <w:color w:val="000000"/>
              </w:rPr>
              <w:softHyphen/>
            </w:r>
            <w:r w:rsidRPr="009D3E41">
              <w:rPr>
                <w:color w:val="000000"/>
              </w:rPr>
              <w:t xml:space="preserve">ной сказки, поэтики сказки, </w:t>
            </w:r>
            <w:r w:rsidRPr="009D3E41">
              <w:t>сказочных формул. Ра</w:t>
            </w:r>
            <w:r>
              <w:softHyphen/>
            </w:r>
            <w:r w:rsidRPr="009D3E41">
              <w:t>бота над сложными для понимания словами и вы</w:t>
            </w:r>
            <w:r w:rsidRPr="009D3E41">
              <w:softHyphen/>
              <w:t>ра</w:t>
            </w:r>
            <w:r>
              <w:softHyphen/>
            </w:r>
            <w:r w:rsidRPr="009D3E41">
              <w:t>жениями. Работа с иллюстративным мате</w:t>
            </w:r>
            <w:r w:rsidRPr="009D3E41">
              <w:softHyphen/>
              <w:t>риалам. Работа над характеристиками персо</w:t>
            </w:r>
            <w:r w:rsidRPr="009D3E41">
              <w:softHyphen/>
              <w:t>нажей, внешним видом, поступками. Коллек</w:t>
            </w:r>
            <w:r w:rsidRPr="009D3E41">
              <w:softHyphen/>
              <w:t>тивное обсуждение, вы</w:t>
            </w:r>
            <w:r>
              <w:softHyphen/>
            </w:r>
            <w:r w:rsidRPr="009D3E41">
              <w:t>сказывание собствен</w:t>
            </w:r>
            <w:r w:rsidRPr="009D3E41">
              <w:softHyphen/>
              <w:t xml:space="preserve">ного мнения. </w:t>
            </w:r>
            <w:r w:rsidRPr="009D3E41">
              <w:rPr>
                <w:color w:val="000000"/>
              </w:rPr>
              <w:t>Заучивание наи</w:t>
            </w:r>
            <w:r>
              <w:rPr>
                <w:color w:val="000000"/>
              </w:rPr>
              <w:softHyphen/>
            </w:r>
            <w:r w:rsidRPr="009D3E41">
              <w:rPr>
                <w:color w:val="000000"/>
              </w:rPr>
              <w:t>зусть отрывка из сказки</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А. С.Пушкин</w:t>
            </w:r>
          </w:p>
          <w:p w:rsidR="00506D94" w:rsidRPr="009D3E41" w:rsidRDefault="00506D94" w:rsidP="00EF77F7">
            <w:pPr>
              <w:spacing w:line="360" w:lineRule="auto"/>
              <w:rPr>
                <w:color w:val="000000"/>
              </w:rPr>
            </w:pPr>
            <w:r w:rsidRPr="009D3E41">
              <w:rPr>
                <w:color w:val="000000"/>
              </w:rPr>
              <w:t>«Зимний ве</w:t>
            </w:r>
            <w:r w:rsidRPr="009D3E41">
              <w:rPr>
                <w:color w:val="000000"/>
              </w:rPr>
              <w:softHyphen/>
              <w:t>чер»</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выразительным чтением. Выбо</w:t>
            </w:r>
            <w:r w:rsidRPr="009D3E41">
              <w:rPr>
                <w:color w:val="000000"/>
              </w:rPr>
              <w:softHyphen/>
              <w:t>рочное чтение. Анализ стихотворения по во</w:t>
            </w:r>
            <w:r w:rsidRPr="009D3E41">
              <w:rPr>
                <w:color w:val="000000"/>
              </w:rPr>
              <w:softHyphen/>
              <w:t>просам учителяс опорой на исторические факты, произведения ис</w:t>
            </w:r>
            <w:r>
              <w:rPr>
                <w:color w:val="000000"/>
              </w:rPr>
              <w:softHyphen/>
            </w:r>
            <w:r w:rsidRPr="009D3E41">
              <w:rPr>
                <w:color w:val="000000"/>
              </w:rPr>
              <w:t>кусства, музыку. Со</w:t>
            </w:r>
            <w:r w:rsidRPr="009D3E41">
              <w:rPr>
                <w:color w:val="000000"/>
              </w:rPr>
              <w:softHyphen/>
              <w:t>ставление образа няни. Работа с трудными для понимания словами и выражениями. Ра</w:t>
            </w:r>
            <w:r w:rsidRPr="009D3E41">
              <w:rPr>
                <w:color w:val="000000"/>
              </w:rPr>
              <w:softHyphen/>
              <w:t>зучивание стихотворения наизусть</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 xml:space="preserve">А. С. Пушкин </w:t>
            </w:r>
          </w:p>
          <w:p w:rsidR="00506D94" w:rsidRDefault="00506D94" w:rsidP="00EF77F7">
            <w:pPr>
              <w:spacing w:line="360" w:lineRule="auto"/>
              <w:rPr>
                <w:color w:val="000000"/>
              </w:rPr>
            </w:pPr>
            <w:r w:rsidRPr="009D3E41">
              <w:rPr>
                <w:color w:val="000000"/>
              </w:rPr>
              <w:t>«У лукоморья»</w:t>
            </w:r>
          </w:p>
          <w:p w:rsidR="00506D94" w:rsidRPr="009D3E41" w:rsidRDefault="00506D94" w:rsidP="00EF77F7">
            <w:pPr>
              <w:spacing w:line="360" w:lineRule="auto"/>
              <w:rPr>
                <w:color w:val="000000"/>
              </w:rPr>
            </w:pPr>
            <w:r w:rsidRPr="009D3E41">
              <w:rPr>
                <w:color w:val="000000"/>
              </w:rPr>
              <w:t>(отрывок из по</w:t>
            </w:r>
            <w:r w:rsidRPr="009D3E41">
              <w:rPr>
                <w:color w:val="000000"/>
              </w:rPr>
              <w:softHyphen/>
              <w:t>эмы «Руслан и Людмил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выразительным чтением. Анализ стихо</w:t>
            </w:r>
            <w:r>
              <w:rPr>
                <w:color w:val="000000"/>
              </w:rPr>
              <w:softHyphen/>
            </w:r>
            <w:r w:rsidRPr="009D3E41">
              <w:rPr>
                <w:color w:val="000000"/>
              </w:rPr>
              <w:t>творения по вопросам учителя с опорой на исторические факты, произ</w:t>
            </w:r>
            <w:r w:rsidRPr="009D3E41">
              <w:rPr>
                <w:color w:val="000000"/>
              </w:rPr>
              <w:softHyphen/>
              <w:t>ведения искус</w:t>
            </w:r>
            <w:r>
              <w:rPr>
                <w:color w:val="000000"/>
              </w:rPr>
              <w:softHyphen/>
            </w:r>
            <w:r w:rsidRPr="009D3E41">
              <w:rPr>
                <w:color w:val="000000"/>
              </w:rPr>
              <w:t>ства, музыку. Выборочное чте</w:t>
            </w:r>
            <w:r w:rsidRPr="009D3E41">
              <w:rPr>
                <w:color w:val="000000"/>
              </w:rPr>
              <w:softHyphen/>
              <w:t>ние. Работа с трудными для понимания сло</w:t>
            </w:r>
            <w:r w:rsidRPr="009D3E41">
              <w:rPr>
                <w:color w:val="000000"/>
              </w:rPr>
              <w:softHyphen/>
              <w:t>вами и выражениями</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Внеклассное чте</w:t>
            </w:r>
            <w:r>
              <w:rPr>
                <w:color w:val="000000"/>
              </w:rPr>
              <w:softHyphen/>
            </w:r>
            <w:r w:rsidRPr="009D3E41">
              <w:rPr>
                <w:color w:val="000000"/>
              </w:rPr>
              <w:t xml:space="preserve">ние. </w:t>
            </w:r>
          </w:p>
          <w:p w:rsidR="00506D94" w:rsidRPr="009D3E41" w:rsidRDefault="00506D94" w:rsidP="00EF77F7">
            <w:pPr>
              <w:spacing w:line="360" w:lineRule="auto"/>
              <w:rPr>
                <w:color w:val="000000"/>
              </w:rPr>
            </w:pPr>
            <w:r w:rsidRPr="009D3E41">
              <w:rPr>
                <w:color w:val="000000"/>
              </w:rPr>
              <w:t>Чтение произве</w:t>
            </w:r>
            <w:r>
              <w:rPr>
                <w:color w:val="000000"/>
              </w:rPr>
              <w:softHyphen/>
            </w:r>
            <w:r w:rsidRPr="009D3E41">
              <w:rPr>
                <w:color w:val="000000"/>
              </w:rPr>
              <w:t>дений А.</w:t>
            </w:r>
            <w:r>
              <w:rPr>
                <w:color w:val="000000"/>
              </w:rPr>
              <w:t> </w:t>
            </w:r>
            <w:r w:rsidRPr="009D3E41">
              <w:rPr>
                <w:color w:val="000000"/>
              </w:rPr>
              <w:t>С.</w:t>
            </w:r>
            <w:r>
              <w:rPr>
                <w:color w:val="000000"/>
              </w:rPr>
              <w:t> </w:t>
            </w:r>
            <w:r w:rsidRPr="009D3E41">
              <w:rPr>
                <w:color w:val="000000"/>
              </w:rPr>
              <w:t xml:space="preserve">Пушкина </w:t>
            </w:r>
            <w:r w:rsidRPr="009D3E41">
              <w:t>(выбор произ</w:t>
            </w:r>
            <w:r w:rsidRPr="009D3E41">
              <w:softHyphen/>
              <w:t>ве</w:t>
            </w:r>
            <w:r>
              <w:softHyphen/>
            </w:r>
            <w:r w:rsidRPr="009D3E41">
              <w:t>дений на ус</w:t>
            </w:r>
            <w:r w:rsidRPr="009D3E41">
              <w:softHyphen/>
              <w:t>мот</w:t>
            </w:r>
            <w:r>
              <w:softHyphen/>
            </w:r>
            <w:r w:rsidRPr="009D3E41">
              <w:t>рение педа</w:t>
            </w:r>
            <w:r w:rsidRPr="009D3E41">
              <w:softHyphen/>
              <w:t>гога)</w:t>
            </w:r>
          </w:p>
        </w:tc>
        <w:tc>
          <w:tcPr>
            <w:tcW w:w="10773" w:type="dxa"/>
            <w:shd w:val="clear" w:color="auto" w:fill="auto"/>
          </w:tcPr>
          <w:p w:rsidR="00506D94" w:rsidRPr="009D3E41" w:rsidRDefault="00506D94" w:rsidP="00EF77F7">
            <w:pPr>
              <w:spacing w:line="360" w:lineRule="auto"/>
              <w:jc w:val="both"/>
            </w:pPr>
            <w:r w:rsidRPr="009D3E41">
              <w:t>Выборочное чтение, рассказывание отрывков из про</w:t>
            </w:r>
            <w:r>
              <w:softHyphen/>
            </w:r>
            <w:r w:rsidRPr="009D3E41">
              <w:t>изведений. Использование элементов драматизации. Работа с иллюстративным ма</w:t>
            </w:r>
            <w:r w:rsidRPr="009D3E41">
              <w:softHyphen/>
              <w:t>териалом, рисунками учащихся. Организация работы в парах, командах. Работа с выставкой книг, дневником внеклассного чтения, угол</w:t>
            </w:r>
            <w:r w:rsidRPr="009D3E41">
              <w:softHyphen/>
              <w:t>ком внеклассного чтения</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color w:val="000000"/>
              </w:rPr>
              <w:t>М. Ю. Лермон</w:t>
            </w:r>
            <w:r w:rsidRPr="009D3E41">
              <w:rPr>
                <w:color w:val="000000"/>
              </w:rPr>
              <w:softHyphen/>
              <w:t>тов. 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М. Ю. Лермонтова. Выбо</w:t>
            </w:r>
            <w:r w:rsidRPr="009D3E41">
              <w:rPr>
                <w:color w:val="000000"/>
              </w:rPr>
              <w:softHyphen/>
              <w:t>рочное чтение. Ответы на вопросы учителя по тексту</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4</w:t>
            </w:r>
          </w:p>
        </w:tc>
        <w:tc>
          <w:tcPr>
            <w:tcW w:w="2126" w:type="dxa"/>
            <w:shd w:val="clear" w:color="auto" w:fill="auto"/>
          </w:tcPr>
          <w:p w:rsidR="00506D94" w:rsidRPr="009D3E41" w:rsidRDefault="00506D94" w:rsidP="00EF77F7">
            <w:pPr>
              <w:spacing w:line="360" w:lineRule="auto"/>
              <w:rPr>
                <w:color w:val="000000"/>
              </w:rPr>
            </w:pPr>
            <w:r w:rsidRPr="009D3E41">
              <w:rPr>
                <w:color w:val="000000"/>
              </w:rPr>
              <w:t>М. Ю. Лермон</w:t>
            </w:r>
            <w:r w:rsidRPr="009D3E41">
              <w:rPr>
                <w:color w:val="000000"/>
              </w:rPr>
              <w:softHyphen/>
              <w:t>тов «Бородино»</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выразительным чтением. Выбо</w:t>
            </w:r>
            <w:r w:rsidRPr="009D3E41">
              <w:rPr>
                <w:color w:val="000000"/>
              </w:rPr>
              <w:softHyphen/>
              <w:t>рочное чтение. Анализ стихотворения по во</w:t>
            </w:r>
            <w:r w:rsidRPr="009D3E41">
              <w:rPr>
                <w:color w:val="000000"/>
              </w:rPr>
              <w:softHyphen/>
              <w:t>просам учителя с опорой на исторические факты, произведения ис</w:t>
            </w:r>
            <w:r>
              <w:rPr>
                <w:color w:val="000000"/>
              </w:rPr>
              <w:softHyphen/>
            </w:r>
            <w:r w:rsidRPr="009D3E41">
              <w:rPr>
                <w:color w:val="000000"/>
              </w:rPr>
              <w:t>кусства, музыку. Со</w:t>
            </w:r>
            <w:r w:rsidRPr="009D3E41">
              <w:rPr>
                <w:color w:val="000000"/>
              </w:rPr>
              <w:softHyphen/>
              <w:t>ставление образа солдата. Работа с трудными для понимания словами и выражениями. Оп</w:t>
            </w:r>
            <w:r w:rsidRPr="009D3E41">
              <w:rPr>
                <w:color w:val="000000"/>
              </w:rPr>
              <w:softHyphen/>
              <w:t>ределение главной мысли (идеи) стихотворе</w:t>
            </w:r>
            <w:r w:rsidRPr="009D3E41">
              <w:rPr>
                <w:color w:val="000000"/>
              </w:rPr>
              <w:softHyphen/>
              <w:t>ния. Коллективное обсуждение, высказыва</w:t>
            </w:r>
            <w:r w:rsidRPr="009D3E41">
              <w:rPr>
                <w:color w:val="000000"/>
              </w:rPr>
              <w:softHyphen/>
              <w:t>ние собствен</w:t>
            </w:r>
            <w:r>
              <w:rPr>
                <w:color w:val="000000"/>
              </w:rPr>
              <w:softHyphen/>
            </w:r>
            <w:r w:rsidRPr="009D3E41">
              <w:rPr>
                <w:color w:val="000000"/>
              </w:rPr>
              <w:t>ного мнения. Заучивание наи</w:t>
            </w:r>
            <w:r w:rsidRPr="009D3E41">
              <w:rPr>
                <w:color w:val="000000"/>
              </w:rPr>
              <w:softHyphen/>
              <w:t>зусть отрывка из стихо</w:t>
            </w:r>
            <w:r>
              <w:rPr>
                <w:color w:val="000000"/>
              </w:rPr>
              <w:softHyphen/>
            </w:r>
            <w:r w:rsidRPr="009D3E41">
              <w:rPr>
                <w:color w:val="000000"/>
              </w:rPr>
              <w:t>творения</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И. А. Крылов.</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И. А. Крылова. Выборочное чтение. От</w:t>
            </w:r>
            <w:r>
              <w:rPr>
                <w:color w:val="000000"/>
              </w:rPr>
              <w:softHyphen/>
            </w:r>
            <w:r w:rsidRPr="009D3E41">
              <w:rPr>
                <w:color w:val="000000"/>
              </w:rPr>
              <w:t>веты на вопросы учителя по тексту. Беседа о знако</w:t>
            </w:r>
            <w:r>
              <w:rPr>
                <w:color w:val="000000"/>
              </w:rPr>
              <w:softHyphen/>
              <w:t>мых учащимся произведениях И. </w:t>
            </w:r>
            <w:r w:rsidRPr="009D3E41">
              <w:rPr>
                <w:color w:val="000000"/>
              </w:rPr>
              <w:t>А.</w:t>
            </w:r>
            <w:r>
              <w:rPr>
                <w:color w:val="000000"/>
              </w:rPr>
              <w:t> </w:t>
            </w:r>
            <w:r w:rsidRPr="009D3E41">
              <w:rPr>
                <w:color w:val="000000"/>
              </w:rPr>
              <w:t>Крылова</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4</w:t>
            </w:r>
          </w:p>
        </w:tc>
        <w:tc>
          <w:tcPr>
            <w:tcW w:w="2126" w:type="dxa"/>
            <w:shd w:val="clear" w:color="auto" w:fill="auto"/>
          </w:tcPr>
          <w:p w:rsidR="00506D94" w:rsidRDefault="00506D94" w:rsidP="00EF77F7">
            <w:pPr>
              <w:spacing w:line="360" w:lineRule="auto"/>
              <w:rPr>
                <w:color w:val="000000"/>
              </w:rPr>
            </w:pPr>
            <w:r w:rsidRPr="009D3E41">
              <w:rPr>
                <w:color w:val="000000"/>
              </w:rPr>
              <w:t>И. А. Крылов,</w:t>
            </w:r>
          </w:p>
          <w:p w:rsidR="00506D94" w:rsidRPr="009D3E41" w:rsidRDefault="00506D94" w:rsidP="00EF77F7">
            <w:pPr>
              <w:spacing w:line="360" w:lineRule="auto"/>
              <w:rPr>
                <w:color w:val="000000"/>
              </w:rPr>
            </w:pPr>
            <w:r w:rsidRPr="009D3E41">
              <w:rPr>
                <w:color w:val="000000"/>
              </w:rPr>
              <w:t>басни. «Ку</w:t>
            </w:r>
            <w:r w:rsidRPr="009D3E41">
              <w:rPr>
                <w:color w:val="000000"/>
              </w:rPr>
              <w:softHyphen/>
              <w:t>кушка и Пе</w:t>
            </w:r>
            <w:r w:rsidRPr="009D3E41">
              <w:rPr>
                <w:color w:val="000000"/>
              </w:rPr>
              <w:softHyphen/>
              <w:t>тух», «Волк и Журавль», «Слон и Моськ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Повторение особенностей басни как жанра литера</w:t>
            </w:r>
            <w:r>
              <w:rPr>
                <w:color w:val="000000"/>
              </w:rPr>
              <w:softHyphen/>
            </w:r>
            <w:r w:rsidRPr="009D3E41">
              <w:rPr>
                <w:color w:val="000000"/>
              </w:rPr>
              <w:t>туры. Работа над выборочным чте</w:t>
            </w:r>
            <w:r w:rsidRPr="009D3E41">
              <w:rPr>
                <w:color w:val="000000"/>
              </w:rPr>
              <w:softHyphen/>
              <w:t>нием. Работа над выразительным чтением. Чтение по ролям. Работа с иллюстративным материалом. Анализ произведений по вопро</w:t>
            </w:r>
            <w:r w:rsidRPr="009D3E41">
              <w:rPr>
                <w:color w:val="000000"/>
              </w:rPr>
              <w:softHyphen/>
              <w:t>сам учителя. Работа над сложными для пони</w:t>
            </w:r>
            <w:r w:rsidRPr="009D3E41">
              <w:rPr>
                <w:color w:val="000000"/>
              </w:rPr>
              <w:softHyphen/>
              <w:t>мания словами и выражениями. Характери</w:t>
            </w:r>
            <w:r w:rsidRPr="009D3E41">
              <w:rPr>
                <w:color w:val="000000"/>
              </w:rPr>
              <w:softHyphen/>
              <w:t>стика персонажей. Соотношение поступков и черт харак</w:t>
            </w:r>
            <w:r>
              <w:rPr>
                <w:color w:val="000000"/>
              </w:rPr>
              <w:softHyphen/>
            </w:r>
            <w:r w:rsidRPr="009D3E41">
              <w:rPr>
                <w:color w:val="000000"/>
              </w:rPr>
              <w:t>тера героев басен с поступками и чертами характера людей. Нахождение об</w:t>
            </w:r>
            <w:r w:rsidRPr="009D3E41">
              <w:rPr>
                <w:color w:val="000000"/>
              </w:rPr>
              <w:softHyphen/>
              <w:t>щего и различий между сказ</w:t>
            </w:r>
            <w:r>
              <w:rPr>
                <w:color w:val="000000"/>
              </w:rPr>
              <w:softHyphen/>
            </w:r>
            <w:r w:rsidRPr="009D3E41">
              <w:rPr>
                <w:color w:val="000000"/>
              </w:rPr>
              <w:t>кой и басней. Ис</w:t>
            </w:r>
            <w:r w:rsidRPr="009D3E41">
              <w:rPr>
                <w:color w:val="000000"/>
              </w:rPr>
              <w:softHyphen/>
              <w:t>пользование элементов драматиза</w:t>
            </w:r>
            <w:r>
              <w:rPr>
                <w:color w:val="000000"/>
              </w:rPr>
              <w:softHyphen/>
            </w:r>
            <w:r w:rsidRPr="009D3E41">
              <w:rPr>
                <w:color w:val="000000"/>
              </w:rPr>
              <w:t>ции. Опре</w:t>
            </w:r>
            <w:r w:rsidRPr="009D3E41">
              <w:rPr>
                <w:color w:val="000000"/>
              </w:rPr>
              <w:softHyphen/>
              <w:t>деление морали басен. Заучивание басни наи</w:t>
            </w:r>
            <w:r w:rsidRPr="009D3E41">
              <w:rPr>
                <w:color w:val="000000"/>
              </w:rPr>
              <w:softHyphen/>
              <w:t>зусть</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1</w:t>
            </w:r>
          </w:p>
        </w:tc>
        <w:tc>
          <w:tcPr>
            <w:tcW w:w="2126" w:type="dxa"/>
            <w:shd w:val="clear" w:color="auto" w:fill="auto"/>
          </w:tcPr>
          <w:p w:rsidR="00506D94" w:rsidRDefault="00506D94" w:rsidP="00EF77F7">
            <w:pPr>
              <w:spacing w:line="360" w:lineRule="auto"/>
              <w:rPr>
                <w:iCs/>
                <w:color w:val="000000"/>
              </w:rPr>
            </w:pPr>
            <w:r w:rsidRPr="009D3E41">
              <w:rPr>
                <w:iCs/>
                <w:color w:val="000000"/>
              </w:rPr>
              <w:t>Внеклассное чте</w:t>
            </w:r>
            <w:r>
              <w:rPr>
                <w:iCs/>
                <w:color w:val="000000"/>
              </w:rPr>
              <w:softHyphen/>
            </w:r>
            <w:r w:rsidRPr="009D3E41">
              <w:rPr>
                <w:iCs/>
                <w:color w:val="000000"/>
              </w:rPr>
              <w:t xml:space="preserve">ние </w:t>
            </w:r>
          </w:p>
          <w:p w:rsidR="00506D94" w:rsidRPr="009D3E41" w:rsidRDefault="00506D94" w:rsidP="00EF77F7">
            <w:pPr>
              <w:spacing w:line="360" w:lineRule="auto"/>
              <w:rPr>
                <w:color w:val="000000"/>
              </w:rPr>
            </w:pPr>
            <w:r w:rsidRPr="009D3E41">
              <w:rPr>
                <w:iCs/>
                <w:color w:val="000000"/>
              </w:rPr>
              <w:t>«О чём рассказы</w:t>
            </w:r>
            <w:r>
              <w:rPr>
                <w:iCs/>
                <w:color w:val="000000"/>
              </w:rPr>
              <w:softHyphen/>
            </w:r>
            <w:r w:rsidRPr="009D3E41">
              <w:rPr>
                <w:iCs/>
                <w:color w:val="000000"/>
              </w:rPr>
              <w:t>вают басни»</w:t>
            </w:r>
          </w:p>
        </w:tc>
        <w:tc>
          <w:tcPr>
            <w:tcW w:w="10773" w:type="dxa"/>
            <w:shd w:val="clear" w:color="auto" w:fill="auto"/>
          </w:tcPr>
          <w:p w:rsidR="00506D94" w:rsidRPr="009D3E41" w:rsidRDefault="00506D94" w:rsidP="00EF77F7">
            <w:pPr>
              <w:spacing w:line="360" w:lineRule="auto"/>
              <w:jc w:val="both"/>
            </w:pPr>
            <w:r w:rsidRPr="009D3E41">
              <w:t>Выборочное чтение, рассказывание отрывков из про</w:t>
            </w:r>
            <w:r>
              <w:softHyphen/>
            </w:r>
            <w:r w:rsidRPr="009D3E41">
              <w:t>изведений. Использование элементов драматизации. Работа с иллюстративным ма</w:t>
            </w:r>
            <w:r w:rsidRPr="009D3E41">
              <w:softHyphen/>
              <w:t>териалом, рисунками учащихся. Организация работы в парах, командах. Работа с выставкой книг, дневником внеклассного чтения, угол</w:t>
            </w:r>
            <w:r w:rsidRPr="009D3E41">
              <w:softHyphen/>
              <w:t>ком внеклассного чтения</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Н. А. Некрасов.</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Н. А. Некрасова. Выбороч</w:t>
            </w:r>
            <w:r w:rsidRPr="009D3E41">
              <w:rPr>
                <w:color w:val="000000"/>
              </w:rPr>
              <w:softHyphen/>
              <w:t>ное чтение. Ответы на вопросы учителя по тексту. Беседа о зна</w:t>
            </w:r>
            <w:r>
              <w:rPr>
                <w:color w:val="000000"/>
              </w:rPr>
              <w:softHyphen/>
            </w:r>
            <w:r w:rsidRPr="009D3E41">
              <w:rPr>
                <w:color w:val="000000"/>
              </w:rPr>
              <w:t>комых учащимся произ</w:t>
            </w:r>
            <w:r w:rsidRPr="009D3E41">
              <w:rPr>
                <w:color w:val="000000"/>
              </w:rPr>
              <w:softHyphen/>
            </w:r>
            <w:r>
              <w:rPr>
                <w:color w:val="000000"/>
              </w:rPr>
              <w:t>ведениях Н. </w:t>
            </w:r>
            <w:r w:rsidRPr="009D3E41">
              <w:rPr>
                <w:color w:val="000000"/>
              </w:rPr>
              <w:t>А.</w:t>
            </w:r>
            <w:r>
              <w:rPr>
                <w:color w:val="000000"/>
              </w:rPr>
              <w:t> </w:t>
            </w:r>
            <w:r w:rsidRPr="009D3E41">
              <w:rPr>
                <w:color w:val="000000"/>
              </w:rPr>
              <w:t>Некрасова</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Н. А. Некрасов</w:t>
            </w:r>
          </w:p>
          <w:p w:rsidR="00506D94" w:rsidRPr="009D3E41" w:rsidRDefault="00506D94" w:rsidP="00EF77F7">
            <w:pPr>
              <w:spacing w:line="360" w:lineRule="auto"/>
              <w:rPr>
                <w:color w:val="000000"/>
              </w:rPr>
            </w:pPr>
            <w:r w:rsidRPr="009D3E41">
              <w:rPr>
                <w:color w:val="000000"/>
              </w:rPr>
              <w:t>«Несжатая по</w:t>
            </w:r>
            <w:r w:rsidRPr="009D3E41">
              <w:rPr>
                <w:color w:val="000000"/>
              </w:rPr>
              <w:softHyphen/>
              <w:t>лос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техникой чтения. Работа над вы</w:t>
            </w:r>
            <w:r w:rsidRPr="009D3E41">
              <w:rPr>
                <w:color w:val="000000"/>
              </w:rPr>
              <w:softHyphen/>
              <w:t>разитель</w:t>
            </w:r>
            <w:r>
              <w:rPr>
                <w:color w:val="000000"/>
              </w:rPr>
              <w:softHyphen/>
            </w:r>
            <w:r w:rsidRPr="009D3E41">
              <w:rPr>
                <w:color w:val="000000"/>
              </w:rPr>
              <w:t>ным чтением. Чтение по ролям. Ра</w:t>
            </w:r>
            <w:r w:rsidRPr="009D3E41">
              <w:rPr>
                <w:color w:val="000000"/>
              </w:rPr>
              <w:softHyphen/>
              <w:t>бота над выбороч</w:t>
            </w:r>
            <w:r>
              <w:rPr>
                <w:color w:val="000000"/>
              </w:rPr>
              <w:softHyphen/>
            </w:r>
            <w:r w:rsidRPr="009D3E41">
              <w:rPr>
                <w:color w:val="000000"/>
              </w:rPr>
              <w:t>ным чтением. Анализ сти</w:t>
            </w:r>
            <w:r w:rsidRPr="009D3E41">
              <w:rPr>
                <w:color w:val="000000"/>
              </w:rPr>
              <w:softHyphen/>
              <w:t>хотворения по вопросам учителя. Работа над средствами выразительности в стихотворе</w:t>
            </w:r>
            <w:r w:rsidRPr="009D3E41">
              <w:rPr>
                <w:color w:val="000000"/>
              </w:rPr>
              <w:softHyphen/>
              <w:t>нии. Работа с иллюстративным материа</w:t>
            </w:r>
            <w:r>
              <w:rPr>
                <w:color w:val="000000"/>
              </w:rPr>
              <w:softHyphen/>
            </w:r>
            <w:r w:rsidRPr="009D3E41">
              <w:rPr>
                <w:color w:val="000000"/>
              </w:rPr>
              <w:t>лом. Словесное рисование. Работа над трудными для понимания и незнакомыми словами и вы</w:t>
            </w:r>
            <w:r w:rsidRPr="009D3E41">
              <w:rPr>
                <w:color w:val="000000"/>
              </w:rPr>
              <w:softHyphen/>
              <w:t>ражениями</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3</w:t>
            </w:r>
          </w:p>
        </w:tc>
        <w:tc>
          <w:tcPr>
            <w:tcW w:w="2126" w:type="dxa"/>
            <w:shd w:val="clear" w:color="auto" w:fill="auto"/>
          </w:tcPr>
          <w:p w:rsidR="00506D94" w:rsidRDefault="00506D94" w:rsidP="00EF77F7">
            <w:pPr>
              <w:spacing w:line="360" w:lineRule="auto"/>
              <w:rPr>
                <w:color w:val="000000"/>
              </w:rPr>
            </w:pPr>
            <w:r w:rsidRPr="009D3E41">
              <w:rPr>
                <w:color w:val="000000"/>
              </w:rPr>
              <w:t>Н. А. Некрасов</w:t>
            </w:r>
          </w:p>
          <w:p w:rsidR="00506D94" w:rsidRPr="009D3E41" w:rsidRDefault="00506D94" w:rsidP="00EF77F7">
            <w:pPr>
              <w:spacing w:line="360" w:lineRule="auto"/>
              <w:rPr>
                <w:color w:val="000000"/>
              </w:rPr>
            </w:pPr>
            <w:r w:rsidRPr="009D3E41">
              <w:rPr>
                <w:color w:val="000000"/>
              </w:rPr>
              <w:t>«Генерал Топ</w:t>
            </w:r>
            <w:r w:rsidRPr="009D3E41">
              <w:rPr>
                <w:color w:val="000000"/>
              </w:rPr>
              <w:softHyphen/>
              <w:t>ты</w:t>
            </w:r>
            <w:r>
              <w:rPr>
                <w:color w:val="000000"/>
              </w:rPr>
              <w:softHyphen/>
            </w:r>
            <w:r w:rsidRPr="009D3E41">
              <w:rPr>
                <w:color w:val="000000"/>
              </w:rPr>
              <w:t xml:space="preserve">гин» </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техникой чтения. Работа над вы</w:t>
            </w:r>
            <w:r w:rsidRPr="009D3E41">
              <w:rPr>
                <w:color w:val="000000"/>
              </w:rPr>
              <w:softHyphen/>
              <w:t>разитель</w:t>
            </w:r>
            <w:r>
              <w:rPr>
                <w:color w:val="000000"/>
              </w:rPr>
              <w:softHyphen/>
            </w:r>
            <w:r w:rsidRPr="009D3E41">
              <w:rPr>
                <w:color w:val="000000"/>
              </w:rPr>
              <w:t>ным чтением. Чтение по ролям. Ра</w:t>
            </w:r>
            <w:r w:rsidRPr="009D3E41">
              <w:rPr>
                <w:color w:val="000000"/>
              </w:rPr>
              <w:softHyphen/>
              <w:t>бота над выбороч</w:t>
            </w:r>
            <w:r>
              <w:rPr>
                <w:color w:val="000000"/>
              </w:rPr>
              <w:softHyphen/>
            </w:r>
            <w:r w:rsidRPr="009D3E41">
              <w:rPr>
                <w:color w:val="000000"/>
              </w:rPr>
              <w:t>ным чтением. Анализ сти</w:t>
            </w:r>
            <w:r w:rsidRPr="009D3E41">
              <w:rPr>
                <w:color w:val="000000"/>
              </w:rPr>
              <w:softHyphen/>
              <w:t>хотворения по вопросам учителя. Работа над средствами выразительности в стихотворе</w:t>
            </w:r>
            <w:r w:rsidRPr="009D3E41">
              <w:rPr>
                <w:color w:val="000000"/>
              </w:rPr>
              <w:softHyphen/>
              <w:t>нии. Работа с иллюстративным материа</w:t>
            </w:r>
            <w:r>
              <w:rPr>
                <w:color w:val="000000"/>
              </w:rPr>
              <w:softHyphen/>
            </w:r>
            <w:r w:rsidRPr="009D3E41">
              <w:rPr>
                <w:color w:val="000000"/>
              </w:rPr>
              <w:t>лом. Работа над трудными для понимания и незна</w:t>
            </w:r>
            <w:r w:rsidRPr="009D3E41">
              <w:rPr>
                <w:color w:val="000000"/>
              </w:rPr>
              <w:softHyphen/>
              <w:t>комыми словами и выражениями. Характери</w:t>
            </w:r>
            <w:r w:rsidRPr="009D3E41">
              <w:rPr>
                <w:color w:val="000000"/>
              </w:rPr>
              <w:softHyphen/>
              <w:t>стика персонажей</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Л. Н. Толстой.</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Л. Н. Толстого. Выборочное чтение. От</w:t>
            </w:r>
            <w:r>
              <w:rPr>
                <w:color w:val="000000"/>
              </w:rPr>
              <w:softHyphen/>
            </w:r>
            <w:r w:rsidRPr="009D3E41">
              <w:rPr>
                <w:color w:val="000000"/>
              </w:rPr>
              <w:t>веты на вопросы учителя по тексту. Беседа о знако</w:t>
            </w:r>
            <w:r>
              <w:rPr>
                <w:color w:val="000000"/>
              </w:rPr>
              <w:softHyphen/>
            </w:r>
            <w:r w:rsidRPr="009D3E41">
              <w:rPr>
                <w:color w:val="000000"/>
              </w:rPr>
              <w:t xml:space="preserve">мых учащимся </w:t>
            </w:r>
            <w:r>
              <w:rPr>
                <w:color w:val="000000"/>
              </w:rPr>
              <w:t>произведениях Л. </w:t>
            </w:r>
            <w:r w:rsidRPr="009D3E41">
              <w:rPr>
                <w:color w:val="000000"/>
              </w:rPr>
              <w:t>Н.</w:t>
            </w:r>
            <w:r>
              <w:rPr>
                <w:color w:val="000000"/>
              </w:rPr>
              <w:t> </w:t>
            </w:r>
            <w:r w:rsidRPr="009D3E41">
              <w:rPr>
                <w:color w:val="000000"/>
              </w:rPr>
              <w:t>Толстого</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1</w:t>
            </w:r>
          </w:p>
        </w:tc>
        <w:tc>
          <w:tcPr>
            <w:tcW w:w="2126" w:type="dxa"/>
            <w:shd w:val="clear" w:color="auto" w:fill="auto"/>
          </w:tcPr>
          <w:p w:rsidR="00506D94" w:rsidRDefault="00506D94" w:rsidP="00EF77F7">
            <w:pPr>
              <w:spacing w:line="360" w:lineRule="auto"/>
              <w:rPr>
                <w:color w:val="000000"/>
              </w:rPr>
            </w:pPr>
            <w:r w:rsidRPr="009D3E41">
              <w:rPr>
                <w:color w:val="000000"/>
              </w:rPr>
              <w:t>Л. Н.Толстой</w:t>
            </w:r>
          </w:p>
          <w:p w:rsidR="00506D94" w:rsidRPr="009D3E41" w:rsidRDefault="00506D94" w:rsidP="00EF77F7">
            <w:pPr>
              <w:spacing w:line="360" w:lineRule="auto"/>
              <w:rPr>
                <w:color w:val="000000"/>
              </w:rPr>
            </w:pPr>
            <w:r w:rsidRPr="009D3E41">
              <w:rPr>
                <w:color w:val="000000"/>
              </w:rPr>
              <w:t>«Кавказский пленник»</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трудными для понимания и не</w:t>
            </w:r>
            <w:r>
              <w:rPr>
                <w:color w:val="000000"/>
              </w:rPr>
              <w:softHyphen/>
            </w:r>
            <w:r w:rsidRPr="009D3E41">
              <w:rPr>
                <w:color w:val="000000"/>
              </w:rPr>
              <w:t>знакомыми словами и выражениями. Выделение главной мысли произведения. Характеристика глав</w:t>
            </w:r>
            <w:r w:rsidRPr="009D3E41">
              <w:rPr>
                <w:color w:val="000000"/>
              </w:rPr>
              <w:softHyphen/>
              <w:t>ных действующих лиц. Коллективное обсуж</w:t>
            </w:r>
            <w:r w:rsidRPr="009D3E41">
              <w:rPr>
                <w:color w:val="000000"/>
              </w:rPr>
              <w:softHyphen/>
              <w:t>дение, высказывание собственной точки зре</w:t>
            </w:r>
            <w:r w:rsidRPr="009D3E41">
              <w:rPr>
                <w:color w:val="000000"/>
              </w:rPr>
              <w:softHyphen/>
              <w:t>ния. Деление текста на части, озаглавливание частей. Работа над пересказом содержания прочитанного</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iCs/>
                <w:color w:val="000000"/>
              </w:rPr>
              <w:t>Внеклассное чте</w:t>
            </w:r>
            <w:r>
              <w:rPr>
                <w:iCs/>
                <w:color w:val="000000"/>
              </w:rPr>
              <w:softHyphen/>
            </w:r>
            <w:r w:rsidRPr="009D3E41">
              <w:rPr>
                <w:iCs/>
                <w:color w:val="000000"/>
              </w:rPr>
              <w:t>ние. Чтение про</w:t>
            </w:r>
            <w:r>
              <w:rPr>
                <w:iCs/>
                <w:color w:val="000000"/>
              </w:rPr>
              <w:softHyphen/>
            </w:r>
            <w:r w:rsidRPr="009D3E41">
              <w:rPr>
                <w:iCs/>
                <w:color w:val="000000"/>
              </w:rPr>
              <w:t>изведений о силе человече</w:t>
            </w:r>
            <w:r w:rsidRPr="009D3E41">
              <w:rPr>
                <w:iCs/>
                <w:color w:val="000000"/>
              </w:rPr>
              <w:softHyphen/>
              <w:t>ского харак</w:t>
            </w:r>
            <w:r w:rsidRPr="009D3E41">
              <w:rPr>
                <w:iCs/>
                <w:color w:val="000000"/>
              </w:rPr>
              <w:softHyphen/>
              <w:t>тера, о сме</w:t>
            </w:r>
            <w:r>
              <w:rPr>
                <w:iCs/>
                <w:color w:val="000000"/>
              </w:rPr>
              <w:softHyphen/>
            </w:r>
            <w:r w:rsidRPr="009D3E41">
              <w:rPr>
                <w:iCs/>
                <w:color w:val="000000"/>
              </w:rPr>
              <w:t>лых и красивых по</w:t>
            </w:r>
            <w:r w:rsidRPr="009D3E41">
              <w:rPr>
                <w:iCs/>
                <w:color w:val="000000"/>
              </w:rPr>
              <w:softHyphen/>
              <w:t>ступках людей (выбор авторов и произведений на усмотрение педа</w:t>
            </w:r>
            <w:r>
              <w:rPr>
                <w:iCs/>
                <w:color w:val="000000"/>
              </w:rPr>
              <w:softHyphen/>
            </w:r>
            <w:r w:rsidRPr="009D3E41">
              <w:rPr>
                <w:iCs/>
                <w:color w:val="000000"/>
              </w:rPr>
              <w:t>гога)</w:t>
            </w:r>
          </w:p>
        </w:tc>
        <w:tc>
          <w:tcPr>
            <w:tcW w:w="10773" w:type="dxa"/>
            <w:shd w:val="clear" w:color="auto" w:fill="auto"/>
          </w:tcPr>
          <w:p w:rsidR="00506D94" w:rsidRPr="009D3E41" w:rsidRDefault="00506D94" w:rsidP="00EF77F7">
            <w:pPr>
              <w:spacing w:line="360" w:lineRule="auto"/>
              <w:jc w:val="both"/>
            </w:pPr>
            <w:r w:rsidRPr="009D3E41">
              <w:t>Выборочное чтение, рассказывание отрывков из про</w:t>
            </w:r>
            <w:r>
              <w:softHyphen/>
            </w:r>
            <w:r w:rsidRPr="009D3E41">
              <w:t>изведений. А</w:t>
            </w:r>
            <w:r w:rsidRPr="009D3E41">
              <w:rPr>
                <w:color w:val="000000"/>
              </w:rPr>
              <w:t>нализ прочитанных про</w:t>
            </w:r>
            <w:r w:rsidRPr="009D3E41">
              <w:rPr>
                <w:color w:val="000000"/>
              </w:rPr>
              <w:softHyphen/>
              <w:t>изведений. Ха</w:t>
            </w:r>
            <w:r>
              <w:rPr>
                <w:color w:val="000000"/>
              </w:rPr>
              <w:softHyphen/>
            </w:r>
            <w:r w:rsidRPr="009D3E41">
              <w:rPr>
                <w:color w:val="000000"/>
              </w:rPr>
              <w:t>рактеристика персонажей и их поступков. Коллек</w:t>
            </w:r>
            <w:r>
              <w:rPr>
                <w:color w:val="000000"/>
              </w:rPr>
              <w:softHyphen/>
            </w:r>
            <w:r w:rsidRPr="009D3E41">
              <w:rPr>
                <w:color w:val="000000"/>
              </w:rPr>
              <w:t>тивное обсуждение, выска</w:t>
            </w:r>
            <w:r w:rsidRPr="009D3E41">
              <w:rPr>
                <w:color w:val="000000"/>
              </w:rPr>
              <w:softHyphen/>
              <w:t xml:space="preserve">зывание собственного мнения. </w:t>
            </w:r>
            <w:r w:rsidRPr="009D3E41">
              <w:t>Работа с ил</w:t>
            </w:r>
            <w:r w:rsidRPr="009D3E41">
              <w:softHyphen/>
              <w:t>люстративным материалом, ри</w:t>
            </w:r>
            <w:r>
              <w:softHyphen/>
            </w:r>
            <w:r w:rsidRPr="009D3E41">
              <w:t>сунками уча</w:t>
            </w:r>
            <w:r w:rsidRPr="009D3E41">
              <w:softHyphen/>
              <w:t>щихся. Организация работы в парах, коман</w:t>
            </w:r>
            <w:r w:rsidRPr="009D3E41">
              <w:softHyphen/>
              <w:t>дах. Работа с выставкой книг, дневником вне</w:t>
            </w:r>
            <w:r w:rsidRPr="009D3E41">
              <w:softHyphen/>
              <w:t>классного чтения, уголком внеклассного чте</w:t>
            </w:r>
            <w:r w:rsidRPr="009D3E41">
              <w:softHyphen/>
              <w:t>ния</w:t>
            </w:r>
          </w:p>
        </w:tc>
      </w:tr>
      <w:tr w:rsidR="00506D94" w:rsidRPr="006207F1" w:rsidTr="00EF77F7">
        <w:tc>
          <w:tcPr>
            <w:tcW w:w="827" w:type="dxa"/>
            <w:shd w:val="clear" w:color="auto" w:fill="auto"/>
          </w:tcPr>
          <w:p w:rsidR="00506D94" w:rsidRPr="006207F1" w:rsidRDefault="00506D94" w:rsidP="00EF77F7">
            <w:pPr>
              <w:numPr>
                <w:ilvl w:val="0"/>
                <w:numId w:val="48"/>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А. П. Чехов.</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А. П. Чехова. Выборочное чтение. Ответы на вопросы учителя по тексту. Беседа о знакомых учащимся произведен</w:t>
            </w:r>
            <w:r>
              <w:rPr>
                <w:color w:val="000000"/>
              </w:rPr>
              <w:t>иях А. </w:t>
            </w:r>
            <w:r w:rsidRPr="009D3E41">
              <w:rPr>
                <w:color w:val="000000"/>
              </w:rPr>
              <w:t>П.</w:t>
            </w:r>
            <w:r>
              <w:rPr>
                <w:color w:val="000000"/>
              </w:rPr>
              <w:t> </w:t>
            </w:r>
            <w:r w:rsidRPr="009D3E41">
              <w:rPr>
                <w:color w:val="000000"/>
              </w:rPr>
              <w:t>Чехова</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26</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Default="00506D94" w:rsidP="00EF77F7">
            <w:pPr>
              <w:spacing w:line="360" w:lineRule="auto"/>
              <w:rPr>
                <w:color w:val="000000"/>
              </w:rPr>
            </w:pPr>
            <w:r w:rsidRPr="009D3E41">
              <w:rPr>
                <w:color w:val="000000"/>
              </w:rPr>
              <w:t>А. П. Чехов</w:t>
            </w:r>
          </w:p>
          <w:p w:rsidR="00506D94" w:rsidRPr="009D3E41" w:rsidRDefault="00506D94" w:rsidP="00EF77F7">
            <w:pPr>
              <w:spacing w:line="360" w:lineRule="auto"/>
              <w:rPr>
                <w:color w:val="000000"/>
              </w:rPr>
            </w:pPr>
            <w:r w:rsidRPr="009D3E41">
              <w:rPr>
                <w:color w:val="000000"/>
              </w:rPr>
              <w:t>«Хамелеон»</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трудными для понимания и не</w:t>
            </w:r>
            <w:r>
              <w:rPr>
                <w:color w:val="000000"/>
              </w:rPr>
              <w:softHyphen/>
            </w:r>
            <w:r w:rsidRPr="009D3E41">
              <w:rPr>
                <w:color w:val="000000"/>
              </w:rPr>
              <w:t>знакомыми словами и выражениями. Выделение главной мысли произведения. Характеристика глав</w:t>
            </w:r>
            <w:r w:rsidRPr="009D3E41">
              <w:rPr>
                <w:color w:val="000000"/>
              </w:rPr>
              <w:softHyphen/>
              <w:t>ных действующих лиц. Нахождение смеш</w:t>
            </w:r>
            <w:r w:rsidRPr="009D3E41">
              <w:rPr>
                <w:color w:val="000000"/>
              </w:rPr>
              <w:softHyphen/>
              <w:t>ного и ко</w:t>
            </w:r>
            <w:r>
              <w:rPr>
                <w:color w:val="000000"/>
              </w:rPr>
              <w:softHyphen/>
            </w:r>
            <w:r w:rsidRPr="009D3E41">
              <w:rPr>
                <w:color w:val="000000"/>
              </w:rPr>
              <w:t>мичного в рассказе. Коллективное обсуждение, вы</w:t>
            </w:r>
            <w:r>
              <w:rPr>
                <w:color w:val="000000"/>
              </w:rPr>
              <w:softHyphen/>
            </w:r>
            <w:r w:rsidRPr="009D3E41">
              <w:rPr>
                <w:color w:val="000000"/>
              </w:rPr>
              <w:t>сказывание собственной точки зрения</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27</w:t>
            </w: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iCs/>
                <w:color w:val="000000"/>
              </w:rPr>
              <w:t>Внеклассное чте</w:t>
            </w:r>
            <w:r>
              <w:rPr>
                <w:iCs/>
                <w:color w:val="000000"/>
              </w:rPr>
              <w:softHyphen/>
            </w:r>
            <w:r w:rsidRPr="009D3E41">
              <w:rPr>
                <w:iCs/>
                <w:color w:val="000000"/>
              </w:rPr>
              <w:t>ние. Чтение юмо</w:t>
            </w:r>
            <w:r>
              <w:rPr>
                <w:iCs/>
                <w:color w:val="000000"/>
              </w:rPr>
              <w:softHyphen/>
            </w:r>
            <w:r w:rsidRPr="009D3E41">
              <w:rPr>
                <w:iCs/>
                <w:color w:val="000000"/>
              </w:rPr>
              <w:t>ристиче</w:t>
            </w:r>
            <w:r w:rsidRPr="009D3E41">
              <w:rPr>
                <w:iCs/>
                <w:color w:val="000000"/>
              </w:rPr>
              <w:softHyphen/>
              <w:t>ских рас</w:t>
            </w:r>
            <w:r>
              <w:rPr>
                <w:iCs/>
                <w:color w:val="000000"/>
              </w:rPr>
              <w:softHyphen/>
            </w:r>
            <w:r w:rsidRPr="009D3E41">
              <w:rPr>
                <w:iCs/>
                <w:color w:val="000000"/>
              </w:rPr>
              <w:t>сказов (выбор ав</w:t>
            </w:r>
            <w:r>
              <w:rPr>
                <w:iCs/>
                <w:color w:val="000000"/>
              </w:rPr>
              <w:softHyphen/>
            </w:r>
            <w:r w:rsidRPr="009D3E41">
              <w:rPr>
                <w:iCs/>
                <w:color w:val="000000"/>
              </w:rPr>
              <w:t>торов и произве</w:t>
            </w:r>
            <w:r>
              <w:rPr>
                <w:iCs/>
                <w:color w:val="000000"/>
              </w:rPr>
              <w:softHyphen/>
            </w:r>
            <w:r w:rsidRPr="009D3E41">
              <w:rPr>
                <w:iCs/>
                <w:color w:val="000000"/>
              </w:rPr>
              <w:t>дений на усмот</w:t>
            </w:r>
            <w:r>
              <w:rPr>
                <w:iCs/>
                <w:color w:val="000000"/>
              </w:rPr>
              <w:softHyphen/>
            </w:r>
            <w:r w:rsidRPr="009D3E41">
              <w:rPr>
                <w:iCs/>
                <w:color w:val="000000"/>
              </w:rPr>
              <w:t>рение педагога)</w:t>
            </w:r>
          </w:p>
        </w:tc>
        <w:tc>
          <w:tcPr>
            <w:tcW w:w="10773" w:type="dxa"/>
            <w:shd w:val="clear" w:color="auto" w:fill="auto"/>
          </w:tcPr>
          <w:p w:rsidR="00506D94" w:rsidRPr="009D3E41" w:rsidRDefault="00506D94" w:rsidP="00EF77F7">
            <w:pPr>
              <w:spacing w:line="360" w:lineRule="auto"/>
              <w:jc w:val="both"/>
            </w:pPr>
            <w:r w:rsidRPr="009D3E41">
              <w:t>Выборочное чтение, рассказывание отрывков из про</w:t>
            </w:r>
            <w:r>
              <w:softHyphen/>
            </w:r>
            <w:r w:rsidRPr="009D3E41">
              <w:t>изведений. А</w:t>
            </w:r>
            <w:r w:rsidRPr="009D3E41">
              <w:rPr>
                <w:color w:val="000000"/>
              </w:rPr>
              <w:t>нализ прочитанных про</w:t>
            </w:r>
            <w:r w:rsidRPr="009D3E41">
              <w:rPr>
                <w:color w:val="000000"/>
              </w:rPr>
              <w:softHyphen/>
              <w:t>изведений. Ха</w:t>
            </w:r>
            <w:r>
              <w:rPr>
                <w:color w:val="000000"/>
              </w:rPr>
              <w:softHyphen/>
            </w:r>
            <w:r w:rsidRPr="009D3E41">
              <w:rPr>
                <w:color w:val="000000"/>
              </w:rPr>
              <w:t>рактеристика персонажей и их поступков. Коллек</w:t>
            </w:r>
            <w:r>
              <w:rPr>
                <w:color w:val="000000"/>
              </w:rPr>
              <w:softHyphen/>
            </w:r>
            <w:r w:rsidRPr="009D3E41">
              <w:rPr>
                <w:color w:val="000000"/>
              </w:rPr>
              <w:t>тивное обсуждение, выска</w:t>
            </w:r>
            <w:r w:rsidRPr="009D3E41">
              <w:rPr>
                <w:color w:val="000000"/>
              </w:rPr>
              <w:softHyphen/>
              <w:t xml:space="preserve">зывание собственного мнения. </w:t>
            </w:r>
            <w:r w:rsidRPr="009D3E41">
              <w:t>Работа с ил</w:t>
            </w:r>
            <w:r w:rsidRPr="009D3E41">
              <w:softHyphen/>
              <w:t>люстративным материалом, ри</w:t>
            </w:r>
            <w:r>
              <w:softHyphen/>
            </w:r>
            <w:r w:rsidRPr="009D3E41">
              <w:t>сунками уча</w:t>
            </w:r>
            <w:r w:rsidRPr="009D3E41">
              <w:softHyphen/>
              <w:t>щихся. Организация работы в парах, коман</w:t>
            </w:r>
            <w:r w:rsidRPr="009D3E41">
              <w:softHyphen/>
              <w:t>дах. Работа с выставкой книг, дневником вне</w:t>
            </w:r>
            <w:r w:rsidRPr="009D3E41">
              <w:softHyphen/>
              <w:t>классного чтения, уголком внеклассного чте</w:t>
            </w:r>
            <w:r w:rsidRPr="009D3E41">
              <w:softHyphen/>
              <w:t>ния</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28</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В. Г. Короленко.</w:t>
            </w:r>
          </w:p>
          <w:p w:rsidR="00506D94" w:rsidRPr="009D3E41" w:rsidRDefault="00506D94" w:rsidP="00EF77F7">
            <w:pPr>
              <w:spacing w:line="360" w:lineRule="auto"/>
              <w:rPr>
                <w:color w:val="000000"/>
              </w:rPr>
            </w:pPr>
            <w:r w:rsidRPr="009D3E41">
              <w:rPr>
                <w:color w:val="000000"/>
              </w:rPr>
              <w:t>Биогра</w:t>
            </w:r>
            <w:r w:rsidRPr="009D3E41">
              <w:rPr>
                <w:color w:val="000000"/>
              </w:rPr>
              <w:softHyphen/>
              <w:t>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В.</w:t>
            </w:r>
            <w:r>
              <w:rPr>
                <w:color w:val="000000"/>
              </w:rPr>
              <w:t> </w:t>
            </w:r>
            <w:r w:rsidRPr="009D3E41">
              <w:rPr>
                <w:color w:val="000000"/>
              </w:rPr>
              <w:t>Г.</w:t>
            </w:r>
            <w:r>
              <w:rPr>
                <w:color w:val="000000"/>
              </w:rPr>
              <w:t> </w:t>
            </w:r>
            <w:r w:rsidRPr="009D3E41">
              <w:rPr>
                <w:color w:val="000000"/>
              </w:rPr>
              <w:t>Короленко. Выбороч</w:t>
            </w:r>
            <w:r w:rsidRPr="009D3E41">
              <w:rPr>
                <w:color w:val="000000"/>
              </w:rPr>
              <w:softHyphen/>
              <w:t>ное чтение. Ответы на вопросы учителя по тексту</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29</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9</w:t>
            </w:r>
          </w:p>
        </w:tc>
        <w:tc>
          <w:tcPr>
            <w:tcW w:w="2126" w:type="dxa"/>
            <w:shd w:val="clear" w:color="auto" w:fill="auto"/>
          </w:tcPr>
          <w:p w:rsidR="00506D94" w:rsidRDefault="00506D94" w:rsidP="00EF77F7">
            <w:pPr>
              <w:spacing w:line="360" w:lineRule="auto"/>
              <w:rPr>
                <w:color w:val="000000"/>
              </w:rPr>
            </w:pPr>
            <w:r w:rsidRPr="009D3E41">
              <w:rPr>
                <w:color w:val="000000"/>
              </w:rPr>
              <w:t>В. Г. Короленко</w:t>
            </w:r>
          </w:p>
          <w:p w:rsidR="00506D94" w:rsidRPr="009D3E41" w:rsidRDefault="00506D94" w:rsidP="00EF77F7">
            <w:pPr>
              <w:spacing w:line="360" w:lineRule="auto"/>
              <w:rPr>
                <w:color w:val="000000"/>
              </w:rPr>
            </w:pPr>
            <w:r w:rsidRPr="009D3E41">
              <w:rPr>
                <w:color w:val="000000"/>
              </w:rPr>
              <w:t>«Дети подземе</w:t>
            </w:r>
            <w:r>
              <w:rPr>
                <w:color w:val="000000"/>
              </w:rPr>
              <w:softHyphen/>
            </w:r>
            <w:r w:rsidRPr="009D3E41">
              <w:rPr>
                <w:color w:val="000000"/>
              </w:rPr>
              <w:t>ль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трудными для понимания и не</w:t>
            </w:r>
            <w:r>
              <w:rPr>
                <w:color w:val="000000"/>
              </w:rPr>
              <w:softHyphen/>
            </w:r>
            <w:r w:rsidRPr="009D3E41">
              <w:rPr>
                <w:color w:val="000000"/>
              </w:rPr>
              <w:t>знакомыми словами и выражениями. Работа над ха</w:t>
            </w:r>
            <w:r>
              <w:rPr>
                <w:color w:val="000000"/>
              </w:rPr>
              <w:softHyphen/>
            </w:r>
            <w:r w:rsidRPr="009D3E41">
              <w:rPr>
                <w:color w:val="000000"/>
              </w:rPr>
              <w:t>ракте</w:t>
            </w:r>
            <w:r w:rsidRPr="009D3E41">
              <w:rPr>
                <w:color w:val="000000"/>
              </w:rPr>
              <w:softHyphen/>
              <w:t>ристикой героев повести. Сравнение взаимо</w:t>
            </w:r>
            <w:r w:rsidRPr="009D3E41">
              <w:rPr>
                <w:color w:val="000000"/>
              </w:rPr>
              <w:softHyphen/>
              <w:t>отношени</w:t>
            </w:r>
            <w:r>
              <w:rPr>
                <w:color w:val="000000"/>
              </w:rPr>
              <w:t>й Валика и Васи с сё</w:t>
            </w:r>
            <w:r w:rsidRPr="009D3E41">
              <w:rPr>
                <w:color w:val="000000"/>
              </w:rPr>
              <w:t>страми. Работа над пе</w:t>
            </w:r>
            <w:r>
              <w:rPr>
                <w:color w:val="000000"/>
              </w:rPr>
              <w:softHyphen/>
            </w:r>
            <w:r w:rsidRPr="009D3E41">
              <w:rPr>
                <w:color w:val="000000"/>
              </w:rPr>
              <w:t>ресказом содержания прочитанного. Работа над ос</w:t>
            </w:r>
            <w:r>
              <w:rPr>
                <w:color w:val="000000"/>
              </w:rPr>
              <w:softHyphen/>
            </w:r>
            <w:r w:rsidRPr="009D3E41">
              <w:rPr>
                <w:color w:val="000000"/>
              </w:rPr>
              <w:t>новной мыслью повести. Выска</w:t>
            </w:r>
            <w:r w:rsidRPr="009D3E41">
              <w:rPr>
                <w:color w:val="000000"/>
              </w:rPr>
              <w:softHyphen/>
              <w:t>зывание своего мне</w:t>
            </w:r>
            <w:r>
              <w:rPr>
                <w:color w:val="000000"/>
              </w:rPr>
              <w:softHyphen/>
            </w:r>
            <w:r w:rsidRPr="009D3E41">
              <w:rPr>
                <w:color w:val="000000"/>
              </w:rPr>
              <w:t>ния о прочитанном</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30</w:t>
            </w: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iCs/>
                <w:color w:val="000000"/>
              </w:rPr>
              <w:t>Внеклассное чте</w:t>
            </w:r>
            <w:r>
              <w:rPr>
                <w:iCs/>
                <w:color w:val="000000"/>
              </w:rPr>
              <w:softHyphen/>
            </w:r>
            <w:r w:rsidRPr="009D3E41">
              <w:rPr>
                <w:iCs/>
                <w:color w:val="000000"/>
              </w:rPr>
              <w:t>ние. Чтение про</w:t>
            </w:r>
            <w:r>
              <w:rPr>
                <w:iCs/>
                <w:color w:val="000000"/>
              </w:rPr>
              <w:softHyphen/>
            </w:r>
            <w:r w:rsidRPr="009D3E41">
              <w:rPr>
                <w:iCs/>
                <w:color w:val="000000"/>
              </w:rPr>
              <w:t>изведений рус</w:t>
            </w:r>
            <w:r>
              <w:rPr>
                <w:iCs/>
                <w:color w:val="000000"/>
              </w:rPr>
              <w:softHyphen/>
            </w:r>
            <w:r w:rsidRPr="009D3E41">
              <w:rPr>
                <w:iCs/>
                <w:color w:val="000000"/>
              </w:rPr>
              <w:t>ских писа</w:t>
            </w:r>
            <w:r w:rsidRPr="009D3E41">
              <w:rPr>
                <w:iCs/>
                <w:color w:val="000000"/>
              </w:rPr>
              <w:softHyphen/>
              <w:t>тели XIX века (выбор авторов и произ</w:t>
            </w:r>
            <w:r>
              <w:rPr>
                <w:iCs/>
                <w:color w:val="000000"/>
              </w:rPr>
              <w:softHyphen/>
            </w:r>
            <w:r w:rsidRPr="009D3E41">
              <w:rPr>
                <w:iCs/>
                <w:color w:val="000000"/>
              </w:rPr>
              <w:t>ведений на ус</w:t>
            </w:r>
            <w:r>
              <w:rPr>
                <w:iCs/>
                <w:color w:val="000000"/>
              </w:rPr>
              <w:softHyphen/>
            </w:r>
            <w:r w:rsidRPr="009D3E41">
              <w:rPr>
                <w:iCs/>
                <w:color w:val="000000"/>
              </w:rPr>
              <w:t>мотрение учи</w:t>
            </w:r>
            <w:r>
              <w:rPr>
                <w:iCs/>
                <w:color w:val="000000"/>
              </w:rPr>
              <w:softHyphen/>
            </w:r>
            <w:r w:rsidRPr="009D3E41">
              <w:rPr>
                <w:iCs/>
                <w:color w:val="000000"/>
              </w:rPr>
              <w:t>теля)</w:t>
            </w:r>
          </w:p>
        </w:tc>
        <w:tc>
          <w:tcPr>
            <w:tcW w:w="10773" w:type="dxa"/>
            <w:shd w:val="clear" w:color="auto" w:fill="auto"/>
          </w:tcPr>
          <w:p w:rsidR="00506D94" w:rsidRPr="009D3E41" w:rsidRDefault="00506D94" w:rsidP="00EF77F7">
            <w:pPr>
              <w:spacing w:line="360" w:lineRule="auto"/>
              <w:jc w:val="both"/>
            </w:pPr>
            <w:r w:rsidRPr="009D3E41">
              <w:t>А</w:t>
            </w:r>
            <w:r w:rsidRPr="009D3E41">
              <w:rPr>
                <w:color w:val="000000"/>
              </w:rPr>
              <w:t xml:space="preserve">нализ прочитанных произведений. </w:t>
            </w:r>
            <w:r w:rsidRPr="009D3E41">
              <w:t>Выбо</w:t>
            </w:r>
            <w:r w:rsidRPr="009D3E41">
              <w:softHyphen/>
              <w:t xml:space="preserve">рочное чтение, рассказывание отрывков из произведений. </w:t>
            </w:r>
            <w:r w:rsidRPr="009D3E41">
              <w:rPr>
                <w:color w:val="000000"/>
              </w:rPr>
              <w:t>Характеристика персонажей и их поступков. Коллек</w:t>
            </w:r>
            <w:r>
              <w:rPr>
                <w:color w:val="000000"/>
              </w:rPr>
              <w:softHyphen/>
            </w:r>
            <w:r w:rsidRPr="009D3E41">
              <w:rPr>
                <w:color w:val="000000"/>
              </w:rPr>
              <w:t>тивное обсуждение, вы</w:t>
            </w:r>
            <w:r w:rsidRPr="009D3E41">
              <w:rPr>
                <w:color w:val="000000"/>
              </w:rPr>
              <w:softHyphen/>
              <w:t xml:space="preserve">сказывание собственного мнения. </w:t>
            </w:r>
            <w:r w:rsidRPr="009D3E41">
              <w:t>Работа с иллюстративным материалом, ри</w:t>
            </w:r>
            <w:r>
              <w:softHyphen/>
            </w:r>
            <w:r w:rsidRPr="009D3E41">
              <w:t>сунками учащихся. Организация работы в парах, ко</w:t>
            </w:r>
            <w:r w:rsidRPr="009D3E41">
              <w:softHyphen/>
              <w:t>мандах. Работа с выставкой книг, дневником вне</w:t>
            </w:r>
            <w:r>
              <w:softHyphen/>
            </w:r>
            <w:r w:rsidRPr="009D3E41">
              <w:t>классного чтения, уголком внеклассного чтения</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31</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А. М. Горький.</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А. М. Горького. Выборочное чтение. От</w:t>
            </w:r>
            <w:r>
              <w:rPr>
                <w:color w:val="000000"/>
              </w:rPr>
              <w:softHyphen/>
            </w:r>
            <w:r w:rsidRPr="009D3E41">
              <w:rPr>
                <w:color w:val="000000"/>
              </w:rPr>
              <w:t>веты на вопросы учителя по тексту</w:t>
            </w:r>
          </w:p>
        </w:tc>
      </w:tr>
      <w:tr w:rsidR="00506D94" w:rsidRPr="006207F1" w:rsidTr="00EF77F7">
        <w:tc>
          <w:tcPr>
            <w:tcW w:w="827" w:type="dxa"/>
            <w:shd w:val="clear" w:color="auto" w:fill="auto"/>
          </w:tcPr>
          <w:p w:rsidR="00506D94" w:rsidRPr="00CF2D14" w:rsidRDefault="00506D94" w:rsidP="00EF77F7">
            <w:pPr>
              <w:spacing w:line="360" w:lineRule="auto"/>
              <w:jc w:val="center"/>
              <w:rPr>
                <w:b/>
                <w:color w:val="000000"/>
                <w:sz w:val="28"/>
                <w:szCs w:val="28"/>
              </w:rPr>
            </w:pPr>
            <w:r w:rsidRPr="00CF2D14">
              <w:rPr>
                <w:b/>
                <w:color w:val="000000"/>
                <w:sz w:val="28"/>
                <w:szCs w:val="28"/>
              </w:rPr>
              <w:t>32</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7</w:t>
            </w:r>
          </w:p>
        </w:tc>
        <w:tc>
          <w:tcPr>
            <w:tcW w:w="2126" w:type="dxa"/>
            <w:shd w:val="clear" w:color="auto" w:fill="auto"/>
          </w:tcPr>
          <w:p w:rsidR="00506D94" w:rsidRDefault="00506D94" w:rsidP="00EF77F7">
            <w:pPr>
              <w:spacing w:line="360" w:lineRule="auto"/>
              <w:rPr>
                <w:color w:val="000000"/>
              </w:rPr>
            </w:pPr>
            <w:r w:rsidRPr="009D3E41">
              <w:rPr>
                <w:color w:val="000000"/>
              </w:rPr>
              <w:t>А. М. Горький</w:t>
            </w:r>
          </w:p>
          <w:p w:rsidR="00506D94" w:rsidRPr="009D3E41" w:rsidRDefault="00506D94" w:rsidP="00EF77F7">
            <w:pPr>
              <w:spacing w:line="360" w:lineRule="auto"/>
              <w:rPr>
                <w:color w:val="000000"/>
              </w:rPr>
            </w:pPr>
            <w:r w:rsidRPr="009D3E41">
              <w:rPr>
                <w:color w:val="000000"/>
              </w:rPr>
              <w:t>«Детство»</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трудными для понимания и не</w:t>
            </w:r>
            <w:r>
              <w:rPr>
                <w:color w:val="000000"/>
              </w:rPr>
              <w:softHyphen/>
            </w:r>
            <w:r w:rsidRPr="009D3E41">
              <w:rPr>
                <w:color w:val="000000"/>
              </w:rPr>
              <w:t>знакомыми словами и выражениями. Чтение по ро</w:t>
            </w:r>
            <w:r>
              <w:rPr>
                <w:color w:val="000000"/>
              </w:rPr>
              <w:softHyphen/>
            </w:r>
            <w:r w:rsidRPr="009D3E41">
              <w:rPr>
                <w:color w:val="000000"/>
              </w:rPr>
              <w:t>лям. Работа над характеристикой героев повести. Ра</w:t>
            </w:r>
            <w:r>
              <w:rPr>
                <w:color w:val="000000"/>
              </w:rPr>
              <w:softHyphen/>
            </w:r>
            <w:r w:rsidRPr="009D3E41">
              <w:rPr>
                <w:color w:val="000000"/>
              </w:rPr>
              <w:t>бота над пересказом содержания прочитан</w:t>
            </w:r>
            <w:r w:rsidRPr="009D3E41">
              <w:rPr>
                <w:color w:val="000000"/>
              </w:rPr>
              <w:softHyphen/>
              <w:t>ного. Ра</w:t>
            </w:r>
            <w:r>
              <w:rPr>
                <w:color w:val="000000"/>
              </w:rPr>
              <w:softHyphen/>
            </w:r>
            <w:r w:rsidRPr="009D3E41">
              <w:rPr>
                <w:color w:val="000000"/>
              </w:rPr>
              <w:t>бота над основной мыслью повести. Высказывание своего мнения о прочитанном</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 xml:space="preserve">А. М. Горький </w:t>
            </w:r>
          </w:p>
          <w:p w:rsidR="00506D94" w:rsidRPr="009D3E41" w:rsidRDefault="00506D94" w:rsidP="00EF77F7">
            <w:pPr>
              <w:spacing w:line="360" w:lineRule="auto"/>
              <w:rPr>
                <w:color w:val="000000"/>
              </w:rPr>
            </w:pPr>
            <w:r w:rsidRPr="009D3E41">
              <w:rPr>
                <w:color w:val="000000"/>
              </w:rPr>
              <w:t>«В людях»</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трудными для понимания и не</w:t>
            </w:r>
            <w:r>
              <w:rPr>
                <w:color w:val="000000"/>
              </w:rPr>
              <w:softHyphen/>
            </w:r>
            <w:r w:rsidRPr="009D3E41">
              <w:rPr>
                <w:color w:val="000000"/>
              </w:rPr>
              <w:t>знакомыми словами и выражениями. Работа над ха</w:t>
            </w:r>
            <w:r>
              <w:rPr>
                <w:color w:val="000000"/>
              </w:rPr>
              <w:softHyphen/>
            </w:r>
            <w:r w:rsidRPr="009D3E41">
              <w:rPr>
                <w:color w:val="000000"/>
              </w:rPr>
              <w:t>ракте</w:t>
            </w:r>
            <w:r w:rsidRPr="009D3E41">
              <w:rPr>
                <w:color w:val="000000"/>
              </w:rPr>
              <w:softHyphen/>
              <w:t>ристикой героев повести. Озаглавливание час</w:t>
            </w:r>
            <w:r>
              <w:rPr>
                <w:color w:val="000000"/>
              </w:rPr>
              <w:softHyphen/>
            </w:r>
            <w:r w:rsidRPr="009D3E41">
              <w:rPr>
                <w:color w:val="000000"/>
              </w:rPr>
              <w:t>тей текста, работа над пересказом содер</w:t>
            </w:r>
            <w:r w:rsidRPr="009D3E41">
              <w:rPr>
                <w:color w:val="000000"/>
              </w:rPr>
              <w:softHyphen/>
              <w:t>жания прочи</w:t>
            </w:r>
            <w:r>
              <w:rPr>
                <w:color w:val="000000"/>
              </w:rPr>
              <w:softHyphen/>
            </w:r>
            <w:r w:rsidRPr="009D3E41">
              <w:rPr>
                <w:color w:val="000000"/>
              </w:rPr>
              <w:t>танного. Работа над основной мыслью повести. Вы</w:t>
            </w:r>
            <w:r>
              <w:rPr>
                <w:color w:val="000000"/>
              </w:rPr>
              <w:softHyphen/>
            </w:r>
            <w:r w:rsidRPr="009D3E41">
              <w:rPr>
                <w:color w:val="000000"/>
              </w:rPr>
              <w:t>сказывание своего мне</w:t>
            </w:r>
            <w:r w:rsidRPr="009D3E41">
              <w:rPr>
                <w:color w:val="000000"/>
              </w:rPr>
              <w:softHyphen/>
              <w:t>ния о прочитанном</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Default="00506D94" w:rsidP="00EF77F7">
            <w:pPr>
              <w:spacing w:line="360" w:lineRule="auto"/>
              <w:rPr>
                <w:color w:val="000000"/>
              </w:rPr>
            </w:pPr>
            <w:r w:rsidRPr="009D3E41">
              <w:rPr>
                <w:color w:val="000000"/>
              </w:rPr>
              <w:t>М. В. Исаков</w:t>
            </w:r>
            <w:r w:rsidRPr="009D3E41">
              <w:rPr>
                <w:color w:val="000000"/>
              </w:rPr>
              <w:softHyphen/>
              <w:t>ский</w:t>
            </w:r>
          </w:p>
          <w:p w:rsidR="00506D94" w:rsidRPr="009D3E41" w:rsidRDefault="00506D94" w:rsidP="00EF77F7">
            <w:pPr>
              <w:spacing w:line="360" w:lineRule="auto"/>
              <w:rPr>
                <w:color w:val="000000"/>
              </w:rPr>
            </w:pPr>
            <w:r w:rsidRPr="009D3E41">
              <w:rPr>
                <w:color w:val="000000"/>
              </w:rPr>
              <w:t>«Детство»</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М. В. Исаковского. Выбо</w:t>
            </w:r>
            <w:r w:rsidRPr="009D3E41">
              <w:rPr>
                <w:color w:val="000000"/>
              </w:rPr>
              <w:softHyphen/>
              <w:t>рочное чтение. Ответы на вопросы учителя по тексту. Работа над выразительным чтением. Сравнительный анализ про</w:t>
            </w:r>
            <w:r>
              <w:rPr>
                <w:color w:val="000000"/>
              </w:rPr>
              <w:softHyphen/>
            </w:r>
            <w:r w:rsidRPr="009D3E41">
              <w:rPr>
                <w:color w:val="000000"/>
              </w:rPr>
              <w:t>изведений М.</w:t>
            </w:r>
            <w:r>
              <w:rPr>
                <w:color w:val="000000"/>
              </w:rPr>
              <w:t> </w:t>
            </w:r>
            <w:r w:rsidRPr="009D3E41">
              <w:rPr>
                <w:color w:val="000000"/>
              </w:rPr>
              <w:t>Горького и стихотворения М.</w:t>
            </w:r>
            <w:r>
              <w:rPr>
                <w:color w:val="000000"/>
              </w:rPr>
              <w:t> </w:t>
            </w:r>
            <w:r w:rsidRPr="009D3E41">
              <w:rPr>
                <w:color w:val="000000"/>
              </w:rPr>
              <w:t>Исаковского. Уметь выразительно читать по ролям стихо</w:t>
            </w:r>
            <w:r w:rsidRPr="009D3E41">
              <w:rPr>
                <w:color w:val="000000"/>
              </w:rPr>
              <w:softHyphen/>
              <w:t>творение</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Default="00506D94" w:rsidP="00EF77F7">
            <w:pPr>
              <w:spacing w:line="360" w:lineRule="auto"/>
              <w:rPr>
                <w:color w:val="000000"/>
              </w:rPr>
            </w:pPr>
            <w:r w:rsidRPr="009D3E41">
              <w:rPr>
                <w:color w:val="000000"/>
              </w:rPr>
              <w:t>М. В. Исаков</w:t>
            </w:r>
            <w:r w:rsidRPr="009D3E41">
              <w:rPr>
                <w:color w:val="000000"/>
              </w:rPr>
              <w:softHyphen/>
              <w:t>ский</w:t>
            </w:r>
          </w:p>
          <w:p w:rsidR="00506D94" w:rsidRPr="009D3E41" w:rsidRDefault="00506D94" w:rsidP="00EF77F7">
            <w:pPr>
              <w:spacing w:line="360" w:lineRule="auto"/>
              <w:rPr>
                <w:color w:val="000000"/>
              </w:rPr>
            </w:pPr>
            <w:r w:rsidRPr="009D3E41">
              <w:rPr>
                <w:color w:val="000000"/>
              </w:rPr>
              <w:t>«Ветер», «Весна»</w:t>
            </w:r>
          </w:p>
        </w:tc>
        <w:tc>
          <w:tcPr>
            <w:tcW w:w="10773" w:type="dxa"/>
            <w:shd w:val="clear" w:color="auto" w:fill="auto"/>
          </w:tcPr>
          <w:p w:rsidR="00506D94" w:rsidRPr="009D3E41" w:rsidRDefault="00506D94" w:rsidP="00EF77F7">
            <w:pPr>
              <w:spacing w:line="360" w:lineRule="auto"/>
              <w:jc w:val="both"/>
            </w:pPr>
            <w:r w:rsidRPr="009D3E41">
              <w:t>Беседа с опорой на иллюстрации, рисунки учащихся, произведения искусства, музыку, знания и опыт школьников. Анализ стихотво</w:t>
            </w:r>
            <w:r w:rsidRPr="009D3E41">
              <w:softHyphen/>
              <w:t>рений по вопросам учителя. Выборочное чте</w:t>
            </w:r>
            <w:r w:rsidRPr="009D3E41">
              <w:softHyphen/>
              <w:t>ние. Работа над выразитель</w:t>
            </w:r>
            <w:r>
              <w:softHyphen/>
            </w:r>
            <w:r w:rsidRPr="009D3E41">
              <w:t>ным чтением. Ра</w:t>
            </w:r>
            <w:r w:rsidRPr="009D3E41">
              <w:softHyphen/>
              <w:t>бота над выразительными средст</w:t>
            </w:r>
            <w:r>
              <w:softHyphen/>
            </w:r>
            <w:r w:rsidRPr="009D3E41">
              <w:t>вами языка. Словесное рисование. Разучивание сти</w:t>
            </w:r>
            <w:r>
              <w:softHyphen/>
            </w:r>
            <w:r w:rsidRPr="009D3E41">
              <w:t>хотво</w:t>
            </w:r>
            <w:r w:rsidRPr="009D3E41">
              <w:softHyphen/>
              <w:t>рения наизусть</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color w:val="000000"/>
              </w:rPr>
              <w:t>К.</w:t>
            </w:r>
            <w:r>
              <w:rPr>
                <w:color w:val="000000"/>
              </w:rPr>
              <w:t> </w:t>
            </w:r>
            <w:r w:rsidRPr="009D3E41">
              <w:rPr>
                <w:color w:val="000000"/>
              </w:rPr>
              <w:t>Г.</w:t>
            </w:r>
            <w:r>
              <w:rPr>
                <w:color w:val="000000"/>
              </w:rPr>
              <w:t> </w:t>
            </w:r>
            <w:r w:rsidRPr="009D3E41">
              <w:rPr>
                <w:color w:val="000000"/>
              </w:rPr>
              <w:t>Паустовский Биогра</w:t>
            </w:r>
            <w:r w:rsidRPr="009D3E41">
              <w:rPr>
                <w:color w:val="000000"/>
              </w:rPr>
              <w:softHyphen/>
              <w:t>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К. Г. Паустовского. Выбо</w:t>
            </w:r>
            <w:r w:rsidRPr="009D3E41">
              <w:rPr>
                <w:color w:val="000000"/>
              </w:rPr>
              <w:softHyphen/>
              <w:t>рочное чтение. Ответы на вопросы учителя по тексту. Беседа о зна</w:t>
            </w:r>
            <w:r>
              <w:rPr>
                <w:color w:val="000000"/>
              </w:rPr>
              <w:softHyphen/>
            </w:r>
            <w:r w:rsidRPr="009D3E41">
              <w:rPr>
                <w:color w:val="000000"/>
              </w:rPr>
              <w:t>комых учащимся произ</w:t>
            </w:r>
            <w:r w:rsidRPr="009D3E41">
              <w:rPr>
                <w:color w:val="000000"/>
              </w:rPr>
              <w:softHyphen/>
              <w:t>ведениях К.</w:t>
            </w:r>
            <w:r>
              <w:rPr>
                <w:color w:val="000000"/>
              </w:rPr>
              <w:t> </w:t>
            </w:r>
            <w:r w:rsidRPr="009D3E41">
              <w:rPr>
                <w:color w:val="000000"/>
              </w:rPr>
              <w:t>Г.</w:t>
            </w:r>
            <w:r>
              <w:rPr>
                <w:color w:val="000000"/>
              </w:rPr>
              <w:t> </w:t>
            </w:r>
            <w:r w:rsidRPr="009D3E41">
              <w:rPr>
                <w:color w:val="000000"/>
              </w:rPr>
              <w:t>Паустовского</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К. Г. Паустов</w:t>
            </w:r>
            <w:r w:rsidRPr="009D3E41">
              <w:rPr>
                <w:color w:val="000000"/>
              </w:rPr>
              <w:softHyphen/>
              <w:t>ский</w:t>
            </w:r>
          </w:p>
          <w:p w:rsidR="00506D94" w:rsidRPr="009D3E41" w:rsidRDefault="00506D94" w:rsidP="00EF77F7">
            <w:pPr>
              <w:spacing w:line="360" w:lineRule="auto"/>
              <w:rPr>
                <w:color w:val="000000"/>
              </w:rPr>
            </w:pPr>
            <w:r>
              <w:rPr>
                <w:color w:val="000000"/>
              </w:rPr>
              <w:t>«</w:t>
            </w:r>
            <w:r w:rsidRPr="009D3E41">
              <w:rPr>
                <w:color w:val="000000"/>
              </w:rPr>
              <w:t>Послед</w:t>
            </w:r>
            <w:r w:rsidRPr="009D3E41">
              <w:rPr>
                <w:color w:val="000000"/>
              </w:rPr>
              <w:softHyphen/>
              <w:t>ний чёрт»</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просторечными словами и вы</w:t>
            </w:r>
            <w:r>
              <w:rPr>
                <w:color w:val="000000"/>
              </w:rPr>
              <w:softHyphen/>
            </w:r>
            <w:r w:rsidRPr="009D3E41">
              <w:rPr>
                <w:color w:val="000000"/>
              </w:rPr>
              <w:t>ражениями. Ра</w:t>
            </w:r>
            <w:r w:rsidRPr="009D3E41">
              <w:rPr>
                <w:color w:val="000000"/>
              </w:rPr>
              <w:softHyphen/>
              <w:t>бота над трудными для понимания и незна</w:t>
            </w:r>
            <w:r w:rsidRPr="009D3E41">
              <w:rPr>
                <w:color w:val="000000"/>
              </w:rPr>
              <w:softHyphen/>
              <w:t>комыми словами и выражениями. Работа над рассказом-описанием. Работа над характери</w:t>
            </w:r>
            <w:r w:rsidRPr="009D3E41">
              <w:rPr>
                <w:color w:val="000000"/>
              </w:rPr>
              <w:softHyphen/>
              <w:t>стикой героев. Высказывание своего мнения о прочитанном</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М. М. Зощенко.</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М.</w:t>
            </w:r>
            <w:r>
              <w:rPr>
                <w:color w:val="000000"/>
              </w:rPr>
              <w:t> </w:t>
            </w:r>
            <w:r w:rsidRPr="009D3E41">
              <w:rPr>
                <w:color w:val="000000"/>
              </w:rPr>
              <w:t>М.</w:t>
            </w:r>
            <w:r>
              <w:rPr>
                <w:color w:val="000000"/>
              </w:rPr>
              <w:t> </w:t>
            </w:r>
            <w:r w:rsidRPr="009D3E41">
              <w:rPr>
                <w:color w:val="000000"/>
              </w:rPr>
              <w:t>Зощенко. Выборочное чтение. От</w:t>
            </w:r>
            <w:r>
              <w:rPr>
                <w:color w:val="000000"/>
              </w:rPr>
              <w:softHyphen/>
            </w:r>
            <w:r w:rsidRPr="009D3E41">
              <w:rPr>
                <w:color w:val="000000"/>
              </w:rPr>
              <w:t>веты на вопросы учителя по тексту. Беседа о знако</w:t>
            </w:r>
            <w:r>
              <w:rPr>
                <w:color w:val="000000"/>
              </w:rPr>
              <w:softHyphen/>
            </w:r>
            <w:r w:rsidRPr="009D3E41">
              <w:rPr>
                <w:color w:val="000000"/>
              </w:rPr>
              <w:t>мых учащимся произведениях М.</w:t>
            </w:r>
            <w:r>
              <w:rPr>
                <w:color w:val="000000"/>
              </w:rPr>
              <w:t> </w:t>
            </w:r>
            <w:r w:rsidRPr="009D3E41">
              <w:rPr>
                <w:color w:val="000000"/>
              </w:rPr>
              <w:t>М.</w:t>
            </w:r>
            <w:r>
              <w:rPr>
                <w:color w:val="000000"/>
              </w:rPr>
              <w:t> </w:t>
            </w:r>
            <w:r w:rsidRPr="009D3E41">
              <w:rPr>
                <w:color w:val="000000"/>
              </w:rPr>
              <w:t>Зощенко</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4</w:t>
            </w:r>
          </w:p>
        </w:tc>
        <w:tc>
          <w:tcPr>
            <w:tcW w:w="2126" w:type="dxa"/>
            <w:shd w:val="clear" w:color="auto" w:fill="auto"/>
          </w:tcPr>
          <w:p w:rsidR="00506D94" w:rsidRDefault="00506D94" w:rsidP="00EF77F7">
            <w:pPr>
              <w:spacing w:line="360" w:lineRule="auto"/>
              <w:rPr>
                <w:color w:val="000000"/>
              </w:rPr>
            </w:pPr>
            <w:r w:rsidRPr="009D3E41">
              <w:rPr>
                <w:color w:val="000000"/>
              </w:rPr>
              <w:t>М. М. Зощенко</w:t>
            </w:r>
          </w:p>
          <w:p w:rsidR="00506D94" w:rsidRPr="009D3E41" w:rsidRDefault="00506D94" w:rsidP="00EF77F7">
            <w:pPr>
              <w:spacing w:line="360" w:lineRule="auto"/>
              <w:rPr>
                <w:color w:val="000000"/>
              </w:rPr>
            </w:pPr>
            <w:r w:rsidRPr="009D3E41">
              <w:rPr>
                <w:color w:val="000000"/>
              </w:rPr>
              <w:t>«Великие пу</w:t>
            </w:r>
            <w:r w:rsidRPr="009D3E41">
              <w:rPr>
                <w:color w:val="000000"/>
              </w:rPr>
              <w:softHyphen/>
              <w:t>те</w:t>
            </w:r>
            <w:r>
              <w:rPr>
                <w:color w:val="000000"/>
              </w:rPr>
              <w:softHyphen/>
            </w:r>
            <w:r w:rsidRPr="009D3E41">
              <w:rPr>
                <w:color w:val="000000"/>
              </w:rPr>
              <w:t>шественники»</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Чтение по ро</w:t>
            </w:r>
            <w:r>
              <w:rPr>
                <w:color w:val="000000"/>
              </w:rPr>
              <w:softHyphen/>
            </w:r>
            <w:r w:rsidRPr="009D3E41">
              <w:rPr>
                <w:color w:val="000000"/>
              </w:rPr>
              <w:t>лям. Работа над выборочным чтением. Анализ текста по вопросам учителя. Работа с иллюстративным ма</w:t>
            </w:r>
            <w:r>
              <w:rPr>
                <w:color w:val="000000"/>
              </w:rPr>
              <w:softHyphen/>
            </w:r>
            <w:r w:rsidRPr="009D3E41">
              <w:rPr>
                <w:color w:val="000000"/>
              </w:rPr>
              <w:t>териалом. Работа над ха</w:t>
            </w:r>
            <w:r w:rsidRPr="009D3E41">
              <w:rPr>
                <w:color w:val="000000"/>
              </w:rPr>
              <w:softHyphen/>
              <w:t>рактеристикой героев. Нахо</w:t>
            </w:r>
            <w:r>
              <w:rPr>
                <w:color w:val="000000"/>
              </w:rPr>
              <w:softHyphen/>
            </w:r>
            <w:r w:rsidRPr="009D3E41">
              <w:rPr>
                <w:color w:val="000000"/>
              </w:rPr>
              <w:t>ждение смешного и комичного в рассказе. Высказы</w:t>
            </w:r>
            <w:r>
              <w:rPr>
                <w:color w:val="000000"/>
              </w:rPr>
              <w:softHyphen/>
            </w:r>
            <w:r w:rsidRPr="009D3E41">
              <w:rPr>
                <w:color w:val="000000"/>
              </w:rPr>
              <w:t>вание своего мнения о прочитанном</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К. М. Симонов.</w:t>
            </w:r>
          </w:p>
          <w:p w:rsidR="00506D94" w:rsidRPr="009D3E41" w:rsidRDefault="00506D94" w:rsidP="00EF77F7">
            <w:pPr>
              <w:spacing w:line="360" w:lineRule="auto"/>
              <w:rPr>
                <w:color w:val="000000"/>
              </w:rPr>
            </w:pPr>
            <w:r w:rsidRPr="009D3E41">
              <w:rPr>
                <w:color w:val="000000"/>
              </w:rPr>
              <w:t>Биографи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К. М. Симонова. Выбороч</w:t>
            </w:r>
            <w:r w:rsidRPr="009D3E41">
              <w:rPr>
                <w:color w:val="000000"/>
              </w:rPr>
              <w:softHyphen/>
              <w:t>ное чтение. Ответы на вопросы учителя по тексту</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4</w:t>
            </w:r>
          </w:p>
        </w:tc>
        <w:tc>
          <w:tcPr>
            <w:tcW w:w="2126" w:type="dxa"/>
            <w:shd w:val="clear" w:color="auto" w:fill="auto"/>
          </w:tcPr>
          <w:p w:rsidR="00506D94" w:rsidRDefault="00506D94" w:rsidP="00EF77F7">
            <w:pPr>
              <w:spacing w:line="360" w:lineRule="auto"/>
              <w:rPr>
                <w:color w:val="000000"/>
              </w:rPr>
            </w:pPr>
            <w:r w:rsidRPr="009D3E41">
              <w:rPr>
                <w:color w:val="000000"/>
              </w:rPr>
              <w:t>К. М. Симонов</w:t>
            </w:r>
          </w:p>
          <w:p w:rsidR="00506D94" w:rsidRPr="009D3E41" w:rsidRDefault="00506D94" w:rsidP="00EF77F7">
            <w:pPr>
              <w:spacing w:line="360" w:lineRule="auto"/>
              <w:rPr>
                <w:color w:val="000000"/>
              </w:rPr>
            </w:pPr>
            <w:r w:rsidRPr="009D3E41">
              <w:rPr>
                <w:color w:val="000000"/>
              </w:rPr>
              <w:t>«Сын артилле</w:t>
            </w:r>
            <w:r w:rsidRPr="009D3E41">
              <w:rPr>
                <w:color w:val="000000"/>
              </w:rPr>
              <w:softHyphen/>
              <w:t>риста» (от</w:t>
            </w:r>
            <w:r w:rsidRPr="009D3E41">
              <w:rPr>
                <w:color w:val="000000"/>
              </w:rPr>
              <w:softHyphen/>
              <w:t>рывки)</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Беседа о подвигах солдат с опорой на иллю</w:t>
            </w:r>
            <w:r w:rsidRPr="009D3E41">
              <w:rPr>
                <w:color w:val="000000"/>
              </w:rPr>
              <w:softHyphen/>
              <w:t>страции, знания школьников. Совершенство</w:t>
            </w:r>
            <w:r w:rsidRPr="009D3E41">
              <w:rPr>
                <w:color w:val="000000"/>
              </w:rPr>
              <w:softHyphen/>
              <w:t>вание техники чтения. Чтение по ролям. Вы</w:t>
            </w:r>
            <w:r w:rsidRPr="009D3E41">
              <w:rPr>
                <w:color w:val="000000"/>
              </w:rPr>
              <w:softHyphen/>
              <w:t>разительное чтение. Работа над выборочным чтением. Анализ текста по вопросам учителя. Работа с иллюстративным мате</w:t>
            </w:r>
            <w:r>
              <w:rPr>
                <w:color w:val="000000"/>
              </w:rPr>
              <w:softHyphen/>
            </w:r>
            <w:r w:rsidRPr="009D3E41">
              <w:rPr>
                <w:color w:val="000000"/>
              </w:rPr>
              <w:t>риалом. Ра</w:t>
            </w:r>
            <w:r w:rsidRPr="009D3E41">
              <w:rPr>
                <w:color w:val="000000"/>
              </w:rPr>
              <w:softHyphen/>
              <w:t>бота над характеристикой героя. Опреде</w:t>
            </w:r>
            <w:r>
              <w:rPr>
                <w:color w:val="000000"/>
              </w:rPr>
              <w:softHyphen/>
            </w:r>
            <w:r w:rsidRPr="009D3E41">
              <w:rPr>
                <w:color w:val="000000"/>
              </w:rPr>
              <w:t>ление главной мысли произведения. Соотнесение по</w:t>
            </w:r>
            <w:r>
              <w:rPr>
                <w:color w:val="000000"/>
              </w:rPr>
              <w:softHyphen/>
            </w:r>
            <w:r w:rsidRPr="009D3E41">
              <w:rPr>
                <w:color w:val="000000"/>
              </w:rPr>
              <w:t>словиц с содержанием текста. Высказыва</w:t>
            </w:r>
            <w:r w:rsidRPr="009D3E41">
              <w:rPr>
                <w:color w:val="000000"/>
              </w:rPr>
              <w:softHyphen/>
              <w:t>ние своего мнения о прочитанном. Разучива</w:t>
            </w:r>
            <w:r w:rsidRPr="009D3E41">
              <w:rPr>
                <w:color w:val="000000"/>
              </w:rPr>
              <w:softHyphen/>
              <w:t>ние наизусть от</w:t>
            </w:r>
            <w:r>
              <w:rPr>
                <w:color w:val="000000"/>
              </w:rPr>
              <w:softHyphen/>
            </w:r>
            <w:r w:rsidRPr="009D3E41">
              <w:rPr>
                <w:color w:val="000000"/>
              </w:rPr>
              <w:t>рывка стихотворения</w:t>
            </w:r>
          </w:p>
        </w:tc>
      </w:tr>
      <w:tr w:rsidR="00506D94" w:rsidRPr="006207F1" w:rsidTr="00EF77F7">
        <w:tc>
          <w:tcPr>
            <w:tcW w:w="827" w:type="dxa"/>
            <w:shd w:val="clear" w:color="auto" w:fill="auto"/>
          </w:tcPr>
          <w:p w:rsidR="00506D94" w:rsidRPr="006207F1" w:rsidRDefault="00506D94" w:rsidP="00EF77F7">
            <w:pPr>
              <w:numPr>
                <w:ilvl w:val="0"/>
                <w:numId w:val="109"/>
              </w:numPr>
              <w:spacing w:line="360" w:lineRule="auto"/>
              <w:ind w:left="0" w:firstLine="0"/>
              <w:jc w:val="center"/>
              <w:rPr>
                <w:color w:val="000000"/>
                <w:sz w:val="28"/>
                <w:szCs w:val="28"/>
              </w:rPr>
            </w:pP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3</w:t>
            </w:r>
          </w:p>
        </w:tc>
        <w:tc>
          <w:tcPr>
            <w:tcW w:w="2126" w:type="dxa"/>
            <w:shd w:val="clear" w:color="auto" w:fill="auto"/>
          </w:tcPr>
          <w:p w:rsidR="00506D94" w:rsidRDefault="00506D94" w:rsidP="00EF77F7">
            <w:pPr>
              <w:spacing w:line="360" w:lineRule="auto"/>
              <w:rPr>
                <w:color w:val="000000"/>
              </w:rPr>
            </w:pPr>
            <w:r w:rsidRPr="009D3E41">
              <w:rPr>
                <w:color w:val="000000"/>
              </w:rPr>
              <w:t>В. П. Катаев.</w:t>
            </w:r>
          </w:p>
          <w:p w:rsidR="00506D94" w:rsidRPr="009D3E41" w:rsidRDefault="00506D94" w:rsidP="00EF77F7">
            <w:pPr>
              <w:spacing w:line="360" w:lineRule="auto"/>
              <w:rPr>
                <w:color w:val="000000"/>
              </w:rPr>
            </w:pPr>
            <w:r w:rsidRPr="009D3E41">
              <w:rPr>
                <w:color w:val="000000"/>
              </w:rPr>
              <w:t>Биография. «Флаг»</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В. П. Катаева. Выборочное чтение. От</w:t>
            </w:r>
            <w:r>
              <w:rPr>
                <w:color w:val="000000"/>
              </w:rPr>
              <w:softHyphen/>
            </w:r>
            <w:r w:rsidRPr="009D3E41">
              <w:rPr>
                <w:color w:val="000000"/>
              </w:rPr>
              <w:t>веты на вопросы учителя по тексту. Беседа о подви</w:t>
            </w:r>
            <w:r>
              <w:rPr>
                <w:color w:val="000000"/>
              </w:rPr>
              <w:softHyphen/>
            </w:r>
            <w:r w:rsidRPr="009D3E41">
              <w:rPr>
                <w:color w:val="000000"/>
              </w:rPr>
              <w:t>гах солдат с опорой на иллю</w:t>
            </w:r>
            <w:r w:rsidRPr="009D3E41">
              <w:rPr>
                <w:color w:val="000000"/>
              </w:rPr>
              <w:softHyphen/>
              <w:t>страции, знания школь</w:t>
            </w:r>
            <w:r>
              <w:rPr>
                <w:color w:val="000000"/>
              </w:rPr>
              <w:softHyphen/>
            </w:r>
            <w:r w:rsidRPr="009D3E41">
              <w:rPr>
                <w:color w:val="000000"/>
              </w:rPr>
              <w:t>ников. Совершенство</w:t>
            </w:r>
            <w:r w:rsidRPr="009D3E41">
              <w:rPr>
                <w:color w:val="000000"/>
              </w:rPr>
              <w:softHyphen/>
              <w:t>вание техники чтения. Чтение по ролям. Вы</w:t>
            </w:r>
            <w:r w:rsidRPr="009D3E41">
              <w:rPr>
                <w:color w:val="000000"/>
              </w:rPr>
              <w:softHyphen/>
              <w:t>разительное чтение. Работа над выбо</w:t>
            </w:r>
            <w:r>
              <w:rPr>
                <w:color w:val="000000"/>
              </w:rPr>
              <w:softHyphen/>
            </w:r>
            <w:r w:rsidRPr="009D3E41">
              <w:rPr>
                <w:color w:val="000000"/>
              </w:rPr>
              <w:t>рочным чтением. Анализ текста по вопросам учителя. Работа с иллюстративным материалом. Ра</w:t>
            </w:r>
            <w:r w:rsidRPr="009D3E41">
              <w:rPr>
                <w:color w:val="000000"/>
              </w:rPr>
              <w:softHyphen/>
              <w:t>бота над характеристикой героев. Определе</w:t>
            </w:r>
            <w:r w:rsidRPr="009D3E41">
              <w:rPr>
                <w:color w:val="000000"/>
              </w:rPr>
              <w:softHyphen/>
              <w:t>ние главной мысли произведения. Составле</w:t>
            </w:r>
            <w:r w:rsidRPr="009D3E41">
              <w:rPr>
                <w:color w:val="000000"/>
              </w:rPr>
              <w:softHyphen/>
              <w:t>ние рассказа по прочитан</w:t>
            </w:r>
            <w:r>
              <w:rPr>
                <w:color w:val="000000"/>
              </w:rPr>
              <w:softHyphen/>
            </w:r>
            <w:r w:rsidRPr="009D3E41">
              <w:rPr>
                <w:color w:val="000000"/>
              </w:rPr>
              <w:t>ному. Сравнение стихотворения К.</w:t>
            </w:r>
            <w:r>
              <w:rPr>
                <w:color w:val="000000"/>
              </w:rPr>
              <w:t> </w:t>
            </w:r>
            <w:r w:rsidRPr="009D3E41">
              <w:rPr>
                <w:color w:val="000000"/>
              </w:rPr>
              <w:t>Симонова «Сын артиллери</w:t>
            </w:r>
            <w:r w:rsidRPr="009D3E41">
              <w:rPr>
                <w:color w:val="000000"/>
              </w:rPr>
              <w:softHyphen/>
              <w:t>ста» и рассказа В.</w:t>
            </w:r>
            <w:r>
              <w:rPr>
                <w:color w:val="000000"/>
              </w:rPr>
              <w:t> </w:t>
            </w:r>
            <w:r w:rsidRPr="009D3E41">
              <w:rPr>
                <w:color w:val="000000"/>
              </w:rPr>
              <w:t>Катаева «Флаг». Выска</w:t>
            </w:r>
            <w:r>
              <w:rPr>
                <w:color w:val="000000"/>
              </w:rPr>
              <w:softHyphen/>
            </w:r>
            <w:r w:rsidRPr="009D3E41">
              <w:rPr>
                <w:color w:val="000000"/>
              </w:rPr>
              <w:t>зы</w:t>
            </w:r>
            <w:r w:rsidRPr="009D3E41">
              <w:rPr>
                <w:color w:val="000000"/>
              </w:rPr>
              <w:softHyphen/>
              <w:t xml:space="preserve">вание своего мнения о прочитанном. </w:t>
            </w:r>
          </w:p>
        </w:tc>
      </w:tr>
      <w:tr w:rsidR="00506D94" w:rsidRPr="006207F1" w:rsidTr="00EF77F7">
        <w:tc>
          <w:tcPr>
            <w:tcW w:w="827" w:type="dxa"/>
            <w:shd w:val="clear" w:color="auto" w:fill="auto"/>
          </w:tcPr>
          <w:p w:rsidR="00506D94" w:rsidRPr="00C90E1E" w:rsidRDefault="00506D94" w:rsidP="00EF77F7">
            <w:pPr>
              <w:jc w:val="center"/>
              <w:rPr>
                <w:b/>
                <w:sz w:val="28"/>
                <w:szCs w:val="28"/>
              </w:rPr>
            </w:pPr>
            <w:r w:rsidRPr="00C90E1E">
              <w:rPr>
                <w:b/>
                <w:sz w:val="28"/>
                <w:szCs w:val="28"/>
              </w:rPr>
              <w:t>4</w:t>
            </w:r>
            <w:r>
              <w:rPr>
                <w:b/>
                <w:sz w:val="28"/>
                <w:szCs w:val="28"/>
              </w:rPr>
              <w:t>3</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Н. И. Рылен</w:t>
            </w:r>
            <w:r w:rsidRPr="009D3E41">
              <w:rPr>
                <w:color w:val="000000"/>
              </w:rPr>
              <w:softHyphen/>
              <w:t>ков.</w:t>
            </w:r>
          </w:p>
          <w:p w:rsidR="00506D94" w:rsidRPr="009D3E41" w:rsidRDefault="00506D94" w:rsidP="00EF77F7">
            <w:pPr>
              <w:spacing w:line="360" w:lineRule="auto"/>
              <w:rPr>
                <w:color w:val="000000"/>
              </w:rPr>
            </w:pPr>
            <w:r w:rsidRPr="009D3E41">
              <w:rPr>
                <w:color w:val="000000"/>
              </w:rPr>
              <w:t>Биография</w:t>
            </w:r>
          </w:p>
          <w:p w:rsidR="00506D94" w:rsidRPr="009D3E41" w:rsidRDefault="00506D94" w:rsidP="00EF77F7">
            <w:pPr>
              <w:spacing w:line="360" w:lineRule="auto"/>
              <w:rPr>
                <w:color w:val="000000"/>
              </w:rPr>
            </w:pPr>
            <w:r w:rsidRPr="009D3E41">
              <w:rPr>
                <w:color w:val="000000"/>
              </w:rPr>
              <w:t>«Деревь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Н. И. Рыленкова. Выбороч</w:t>
            </w:r>
            <w:r w:rsidRPr="009D3E41">
              <w:rPr>
                <w:color w:val="000000"/>
              </w:rPr>
              <w:softHyphen/>
              <w:t>ное чтение. Ответы на вопросы учителя по тексту. Выразитель</w:t>
            </w:r>
            <w:r>
              <w:rPr>
                <w:color w:val="000000"/>
              </w:rPr>
              <w:softHyphen/>
            </w:r>
            <w:r w:rsidRPr="009D3E41">
              <w:rPr>
                <w:color w:val="000000"/>
              </w:rPr>
              <w:t>ное чтение. Работа над выборочным чтением. Анализ текста по во</w:t>
            </w:r>
            <w:r w:rsidRPr="009D3E41">
              <w:rPr>
                <w:color w:val="000000"/>
              </w:rPr>
              <w:softHyphen/>
              <w:t>просам учителя. Работа над характери</w:t>
            </w:r>
            <w:r>
              <w:rPr>
                <w:color w:val="000000"/>
              </w:rPr>
              <w:softHyphen/>
            </w:r>
            <w:r w:rsidRPr="009D3E41">
              <w:rPr>
                <w:color w:val="000000"/>
              </w:rPr>
              <w:t>стикой героя. Определение главной мысли стихотво</w:t>
            </w:r>
            <w:r w:rsidRPr="009D3E41">
              <w:rPr>
                <w:color w:val="000000"/>
              </w:rPr>
              <w:softHyphen/>
              <w:t>рения. Сравнени</w:t>
            </w:r>
            <w:r>
              <w:rPr>
                <w:color w:val="000000"/>
              </w:rPr>
              <w:t>е</w:t>
            </w:r>
            <w:r w:rsidRPr="009D3E41">
              <w:rPr>
                <w:color w:val="000000"/>
              </w:rPr>
              <w:t xml:space="preserve"> стихотворения М.</w:t>
            </w:r>
            <w:r>
              <w:rPr>
                <w:color w:val="000000"/>
              </w:rPr>
              <w:t> </w:t>
            </w:r>
            <w:r w:rsidRPr="009D3E41">
              <w:rPr>
                <w:color w:val="000000"/>
              </w:rPr>
              <w:t>Исаковс</w:t>
            </w:r>
            <w:r>
              <w:rPr>
                <w:color w:val="000000"/>
              </w:rPr>
              <w:t>кого «Детство» и стихотворения Н. Рыленкова «Д</w:t>
            </w:r>
            <w:r w:rsidRPr="009D3E41">
              <w:rPr>
                <w:color w:val="000000"/>
              </w:rPr>
              <w:t>еревья». Коллективное обсуждение, высказывание собственного мнения</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4</w:t>
            </w:r>
            <w:r>
              <w:rPr>
                <w:b/>
                <w:color w:val="000000"/>
                <w:sz w:val="28"/>
                <w:szCs w:val="28"/>
              </w:rPr>
              <w:t>4</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2</w:t>
            </w:r>
          </w:p>
        </w:tc>
        <w:tc>
          <w:tcPr>
            <w:tcW w:w="2126" w:type="dxa"/>
            <w:shd w:val="clear" w:color="auto" w:fill="auto"/>
          </w:tcPr>
          <w:p w:rsidR="00506D94" w:rsidRDefault="00506D94" w:rsidP="00EF77F7">
            <w:pPr>
              <w:spacing w:line="360" w:lineRule="auto"/>
              <w:rPr>
                <w:color w:val="000000"/>
              </w:rPr>
            </w:pPr>
            <w:r w:rsidRPr="009D3E41">
              <w:rPr>
                <w:color w:val="000000"/>
              </w:rPr>
              <w:t>Н. И. Рылен</w:t>
            </w:r>
            <w:r w:rsidRPr="009D3E41">
              <w:rPr>
                <w:color w:val="000000"/>
              </w:rPr>
              <w:softHyphen/>
              <w:t>ков</w:t>
            </w:r>
          </w:p>
          <w:p w:rsidR="00506D94" w:rsidRPr="009D3E41" w:rsidRDefault="00506D94" w:rsidP="00EF77F7">
            <w:pPr>
              <w:spacing w:line="360" w:lineRule="auto"/>
              <w:rPr>
                <w:color w:val="000000"/>
              </w:rPr>
            </w:pPr>
            <w:r w:rsidRPr="009D3E41">
              <w:rPr>
                <w:color w:val="000000"/>
              </w:rPr>
              <w:t>«Весна без вещу</w:t>
            </w:r>
            <w:r>
              <w:rPr>
                <w:color w:val="000000"/>
              </w:rPr>
              <w:softHyphen/>
            </w:r>
            <w:r w:rsidRPr="009D3E41">
              <w:rPr>
                <w:color w:val="000000"/>
              </w:rPr>
              <w:t>ньи-ку</w:t>
            </w:r>
            <w:r w:rsidRPr="009D3E41">
              <w:rPr>
                <w:color w:val="000000"/>
              </w:rPr>
              <w:softHyphen/>
              <w:t>кушки …», «Всё в таю</w:t>
            </w:r>
            <w:r>
              <w:rPr>
                <w:color w:val="000000"/>
              </w:rPr>
              <w:softHyphen/>
              <w:t>щей дымке</w:t>
            </w:r>
            <w:r w:rsidRPr="009D3E41">
              <w:rPr>
                <w:color w:val="000000"/>
              </w:rPr>
              <w:t>…»</w:t>
            </w:r>
          </w:p>
        </w:tc>
        <w:tc>
          <w:tcPr>
            <w:tcW w:w="10773" w:type="dxa"/>
            <w:shd w:val="clear" w:color="auto" w:fill="auto"/>
          </w:tcPr>
          <w:p w:rsidR="00506D94" w:rsidRPr="009D3E41" w:rsidRDefault="00506D94" w:rsidP="00EF77F7">
            <w:pPr>
              <w:spacing w:line="360" w:lineRule="auto"/>
              <w:jc w:val="both"/>
            </w:pPr>
            <w:r w:rsidRPr="009D3E41">
              <w:t>Беседа с опорой на иллюстрации, рисунки учащихся, произведения искусства, музыку, знания и опыт школьников. Выразительное чтение стихотворений. Обсуждение народных примет и пословиц, соотнесе</w:t>
            </w:r>
            <w:r>
              <w:softHyphen/>
            </w:r>
            <w:r w:rsidRPr="009D3E41">
              <w:t>ние их с прочи</w:t>
            </w:r>
            <w:r w:rsidRPr="009D3E41">
              <w:softHyphen/>
              <w:t>танными текстами. Словесное рисова</w:t>
            </w:r>
            <w:r>
              <w:softHyphen/>
            </w:r>
            <w:r w:rsidRPr="009D3E41">
              <w:t>ние. Ра</w:t>
            </w:r>
            <w:r w:rsidRPr="009D3E41">
              <w:softHyphen/>
              <w:t>бота над выразительными средствами языка. Разучивание стихотворения наизусть</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Pr>
                <w:b/>
                <w:color w:val="000000"/>
                <w:sz w:val="28"/>
                <w:szCs w:val="28"/>
              </w:rPr>
              <w:t>45</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iCs/>
                <w:color w:val="000000"/>
              </w:rPr>
            </w:pPr>
            <w:r w:rsidRPr="009D3E41">
              <w:rPr>
                <w:iCs/>
                <w:color w:val="000000"/>
              </w:rPr>
              <w:t>Внеклассное чте</w:t>
            </w:r>
            <w:r>
              <w:rPr>
                <w:iCs/>
                <w:color w:val="000000"/>
              </w:rPr>
              <w:softHyphen/>
            </w:r>
            <w:r w:rsidRPr="009D3E41">
              <w:rPr>
                <w:iCs/>
                <w:color w:val="000000"/>
              </w:rPr>
              <w:t>ние. Поэты о рус</w:t>
            </w:r>
            <w:r>
              <w:rPr>
                <w:iCs/>
                <w:color w:val="000000"/>
              </w:rPr>
              <w:softHyphen/>
            </w:r>
            <w:r w:rsidRPr="009D3E41">
              <w:rPr>
                <w:iCs/>
                <w:color w:val="000000"/>
              </w:rPr>
              <w:t>ской при</w:t>
            </w:r>
            <w:r w:rsidRPr="009D3E41">
              <w:rPr>
                <w:iCs/>
                <w:color w:val="000000"/>
              </w:rPr>
              <w:softHyphen/>
              <w:t>роде</w:t>
            </w:r>
          </w:p>
        </w:tc>
        <w:tc>
          <w:tcPr>
            <w:tcW w:w="10773" w:type="dxa"/>
            <w:shd w:val="clear" w:color="auto" w:fill="auto"/>
          </w:tcPr>
          <w:p w:rsidR="00506D94" w:rsidRPr="009D3E41" w:rsidRDefault="00506D94" w:rsidP="00EF77F7">
            <w:pPr>
              <w:spacing w:line="360" w:lineRule="auto"/>
              <w:jc w:val="both"/>
            </w:pPr>
            <w:r w:rsidRPr="009D3E41">
              <w:t>Беседа о прочитанных произведениях с опо</w:t>
            </w:r>
            <w:r w:rsidRPr="009D3E41">
              <w:softHyphen/>
              <w:t>рой на иллюстрации, рисунки учащихся, про</w:t>
            </w:r>
            <w:r w:rsidRPr="009D3E41">
              <w:softHyphen/>
              <w:t>изведения ис</w:t>
            </w:r>
            <w:r>
              <w:softHyphen/>
            </w:r>
            <w:r w:rsidRPr="009D3E41">
              <w:t>кусства, музыку, знания и опыт школьников. Работа над выразительным чте</w:t>
            </w:r>
            <w:r w:rsidRPr="009D3E41">
              <w:softHyphen/>
              <w:t>нием. Работа над выразитель</w:t>
            </w:r>
            <w:r>
              <w:softHyphen/>
            </w:r>
            <w:r w:rsidRPr="009D3E41">
              <w:t>ными средст</w:t>
            </w:r>
            <w:r w:rsidRPr="009D3E41">
              <w:softHyphen/>
              <w:t>вами языка. Чтение наизусть стихотво</w:t>
            </w:r>
            <w:r>
              <w:softHyphen/>
            </w:r>
            <w:r w:rsidRPr="009D3E41">
              <w:t>рений. Обсуждение народных примет и пословиц, соотнесение их с прочитанными текстами. Словесное рисование. Работа с уголком вне</w:t>
            </w:r>
            <w:r w:rsidRPr="009D3E41">
              <w:softHyphen/>
              <w:t>классного чтения, читательскими дневниками</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Pr>
                <w:b/>
                <w:color w:val="000000"/>
                <w:sz w:val="28"/>
                <w:szCs w:val="28"/>
              </w:rPr>
              <w:t>46</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Ю. И. Коваль.</w:t>
            </w:r>
          </w:p>
          <w:p w:rsidR="00506D94" w:rsidRPr="009D3E41" w:rsidRDefault="00506D94" w:rsidP="00EF77F7">
            <w:pPr>
              <w:spacing w:line="360" w:lineRule="auto"/>
              <w:rPr>
                <w:color w:val="000000"/>
              </w:rPr>
            </w:pPr>
            <w:r w:rsidRPr="009D3E41">
              <w:rPr>
                <w:color w:val="000000"/>
              </w:rPr>
              <w:t>Биография. «Ка</w:t>
            </w:r>
            <w:r>
              <w:rPr>
                <w:color w:val="000000"/>
              </w:rPr>
              <w:softHyphen/>
            </w:r>
            <w:r w:rsidRPr="009D3E41">
              <w:rPr>
                <w:color w:val="000000"/>
              </w:rPr>
              <w:t>питан Клю</w:t>
            </w:r>
            <w:r w:rsidRPr="009D3E41">
              <w:rPr>
                <w:color w:val="000000"/>
              </w:rPr>
              <w:softHyphen/>
              <w:t>квин»</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Ю. И. Коваля. Выборочное чтение. От</w:t>
            </w:r>
            <w:r>
              <w:rPr>
                <w:color w:val="000000"/>
              </w:rPr>
              <w:softHyphen/>
            </w:r>
            <w:r w:rsidRPr="009D3E41">
              <w:rPr>
                <w:color w:val="000000"/>
              </w:rPr>
              <w:t>веты на вопросы учителя по тексту. Совершенство</w:t>
            </w:r>
            <w:r>
              <w:rPr>
                <w:color w:val="000000"/>
              </w:rPr>
              <w:softHyphen/>
            </w:r>
            <w:r w:rsidRPr="009D3E41">
              <w:rPr>
                <w:color w:val="000000"/>
              </w:rPr>
              <w:t>вание техники чтения. Анализ рассказа по вопросам учителя. Выборочное чтение. Составление характе</w:t>
            </w:r>
            <w:r>
              <w:rPr>
                <w:color w:val="000000"/>
              </w:rPr>
              <w:softHyphen/>
            </w:r>
            <w:r w:rsidRPr="009D3E41">
              <w:rPr>
                <w:color w:val="000000"/>
              </w:rPr>
              <w:t>ристики клеста по данному плану. Характеристика рассказ</w:t>
            </w:r>
            <w:r w:rsidRPr="009D3E41">
              <w:rPr>
                <w:color w:val="000000"/>
              </w:rPr>
              <w:softHyphen/>
              <w:t>чика истории по опорным словам. Работа с иллюстративным материалом. Озаглавлива</w:t>
            </w:r>
            <w:r w:rsidRPr="009D3E41">
              <w:rPr>
                <w:color w:val="000000"/>
              </w:rPr>
              <w:softHyphen/>
              <w:t>ние частей рассказа, пересказ по плану. Вы</w:t>
            </w:r>
            <w:r w:rsidRPr="009D3E41">
              <w:rPr>
                <w:color w:val="000000"/>
              </w:rPr>
              <w:softHyphen/>
              <w:t>деление главной мысли рассказа. Коллектив</w:t>
            </w:r>
            <w:r w:rsidRPr="009D3E41">
              <w:rPr>
                <w:color w:val="000000"/>
              </w:rPr>
              <w:softHyphen/>
              <w:t>ное обсуж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4</w:t>
            </w:r>
            <w:r>
              <w:rPr>
                <w:b/>
                <w:color w:val="000000"/>
                <w:sz w:val="28"/>
                <w:szCs w:val="28"/>
              </w:rPr>
              <w:t>7</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Ю. И. Коваль</w:t>
            </w:r>
          </w:p>
          <w:p w:rsidR="00506D94" w:rsidRPr="009D3E41" w:rsidRDefault="00506D94" w:rsidP="00EF77F7">
            <w:pPr>
              <w:spacing w:line="360" w:lineRule="auto"/>
              <w:rPr>
                <w:color w:val="000000"/>
              </w:rPr>
            </w:pPr>
            <w:r w:rsidRPr="009D3E41">
              <w:rPr>
                <w:color w:val="000000"/>
              </w:rPr>
              <w:t>«Картофельная собак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Совершенствование техники чтения. Анализ рассказа по вопросам учителя. Выборочное чтение. Чтение по ролям. Выделение комиче</w:t>
            </w:r>
            <w:r w:rsidRPr="009D3E41">
              <w:rPr>
                <w:color w:val="000000"/>
              </w:rPr>
              <w:softHyphen/>
              <w:t>ского в рассказе. Составле</w:t>
            </w:r>
            <w:r>
              <w:rPr>
                <w:color w:val="000000"/>
              </w:rPr>
              <w:softHyphen/>
            </w:r>
            <w:r w:rsidRPr="009D3E41">
              <w:rPr>
                <w:color w:val="000000"/>
              </w:rPr>
              <w:t>ние характеристики собаки Тузика Характери</w:t>
            </w:r>
            <w:r w:rsidRPr="009D3E41">
              <w:rPr>
                <w:color w:val="000000"/>
              </w:rPr>
              <w:softHyphen/>
              <w:t>стика рассказчика истории по опорным сло</w:t>
            </w:r>
            <w:r w:rsidRPr="009D3E41">
              <w:rPr>
                <w:color w:val="000000"/>
              </w:rPr>
              <w:softHyphen/>
              <w:t>вам. Работа с иллюстративным материалом. Опи</w:t>
            </w:r>
            <w:r>
              <w:rPr>
                <w:color w:val="000000"/>
              </w:rPr>
              <w:softHyphen/>
            </w:r>
            <w:r w:rsidRPr="009D3E41">
              <w:rPr>
                <w:color w:val="000000"/>
              </w:rPr>
              <w:t>сание собаки по плану. Составление рас</w:t>
            </w:r>
            <w:r w:rsidRPr="009D3E41">
              <w:rPr>
                <w:color w:val="000000"/>
              </w:rPr>
              <w:softHyphen/>
              <w:t>сказа от пер</w:t>
            </w:r>
            <w:r>
              <w:rPr>
                <w:color w:val="000000"/>
              </w:rPr>
              <w:softHyphen/>
            </w:r>
            <w:r w:rsidRPr="009D3E41">
              <w:rPr>
                <w:color w:val="000000"/>
              </w:rPr>
              <w:t>вого лица</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Pr>
                <w:b/>
                <w:color w:val="000000"/>
                <w:sz w:val="28"/>
                <w:szCs w:val="28"/>
              </w:rPr>
              <w:t>48</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Ю. Я. Яковлев.</w:t>
            </w:r>
          </w:p>
          <w:p w:rsidR="00506D94" w:rsidRPr="009D3E41" w:rsidRDefault="00506D94" w:rsidP="00EF77F7">
            <w:pPr>
              <w:spacing w:line="360" w:lineRule="auto"/>
              <w:rPr>
                <w:color w:val="000000"/>
              </w:rPr>
            </w:pPr>
            <w:r w:rsidRPr="009D3E41">
              <w:rPr>
                <w:color w:val="000000"/>
              </w:rPr>
              <w:t>Биография. «Ба</w:t>
            </w:r>
            <w:r>
              <w:rPr>
                <w:color w:val="000000"/>
              </w:rPr>
              <w:softHyphen/>
            </w:r>
            <w:r w:rsidRPr="009D3E41">
              <w:rPr>
                <w:color w:val="000000"/>
              </w:rPr>
              <w:t>гульник»</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Ю. Я. Яковлева. Выборочное чтение. От</w:t>
            </w:r>
            <w:r>
              <w:rPr>
                <w:color w:val="000000"/>
              </w:rPr>
              <w:softHyphen/>
            </w:r>
            <w:r w:rsidRPr="009D3E41">
              <w:rPr>
                <w:color w:val="000000"/>
              </w:rPr>
              <w:t>веты на вопросы учителя по тексту. Беседа о породах собак с опорой на иллюст</w:t>
            </w:r>
            <w:r w:rsidRPr="009D3E41">
              <w:rPr>
                <w:color w:val="000000"/>
              </w:rPr>
              <w:softHyphen/>
              <w:t>рации и знания учащихся. Совершенствова</w:t>
            </w:r>
            <w:r w:rsidRPr="009D3E41">
              <w:rPr>
                <w:color w:val="000000"/>
              </w:rPr>
              <w:softHyphen/>
              <w:t>ние техники чтения. Анализ рассказа по во</w:t>
            </w:r>
            <w:r w:rsidRPr="009D3E41">
              <w:rPr>
                <w:color w:val="000000"/>
              </w:rPr>
              <w:softHyphen/>
              <w:t>просам учителя. Выборочное чтение. Состав</w:t>
            </w:r>
            <w:r w:rsidRPr="009D3E41">
              <w:rPr>
                <w:color w:val="000000"/>
              </w:rPr>
              <w:softHyphen/>
              <w:t>ление характеристики героев рассказа. Работа с ил</w:t>
            </w:r>
            <w:r>
              <w:rPr>
                <w:color w:val="000000"/>
              </w:rPr>
              <w:softHyphen/>
            </w:r>
            <w:r w:rsidRPr="009D3E41">
              <w:rPr>
                <w:color w:val="000000"/>
              </w:rPr>
              <w:t>люстративным материалом. Составление рассказа от первого лица. Составление рас</w:t>
            </w:r>
            <w:r w:rsidRPr="009D3E41">
              <w:rPr>
                <w:color w:val="000000"/>
              </w:rPr>
              <w:softHyphen/>
              <w:t>сказа по данному плану. Выделение главной мысли рассказа. Коллек</w:t>
            </w:r>
            <w:r>
              <w:rPr>
                <w:color w:val="000000"/>
              </w:rPr>
              <w:softHyphen/>
            </w:r>
            <w:r w:rsidRPr="009D3E41">
              <w:rPr>
                <w:color w:val="000000"/>
              </w:rPr>
              <w:t>тивное обсуж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Pr>
                <w:b/>
                <w:color w:val="000000"/>
                <w:sz w:val="28"/>
                <w:szCs w:val="28"/>
              </w:rPr>
              <w:t>49</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Pr="009D3E41" w:rsidRDefault="00506D94" w:rsidP="00EF77F7">
            <w:pPr>
              <w:spacing w:line="360" w:lineRule="auto"/>
              <w:rPr>
                <w:color w:val="000000"/>
              </w:rPr>
            </w:pPr>
            <w:r w:rsidRPr="009D3E41">
              <w:rPr>
                <w:iCs/>
                <w:color w:val="000000"/>
              </w:rPr>
              <w:t>Внеклассное чте</w:t>
            </w:r>
            <w:r>
              <w:rPr>
                <w:iCs/>
                <w:color w:val="000000"/>
              </w:rPr>
              <w:softHyphen/>
            </w:r>
            <w:r w:rsidRPr="009D3E41">
              <w:rPr>
                <w:iCs/>
                <w:color w:val="000000"/>
              </w:rPr>
              <w:t>ние. Чтение про</w:t>
            </w:r>
            <w:r>
              <w:rPr>
                <w:iCs/>
                <w:color w:val="000000"/>
              </w:rPr>
              <w:softHyphen/>
            </w:r>
            <w:r w:rsidRPr="009D3E41">
              <w:rPr>
                <w:iCs/>
                <w:color w:val="000000"/>
              </w:rPr>
              <w:t>изведений о взаи</w:t>
            </w:r>
            <w:r>
              <w:rPr>
                <w:iCs/>
                <w:color w:val="000000"/>
              </w:rPr>
              <w:softHyphen/>
            </w:r>
            <w:r w:rsidRPr="009D3E41">
              <w:rPr>
                <w:iCs/>
                <w:color w:val="000000"/>
              </w:rPr>
              <w:t>моотноше</w:t>
            </w:r>
            <w:r w:rsidRPr="009D3E41">
              <w:rPr>
                <w:iCs/>
                <w:color w:val="000000"/>
              </w:rPr>
              <w:softHyphen/>
              <w:t>ниях человека с живот</w:t>
            </w:r>
            <w:r>
              <w:rPr>
                <w:iCs/>
                <w:color w:val="000000"/>
              </w:rPr>
              <w:softHyphen/>
            </w:r>
            <w:r w:rsidRPr="009D3E41">
              <w:rPr>
                <w:iCs/>
                <w:color w:val="000000"/>
              </w:rPr>
              <w:t>ными</w:t>
            </w:r>
            <w:r>
              <w:rPr>
                <w:iCs/>
                <w:color w:val="000000"/>
              </w:rPr>
              <w:t>.</w:t>
            </w:r>
            <w:r w:rsidRPr="009D3E41">
              <w:rPr>
                <w:iCs/>
                <w:color w:val="000000"/>
              </w:rPr>
              <w:t xml:space="preserve"> «Мы в от</w:t>
            </w:r>
            <w:r>
              <w:rPr>
                <w:iCs/>
                <w:color w:val="000000"/>
              </w:rPr>
              <w:softHyphen/>
            </w:r>
            <w:r w:rsidRPr="009D3E41">
              <w:rPr>
                <w:iCs/>
                <w:color w:val="000000"/>
              </w:rPr>
              <w:t>вете за тех, кого приручили» (вы</w:t>
            </w:r>
            <w:r>
              <w:rPr>
                <w:iCs/>
                <w:color w:val="000000"/>
              </w:rPr>
              <w:softHyphen/>
            </w:r>
            <w:r w:rsidRPr="009D3E41">
              <w:rPr>
                <w:iCs/>
                <w:color w:val="000000"/>
              </w:rPr>
              <w:t>бор авторов и произведений на усмотрение учи</w:t>
            </w:r>
            <w:r>
              <w:rPr>
                <w:iCs/>
                <w:color w:val="000000"/>
              </w:rPr>
              <w:softHyphen/>
            </w:r>
            <w:r w:rsidRPr="009D3E41">
              <w:rPr>
                <w:iCs/>
                <w:color w:val="000000"/>
              </w:rPr>
              <w:t>теля)</w:t>
            </w:r>
          </w:p>
        </w:tc>
        <w:tc>
          <w:tcPr>
            <w:tcW w:w="10773" w:type="dxa"/>
            <w:shd w:val="clear" w:color="auto" w:fill="auto"/>
          </w:tcPr>
          <w:p w:rsidR="00506D94" w:rsidRPr="009D3E41" w:rsidRDefault="00506D94" w:rsidP="00EF77F7">
            <w:pPr>
              <w:spacing w:line="360" w:lineRule="auto"/>
              <w:jc w:val="both"/>
            </w:pPr>
            <w:r w:rsidRPr="009D3E41">
              <w:t>А</w:t>
            </w:r>
            <w:r w:rsidRPr="009D3E41">
              <w:rPr>
                <w:color w:val="000000"/>
              </w:rPr>
              <w:t xml:space="preserve">нализ прочитанных произведений. </w:t>
            </w:r>
            <w:r w:rsidRPr="009D3E41">
              <w:t>Выбо</w:t>
            </w:r>
            <w:r w:rsidRPr="009D3E41">
              <w:softHyphen/>
              <w:t xml:space="preserve">рочное чтение, рассказывание отрывков из произведений. </w:t>
            </w:r>
            <w:r w:rsidRPr="009D3E41">
              <w:rPr>
                <w:color w:val="000000"/>
              </w:rPr>
              <w:t>Характеристика персонажей и их поступков. Коллек</w:t>
            </w:r>
            <w:r>
              <w:rPr>
                <w:color w:val="000000"/>
              </w:rPr>
              <w:softHyphen/>
            </w:r>
            <w:r w:rsidRPr="009D3E41">
              <w:rPr>
                <w:color w:val="000000"/>
              </w:rPr>
              <w:t>тивное обсуждение, вы</w:t>
            </w:r>
            <w:r w:rsidRPr="009D3E41">
              <w:rPr>
                <w:color w:val="000000"/>
              </w:rPr>
              <w:softHyphen/>
              <w:t xml:space="preserve">сказывание собственного мнения. </w:t>
            </w:r>
            <w:r w:rsidRPr="009D3E41">
              <w:t>Работа с иллюстративным материалом, ри</w:t>
            </w:r>
            <w:r>
              <w:softHyphen/>
            </w:r>
            <w:r w:rsidRPr="009D3E41">
              <w:t>сунками учащихся. Организация работы в парах, ко</w:t>
            </w:r>
            <w:r w:rsidRPr="009D3E41">
              <w:softHyphen/>
              <w:t>мандах. Работа с выставкой книг, дневником вне</w:t>
            </w:r>
            <w:r>
              <w:softHyphen/>
            </w:r>
            <w:r w:rsidRPr="009D3E41">
              <w:t>классного чтения, уголком внеклассного чтения</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Pr>
                <w:b/>
                <w:color w:val="000000"/>
                <w:sz w:val="28"/>
                <w:szCs w:val="28"/>
              </w:rPr>
              <w:t>50</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5</w:t>
            </w:r>
          </w:p>
        </w:tc>
        <w:tc>
          <w:tcPr>
            <w:tcW w:w="2126" w:type="dxa"/>
            <w:shd w:val="clear" w:color="auto" w:fill="auto"/>
          </w:tcPr>
          <w:p w:rsidR="00506D94" w:rsidRDefault="00506D94" w:rsidP="00EF77F7">
            <w:pPr>
              <w:spacing w:line="360" w:lineRule="auto"/>
              <w:rPr>
                <w:color w:val="000000"/>
              </w:rPr>
            </w:pPr>
            <w:r w:rsidRPr="009D3E41">
              <w:rPr>
                <w:color w:val="000000"/>
              </w:rPr>
              <w:t>Р. П. Погодин.</w:t>
            </w:r>
          </w:p>
          <w:p w:rsidR="00506D94" w:rsidRPr="009D3E41" w:rsidRDefault="00506D94" w:rsidP="00EF77F7">
            <w:pPr>
              <w:spacing w:line="360" w:lineRule="auto"/>
              <w:rPr>
                <w:color w:val="000000"/>
              </w:rPr>
            </w:pPr>
            <w:r w:rsidRPr="009D3E41">
              <w:rPr>
                <w:color w:val="000000"/>
              </w:rPr>
              <w:t>Биография. «Время говорит - пор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Р. П. Погодина. Выборочное чтение. От</w:t>
            </w:r>
            <w:r>
              <w:rPr>
                <w:color w:val="000000"/>
              </w:rPr>
              <w:softHyphen/>
            </w:r>
            <w:r w:rsidRPr="009D3E41">
              <w:rPr>
                <w:color w:val="000000"/>
              </w:rPr>
              <w:t>веты на вопросы учителя по тексту. Совершенство</w:t>
            </w:r>
            <w:r>
              <w:rPr>
                <w:color w:val="000000"/>
              </w:rPr>
              <w:softHyphen/>
            </w:r>
            <w:r w:rsidRPr="009D3E41">
              <w:rPr>
                <w:color w:val="000000"/>
              </w:rPr>
              <w:t>вание техники чтения. Анализ рассказа по вопросам учителя. Выборочное чтение. Составление характе</w:t>
            </w:r>
            <w:r>
              <w:rPr>
                <w:color w:val="000000"/>
              </w:rPr>
              <w:softHyphen/>
            </w:r>
            <w:r w:rsidRPr="009D3E41">
              <w:rPr>
                <w:color w:val="000000"/>
              </w:rPr>
              <w:t>ристики героев рассказа. Работа с иллюстративным материа</w:t>
            </w:r>
            <w:r w:rsidRPr="009D3E41">
              <w:rPr>
                <w:color w:val="000000"/>
              </w:rPr>
              <w:softHyphen/>
              <w:t>лом. Выделение главной мысли рассказа. Коллективное обсуж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5</w:t>
            </w:r>
            <w:r>
              <w:rPr>
                <w:b/>
                <w:color w:val="000000"/>
                <w:sz w:val="28"/>
                <w:szCs w:val="28"/>
              </w:rPr>
              <w:t>1</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4</w:t>
            </w:r>
          </w:p>
        </w:tc>
        <w:tc>
          <w:tcPr>
            <w:tcW w:w="2126" w:type="dxa"/>
            <w:shd w:val="clear" w:color="auto" w:fill="auto"/>
          </w:tcPr>
          <w:p w:rsidR="00506D94" w:rsidRDefault="00506D94" w:rsidP="00EF77F7">
            <w:pPr>
              <w:spacing w:line="360" w:lineRule="auto"/>
              <w:rPr>
                <w:color w:val="000000"/>
              </w:rPr>
            </w:pPr>
            <w:r w:rsidRPr="009D3E41">
              <w:rPr>
                <w:color w:val="000000"/>
              </w:rPr>
              <w:t>А. Г. Алексин.</w:t>
            </w:r>
          </w:p>
          <w:p w:rsidR="00506D94" w:rsidRPr="009D3E41" w:rsidRDefault="00506D94" w:rsidP="00EF77F7">
            <w:pPr>
              <w:spacing w:line="360" w:lineRule="auto"/>
              <w:rPr>
                <w:color w:val="000000"/>
              </w:rPr>
            </w:pPr>
            <w:r w:rsidRPr="009D3E41">
              <w:rPr>
                <w:color w:val="000000"/>
              </w:rPr>
              <w:t>Биография. «Двадцать де</w:t>
            </w:r>
            <w:r w:rsidRPr="009D3E41">
              <w:rPr>
                <w:color w:val="000000"/>
              </w:rPr>
              <w:softHyphen/>
              <w:t>вя</w:t>
            </w:r>
            <w:r>
              <w:rPr>
                <w:color w:val="000000"/>
              </w:rPr>
              <w:softHyphen/>
            </w:r>
            <w:r w:rsidRPr="009D3E41">
              <w:rPr>
                <w:color w:val="000000"/>
              </w:rPr>
              <w:t>тое февраля»</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t>пами творчества А.</w:t>
            </w:r>
            <w:r>
              <w:rPr>
                <w:color w:val="000000"/>
              </w:rPr>
              <w:t> </w:t>
            </w:r>
            <w:r w:rsidRPr="009D3E41">
              <w:rPr>
                <w:color w:val="000000"/>
              </w:rPr>
              <w:t>Г.</w:t>
            </w:r>
            <w:r>
              <w:rPr>
                <w:color w:val="000000"/>
              </w:rPr>
              <w:t> </w:t>
            </w:r>
            <w:r w:rsidRPr="009D3E41">
              <w:rPr>
                <w:color w:val="000000"/>
              </w:rPr>
              <w:t>Алексина. Выборочное чтение. От</w:t>
            </w:r>
            <w:r>
              <w:rPr>
                <w:color w:val="000000"/>
              </w:rPr>
              <w:softHyphen/>
            </w:r>
            <w:r w:rsidRPr="009D3E41">
              <w:rPr>
                <w:color w:val="000000"/>
              </w:rPr>
              <w:t>веты на вопросы учителя по тексту. Совершенство</w:t>
            </w:r>
            <w:r>
              <w:rPr>
                <w:color w:val="000000"/>
              </w:rPr>
              <w:softHyphen/>
            </w:r>
            <w:r w:rsidRPr="009D3E41">
              <w:rPr>
                <w:color w:val="000000"/>
              </w:rPr>
              <w:t>вание техники чтения. Анализ рассказа по вопросам учителя. Выборочное чтение. Чтение по ролям. Со</w:t>
            </w:r>
            <w:r>
              <w:rPr>
                <w:color w:val="000000"/>
              </w:rPr>
              <w:softHyphen/>
            </w:r>
            <w:r w:rsidRPr="009D3E41">
              <w:rPr>
                <w:color w:val="000000"/>
              </w:rPr>
              <w:t>поставление по</w:t>
            </w:r>
            <w:r w:rsidRPr="009D3E41">
              <w:rPr>
                <w:color w:val="000000"/>
              </w:rPr>
              <w:softHyphen/>
              <w:t>словицы с текстом произведения. Работа над описанием внешнего вида Лили</w:t>
            </w:r>
            <w:r>
              <w:rPr>
                <w:color w:val="000000"/>
              </w:rPr>
              <w:t> </w:t>
            </w:r>
            <w:r w:rsidRPr="009D3E41">
              <w:rPr>
                <w:color w:val="000000"/>
              </w:rPr>
              <w:t>Тарасовой. Характеристика героев рассказа. Работа с ил</w:t>
            </w:r>
            <w:r w:rsidRPr="009D3E41">
              <w:rPr>
                <w:color w:val="000000"/>
              </w:rPr>
              <w:softHyphen/>
              <w:t>лю</w:t>
            </w:r>
            <w:r>
              <w:rPr>
                <w:color w:val="000000"/>
              </w:rPr>
              <w:softHyphen/>
            </w:r>
            <w:r w:rsidRPr="009D3E41">
              <w:rPr>
                <w:color w:val="000000"/>
              </w:rPr>
              <w:t>стративным материалом. Деление текста на части по данному плану, пересказ по плану. Выделение глав</w:t>
            </w:r>
            <w:r>
              <w:rPr>
                <w:color w:val="000000"/>
              </w:rPr>
              <w:softHyphen/>
            </w:r>
            <w:r w:rsidRPr="009D3E41">
              <w:rPr>
                <w:color w:val="000000"/>
              </w:rPr>
              <w:t>ной мысли рассказа. Коллективное обсуж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5</w:t>
            </w:r>
            <w:r>
              <w:rPr>
                <w:b/>
                <w:color w:val="000000"/>
                <w:sz w:val="28"/>
                <w:szCs w:val="28"/>
              </w:rPr>
              <w:t>2</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К. Я. Ваншен</w:t>
            </w:r>
            <w:r w:rsidRPr="009D3E41">
              <w:rPr>
                <w:color w:val="000000"/>
              </w:rPr>
              <w:softHyphen/>
              <w:t>кин.</w:t>
            </w:r>
          </w:p>
          <w:p w:rsidR="00506D94" w:rsidRPr="009D3E41" w:rsidRDefault="00506D94" w:rsidP="00EF77F7">
            <w:pPr>
              <w:spacing w:line="360" w:lineRule="auto"/>
              <w:rPr>
                <w:color w:val="000000"/>
              </w:rPr>
            </w:pPr>
            <w:r w:rsidRPr="009D3E41">
              <w:rPr>
                <w:color w:val="000000"/>
              </w:rPr>
              <w:t>Биогра</w:t>
            </w:r>
            <w:r w:rsidRPr="009D3E41">
              <w:rPr>
                <w:color w:val="000000"/>
              </w:rPr>
              <w:softHyphen/>
              <w:t>фия. «Маль</w:t>
            </w:r>
            <w:r w:rsidRPr="009D3E41">
              <w:rPr>
                <w:color w:val="000000"/>
              </w:rPr>
              <w:softHyphen/>
              <w:t>чишка»</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Знакомство с биографией и основными эта</w:t>
            </w:r>
            <w:r w:rsidRPr="009D3E41">
              <w:rPr>
                <w:color w:val="000000"/>
              </w:rPr>
              <w:softHyphen/>
            </w:r>
            <w:r>
              <w:rPr>
                <w:color w:val="000000"/>
              </w:rPr>
              <w:t>пами творчества К. </w:t>
            </w:r>
            <w:r w:rsidRPr="009D3E41">
              <w:rPr>
                <w:color w:val="000000"/>
              </w:rPr>
              <w:t>Я.</w:t>
            </w:r>
            <w:r>
              <w:rPr>
                <w:color w:val="000000"/>
              </w:rPr>
              <w:t> </w:t>
            </w:r>
            <w:r w:rsidRPr="009D3E41">
              <w:rPr>
                <w:color w:val="000000"/>
              </w:rPr>
              <w:t>Ваншенкина. Выбо</w:t>
            </w:r>
            <w:r w:rsidRPr="009D3E41">
              <w:rPr>
                <w:color w:val="000000"/>
              </w:rPr>
              <w:softHyphen/>
              <w:t>рочное чтение. Ответы на вопросы учителя по тексту. Работа над выразительным чтением. Анализ стихотворения по вопросам учителя. Выборочное чтение. Составление характери</w:t>
            </w:r>
            <w:r w:rsidRPr="009D3E41">
              <w:rPr>
                <w:color w:val="000000"/>
              </w:rPr>
              <w:softHyphen/>
              <w:t>стики героев стихотворения. Работа с иллю</w:t>
            </w:r>
            <w:r w:rsidRPr="009D3E41">
              <w:rPr>
                <w:color w:val="000000"/>
              </w:rPr>
              <w:softHyphen/>
              <w:t>стративным материалом. Выделение главной мысли стихотворения. Коллективное обсуж</w:t>
            </w:r>
            <w:r w:rsidRPr="009D3E41">
              <w:rPr>
                <w:color w:val="000000"/>
              </w:rPr>
              <w:softHyphen/>
              <w:t>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5</w:t>
            </w:r>
            <w:r>
              <w:rPr>
                <w:b/>
                <w:color w:val="000000"/>
                <w:sz w:val="28"/>
                <w:szCs w:val="28"/>
              </w:rPr>
              <w:t>3</w:t>
            </w:r>
          </w:p>
        </w:tc>
        <w:tc>
          <w:tcPr>
            <w:tcW w:w="993" w:type="dxa"/>
            <w:shd w:val="clear" w:color="auto" w:fill="auto"/>
          </w:tcPr>
          <w:p w:rsidR="00506D94" w:rsidRPr="006207F1" w:rsidRDefault="00506D94" w:rsidP="00EF77F7">
            <w:pPr>
              <w:spacing w:line="360" w:lineRule="auto"/>
              <w:jc w:val="center"/>
              <w:rPr>
                <w:color w:val="000000"/>
                <w:sz w:val="28"/>
                <w:szCs w:val="28"/>
              </w:rPr>
            </w:pPr>
            <w:r w:rsidRPr="006207F1">
              <w:rPr>
                <w:color w:val="000000"/>
                <w:sz w:val="28"/>
                <w:szCs w:val="28"/>
              </w:rPr>
              <w:t>1</w:t>
            </w:r>
          </w:p>
        </w:tc>
        <w:tc>
          <w:tcPr>
            <w:tcW w:w="2126" w:type="dxa"/>
            <w:shd w:val="clear" w:color="auto" w:fill="auto"/>
          </w:tcPr>
          <w:p w:rsidR="00506D94" w:rsidRDefault="00506D94" w:rsidP="00EF77F7">
            <w:pPr>
              <w:spacing w:line="360" w:lineRule="auto"/>
              <w:rPr>
                <w:color w:val="000000"/>
              </w:rPr>
            </w:pPr>
            <w:r w:rsidRPr="009D3E41">
              <w:rPr>
                <w:color w:val="000000"/>
              </w:rPr>
              <w:t>К. Я. Ваншен</w:t>
            </w:r>
            <w:r w:rsidRPr="009D3E41">
              <w:rPr>
                <w:color w:val="000000"/>
              </w:rPr>
              <w:softHyphen/>
              <w:t>кин</w:t>
            </w:r>
          </w:p>
          <w:p w:rsidR="00506D94" w:rsidRPr="009D3E41" w:rsidRDefault="00506D94" w:rsidP="00EF77F7">
            <w:pPr>
              <w:spacing w:line="360" w:lineRule="auto"/>
              <w:rPr>
                <w:color w:val="000000"/>
              </w:rPr>
            </w:pPr>
            <w:r w:rsidRPr="009D3E41">
              <w:rPr>
                <w:color w:val="000000"/>
              </w:rPr>
              <w:t>«Снежки»</w:t>
            </w:r>
          </w:p>
        </w:tc>
        <w:tc>
          <w:tcPr>
            <w:tcW w:w="10773" w:type="dxa"/>
            <w:shd w:val="clear" w:color="auto" w:fill="auto"/>
          </w:tcPr>
          <w:p w:rsidR="00506D94" w:rsidRPr="009D3E41" w:rsidRDefault="00506D94" w:rsidP="00EF77F7">
            <w:pPr>
              <w:spacing w:line="360" w:lineRule="auto"/>
              <w:jc w:val="both"/>
              <w:rPr>
                <w:color w:val="000000"/>
              </w:rPr>
            </w:pPr>
            <w:r w:rsidRPr="009D3E41">
              <w:rPr>
                <w:color w:val="000000"/>
              </w:rPr>
              <w:t>Работа над выразительным чтением. Выбо</w:t>
            </w:r>
            <w:r w:rsidRPr="009D3E41">
              <w:rPr>
                <w:color w:val="000000"/>
              </w:rPr>
              <w:softHyphen/>
              <w:t>рочное чтение. Анализ стихотворения по во</w:t>
            </w:r>
            <w:r w:rsidRPr="009D3E41">
              <w:rPr>
                <w:color w:val="000000"/>
              </w:rPr>
              <w:softHyphen/>
              <w:t>просам учителя. Выборочное чтение. Выде</w:t>
            </w:r>
            <w:r w:rsidRPr="009D3E41">
              <w:rPr>
                <w:color w:val="000000"/>
              </w:rPr>
              <w:softHyphen/>
              <w:t>ление главной мысли сти</w:t>
            </w:r>
            <w:r>
              <w:rPr>
                <w:color w:val="000000"/>
              </w:rPr>
              <w:softHyphen/>
            </w:r>
            <w:r w:rsidRPr="009D3E41">
              <w:rPr>
                <w:color w:val="000000"/>
              </w:rPr>
              <w:t>хотворения. Коллек</w:t>
            </w:r>
            <w:r w:rsidRPr="009D3E41">
              <w:rPr>
                <w:color w:val="000000"/>
              </w:rPr>
              <w:softHyphen/>
              <w:t>тивное обсуждение</w:t>
            </w:r>
          </w:p>
        </w:tc>
      </w:tr>
      <w:tr w:rsidR="00506D94" w:rsidRPr="006207F1" w:rsidTr="00EF77F7">
        <w:tc>
          <w:tcPr>
            <w:tcW w:w="827" w:type="dxa"/>
            <w:shd w:val="clear" w:color="auto" w:fill="auto"/>
          </w:tcPr>
          <w:p w:rsidR="00506D94" w:rsidRPr="001B0FD4" w:rsidRDefault="00506D94" w:rsidP="00EF77F7">
            <w:pPr>
              <w:spacing w:line="360" w:lineRule="auto"/>
              <w:jc w:val="center"/>
              <w:rPr>
                <w:b/>
                <w:color w:val="000000"/>
                <w:sz w:val="28"/>
                <w:szCs w:val="28"/>
              </w:rPr>
            </w:pPr>
            <w:r w:rsidRPr="001B0FD4">
              <w:rPr>
                <w:b/>
                <w:color w:val="000000"/>
                <w:sz w:val="28"/>
                <w:szCs w:val="28"/>
              </w:rPr>
              <w:t>5</w:t>
            </w:r>
            <w:r>
              <w:rPr>
                <w:b/>
                <w:color w:val="000000"/>
                <w:sz w:val="28"/>
                <w:szCs w:val="28"/>
              </w:rPr>
              <w:t>4</w:t>
            </w:r>
          </w:p>
        </w:tc>
        <w:tc>
          <w:tcPr>
            <w:tcW w:w="993" w:type="dxa"/>
            <w:shd w:val="clear" w:color="auto" w:fill="auto"/>
          </w:tcPr>
          <w:p w:rsidR="00506D94" w:rsidRPr="006207F1" w:rsidRDefault="00506D94" w:rsidP="00EF77F7">
            <w:pPr>
              <w:spacing w:line="360" w:lineRule="auto"/>
              <w:jc w:val="center"/>
              <w:rPr>
                <w:iCs/>
                <w:color w:val="000000"/>
                <w:sz w:val="28"/>
                <w:szCs w:val="28"/>
              </w:rPr>
            </w:pPr>
            <w:r w:rsidRPr="006207F1">
              <w:rPr>
                <w:iCs/>
                <w:color w:val="000000"/>
                <w:sz w:val="28"/>
                <w:szCs w:val="28"/>
              </w:rPr>
              <w:t>2</w:t>
            </w:r>
          </w:p>
        </w:tc>
        <w:tc>
          <w:tcPr>
            <w:tcW w:w="2126" w:type="dxa"/>
            <w:shd w:val="clear" w:color="auto" w:fill="auto"/>
          </w:tcPr>
          <w:p w:rsidR="00506D94" w:rsidRPr="009D3E41" w:rsidRDefault="00506D94" w:rsidP="00EF77F7">
            <w:pPr>
              <w:spacing w:line="360" w:lineRule="auto"/>
              <w:rPr>
                <w:color w:val="000000"/>
              </w:rPr>
            </w:pPr>
            <w:r w:rsidRPr="009D3E41">
              <w:rPr>
                <w:iCs/>
                <w:color w:val="000000"/>
              </w:rPr>
              <w:t>Внеклассное чте</w:t>
            </w:r>
            <w:r>
              <w:rPr>
                <w:iCs/>
                <w:color w:val="000000"/>
              </w:rPr>
              <w:softHyphen/>
            </w:r>
            <w:r w:rsidRPr="009D3E41">
              <w:rPr>
                <w:iCs/>
                <w:color w:val="000000"/>
              </w:rPr>
              <w:t>ние. Чтение про</w:t>
            </w:r>
            <w:r>
              <w:rPr>
                <w:iCs/>
                <w:color w:val="000000"/>
              </w:rPr>
              <w:softHyphen/>
            </w:r>
            <w:r w:rsidRPr="009D3E41">
              <w:rPr>
                <w:iCs/>
                <w:color w:val="000000"/>
              </w:rPr>
              <w:t>изведений зару</w:t>
            </w:r>
            <w:r>
              <w:rPr>
                <w:iCs/>
                <w:color w:val="000000"/>
              </w:rPr>
              <w:softHyphen/>
            </w:r>
            <w:r w:rsidRPr="009D3E41">
              <w:rPr>
                <w:iCs/>
                <w:color w:val="000000"/>
              </w:rPr>
              <w:t>бежных писателей (вы</w:t>
            </w:r>
            <w:r w:rsidRPr="009D3E41">
              <w:rPr>
                <w:iCs/>
                <w:color w:val="000000"/>
              </w:rPr>
              <w:softHyphen/>
              <w:t>бор авторов и произведений на усмотрение педа</w:t>
            </w:r>
            <w:r>
              <w:rPr>
                <w:iCs/>
                <w:color w:val="000000"/>
              </w:rPr>
              <w:softHyphen/>
            </w:r>
            <w:r w:rsidRPr="009D3E41">
              <w:rPr>
                <w:iCs/>
                <w:color w:val="000000"/>
              </w:rPr>
              <w:t>гога)</w:t>
            </w:r>
          </w:p>
        </w:tc>
        <w:tc>
          <w:tcPr>
            <w:tcW w:w="10773" w:type="dxa"/>
            <w:shd w:val="clear" w:color="auto" w:fill="auto"/>
          </w:tcPr>
          <w:p w:rsidR="00506D94" w:rsidRPr="009D3E41" w:rsidRDefault="00506D94" w:rsidP="00EF77F7">
            <w:pPr>
              <w:spacing w:line="360" w:lineRule="auto"/>
              <w:jc w:val="both"/>
            </w:pPr>
            <w:r w:rsidRPr="009D3E41">
              <w:t>Чтение и обсуждение рассказов зарубежных писате</w:t>
            </w:r>
            <w:r>
              <w:softHyphen/>
            </w:r>
            <w:r w:rsidRPr="009D3E41">
              <w:t>лей. Выборочное чтение. Рассказыва</w:t>
            </w:r>
            <w:r w:rsidRPr="009D3E41">
              <w:softHyphen/>
              <w:t>ние отрывков из произведений. Работа в па</w:t>
            </w:r>
            <w:r w:rsidRPr="009D3E41">
              <w:softHyphen/>
              <w:t>рах и группах. Работа с иллюстративным ма</w:t>
            </w:r>
            <w:r w:rsidRPr="009D3E41">
              <w:softHyphen/>
              <w:t>териалом, дневниками внекласс</w:t>
            </w:r>
            <w:r>
              <w:softHyphen/>
            </w:r>
            <w:r w:rsidRPr="009D3E41">
              <w:t>ного чтения, выставкой книг, уголком внеклассного чтения</w:t>
            </w:r>
          </w:p>
        </w:tc>
      </w:tr>
    </w:tbl>
    <w:p w:rsidR="00506D94" w:rsidRDefault="00506D94" w:rsidP="00506D94">
      <w:pPr>
        <w:pStyle w:val="a1"/>
      </w:pPr>
    </w:p>
    <w:p w:rsidR="000E1EDF" w:rsidRPr="007710B0" w:rsidRDefault="001266B0" w:rsidP="00ED50B5">
      <w:pPr>
        <w:autoSpaceDE w:val="0"/>
        <w:autoSpaceDN w:val="0"/>
        <w:adjustRightInd w:val="0"/>
        <w:spacing w:line="360" w:lineRule="auto"/>
        <w:ind w:firstLine="567"/>
        <w:jc w:val="center"/>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Т</w:t>
      </w:r>
      <w:r w:rsidR="000E1EDF" w:rsidRPr="007710B0">
        <w:rPr>
          <w:rStyle w:val="12"/>
          <w:rFonts w:ascii="Times New Roman" w:hAnsi="Times New Roman" w:cs="Times New Roman"/>
          <w:spacing w:val="0"/>
          <w:sz w:val="28"/>
          <w:szCs w:val="28"/>
        </w:rPr>
        <w:t>ематическое планирование уроков чтения и развития речи в 8 классе (</w:t>
      </w:r>
      <w:r w:rsidR="006F69BA">
        <w:rPr>
          <w:rStyle w:val="12"/>
          <w:rFonts w:ascii="Times New Roman" w:hAnsi="Times New Roman" w:cs="Times New Roman"/>
          <w:spacing w:val="0"/>
          <w:sz w:val="28"/>
          <w:szCs w:val="28"/>
        </w:rPr>
        <w:t>136</w:t>
      </w:r>
      <w:r w:rsidR="001245DE">
        <w:rPr>
          <w:rStyle w:val="12"/>
          <w:rFonts w:ascii="Times New Roman" w:hAnsi="Times New Roman" w:cs="Times New Roman"/>
          <w:spacing w:val="0"/>
          <w:sz w:val="28"/>
          <w:szCs w:val="28"/>
        </w:rPr>
        <w:t xml:space="preserve"> ч.</w:t>
      </w:r>
      <w:r w:rsidR="000E1EDF" w:rsidRPr="007710B0">
        <w:rPr>
          <w:rStyle w:val="12"/>
          <w:rFonts w:ascii="Times New Roman" w:hAnsi="Times New Roman" w:cs="Times New Roman"/>
          <w:spacing w:val="0"/>
          <w:sz w:val="28"/>
          <w:szCs w:val="28"/>
        </w:rPr>
        <w:t>)</w:t>
      </w:r>
      <w:hyperlink r:id="rId11" w:history="1"/>
      <w:hyperlink r:id="rId12" w:history="1"/>
    </w:p>
    <w:p w:rsidR="000E1EDF" w:rsidRPr="007710B0" w:rsidRDefault="008D78F4" w:rsidP="00ED50B5">
      <w:pPr>
        <w:spacing w:line="360" w:lineRule="auto"/>
        <w:ind w:firstLine="567"/>
        <w:jc w:val="center"/>
        <w:rPr>
          <w:sz w:val="28"/>
          <w:szCs w:val="28"/>
        </w:rPr>
      </w:pPr>
      <w:hyperlink r:id="rId13" w:history="1"/>
      <w:bookmarkStart w:id="1" w:name="2"/>
      <w:bookmarkEnd w:id="0"/>
      <w:r w:rsidRPr="007710B0">
        <w:rPr>
          <w:sz w:val="28"/>
          <w:szCs w:val="28"/>
        </w:rPr>
        <w:fldChar w:fldCharType="begin"/>
      </w:r>
      <w:r w:rsidR="000E1EDF" w:rsidRPr="007710B0">
        <w:rPr>
          <w:sz w:val="28"/>
          <w:szCs w:val="28"/>
        </w:rPr>
        <w:instrText xml:space="preserve"> HYPERLINK "http://nsportal.ru/shkola/korrektsionnaya-pedagogika/library/2012/09/22/rabochaya-programma-po-chteniyu-i-razvitiyu" </w:instrText>
      </w:r>
      <w:r w:rsidRPr="007710B0">
        <w:rPr>
          <w:sz w:val="28"/>
          <w:szCs w:val="28"/>
        </w:rPr>
        <w:fldChar w:fldCharType="end"/>
      </w:r>
      <w:bookmarkEnd w:id="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993"/>
        <w:gridCol w:w="2268"/>
        <w:gridCol w:w="10773"/>
      </w:tblGrid>
      <w:tr w:rsidR="008B1170" w:rsidRPr="006207F1" w:rsidTr="003D77BB">
        <w:tc>
          <w:tcPr>
            <w:tcW w:w="685" w:type="dxa"/>
            <w:shd w:val="clear" w:color="auto" w:fill="auto"/>
            <w:vAlign w:val="center"/>
          </w:tcPr>
          <w:p w:rsidR="008B1170" w:rsidRPr="006207F1" w:rsidRDefault="008B1170" w:rsidP="00BE095E">
            <w:pPr>
              <w:spacing w:line="360" w:lineRule="auto"/>
              <w:jc w:val="center"/>
              <w:rPr>
                <w:color w:val="000000"/>
                <w:sz w:val="28"/>
                <w:szCs w:val="28"/>
              </w:rPr>
            </w:pPr>
            <w:r w:rsidRPr="006207F1">
              <w:rPr>
                <w:b/>
                <w:bCs/>
                <w:color w:val="000000"/>
                <w:sz w:val="28"/>
                <w:szCs w:val="28"/>
              </w:rPr>
              <w:t>№ п/п</w:t>
            </w: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b/>
                <w:bCs/>
                <w:color w:val="000000"/>
                <w:sz w:val="28"/>
                <w:szCs w:val="28"/>
              </w:rPr>
              <w:t>Кол-во часов</w:t>
            </w:r>
          </w:p>
        </w:tc>
        <w:tc>
          <w:tcPr>
            <w:tcW w:w="2268" w:type="dxa"/>
            <w:shd w:val="clear" w:color="auto" w:fill="auto"/>
            <w:vAlign w:val="center"/>
          </w:tcPr>
          <w:p w:rsidR="008B1170" w:rsidRPr="00BE095E" w:rsidRDefault="008B1170" w:rsidP="00BE095E">
            <w:pPr>
              <w:spacing w:line="360" w:lineRule="auto"/>
              <w:jc w:val="center"/>
              <w:rPr>
                <w:color w:val="000000"/>
              </w:rPr>
            </w:pPr>
            <w:r w:rsidRPr="00BE095E">
              <w:rPr>
                <w:b/>
                <w:bCs/>
                <w:color w:val="000000"/>
              </w:rPr>
              <w:t>Тема</w:t>
            </w:r>
          </w:p>
        </w:tc>
        <w:tc>
          <w:tcPr>
            <w:tcW w:w="10773" w:type="dxa"/>
            <w:shd w:val="clear" w:color="auto" w:fill="auto"/>
            <w:vAlign w:val="center"/>
          </w:tcPr>
          <w:p w:rsidR="008B1170" w:rsidRPr="00BE095E" w:rsidRDefault="008B1170" w:rsidP="00BE095E">
            <w:pPr>
              <w:spacing w:line="360" w:lineRule="auto"/>
              <w:jc w:val="center"/>
              <w:rPr>
                <w:color w:val="000000"/>
              </w:rPr>
            </w:pPr>
            <w:r w:rsidRPr="00BE095E">
              <w:rPr>
                <w:b/>
                <w:bCs/>
                <w:color w:val="000000"/>
              </w:rPr>
              <w:t>Виды работ</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3</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Устное народное творчество. </w:t>
            </w:r>
          </w:p>
          <w:p w:rsidR="00BE095E" w:rsidRDefault="008B1170" w:rsidP="00BE095E">
            <w:pPr>
              <w:spacing w:line="360" w:lineRule="auto"/>
              <w:jc w:val="both"/>
              <w:rPr>
                <w:color w:val="000000"/>
              </w:rPr>
            </w:pPr>
            <w:r w:rsidRPr="00BE095E">
              <w:rPr>
                <w:color w:val="000000"/>
              </w:rPr>
              <w:t xml:space="preserve">Статья «Сказки». </w:t>
            </w:r>
          </w:p>
          <w:p w:rsidR="008B1170" w:rsidRPr="00BE095E" w:rsidRDefault="008B1170" w:rsidP="00BE095E">
            <w:pPr>
              <w:spacing w:line="360" w:lineRule="auto"/>
              <w:jc w:val="both"/>
              <w:rPr>
                <w:color w:val="000000"/>
              </w:rPr>
            </w:pPr>
            <w:r w:rsidRPr="00BE095E">
              <w:rPr>
                <w:color w:val="000000"/>
              </w:rPr>
              <w:t>Сказка «Волшебное кольцо»</w:t>
            </w:r>
          </w:p>
        </w:tc>
        <w:tc>
          <w:tcPr>
            <w:tcW w:w="10773" w:type="dxa"/>
            <w:shd w:val="clear" w:color="auto" w:fill="auto"/>
          </w:tcPr>
          <w:p w:rsidR="008B1170" w:rsidRPr="00BE095E" w:rsidRDefault="008B1170" w:rsidP="00BE095E">
            <w:pPr>
              <w:spacing w:line="360" w:lineRule="auto"/>
              <w:jc w:val="both"/>
            </w:pPr>
            <w:r w:rsidRPr="00BE095E">
              <w:rPr>
                <w:color w:val="000000"/>
              </w:rPr>
              <w:t>Выявление знаний школьников по данной теме. Ра</w:t>
            </w:r>
            <w:r w:rsidR="00BE095E">
              <w:rPr>
                <w:color w:val="000000"/>
              </w:rPr>
              <w:softHyphen/>
            </w:r>
            <w:r w:rsidRPr="00BE095E">
              <w:rPr>
                <w:color w:val="000000"/>
              </w:rPr>
              <w:t>бота над пониманием особенностей сказки, видов сказок. Работа над устными высказываниями уча</w:t>
            </w:r>
            <w:r w:rsidR="00BE095E">
              <w:rPr>
                <w:color w:val="000000"/>
              </w:rPr>
              <w:softHyphen/>
            </w:r>
            <w:r w:rsidRPr="00BE095E">
              <w:rPr>
                <w:color w:val="000000"/>
              </w:rPr>
              <w:t>щихся, работа в парах. Совершенствование техники чтения. Работа над выразительным чтением. Выбо</w:t>
            </w:r>
            <w:r w:rsidR="00BE095E">
              <w:rPr>
                <w:color w:val="000000"/>
              </w:rPr>
              <w:softHyphen/>
            </w:r>
            <w:r w:rsidRPr="00BE095E">
              <w:rPr>
                <w:color w:val="000000"/>
              </w:rPr>
              <w:t xml:space="preserve">рочное чтение. Анализ сказки по вопросам учителя. Работа над выяснением морали сказки, признаков волшебной сказки, поэтики сказки, </w:t>
            </w:r>
            <w:r w:rsidRPr="00BE095E">
              <w:t>сказочных фор</w:t>
            </w:r>
            <w:r w:rsidR="00BE095E">
              <w:softHyphen/>
            </w:r>
            <w:r w:rsidRPr="00BE095E">
              <w:t>мул. Работа над сложными для понимания словами и выражениями. Работа с иллюстративным мате</w:t>
            </w:r>
            <w:r w:rsidR="00BE095E">
              <w:softHyphen/>
            </w:r>
            <w:r w:rsidR="000356AC">
              <w:t>риало</w:t>
            </w:r>
            <w:r w:rsidRPr="00BE095E">
              <w:t>м. Деление текста на части, озаглавливание частей. Рассказывание сказки по плану с использо</w:t>
            </w:r>
            <w:r w:rsidR="00BE095E">
              <w:softHyphen/>
            </w:r>
            <w:r w:rsidRPr="00BE095E">
              <w:t>ванием сказочных слов и выражений</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8B1170" w:rsidRPr="00BE095E" w:rsidRDefault="008B1170" w:rsidP="00BE095E">
            <w:pPr>
              <w:spacing w:line="360" w:lineRule="auto"/>
              <w:jc w:val="both"/>
              <w:rPr>
                <w:color w:val="000000"/>
              </w:rPr>
            </w:pPr>
            <w:r w:rsidRPr="00BE095E">
              <w:rPr>
                <w:color w:val="000000"/>
              </w:rPr>
              <w:t>Пословицы и пого</w:t>
            </w:r>
            <w:r w:rsidR="00BE095E">
              <w:rPr>
                <w:color w:val="000000"/>
              </w:rPr>
              <w:softHyphen/>
            </w:r>
            <w:r w:rsidRPr="00BE095E">
              <w:rPr>
                <w:color w:val="000000"/>
              </w:rPr>
              <w:t>ворки</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особенностями народных произведений малых форм. Работа над смысловым значением по</w:t>
            </w:r>
            <w:r w:rsidR="00BE095E">
              <w:rPr>
                <w:color w:val="000000"/>
              </w:rPr>
              <w:softHyphen/>
            </w:r>
            <w:r w:rsidRPr="00BE095E">
              <w:rPr>
                <w:color w:val="000000"/>
              </w:rPr>
              <w:t>словиц и поговорок. Подбор пословиц и поговорок по разной тематике. Использование элементов дра</w:t>
            </w:r>
            <w:r w:rsidR="00BE095E">
              <w:rPr>
                <w:color w:val="000000"/>
              </w:rPr>
              <w:softHyphen/>
            </w:r>
            <w:r w:rsidRPr="00BE095E">
              <w:rPr>
                <w:color w:val="000000"/>
              </w:rPr>
              <w:t>матизации («покажи» пословицу). Работа над иллю</w:t>
            </w:r>
            <w:r w:rsidR="00BE095E">
              <w:rPr>
                <w:color w:val="000000"/>
              </w:rPr>
              <w:softHyphen/>
            </w:r>
            <w:r w:rsidRPr="00BE095E">
              <w:rPr>
                <w:color w:val="000000"/>
              </w:rPr>
              <w:t>стративным материалом. Проведение конкурсов и викторин. Работа в парах и группах</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2</w:t>
            </w:r>
          </w:p>
        </w:tc>
        <w:tc>
          <w:tcPr>
            <w:tcW w:w="2268" w:type="dxa"/>
            <w:shd w:val="clear" w:color="auto" w:fill="auto"/>
          </w:tcPr>
          <w:p w:rsidR="000356AC" w:rsidRDefault="008B1170" w:rsidP="00BE095E">
            <w:pPr>
              <w:spacing w:line="360" w:lineRule="auto"/>
              <w:jc w:val="both"/>
              <w:rPr>
                <w:color w:val="000000"/>
              </w:rPr>
            </w:pPr>
            <w:r w:rsidRPr="00BE095E">
              <w:rPr>
                <w:color w:val="000000"/>
              </w:rPr>
              <w:t>Баллады. Статья «Балл</w:t>
            </w:r>
            <w:r w:rsidR="000356AC">
              <w:rPr>
                <w:color w:val="000000"/>
              </w:rPr>
              <w:t>а</w:t>
            </w:r>
            <w:r w:rsidRPr="00BE095E">
              <w:rPr>
                <w:color w:val="000000"/>
              </w:rPr>
              <w:t xml:space="preserve">ды». </w:t>
            </w:r>
          </w:p>
          <w:p w:rsidR="008B1170" w:rsidRPr="00BE095E" w:rsidRDefault="008B1170" w:rsidP="000356AC">
            <w:pPr>
              <w:spacing w:line="360" w:lineRule="auto"/>
              <w:jc w:val="both"/>
              <w:rPr>
                <w:color w:val="000000"/>
              </w:rPr>
            </w:pPr>
            <w:r w:rsidRPr="00BE095E">
              <w:rPr>
                <w:color w:val="000000"/>
              </w:rPr>
              <w:t>Баллада В.</w:t>
            </w:r>
            <w:r w:rsidR="000356AC">
              <w:rPr>
                <w:color w:val="000000"/>
              </w:rPr>
              <w:t> </w:t>
            </w:r>
            <w:r w:rsidRPr="00BE095E">
              <w:rPr>
                <w:color w:val="000000"/>
              </w:rPr>
              <w:t>А.</w:t>
            </w:r>
            <w:r w:rsidR="000356AC">
              <w:rPr>
                <w:color w:val="000000"/>
              </w:rPr>
              <w:t> </w:t>
            </w:r>
            <w:r w:rsidRPr="00BE095E">
              <w:rPr>
                <w:color w:val="000000"/>
              </w:rPr>
              <w:t>Жуковского «Перчатк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новым жанром литературы. Ответы на вопросы учителя. Работа над выразительным чте</w:t>
            </w:r>
            <w:r w:rsidR="00BE095E">
              <w:rPr>
                <w:color w:val="000000"/>
              </w:rPr>
              <w:softHyphen/>
            </w:r>
            <w:r w:rsidRPr="00BE095E">
              <w:rPr>
                <w:color w:val="000000"/>
              </w:rPr>
              <w:t>нием. Выборочное чтение. Анализ произведения по вопросам учителя. Работа над выразительными средствами языка. Выяснение идеи и главной мысли произведения. Работа с иллюстративным материа</w:t>
            </w:r>
            <w:r w:rsidR="00BE095E">
              <w:rPr>
                <w:color w:val="000000"/>
              </w:rPr>
              <w:softHyphen/>
            </w:r>
            <w:r w:rsidRPr="00BE095E">
              <w:rPr>
                <w:color w:val="000000"/>
              </w:rPr>
              <w:t>лом. Составление характеристик персонажей. Вы</w:t>
            </w:r>
            <w:r w:rsidR="00BE095E">
              <w:rPr>
                <w:color w:val="000000"/>
              </w:rPr>
              <w:softHyphen/>
            </w:r>
            <w:r w:rsidRPr="00BE095E">
              <w:rPr>
                <w:color w:val="000000"/>
              </w:rPr>
              <w:t>ражение впечатления от прочитанного, высказыва</w:t>
            </w:r>
            <w:r w:rsidR="00BE095E">
              <w:rPr>
                <w:color w:val="000000"/>
              </w:rPr>
              <w:softHyphen/>
            </w:r>
            <w:r w:rsidRPr="00BE095E">
              <w:rPr>
                <w:color w:val="000000"/>
              </w:rPr>
              <w:t>ние своего мнения, коллективное обсужде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З. Суриков </w:t>
            </w:r>
          </w:p>
          <w:p w:rsidR="008B1170" w:rsidRPr="00BE095E" w:rsidRDefault="008B1170" w:rsidP="00BE095E">
            <w:pPr>
              <w:spacing w:line="360" w:lineRule="auto"/>
              <w:jc w:val="both"/>
              <w:rPr>
                <w:color w:val="000000"/>
              </w:rPr>
            </w:pPr>
            <w:r w:rsidRPr="00BE095E">
              <w:rPr>
                <w:color w:val="000000"/>
              </w:rPr>
              <w:t>«Нашла коса на ка</w:t>
            </w:r>
            <w:r w:rsidR="00BE095E">
              <w:rPr>
                <w:color w:val="000000"/>
              </w:rPr>
              <w:softHyphen/>
            </w:r>
            <w:r w:rsidRPr="00BE095E">
              <w:rPr>
                <w:color w:val="000000"/>
              </w:rPr>
              <w:t>мень»</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выразительным чтением. Выборочное чтение. Чтение по ролям. Анализ произведения по вопросам учителя. Работа над выразительными средствами языка. Выяснение идеи и главной мысли произведения. Работа с иллюстративным материа</w:t>
            </w:r>
            <w:r w:rsidR="00BE095E">
              <w:rPr>
                <w:color w:val="000000"/>
              </w:rPr>
              <w:softHyphen/>
            </w:r>
            <w:r w:rsidRPr="00BE095E">
              <w:rPr>
                <w:color w:val="000000"/>
              </w:rPr>
              <w:t>лом. Составление характеристик персонажей. Вы</w:t>
            </w:r>
            <w:r w:rsidR="00BE095E">
              <w:rPr>
                <w:color w:val="000000"/>
              </w:rPr>
              <w:softHyphen/>
            </w:r>
            <w:r w:rsidRPr="00BE095E">
              <w:rPr>
                <w:color w:val="000000"/>
              </w:rPr>
              <w:t>ражение впечатления от прочитанного, высказыва</w:t>
            </w:r>
            <w:r w:rsidR="00BE095E">
              <w:rPr>
                <w:color w:val="000000"/>
              </w:rPr>
              <w:softHyphen/>
            </w:r>
            <w:r w:rsidRPr="00BE095E">
              <w:rPr>
                <w:color w:val="000000"/>
              </w:rPr>
              <w:t>ние своего мнения, коллективное обсуждение. Ра</w:t>
            </w:r>
            <w:r w:rsidR="00BE095E">
              <w:rPr>
                <w:color w:val="000000"/>
              </w:rPr>
              <w:softHyphen/>
            </w:r>
            <w:r w:rsidRPr="00BE095E">
              <w:rPr>
                <w:color w:val="000000"/>
              </w:rPr>
              <w:t>бота над объяснением смысла названия, соотнесе</w:t>
            </w:r>
            <w:r w:rsidR="00BE095E">
              <w:rPr>
                <w:color w:val="000000"/>
              </w:rPr>
              <w:softHyphen/>
            </w:r>
            <w:r w:rsidRPr="00BE095E">
              <w:rPr>
                <w:color w:val="000000"/>
              </w:rPr>
              <w:t>ние пословиц с текстом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Былины. </w:t>
            </w:r>
          </w:p>
          <w:p w:rsidR="00BE095E" w:rsidRDefault="008B1170" w:rsidP="00BE095E">
            <w:pPr>
              <w:spacing w:line="360" w:lineRule="auto"/>
              <w:jc w:val="both"/>
              <w:rPr>
                <w:color w:val="000000"/>
              </w:rPr>
            </w:pPr>
            <w:r w:rsidRPr="00BE095E">
              <w:rPr>
                <w:color w:val="000000"/>
              </w:rPr>
              <w:t>Чтение статьи «Бы</w:t>
            </w:r>
            <w:r w:rsidR="00BE095E">
              <w:rPr>
                <w:color w:val="000000"/>
              </w:rPr>
              <w:softHyphen/>
            </w:r>
            <w:r w:rsidRPr="00BE095E">
              <w:rPr>
                <w:color w:val="000000"/>
              </w:rPr>
              <w:t xml:space="preserve">лины». </w:t>
            </w:r>
          </w:p>
          <w:p w:rsidR="008B1170" w:rsidRPr="00BE095E" w:rsidRDefault="008B1170" w:rsidP="00BE095E">
            <w:pPr>
              <w:spacing w:line="360" w:lineRule="auto"/>
              <w:jc w:val="both"/>
              <w:rPr>
                <w:color w:val="000000"/>
              </w:rPr>
            </w:pPr>
            <w:r w:rsidRPr="00BE095E">
              <w:rPr>
                <w:color w:val="000000"/>
              </w:rPr>
              <w:t>Былина «Добрыня и Змей»</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Продолжение знакомства школьников с былинами. Выявление особенностей этого жанра, отличия бы</w:t>
            </w:r>
            <w:r w:rsidR="00BE095E">
              <w:rPr>
                <w:color w:val="000000"/>
              </w:rPr>
              <w:softHyphen/>
            </w:r>
            <w:r w:rsidRPr="00BE095E">
              <w:rPr>
                <w:color w:val="000000"/>
              </w:rPr>
              <w:t>лины от сказки. Ответы на вопросы учителя. Работа над выразительным чтением. Выборочное чтение. Анализ произведения по вопросам учителя. Работа над выразительными средствами языка. Работа над сложными для понимания словами и выражениями. Выяснение идеи и главной мысли произведения. Работа с иллюстративным материалом. Составление характеристик персонажей</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8B1170" w:rsidRPr="00BE095E" w:rsidRDefault="008B1170" w:rsidP="00BE095E">
            <w:pPr>
              <w:spacing w:line="360" w:lineRule="auto"/>
              <w:jc w:val="both"/>
              <w:rPr>
                <w:color w:val="000000"/>
              </w:rPr>
            </w:pPr>
            <w:r w:rsidRPr="00BE095E">
              <w:rPr>
                <w:color w:val="000000"/>
              </w:rPr>
              <w:t>Внеклассное чте</w:t>
            </w:r>
            <w:r w:rsidR="00BE095E">
              <w:rPr>
                <w:color w:val="000000"/>
              </w:rPr>
              <w:softHyphen/>
            </w:r>
            <w:r w:rsidRPr="00BE095E">
              <w:rPr>
                <w:color w:val="000000"/>
              </w:rPr>
              <w:t>ние. Чтение произ</w:t>
            </w:r>
            <w:r w:rsidR="00BE095E">
              <w:rPr>
                <w:color w:val="000000"/>
              </w:rPr>
              <w:softHyphen/>
            </w:r>
            <w:r w:rsidRPr="00BE095E">
              <w:rPr>
                <w:color w:val="000000"/>
              </w:rPr>
              <w:t>ведений устного народного творче</w:t>
            </w:r>
            <w:r w:rsidR="00BE095E">
              <w:rPr>
                <w:color w:val="000000"/>
              </w:rPr>
              <w:softHyphen/>
            </w:r>
            <w:r w:rsidRPr="00BE095E">
              <w:rPr>
                <w:color w:val="000000"/>
              </w:rPr>
              <w:t>ства разных жанров (выбор произведе</w:t>
            </w:r>
            <w:r w:rsidR="00BE095E">
              <w:rPr>
                <w:color w:val="000000"/>
              </w:rPr>
              <w:softHyphen/>
            </w:r>
            <w:r w:rsidRPr="00BE095E">
              <w:rPr>
                <w:color w:val="000000"/>
              </w:rPr>
              <w:t>ний на усмотрение учителя)</w:t>
            </w:r>
          </w:p>
        </w:tc>
        <w:tc>
          <w:tcPr>
            <w:tcW w:w="10773" w:type="dxa"/>
            <w:shd w:val="clear" w:color="auto" w:fill="auto"/>
          </w:tcPr>
          <w:p w:rsidR="008B1170" w:rsidRPr="00BE095E" w:rsidRDefault="008B1170" w:rsidP="00BE095E">
            <w:pPr>
              <w:spacing w:line="360" w:lineRule="auto"/>
              <w:jc w:val="both"/>
              <w:rPr>
                <w:color w:val="000000"/>
              </w:rPr>
            </w:pPr>
            <w:r w:rsidRPr="00BE095E">
              <w:t>Выборочное чтение. Рассказывание отрывков из прочитанных произведений. Использование элемен</w:t>
            </w:r>
            <w:r w:rsidR="00BE095E">
              <w:softHyphen/>
            </w:r>
            <w:r w:rsidRPr="00BE095E">
              <w:t>тов драматизации. Работа с иллюстративным мате</w:t>
            </w:r>
            <w:r w:rsidR="00BE095E">
              <w:softHyphen/>
            </w:r>
            <w:r w:rsidRPr="00BE095E">
              <w:t>риалом, в том числе выполненным самими учащи</w:t>
            </w:r>
            <w:r w:rsidR="00BE095E">
              <w:softHyphen/>
            </w:r>
            <w:r w:rsidRPr="00BE095E">
              <w:t>мися. Работа с выставкой книг, дневником вне</w:t>
            </w:r>
            <w:r w:rsidR="00BE095E">
              <w:softHyphen/>
            </w:r>
            <w:r w:rsidRPr="00BE095E">
              <w:t xml:space="preserve">классного чтения, уголком внеклассного чтения. </w:t>
            </w:r>
            <w:r w:rsidRPr="00BE095E">
              <w:rPr>
                <w:color w:val="000000"/>
              </w:rPr>
              <w:t>Работа над пониманием особенностей произведений устного народного творчества. Проведение кон</w:t>
            </w:r>
            <w:r w:rsidR="00BE095E">
              <w:rPr>
                <w:color w:val="000000"/>
              </w:rPr>
              <w:softHyphen/>
            </w:r>
            <w:r w:rsidRPr="00BE095E">
              <w:rPr>
                <w:color w:val="000000"/>
              </w:rPr>
              <w:t>курса, викторины, соревнования по знаниям устного народного творчества. Работа в парах, группах</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8B1170" w:rsidRPr="00BE095E" w:rsidRDefault="008B1170" w:rsidP="00BE095E">
            <w:pPr>
              <w:spacing w:line="360" w:lineRule="auto"/>
              <w:jc w:val="both"/>
              <w:rPr>
                <w:color w:val="000000"/>
              </w:rPr>
            </w:pPr>
            <w:r w:rsidRPr="00BE095E">
              <w:rPr>
                <w:color w:val="000000"/>
              </w:rPr>
              <w:t>Биография</w:t>
            </w:r>
          </w:p>
        </w:tc>
        <w:tc>
          <w:tcPr>
            <w:tcW w:w="10773" w:type="dxa"/>
            <w:shd w:val="clear" w:color="auto" w:fill="auto"/>
          </w:tcPr>
          <w:p w:rsidR="008B1170" w:rsidRPr="00BE095E" w:rsidRDefault="008B1170" w:rsidP="000356AC">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ными этапами творчества А.</w:t>
            </w:r>
            <w:r w:rsidR="000356AC">
              <w:rPr>
                <w:color w:val="000000"/>
              </w:rPr>
              <w:t> </w:t>
            </w:r>
            <w:r w:rsidRPr="00BE095E">
              <w:rPr>
                <w:color w:val="000000"/>
              </w:rPr>
              <w:t>С.</w:t>
            </w:r>
            <w:r w:rsidR="000356AC">
              <w:rPr>
                <w:color w:val="000000"/>
              </w:rPr>
              <w:t> </w:t>
            </w:r>
            <w:r w:rsidRPr="00BE095E">
              <w:rPr>
                <w:color w:val="000000"/>
              </w:rPr>
              <w:t>Пушкина. Выбороч</w:t>
            </w:r>
            <w:r w:rsidR="00BE095E">
              <w:rPr>
                <w:color w:val="000000"/>
              </w:rPr>
              <w:softHyphen/>
            </w:r>
            <w:r w:rsidRPr="00BE095E">
              <w:rPr>
                <w:color w:val="000000"/>
              </w:rPr>
              <w:t>ное чтение. Ответы на вопросы учителя по тексту. Беседа о знакомых учащимся произведениях А.</w:t>
            </w:r>
            <w:r w:rsidR="000356AC">
              <w:rPr>
                <w:color w:val="000000"/>
              </w:rPr>
              <w:t> </w:t>
            </w:r>
            <w:r w:rsidRPr="00BE095E">
              <w:rPr>
                <w:color w:val="000000"/>
              </w:rPr>
              <w:t>С.</w:t>
            </w:r>
            <w:r w:rsidR="000356AC">
              <w:rPr>
                <w:color w:val="000000"/>
              </w:rPr>
              <w:t> </w:t>
            </w:r>
            <w:r w:rsidRPr="00BE095E">
              <w:rPr>
                <w:color w:val="000000"/>
              </w:rPr>
              <w:t>Пушкина</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Я. Басина </w:t>
            </w:r>
          </w:p>
          <w:p w:rsidR="008B1170" w:rsidRPr="00BE095E" w:rsidRDefault="008B1170" w:rsidP="00BE095E">
            <w:pPr>
              <w:spacing w:line="360" w:lineRule="auto"/>
              <w:jc w:val="both"/>
              <w:rPr>
                <w:color w:val="000000"/>
              </w:rPr>
            </w:pPr>
            <w:r w:rsidRPr="00BE095E">
              <w:rPr>
                <w:color w:val="000000"/>
              </w:rPr>
              <w:t>«Публичное испы</w:t>
            </w:r>
            <w:r w:rsidR="00BE095E">
              <w:rPr>
                <w:color w:val="000000"/>
              </w:rPr>
              <w:softHyphen/>
            </w:r>
            <w:r w:rsidRPr="00BE095E">
              <w:rPr>
                <w:color w:val="000000"/>
              </w:rPr>
              <w:t>тание»</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Анализ текста по вопросам учителя. Выборочное чтение. Работа над сложными для понимания словами и выраже</w:t>
            </w:r>
            <w:r w:rsidR="00BE095E">
              <w:rPr>
                <w:color w:val="000000"/>
              </w:rPr>
              <w:softHyphen/>
            </w:r>
            <w:r w:rsidRPr="00BE095E">
              <w:rPr>
                <w:color w:val="000000"/>
              </w:rPr>
              <w:t>ниями. Работа с иллюстративным материалом. Раз</w:t>
            </w:r>
            <w:r w:rsidR="00BE095E">
              <w:rPr>
                <w:color w:val="000000"/>
              </w:rPr>
              <w:softHyphen/>
            </w:r>
            <w:r w:rsidRPr="00BE095E">
              <w:rPr>
                <w:color w:val="000000"/>
              </w:rPr>
              <w:t>витие умения задать вопрос по тексту. Работа над пересказом текста по план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И. Пущин </w:t>
            </w:r>
          </w:p>
          <w:p w:rsidR="008B1170" w:rsidRPr="00BE095E" w:rsidRDefault="008B1170" w:rsidP="00BE095E">
            <w:pPr>
              <w:spacing w:line="360" w:lineRule="auto"/>
              <w:jc w:val="both"/>
              <w:rPr>
                <w:color w:val="000000"/>
              </w:rPr>
            </w:pPr>
            <w:r w:rsidRPr="00BE095E">
              <w:rPr>
                <w:color w:val="000000"/>
              </w:rPr>
              <w:t>«Записки о Пуш</w:t>
            </w:r>
            <w:r w:rsidR="00BE095E">
              <w:rPr>
                <w:color w:val="000000"/>
              </w:rPr>
              <w:softHyphen/>
            </w:r>
            <w:r w:rsidRPr="00BE095E">
              <w:rPr>
                <w:color w:val="000000"/>
              </w:rPr>
              <w:t>кине»</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Анализ текста по вопросам учителя. Выборочное чтение. Работа над сложными для понимания словами и выраже</w:t>
            </w:r>
            <w:r w:rsidR="00BE095E">
              <w:rPr>
                <w:color w:val="000000"/>
              </w:rPr>
              <w:softHyphen/>
            </w:r>
            <w:r w:rsidRPr="00BE095E">
              <w:rPr>
                <w:color w:val="000000"/>
              </w:rPr>
              <w:t>ниями. Работа с иллюстративным материалом. Со</w:t>
            </w:r>
            <w:r w:rsidR="00BE095E">
              <w:rPr>
                <w:color w:val="000000"/>
              </w:rPr>
              <w:softHyphen/>
            </w:r>
            <w:r w:rsidRPr="00BE095E">
              <w:rPr>
                <w:color w:val="000000"/>
              </w:rPr>
              <w:t>отнесение текста с историческими событиями. Раз</w:t>
            </w:r>
            <w:r w:rsidR="00BE095E">
              <w:rPr>
                <w:color w:val="000000"/>
              </w:rPr>
              <w:softHyphen/>
            </w:r>
            <w:r w:rsidRPr="00BE095E">
              <w:rPr>
                <w:color w:val="000000"/>
              </w:rPr>
              <w:t>витие умения задать вопрос по тексту. Работа над кратким пересказом текста</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BE095E" w:rsidRDefault="008B1170" w:rsidP="00BE095E">
            <w:pPr>
              <w:spacing w:line="360" w:lineRule="auto"/>
              <w:jc w:val="both"/>
              <w:rPr>
                <w:color w:val="000000"/>
              </w:rPr>
            </w:pPr>
            <w:r w:rsidRPr="00BE095E">
              <w:rPr>
                <w:color w:val="000000"/>
              </w:rPr>
              <w:t>«Памятник» (отры</w:t>
            </w:r>
            <w:r w:rsidR="00BE095E">
              <w:rPr>
                <w:color w:val="000000"/>
              </w:rPr>
              <w:softHyphen/>
            </w:r>
            <w:r w:rsidRPr="00BE095E">
              <w:rPr>
                <w:color w:val="000000"/>
              </w:rPr>
              <w:t>вок)</w:t>
            </w:r>
            <w:r w:rsidR="00777D01">
              <w:rPr>
                <w:color w:val="000000"/>
              </w:rPr>
              <w:t>,</w:t>
            </w:r>
          </w:p>
          <w:p w:rsidR="008B1170" w:rsidRPr="00BE095E" w:rsidRDefault="008B1170" w:rsidP="00BE095E">
            <w:pPr>
              <w:spacing w:line="360" w:lineRule="auto"/>
              <w:jc w:val="both"/>
              <w:rPr>
                <w:color w:val="000000"/>
              </w:rPr>
            </w:pPr>
            <w:r w:rsidRPr="00BE095E">
              <w:rPr>
                <w:color w:val="000000"/>
              </w:rPr>
              <w:t>«Во глубине си</w:t>
            </w:r>
            <w:r w:rsidR="00BE095E">
              <w:rPr>
                <w:color w:val="000000"/>
              </w:rPr>
              <w:softHyphen/>
            </w:r>
            <w:r w:rsidRPr="00BE095E">
              <w:rPr>
                <w:color w:val="000000"/>
              </w:rPr>
              <w:t>бирских руд…»</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выразительным чтением. Выборочное чтение. Определение главной мысли стихотворений. Работа над выразительными средствами языка. Ра</w:t>
            </w:r>
            <w:r w:rsidR="00BE095E">
              <w:rPr>
                <w:color w:val="000000"/>
              </w:rPr>
              <w:softHyphen/>
            </w:r>
            <w:r w:rsidRPr="00BE095E">
              <w:rPr>
                <w:color w:val="000000"/>
              </w:rPr>
              <w:t>бота над словами и выражениями сложными для понимания. Соотнесение текста стихотворения с историческими событиями. Работа с иллюстратив</w:t>
            </w:r>
            <w:r w:rsidR="00BE095E">
              <w:rPr>
                <w:color w:val="000000"/>
              </w:rPr>
              <w:softHyphen/>
            </w:r>
            <w:r w:rsidRPr="00BE095E">
              <w:rPr>
                <w:color w:val="000000"/>
              </w:rPr>
              <w:t xml:space="preserve">ным материалом. Заучивание стихотворения </w:t>
            </w:r>
            <w:r w:rsidRPr="00BE095E">
              <w:rPr>
                <w:bCs/>
                <w:color w:val="000000"/>
              </w:rPr>
              <w:t>наи</w:t>
            </w:r>
            <w:r w:rsidR="00BE095E">
              <w:rPr>
                <w:bCs/>
                <w:color w:val="000000"/>
              </w:rPr>
              <w:softHyphen/>
            </w:r>
            <w:r w:rsidRPr="00BE095E">
              <w:rPr>
                <w:bCs/>
                <w:color w:val="000000"/>
              </w:rPr>
              <w:t>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8B1170" w:rsidRPr="00BE095E" w:rsidRDefault="008B1170" w:rsidP="00BE095E">
            <w:pPr>
              <w:spacing w:line="360" w:lineRule="auto"/>
              <w:jc w:val="both"/>
              <w:rPr>
                <w:color w:val="000000"/>
              </w:rPr>
            </w:pPr>
            <w:r w:rsidRPr="00BE095E">
              <w:rPr>
                <w:color w:val="000000"/>
              </w:rPr>
              <w:t>«Зимнее утро»</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про</w:t>
            </w:r>
            <w:r w:rsidR="00BE095E">
              <w:rPr>
                <w:color w:val="000000"/>
              </w:rPr>
              <w:softHyphen/>
            </w:r>
            <w:r w:rsidRPr="00BE095E">
              <w:rPr>
                <w:color w:val="000000"/>
              </w:rPr>
              <w:t>изведения искусства, музыку. Выборочное чтение. Ответы на вопросы учителя. Работа над понима</w:t>
            </w:r>
            <w:r w:rsidR="00BE095E">
              <w:rPr>
                <w:color w:val="000000"/>
              </w:rPr>
              <w:softHyphen/>
            </w:r>
            <w:r w:rsidRPr="00BE095E">
              <w:rPr>
                <w:color w:val="000000"/>
              </w:rPr>
              <w:t>нием новых слов и выражений. Работа над средст</w:t>
            </w:r>
            <w:r w:rsidR="00BE095E">
              <w:rPr>
                <w:color w:val="000000"/>
              </w:rPr>
              <w:softHyphen/>
            </w:r>
            <w:r w:rsidRPr="00BE095E">
              <w:rPr>
                <w:color w:val="000000"/>
              </w:rPr>
              <w:t>вами художественной выразительности. Составле</w:t>
            </w:r>
            <w:r w:rsidR="00BE095E">
              <w:rPr>
                <w:color w:val="000000"/>
              </w:rPr>
              <w:softHyphen/>
            </w:r>
            <w:r w:rsidRPr="00BE095E">
              <w:rPr>
                <w:color w:val="000000"/>
              </w:rPr>
              <w:t>ние рассказа</w:t>
            </w:r>
            <w:r w:rsidR="00777D01">
              <w:rPr>
                <w:color w:val="000000"/>
              </w:rPr>
              <w:t>-</w:t>
            </w:r>
            <w:r w:rsidRPr="00BE095E">
              <w:rPr>
                <w:color w:val="000000"/>
              </w:rPr>
              <w:t>описания. Выразительное чтение сти</w:t>
            </w:r>
            <w:r w:rsidR="00BE095E">
              <w:rPr>
                <w:color w:val="000000"/>
              </w:rPr>
              <w:softHyphen/>
            </w:r>
            <w:r w:rsidRPr="00BE095E">
              <w:rPr>
                <w:color w:val="000000"/>
              </w:rPr>
              <w:t>хотворения. Работа над словесным рисованием</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BE095E" w:rsidRDefault="008B1170" w:rsidP="00BE095E">
            <w:pPr>
              <w:spacing w:line="360" w:lineRule="auto"/>
              <w:jc w:val="both"/>
              <w:rPr>
                <w:color w:val="000000"/>
              </w:rPr>
            </w:pPr>
            <w:r w:rsidRPr="00BE095E">
              <w:rPr>
                <w:color w:val="000000"/>
              </w:rPr>
              <w:t xml:space="preserve">«И. И.Пущину», </w:t>
            </w:r>
          </w:p>
          <w:p w:rsidR="008B1170" w:rsidRPr="00BE095E" w:rsidRDefault="008B1170" w:rsidP="00BE095E">
            <w:pPr>
              <w:spacing w:line="360" w:lineRule="auto"/>
              <w:jc w:val="both"/>
              <w:rPr>
                <w:color w:val="000000"/>
              </w:rPr>
            </w:pPr>
            <w:r w:rsidRPr="00BE095E">
              <w:rPr>
                <w:color w:val="000000"/>
              </w:rPr>
              <w:t>«19 октября 1827»</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Анализ текстов стихотворений по вопросам учи</w:t>
            </w:r>
            <w:r w:rsidR="00BE095E">
              <w:rPr>
                <w:color w:val="000000"/>
              </w:rPr>
              <w:softHyphen/>
            </w:r>
            <w:r w:rsidRPr="00BE095E">
              <w:rPr>
                <w:color w:val="000000"/>
              </w:rPr>
              <w:t>теля. Работа над выразительным чтением. Выбороч</w:t>
            </w:r>
            <w:r w:rsidR="00BE095E">
              <w:rPr>
                <w:color w:val="000000"/>
              </w:rPr>
              <w:softHyphen/>
            </w:r>
            <w:r w:rsidRPr="00BE095E">
              <w:rPr>
                <w:color w:val="000000"/>
              </w:rPr>
              <w:t>ное чтение. Работа над средствами художественной выразительности. Составление рассуждения на тему дружбы. Определение главной мысли в стихотворе</w:t>
            </w:r>
            <w:r w:rsidR="00BE095E">
              <w:rPr>
                <w:color w:val="000000"/>
              </w:rPr>
              <w:softHyphen/>
            </w:r>
            <w:r w:rsidRPr="00BE095E">
              <w:rPr>
                <w:color w:val="000000"/>
              </w:rPr>
              <w:t>ниях. Соотнесение текстов стихотворений с реаль</w:t>
            </w:r>
            <w:r w:rsidR="00BE095E">
              <w:rPr>
                <w:color w:val="000000"/>
              </w:rPr>
              <w:softHyphen/>
            </w:r>
            <w:r w:rsidRPr="00BE095E">
              <w:rPr>
                <w:color w:val="000000"/>
              </w:rPr>
              <w:t xml:space="preserve">ными историческими событиями. </w:t>
            </w:r>
            <w:r w:rsidR="00777D01" w:rsidRPr="00BE095E">
              <w:rPr>
                <w:color w:val="000000"/>
              </w:rPr>
              <w:t xml:space="preserve">Заучивание </w:t>
            </w:r>
            <w:r w:rsidR="00777D01">
              <w:rPr>
                <w:color w:val="000000"/>
              </w:rPr>
              <w:t xml:space="preserve">одного из </w:t>
            </w:r>
            <w:r w:rsidR="00777D01" w:rsidRPr="00BE095E">
              <w:rPr>
                <w:color w:val="000000"/>
              </w:rPr>
              <w:t>сти</w:t>
            </w:r>
            <w:r w:rsidR="00777D01">
              <w:rPr>
                <w:color w:val="000000"/>
              </w:rPr>
              <w:softHyphen/>
            </w:r>
            <w:r w:rsidR="00777D01" w:rsidRPr="00BE095E">
              <w:rPr>
                <w:color w:val="000000"/>
              </w:rPr>
              <w:t>хотворени</w:t>
            </w:r>
            <w:r w:rsidR="00777D01">
              <w:rPr>
                <w:color w:val="000000"/>
              </w:rPr>
              <w:t>й</w:t>
            </w:r>
            <w:r w:rsidR="00777D01" w:rsidRPr="00BE095E">
              <w:rPr>
                <w:color w:val="000000"/>
              </w:rPr>
              <w:t xml:space="preserve">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BE095E" w:rsidRDefault="008B1170" w:rsidP="00BE095E">
            <w:pPr>
              <w:spacing w:line="360" w:lineRule="auto"/>
              <w:jc w:val="both"/>
              <w:rPr>
                <w:color w:val="000000"/>
              </w:rPr>
            </w:pPr>
            <w:r w:rsidRPr="00BE095E">
              <w:rPr>
                <w:color w:val="000000"/>
              </w:rPr>
              <w:t xml:space="preserve">«Няне», </w:t>
            </w:r>
          </w:p>
          <w:p w:rsidR="008B1170" w:rsidRPr="00BE095E" w:rsidRDefault="008B1170" w:rsidP="00BE095E">
            <w:pPr>
              <w:spacing w:line="360" w:lineRule="auto"/>
              <w:jc w:val="both"/>
              <w:rPr>
                <w:color w:val="000000"/>
              </w:rPr>
            </w:pPr>
            <w:r w:rsidRPr="00BE095E">
              <w:rPr>
                <w:color w:val="000000"/>
              </w:rPr>
              <w:t>«На холмах Гру</w:t>
            </w:r>
            <w:r w:rsidR="00BE095E">
              <w:rPr>
                <w:color w:val="000000"/>
              </w:rPr>
              <w:softHyphen/>
            </w:r>
            <w:r w:rsidRPr="00BE095E">
              <w:rPr>
                <w:color w:val="000000"/>
              </w:rPr>
              <w:t>зии…»</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Анализ текстов стихотворений по вопросам учи</w:t>
            </w:r>
            <w:r w:rsidR="00BE095E">
              <w:rPr>
                <w:color w:val="000000"/>
              </w:rPr>
              <w:softHyphen/>
            </w:r>
            <w:r w:rsidRPr="00BE095E">
              <w:rPr>
                <w:color w:val="000000"/>
              </w:rPr>
              <w:t>теля. Работа над выразительным чтением. Выбороч</w:t>
            </w:r>
            <w:r w:rsidR="00BE095E">
              <w:rPr>
                <w:color w:val="000000"/>
              </w:rPr>
              <w:softHyphen/>
            </w:r>
            <w:r w:rsidRPr="00BE095E">
              <w:rPr>
                <w:color w:val="000000"/>
              </w:rPr>
              <w:t>ное чтение. Работа над средствами художественной выразительности. Определение главной мысли в стихотворениях. Соотнесение текстов стихотворе</w:t>
            </w:r>
            <w:r w:rsidR="00BE095E">
              <w:rPr>
                <w:color w:val="000000"/>
              </w:rPr>
              <w:softHyphen/>
            </w:r>
            <w:r w:rsidRPr="00BE095E">
              <w:rPr>
                <w:color w:val="000000"/>
              </w:rPr>
              <w:t>ний с реальными историческими событиями. Опре</w:t>
            </w:r>
            <w:r w:rsidR="00BE095E">
              <w:rPr>
                <w:color w:val="000000"/>
              </w:rPr>
              <w:softHyphen/>
            </w:r>
            <w:r w:rsidRPr="00BE095E">
              <w:rPr>
                <w:color w:val="000000"/>
              </w:rPr>
              <w:t xml:space="preserve">деление роли няни в жизни поэта. Заучивание </w:t>
            </w:r>
            <w:r w:rsidR="00777D01">
              <w:rPr>
                <w:color w:val="000000"/>
              </w:rPr>
              <w:t xml:space="preserve">одного из </w:t>
            </w:r>
            <w:r w:rsidRPr="00BE095E">
              <w:rPr>
                <w:color w:val="000000"/>
              </w:rPr>
              <w:t>сти</w:t>
            </w:r>
            <w:r w:rsidR="00BE095E">
              <w:rPr>
                <w:color w:val="000000"/>
              </w:rPr>
              <w:softHyphen/>
            </w:r>
            <w:r w:rsidRPr="00BE095E">
              <w:rPr>
                <w:color w:val="000000"/>
              </w:rPr>
              <w:t>хотворени</w:t>
            </w:r>
            <w:r w:rsidR="00777D01">
              <w:rPr>
                <w:color w:val="000000"/>
              </w:rPr>
              <w:t>й</w:t>
            </w:r>
            <w:r w:rsidRPr="00BE095E">
              <w:rPr>
                <w:color w:val="000000"/>
              </w:rPr>
              <w:t xml:space="preserve"> наизусть. Работа с иллюстративным ма</w:t>
            </w:r>
            <w:r w:rsidR="00BE095E">
              <w:rPr>
                <w:color w:val="000000"/>
              </w:rPr>
              <w:softHyphen/>
            </w:r>
            <w:r w:rsidRPr="00BE095E">
              <w:rPr>
                <w:color w:val="000000"/>
              </w:rPr>
              <w:t>териалом</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BE095E" w:rsidRDefault="00777D01" w:rsidP="00BE095E">
            <w:pPr>
              <w:spacing w:line="360" w:lineRule="auto"/>
              <w:jc w:val="both"/>
              <w:rPr>
                <w:color w:val="000000"/>
              </w:rPr>
            </w:pPr>
            <w:r>
              <w:rPr>
                <w:color w:val="000000"/>
              </w:rPr>
              <w:t>«Сожжё</w:t>
            </w:r>
            <w:r w:rsidR="008B1170" w:rsidRPr="00BE095E">
              <w:rPr>
                <w:color w:val="000000"/>
              </w:rPr>
              <w:t xml:space="preserve">нное письмо», </w:t>
            </w:r>
          </w:p>
          <w:p w:rsidR="008B1170" w:rsidRPr="00BE095E" w:rsidRDefault="008B1170" w:rsidP="00BE095E">
            <w:pPr>
              <w:spacing w:line="360" w:lineRule="auto"/>
              <w:jc w:val="both"/>
              <w:rPr>
                <w:color w:val="000000"/>
              </w:rPr>
            </w:pPr>
            <w:r w:rsidRPr="00BE095E">
              <w:rPr>
                <w:color w:val="000000"/>
              </w:rPr>
              <w:t>«Я вас любил…»</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Анализ текстов стихотворений по вопросам учи</w:t>
            </w:r>
            <w:r w:rsidR="00BE095E">
              <w:rPr>
                <w:color w:val="000000"/>
              </w:rPr>
              <w:softHyphen/>
            </w:r>
            <w:r w:rsidRPr="00BE095E">
              <w:rPr>
                <w:color w:val="000000"/>
              </w:rPr>
              <w:t>теля. Работа над выразительным чтением. Выбороч</w:t>
            </w:r>
            <w:r w:rsidR="00BE095E">
              <w:rPr>
                <w:color w:val="000000"/>
              </w:rPr>
              <w:softHyphen/>
            </w:r>
            <w:r w:rsidRPr="00BE095E">
              <w:rPr>
                <w:color w:val="000000"/>
              </w:rPr>
              <w:t xml:space="preserve">ное чтение. Работа над средствами художественной выразительности. Определение главной мысли в стихотворениях. Раскрытие темы любви в стихах Пушкина. </w:t>
            </w:r>
            <w:r w:rsidR="00777D01" w:rsidRPr="00BE095E">
              <w:rPr>
                <w:color w:val="000000"/>
              </w:rPr>
              <w:t xml:space="preserve">Заучивание </w:t>
            </w:r>
            <w:r w:rsidR="00777D01">
              <w:rPr>
                <w:color w:val="000000"/>
              </w:rPr>
              <w:t xml:space="preserve">одного из </w:t>
            </w:r>
            <w:r w:rsidR="00777D01" w:rsidRPr="00BE095E">
              <w:rPr>
                <w:color w:val="000000"/>
              </w:rPr>
              <w:t>сти</w:t>
            </w:r>
            <w:r w:rsidR="00777D01">
              <w:rPr>
                <w:color w:val="000000"/>
              </w:rPr>
              <w:softHyphen/>
            </w:r>
            <w:r w:rsidR="00777D01" w:rsidRPr="00BE095E">
              <w:rPr>
                <w:color w:val="000000"/>
              </w:rPr>
              <w:t>хотворени</w:t>
            </w:r>
            <w:r w:rsidR="00777D01">
              <w:rPr>
                <w:color w:val="000000"/>
              </w:rPr>
              <w:t>й</w:t>
            </w:r>
            <w:r w:rsidR="00777D01" w:rsidRPr="00BE095E">
              <w:rPr>
                <w:color w:val="000000"/>
              </w:rPr>
              <w:t xml:space="preserve"> наизусть</w:t>
            </w:r>
            <w:r w:rsidRPr="00BE095E">
              <w:rPr>
                <w:color w:val="000000"/>
              </w:rPr>
              <w:t>. Ра</w:t>
            </w:r>
            <w:r w:rsidR="00BE095E">
              <w:rPr>
                <w:color w:val="000000"/>
              </w:rPr>
              <w:softHyphen/>
            </w:r>
            <w:r w:rsidRPr="00BE095E">
              <w:rPr>
                <w:color w:val="000000"/>
              </w:rPr>
              <w:t>бота с иллюстративным материалом. Самостоятель</w:t>
            </w:r>
            <w:r w:rsidR="00BE095E">
              <w:rPr>
                <w:color w:val="000000"/>
              </w:rPr>
              <w:softHyphen/>
            </w:r>
            <w:r w:rsidRPr="00BE095E">
              <w:rPr>
                <w:color w:val="000000"/>
              </w:rPr>
              <w:t>ные высказывания школьников, коллективное об</w:t>
            </w:r>
            <w:r w:rsidR="00BE095E">
              <w:rPr>
                <w:color w:val="000000"/>
              </w:rPr>
              <w:softHyphen/>
            </w:r>
            <w:r w:rsidRPr="00BE095E">
              <w:rPr>
                <w:color w:val="000000"/>
              </w:rPr>
              <w:t>сужде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А. С. Пушкин </w:t>
            </w:r>
          </w:p>
          <w:p w:rsidR="008B1170" w:rsidRPr="00BE095E" w:rsidRDefault="008B1170" w:rsidP="00BE095E">
            <w:pPr>
              <w:spacing w:line="360" w:lineRule="auto"/>
              <w:jc w:val="both"/>
              <w:rPr>
                <w:color w:val="000000"/>
              </w:rPr>
            </w:pPr>
            <w:r w:rsidRPr="00BE095E">
              <w:rPr>
                <w:color w:val="000000"/>
              </w:rPr>
              <w:t>«Сказка о попе и о работнике его Балде»</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Работа над вы</w:t>
            </w:r>
            <w:r w:rsidR="00BE095E">
              <w:rPr>
                <w:color w:val="000000"/>
              </w:rPr>
              <w:softHyphen/>
            </w:r>
            <w:r w:rsidRPr="00BE095E">
              <w:rPr>
                <w:color w:val="000000"/>
              </w:rPr>
              <w:t>разительным чтением. Выборочное чтение. Чтение по ролям. Анализ сказки по вопросам учителя. Ра</w:t>
            </w:r>
            <w:r w:rsidR="00BE095E">
              <w:rPr>
                <w:color w:val="000000"/>
              </w:rPr>
              <w:softHyphen/>
            </w:r>
            <w:r w:rsidRPr="00BE095E">
              <w:rPr>
                <w:color w:val="000000"/>
              </w:rPr>
              <w:t>бота над выяснением морали сказки, признаков бы</w:t>
            </w:r>
            <w:r w:rsidR="00BE095E">
              <w:rPr>
                <w:color w:val="000000"/>
              </w:rPr>
              <w:softHyphen/>
            </w:r>
            <w:r w:rsidRPr="00BE095E">
              <w:rPr>
                <w:color w:val="000000"/>
              </w:rPr>
              <w:t xml:space="preserve">товой сказки, поэтики сказки, </w:t>
            </w:r>
            <w:r w:rsidRPr="00BE095E">
              <w:t>сказочных формул. Работа над сложными для понимания словами и вы</w:t>
            </w:r>
            <w:r w:rsidR="00BE095E">
              <w:softHyphen/>
            </w:r>
            <w:r w:rsidRPr="00BE095E">
              <w:t>ражениями. Работа с иллюстративным материалам. Работа над характеристиками персонажей, внешним видом, поступками. Коллективное обсуждение, вы</w:t>
            </w:r>
            <w:r w:rsidR="00BE095E">
              <w:softHyphen/>
            </w:r>
            <w:r w:rsidRPr="00BE095E">
              <w:t xml:space="preserve">сказывание собственного мнения. </w:t>
            </w:r>
            <w:r w:rsidRPr="00BE095E">
              <w:rPr>
                <w:color w:val="000000"/>
              </w:rPr>
              <w:t>Заучивание наи</w:t>
            </w:r>
            <w:r w:rsidR="00BE095E">
              <w:rPr>
                <w:color w:val="000000"/>
              </w:rPr>
              <w:softHyphen/>
            </w:r>
            <w:r w:rsidRPr="00BE095E">
              <w:rPr>
                <w:color w:val="000000"/>
              </w:rPr>
              <w:t>зусть отрывка из сказки. Выражение своего отно</w:t>
            </w:r>
            <w:r w:rsidR="00BE095E">
              <w:rPr>
                <w:color w:val="000000"/>
              </w:rPr>
              <w:softHyphen/>
            </w:r>
            <w:r w:rsidRPr="00BE095E">
              <w:rPr>
                <w:color w:val="000000"/>
              </w:rPr>
              <w:t>шения к героям сказки, определение главной мысли</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bCs/>
                <w:color w:val="000000"/>
                <w:sz w:val="28"/>
                <w:szCs w:val="28"/>
              </w:rPr>
            </w:pPr>
            <w:r>
              <w:rPr>
                <w:bCs/>
                <w:color w:val="000000"/>
                <w:sz w:val="28"/>
                <w:szCs w:val="28"/>
              </w:rPr>
              <w:t>2</w:t>
            </w:r>
          </w:p>
        </w:tc>
        <w:tc>
          <w:tcPr>
            <w:tcW w:w="2268" w:type="dxa"/>
            <w:shd w:val="clear" w:color="auto" w:fill="auto"/>
          </w:tcPr>
          <w:p w:rsidR="00BE095E" w:rsidRDefault="008B1170" w:rsidP="00BE095E">
            <w:pPr>
              <w:spacing w:line="360" w:lineRule="auto"/>
              <w:jc w:val="both"/>
              <w:rPr>
                <w:bCs/>
                <w:color w:val="000000"/>
              </w:rPr>
            </w:pPr>
            <w:r w:rsidRPr="00BE095E">
              <w:rPr>
                <w:bCs/>
                <w:color w:val="000000"/>
              </w:rPr>
              <w:t>Внеклассное чте</w:t>
            </w:r>
            <w:r w:rsidR="00BE095E">
              <w:rPr>
                <w:bCs/>
                <w:color w:val="000000"/>
              </w:rPr>
              <w:softHyphen/>
            </w:r>
            <w:r w:rsidRPr="00BE095E">
              <w:rPr>
                <w:bCs/>
                <w:color w:val="000000"/>
              </w:rPr>
              <w:t xml:space="preserve">ние. Произведения </w:t>
            </w:r>
          </w:p>
          <w:p w:rsidR="008B1170" w:rsidRPr="00BE095E" w:rsidRDefault="00BE095E" w:rsidP="00BE095E">
            <w:pPr>
              <w:spacing w:line="360" w:lineRule="auto"/>
              <w:jc w:val="both"/>
              <w:rPr>
                <w:color w:val="000000"/>
              </w:rPr>
            </w:pPr>
            <w:r>
              <w:rPr>
                <w:bCs/>
                <w:color w:val="000000"/>
              </w:rPr>
              <w:t>А. </w:t>
            </w:r>
            <w:r w:rsidR="008B1170" w:rsidRPr="00BE095E">
              <w:rPr>
                <w:bCs/>
                <w:color w:val="000000"/>
              </w:rPr>
              <w:t>С.</w:t>
            </w:r>
            <w:r>
              <w:rPr>
                <w:bCs/>
                <w:color w:val="000000"/>
              </w:rPr>
              <w:t> </w:t>
            </w:r>
            <w:r w:rsidR="008B1170" w:rsidRPr="00BE095E">
              <w:rPr>
                <w:bCs/>
                <w:color w:val="000000"/>
              </w:rPr>
              <w:t>Пушкина (выбор произведе</w:t>
            </w:r>
            <w:r>
              <w:rPr>
                <w:bCs/>
                <w:color w:val="000000"/>
              </w:rPr>
              <w:softHyphen/>
            </w:r>
            <w:r w:rsidR="008B1170" w:rsidRPr="00BE095E">
              <w:rPr>
                <w:bCs/>
                <w:color w:val="000000"/>
              </w:rPr>
              <w:t>ния на усмотрение педагога)</w:t>
            </w:r>
          </w:p>
        </w:tc>
        <w:tc>
          <w:tcPr>
            <w:tcW w:w="10773" w:type="dxa"/>
            <w:shd w:val="clear" w:color="auto" w:fill="auto"/>
          </w:tcPr>
          <w:p w:rsidR="008B1170" w:rsidRPr="00BE095E" w:rsidRDefault="008B1170" w:rsidP="00BE095E">
            <w:pPr>
              <w:spacing w:line="360" w:lineRule="auto"/>
              <w:jc w:val="both"/>
              <w:rPr>
                <w:color w:val="000000"/>
              </w:rPr>
            </w:pPr>
            <w:r w:rsidRPr="00BE095E">
              <w:t>Выборочное чтение, рассказывание отрывков из произведений. Использование элементов драмати</w:t>
            </w:r>
            <w:r w:rsidR="00BE095E">
              <w:softHyphen/>
            </w:r>
            <w:r w:rsidRPr="00BE095E">
              <w:t>зации. Работа с иллюстративным материалом, ри</w:t>
            </w:r>
            <w:r w:rsidR="00BE095E">
              <w:softHyphen/>
            </w:r>
            <w:r w:rsidRPr="00BE095E">
              <w:t>сунками учащихся. Организация работы в парах, командах. Работа с выставкой книг, дневником вне</w:t>
            </w:r>
            <w:r w:rsidR="00BE095E">
              <w:softHyphen/>
            </w:r>
            <w:r w:rsidRPr="00BE095E">
              <w:t xml:space="preserve">классного чтения, уголком внеклассного чтения. </w:t>
            </w:r>
            <w:r w:rsidRPr="00BE095E">
              <w:rPr>
                <w:color w:val="000000"/>
              </w:rPr>
              <w:t>Высказывание впечатления от прочитанного, выра</w:t>
            </w:r>
            <w:r w:rsidR="00BE095E">
              <w:rPr>
                <w:color w:val="000000"/>
              </w:rPr>
              <w:softHyphen/>
            </w:r>
            <w:r w:rsidRPr="00BE095E">
              <w:rPr>
                <w:color w:val="000000"/>
              </w:rPr>
              <w:t>жение своего отношения к героям</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Ю. Лермонтов. </w:t>
            </w:r>
          </w:p>
          <w:p w:rsidR="008B1170" w:rsidRPr="00BE095E" w:rsidRDefault="008B1170" w:rsidP="00BE095E">
            <w:pPr>
              <w:spacing w:line="360" w:lineRule="auto"/>
              <w:jc w:val="both"/>
              <w:rPr>
                <w:color w:val="000000"/>
              </w:rPr>
            </w:pPr>
            <w:r w:rsidRPr="00BE095E">
              <w:rPr>
                <w:color w:val="000000"/>
              </w:rPr>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ными этапами творчества М.</w:t>
            </w:r>
            <w:r w:rsidR="00777D01">
              <w:rPr>
                <w:color w:val="000000"/>
              </w:rPr>
              <w:t> </w:t>
            </w:r>
            <w:r w:rsidRPr="00BE095E">
              <w:rPr>
                <w:color w:val="000000"/>
              </w:rPr>
              <w:t>Ю.</w:t>
            </w:r>
            <w:r w:rsidR="00777D01">
              <w:rPr>
                <w:color w:val="000000"/>
              </w:rPr>
              <w:t> </w:t>
            </w:r>
            <w:r w:rsidRPr="00BE095E">
              <w:rPr>
                <w:color w:val="000000"/>
              </w:rPr>
              <w:t>Лермонтова. Вы</w:t>
            </w:r>
            <w:r w:rsidR="00BE095E">
              <w:rPr>
                <w:color w:val="000000"/>
              </w:rPr>
              <w:softHyphen/>
            </w:r>
            <w:r w:rsidRPr="00BE095E">
              <w:rPr>
                <w:color w:val="000000"/>
              </w:rPr>
              <w:t>борочное чтение. Ответы на вопросы учителя по тексту. Беседа о знакомых учащимся произведениях М.</w:t>
            </w:r>
            <w:r w:rsidR="00777D01">
              <w:rPr>
                <w:color w:val="000000"/>
              </w:rPr>
              <w:t> </w:t>
            </w:r>
            <w:r w:rsidRPr="00BE095E">
              <w:rPr>
                <w:color w:val="000000"/>
              </w:rPr>
              <w:t>Ю.</w:t>
            </w:r>
            <w:r w:rsidR="00777D01">
              <w:rPr>
                <w:color w:val="000000"/>
              </w:rPr>
              <w:t> </w:t>
            </w:r>
            <w:r w:rsidRPr="00BE095E">
              <w:rPr>
                <w:color w:val="000000"/>
              </w:rPr>
              <w:t>Лермонтова. Самостоятельное составление вопросов к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Ю. Лермонтов </w:t>
            </w:r>
          </w:p>
          <w:p w:rsidR="008B1170" w:rsidRPr="00BE095E" w:rsidRDefault="008B1170" w:rsidP="00BE095E">
            <w:pPr>
              <w:spacing w:line="360" w:lineRule="auto"/>
              <w:jc w:val="both"/>
              <w:rPr>
                <w:color w:val="000000"/>
              </w:rPr>
            </w:pPr>
            <w:r w:rsidRPr="00BE095E">
              <w:rPr>
                <w:color w:val="000000"/>
              </w:rPr>
              <w:t>«Смерть пота» (от</w:t>
            </w:r>
            <w:r w:rsidR="00BE095E">
              <w:rPr>
                <w:color w:val="000000"/>
              </w:rPr>
              <w:softHyphen/>
            </w:r>
            <w:r w:rsidRPr="00BE095E">
              <w:rPr>
                <w:color w:val="000000"/>
              </w:rPr>
              <w:t>рывок)</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выразительным чтением стихотворения. Работа над средствами художественной вырази</w:t>
            </w:r>
            <w:r w:rsidR="00BE095E">
              <w:rPr>
                <w:color w:val="000000"/>
              </w:rPr>
              <w:softHyphen/>
            </w:r>
            <w:r w:rsidRPr="00BE095E">
              <w:rPr>
                <w:color w:val="000000"/>
              </w:rPr>
              <w:t>тельности. Анализ текста по вопросам учителя. Оп</w:t>
            </w:r>
            <w:r w:rsidR="00BE095E">
              <w:rPr>
                <w:color w:val="000000"/>
              </w:rPr>
              <w:softHyphen/>
            </w:r>
            <w:r w:rsidRPr="00BE095E">
              <w:rPr>
                <w:color w:val="000000"/>
              </w:rPr>
              <w:t>ределение главной мысли стихотворения. Соотне</w:t>
            </w:r>
            <w:r w:rsidR="00BE095E">
              <w:rPr>
                <w:color w:val="000000"/>
              </w:rPr>
              <w:softHyphen/>
            </w:r>
            <w:r w:rsidRPr="00BE095E">
              <w:rPr>
                <w:color w:val="000000"/>
              </w:rPr>
              <w:t>сение текста с реальными историческими собы</w:t>
            </w:r>
            <w:r w:rsidR="00BE095E">
              <w:rPr>
                <w:color w:val="000000"/>
              </w:rPr>
              <w:softHyphen/>
            </w:r>
            <w:r w:rsidRPr="00BE095E">
              <w:rPr>
                <w:color w:val="000000"/>
              </w:rPr>
              <w:t>тиями</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Ю. Лермонтов </w:t>
            </w:r>
          </w:p>
          <w:p w:rsidR="008B1170" w:rsidRPr="00BE095E" w:rsidRDefault="008B1170" w:rsidP="00BE095E">
            <w:pPr>
              <w:spacing w:line="360" w:lineRule="auto"/>
              <w:jc w:val="both"/>
              <w:rPr>
                <w:color w:val="000000"/>
              </w:rPr>
            </w:pPr>
            <w:r w:rsidRPr="00BE095E">
              <w:rPr>
                <w:color w:val="000000"/>
              </w:rPr>
              <w:t>«Родина»</w:t>
            </w:r>
          </w:p>
        </w:tc>
        <w:tc>
          <w:tcPr>
            <w:tcW w:w="10773" w:type="dxa"/>
            <w:shd w:val="clear" w:color="auto" w:fill="auto"/>
          </w:tcPr>
          <w:p w:rsidR="008B1170" w:rsidRPr="00BE095E" w:rsidRDefault="008B1170" w:rsidP="00BE095E">
            <w:pPr>
              <w:spacing w:line="360" w:lineRule="auto"/>
              <w:jc w:val="both"/>
              <w:rPr>
                <w:bCs/>
                <w:color w:val="000000"/>
              </w:rPr>
            </w:pPr>
            <w:r w:rsidRPr="00BE095E">
              <w:rPr>
                <w:color w:val="000000"/>
              </w:rPr>
              <w:t>Беседа с опорой на иллюстративный материал, му</w:t>
            </w:r>
            <w:r w:rsidR="00BE095E">
              <w:rPr>
                <w:color w:val="000000"/>
              </w:rPr>
              <w:softHyphen/>
            </w:r>
            <w:r w:rsidRPr="00BE095E">
              <w:rPr>
                <w:color w:val="000000"/>
              </w:rPr>
              <w:t>зыку, произведения искусства. Выразительное чте</w:t>
            </w:r>
            <w:r w:rsidR="00BE095E">
              <w:rPr>
                <w:color w:val="000000"/>
              </w:rPr>
              <w:softHyphen/>
            </w:r>
            <w:r w:rsidRPr="00BE095E">
              <w:rPr>
                <w:color w:val="000000"/>
              </w:rPr>
              <w:t>ние стихотворения. Анализ стихотворения по во</w:t>
            </w:r>
            <w:r w:rsidR="00BE095E">
              <w:rPr>
                <w:color w:val="000000"/>
              </w:rPr>
              <w:softHyphen/>
            </w:r>
            <w:r w:rsidRPr="00BE095E">
              <w:rPr>
                <w:color w:val="000000"/>
              </w:rPr>
              <w:t>просам учителя. Работа над выразительными сред</w:t>
            </w:r>
            <w:r w:rsidR="00BE095E">
              <w:rPr>
                <w:color w:val="000000"/>
              </w:rPr>
              <w:softHyphen/>
            </w:r>
            <w:r w:rsidRPr="00BE095E">
              <w:rPr>
                <w:color w:val="000000"/>
              </w:rPr>
              <w:t xml:space="preserve">ствами языка. </w:t>
            </w:r>
            <w:r w:rsidRPr="00BE095E">
              <w:rPr>
                <w:bCs/>
                <w:color w:val="000000"/>
              </w:rPr>
              <w:t>Заучивание стихотворения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Ю. Лермонтов </w:t>
            </w:r>
          </w:p>
          <w:p w:rsidR="008B1170" w:rsidRPr="00BE095E" w:rsidRDefault="008B1170" w:rsidP="00BE095E">
            <w:pPr>
              <w:spacing w:line="360" w:lineRule="auto"/>
              <w:jc w:val="both"/>
              <w:rPr>
                <w:color w:val="000000"/>
              </w:rPr>
            </w:pPr>
            <w:r w:rsidRPr="00BE095E">
              <w:rPr>
                <w:color w:val="000000"/>
              </w:rPr>
              <w:t>«Парус», «Сосна»</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Работа над выразительным чтением текста. Анализ стихотворений по вопросам учителя. Устное сло</w:t>
            </w:r>
            <w:r w:rsidR="00BE095E">
              <w:rPr>
                <w:color w:val="000000"/>
              </w:rPr>
              <w:softHyphen/>
            </w:r>
            <w:r w:rsidRPr="00BE095E">
              <w:rPr>
                <w:color w:val="000000"/>
              </w:rPr>
              <w:t>весное рисование. Раскрытие темы одиночества в стихотворениях М.</w:t>
            </w:r>
            <w:r w:rsidR="00777D01">
              <w:rPr>
                <w:color w:val="000000"/>
              </w:rPr>
              <w:t> </w:t>
            </w:r>
            <w:r w:rsidRPr="00BE095E">
              <w:rPr>
                <w:color w:val="000000"/>
              </w:rPr>
              <w:t>Ю.</w:t>
            </w:r>
            <w:r w:rsidR="00777D01">
              <w:rPr>
                <w:color w:val="000000"/>
              </w:rPr>
              <w:t> </w:t>
            </w:r>
            <w:r w:rsidRPr="00BE095E">
              <w:rPr>
                <w:color w:val="000000"/>
              </w:rPr>
              <w:t xml:space="preserve">Лермонтова. Определение главной мысли. </w:t>
            </w:r>
            <w:r w:rsidR="00777D01" w:rsidRPr="00BE095E">
              <w:rPr>
                <w:color w:val="000000"/>
              </w:rPr>
              <w:t xml:space="preserve">Заучивание </w:t>
            </w:r>
            <w:r w:rsidR="00777D01">
              <w:rPr>
                <w:color w:val="000000"/>
              </w:rPr>
              <w:t xml:space="preserve">одного из </w:t>
            </w:r>
            <w:r w:rsidR="00777D01" w:rsidRPr="00BE095E">
              <w:rPr>
                <w:color w:val="000000"/>
              </w:rPr>
              <w:t>сти</w:t>
            </w:r>
            <w:r w:rsidR="00777D01">
              <w:rPr>
                <w:color w:val="000000"/>
              </w:rPr>
              <w:softHyphen/>
            </w:r>
            <w:r w:rsidR="00777D01" w:rsidRPr="00BE095E">
              <w:rPr>
                <w:color w:val="000000"/>
              </w:rPr>
              <w:t>хотворени</w:t>
            </w:r>
            <w:r w:rsidR="00777D01">
              <w:rPr>
                <w:color w:val="000000"/>
              </w:rPr>
              <w:t>й</w:t>
            </w:r>
            <w:r w:rsidR="00777D01" w:rsidRPr="00BE095E">
              <w:rPr>
                <w:color w:val="000000"/>
              </w:rPr>
              <w:t xml:space="preserve">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3</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М. Ю. Лермонтов </w:t>
            </w:r>
          </w:p>
          <w:p w:rsidR="008B1170" w:rsidRPr="00BE095E" w:rsidRDefault="008B1170" w:rsidP="00BE095E">
            <w:pPr>
              <w:spacing w:line="360" w:lineRule="auto"/>
              <w:jc w:val="both"/>
              <w:rPr>
                <w:color w:val="000000"/>
              </w:rPr>
            </w:pPr>
            <w:r w:rsidRPr="00BE095E">
              <w:rPr>
                <w:color w:val="000000"/>
              </w:rPr>
              <w:t>«Песня про царя Ивана Василье</w:t>
            </w:r>
            <w:r w:rsidR="00BE095E">
              <w:rPr>
                <w:color w:val="000000"/>
              </w:rPr>
              <w:softHyphen/>
            </w:r>
            <w:r w:rsidRPr="00BE095E">
              <w:rPr>
                <w:color w:val="000000"/>
              </w:rPr>
              <w:t>вича…» (отрывки)</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выразительным чтением текста. Анализ текста по вопросам учителя. Работа с трудными для понимания словами и выражениями. Выборочное чтение. Устное словесное рисование. Работа над описанием красоты русской женщины. Работа с ил</w:t>
            </w:r>
            <w:r w:rsidR="00BE095E">
              <w:rPr>
                <w:color w:val="000000"/>
              </w:rPr>
              <w:softHyphen/>
            </w:r>
            <w:r w:rsidRPr="00BE095E">
              <w:rPr>
                <w:color w:val="000000"/>
              </w:rPr>
              <w:t>люстративным материалом. Краткая передача со</w:t>
            </w:r>
            <w:r w:rsidR="00BE095E">
              <w:rPr>
                <w:color w:val="000000"/>
              </w:rPr>
              <w:softHyphen/>
            </w:r>
            <w:r w:rsidRPr="00BE095E">
              <w:rPr>
                <w:color w:val="000000"/>
              </w:rPr>
              <w:t>держания. Характеристика главного героя. Состав</w:t>
            </w:r>
            <w:r w:rsidR="00BE095E">
              <w:rPr>
                <w:color w:val="000000"/>
              </w:rPr>
              <w:softHyphen/>
            </w:r>
            <w:r w:rsidRPr="00BE095E">
              <w:rPr>
                <w:color w:val="000000"/>
              </w:rPr>
              <w:t>ление плана рассказа о герое. Выражение своего от</w:t>
            </w:r>
            <w:r w:rsidR="00BE095E">
              <w:rPr>
                <w:color w:val="000000"/>
              </w:rPr>
              <w:softHyphen/>
            </w:r>
            <w:r w:rsidRPr="00BE095E">
              <w:rPr>
                <w:color w:val="000000"/>
              </w:rPr>
              <w:t>ношения к героям. Прогнозирование событий. Вы</w:t>
            </w:r>
            <w:r w:rsidR="00BE095E">
              <w:rPr>
                <w:color w:val="000000"/>
              </w:rPr>
              <w:softHyphen/>
            </w:r>
            <w:r w:rsidRPr="00BE095E">
              <w:rPr>
                <w:color w:val="000000"/>
              </w:rPr>
              <w:t>яснение отношения автора к событиям. Определе</w:t>
            </w:r>
            <w:r w:rsidR="00BE095E">
              <w:rPr>
                <w:color w:val="000000"/>
              </w:rPr>
              <w:softHyphen/>
            </w:r>
            <w:r w:rsidRPr="00BE095E">
              <w:rPr>
                <w:color w:val="000000"/>
              </w:rPr>
              <w:t>ние главной мысли. Высказывание собственной точки зрения, коллективное обсужде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bCs/>
                <w:color w:val="000000"/>
                <w:sz w:val="28"/>
                <w:szCs w:val="28"/>
              </w:rPr>
            </w:pPr>
            <w:r>
              <w:rPr>
                <w:bCs/>
                <w:color w:val="000000"/>
                <w:sz w:val="28"/>
                <w:szCs w:val="28"/>
              </w:rPr>
              <w:t>2</w:t>
            </w:r>
          </w:p>
        </w:tc>
        <w:tc>
          <w:tcPr>
            <w:tcW w:w="2268" w:type="dxa"/>
            <w:shd w:val="clear" w:color="auto" w:fill="auto"/>
          </w:tcPr>
          <w:p w:rsidR="008B1170" w:rsidRPr="00BE095E" w:rsidRDefault="008B1170" w:rsidP="00BE095E">
            <w:pPr>
              <w:spacing w:line="360" w:lineRule="auto"/>
              <w:jc w:val="both"/>
              <w:rPr>
                <w:color w:val="000000"/>
              </w:rPr>
            </w:pPr>
            <w:r w:rsidRPr="00BE095E">
              <w:rPr>
                <w:bCs/>
                <w:color w:val="000000"/>
              </w:rPr>
              <w:t>Внеклассное чте</w:t>
            </w:r>
            <w:r w:rsidR="00BE095E">
              <w:rPr>
                <w:bCs/>
                <w:color w:val="000000"/>
              </w:rPr>
              <w:softHyphen/>
            </w:r>
            <w:r w:rsidRPr="00BE095E">
              <w:rPr>
                <w:bCs/>
                <w:color w:val="000000"/>
              </w:rPr>
              <w:t xml:space="preserve">ние </w:t>
            </w:r>
            <w:r w:rsidRPr="00BE095E">
              <w:rPr>
                <w:color w:val="000000"/>
              </w:rPr>
              <w:t>(выбор авторов и тематики произ</w:t>
            </w:r>
            <w:r w:rsidR="00BE095E">
              <w:rPr>
                <w:color w:val="000000"/>
              </w:rPr>
              <w:softHyphen/>
            </w:r>
            <w:r w:rsidRPr="00BE095E">
              <w:rPr>
                <w:color w:val="000000"/>
              </w:rPr>
              <w:t>ведений для чтения на усмотрение учи</w:t>
            </w:r>
            <w:r w:rsidR="00BE095E">
              <w:rPr>
                <w:color w:val="000000"/>
              </w:rPr>
              <w:softHyphen/>
            </w:r>
            <w:r w:rsidRPr="00BE095E">
              <w:rPr>
                <w:color w:val="000000"/>
              </w:rPr>
              <w:t>теля)</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Анализ прочитанных произведений. Обмен впечат</w:t>
            </w:r>
            <w:r w:rsidR="00BE095E">
              <w:rPr>
                <w:color w:val="000000"/>
              </w:rPr>
              <w:softHyphen/>
            </w:r>
            <w:r w:rsidRPr="00BE095E">
              <w:rPr>
                <w:color w:val="000000"/>
              </w:rPr>
              <w:t>лениями. Выражение своего отношения к героям произведений. Работа с иллюстративным материа</w:t>
            </w:r>
            <w:r w:rsidR="00BE095E">
              <w:rPr>
                <w:color w:val="000000"/>
              </w:rPr>
              <w:softHyphen/>
            </w:r>
            <w:r w:rsidRPr="00BE095E">
              <w:rPr>
                <w:color w:val="000000"/>
              </w:rPr>
              <w:t>лом. Работа с уголком внеклассного чтения, днев</w:t>
            </w:r>
            <w:r w:rsidR="00BE095E">
              <w:rPr>
                <w:color w:val="000000"/>
              </w:rPr>
              <w:softHyphen/>
            </w:r>
            <w:r w:rsidRPr="00BE095E">
              <w:rPr>
                <w:color w:val="000000"/>
              </w:rPr>
              <w:t>никами внеклассного чтения, выставкой книг</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А.Крылов. </w:t>
            </w:r>
          </w:p>
          <w:p w:rsidR="008B1170" w:rsidRPr="00BE095E" w:rsidRDefault="008B1170" w:rsidP="00BE095E">
            <w:pPr>
              <w:spacing w:line="360" w:lineRule="auto"/>
              <w:jc w:val="both"/>
              <w:rPr>
                <w:color w:val="000000"/>
              </w:rPr>
            </w:pPr>
            <w:r w:rsidRPr="00BE095E">
              <w:rPr>
                <w:color w:val="000000"/>
              </w:rPr>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ными этапами творчества И.</w:t>
            </w:r>
            <w:r w:rsidR="00777D01">
              <w:rPr>
                <w:color w:val="000000"/>
              </w:rPr>
              <w:t> </w:t>
            </w:r>
            <w:r w:rsidRPr="00BE095E">
              <w:rPr>
                <w:color w:val="000000"/>
              </w:rPr>
              <w:t>А.</w:t>
            </w:r>
            <w:r w:rsidR="00777D01">
              <w:rPr>
                <w:color w:val="000000"/>
              </w:rPr>
              <w:t> </w:t>
            </w:r>
            <w:r w:rsidRPr="00BE095E">
              <w:rPr>
                <w:color w:val="000000"/>
              </w:rPr>
              <w:t>Крылова. Выбороч</w:t>
            </w:r>
            <w:r w:rsidR="00BE095E">
              <w:rPr>
                <w:color w:val="000000"/>
              </w:rPr>
              <w:softHyphen/>
            </w:r>
            <w:r w:rsidRPr="00BE095E">
              <w:rPr>
                <w:color w:val="000000"/>
              </w:rPr>
              <w:t>ное чтение. Ответы на вопросы учителя по тексту. Беседа о знакомых учащимся произведениях И.</w:t>
            </w:r>
            <w:r w:rsidR="00777D01">
              <w:rPr>
                <w:color w:val="000000"/>
              </w:rPr>
              <w:t> </w:t>
            </w:r>
            <w:r w:rsidRPr="00BE095E">
              <w:rPr>
                <w:color w:val="000000"/>
              </w:rPr>
              <w:t>А.</w:t>
            </w:r>
            <w:r w:rsidR="00777D01">
              <w:rPr>
                <w:color w:val="000000"/>
              </w:rPr>
              <w:t> </w:t>
            </w:r>
            <w:r w:rsidRPr="00BE095E">
              <w:rPr>
                <w:color w:val="000000"/>
              </w:rPr>
              <w:t>Крылова. Самостоятельное составление вопросов к тексту. Повторение особенностей басни как жанра литературы</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3</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А. Крылов </w:t>
            </w:r>
          </w:p>
          <w:p w:rsidR="00BE095E" w:rsidRDefault="008B1170" w:rsidP="00BE095E">
            <w:pPr>
              <w:spacing w:line="360" w:lineRule="auto"/>
              <w:jc w:val="both"/>
              <w:rPr>
                <w:color w:val="000000"/>
              </w:rPr>
            </w:pPr>
            <w:r w:rsidRPr="00BE095E">
              <w:rPr>
                <w:color w:val="000000"/>
              </w:rPr>
              <w:t xml:space="preserve">«Волк на псарне», </w:t>
            </w:r>
          </w:p>
          <w:p w:rsidR="00BE095E" w:rsidRDefault="008B1170" w:rsidP="00BE095E">
            <w:pPr>
              <w:spacing w:line="360" w:lineRule="auto"/>
              <w:jc w:val="both"/>
              <w:rPr>
                <w:color w:val="000000"/>
              </w:rPr>
            </w:pPr>
            <w:r w:rsidRPr="00BE095E">
              <w:rPr>
                <w:color w:val="000000"/>
              </w:rPr>
              <w:t xml:space="preserve">«Осёл и соловей», </w:t>
            </w:r>
          </w:p>
          <w:p w:rsidR="008B1170" w:rsidRPr="00BE095E" w:rsidRDefault="008B1170" w:rsidP="00BE095E">
            <w:pPr>
              <w:spacing w:line="360" w:lineRule="auto"/>
              <w:jc w:val="both"/>
              <w:rPr>
                <w:color w:val="000000"/>
              </w:rPr>
            </w:pPr>
            <w:r w:rsidRPr="00BE095E">
              <w:rPr>
                <w:color w:val="000000"/>
              </w:rPr>
              <w:t>«Муха и пчел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Работа над выборочным чтением. Работа над выра</w:t>
            </w:r>
            <w:r w:rsidR="00BE095E">
              <w:rPr>
                <w:color w:val="000000"/>
              </w:rPr>
              <w:softHyphen/>
            </w:r>
            <w:r w:rsidRPr="00BE095E">
              <w:rPr>
                <w:color w:val="000000"/>
              </w:rPr>
              <w:t>зительным чтением. Чтение по ролям. Работа с ил</w:t>
            </w:r>
            <w:r w:rsidR="00BE095E">
              <w:rPr>
                <w:color w:val="000000"/>
              </w:rPr>
              <w:softHyphen/>
            </w:r>
            <w:r w:rsidRPr="00BE095E">
              <w:rPr>
                <w:color w:val="000000"/>
              </w:rPr>
              <w:t>люстративным материалом. Анализ произведений по вопросам учителя. Соотнесение басни «Волк на псарне» с реальными историческими событиями. Работа над сложными для понимания словами и вы</w:t>
            </w:r>
            <w:r w:rsidR="00BE095E">
              <w:rPr>
                <w:color w:val="000000"/>
              </w:rPr>
              <w:softHyphen/>
            </w:r>
            <w:r w:rsidRPr="00BE095E">
              <w:rPr>
                <w:color w:val="000000"/>
              </w:rPr>
              <w:t>ражениями. Характеристика персонажей. Соотно</w:t>
            </w:r>
            <w:r w:rsidR="00BE095E">
              <w:rPr>
                <w:color w:val="000000"/>
              </w:rPr>
              <w:softHyphen/>
            </w:r>
            <w:r w:rsidRPr="00BE095E">
              <w:rPr>
                <w:color w:val="000000"/>
              </w:rPr>
              <w:t>шение поступков и черт характера героев басен с поступками и чертами характера людей. Словесное рисование. Использование элементов драматизации. Заучивание басни наизусть. Определение морали басен</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Н. А. Некрасов. </w:t>
            </w:r>
          </w:p>
          <w:p w:rsidR="008B1170" w:rsidRPr="00BE095E" w:rsidRDefault="008B1170" w:rsidP="00BE095E">
            <w:pPr>
              <w:spacing w:line="360" w:lineRule="auto"/>
              <w:jc w:val="both"/>
              <w:rPr>
                <w:color w:val="000000"/>
              </w:rPr>
            </w:pPr>
            <w:r w:rsidRPr="00BE095E">
              <w:rPr>
                <w:color w:val="000000"/>
              </w:rPr>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00777D01">
              <w:rPr>
                <w:color w:val="000000"/>
              </w:rPr>
              <w:t>ными этапами творчества Н. </w:t>
            </w:r>
            <w:r w:rsidRPr="00BE095E">
              <w:rPr>
                <w:color w:val="000000"/>
              </w:rPr>
              <w:t>А.</w:t>
            </w:r>
            <w:r w:rsidR="00777D01">
              <w:rPr>
                <w:color w:val="000000"/>
              </w:rPr>
              <w:t> </w:t>
            </w:r>
            <w:r w:rsidRPr="00BE095E">
              <w:rPr>
                <w:color w:val="000000"/>
              </w:rPr>
              <w:t>Некрасова. Выбо</w:t>
            </w:r>
            <w:r w:rsidR="00BE095E">
              <w:rPr>
                <w:color w:val="000000"/>
              </w:rPr>
              <w:softHyphen/>
            </w:r>
            <w:r w:rsidRPr="00BE095E">
              <w:rPr>
                <w:color w:val="000000"/>
              </w:rPr>
              <w:t>рочное чтение. Ответы на вопросы учителя по тек</w:t>
            </w:r>
            <w:r w:rsidR="00BE095E">
              <w:rPr>
                <w:color w:val="000000"/>
              </w:rPr>
              <w:softHyphen/>
            </w:r>
            <w:r w:rsidRPr="00BE095E">
              <w:rPr>
                <w:color w:val="000000"/>
              </w:rPr>
              <w:t>сту. Беседа о знакомых учащимся произведениях Н.</w:t>
            </w:r>
            <w:r w:rsidR="00777D01">
              <w:rPr>
                <w:color w:val="000000"/>
              </w:rPr>
              <w:t> </w:t>
            </w:r>
            <w:r w:rsidRPr="00BE095E">
              <w:rPr>
                <w:color w:val="000000"/>
              </w:rPr>
              <w:t>А.</w:t>
            </w:r>
            <w:r w:rsidR="00777D01">
              <w:rPr>
                <w:color w:val="000000"/>
              </w:rPr>
              <w:t> </w:t>
            </w:r>
            <w:r w:rsidRPr="00BE095E">
              <w:rPr>
                <w:color w:val="000000"/>
              </w:rPr>
              <w:t>Некрасова. Самостоятельное составление вопро</w:t>
            </w:r>
            <w:r w:rsidR="00BE095E">
              <w:rPr>
                <w:color w:val="000000"/>
              </w:rPr>
              <w:softHyphen/>
            </w:r>
            <w:r w:rsidRPr="00BE095E">
              <w:rPr>
                <w:color w:val="000000"/>
              </w:rPr>
              <w:t>сов к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Н.А. Некрасов </w:t>
            </w:r>
          </w:p>
          <w:p w:rsidR="008B1170" w:rsidRPr="00BE095E" w:rsidRDefault="008B1170" w:rsidP="00BE095E">
            <w:pPr>
              <w:spacing w:line="360" w:lineRule="auto"/>
              <w:jc w:val="both"/>
              <w:rPr>
                <w:color w:val="000000"/>
              </w:rPr>
            </w:pPr>
            <w:r w:rsidRPr="00BE095E">
              <w:rPr>
                <w:color w:val="000000"/>
              </w:rPr>
              <w:t>«Размышления у парадного подъ</w:t>
            </w:r>
            <w:r w:rsidR="00BE095E">
              <w:rPr>
                <w:color w:val="000000"/>
              </w:rPr>
              <w:softHyphen/>
            </w:r>
            <w:r w:rsidRPr="00BE095E">
              <w:rPr>
                <w:color w:val="000000"/>
              </w:rPr>
              <w:t>езда» (отрывок)</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Беседа с опорой на иллюстративный материал. Ра</w:t>
            </w:r>
            <w:r w:rsidR="00BE095E">
              <w:rPr>
                <w:color w:val="000000"/>
              </w:rPr>
              <w:softHyphen/>
            </w:r>
            <w:r w:rsidRPr="00BE095E">
              <w:rPr>
                <w:color w:val="000000"/>
              </w:rPr>
              <w:t>бота над выразительным чтением стихотворения. Ответы на вопросы по содержанию. Выборочное чтение. Работа над сложными для понимания сло</w:t>
            </w:r>
            <w:r w:rsidR="00BE095E">
              <w:rPr>
                <w:color w:val="000000"/>
              </w:rPr>
              <w:softHyphen/>
            </w:r>
            <w:r w:rsidRPr="00BE095E">
              <w:rPr>
                <w:color w:val="000000"/>
              </w:rPr>
              <w:t>вами и выражениями. Высказывание впечатлений от прочитанного. Устное словесное рисова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Н. А. Некрасов </w:t>
            </w:r>
          </w:p>
          <w:p w:rsidR="008B1170" w:rsidRPr="00BE095E" w:rsidRDefault="008B1170" w:rsidP="00BE095E">
            <w:pPr>
              <w:spacing w:line="360" w:lineRule="auto"/>
              <w:jc w:val="both"/>
              <w:rPr>
                <w:color w:val="000000"/>
              </w:rPr>
            </w:pPr>
            <w:r w:rsidRPr="00BE095E">
              <w:rPr>
                <w:color w:val="000000"/>
              </w:rPr>
              <w:t>«В полном разгаре страда деревен</w:t>
            </w:r>
            <w:r w:rsidR="00BE095E">
              <w:rPr>
                <w:color w:val="000000"/>
              </w:rPr>
              <w:softHyphen/>
            </w:r>
            <w:r w:rsidRPr="00BE095E">
              <w:rPr>
                <w:color w:val="000000"/>
              </w:rPr>
              <w:t>ска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Ра</w:t>
            </w:r>
            <w:r w:rsidR="00BE095E">
              <w:rPr>
                <w:color w:val="000000"/>
              </w:rPr>
              <w:softHyphen/>
            </w:r>
            <w:r w:rsidRPr="00BE095E">
              <w:rPr>
                <w:color w:val="000000"/>
              </w:rPr>
              <w:t>бота над выразительным чтением стихотворения. Ответы на вопросы по содержанию. Выборочное чтение. Работа над сложными для понимания сло</w:t>
            </w:r>
            <w:r w:rsidR="00BE095E">
              <w:rPr>
                <w:color w:val="000000"/>
              </w:rPr>
              <w:softHyphen/>
            </w:r>
            <w:r w:rsidRPr="00BE095E">
              <w:rPr>
                <w:color w:val="000000"/>
              </w:rPr>
              <w:t>вами и выражениями. Высказывание впечатлений от прочитанного. Устное словесное рисование. Рас</w:t>
            </w:r>
            <w:r w:rsidR="00BE095E">
              <w:rPr>
                <w:color w:val="000000"/>
              </w:rPr>
              <w:softHyphen/>
            </w:r>
            <w:r w:rsidRPr="00BE095E">
              <w:rPr>
                <w:color w:val="000000"/>
              </w:rPr>
              <w:t>крытие темы тяжёлой жизни крестьянства и жен</w:t>
            </w:r>
            <w:r w:rsidR="00BE095E">
              <w:rPr>
                <w:color w:val="000000"/>
              </w:rPr>
              <w:softHyphen/>
            </w:r>
            <w:r w:rsidRPr="00BE095E">
              <w:rPr>
                <w:color w:val="000000"/>
              </w:rPr>
              <w:t>ской доли в поэзии Н.</w:t>
            </w:r>
            <w:r w:rsidR="00777D01">
              <w:rPr>
                <w:color w:val="000000"/>
              </w:rPr>
              <w:t> </w:t>
            </w:r>
            <w:r w:rsidRPr="00BE095E">
              <w:rPr>
                <w:color w:val="000000"/>
              </w:rPr>
              <w:t>А.</w:t>
            </w:r>
            <w:r w:rsidR="00777D01">
              <w:rPr>
                <w:color w:val="000000"/>
              </w:rPr>
              <w:t> </w:t>
            </w:r>
            <w:r w:rsidRPr="00BE095E">
              <w:rPr>
                <w:color w:val="000000"/>
              </w:rPr>
              <w:t xml:space="preserve"> Некрасова. Выяснение по</w:t>
            </w:r>
            <w:r w:rsidR="00BE095E">
              <w:rPr>
                <w:color w:val="000000"/>
              </w:rPr>
              <w:softHyphen/>
            </w:r>
            <w:r w:rsidRPr="00BE095E">
              <w:rPr>
                <w:color w:val="000000"/>
              </w:rPr>
              <w:t>зиции автора. Обмен мнениями</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Н. А. Некрасов </w:t>
            </w:r>
          </w:p>
          <w:p w:rsidR="008B1170" w:rsidRPr="00BE095E" w:rsidRDefault="008B1170" w:rsidP="00BE095E">
            <w:pPr>
              <w:spacing w:line="360" w:lineRule="auto"/>
              <w:jc w:val="both"/>
              <w:rPr>
                <w:color w:val="000000"/>
              </w:rPr>
            </w:pPr>
            <w:r w:rsidRPr="00BE095E">
              <w:rPr>
                <w:color w:val="000000"/>
              </w:rPr>
              <w:t>«Мороз, красный нос» (отрывок)</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Ра</w:t>
            </w:r>
            <w:r w:rsidR="00BE095E">
              <w:rPr>
                <w:color w:val="000000"/>
              </w:rPr>
              <w:softHyphen/>
            </w:r>
            <w:r w:rsidRPr="00BE095E">
              <w:rPr>
                <w:color w:val="000000"/>
              </w:rPr>
              <w:t>бота над выразительным чтением стихотворения. Ответы на вопросы по содержанию. Выборочное чтение. Работа над сложными для понимания сло</w:t>
            </w:r>
            <w:r w:rsidR="00BE095E">
              <w:rPr>
                <w:color w:val="000000"/>
              </w:rPr>
              <w:softHyphen/>
            </w:r>
            <w:r w:rsidRPr="00BE095E">
              <w:rPr>
                <w:color w:val="000000"/>
              </w:rPr>
              <w:t>вами и выражениями. Высказывание впечатлений от прочитанного. Устное словесное рисование. Рас</w:t>
            </w:r>
            <w:r w:rsidR="00BE095E">
              <w:rPr>
                <w:color w:val="000000"/>
              </w:rPr>
              <w:softHyphen/>
            </w:r>
            <w:r w:rsidRPr="00BE095E">
              <w:rPr>
                <w:color w:val="000000"/>
              </w:rPr>
              <w:t>крытие темы тяжёлой женской доли в поэзии Н.</w:t>
            </w:r>
            <w:r w:rsidR="00777D01">
              <w:rPr>
                <w:color w:val="000000"/>
              </w:rPr>
              <w:t> </w:t>
            </w:r>
            <w:r w:rsidRPr="00BE095E">
              <w:rPr>
                <w:color w:val="000000"/>
              </w:rPr>
              <w:t>А.</w:t>
            </w:r>
            <w:r w:rsidR="00777D01">
              <w:rPr>
                <w:color w:val="000000"/>
              </w:rPr>
              <w:t> </w:t>
            </w:r>
            <w:r w:rsidRPr="00BE095E">
              <w:rPr>
                <w:color w:val="000000"/>
              </w:rPr>
              <w:t>Некрасова. Выяснение позиции автора. Обмен мне</w:t>
            </w:r>
            <w:r w:rsidR="00BE095E">
              <w:rPr>
                <w:color w:val="000000"/>
              </w:rPr>
              <w:softHyphen/>
            </w:r>
            <w:r w:rsidRPr="00BE095E">
              <w:rPr>
                <w:color w:val="000000"/>
              </w:rPr>
              <w:t>ниями. Характеристика героини по плану. Заучива</w:t>
            </w:r>
            <w:r w:rsidR="00BE095E">
              <w:rPr>
                <w:color w:val="000000"/>
              </w:rPr>
              <w:softHyphen/>
            </w:r>
            <w:r w:rsidRPr="00BE095E">
              <w:rPr>
                <w:color w:val="000000"/>
              </w:rPr>
              <w:t>ние отрывка стихотворения наизусть. Соотнесение стихотворения с реальными историческими собы</w:t>
            </w:r>
            <w:r w:rsidR="00BE095E">
              <w:rPr>
                <w:color w:val="000000"/>
              </w:rPr>
              <w:softHyphen/>
            </w:r>
            <w:r w:rsidRPr="00BE095E">
              <w:rPr>
                <w:color w:val="000000"/>
              </w:rPr>
              <w:t>тиями</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Н. А. Некрасов </w:t>
            </w:r>
          </w:p>
          <w:p w:rsidR="008B1170" w:rsidRPr="00BE095E" w:rsidRDefault="008B1170" w:rsidP="00BE095E">
            <w:pPr>
              <w:spacing w:line="360" w:lineRule="auto"/>
              <w:jc w:val="both"/>
              <w:rPr>
                <w:color w:val="000000"/>
              </w:rPr>
            </w:pPr>
            <w:r w:rsidRPr="00BE095E">
              <w:rPr>
                <w:color w:val="000000"/>
              </w:rPr>
              <w:t>«Русские жен</w:t>
            </w:r>
            <w:r w:rsidR="00BE095E">
              <w:rPr>
                <w:color w:val="000000"/>
              </w:rPr>
              <w:softHyphen/>
            </w:r>
            <w:r w:rsidRPr="00BE095E">
              <w:rPr>
                <w:color w:val="000000"/>
              </w:rPr>
              <w:t>щины» (отрывок)</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Ра</w:t>
            </w:r>
            <w:r w:rsidR="00BE095E">
              <w:rPr>
                <w:color w:val="000000"/>
              </w:rPr>
              <w:softHyphen/>
            </w:r>
            <w:r w:rsidRPr="00BE095E">
              <w:rPr>
                <w:color w:val="000000"/>
              </w:rPr>
              <w:t>бота над выразительным чтением стихотворения. Ответы на вопросы по содержанию. Выборочное чтение. Работа над сложными для понимания сло</w:t>
            </w:r>
            <w:r w:rsidR="00BE095E">
              <w:rPr>
                <w:color w:val="000000"/>
              </w:rPr>
              <w:softHyphen/>
            </w:r>
            <w:r w:rsidRPr="00BE095E">
              <w:rPr>
                <w:color w:val="000000"/>
              </w:rPr>
              <w:t>вами и выражениями. Высказывание впечатлений от прочитанного. Устное словесное рисование. Рас</w:t>
            </w:r>
            <w:r w:rsidR="00BE095E">
              <w:rPr>
                <w:color w:val="000000"/>
              </w:rPr>
              <w:softHyphen/>
            </w:r>
            <w:r w:rsidRPr="00BE095E">
              <w:rPr>
                <w:color w:val="000000"/>
              </w:rPr>
              <w:t>крытие темы тяжёлой женской доли в поэзии Н.</w:t>
            </w:r>
            <w:r w:rsidR="00777D01">
              <w:rPr>
                <w:color w:val="000000"/>
              </w:rPr>
              <w:t> </w:t>
            </w:r>
            <w:r w:rsidRPr="00BE095E">
              <w:rPr>
                <w:color w:val="000000"/>
              </w:rPr>
              <w:t>А.</w:t>
            </w:r>
            <w:r w:rsidR="00777D01">
              <w:rPr>
                <w:color w:val="000000"/>
              </w:rPr>
              <w:t> </w:t>
            </w:r>
            <w:r w:rsidRPr="00BE095E">
              <w:rPr>
                <w:color w:val="000000"/>
              </w:rPr>
              <w:t>Некрасова. Выяснение позиции автора. Обмен мне</w:t>
            </w:r>
            <w:r w:rsidR="00BE095E">
              <w:rPr>
                <w:color w:val="000000"/>
              </w:rPr>
              <w:softHyphen/>
            </w:r>
            <w:r w:rsidRPr="00BE095E">
              <w:rPr>
                <w:color w:val="000000"/>
              </w:rPr>
              <w:t>ниями. Соотнесение стихотворения с реальными историческими событиями</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С.Никитин. </w:t>
            </w:r>
          </w:p>
          <w:p w:rsidR="008B1170" w:rsidRPr="00BE095E" w:rsidRDefault="008B1170" w:rsidP="00BE095E">
            <w:pPr>
              <w:spacing w:line="360" w:lineRule="auto"/>
              <w:jc w:val="both"/>
              <w:rPr>
                <w:color w:val="000000"/>
              </w:rPr>
            </w:pPr>
            <w:r w:rsidRPr="00BE095E">
              <w:rPr>
                <w:color w:val="000000"/>
              </w:rPr>
              <w:t>Биография. «Русь»</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Знакомство с биографией и основными этапами творчества И.</w:t>
            </w:r>
            <w:r w:rsidR="00777D01">
              <w:rPr>
                <w:color w:val="000000"/>
              </w:rPr>
              <w:t> </w:t>
            </w:r>
            <w:r w:rsidRPr="00BE095E">
              <w:rPr>
                <w:color w:val="000000"/>
              </w:rPr>
              <w:t>В.</w:t>
            </w:r>
            <w:r w:rsidR="00777D01">
              <w:rPr>
                <w:color w:val="000000"/>
              </w:rPr>
              <w:t> </w:t>
            </w:r>
            <w:r w:rsidRPr="00BE095E">
              <w:rPr>
                <w:color w:val="000000"/>
              </w:rPr>
              <w:t>Никитина.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 к тексту. Беседа с опорой на иллюстративный материал, произведения искусства, музыку. Работа над выразительным чте</w:t>
            </w:r>
            <w:r w:rsidR="00BE095E">
              <w:rPr>
                <w:color w:val="000000"/>
              </w:rPr>
              <w:softHyphen/>
            </w:r>
            <w:r w:rsidRPr="00BE095E">
              <w:rPr>
                <w:color w:val="000000"/>
              </w:rPr>
              <w:t>нием стихотворения. Работа над средствами худо</w:t>
            </w:r>
            <w:r w:rsidR="00BE095E">
              <w:rPr>
                <w:color w:val="000000"/>
              </w:rPr>
              <w:softHyphen/>
            </w:r>
            <w:r w:rsidRPr="00BE095E">
              <w:rPr>
                <w:color w:val="000000"/>
              </w:rPr>
              <w:t>жественной выразительности. Определение главной мысли. Устное словесное рисование. Выборочное чтение. Заучивание стихотворения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С. Никитин </w:t>
            </w:r>
          </w:p>
          <w:p w:rsidR="008B1170" w:rsidRPr="00BE095E" w:rsidRDefault="008B1170" w:rsidP="00BE095E">
            <w:pPr>
              <w:spacing w:line="360" w:lineRule="auto"/>
              <w:jc w:val="both"/>
              <w:rPr>
                <w:color w:val="000000"/>
              </w:rPr>
            </w:pPr>
            <w:r w:rsidRPr="00BE095E">
              <w:rPr>
                <w:color w:val="000000"/>
              </w:rPr>
              <w:t>«Утро на берегу озер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Беседа с опорой на иллюстративный материал, про</w:t>
            </w:r>
            <w:r w:rsidR="00BE095E">
              <w:rPr>
                <w:color w:val="000000"/>
              </w:rPr>
              <w:softHyphen/>
            </w:r>
            <w:r w:rsidRPr="00BE095E">
              <w:rPr>
                <w:color w:val="000000"/>
              </w:rPr>
              <w:t>изведения искусства, музыку. Выразительное чте</w:t>
            </w:r>
            <w:r w:rsidR="00BE095E">
              <w:rPr>
                <w:color w:val="000000"/>
              </w:rPr>
              <w:softHyphen/>
            </w:r>
            <w:r w:rsidRPr="00BE095E">
              <w:rPr>
                <w:color w:val="000000"/>
              </w:rPr>
              <w:t>ние стихотворения. Выборочное чтение. Работа над средствами художественной выразительности. Оп</w:t>
            </w:r>
            <w:r w:rsidR="00BE095E">
              <w:rPr>
                <w:color w:val="000000"/>
              </w:rPr>
              <w:softHyphen/>
            </w:r>
            <w:r w:rsidRPr="00BE095E">
              <w:rPr>
                <w:color w:val="000000"/>
              </w:rPr>
              <w:t>ределение чувств поэта. Устное словесное рисова</w:t>
            </w:r>
            <w:r w:rsidR="00BE095E">
              <w:rPr>
                <w:color w:val="000000"/>
              </w:rPr>
              <w:softHyphen/>
            </w:r>
            <w:r w:rsidRPr="00BE095E">
              <w:rPr>
                <w:color w:val="000000"/>
              </w:rPr>
              <w:t>ние. Деление стихотворения на смысловые части и озаглавлива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bCs/>
                <w:color w:val="000000"/>
                <w:sz w:val="28"/>
                <w:szCs w:val="28"/>
              </w:rPr>
            </w:pPr>
            <w:r>
              <w:rPr>
                <w:bCs/>
                <w:color w:val="000000"/>
                <w:sz w:val="28"/>
                <w:szCs w:val="28"/>
              </w:rPr>
              <w:t>2</w:t>
            </w:r>
          </w:p>
        </w:tc>
        <w:tc>
          <w:tcPr>
            <w:tcW w:w="2268" w:type="dxa"/>
            <w:shd w:val="clear" w:color="auto" w:fill="auto"/>
          </w:tcPr>
          <w:p w:rsidR="008B1170" w:rsidRPr="00BE095E" w:rsidRDefault="008B1170" w:rsidP="00BE095E">
            <w:pPr>
              <w:spacing w:line="360" w:lineRule="auto"/>
              <w:jc w:val="both"/>
              <w:rPr>
                <w:color w:val="000000"/>
              </w:rPr>
            </w:pPr>
            <w:r w:rsidRPr="00BE095E">
              <w:rPr>
                <w:bCs/>
                <w:color w:val="000000"/>
              </w:rPr>
              <w:t>Внеклассное чте</w:t>
            </w:r>
            <w:r w:rsidR="00BE095E">
              <w:rPr>
                <w:bCs/>
                <w:color w:val="000000"/>
              </w:rPr>
              <w:softHyphen/>
            </w:r>
            <w:r w:rsidRPr="00BE095E">
              <w:rPr>
                <w:bCs/>
                <w:color w:val="000000"/>
              </w:rPr>
              <w:t xml:space="preserve">ние. </w:t>
            </w:r>
            <w:r w:rsidRPr="00BE095E">
              <w:rPr>
                <w:color w:val="000000"/>
              </w:rPr>
              <w:t>Стихи русских поэтов (выбор ав</w:t>
            </w:r>
            <w:r w:rsidR="00BE095E">
              <w:rPr>
                <w:color w:val="000000"/>
              </w:rPr>
              <w:softHyphen/>
            </w:r>
            <w:r w:rsidRPr="00BE095E">
              <w:rPr>
                <w:color w:val="000000"/>
              </w:rPr>
              <w:t>торов и произведе</w:t>
            </w:r>
            <w:r w:rsidR="00BE095E">
              <w:rPr>
                <w:color w:val="000000"/>
              </w:rPr>
              <w:softHyphen/>
            </w:r>
            <w:r w:rsidRPr="00BE095E">
              <w:rPr>
                <w:color w:val="000000"/>
              </w:rPr>
              <w:t>ний на усмотрение педагога)</w:t>
            </w:r>
          </w:p>
        </w:tc>
        <w:tc>
          <w:tcPr>
            <w:tcW w:w="10773" w:type="dxa"/>
            <w:shd w:val="clear" w:color="auto" w:fill="auto"/>
          </w:tcPr>
          <w:p w:rsidR="008B1170" w:rsidRPr="00BE095E" w:rsidRDefault="008B1170" w:rsidP="00BE095E">
            <w:pPr>
              <w:spacing w:line="360" w:lineRule="auto"/>
              <w:jc w:val="both"/>
              <w:rPr>
                <w:color w:val="000000"/>
              </w:rPr>
            </w:pPr>
            <w:r w:rsidRPr="00BE095E">
              <w:t>Беседа о прочитанных произведениях с опорой на иллюстрации, рисунки учащихся, произведения ис</w:t>
            </w:r>
            <w:r w:rsidR="00BE095E">
              <w:softHyphen/>
            </w:r>
            <w:r w:rsidRPr="00BE095E">
              <w:t>кусства, музыку, знания и опыт школьников. Работа над выразительным чтением. Работа над вырази</w:t>
            </w:r>
            <w:r w:rsidR="00BE095E">
              <w:softHyphen/>
            </w:r>
            <w:r w:rsidRPr="00BE095E">
              <w:t>тельными средствами языка. Чтение наизусть сти</w:t>
            </w:r>
            <w:r w:rsidR="00BE095E">
              <w:softHyphen/>
            </w:r>
            <w:r w:rsidRPr="00BE095E">
              <w:t xml:space="preserve">хотворений. Словесное рисование. Работа с уголком внеклассного чтения, читательскими дневниками. </w:t>
            </w:r>
            <w:r w:rsidRPr="00BE095E">
              <w:rPr>
                <w:color w:val="000000"/>
              </w:rPr>
              <w:t>Работа в парах, группах</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С. Тургенев. </w:t>
            </w:r>
          </w:p>
          <w:p w:rsidR="008B1170" w:rsidRPr="00BE095E" w:rsidRDefault="008B1170" w:rsidP="00BE095E">
            <w:pPr>
              <w:spacing w:line="360" w:lineRule="auto"/>
              <w:jc w:val="both"/>
              <w:rPr>
                <w:color w:val="000000"/>
              </w:rPr>
            </w:pPr>
            <w:r w:rsidRPr="00BE095E">
              <w:rPr>
                <w:color w:val="000000"/>
              </w:rPr>
              <w:t>Биография</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 xml:space="preserve">Знакомство с биографией и </w:t>
            </w:r>
            <w:r w:rsidR="00777D01">
              <w:rPr>
                <w:color w:val="000000"/>
              </w:rPr>
              <w:t>основными этапами творчества И. С. </w:t>
            </w:r>
            <w:r w:rsidRPr="00BE095E">
              <w:rPr>
                <w:color w:val="000000"/>
              </w:rPr>
              <w:t>Тургенева.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 к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8</w:t>
            </w:r>
          </w:p>
        </w:tc>
        <w:tc>
          <w:tcPr>
            <w:tcW w:w="2268" w:type="dxa"/>
            <w:shd w:val="clear" w:color="auto" w:fill="auto"/>
          </w:tcPr>
          <w:p w:rsidR="00BE095E" w:rsidRDefault="008B1170" w:rsidP="00BE095E">
            <w:pPr>
              <w:spacing w:line="360" w:lineRule="auto"/>
              <w:jc w:val="both"/>
              <w:rPr>
                <w:color w:val="000000"/>
              </w:rPr>
            </w:pPr>
            <w:r w:rsidRPr="00BE095E">
              <w:rPr>
                <w:color w:val="000000"/>
              </w:rPr>
              <w:t xml:space="preserve">И. С. Тургенев </w:t>
            </w:r>
          </w:p>
          <w:p w:rsidR="008B1170" w:rsidRPr="00BE095E" w:rsidRDefault="008B1170" w:rsidP="00BE095E">
            <w:pPr>
              <w:spacing w:line="360" w:lineRule="auto"/>
              <w:jc w:val="both"/>
              <w:rPr>
                <w:color w:val="000000"/>
              </w:rPr>
            </w:pPr>
            <w:r w:rsidRPr="00BE095E">
              <w:rPr>
                <w:color w:val="000000"/>
              </w:rPr>
              <w:t>«Муму»</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Анализ произ</w:t>
            </w:r>
            <w:r w:rsidR="00BE095E">
              <w:rPr>
                <w:color w:val="000000"/>
              </w:rPr>
              <w:softHyphen/>
            </w:r>
            <w:r w:rsidRPr="00BE095E">
              <w:rPr>
                <w:color w:val="000000"/>
              </w:rPr>
              <w:t>ведения по вопросам учителя. Выборочное чтение. Соотнесение событий произведения с реальной ис</w:t>
            </w:r>
            <w:r w:rsidR="00BE095E">
              <w:rPr>
                <w:color w:val="000000"/>
              </w:rPr>
              <w:softHyphen/>
            </w:r>
            <w:r w:rsidRPr="00BE095E">
              <w:rPr>
                <w:color w:val="000000"/>
              </w:rPr>
              <w:t>торической эпохой. Работа с иллюстративным мате</w:t>
            </w:r>
            <w:r w:rsidR="00BE095E">
              <w:rPr>
                <w:color w:val="000000"/>
              </w:rPr>
              <w:softHyphen/>
            </w:r>
            <w:r w:rsidRPr="00BE095E">
              <w:rPr>
                <w:color w:val="000000"/>
              </w:rPr>
              <w:t>риалом. Работа над сложными для понимания сло</w:t>
            </w:r>
            <w:r w:rsidR="00BE095E">
              <w:rPr>
                <w:color w:val="000000"/>
              </w:rPr>
              <w:softHyphen/>
            </w:r>
            <w:r w:rsidRPr="00BE095E">
              <w:rPr>
                <w:color w:val="000000"/>
              </w:rPr>
              <w:t>вами и выражениями. Словесное рисование. Выра</w:t>
            </w:r>
            <w:r w:rsidR="00BE095E">
              <w:rPr>
                <w:color w:val="000000"/>
              </w:rPr>
              <w:softHyphen/>
            </w:r>
            <w:r w:rsidRPr="00BE095E">
              <w:rPr>
                <w:color w:val="000000"/>
              </w:rPr>
              <w:t>зительное чтение текста, чтение по ролям отрывков текста. Характеристика героя по плану. Оценка по</w:t>
            </w:r>
            <w:r w:rsidR="00BE095E">
              <w:rPr>
                <w:color w:val="000000"/>
              </w:rPr>
              <w:softHyphen/>
            </w:r>
            <w:r w:rsidRPr="00BE095E">
              <w:rPr>
                <w:color w:val="000000"/>
              </w:rPr>
              <w:t>ступка Герасима. Составление описания собаки. Со</w:t>
            </w:r>
            <w:r w:rsidR="00BE095E">
              <w:rPr>
                <w:color w:val="000000"/>
              </w:rPr>
              <w:softHyphen/>
            </w:r>
            <w:r w:rsidRPr="00BE095E">
              <w:rPr>
                <w:color w:val="000000"/>
              </w:rPr>
              <w:t>ставление рассказа об отношениях Герасима и Му-му. Составление характеристики барыни. Выраже</w:t>
            </w:r>
            <w:r w:rsidR="00BE095E">
              <w:rPr>
                <w:color w:val="000000"/>
              </w:rPr>
              <w:softHyphen/>
            </w:r>
            <w:r w:rsidRPr="00BE095E">
              <w:rPr>
                <w:color w:val="000000"/>
              </w:rPr>
              <w:t>ние своего отношения к ба</w:t>
            </w:r>
            <w:r w:rsidR="00777D01">
              <w:rPr>
                <w:color w:val="000000"/>
              </w:rPr>
              <w:t>рыне и её</w:t>
            </w:r>
            <w:r w:rsidRPr="00BE095E">
              <w:rPr>
                <w:color w:val="000000"/>
              </w:rPr>
              <w:t xml:space="preserve"> поступкам. Де</w:t>
            </w:r>
            <w:r w:rsidR="00BE095E">
              <w:rPr>
                <w:color w:val="000000"/>
              </w:rPr>
              <w:softHyphen/>
            </w:r>
            <w:r w:rsidRPr="00BE095E">
              <w:rPr>
                <w:color w:val="000000"/>
              </w:rPr>
              <w:t>ление текста на части и пересказ. Выяснение пози</w:t>
            </w:r>
            <w:r w:rsidR="00BE095E">
              <w:rPr>
                <w:color w:val="000000"/>
              </w:rPr>
              <w:softHyphen/>
            </w:r>
            <w:r w:rsidRPr="00BE095E">
              <w:rPr>
                <w:color w:val="000000"/>
              </w:rPr>
              <w:t>ции автора. Высказывание собственного отношения к прочитанному, обмен мнениями, коллективное обсужде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Л. Н. Толстой. </w:t>
            </w:r>
          </w:p>
          <w:p w:rsidR="008B1170" w:rsidRPr="00BE095E" w:rsidRDefault="008B1170" w:rsidP="00BE095E">
            <w:pPr>
              <w:spacing w:line="360" w:lineRule="auto"/>
              <w:jc w:val="both"/>
              <w:rPr>
                <w:color w:val="000000"/>
              </w:rPr>
            </w:pPr>
            <w:r w:rsidRPr="00BE095E">
              <w:t>Биография</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 xml:space="preserve">ными </w:t>
            </w:r>
            <w:r w:rsidR="00777D01">
              <w:rPr>
                <w:color w:val="000000"/>
              </w:rPr>
              <w:t>этапами творчества Л. Н. </w:t>
            </w:r>
            <w:r w:rsidRPr="00BE095E">
              <w:rPr>
                <w:color w:val="000000"/>
              </w:rPr>
              <w:t>Толстого. Выбороч</w:t>
            </w:r>
            <w:r w:rsidR="00BE095E">
              <w:rPr>
                <w:color w:val="000000"/>
              </w:rPr>
              <w:softHyphen/>
            </w:r>
            <w:r w:rsidRPr="00BE095E">
              <w:rPr>
                <w:color w:val="000000"/>
              </w:rPr>
              <w:t>ное чтение. Ответы на вопросы учителя по тексту. Беседа о зна</w:t>
            </w:r>
            <w:r w:rsidR="00777D01">
              <w:rPr>
                <w:color w:val="000000"/>
              </w:rPr>
              <w:t>комых учащимся произведениях Л. </w:t>
            </w:r>
            <w:r w:rsidRPr="00BE095E">
              <w:rPr>
                <w:color w:val="000000"/>
              </w:rPr>
              <w:t>Н.</w:t>
            </w:r>
            <w:r w:rsidR="00777D01">
              <w:rPr>
                <w:color w:val="000000"/>
              </w:rPr>
              <w:t> </w:t>
            </w:r>
            <w:r w:rsidRPr="00BE095E">
              <w:rPr>
                <w:color w:val="000000"/>
              </w:rPr>
              <w:t>Толстого. Самостоятельное составление вопро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 xml:space="preserve">Л. Н. Толстой </w:t>
            </w:r>
          </w:p>
          <w:p w:rsidR="008B1170" w:rsidRPr="00BE095E" w:rsidRDefault="008B1170" w:rsidP="00BE095E">
            <w:pPr>
              <w:spacing w:line="360" w:lineRule="auto"/>
              <w:jc w:val="both"/>
            </w:pPr>
            <w:r w:rsidRPr="00BE095E">
              <w:t>«После бал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Анализ произ</w:t>
            </w:r>
            <w:r w:rsidR="00BE095E">
              <w:rPr>
                <w:color w:val="000000"/>
              </w:rPr>
              <w:softHyphen/>
            </w:r>
            <w:r w:rsidRPr="00BE095E">
              <w:rPr>
                <w:color w:val="000000"/>
              </w:rPr>
              <w:t>ведения по вопросам учителя. Выборочное чтение. Описание внешности и поведения полковника. Опи</w:t>
            </w:r>
            <w:r w:rsidR="00BE095E">
              <w:rPr>
                <w:color w:val="000000"/>
              </w:rPr>
              <w:softHyphen/>
            </w:r>
            <w:r w:rsidRPr="00BE095E">
              <w:rPr>
                <w:color w:val="000000"/>
              </w:rPr>
              <w:t>сание внешности Вареньки. Краткий пересказ от первого лица. Краткий пересказ от третьего лица. Определение главной мысли произведения. Выра</w:t>
            </w:r>
            <w:r w:rsidR="00BE095E">
              <w:rPr>
                <w:color w:val="000000"/>
              </w:rPr>
              <w:softHyphen/>
            </w:r>
            <w:r w:rsidRPr="00BE095E">
              <w:rPr>
                <w:color w:val="000000"/>
              </w:rPr>
              <w:t>жение личного отношения к героям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А. П. Чехов. </w:t>
            </w:r>
          </w:p>
          <w:p w:rsidR="008B1170" w:rsidRPr="00BE095E" w:rsidRDefault="008B1170" w:rsidP="00BE095E">
            <w:pPr>
              <w:spacing w:line="360" w:lineRule="auto"/>
              <w:jc w:val="both"/>
            </w:pPr>
            <w:r w:rsidRPr="00BE095E">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00777D01">
              <w:rPr>
                <w:color w:val="000000"/>
              </w:rPr>
              <w:t>ными этапами творчества А. П. </w:t>
            </w:r>
            <w:r w:rsidRPr="00BE095E">
              <w:rPr>
                <w:color w:val="000000"/>
              </w:rPr>
              <w:t>Чехова. Выборочное чтение. Ответы на вопросы учителя по тексту. Бе</w:t>
            </w:r>
            <w:r w:rsidR="00BE095E">
              <w:rPr>
                <w:color w:val="000000"/>
              </w:rPr>
              <w:softHyphen/>
            </w:r>
            <w:r w:rsidRPr="00BE095E">
              <w:rPr>
                <w:color w:val="000000"/>
              </w:rPr>
              <w:t>седа о знакомых уча</w:t>
            </w:r>
            <w:r w:rsidR="00777D01">
              <w:rPr>
                <w:color w:val="000000"/>
              </w:rPr>
              <w:t>щимся произведениях А. </w:t>
            </w:r>
            <w:r w:rsidRPr="00BE095E">
              <w:rPr>
                <w:color w:val="000000"/>
              </w:rPr>
              <w:t>П</w:t>
            </w:r>
            <w:r w:rsidR="00777D01">
              <w:rPr>
                <w:color w:val="000000"/>
              </w:rPr>
              <w:t>. </w:t>
            </w:r>
            <w:r w:rsidRPr="00BE095E">
              <w:rPr>
                <w:color w:val="000000"/>
              </w:rPr>
              <w:t>Чехова. Самостоятельное составление вопро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 xml:space="preserve">А. П. Чехов </w:t>
            </w:r>
          </w:p>
          <w:p w:rsidR="008B1170" w:rsidRPr="00BE095E" w:rsidRDefault="008B1170" w:rsidP="00BE095E">
            <w:pPr>
              <w:spacing w:line="360" w:lineRule="auto"/>
              <w:jc w:val="both"/>
            </w:pPr>
            <w:r w:rsidRPr="00BE095E">
              <w:t>«Лошадиная фами</w:t>
            </w:r>
            <w:r w:rsidR="00BE095E">
              <w:softHyphen/>
            </w:r>
            <w:r w:rsidRPr="00BE095E">
              <w:t>лия»</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трудными для понимания и незнакомыми словами и выражениями. Выделение главной мысли произведения. Характеристика глав</w:t>
            </w:r>
            <w:r w:rsidR="00BE095E">
              <w:rPr>
                <w:color w:val="000000"/>
              </w:rPr>
              <w:softHyphen/>
            </w:r>
            <w:r w:rsidRPr="00BE095E">
              <w:rPr>
                <w:color w:val="000000"/>
              </w:rPr>
              <w:t>ных действующих лиц. Нахождение смешного и комичного в рассказе. Коллективное обсуждение, высказывание собственной точки зр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8B1170" w:rsidRPr="00BE095E" w:rsidRDefault="008B1170" w:rsidP="00777D01">
            <w:pPr>
              <w:spacing w:line="360" w:lineRule="auto"/>
              <w:jc w:val="both"/>
            </w:pPr>
            <w:r w:rsidRPr="00BE095E">
              <w:t>Внеклассное чте</w:t>
            </w:r>
            <w:r w:rsidR="00BE095E">
              <w:softHyphen/>
            </w:r>
            <w:r w:rsidR="00777D01">
              <w:t>ние. Рассказы А. </w:t>
            </w:r>
            <w:r w:rsidRPr="00BE095E">
              <w:t>П.</w:t>
            </w:r>
            <w:r w:rsidR="00777D01">
              <w:t> </w:t>
            </w:r>
            <w:r w:rsidRPr="00BE095E">
              <w:t>Чехова (выбор рас</w:t>
            </w:r>
            <w:r w:rsidR="00BE095E">
              <w:softHyphen/>
            </w:r>
            <w:r w:rsidRPr="00BE095E">
              <w:t>сказов на усмотре</w:t>
            </w:r>
            <w:r w:rsidR="00BE095E">
              <w:softHyphen/>
            </w:r>
            <w:r w:rsidRPr="00BE095E">
              <w:t>ние учителя)</w:t>
            </w:r>
          </w:p>
        </w:tc>
        <w:tc>
          <w:tcPr>
            <w:tcW w:w="10773" w:type="dxa"/>
            <w:shd w:val="clear" w:color="auto" w:fill="auto"/>
          </w:tcPr>
          <w:p w:rsidR="008B1170" w:rsidRPr="00BE095E" w:rsidRDefault="008B1170" w:rsidP="00BE095E">
            <w:pPr>
              <w:spacing w:line="360" w:lineRule="auto"/>
              <w:jc w:val="both"/>
            </w:pPr>
            <w:r w:rsidRPr="00BE095E">
              <w:t>Выборочное чтение, рассказывание отрывков из произведений. А</w:t>
            </w:r>
            <w:r w:rsidRPr="00BE095E">
              <w:rPr>
                <w:color w:val="000000"/>
              </w:rPr>
              <w:t>нализ прочитанных произведений. Характеристика персонажей и их поступков. Кол</w:t>
            </w:r>
            <w:r w:rsidR="00BE095E">
              <w:rPr>
                <w:color w:val="000000"/>
              </w:rPr>
              <w:softHyphen/>
            </w:r>
            <w:r w:rsidRPr="00BE095E">
              <w:rPr>
                <w:color w:val="000000"/>
              </w:rPr>
              <w:t xml:space="preserve">лективное обсуждение, высказывание собственного мнения. </w:t>
            </w:r>
            <w:r w:rsidRPr="00BE095E">
              <w:t>Работа с иллюстративным материалом. Ор</w:t>
            </w:r>
            <w:r w:rsidR="00BE095E">
              <w:softHyphen/>
            </w:r>
            <w:r w:rsidRPr="00BE095E">
              <w:t>ганизация работы в парах, командах. Работа с вы</w:t>
            </w:r>
            <w:r w:rsidR="00BE095E">
              <w:softHyphen/>
            </w:r>
            <w:r w:rsidRPr="00BE095E">
              <w:t>ставкой книг, дневником внеклассного чтения, уголком внеклассного чт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В. Г. Короленко. </w:t>
            </w:r>
          </w:p>
          <w:p w:rsidR="008B1170" w:rsidRPr="00BE095E" w:rsidRDefault="008B1170" w:rsidP="00BE095E">
            <w:pPr>
              <w:spacing w:line="360" w:lineRule="auto"/>
              <w:jc w:val="both"/>
            </w:pPr>
            <w:r w:rsidRPr="00BE095E">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ными этапами творчества В.</w:t>
            </w:r>
            <w:r w:rsidR="00777D01">
              <w:rPr>
                <w:color w:val="000000"/>
              </w:rPr>
              <w:t> </w:t>
            </w:r>
            <w:r w:rsidRPr="00BE095E">
              <w:rPr>
                <w:color w:val="000000"/>
              </w:rPr>
              <w:t>Г.</w:t>
            </w:r>
            <w:r w:rsidR="00777D01">
              <w:rPr>
                <w:color w:val="000000"/>
              </w:rPr>
              <w:t> </w:t>
            </w:r>
            <w:r w:rsidRPr="00BE095E">
              <w:rPr>
                <w:color w:val="000000"/>
              </w:rPr>
              <w:t>Короленко. Выбо</w:t>
            </w:r>
            <w:r w:rsidR="00BE095E">
              <w:rPr>
                <w:color w:val="000000"/>
              </w:rPr>
              <w:softHyphen/>
            </w:r>
            <w:r w:rsidRPr="00BE095E">
              <w:rPr>
                <w:color w:val="000000"/>
              </w:rPr>
              <w:t>рочное чтение. Ответы на вопросы учителя по тек</w:t>
            </w:r>
            <w:r w:rsidR="00BE095E">
              <w:rPr>
                <w:color w:val="000000"/>
              </w:rPr>
              <w:softHyphen/>
            </w:r>
            <w:r w:rsidRPr="00BE095E">
              <w:rPr>
                <w:color w:val="000000"/>
              </w:rPr>
              <w:t>сту. Беседа о знакомых учащимся произведениях В.</w:t>
            </w:r>
            <w:r w:rsidR="00777D01">
              <w:rPr>
                <w:color w:val="000000"/>
              </w:rPr>
              <w:t> </w:t>
            </w:r>
            <w:r w:rsidRPr="00BE095E">
              <w:rPr>
                <w:color w:val="000000"/>
              </w:rPr>
              <w:t>Г.</w:t>
            </w:r>
            <w:r w:rsidR="00777D01">
              <w:rPr>
                <w:color w:val="000000"/>
              </w:rPr>
              <w:t> </w:t>
            </w:r>
            <w:r w:rsidRPr="00BE095E">
              <w:rPr>
                <w:color w:val="000000"/>
              </w:rPr>
              <w:t>Короленко. Самостоятельное составление вопро</w:t>
            </w:r>
            <w:r w:rsidR="00BE095E">
              <w:rPr>
                <w:color w:val="000000"/>
              </w:rPr>
              <w:softHyphen/>
            </w:r>
            <w:r w:rsidRPr="00BE095E">
              <w:rPr>
                <w:color w:val="000000"/>
              </w:rPr>
              <w:t>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9</w:t>
            </w:r>
          </w:p>
        </w:tc>
        <w:tc>
          <w:tcPr>
            <w:tcW w:w="2268" w:type="dxa"/>
            <w:shd w:val="clear" w:color="auto" w:fill="auto"/>
          </w:tcPr>
          <w:p w:rsidR="00BE095E" w:rsidRDefault="008B1170" w:rsidP="00BE095E">
            <w:pPr>
              <w:spacing w:line="360" w:lineRule="auto"/>
              <w:jc w:val="both"/>
            </w:pPr>
            <w:r w:rsidRPr="00BE095E">
              <w:t xml:space="preserve">В. Г. Короленко </w:t>
            </w:r>
          </w:p>
          <w:p w:rsidR="008B1170" w:rsidRPr="00BE095E" w:rsidRDefault="008B1170" w:rsidP="00BE095E">
            <w:pPr>
              <w:spacing w:line="360" w:lineRule="auto"/>
              <w:jc w:val="both"/>
            </w:pPr>
            <w:r w:rsidRPr="00BE095E">
              <w:t>«Слепой музыкант»</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трудными для понимания и незнакомыми словами и выражениями. Работа над характеристикой героев повести. Работа над пере</w:t>
            </w:r>
            <w:r w:rsidR="00BE095E">
              <w:rPr>
                <w:color w:val="000000"/>
              </w:rPr>
              <w:softHyphen/>
            </w:r>
            <w:r w:rsidRPr="00BE095E">
              <w:rPr>
                <w:color w:val="000000"/>
              </w:rPr>
              <w:t>сказом содержания прочитанного. Работа над ос</w:t>
            </w:r>
            <w:r w:rsidR="00BE095E">
              <w:rPr>
                <w:color w:val="000000"/>
              </w:rPr>
              <w:softHyphen/>
            </w:r>
            <w:r w:rsidRPr="00BE095E">
              <w:rPr>
                <w:color w:val="000000"/>
              </w:rPr>
              <w:t>новной мыслью повести. Высказывание своего мне</w:t>
            </w:r>
            <w:r w:rsidR="00BE095E">
              <w:rPr>
                <w:color w:val="000000"/>
              </w:rPr>
              <w:softHyphen/>
            </w:r>
            <w:r w:rsidRPr="00BE095E">
              <w:rPr>
                <w:color w:val="000000"/>
              </w:rPr>
              <w:t>ния о прочитанном. Коллективное обсуждение про</w:t>
            </w:r>
            <w:r w:rsidR="00BE095E">
              <w:rPr>
                <w:color w:val="000000"/>
              </w:rPr>
              <w:softHyphen/>
            </w:r>
            <w:r w:rsidRPr="00BE095E">
              <w:rPr>
                <w:color w:val="000000"/>
              </w:rPr>
              <w:t>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М. Горький. </w:t>
            </w:r>
          </w:p>
          <w:p w:rsidR="008B1170" w:rsidRPr="00BE095E" w:rsidRDefault="008B1170" w:rsidP="00BE095E">
            <w:pPr>
              <w:spacing w:line="360" w:lineRule="auto"/>
              <w:jc w:val="both"/>
            </w:pPr>
            <w:r w:rsidRPr="00BE095E">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Знакомство с биографией и основными этапами творчества А.</w:t>
            </w:r>
            <w:r w:rsidR="00777D01">
              <w:rPr>
                <w:color w:val="000000"/>
              </w:rPr>
              <w:t> </w:t>
            </w:r>
            <w:r w:rsidRPr="00BE095E">
              <w:rPr>
                <w:color w:val="000000"/>
              </w:rPr>
              <w:t>М.</w:t>
            </w:r>
            <w:r w:rsidR="00777D01">
              <w:rPr>
                <w:color w:val="000000"/>
              </w:rPr>
              <w:t> </w:t>
            </w:r>
            <w:r w:rsidRPr="00BE095E">
              <w:rPr>
                <w:color w:val="000000"/>
              </w:rPr>
              <w:t>Горького. Выборочное чтение. От</w:t>
            </w:r>
            <w:r w:rsidR="00BE095E">
              <w:rPr>
                <w:color w:val="000000"/>
              </w:rPr>
              <w:softHyphen/>
            </w:r>
            <w:r w:rsidRPr="00BE095E">
              <w:rPr>
                <w:color w:val="000000"/>
              </w:rPr>
              <w:t>веты на вопросы учителя по тексту. Беседа о знако</w:t>
            </w:r>
            <w:r w:rsidR="00BE095E">
              <w:rPr>
                <w:color w:val="000000"/>
              </w:rPr>
              <w:softHyphen/>
            </w:r>
            <w:r w:rsidRPr="00BE095E">
              <w:rPr>
                <w:color w:val="000000"/>
              </w:rPr>
              <w:t>мых учащимся произведениях М.</w:t>
            </w:r>
            <w:r w:rsidR="00777D01">
              <w:rPr>
                <w:color w:val="000000"/>
              </w:rPr>
              <w:t> </w:t>
            </w:r>
            <w:r w:rsidRPr="00BE095E">
              <w:rPr>
                <w:color w:val="000000"/>
              </w:rPr>
              <w:t>Горького. Само</w:t>
            </w:r>
            <w:r w:rsidR="00BE095E">
              <w:rPr>
                <w:color w:val="000000"/>
              </w:rPr>
              <w:softHyphen/>
            </w:r>
            <w:r w:rsidRPr="00BE095E">
              <w:rPr>
                <w:color w:val="000000"/>
              </w:rPr>
              <w:t>стоятельное составление вопро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4</w:t>
            </w:r>
          </w:p>
        </w:tc>
        <w:tc>
          <w:tcPr>
            <w:tcW w:w="2268" w:type="dxa"/>
            <w:shd w:val="clear" w:color="auto" w:fill="auto"/>
          </w:tcPr>
          <w:p w:rsidR="00BE095E" w:rsidRDefault="008B1170" w:rsidP="00BE095E">
            <w:pPr>
              <w:spacing w:line="360" w:lineRule="auto"/>
              <w:jc w:val="both"/>
            </w:pPr>
            <w:r w:rsidRPr="00BE095E">
              <w:t xml:space="preserve">М. Горький </w:t>
            </w:r>
          </w:p>
          <w:p w:rsidR="00777D01" w:rsidRDefault="008B1170" w:rsidP="00777D01">
            <w:pPr>
              <w:spacing w:line="360" w:lineRule="auto"/>
              <w:jc w:val="both"/>
            </w:pPr>
            <w:r w:rsidRPr="00BE095E">
              <w:t>«Макар Чудра»</w:t>
            </w:r>
          </w:p>
          <w:p w:rsidR="008B1170" w:rsidRPr="00BE095E" w:rsidRDefault="008B1170" w:rsidP="00777D01">
            <w:pPr>
              <w:spacing w:line="360" w:lineRule="auto"/>
              <w:jc w:val="both"/>
            </w:pPr>
            <w:r w:rsidRPr="00BE095E">
              <w:t>(отрывок)</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трудными для понимания и незнакомыми словами и выражениями. Работа над характеристикой героев. Составление словесного портрета. Работа над кратким пересказом. Работа над основной мыслью произведения. Высказывание своего мнения о прочитанном. Коллективное обсу</w:t>
            </w:r>
            <w:r w:rsidR="00BE095E">
              <w:rPr>
                <w:color w:val="000000"/>
              </w:rPr>
              <w:softHyphen/>
            </w:r>
            <w:r w:rsidRPr="00BE095E">
              <w:rPr>
                <w:color w:val="000000"/>
              </w:rPr>
              <w:t>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С. А. Есенин. </w:t>
            </w:r>
          </w:p>
          <w:p w:rsidR="008B1170" w:rsidRPr="00BE095E" w:rsidRDefault="008B1170" w:rsidP="00BE095E">
            <w:pPr>
              <w:spacing w:line="360" w:lineRule="auto"/>
              <w:jc w:val="both"/>
            </w:pPr>
            <w:r w:rsidRPr="00BE095E">
              <w:t>Биографи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Знакомство с биографией и основными этапами творчества С.</w:t>
            </w:r>
            <w:r w:rsidR="00777D01">
              <w:rPr>
                <w:color w:val="000000"/>
              </w:rPr>
              <w:t> </w:t>
            </w:r>
            <w:r w:rsidRPr="00BE095E">
              <w:rPr>
                <w:color w:val="000000"/>
              </w:rPr>
              <w:t>А.</w:t>
            </w:r>
            <w:r w:rsidR="00777D01">
              <w:rPr>
                <w:color w:val="000000"/>
              </w:rPr>
              <w:t> </w:t>
            </w:r>
            <w:r w:rsidRPr="00BE095E">
              <w:rPr>
                <w:color w:val="000000"/>
              </w:rPr>
              <w:t>Есенина. Выборочное чтение. От</w:t>
            </w:r>
            <w:r w:rsidR="00BE095E">
              <w:rPr>
                <w:color w:val="000000"/>
              </w:rPr>
              <w:softHyphen/>
            </w:r>
            <w:r w:rsidRPr="00BE095E">
              <w:rPr>
                <w:color w:val="000000"/>
              </w:rPr>
              <w:t>веты на вопросы учителя по тексту. Беседа о знако</w:t>
            </w:r>
            <w:r w:rsidR="00BE095E">
              <w:rPr>
                <w:color w:val="000000"/>
              </w:rPr>
              <w:softHyphen/>
            </w:r>
            <w:r w:rsidRPr="00BE095E">
              <w:rPr>
                <w:color w:val="000000"/>
              </w:rPr>
              <w:t>мых учащимся произведениях С.</w:t>
            </w:r>
            <w:r w:rsidR="00777D01">
              <w:rPr>
                <w:color w:val="000000"/>
              </w:rPr>
              <w:t> </w:t>
            </w:r>
            <w:r w:rsidRPr="00BE095E">
              <w:rPr>
                <w:color w:val="000000"/>
              </w:rPr>
              <w:t>А.</w:t>
            </w:r>
            <w:r w:rsidR="00777D01">
              <w:rPr>
                <w:color w:val="000000"/>
              </w:rPr>
              <w:t> </w:t>
            </w:r>
            <w:r w:rsidRPr="00BE095E">
              <w:rPr>
                <w:color w:val="000000"/>
              </w:rPr>
              <w:t>Есенина. Само</w:t>
            </w:r>
            <w:r w:rsidR="00BE095E">
              <w:rPr>
                <w:color w:val="000000"/>
              </w:rPr>
              <w:softHyphen/>
            </w:r>
            <w:r w:rsidRPr="00BE095E">
              <w:rPr>
                <w:color w:val="000000"/>
              </w:rPr>
              <w:t>стоятельное составление вопро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С. А. Есенин </w:t>
            </w:r>
          </w:p>
          <w:p w:rsidR="008B1170" w:rsidRPr="00BE095E" w:rsidRDefault="008B1170" w:rsidP="00BE095E">
            <w:pPr>
              <w:spacing w:line="360" w:lineRule="auto"/>
              <w:jc w:val="both"/>
            </w:pPr>
            <w:r w:rsidRPr="00BE095E">
              <w:t>«Спит ковыль…»</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про</w:t>
            </w:r>
            <w:r w:rsidR="00BE095E">
              <w:rPr>
                <w:color w:val="000000"/>
              </w:rPr>
              <w:softHyphen/>
            </w:r>
            <w:r w:rsidRPr="00BE095E">
              <w:rPr>
                <w:color w:val="000000"/>
              </w:rPr>
              <w:t>изведения искусства, музыку. Работа над техникой чтения. Работа над выразительным чтением. Работа над словами и выражениями</w:t>
            </w:r>
            <w:r w:rsidR="00601095">
              <w:rPr>
                <w:color w:val="000000"/>
              </w:rPr>
              <w:t>,</w:t>
            </w:r>
            <w:r w:rsidRPr="00BE095E">
              <w:rPr>
                <w:color w:val="000000"/>
              </w:rPr>
              <w:t xml:space="preserve"> сложными для пони</w:t>
            </w:r>
            <w:r w:rsidR="00BE095E">
              <w:rPr>
                <w:color w:val="000000"/>
              </w:rPr>
              <w:softHyphen/>
            </w:r>
            <w:r w:rsidRPr="00BE095E">
              <w:rPr>
                <w:color w:val="000000"/>
              </w:rPr>
              <w:t>мания. Выборочное чтение. Словесное рисование. Работа над средствами художественной вырази</w:t>
            </w:r>
            <w:r w:rsidR="00BE095E">
              <w:rPr>
                <w:color w:val="000000"/>
              </w:rPr>
              <w:softHyphen/>
            </w:r>
            <w:r w:rsidRPr="00BE095E">
              <w:rPr>
                <w:color w:val="000000"/>
              </w:rPr>
              <w:t>тельности. Раскрытие темы красоты русской при</w:t>
            </w:r>
            <w:r w:rsidR="00BE095E">
              <w:rPr>
                <w:color w:val="000000"/>
              </w:rPr>
              <w:softHyphen/>
            </w:r>
            <w:r w:rsidRPr="00BE095E">
              <w:rPr>
                <w:color w:val="000000"/>
              </w:rPr>
              <w:t>роды и любви к родной земле в поэзии С.</w:t>
            </w:r>
            <w:r w:rsidR="00777D01">
              <w:rPr>
                <w:color w:val="000000"/>
              </w:rPr>
              <w:t> А. </w:t>
            </w:r>
            <w:r w:rsidRPr="00BE095E">
              <w:rPr>
                <w:color w:val="000000"/>
              </w:rPr>
              <w:t>Есенина. Заучивание стихотворения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1</w:t>
            </w:r>
          </w:p>
        </w:tc>
        <w:tc>
          <w:tcPr>
            <w:tcW w:w="2268" w:type="dxa"/>
            <w:shd w:val="clear" w:color="auto" w:fill="auto"/>
          </w:tcPr>
          <w:p w:rsidR="00BE095E" w:rsidRDefault="008B1170" w:rsidP="00BE095E">
            <w:pPr>
              <w:spacing w:line="360" w:lineRule="auto"/>
              <w:jc w:val="both"/>
            </w:pPr>
            <w:r w:rsidRPr="00BE095E">
              <w:t xml:space="preserve">С. А. Есенин </w:t>
            </w:r>
          </w:p>
          <w:p w:rsidR="008B1170" w:rsidRPr="00BE095E" w:rsidRDefault="008B1170" w:rsidP="00BE095E">
            <w:pPr>
              <w:spacing w:line="360" w:lineRule="auto"/>
              <w:jc w:val="both"/>
            </w:pPr>
            <w:r w:rsidRPr="00BE095E">
              <w:t>«Пороша»</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про</w:t>
            </w:r>
            <w:r w:rsidR="00BE095E">
              <w:rPr>
                <w:color w:val="000000"/>
              </w:rPr>
              <w:softHyphen/>
            </w:r>
            <w:r w:rsidRPr="00BE095E">
              <w:rPr>
                <w:color w:val="000000"/>
              </w:rPr>
              <w:t>изведения искусства, музыку. Работа над техникой чтения. Работа над выразительным чтением. Работа над словами и выражениями</w:t>
            </w:r>
            <w:r w:rsidR="00601095">
              <w:rPr>
                <w:color w:val="000000"/>
              </w:rPr>
              <w:t>,</w:t>
            </w:r>
            <w:r w:rsidRPr="00BE095E">
              <w:rPr>
                <w:color w:val="000000"/>
              </w:rPr>
              <w:t xml:space="preserve"> сложными для пони</w:t>
            </w:r>
            <w:r w:rsidR="00BE095E">
              <w:rPr>
                <w:color w:val="000000"/>
              </w:rPr>
              <w:softHyphen/>
            </w:r>
            <w:r w:rsidRPr="00BE095E">
              <w:rPr>
                <w:color w:val="000000"/>
              </w:rPr>
              <w:t>мания. Выборочное чтение. Словесное рисование. Работа над средствами художественной вырази</w:t>
            </w:r>
            <w:r w:rsidR="00BE095E">
              <w:rPr>
                <w:color w:val="000000"/>
              </w:rPr>
              <w:softHyphen/>
            </w:r>
            <w:r w:rsidRPr="00BE095E">
              <w:rPr>
                <w:color w:val="000000"/>
              </w:rPr>
              <w:t>тельности. Раскрытие темы красоты русской при</w:t>
            </w:r>
            <w:r w:rsidR="00BE095E">
              <w:rPr>
                <w:color w:val="000000"/>
              </w:rPr>
              <w:softHyphen/>
            </w:r>
            <w:r w:rsidRPr="00BE095E">
              <w:rPr>
                <w:color w:val="000000"/>
              </w:rPr>
              <w:t>роды и любви к родной земле в поэзии С.</w:t>
            </w:r>
            <w:r w:rsidR="00777D01">
              <w:rPr>
                <w:color w:val="000000"/>
              </w:rPr>
              <w:t> </w:t>
            </w:r>
            <w:r w:rsidRPr="00BE095E">
              <w:rPr>
                <w:color w:val="000000"/>
              </w:rPr>
              <w:t>А.</w:t>
            </w:r>
            <w:r w:rsidR="00777D01">
              <w:rPr>
                <w:color w:val="000000"/>
              </w:rPr>
              <w:t> </w:t>
            </w:r>
            <w:r w:rsidRPr="00BE095E">
              <w:rPr>
                <w:color w:val="000000"/>
              </w:rPr>
              <w:t>Есенина. Заучивание стихотворения наизусть</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pPr>
            <w:r w:rsidRPr="00BE095E">
              <w:t xml:space="preserve">С. А. Есенин </w:t>
            </w:r>
          </w:p>
          <w:p w:rsidR="008B1170" w:rsidRPr="00BE095E" w:rsidRDefault="008B1170" w:rsidP="00BE095E">
            <w:pPr>
              <w:spacing w:line="360" w:lineRule="auto"/>
              <w:jc w:val="both"/>
            </w:pPr>
            <w:r w:rsidRPr="00BE095E">
              <w:t>«Отговорила роща золотая...»</w:t>
            </w:r>
          </w:p>
        </w:tc>
        <w:tc>
          <w:tcPr>
            <w:tcW w:w="10773" w:type="dxa"/>
            <w:shd w:val="clear" w:color="auto" w:fill="auto"/>
          </w:tcPr>
          <w:p w:rsidR="008B1170" w:rsidRPr="00BE095E" w:rsidRDefault="008B1170" w:rsidP="00777D01">
            <w:pPr>
              <w:spacing w:line="360" w:lineRule="auto"/>
              <w:jc w:val="both"/>
              <w:rPr>
                <w:color w:val="000000"/>
              </w:rPr>
            </w:pPr>
            <w:r w:rsidRPr="00BE095E">
              <w:rPr>
                <w:color w:val="000000"/>
              </w:rPr>
              <w:t>Беседа с опорой на иллюстративный материал, про</w:t>
            </w:r>
            <w:r w:rsidR="00BE095E">
              <w:rPr>
                <w:color w:val="000000"/>
              </w:rPr>
              <w:softHyphen/>
            </w:r>
            <w:r w:rsidRPr="00BE095E">
              <w:rPr>
                <w:color w:val="000000"/>
              </w:rPr>
              <w:t>изведения искусства, музыку. Работа над техникой чтения. Работа над выразительным чтением. Работа над словами и выражениями</w:t>
            </w:r>
            <w:r w:rsidR="00601095">
              <w:rPr>
                <w:color w:val="000000"/>
              </w:rPr>
              <w:t>,</w:t>
            </w:r>
            <w:r w:rsidRPr="00BE095E">
              <w:rPr>
                <w:color w:val="000000"/>
              </w:rPr>
              <w:t xml:space="preserve"> сложными для пони</w:t>
            </w:r>
            <w:r w:rsidR="00BE095E">
              <w:rPr>
                <w:color w:val="000000"/>
              </w:rPr>
              <w:softHyphen/>
            </w:r>
            <w:r w:rsidRPr="00BE095E">
              <w:rPr>
                <w:color w:val="000000"/>
              </w:rPr>
              <w:t>мания. Выборочное чтение. Раскрытие темы кра</w:t>
            </w:r>
            <w:r w:rsidR="00BE095E">
              <w:rPr>
                <w:color w:val="000000"/>
              </w:rPr>
              <w:softHyphen/>
            </w:r>
            <w:r w:rsidRPr="00BE095E">
              <w:rPr>
                <w:color w:val="000000"/>
              </w:rPr>
              <w:t>соты русской природы и любви к родной земле в поэзии С.</w:t>
            </w:r>
            <w:r w:rsidR="00777D01">
              <w:rPr>
                <w:color w:val="000000"/>
              </w:rPr>
              <w:t> </w:t>
            </w:r>
            <w:r w:rsidRPr="00BE095E">
              <w:rPr>
                <w:color w:val="000000"/>
              </w:rPr>
              <w:t>А.</w:t>
            </w:r>
            <w:r w:rsidR="00777D01">
              <w:rPr>
                <w:color w:val="000000"/>
              </w:rPr>
              <w:t> </w:t>
            </w:r>
            <w:r w:rsidRPr="00BE095E">
              <w:rPr>
                <w:color w:val="000000"/>
              </w:rPr>
              <w:t>Есенина. Словесное рисова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А. П. Платонов.</w:t>
            </w:r>
          </w:p>
          <w:p w:rsidR="008B1170" w:rsidRPr="00BE095E" w:rsidRDefault="008B1170" w:rsidP="00BE095E">
            <w:pPr>
              <w:spacing w:line="360" w:lineRule="auto"/>
              <w:jc w:val="both"/>
            </w:pPr>
            <w:r w:rsidRPr="00BE095E">
              <w:t>Биография. «Раз</w:t>
            </w:r>
            <w:r w:rsidR="00BE095E">
              <w:softHyphen/>
            </w:r>
            <w:r w:rsidRPr="00BE095E">
              <w:t>ноцветная бабочка»</w:t>
            </w:r>
          </w:p>
        </w:tc>
        <w:tc>
          <w:tcPr>
            <w:tcW w:w="10773" w:type="dxa"/>
            <w:shd w:val="clear" w:color="auto" w:fill="auto"/>
          </w:tcPr>
          <w:p w:rsidR="008B1170" w:rsidRPr="00BE095E" w:rsidRDefault="008B1170" w:rsidP="00601095">
            <w:pPr>
              <w:spacing w:line="360" w:lineRule="auto"/>
              <w:jc w:val="both"/>
              <w:rPr>
                <w:color w:val="000000"/>
              </w:rPr>
            </w:pPr>
            <w:r w:rsidRPr="00BE095E">
              <w:rPr>
                <w:color w:val="000000"/>
              </w:rPr>
              <w:t xml:space="preserve">Знакомство с биографией и основными этапами творчества </w:t>
            </w:r>
            <w:r w:rsidR="00601095" w:rsidRPr="00BE095E">
              <w:t>А.</w:t>
            </w:r>
            <w:r w:rsidR="00601095">
              <w:t> </w:t>
            </w:r>
            <w:r w:rsidR="00601095" w:rsidRPr="00BE095E">
              <w:t>П.</w:t>
            </w:r>
            <w:r w:rsidR="00601095">
              <w:t> </w:t>
            </w:r>
            <w:r w:rsidR="00601095" w:rsidRPr="00BE095E">
              <w:t>Платонов</w:t>
            </w:r>
            <w:r w:rsidR="00601095">
              <w:t>а</w:t>
            </w:r>
            <w:r w:rsidRPr="00BE095E">
              <w:rPr>
                <w:color w:val="000000"/>
              </w:rPr>
              <w:t>. Выборочное чтение. От</w:t>
            </w:r>
            <w:r w:rsidR="00BE095E">
              <w:rPr>
                <w:color w:val="000000"/>
              </w:rPr>
              <w:softHyphen/>
            </w:r>
            <w:r w:rsidRPr="00BE095E">
              <w:rPr>
                <w:color w:val="000000"/>
              </w:rPr>
              <w:t>веты на вопросы учителя по тексту. Самостоятель</w:t>
            </w:r>
            <w:r w:rsidR="00BE095E">
              <w:rPr>
                <w:color w:val="000000"/>
              </w:rPr>
              <w:softHyphen/>
            </w:r>
            <w:r w:rsidRPr="00BE095E">
              <w:rPr>
                <w:color w:val="000000"/>
              </w:rPr>
              <w:t>ное составление вопросов по тексту</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4</w:t>
            </w:r>
          </w:p>
        </w:tc>
        <w:tc>
          <w:tcPr>
            <w:tcW w:w="2268" w:type="dxa"/>
            <w:shd w:val="clear" w:color="auto" w:fill="auto"/>
          </w:tcPr>
          <w:p w:rsidR="00BE095E" w:rsidRDefault="008B1170" w:rsidP="00BE095E">
            <w:pPr>
              <w:spacing w:line="360" w:lineRule="auto"/>
              <w:jc w:val="both"/>
            </w:pPr>
            <w:r w:rsidRPr="00BE095E">
              <w:t xml:space="preserve">А. Н. Толстой. </w:t>
            </w:r>
          </w:p>
          <w:p w:rsidR="008B1170" w:rsidRPr="00BE095E" w:rsidRDefault="008B1170" w:rsidP="00BE095E">
            <w:pPr>
              <w:spacing w:line="360" w:lineRule="auto"/>
              <w:jc w:val="both"/>
            </w:pPr>
            <w:r w:rsidRPr="00BE095E">
              <w:t>Биография. «Рус</w:t>
            </w:r>
            <w:r w:rsidR="00BE095E">
              <w:softHyphen/>
            </w:r>
            <w:r w:rsidRPr="00BE095E">
              <w:t>ский характер»</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А.</w:t>
            </w:r>
            <w:r w:rsidR="00777D01">
              <w:rPr>
                <w:color w:val="000000"/>
              </w:rPr>
              <w:t> Н. </w:t>
            </w:r>
            <w:r w:rsidRPr="00BE095E">
              <w:rPr>
                <w:color w:val="000000"/>
              </w:rPr>
              <w:t>Толстого. Выборочное чтение. От</w:t>
            </w:r>
            <w:r w:rsidR="00BE095E">
              <w:rPr>
                <w:color w:val="000000"/>
              </w:rPr>
              <w:softHyphen/>
            </w:r>
            <w:r w:rsidRPr="00BE095E">
              <w:rPr>
                <w:color w:val="000000"/>
              </w:rPr>
              <w:t>веты на вопросы учителя по тексту. Самостоятель</w:t>
            </w:r>
            <w:r w:rsidR="00BE095E">
              <w:rPr>
                <w:color w:val="000000"/>
              </w:rPr>
              <w:softHyphen/>
            </w:r>
            <w:r w:rsidRPr="00BE095E">
              <w:rPr>
                <w:color w:val="000000"/>
              </w:rPr>
              <w:t>ное составление вопросов по тексту. Обсуждение известных учащимся произведений А.</w:t>
            </w:r>
            <w:r w:rsidR="00777D01">
              <w:rPr>
                <w:color w:val="000000"/>
              </w:rPr>
              <w:t> </w:t>
            </w:r>
            <w:r w:rsidRPr="00BE095E">
              <w:rPr>
                <w:color w:val="000000"/>
              </w:rPr>
              <w:t>Н.</w:t>
            </w:r>
            <w:r w:rsidR="00777D01">
              <w:rPr>
                <w:color w:val="000000"/>
              </w:rPr>
              <w:t> </w:t>
            </w:r>
            <w:r w:rsidRPr="00BE095E">
              <w:rPr>
                <w:color w:val="000000"/>
              </w:rPr>
              <w:t>Толстого.</w:t>
            </w:r>
          </w:p>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ев. Составление словесного портрета. Озаглавливание частей текста. Работа над пересказом. Работа над основной мыслью произведения. Раскрытие темы силы человеческого характера в произведении. Вы</w:t>
            </w:r>
            <w:r w:rsidR="00BE095E">
              <w:rPr>
                <w:color w:val="000000"/>
              </w:rPr>
              <w:softHyphen/>
            </w:r>
            <w:r w:rsidRPr="00BE095E">
              <w:rPr>
                <w:color w:val="000000"/>
              </w:rPr>
              <w:t>сказывание своего мнения о прочитанном. Коллек</w:t>
            </w:r>
            <w:r w:rsidR="00BE095E">
              <w:rPr>
                <w:color w:val="000000"/>
              </w:rPr>
              <w:softHyphen/>
            </w:r>
            <w:r w:rsidRPr="00BE095E">
              <w:rPr>
                <w:color w:val="000000"/>
              </w:rPr>
              <w:t>тивное обсу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8B1170" w:rsidP="00601095">
            <w:pPr>
              <w:spacing w:line="360" w:lineRule="auto"/>
              <w:jc w:val="center"/>
              <w:rPr>
                <w:color w:val="000000"/>
                <w:sz w:val="28"/>
                <w:szCs w:val="28"/>
              </w:rPr>
            </w:pPr>
            <w:r w:rsidRPr="006207F1">
              <w:rPr>
                <w:color w:val="000000"/>
                <w:sz w:val="28"/>
                <w:szCs w:val="28"/>
              </w:rPr>
              <w:t>2</w:t>
            </w:r>
          </w:p>
        </w:tc>
        <w:tc>
          <w:tcPr>
            <w:tcW w:w="2268" w:type="dxa"/>
            <w:shd w:val="clear" w:color="auto" w:fill="auto"/>
          </w:tcPr>
          <w:p w:rsidR="00BE095E" w:rsidRDefault="008B1170" w:rsidP="00BE095E">
            <w:pPr>
              <w:spacing w:line="360" w:lineRule="auto"/>
              <w:jc w:val="both"/>
            </w:pPr>
            <w:r w:rsidRPr="00BE095E">
              <w:t xml:space="preserve">Н. А. Заболоцкий. </w:t>
            </w:r>
          </w:p>
          <w:p w:rsidR="008B1170" w:rsidRPr="00BE095E" w:rsidRDefault="008B1170" w:rsidP="00BE095E">
            <w:pPr>
              <w:spacing w:line="360" w:lineRule="auto"/>
              <w:jc w:val="both"/>
            </w:pPr>
            <w:r w:rsidRPr="00BE095E">
              <w:t>Биография. «Не</w:t>
            </w:r>
            <w:r w:rsidR="00BE095E">
              <w:softHyphen/>
            </w:r>
            <w:r w:rsidRPr="00BE095E">
              <w:t>красивая девочк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Н.</w:t>
            </w:r>
            <w:r w:rsidR="00601095">
              <w:rPr>
                <w:color w:val="000000"/>
              </w:rPr>
              <w:t> </w:t>
            </w:r>
            <w:r w:rsidRPr="00BE095E">
              <w:rPr>
                <w:color w:val="000000"/>
              </w:rPr>
              <w:t>А.</w:t>
            </w:r>
            <w:r w:rsidR="00601095">
              <w:rPr>
                <w:color w:val="000000"/>
              </w:rPr>
              <w:t> </w:t>
            </w:r>
            <w:r w:rsidRPr="00BE095E">
              <w:rPr>
                <w:color w:val="000000"/>
              </w:rPr>
              <w:t>Заболоцкого.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 по тексту.</w:t>
            </w:r>
          </w:p>
          <w:p w:rsidR="008B1170" w:rsidRPr="00BE095E" w:rsidRDefault="008B1170" w:rsidP="00BE095E">
            <w:pPr>
              <w:spacing w:line="360" w:lineRule="auto"/>
              <w:jc w:val="both"/>
              <w:rPr>
                <w:color w:val="000000"/>
              </w:rPr>
            </w:pPr>
            <w:r w:rsidRPr="00BE095E">
              <w:rPr>
                <w:color w:val="000000"/>
              </w:rPr>
              <w:t>Работа над выразительным чтением. Анализ стихо</w:t>
            </w:r>
            <w:r w:rsidR="00BE095E">
              <w:rPr>
                <w:color w:val="000000"/>
              </w:rPr>
              <w:softHyphen/>
            </w:r>
            <w:r w:rsidRPr="00BE095E">
              <w:rPr>
                <w:color w:val="000000"/>
              </w:rPr>
              <w:t>творения по вопросам учителя. Выборочное чтение. Описание внешнего вида девочки. Рисование уст</w:t>
            </w:r>
            <w:r w:rsidR="00BE095E">
              <w:rPr>
                <w:color w:val="000000"/>
              </w:rPr>
              <w:softHyphen/>
            </w:r>
            <w:r w:rsidRPr="00BE095E">
              <w:rPr>
                <w:color w:val="000000"/>
              </w:rPr>
              <w:t>ных иллюстраций к стихотворению. Составление рассуждений о красоте души, о внешней красоте человека. Обмен мнениями, коллективное обсужде</w:t>
            </w:r>
            <w:r w:rsidR="00BE095E">
              <w:rPr>
                <w:color w:val="000000"/>
              </w:rPr>
              <w:softHyphen/>
            </w:r>
            <w:r w:rsidRPr="00BE095E">
              <w:rPr>
                <w:color w:val="000000"/>
              </w:rPr>
              <w:t>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 xml:space="preserve">К. Г. Паустовский. </w:t>
            </w:r>
          </w:p>
          <w:p w:rsidR="008B1170" w:rsidRPr="00BE095E" w:rsidRDefault="008B1170" w:rsidP="00BE095E">
            <w:pPr>
              <w:spacing w:line="360" w:lineRule="auto"/>
              <w:jc w:val="both"/>
            </w:pPr>
            <w:r w:rsidRPr="00BE095E">
              <w:t>Биография. «Теле</w:t>
            </w:r>
            <w:r w:rsidR="00BE095E">
              <w:softHyphen/>
            </w:r>
            <w:r w:rsidRPr="00BE095E">
              <w:t>грамма» (в сокра</w:t>
            </w:r>
            <w:r w:rsidR="00BE095E">
              <w:softHyphen/>
            </w:r>
            <w:r w:rsidRPr="00BE095E">
              <w:t>щении)</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00601095">
              <w:rPr>
                <w:color w:val="000000"/>
              </w:rPr>
              <w:t>ными этапами творчества К. </w:t>
            </w:r>
            <w:r w:rsidRPr="00BE095E">
              <w:rPr>
                <w:color w:val="000000"/>
              </w:rPr>
              <w:t>Г.</w:t>
            </w:r>
            <w:r w:rsidR="00601095">
              <w:rPr>
                <w:color w:val="000000"/>
              </w:rPr>
              <w:t> </w:t>
            </w:r>
            <w:r w:rsidRPr="00BE095E">
              <w:rPr>
                <w:color w:val="000000"/>
              </w:rPr>
              <w:t>Паустовского. Вы</w:t>
            </w:r>
            <w:r w:rsidR="00BE095E">
              <w:rPr>
                <w:color w:val="000000"/>
              </w:rPr>
              <w:softHyphen/>
            </w:r>
            <w:r w:rsidRPr="00BE095E">
              <w:rPr>
                <w:color w:val="000000"/>
              </w:rPr>
              <w:t>борочное чтение. Ответы на вопросы учителя по тексту. Самостоятельное составление вопросов. Бе</w:t>
            </w:r>
            <w:r w:rsidR="00BE095E">
              <w:rPr>
                <w:color w:val="000000"/>
              </w:rPr>
              <w:softHyphen/>
            </w:r>
            <w:r w:rsidRPr="00BE095E">
              <w:rPr>
                <w:color w:val="000000"/>
              </w:rPr>
              <w:t>седа о зна</w:t>
            </w:r>
            <w:r w:rsidR="00601095">
              <w:rPr>
                <w:color w:val="000000"/>
              </w:rPr>
              <w:t>комых учащимся произведениях К. </w:t>
            </w:r>
            <w:r w:rsidRPr="00BE095E">
              <w:rPr>
                <w:color w:val="000000"/>
              </w:rPr>
              <w:t>Г.</w:t>
            </w:r>
            <w:r w:rsidR="00601095">
              <w:rPr>
                <w:color w:val="000000"/>
              </w:rPr>
              <w:t> </w:t>
            </w:r>
            <w:r w:rsidRPr="00BE095E">
              <w:rPr>
                <w:color w:val="000000"/>
              </w:rPr>
              <w:t>Паустовского.</w:t>
            </w:r>
          </w:p>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ев. Раскрытие темы одиночества в произведении. Со</w:t>
            </w:r>
            <w:r w:rsidR="00BE095E">
              <w:rPr>
                <w:color w:val="000000"/>
              </w:rPr>
              <w:softHyphen/>
            </w:r>
            <w:r w:rsidRPr="00BE095E">
              <w:rPr>
                <w:color w:val="000000"/>
              </w:rPr>
              <w:t>ставление словесного портрета. Озаглавливание частей текста. Работа над пересказом. Работа над основной мыслью произведения. Высказывание своего мнения о прочитанном. Коллективное обсу</w:t>
            </w:r>
            <w:r w:rsidR="00BE095E">
              <w:rPr>
                <w:color w:val="000000"/>
              </w:rPr>
              <w:softHyphen/>
            </w:r>
            <w:r w:rsidRPr="00BE095E">
              <w:rPr>
                <w:color w:val="000000"/>
              </w:rPr>
              <w:t>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8</w:t>
            </w:r>
          </w:p>
        </w:tc>
        <w:tc>
          <w:tcPr>
            <w:tcW w:w="2268" w:type="dxa"/>
            <w:shd w:val="clear" w:color="auto" w:fill="auto"/>
          </w:tcPr>
          <w:p w:rsidR="00BE095E" w:rsidRDefault="008B1170" w:rsidP="00BE095E">
            <w:pPr>
              <w:spacing w:line="360" w:lineRule="auto"/>
              <w:jc w:val="both"/>
            </w:pPr>
            <w:r w:rsidRPr="00BE095E">
              <w:t xml:space="preserve">Р. И. Фраерман. </w:t>
            </w:r>
          </w:p>
          <w:p w:rsidR="00BE095E" w:rsidRDefault="008B1170" w:rsidP="00BE095E">
            <w:pPr>
              <w:spacing w:line="360" w:lineRule="auto"/>
              <w:jc w:val="both"/>
            </w:pPr>
            <w:r w:rsidRPr="00BE095E">
              <w:t xml:space="preserve">Биография. </w:t>
            </w:r>
          </w:p>
          <w:p w:rsidR="008B1170" w:rsidRPr="00BE095E" w:rsidRDefault="008B1170" w:rsidP="00BE095E">
            <w:pPr>
              <w:spacing w:line="360" w:lineRule="auto"/>
              <w:jc w:val="both"/>
            </w:pPr>
            <w:r w:rsidRPr="00BE095E">
              <w:t>«Дикая собака динго, или Повесть о первой любви»</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Р.</w:t>
            </w:r>
            <w:r w:rsidR="00601095">
              <w:rPr>
                <w:color w:val="000000"/>
              </w:rPr>
              <w:t> </w:t>
            </w:r>
            <w:r w:rsidRPr="00BE095E">
              <w:rPr>
                <w:color w:val="000000"/>
              </w:rPr>
              <w:t>И.</w:t>
            </w:r>
            <w:r w:rsidR="00601095">
              <w:rPr>
                <w:color w:val="000000"/>
              </w:rPr>
              <w:t> </w:t>
            </w:r>
            <w:r w:rsidRPr="00BE095E">
              <w:rPr>
                <w:color w:val="000000"/>
              </w:rPr>
              <w:t>Фраермана.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w:t>
            </w:r>
          </w:p>
          <w:p w:rsidR="008B1170" w:rsidRPr="00BE095E" w:rsidRDefault="008B1170"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ев. Составление словесного портрета. Озаглавливание частей текста. Работа над пересказом. Работа над основной мыслью произведения. Раскрытие темы дружбы, взаимовыручки, первой любви в произве</w:t>
            </w:r>
            <w:r w:rsidR="00BE095E">
              <w:rPr>
                <w:color w:val="000000"/>
              </w:rPr>
              <w:softHyphen/>
            </w:r>
            <w:r w:rsidRPr="00BE095E">
              <w:rPr>
                <w:color w:val="000000"/>
              </w:rPr>
              <w:t>дении. Высказывание своего мнения о прочитан</w:t>
            </w:r>
            <w:r w:rsidR="00BE095E">
              <w:rPr>
                <w:color w:val="000000"/>
              </w:rPr>
              <w:softHyphen/>
            </w:r>
            <w:r w:rsidRPr="00BE095E">
              <w:rPr>
                <w:color w:val="000000"/>
              </w:rPr>
              <w:t>ном. Коллективное обсу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4</w:t>
            </w:r>
          </w:p>
        </w:tc>
        <w:tc>
          <w:tcPr>
            <w:tcW w:w="2268" w:type="dxa"/>
            <w:shd w:val="clear" w:color="auto" w:fill="auto"/>
          </w:tcPr>
          <w:p w:rsidR="00BE095E" w:rsidRDefault="008B1170" w:rsidP="00BE095E">
            <w:pPr>
              <w:spacing w:line="360" w:lineRule="auto"/>
              <w:jc w:val="both"/>
            </w:pPr>
            <w:r w:rsidRPr="00BE095E">
              <w:t xml:space="preserve">Л. А. Кассиль. </w:t>
            </w:r>
          </w:p>
          <w:p w:rsidR="00601095" w:rsidRDefault="008B1170" w:rsidP="00601095">
            <w:pPr>
              <w:spacing w:line="360" w:lineRule="auto"/>
              <w:jc w:val="both"/>
            </w:pPr>
            <w:r w:rsidRPr="00BE095E">
              <w:t xml:space="preserve">Биография. </w:t>
            </w:r>
          </w:p>
          <w:p w:rsidR="008B1170" w:rsidRPr="00BE095E" w:rsidRDefault="008B1170" w:rsidP="00601095">
            <w:pPr>
              <w:spacing w:line="360" w:lineRule="auto"/>
              <w:jc w:val="both"/>
            </w:pPr>
            <w:r w:rsidRPr="00BE095E">
              <w:t>«Пе</w:t>
            </w:r>
            <w:r w:rsidR="00BE095E">
              <w:softHyphen/>
            </w:r>
            <w:r w:rsidRPr="00BE095E">
              <w:t>кины бутсы</w:t>
            </w:r>
            <w:r w:rsidR="00601095">
              <w:t>»</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Л.</w:t>
            </w:r>
            <w:r w:rsidR="00601095">
              <w:rPr>
                <w:color w:val="000000"/>
              </w:rPr>
              <w:t> </w:t>
            </w:r>
            <w:r w:rsidRPr="00BE095E">
              <w:rPr>
                <w:color w:val="000000"/>
              </w:rPr>
              <w:t>А.</w:t>
            </w:r>
            <w:r w:rsidR="00601095">
              <w:rPr>
                <w:color w:val="000000"/>
              </w:rPr>
              <w:t> </w:t>
            </w:r>
            <w:r w:rsidRPr="00BE095E">
              <w:rPr>
                <w:color w:val="000000"/>
              </w:rPr>
              <w:t>Кассиля. Выборочное чтение. От</w:t>
            </w:r>
            <w:r w:rsidR="00BE095E">
              <w:rPr>
                <w:color w:val="000000"/>
              </w:rPr>
              <w:softHyphen/>
            </w:r>
            <w:r w:rsidRPr="00BE095E">
              <w:rPr>
                <w:color w:val="000000"/>
              </w:rPr>
              <w:t>веты на вопросы учителя по тексту. Самостоятель</w:t>
            </w:r>
            <w:r w:rsidR="00BE095E">
              <w:rPr>
                <w:color w:val="000000"/>
              </w:rPr>
              <w:softHyphen/>
            </w:r>
            <w:r w:rsidRPr="00BE095E">
              <w:rPr>
                <w:color w:val="000000"/>
              </w:rPr>
              <w:t>ное составление во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я. Со</w:t>
            </w:r>
            <w:r w:rsidR="00BE095E">
              <w:rPr>
                <w:color w:val="000000"/>
              </w:rPr>
              <w:softHyphen/>
            </w:r>
            <w:r w:rsidRPr="00BE095E">
              <w:rPr>
                <w:color w:val="000000"/>
              </w:rPr>
              <w:t>ставление характеристики по плану. Составление словесного портрета. Озаглавливание частей текста. Работа над пересказом. Работа над основной мыс</w:t>
            </w:r>
            <w:r w:rsidR="00BE095E">
              <w:rPr>
                <w:color w:val="000000"/>
              </w:rPr>
              <w:softHyphen/>
            </w:r>
            <w:r w:rsidRPr="00BE095E">
              <w:rPr>
                <w:color w:val="000000"/>
              </w:rPr>
              <w:t>лью произведения. Высказывание своего мнения о прочитанном. Коллективное обсуждение произве</w:t>
            </w:r>
            <w:r w:rsidR="00BE095E">
              <w:rPr>
                <w:color w:val="000000"/>
              </w:rPr>
              <w:softHyphen/>
            </w:r>
            <w:r w:rsidRPr="00BE095E">
              <w:rPr>
                <w:color w:val="000000"/>
              </w:rPr>
              <w:t>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 xml:space="preserve">А. Т. Твардовский. </w:t>
            </w:r>
          </w:p>
          <w:p w:rsidR="008B1170" w:rsidRPr="00BE095E" w:rsidRDefault="008B1170" w:rsidP="00BE095E">
            <w:pPr>
              <w:spacing w:line="360" w:lineRule="auto"/>
              <w:jc w:val="both"/>
            </w:pPr>
            <w:r w:rsidRPr="00BE095E">
              <w:t>Биография. «Васи</w:t>
            </w:r>
            <w:r w:rsidR="00BE095E">
              <w:softHyphen/>
            </w:r>
            <w:r w:rsidRPr="00BE095E">
              <w:t>лий Тёркин» (от</w:t>
            </w:r>
            <w:r w:rsidR="00BE095E">
              <w:softHyphen/>
            </w:r>
            <w:r w:rsidRPr="00BE095E">
              <w:t>рывки из поэмы)</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А.</w:t>
            </w:r>
            <w:r w:rsidR="00601095">
              <w:rPr>
                <w:color w:val="000000"/>
              </w:rPr>
              <w:t> </w:t>
            </w:r>
            <w:r w:rsidRPr="00BE095E">
              <w:rPr>
                <w:color w:val="000000"/>
              </w:rPr>
              <w:t>Т.</w:t>
            </w:r>
            <w:r w:rsidR="00601095">
              <w:rPr>
                <w:color w:val="000000"/>
              </w:rPr>
              <w:t> </w:t>
            </w:r>
            <w:r w:rsidRPr="00BE095E">
              <w:rPr>
                <w:color w:val="000000"/>
              </w:rPr>
              <w:t>Твардовского.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Беседа с опорой на иллюстративный материал. Со</w:t>
            </w:r>
            <w:r w:rsidR="00BE095E">
              <w:rPr>
                <w:color w:val="000000"/>
              </w:rPr>
              <w:softHyphen/>
            </w:r>
            <w:r w:rsidRPr="00BE095E">
              <w:rPr>
                <w:color w:val="000000"/>
              </w:rPr>
              <w:t>вершенствование техники чтения. Выразительное чтение. Чтение по ролям. Работа над выборочным чтением. Анализ текста по вопросам учителя. Ра</w:t>
            </w:r>
            <w:r w:rsidR="00BE095E">
              <w:rPr>
                <w:color w:val="000000"/>
              </w:rPr>
              <w:softHyphen/>
            </w:r>
            <w:r w:rsidRPr="00BE095E">
              <w:rPr>
                <w:color w:val="000000"/>
              </w:rPr>
              <w:t>бота с иллюстративным материалом. Работа над ха</w:t>
            </w:r>
            <w:r w:rsidR="00BE095E">
              <w:rPr>
                <w:color w:val="000000"/>
              </w:rPr>
              <w:softHyphen/>
            </w:r>
            <w:r w:rsidRPr="00BE095E">
              <w:rPr>
                <w:color w:val="000000"/>
              </w:rPr>
              <w:t>рактеристикой героя. Составление словесного порт</w:t>
            </w:r>
            <w:r w:rsidR="00BE095E">
              <w:rPr>
                <w:color w:val="000000"/>
              </w:rPr>
              <w:softHyphen/>
            </w:r>
            <w:r w:rsidRPr="00BE095E">
              <w:rPr>
                <w:color w:val="000000"/>
              </w:rPr>
              <w:t>рета. Озаглавливание частей текста. Работа над пе</w:t>
            </w:r>
            <w:r w:rsidR="00BE095E">
              <w:rPr>
                <w:color w:val="000000"/>
              </w:rPr>
              <w:softHyphen/>
            </w:r>
            <w:r w:rsidRPr="00BE095E">
              <w:rPr>
                <w:color w:val="000000"/>
              </w:rPr>
              <w:t>ресказом. Работа над основной мыслью произведе</w:t>
            </w:r>
            <w:r w:rsidR="00BE095E">
              <w:rPr>
                <w:color w:val="000000"/>
              </w:rPr>
              <w:softHyphen/>
            </w:r>
            <w:r w:rsidRPr="00BE095E">
              <w:rPr>
                <w:color w:val="000000"/>
              </w:rPr>
              <w:t>ния. Раскрытие темы подвига в поэме. Высказыва</w:t>
            </w:r>
            <w:r w:rsidR="00BE095E">
              <w:rPr>
                <w:color w:val="000000"/>
              </w:rPr>
              <w:softHyphen/>
            </w:r>
            <w:r w:rsidRPr="00BE095E">
              <w:rPr>
                <w:color w:val="000000"/>
              </w:rPr>
              <w:t>ние своего мнения о прочитанном. Коллективное обсуждение произведения. Заучивание наизусть от</w:t>
            </w:r>
            <w:r w:rsidR="00BE095E">
              <w:rPr>
                <w:color w:val="000000"/>
              </w:rPr>
              <w:softHyphen/>
            </w:r>
            <w:r w:rsidRPr="00BE095E">
              <w:rPr>
                <w:color w:val="000000"/>
              </w:rPr>
              <w:t>рывка из поэмы</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4</w:t>
            </w:r>
          </w:p>
        </w:tc>
        <w:tc>
          <w:tcPr>
            <w:tcW w:w="2268" w:type="dxa"/>
            <w:shd w:val="clear" w:color="auto" w:fill="auto"/>
          </w:tcPr>
          <w:p w:rsidR="00BE095E" w:rsidRDefault="008B1170" w:rsidP="00BE095E">
            <w:pPr>
              <w:spacing w:line="360" w:lineRule="auto"/>
              <w:jc w:val="both"/>
            </w:pPr>
            <w:r w:rsidRPr="00BE095E">
              <w:t>В. М. Шукшин.</w:t>
            </w:r>
          </w:p>
          <w:p w:rsidR="008B1170" w:rsidRPr="00BE095E" w:rsidRDefault="008B1170" w:rsidP="00BE095E">
            <w:pPr>
              <w:spacing w:line="360" w:lineRule="auto"/>
              <w:jc w:val="both"/>
            </w:pPr>
            <w:r w:rsidRPr="00BE095E">
              <w:t>Биография. «Гринька Малю</w:t>
            </w:r>
            <w:r w:rsidR="00BE095E">
              <w:softHyphen/>
            </w:r>
            <w:r w:rsidRPr="00BE095E">
              <w:t>гин» (в сокраще</w:t>
            </w:r>
            <w:r w:rsidR="00BE095E">
              <w:softHyphen/>
            </w:r>
            <w:r w:rsidRPr="00BE095E">
              <w:t>нии)</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В.</w:t>
            </w:r>
            <w:r w:rsidR="00601095">
              <w:rPr>
                <w:color w:val="000000"/>
              </w:rPr>
              <w:t> </w:t>
            </w:r>
            <w:r w:rsidRPr="00BE095E">
              <w:rPr>
                <w:color w:val="000000"/>
              </w:rPr>
              <w:t>М.</w:t>
            </w:r>
            <w:r w:rsidR="00601095">
              <w:rPr>
                <w:color w:val="000000"/>
              </w:rPr>
              <w:t> </w:t>
            </w:r>
            <w:r w:rsidRPr="00BE095E">
              <w:rPr>
                <w:color w:val="000000"/>
              </w:rPr>
              <w:t>Шукшина.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я. Раскрытие темы подвига в произведении. Составле</w:t>
            </w:r>
            <w:r w:rsidR="00BE095E">
              <w:rPr>
                <w:color w:val="000000"/>
              </w:rPr>
              <w:softHyphen/>
            </w:r>
            <w:r w:rsidRPr="00BE095E">
              <w:rPr>
                <w:color w:val="000000"/>
              </w:rPr>
              <w:t>ние словесного портрета. Озаглавливание частей текста. Работа над пересказом. Работа над основной мыслью произведения. Высказывание своего мне</w:t>
            </w:r>
            <w:r w:rsidR="00BE095E">
              <w:rPr>
                <w:color w:val="000000"/>
              </w:rPr>
              <w:softHyphen/>
            </w:r>
            <w:r w:rsidRPr="00BE095E">
              <w:rPr>
                <w:color w:val="000000"/>
              </w:rPr>
              <w:t>ния о прочитанном. Коллективное обсуждение про</w:t>
            </w:r>
            <w:r w:rsidR="00BE095E">
              <w:rPr>
                <w:color w:val="000000"/>
              </w:rPr>
              <w:softHyphen/>
            </w:r>
            <w:r w:rsidRPr="00BE095E">
              <w:rPr>
                <w:color w:val="000000"/>
              </w:rPr>
              <w:t>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В. П. Астафьев.</w:t>
            </w:r>
          </w:p>
          <w:p w:rsidR="008B1170" w:rsidRPr="00BE095E" w:rsidRDefault="008B1170" w:rsidP="00BE095E">
            <w:pPr>
              <w:spacing w:line="360" w:lineRule="auto"/>
              <w:jc w:val="both"/>
            </w:pPr>
            <w:r w:rsidRPr="00BE095E">
              <w:t>Биография. «Далё</w:t>
            </w:r>
            <w:r w:rsidR="00BE095E">
              <w:softHyphen/>
            </w:r>
            <w:r w:rsidRPr="00BE095E">
              <w:t>кая и близкая сказк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В.</w:t>
            </w:r>
            <w:r w:rsidR="00601095">
              <w:rPr>
                <w:color w:val="000000"/>
              </w:rPr>
              <w:t> </w:t>
            </w:r>
            <w:r w:rsidRPr="00BE095E">
              <w:rPr>
                <w:color w:val="000000"/>
              </w:rPr>
              <w:t>П.</w:t>
            </w:r>
            <w:r w:rsidR="00601095">
              <w:rPr>
                <w:color w:val="000000"/>
              </w:rPr>
              <w:t> </w:t>
            </w:r>
            <w:r w:rsidRPr="00BE095E">
              <w:rPr>
                <w:color w:val="000000"/>
              </w:rPr>
              <w:t>Астафьева. Выборочное чтение. Ответы на вопросы учителя по тексту. Самостоя</w:t>
            </w:r>
            <w:r w:rsidR="00BE095E">
              <w:rPr>
                <w:color w:val="000000"/>
              </w:rPr>
              <w:softHyphen/>
            </w:r>
            <w:r w:rsidRPr="00BE095E">
              <w:rPr>
                <w:color w:val="000000"/>
              </w:rPr>
              <w:t>тельное составление во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я. Раскрытие темы грусти, одиночества в произведе</w:t>
            </w:r>
            <w:r w:rsidR="00BE095E">
              <w:rPr>
                <w:color w:val="000000"/>
              </w:rPr>
              <w:softHyphen/>
            </w:r>
            <w:r w:rsidRPr="00BE095E">
              <w:rPr>
                <w:color w:val="000000"/>
              </w:rPr>
              <w:t>нии. Составление словесного портрета. Озаглавли</w:t>
            </w:r>
            <w:r w:rsidR="00BE095E">
              <w:rPr>
                <w:color w:val="000000"/>
              </w:rPr>
              <w:softHyphen/>
            </w:r>
            <w:r w:rsidRPr="00BE095E">
              <w:rPr>
                <w:color w:val="000000"/>
              </w:rPr>
              <w:t>вание частей текста. Работа над пересказом. Работа над основной мыслью произведения. Высказывание своего мнения о прочитанном. Коллективное обсу</w:t>
            </w:r>
            <w:r w:rsidR="00BE095E">
              <w:rPr>
                <w:color w:val="000000"/>
              </w:rPr>
              <w:softHyphen/>
            </w:r>
            <w:r w:rsidRPr="00BE095E">
              <w:rPr>
                <w:color w:val="000000"/>
              </w:rPr>
              <w:t>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BE095E" w:rsidRDefault="008B1170" w:rsidP="00BE095E">
            <w:pPr>
              <w:spacing w:line="360" w:lineRule="auto"/>
              <w:jc w:val="both"/>
            </w:pPr>
            <w:r w:rsidRPr="00BE095E">
              <w:t xml:space="preserve">Р. П. Погодин. </w:t>
            </w:r>
          </w:p>
          <w:p w:rsidR="00601095" w:rsidRDefault="008B1170" w:rsidP="00BE095E">
            <w:pPr>
              <w:spacing w:line="360" w:lineRule="auto"/>
              <w:jc w:val="both"/>
            </w:pPr>
            <w:r w:rsidRPr="00BE095E">
              <w:t xml:space="preserve">Биография. </w:t>
            </w:r>
          </w:p>
          <w:p w:rsidR="008B1170" w:rsidRPr="00BE095E" w:rsidRDefault="008B1170" w:rsidP="00BE095E">
            <w:pPr>
              <w:spacing w:line="360" w:lineRule="auto"/>
              <w:jc w:val="both"/>
            </w:pPr>
            <w:r w:rsidRPr="00BE095E">
              <w:t>«Ал</w:t>
            </w:r>
            <w:r w:rsidR="00BE095E">
              <w:softHyphen/>
            </w:r>
            <w:r w:rsidRPr="00BE095E">
              <w:t>фред»</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Продолжение знакомства с биографией и основ</w:t>
            </w:r>
            <w:r w:rsidR="00BE095E">
              <w:rPr>
                <w:color w:val="000000"/>
              </w:rPr>
              <w:softHyphen/>
            </w:r>
            <w:r w:rsidRPr="00BE095E">
              <w:rPr>
                <w:color w:val="000000"/>
              </w:rPr>
              <w:t>ными этапами творчества Р.</w:t>
            </w:r>
            <w:r w:rsidR="00601095">
              <w:rPr>
                <w:color w:val="000000"/>
              </w:rPr>
              <w:t> </w:t>
            </w:r>
            <w:r w:rsidRPr="00BE095E">
              <w:rPr>
                <w:color w:val="000000"/>
              </w:rPr>
              <w:t>П.</w:t>
            </w:r>
            <w:r w:rsidR="00601095">
              <w:rPr>
                <w:color w:val="000000"/>
              </w:rPr>
              <w:t> </w:t>
            </w:r>
            <w:r w:rsidRPr="00BE095E">
              <w:rPr>
                <w:color w:val="000000"/>
              </w:rPr>
              <w:t>Погодина. Выбороч</w:t>
            </w:r>
            <w:r w:rsidR="00BE095E">
              <w:rPr>
                <w:color w:val="000000"/>
              </w:rPr>
              <w:softHyphen/>
            </w:r>
            <w:r w:rsidRPr="00BE095E">
              <w:rPr>
                <w:color w:val="000000"/>
              </w:rPr>
              <w:t>ное чтение. Ответы на вопросы учителя по тексту. Беседа о прочитанных школьниками произведениях Р.</w:t>
            </w:r>
            <w:r w:rsidR="00601095">
              <w:rPr>
                <w:color w:val="000000"/>
              </w:rPr>
              <w:t> </w:t>
            </w:r>
            <w:r w:rsidRPr="00BE095E">
              <w:rPr>
                <w:color w:val="000000"/>
              </w:rPr>
              <w:t>П.</w:t>
            </w:r>
            <w:r w:rsidR="00601095">
              <w:rPr>
                <w:color w:val="000000"/>
              </w:rPr>
              <w:t> </w:t>
            </w:r>
            <w:r w:rsidRPr="00BE095E">
              <w:rPr>
                <w:color w:val="000000"/>
              </w:rPr>
              <w:t>Погодина. Самостоятельное составление во</w:t>
            </w:r>
            <w:r w:rsidR="00BE095E">
              <w:rPr>
                <w:color w:val="000000"/>
              </w:rPr>
              <w:softHyphen/>
            </w:r>
            <w:r w:rsidRPr="00BE095E">
              <w:rPr>
                <w:color w:val="000000"/>
              </w:rPr>
              <w:t>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Совершенствование техники чтения. Чтение по ро</w:t>
            </w:r>
            <w:r w:rsidR="00BE095E">
              <w:rPr>
                <w:color w:val="000000"/>
              </w:rPr>
              <w:softHyphen/>
            </w:r>
            <w:r w:rsidRPr="00BE095E">
              <w:rPr>
                <w:color w:val="000000"/>
              </w:rPr>
              <w:t>лям. Работа над выборочным чтением. Анализ тек</w:t>
            </w:r>
            <w:r w:rsidR="00BE095E">
              <w:rPr>
                <w:color w:val="000000"/>
              </w:rPr>
              <w:softHyphen/>
            </w:r>
            <w:r w:rsidRPr="00BE095E">
              <w:rPr>
                <w:color w:val="000000"/>
              </w:rPr>
              <w:t>ста по вопросам учителя. Работа с иллюстративным материалом. Работа над характеристикой героев. Озаглавливание частей текста. Работа над переска</w:t>
            </w:r>
            <w:r w:rsidR="00BE095E">
              <w:rPr>
                <w:color w:val="000000"/>
              </w:rPr>
              <w:softHyphen/>
            </w:r>
            <w:r w:rsidRPr="00BE095E">
              <w:rPr>
                <w:color w:val="000000"/>
              </w:rPr>
              <w:t>зом. Работа над основной мыслью произведения. Высказывание своего мнения о прочитанном. Кол</w:t>
            </w:r>
            <w:r w:rsidR="00BE095E">
              <w:rPr>
                <w:color w:val="000000"/>
              </w:rPr>
              <w:softHyphen/>
            </w:r>
            <w:r w:rsidRPr="00BE095E">
              <w:rPr>
                <w:color w:val="000000"/>
              </w:rPr>
              <w:t>лективное обсуждение произведения</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jc w:val="both"/>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2</w:t>
            </w:r>
          </w:p>
        </w:tc>
        <w:tc>
          <w:tcPr>
            <w:tcW w:w="2268" w:type="dxa"/>
            <w:shd w:val="clear" w:color="auto" w:fill="auto"/>
          </w:tcPr>
          <w:p w:rsidR="00BE095E" w:rsidRDefault="008B1170" w:rsidP="00BE095E">
            <w:pPr>
              <w:spacing w:line="360" w:lineRule="auto"/>
              <w:jc w:val="both"/>
            </w:pPr>
            <w:r w:rsidRPr="00BE095E">
              <w:t>А. А. Сурков.</w:t>
            </w:r>
          </w:p>
          <w:p w:rsidR="00601095" w:rsidRDefault="008B1170" w:rsidP="00BE095E">
            <w:pPr>
              <w:spacing w:line="360" w:lineRule="auto"/>
              <w:jc w:val="both"/>
            </w:pPr>
            <w:r w:rsidRPr="00BE095E">
              <w:t xml:space="preserve">Биография. </w:t>
            </w:r>
          </w:p>
          <w:p w:rsidR="008B1170" w:rsidRPr="00BE095E" w:rsidRDefault="008B1170" w:rsidP="00BE095E">
            <w:pPr>
              <w:spacing w:line="360" w:lineRule="auto"/>
              <w:jc w:val="both"/>
            </w:pPr>
            <w:r w:rsidRPr="00BE095E">
              <w:t>«Ро</w:t>
            </w:r>
            <w:r w:rsidR="00BE095E">
              <w:softHyphen/>
            </w:r>
            <w:r w:rsidRPr="00BE095E">
              <w:t>дина»</w:t>
            </w:r>
          </w:p>
        </w:tc>
        <w:tc>
          <w:tcPr>
            <w:tcW w:w="10773" w:type="dxa"/>
            <w:shd w:val="clear" w:color="auto" w:fill="auto"/>
          </w:tcPr>
          <w:p w:rsidR="008B1170" w:rsidRPr="00BE095E" w:rsidRDefault="008B1170" w:rsidP="00BE095E">
            <w:pPr>
              <w:spacing w:line="360" w:lineRule="auto"/>
              <w:jc w:val="both"/>
              <w:rPr>
                <w:color w:val="000000"/>
              </w:rPr>
            </w:pPr>
            <w:r w:rsidRPr="00BE095E">
              <w:rPr>
                <w:color w:val="000000"/>
              </w:rPr>
              <w:t>Знакомство с биографией и основными этапами творчества А.</w:t>
            </w:r>
            <w:r w:rsidR="00601095">
              <w:rPr>
                <w:color w:val="000000"/>
              </w:rPr>
              <w:t> </w:t>
            </w:r>
            <w:r w:rsidRPr="00BE095E">
              <w:rPr>
                <w:color w:val="000000"/>
              </w:rPr>
              <w:t>А.</w:t>
            </w:r>
            <w:r w:rsidR="00601095">
              <w:rPr>
                <w:color w:val="000000"/>
              </w:rPr>
              <w:t> </w:t>
            </w:r>
            <w:r w:rsidRPr="00BE095E">
              <w:rPr>
                <w:color w:val="000000"/>
              </w:rPr>
              <w:t>Суркова. Выборочное чтение. От</w:t>
            </w:r>
            <w:r w:rsidR="00BE095E">
              <w:rPr>
                <w:color w:val="000000"/>
              </w:rPr>
              <w:softHyphen/>
            </w:r>
            <w:r w:rsidRPr="00BE095E">
              <w:rPr>
                <w:color w:val="000000"/>
              </w:rPr>
              <w:t>веты на вопросы учителя по тексту. Самостоятель</w:t>
            </w:r>
            <w:r w:rsidR="00BE095E">
              <w:rPr>
                <w:color w:val="000000"/>
              </w:rPr>
              <w:softHyphen/>
            </w:r>
            <w:r w:rsidRPr="00BE095E">
              <w:rPr>
                <w:color w:val="000000"/>
              </w:rPr>
              <w:t>ное составление вопросов</w:t>
            </w:r>
            <w:r w:rsidR="00643D1F" w:rsidRPr="00BE095E">
              <w:rPr>
                <w:color w:val="000000"/>
              </w:rPr>
              <w:t>.</w:t>
            </w:r>
          </w:p>
          <w:p w:rsidR="00643D1F" w:rsidRPr="00BE095E" w:rsidRDefault="00643D1F" w:rsidP="00BE095E">
            <w:pPr>
              <w:spacing w:line="360" w:lineRule="auto"/>
              <w:jc w:val="both"/>
              <w:rPr>
                <w:color w:val="000000"/>
              </w:rPr>
            </w:pPr>
            <w:r w:rsidRPr="00BE095E">
              <w:rPr>
                <w:color w:val="000000"/>
              </w:rPr>
              <w:t>Беседа с опорой на иллюстративный материал. Ра</w:t>
            </w:r>
            <w:r w:rsidR="00BE095E">
              <w:rPr>
                <w:color w:val="000000"/>
              </w:rPr>
              <w:softHyphen/>
            </w:r>
            <w:r w:rsidRPr="00BE095E">
              <w:rPr>
                <w:color w:val="000000"/>
              </w:rPr>
              <w:t>бота над выразительным чтением. Анализ текста по вопросам учителя. Соотнесение текста с реальными историческими событиями. Выборочное чтение. Ра</w:t>
            </w:r>
            <w:r w:rsidR="00BE095E">
              <w:rPr>
                <w:color w:val="000000"/>
              </w:rPr>
              <w:softHyphen/>
            </w:r>
            <w:r w:rsidRPr="00BE095E">
              <w:rPr>
                <w:color w:val="000000"/>
              </w:rPr>
              <w:t>бота над описанием природы. Определение основ</w:t>
            </w:r>
            <w:r w:rsidR="00BE095E">
              <w:rPr>
                <w:color w:val="000000"/>
              </w:rPr>
              <w:softHyphen/>
            </w:r>
            <w:r w:rsidRPr="00BE095E">
              <w:rPr>
                <w:color w:val="000000"/>
              </w:rPr>
              <w:t>ной идеи стихотворения. Коллективное обсуждение</w:t>
            </w:r>
          </w:p>
        </w:tc>
      </w:tr>
      <w:tr w:rsidR="008B1170" w:rsidRPr="006207F1" w:rsidTr="003D77BB">
        <w:tc>
          <w:tcPr>
            <w:tcW w:w="685" w:type="dxa"/>
            <w:shd w:val="clear" w:color="auto" w:fill="auto"/>
          </w:tcPr>
          <w:p w:rsidR="008B1170" w:rsidRPr="006207F1" w:rsidRDefault="008B1170" w:rsidP="003F0092">
            <w:pPr>
              <w:numPr>
                <w:ilvl w:val="0"/>
                <w:numId w:val="110"/>
              </w:numPr>
              <w:spacing w:line="360" w:lineRule="auto"/>
              <w:rPr>
                <w:color w:val="000000"/>
                <w:sz w:val="28"/>
                <w:szCs w:val="28"/>
              </w:rPr>
            </w:pPr>
          </w:p>
        </w:tc>
        <w:tc>
          <w:tcPr>
            <w:tcW w:w="993" w:type="dxa"/>
            <w:shd w:val="clear" w:color="auto" w:fill="auto"/>
          </w:tcPr>
          <w:p w:rsidR="008B1170" w:rsidRPr="006207F1" w:rsidRDefault="006F69BA" w:rsidP="00601095">
            <w:pPr>
              <w:spacing w:line="360" w:lineRule="auto"/>
              <w:jc w:val="center"/>
              <w:rPr>
                <w:color w:val="000000"/>
                <w:sz w:val="28"/>
                <w:szCs w:val="28"/>
              </w:rPr>
            </w:pPr>
            <w:r>
              <w:rPr>
                <w:color w:val="000000"/>
                <w:sz w:val="28"/>
                <w:szCs w:val="28"/>
              </w:rPr>
              <w:t>3</w:t>
            </w:r>
          </w:p>
        </w:tc>
        <w:tc>
          <w:tcPr>
            <w:tcW w:w="2268" w:type="dxa"/>
            <w:shd w:val="clear" w:color="auto" w:fill="auto"/>
          </w:tcPr>
          <w:p w:rsidR="008B1170" w:rsidRPr="00BE095E" w:rsidRDefault="008B1170" w:rsidP="00BE095E">
            <w:pPr>
              <w:spacing w:line="360" w:lineRule="auto"/>
              <w:jc w:val="both"/>
            </w:pPr>
            <w:r w:rsidRPr="00BE095E">
              <w:rPr>
                <w:iCs/>
                <w:color w:val="000000"/>
              </w:rPr>
              <w:t>Внеклассное чте</w:t>
            </w:r>
            <w:r w:rsidR="00BE095E">
              <w:rPr>
                <w:iCs/>
                <w:color w:val="000000"/>
              </w:rPr>
              <w:softHyphen/>
            </w:r>
            <w:r w:rsidRPr="00BE095E">
              <w:rPr>
                <w:iCs/>
                <w:color w:val="000000"/>
              </w:rPr>
              <w:t>ние. Чтение произ</w:t>
            </w:r>
            <w:r w:rsidR="00BE095E">
              <w:rPr>
                <w:iCs/>
                <w:color w:val="000000"/>
              </w:rPr>
              <w:softHyphen/>
            </w:r>
            <w:r w:rsidRPr="00BE095E">
              <w:rPr>
                <w:iCs/>
                <w:color w:val="000000"/>
              </w:rPr>
              <w:t>ведений зарубеж</w:t>
            </w:r>
            <w:r w:rsidR="00BE095E">
              <w:rPr>
                <w:iCs/>
                <w:color w:val="000000"/>
              </w:rPr>
              <w:softHyphen/>
            </w:r>
            <w:r w:rsidRPr="00BE095E">
              <w:rPr>
                <w:iCs/>
                <w:color w:val="000000"/>
              </w:rPr>
              <w:t>ных писателей (вы</w:t>
            </w:r>
            <w:r w:rsidR="00BE095E">
              <w:rPr>
                <w:iCs/>
                <w:color w:val="000000"/>
              </w:rPr>
              <w:softHyphen/>
            </w:r>
            <w:r w:rsidRPr="00BE095E">
              <w:rPr>
                <w:iCs/>
                <w:color w:val="000000"/>
              </w:rPr>
              <w:t>бор авторов и про</w:t>
            </w:r>
            <w:r w:rsidR="00BE095E">
              <w:rPr>
                <w:iCs/>
                <w:color w:val="000000"/>
              </w:rPr>
              <w:softHyphen/>
            </w:r>
            <w:r w:rsidRPr="00BE095E">
              <w:rPr>
                <w:iCs/>
                <w:color w:val="000000"/>
              </w:rPr>
              <w:t>изведений на ус</w:t>
            </w:r>
            <w:r w:rsidR="00BE095E">
              <w:rPr>
                <w:iCs/>
                <w:color w:val="000000"/>
              </w:rPr>
              <w:softHyphen/>
            </w:r>
            <w:r w:rsidRPr="00BE095E">
              <w:rPr>
                <w:iCs/>
                <w:color w:val="000000"/>
              </w:rPr>
              <w:t>мотрение педагога)</w:t>
            </w:r>
          </w:p>
        </w:tc>
        <w:tc>
          <w:tcPr>
            <w:tcW w:w="10773" w:type="dxa"/>
            <w:shd w:val="clear" w:color="auto" w:fill="auto"/>
          </w:tcPr>
          <w:p w:rsidR="008B1170" w:rsidRPr="00BE095E" w:rsidRDefault="008B1170" w:rsidP="00BE095E">
            <w:pPr>
              <w:spacing w:line="360" w:lineRule="auto"/>
              <w:jc w:val="both"/>
            </w:pPr>
            <w:r w:rsidRPr="00BE095E">
              <w:t>Чтение и обсуждение рассказов зарубежных писа</w:t>
            </w:r>
            <w:r w:rsidR="00BE095E">
              <w:softHyphen/>
            </w:r>
            <w:r w:rsidRPr="00BE095E">
              <w:t>телей. Выборочное чтение. Рассказывание отрывков из произведений. Работа в парах и группах. Работа с иллюстративным материалом, дневниками вне</w:t>
            </w:r>
            <w:r w:rsidR="00BE095E">
              <w:softHyphen/>
            </w:r>
            <w:r w:rsidRPr="00BE095E">
              <w:t>классного чтения, выставкой книг, уголком вне</w:t>
            </w:r>
            <w:r w:rsidR="00BE095E">
              <w:softHyphen/>
            </w:r>
            <w:r w:rsidRPr="00BE095E">
              <w:t>классного чтения</w:t>
            </w:r>
          </w:p>
        </w:tc>
      </w:tr>
    </w:tbl>
    <w:bookmarkStart w:id="2" w:name="84acce2fff27900a9a63eadae6ffe73a9087c7e8"/>
    <w:p w:rsidR="000E1EDF" w:rsidRPr="007710B0" w:rsidRDefault="008D78F4" w:rsidP="00ED50B5">
      <w:pPr>
        <w:spacing w:line="360" w:lineRule="auto"/>
        <w:ind w:firstLine="567"/>
        <w:rPr>
          <w:sz w:val="28"/>
          <w:szCs w:val="28"/>
        </w:rPr>
      </w:pPr>
      <w:r w:rsidRPr="007710B0">
        <w:rPr>
          <w:sz w:val="28"/>
          <w:szCs w:val="28"/>
        </w:rPr>
        <w:fldChar w:fldCharType="begin"/>
      </w:r>
      <w:r w:rsidR="000E1EDF" w:rsidRPr="007710B0">
        <w:rPr>
          <w:sz w:val="28"/>
          <w:szCs w:val="28"/>
        </w:rPr>
        <w:instrText xml:space="preserve"> HYPERLINK "http://nsportal.ru/shkola/korrektsionnaya-pedagogika/library/2012/09/22/rabochaya-programma-po-chteniyu-i-razvitiyu" </w:instrText>
      </w:r>
      <w:r w:rsidRPr="007710B0">
        <w:rPr>
          <w:sz w:val="28"/>
          <w:szCs w:val="28"/>
        </w:rPr>
        <w:fldChar w:fldCharType="end"/>
      </w:r>
      <w:bookmarkStart w:id="3" w:name="1"/>
      <w:bookmarkEnd w:id="2"/>
      <w:r w:rsidRPr="007710B0">
        <w:rPr>
          <w:sz w:val="28"/>
          <w:szCs w:val="28"/>
        </w:rPr>
        <w:fldChar w:fldCharType="begin"/>
      </w:r>
      <w:r w:rsidR="000E1EDF" w:rsidRPr="007710B0">
        <w:rPr>
          <w:sz w:val="28"/>
          <w:szCs w:val="28"/>
        </w:rPr>
        <w:instrText xml:space="preserve"> HYPERLINK "http://nsportal.ru/shkola/korrektsionnaya-pedagogika/library/2012/09/22/rabochaya-programma-po-chteniyu-i-razvitiyu" </w:instrText>
      </w:r>
      <w:r w:rsidRPr="007710B0">
        <w:rPr>
          <w:sz w:val="28"/>
          <w:szCs w:val="28"/>
        </w:rPr>
        <w:fldChar w:fldCharType="end"/>
      </w:r>
      <w:bookmarkEnd w:id="3"/>
    </w:p>
    <w:p w:rsidR="00643D1F" w:rsidRDefault="00643D1F" w:rsidP="00643D1F">
      <w:pPr>
        <w:pStyle w:val="11"/>
        <w:keepNext w:val="0"/>
        <w:keepLines w:val="0"/>
        <w:pageBreakBefore w:val="0"/>
        <w:widowControl w:val="0"/>
        <w:ind w:firstLine="567"/>
        <w:jc w:val="center"/>
        <w:rPr>
          <w:rFonts w:ascii="Times New Roman" w:hAnsi="Times New Roman" w:cs="Times New Roman"/>
          <w:spacing w:val="0"/>
          <w:sz w:val="28"/>
          <w:szCs w:val="28"/>
        </w:rPr>
      </w:pPr>
    </w:p>
    <w:sectPr w:rsidR="00643D1F" w:rsidSect="003D77BB">
      <w:headerReference w:type="default" r:id="rId14"/>
      <w:footerReference w:type="even" r:id="rId15"/>
      <w:footerReference w:type="default" r:id="rId16"/>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67" w:rsidRDefault="001D0467">
      <w:r>
        <w:separator/>
      </w:r>
    </w:p>
  </w:endnote>
  <w:endnote w:type="continuationSeparator" w:id="1">
    <w:p w:rsidR="001D0467" w:rsidRDefault="001D0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B" w:rsidRDefault="008D78F4" w:rsidP="004C129C">
    <w:pPr>
      <w:pStyle w:val="ad"/>
      <w:framePr w:wrap="around" w:vAnchor="text" w:hAnchor="margin" w:xAlign="right" w:y="1"/>
      <w:rPr>
        <w:rStyle w:val="af"/>
      </w:rPr>
    </w:pPr>
    <w:r>
      <w:rPr>
        <w:rStyle w:val="af"/>
      </w:rPr>
      <w:fldChar w:fldCharType="begin"/>
    </w:r>
    <w:r w:rsidR="003D77BB">
      <w:rPr>
        <w:rStyle w:val="af"/>
      </w:rPr>
      <w:instrText xml:space="preserve">PAGE  </w:instrText>
    </w:r>
    <w:r>
      <w:rPr>
        <w:rStyle w:val="af"/>
      </w:rPr>
      <w:fldChar w:fldCharType="end"/>
    </w:r>
  </w:p>
  <w:p w:rsidR="003D77BB" w:rsidRDefault="003D77BB" w:rsidP="00556CF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53716"/>
      <w:docPartObj>
        <w:docPartGallery w:val="Page Numbers (Bottom of Page)"/>
        <w:docPartUnique/>
      </w:docPartObj>
    </w:sdtPr>
    <w:sdtContent>
      <w:p w:rsidR="003D77BB" w:rsidRDefault="008D78F4">
        <w:pPr>
          <w:pStyle w:val="ad"/>
          <w:jc w:val="right"/>
        </w:pPr>
        <w:fldSimple w:instr="PAGE   \* MERGEFORMAT">
          <w:r w:rsidR="00F71A81">
            <w:rPr>
              <w:noProof/>
            </w:rPr>
            <w:t>2</w:t>
          </w:r>
        </w:fldSimple>
      </w:p>
    </w:sdtContent>
  </w:sdt>
  <w:p w:rsidR="003D77BB" w:rsidRDefault="003D77BB" w:rsidP="00556CF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67" w:rsidRDefault="001D0467">
      <w:r>
        <w:separator/>
      </w:r>
    </w:p>
  </w:footnote>
  <w:footnote w:type="continuationSeparator" w:id="1">
    <w:p w:rsidR="001D0467" w:rsidRDefault="001D0467">
      <w:r>
        <w:continuationSeparator/>
      </w:r>
    </w:p>
  </w:footnote>
  <w:footnote w:id="2">
    <w:p w:rsidR="00506D94" w:rsidRPr="00AB291B" w:rsidRDefault="00506D94" w:rsidP="00506D94">
      <w:pPr>
        <w:pStyle w:val="afe"/>
        <w:jc w:val="both"/>
        <w:rPr>
          <w:i/>
          <w:sz w:val="24"/>
          <w:szCs w:val="24"/>
        </w:rPr>
      </w:pPr>
      <w:r w:rsidRPr="00AB291B">
        <w:rPr>
          <w:rStyle w:val="aff"/>
          <w:sz w:val="24"/>
          <w:szCs w:val="24"/>
        </w:rPr>
        <w:footnoteRef/>
      </w:r>
      <w:r w:rsidRPr="00AB291B">
        <w:rPr>
          <w:sz w:val="24"/>
          <w:szCs w:val="24"/>
        </w:rPr>
        <w:t xml:space="preserve"> В связи с тем, что </w:t>
      </w:r>
      <w:r w:rsidRPr="00AB291B">
        <w:rPr>
          <w:rStyle w:val="c23"/>
          <w:color w:val="000000"/>
          <w:sz w:val="24"/>
          <w:szCs w:val="24"/>
        </w:rPr>
        <w:t xml:space="preserve">принцип размещения художественных произведений в учебной книге для 6 класса </w:t>
      </w:r>
      <w:r w:rsidRPr="00AB291B">
        <w:rPr>
          <w:sz w:val="24"/>
          <w:szCs w:val="24"/>
        </w:rPr>
        <w:t xml:space="preserve">(авторы И. М. Бгажнокова, Е. С. Погостина) </w:t>
      </w:r>
      <w:r w:rsidRPr="00AB291B">
        <w:rPr>
          <w:rStyle w:val="c23"/>
          <w:color w:val="000000"/>
          <w:sz w:val="24"/>
          <w:szCs w:val="24"/>
        </w:rPr>
        <w:t xml:space="preserve">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тематическим разделам, представленным в примерной программе. – </w:t>
      </w:r>
      <w:r w:rsidRPr="00AB291B">
        <w:rPr>
          <w:rStyle w:val="c23"/>
          <w:i/>
          <w:color w:val="000000"/>
          <w:sz w:val="24"/>
          <w:szCs w:val="24"/>
        </w:rPr>
        <w:t>Прим. ав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B" w:rsidRDefault="003D77BB">
    <w:pPr>
      <w:pStyle w:val="aff4"/>
      <w:jc w:val="right"/>
    </w:pPr>
  </w:p>
  <w:p w:rsidR="003D77BB" w:rsidRDefault="003D77BB">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14AFEC0"/>
    <w:lvl w:ilvl="0">
      <w:start w:val="1"/>
      <w:numFmt w:val="bullet"/>
      <w:pStyle w:val="2"/>
      <w:lvlText w:val=""/>
      <w:lvlJc w:val="left"/>
      <w:pPr>
        <w:tabs>
          <w:tab w:val="num" w:pos="643"/>
        </w:tabs>
        <w:ind w:left="643" w:hanging="360"/>
      </w:pPr>
      <w:rPr>
        <w:rFonts w:ascii="Symbol" w:hAnsi="Symbol" w:hint="default"/>
      </w:rPr>
    </w:lvl>
  </w:abstractNum>
  <w:abstractNum w:abstractNumId="1">
    <w:nsid w:val="026D3592"/>
    <w:multiLevelType w:val="hybridMultilevel"/>
    <w:tmpl w:val="B4A00A62"/>
    <w:lvl w:ilvl="0" w:tplc="EDDE0174">
      <w:start w:val="1"/>
      <w:numFmt w:val="bullet"/>
      <w:lvlText w:val=""/>
      <w:lvlJc w:val="left"/>
      <w:pPr>
        <w:tabs>
          <w:tab w:val="num" w:pos="1134"/>
        </w:tabs>
        <w:ind w:left="1247"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51379"/>
    <w:multiLevelType w:val="hybridMultilevel"/>
    <w:tmpl w:val="9D02F26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373082F"/>
    <w:multiLevelType w:val="hybridMultilevel"/>
    <w:tmpl w:val="383A8784"/>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05154E"/>
    <w:multiLevelType w:val="hybridMultilevel"/>
    <w:tmpl w:val="0CF0CC0C"/>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DC0559"/>
    <w:multiLevelType w:val="hybridMultilevel"/>
    <w:tmpl w:val="C0C4A384"/>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FA0336"/>
    <w:multiLevelType w:val="hybridMultilevel"/>
    <w:tmpl w:val="A2A6401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93317BD"/>
    <w:multiLevelType w:val="hybridMultilevel"/>
    <w:tmpl w:val="B0788412"/>
    <w:lvl w:ilvl="0" w:tplc="EDDE0174">
      <w:start w:val="1"/>
      <w:numFmt w:val="bullet"/>
      <w:lvlText w:val=""/>
      <w:lvlJc w:val="left"/>
      <w:pPr>
        <w:tabs>
          <w:tab w:val="num" w:pos="1134"/>
        </w:tabs>
        <w:ind w:left="1247"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D570F1"/>
    <w:multiLevelType w:val="hybridMultilevel"/>
    <w:tmpl w:val="590203EE"/>
    <w:lvl w:ilvl="0" w:tplc="3870AE02">
      <w:start w:val="1"/>
      <w:numFmt w:val="bullet"/>
      <w:lvlText w:val=""/>
      <w:lvlJc w:val="left"/>
      <w:pPr>
        <w:tabs>
          <w:tab w:val="num" w:pos="107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143175"/>
    <w:multiLevelType w:val="hybridMultilevel"/>
    <w:tmpl w:val="06C27F62"/>
    <w:lvl w:ilvl="0" w:tplc="72661222">
      <w:start w:val="20"/>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50C37"/>
    <w:multiLevelType w:val="hybridMultilevel"/>
    <w:tmpl w:val="837CA054"/>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892BAD"/>
    <w:multiLevelType w:val="hybridMultilevel"/>
    <w:tmpl w:val="95FC882C"/>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B84B21"/>
    <w:multiLevelType w:val="hybridMultilevel"/>
    <w:tmpl w:val="F6968DCA"/>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B97597"/>
    <w:multiLevelType w:val="hybridMultilevel"/>
    <w:tmpl w:val="FCBA330C"/>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7043A0"/>
    <w:multiLevelType w:val="hybridMultilevel"/>
    <w:tmpl w:val="2C029AE0"/>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A54322"/>
    <w:multiLevelType w:val="hybridMultilevel"/>
    <w:tmpl w:val="7A80E102"/>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065222"/>
    <w:multiLevelType w:val="multilevel"/>
    <w:tmpl w:val="5EF668FC"/>
    <w:lvl w:ilvl="0">
      <w:start w:val="3"/>
      <w:numFmt w:val="decimal"/>
      <w:lvlText w:val="%1."/>
      <w:lvlJc w:val="left"/>
      <w:rPr>
        <w:rFonts w:ascii="Calibri" w:eastAsia="Calibri" w:hAnsi="Calibri" w:cs="Calibri"/>
        <w:b/>
        <w:bCs/>
        <w:i w:val="0"/>
        <w:iCs w:val="0"/>
        <w:smallCaps w:val="0"/>
        <w:strike w:val="0"/>
        <w:color w:val="000000"/>
        <w:spacing w:val="0"/>
        <w:w w:val="100"/>
        <w:position w:val="0"/>
        <w:sz w:val="22"/>
        <w:szCs w:val="22"/>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226848"/>
    <w:multiLevelType w:val="hybridMultilevel"/>
    <w:tmpl w:val="A9187E9C"/>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F4D2CB1"/>
    <w:multiLevelType w:val="hybridMultilevel"/>
    <w:tmpl w:val="A3E40AE6"/>
    <w:lvl w:ilvl="0" w:tplc="FF2CDDB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9">
    <w:nsid w:val="0FD458B8"/>
    <w:multiLevelType w:val="hybridMultilevel"/>
    <w:tmpl w:val="9256973A"/>
    <w:lvl w:ilvl="0" w:tplc="FFFFFFFF">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02C2624"/>
    <w:multiLevelType w:val="hybridMultilevel"/>
    <w:tmpl w:val="E7F442BE"/>
    <w:lvl w:ilvl="0" w:tplc="04190001">
      <w:start w:val="1"/>
      <w:numFmt w:val="bullet"/>
      <w:lvlText w:val=""/>
      <w:lvlJc w:val="left"/>
      <w:pPr>
        <w:tabs>
          <w:tab w:val="num" w:pos="1134"/>
        </w:tabs>
        <w:ind w:left="1247"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ED1045"/>
    <w:multiLevelType w:val="hybridMultilevel"/>
    <w:tmpl w:val="6B340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1464C3B"/>
    <w:multiLevelType w:val="hybridMultilevel"/>
    <w:tmpl w:val="73785A48"/>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E66363"/>
    <w:multiLevelType w:val="multilevel"/>
    <w:tmpl w:val="4322DF90"/>
    <w:lvl w:ilvl="0">
      <w:start w:val="1"/>
      <w:numFmt w:val="bullet"/>
      <w:lvlText w:val=""/>
      <w:lvlJc w:val="left"/>
      <w:pPr>
        <w:tabs>
          <w:tab w:val="num" w:pos="567"/>
        </w:tabs>
        <w:ind w:left="680" w:firstLine="0"/>
      </w:pPr>
      <w:rPr>
        <w:rFonts w:ascii="Symbol" w:eastAsia="Times New Roman" w:hAnsi="Symbol"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E72731"/>
    <w:multiLevelType w:val="hybridMultilevel"/>
    <w:tmpl w:val="77C8A1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55B7E63"/>
    <w:multiLevelType w:val="hybridMultilevel"/>
    <w:tmpl w:val="EEC2354C"/>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866B45"/>
    <w:multiLevelType w:val="hybridMultilevel"/>
    <w:tmpl w:val="225ED1D6"/>
    <w:lvl w:ilvl="0" w:tplc="FFFFFFFF">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4E71A8"/>
    <w:multiLevelType w:val="hybridMultilevel"/>
    <w:tmpl w:val="5AE45E22"/>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7314EA"/>
    <w:multiLevelType w:val="hybridMultilevel"/>
    <w:tmpl w:val="2DC668D8"/>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196D1C"/>
    <w:multiLevelType w:val="hybridMultilevel"/>
    <w:tmpl w:val="F8BE50A0"/>
    <w:lvl w:ilvl="0" w:tplc="0419000F">
      <w:start w:val="1"/>
      <w:numFmt w:val="decimal"/>
      <w:lvlText w:val="%1."/>
      <w:lvlJc w:val="left"/>
      <w:pPr>
        <w:tabs>
          <w:tab w:val="num" w:pos="1080"/>
        </w:tabs>
        <w:ind w:left="1080" w:hanging="360"/>
      </w:pPr>
    </w:lvl>
    <w:lvl w:ilvl="1" w:tplc="7A70B372">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1A3A521A"/>
    <w:multiLevelType w:val="hybridMultilevel"/>
    <w:tmpl w:val="EACAD13C"/>
    <w:lvl w:ilvl="0" w:tplc="3870AE02">
      <w:start w:val="1"/>
      <w:numFmt w:val="bullet"/>
      <w:lvlText w:val=""/>
      <w:lvlJc w:val="left"/>
      <w:pPr>
        <w:tabs>
          <w:tab w:val="num" w:pos="107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18A6ECA"/>
    <w:multiLevelType w:val="hybridMultilevel"/>
    <w:tmpl w:val="03C61A84"/>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2432AB6"/>
    <w:multiLevelType w:val="hybridMultilevel"/>
    <w:tmpl w:val="574EA616"/>
    <w:lvl w:ilvl="0" w:tplc="E78697DC">
      <w:start w:val="1"/>
      <w:numFmt w:val="bullet"/>
      <w:lvlText w:val=""/>
      <w:lvlJc w:val="right"/>
      <w:pPr>
        <w:tabs>
          <w:tab w:val="num" w:pos="567"/>
        </w:tabs>
        <w:ind w:left="68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2706821"/>
    <w:multiLevelType w:val="hybridMultilevel"/>
    <w:tmpl w:val="EF3C6F00"/>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2DA3D94"/>
    <w:multiLevelType w:val="hybridMultilevel"/>
    <w:tmpl w:val="21BC9FFC"/>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3787076"/>
    <w:multiLevelType w:val="hybridMultilevel"/>
    <w:tmpl w:val="50EE421C"/>
    <w:lvl w:ilvl="0" w:tplc="C8BED19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47E3013"/>
    <w:multiLevelType w:val="hybridMultilevel"/>
    <w:tmpl w:val="778CC1E0"/>
    <w:lvl w:ilvl="0" w:tplc="21A2CDB0">
      <w:start w:val="1"/>
      <w:numFmt w:val="decimal"/>
      <w:pStyle w:val="4-"/>
      <w:lvlText w:val="%1."/>
      <w:lvlJc w:val="left"/>
      <w:pPr>
        <w:tabs>
          <w:tab w:val="num" w:pos="1069"/>
        </w:tabs>
        <w:ind w:left="0" w:firstLine="709"/>
      </w:pPr>
      <w:rPr>
        <w:rFonts w:ascii="Arial" w:hAnsi="Arial" w:cs="Arial" w:hint="default"/>
        <w:sz w:val="24"/>
      </w:rPr>
    </w:lvl>
    <w:lvl w:ilvl="1" w:tplc="B8D8AA2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50613B5"/>
    <w:multiLevelType w:val="hybridMultilevel"/>
    <w:tmpl w:val="52FACC3E"/>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5346776"/>
    <w:multiLevelType w:val="hybridMultilevel"/>
    <w:tmpl w:val="DBBEBFDC"/>
    <w:lvl w:ilvl="0" w:tplc="CB924FA8">
      <w:start w:val="33"/>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8057B3"/>
    <w:multiLevelType w:val="hybridMultilevel"/>
    <w:tmpl w:val="538A62AE"/>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59B64A2"/>
    <w:multiLevelType w:val="hybridMultilevel"/>
    <w:tmpl w:val="D5C47426"/>
    <w:lvl w:ilvl="0" w:tplc="FFFFFFFF">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75F1EDF"/>
    <w:multiLevelType w:val="hybridMultilevel"/>
    <w:tmpl w:val="2D2A038A"/>
    <w:lvl w:ilvl="0" w:tplc="FFFFFFFF">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8B31C6C"/>
    <w:multiLevelType w:val="hybridMultilevel"/>
    <w:tmpl w:val="38BCD348"/>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9AD117E"/>
    <w:multiLevelType w:val="hybridMultilevel"/>
    <w:tmpl w:val="A20C5736"/>
    <w:lvl w:ilvl="0" w:tplc="EDDE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665002"/>
    <w:multiLevelType w:val="hybridMultilevel"/>
    <w:tmpl w:val="3D3EF572"/>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A7166DD"/>
    <w:multiLevelType w:val="hybridMultilevel"/>
    <w:tmpl w:val="0C3812CE"/>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B326A0D"/>
    <w:multiLevelType w:val="hybridMultilevel"/>
    <w:tmpl w:val="AA447510"/>
    <w:lvl w:ilvl="0" w:tplc="EDDE0174">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BA34C8C"/>
    <w:multiLevelType w:val="hybridMultilevel"/>
    <w:tmpl w:val="98125D1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2BEF3BBA"/>
    <w:multiLevelType w:val="hybridMultilevel"/>
    <w:tmpl w:val="0AEC7DC8"/>
    <w:lvl w:ilvl="0" w:tplc="5536519A">
      <w:start w:val="1"/>
      <w:numFmt w:val="bullet"/>
      <w:lvlText w:val=""/>
      <w:lvlJc w:val="left"/>
      <w:pPr>
        <w:tabs>
          <w:tab w:val="num" w:pos="851"/>
        </w:tabs>
        <w:ind w:left="851" w:hanging="284"/>
      </w:pPr>
      <w:rPr>
        <w:rFonts w:ascii="Wingdings" w:hAnsi="Wingdings" w:hint="default"/>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9">
    <w:nsid w:val="2C5E431B"/>
    <w:multiLevelType w:val="hybridMultilevel"/>
    <w:tmpl w:val="6AE06E58"/>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E10641C"/>
    <w:multiLevelType w:val="hybridMultilevel"/>
    <w:tmpl w:val="856C0EB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2F4760C7"/>
    <w:multiLevelType w:val="hybridMultilevel"/>
    <w:tmpl w:val="057A8774"/>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0306EF4"/>
    <w:multiLevelType w:val="hybridMultilevel"/>
    <w:tmpl w:val="8AE6FF42"/>
    <w:lvl w:ilvl="0" w:tplc="FFFFFFFF">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19976AE"/>
    <w:multiLevelType w:val="hybridMultilevel"/>
    <w:tmpl w:val="7C38EF4C"/>
    <w:lvl w:ilvl="0" w:tplc="23A4C466">
      <w:start w:val="1"/>
      <w:numFmt w:val="bullet"/>
      <w:lvlText w:val=""/>
      <w:lvlJc w:val="right"/>
      <w:pPr>
        <w:tabs>
          <w:tab w:val="num" w:pos="774"/>
        </w:tabs>
        <w:ind w:left="887" w:firstLine="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360F2D4E"/>
    <w:multiLevelType w:val="hybridMultilevel"/>
    <w:tmpl w:val="9656E328"/>
    <w:lvl w:ilvl="0" w:tplc="EDDE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0505DF"/>
    <w:multiLevelType w:val="hybridMultilevel"/>
    <w:tmpl w:val="F774CF4E"/>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AE81FB5"/>
    <w:multiLevelType w:val="hybridMultilevel"/>
    <w:tmpl w:val="3DF09306"/>
    <w:lvl w:ilvl="0" w:tplc="EDDE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34384C"/>
    <w:multiLevelType w:val="hybridMultilevel"/>
    <w:tmpl w:val="18747D88"/>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8">
    <w:nsid w:val="3EC6029B"/>
    <w:multiLevelType w:val="hybridMultilevel"/>
    <w:tmpl w:val="6B2864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3EE80ECA"/>
    <w:multiLevelType w:val="hybridMultilevel"/>
    <w:tmpl w:val="1556CCFE"/>
    <w:lvl w:ilvl="0" w:tplc="B9F6AD7A">
      <w:start w:val="1"/>
      <w:numFmt w:val="bullet"/>
      <w:pStyle w:val="2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F170C12"/>
    <w:multiLevelType w:val="hybridMultilevel"/>
    <w:tmpl w:val="82FC7024"/>
    <w:lvl w:ilvl="0" w:tplc="EDDE01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01F3561"/>
    <w:multiLevelType w:val="hybridMultilevel"/>
    <w:tmpl w:val="BA32A602"/>
    <w:lvl w:ilvl="0" w:tplc="4AE2465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1FF0338"/>
    <w:multiLevelType w:val="hybridMultilevel"/>
    <w:tmpl w:val="F1784EBE"/>
    <w:lvl w:ilvl="0" w:tplc="A93E3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2713C74"/>
    <w:multiLevelType w:val="hybridMultilevel"/>
    <w:tmpl w:val="E800F918"/>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29B005E"/>
    <w:multiLevelType w:val="hybridMultilevel"/>
    <w:tmpl w:val="2F820114"/>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3277C1B"/>
    <w:multiLevelType w:val="hybridMultilevel"/>
    <w:tmpl w:val="E4BC947E"/>
    <w:lvl w:ilvl="0" w:tplc="897034D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3A560C0"/>
    <w:multiLevelType w:val="hybridMultilevel"/>
    <w:tmpl w:val="DCCC1F1E"/>
    <w:lvl w:ilvl="0" w:tplc="FFFFFFFF">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6D3502C"/>
    <w:multiLevelType w:val="hybridMultilevel"/>
    <w:tmpl w:val="D578FD56"/>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8355D18"/>
    <w:multiLevelType w:val="hybridMultilevel"/>
    <w:tmpl w:val="E410DE72"/>
    <w:lvl w:ilvl="0" w:tplc="A406E4E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BA54458"/>
    <w:multiLevelType w:val="hybridMultilevel"/>
    <w:tmpl w:val="552851B4"/>
    <w:lvl w:ilvl="0" w:tplc="FFFFFFFF">
      <w:start w:val="1"/>
      <w:numFmt w:val="bullet"/>
      <w:lvlText w:val=""/>
      <w:lvlJc w:val="left"/>
      <w:pPr>
        <w:tabs>
          <w:tab w:val="num" w:pos="313"/>
        </w:tabs>
        <w:ind w:left="426" w:firstLine="0"/>
      </w:pPr>
      <w:rPr>
        <w:rFonts w:ascii="Wingdings" w:hAnsi="Wingdings"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70">
    <w:nsid w:val="4EDD46A2"/>
    <w:multiLevelType w:val="hybridMultilevel"/>
    <w:tmpl w:val="E7E852CA"/>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14A562A"/>
    <w:multiLevelType w:val="hybridMultilevel"/>
    <w:tmpl w:val="9C4EFAB2"/>
    <w:lvl w:ilvl="0" w:tplc="EDDE0174">
      <w:start w:val="1"/>
      <w:numFmt w:val="bullet"/>
      <w:lvlText w:val=""/>
      <w:lvlJc w:val="left"/>
      <w:pPr>
        <w:tabs>
          <w:tab w:val="num" w:pos="1440"/>
        </w:tabs>
        <w:ind w:left="1440" w:hanging="360"/>
      </w:pPr>
      <w:rPr>
        <w:rFonts w:ascii="Symbol" w:hAnsi="Symbol" w:hint="default"/>
      </w:rPr>
    </w:lvl>
    <w:lvl w:ilvl="1" w:tplc="11CE4A8E">
      <w:start w:val="1"/>
      <w:numFmt w:val="decimal"/>
      <w:lvlText w:val="%2."/>
      <w:lvlJc w:val="left"/>
      <w:pPr>
        <w:tabs>
          <w:tab w:val="num" w:pos="2160"/>
        </w:tabs>
        <w:ind w:left="2160" w:hanging="360"/>
      </w:pPr>
      <w:rPr>
        <w:rFonts w:hint="default"/>
        <w:b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nsid w:val="515E3AD5"/>
    <w:multiLevelType w:val="hybridMultilevel"/>
    <w:tmpl w:val="19C63A52"/>
    <w:lvl w:ilvl="0" w:tplc="A860EFF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9C1B59"/>
    <w:multiLevelType w:val="hybridMultilevel"/>
    <w:tmpl w:val="D0FA95D8"/>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40C0BB9"/>
    <w:multiLevelType w:val="hybridMultilevel"/>
    <w:tmpl w:val="CFE2BA32"/>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4630F90"/>
    <w:multiLevelType w:val="hybridMultilevel"/>
    <w:tmpl w:val="58BEEED0"/>
    <w:lvl w:ilvl="0" w:tplc="C8BED19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4C12E05"/>
    <w:multiLevelType w:val="hybridMultilevel"/>
    <w:tmpl w:val="3FBA2926"/>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5F32DC"/>
    <w:multiLevelType w:val="hybridMultilevel"/>
    <w:tmpl w:val="3A9CE89E"/>
    <w:lvl w:ilvl="0" w:tplc="14A8E7A6">
      <w:start w:val="1"/>
      <w:numFmt w:val="bullet"/>
      <w:lvlText w:val=""/>
      <w:lvlJc w:val="left"/>
      <w:pPr>
        <w:tabs>
          <w:tab w:val="num" w:pos="1428"/>
        </w:tabs>
        <w:ind w:left="1428" w:hanging="360"/>
      </w:pPr>
      <w:rPr>
        <w:rFonts w:ascii="Wingdings" w:hAnsi="Wingdings" w:hint="default"/>
      </w:rPr>
    </w:lvl>
    <w:lvl w:ilvl="1" w:tplc="A2B0A77E">
      <w:numFmt w:val="bullet"/>
      <w:lvlText w:val=""/>
      <w:lvlJc w:val="left"/>
      <w:pPr>
        <w:tabs>
          <w:tab w:val="num" w:pos="2703"/>
        </w:tabs>
        <w:ind w:left="2703" w:hanging="915"/>
      </w:pPr>
      <w:rPr>
        <w:rFonts w:ascii="Symbol" w:eastAsia="Times New Roman" w:hAnsi="Symbol" w:cs="Aria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58976CCD"/>
    <w:multiLevelType w:val="hybridMultilevel"/>
    <w:tmpl w:val="92EE4192"/>
    <w:lvl w:ilvl="0" w:tplc="23A4C466">
      <w:start w:val="1"/>
      <w:numFmt w:val="bullet"/>
      <w:lvlText w:val=""/>
      <w:lvlJc w:val="right"/>
      <w:pPr>
        <w:tabs>
          <w:tab w:val="num" w:pos="313"/>
        </w:tabs>
        <w:ind w:left="426" w:firstLine="0"/>
      </w:pPr>
      <w:rPr>
        <w:rFonts w:ascii="Wingdings" w:hAnsi="Wingdings"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79">
    <w:nsid w:val="5DA54E73"/>
    <w:multiLevelType w:val="hybridMultilevel"/>
    <w:tmpl w:val="B0FE7D6E"/>
    <w:lvl w:ilvl="0" w:tplc="1B028CD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0893125"/>
    <w:multiLevelType w:val="hybridMultilevel"/>
    <w:tmpl w:val="4E48A98A"/>
    <w:lvl w:ilvl="0" w:tplc="EDDE0174">
      <w:start w:val="1"/>
      <w:numFmt w:val="bullet"/>
      <w:lvlText w:val=""/>
      <w:lvlJc w:val="left"/>
      <w:pPr>
        <w:tabs>
          <w:tab w:val="num" w:pos="1134"/>
        </w:tabs>
        <w:ind w:left="1247"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2A77EC9"/>
    <w:multiLevelType w:val="hybridMultilevel"/>
    <w:tmpl w:val="5AA0471E"/>
    <w:lvl w:ilvl="0" w:tplc="CD6A0DB8">
      <w:start w:val="1"/>
      <w:numFmt w:val="decimal"/>
      <w:lvlText w:val="%1."/>
      <w:lvlJc w:val="left"/>
      <w:pPr>
        <w:ind w:left="1662" w:hanging="109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2ED6C9F"/>
    <w:multiLevelType w:val="hybridMultilevel"/>
    <w:tmpl w:val="CB5413C4"/>
    <w:lvl w:ilvl="0" w:tplc="C8BED19C">
      <w:start w:val="1"/>
      <w:numFmt w:val="decimal"/>
      <w:lvlText w:val="%1."/>
      <w:lvlJc w:val="left"/>
      <w:pPr>
        <w:tabs>
          <w:tab w:val="num" w:pos="720"/>
        </w:tabs>
        <w:ind w:left="720" w:hanging="360"/>
      </w:pPr>
      <w:rPr>
        <w:rFonts w:hint="default"/>
        <w:b/>
      </w:rPr>
    </w:lvl>
    <w:lvl w:ilvl="1" w:tplc="A038FF2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2F478E4"/>
    <w:multiLevelType w:val="hybridMultilevel"/>
    <w:tmpl w:val="817878B4"/>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36444A7"/>
    <w:multiLevelType w:val="hybridMultilevel"/>
    <w:tmpl w:val="D52457E8"/>
    <w:lvl w:ilvl="0" w:tplc="720215BA">
      <w:start w:val="1"/>
      <w:numFmt w:val="bullet"/>
      <w:lvlText w:val=""/>
      <w:lvlJc w:val="right"/>
      <w:pPr>
        <w:tabs>
          <w:tab w:val="num" w:pos="313"/>
        </w:tabs>
        <w:ind w:left="426" w:firstLine="0"/>
      </w:pPr>
      <w:rPr>
        <w:rFonts w:ascii="Wingdings" w:hAnsi="Wingdings" w:hint="default"/>
      </w:rPr>
    </w:lvl>
    <w:lvl w:ilvl="1" w:tplc="04190003" w:tentative="1">
      <w:start w:val="1"/>
      <w:numFmt w:val="bullet"/>
      <w:lvlText w:val="o"/>
      <w:lvlJc w:val="left"/>
      <w:pPr>
        <w:tabs>
          <w:tab w:val="num" w:pos="1186"/>
        </w:tabs>
        <w:ind w:left="1186" w:hanging="360"/>
      </w:pPr>
      <w:rPr>
        <w:rFonts w:ascii="Courier New" w:hAnsi="Courier New" w:cs="Courier New" w:hint="default"/>
      </w:rPr>
    </w:lvl>
    <w:lvl w:ilvl="2" w:tplc="04190005" w:tentative="1">
      <w:start w:val="1"/>
      <w:numFmt w:val="bullet"/>
      <w:lvlText w:val=""/>
      <w:lvlJc w:val="left"/>
      <w:pPr>
        <w:tabs>
          <w:tab w:val="num" w:pos="1906"/>
        </w:tabs>
        <w:ind w:left="1906" w:hanging="360"/>
      </w:pPr>
      <w:rPr>
        <w:rFonts w:ascii="Wingdings" w:hAnsi="Wingdings" w:hint="default"/>
      </w:rPr>
    </w:lvl>
    <w:lvl w:ilvl="3" w:tplc="04190001" w:tentative="1">
      <w:start w:val="1"/>
      <w:numFmt w:val="bullet"/>
      <w:lvlText w:val=""/>
      <w:lvlJc w:val="left"/>
      <w:pPr>
        <w:tabs>
          <w:tab w:val="num" w:pos="2626"/>
        </w:tabs>
        <w:ind w:left="2626" w:hanging="360"/>
      </w:pPr>
      <w:rPr>
        <w:rFonts w:ascii="Symbol" w:hAnsi="Symbol" w:hint="default"/>
      </w:rPr>
    </w:lvl>
    <w:lvl w:ilvl="4" w:tplc="04190003" w:tentative="1">
      <w:start w:val="1"/>
      <w:numFmt w:val="bullet"/>
      <w:lvlText w:val="o"/>
      <w:lvlJc w:val="left"/>
      <w:pPr>
        <w:tabs>
          <w:tab w:val="num" w:pos="3346"/>
        </w:tabs>
        <w:ind w:left="3346" w:hanging="360"/>
      </w:pPr>
      <w:rPr>
        <w:rFonts w:ascii="Courier New" w:hAnsi="Courier New" w:cs="Courier New" w:hint="default"/>
      </w:rPr>
    </w:lvl>
    <w:lvl w:ilvl="5" w:tplc="04190005" w:tentative="1">
      <w:start w:val="1"/>
      <w:numFmt w:val="bullet"/>
      <w:lvlText w:val=""/>
      <w:lvlJc w:val="left"/>
      <w:pPr>
        <w:tabs>
          <w:tab w:val="num" w:pos="4066"/>
        </w:tabs>
        <w:ind w:left="4066" w:hanging="360"/>
      </w:pPr>
      <w:rPr>
        <w:rFonts w:ascii="Wingdings" w:hAnsi="Wingdings" w:hint="default"/>
      </w:rPr>
    </w:lvl>
    <w:lvl w:ilvl="6" w:tplc="04190001" w:tentative="1">
      <w:start w:val="1"/>
      <w:numFmt w:val="bullet"/>
      <w:lvlText w:val=""/>
      <w:lvlJc w:val="left"/>
      <w:pPr>
        <w:tabs>
          <w:tab w:val="num" w:pos="4786"/>
        </w:tabs>
        <w:ind w:left="4786" w:hanging="360"/>
      </w:pPr>
      <w:rPr>
        <w:rFonts w:ascii="Symbol" w:hAnsi="Symbol" w:hint="default"/>
      </w:rPr>
    </w:lvl>
    <w:lvl w:ilvl="7" w:tplc="04190003" w:tentative="1">
      <w:start w:val="1"/>
      <w:numFmt w:val="bullet"/>
      <w:lvlText w:val="o"/>
      <w:lvlJc w:val="left"/>
      <w:pPr>
        <w:tabs>
          <w:tab w:val="num" w:pos="5506"/>
        </w:tabs>
        <w:ind w:left="5506" w:hanging="360"/>
      </w:pPr>
      <w:rPr>
        <w:rFonts w:ascii="Courier New" w:hAnsi="Courier New" w:cs="Courier New" w:hint="default"/>
      </w:rPr>
    </w:lvl>
    <w:lvl w:ilvl="8" w:tplc="04190005" w:tentative="1">
      <w:start w:val="1"/>
      <w:numFmt w:val="bullet"/>
      <w:lvlText w:val=""/>
      <w:lvlJc w:val="left"/>
      <w:pPr>
        <w:tabs>
          <w:tab w:val="num" w:pos="6226"/>
        </w:tabs>
        <w:ind w:left="6226" w:hanging="360"/>
      </w:pPr>
      <w:rPr>
        <w:rFonts w:ascii="Wingdings" w:hAnsi="Wingdings" w:hint="default"/>
      </w:rPr>
    </w:lvl>
  </w:abstractNum>
  <w:abstractNum w:abstractNumId="85">
    <w:nsid w:val="63BB5AA1"/>
    <w:multiLevelType w:val="hybridMultilevel"/>
    <w:tmpl w:val="5372A822"/>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FC4D5F"/>
    <w:multiLevelType w:val="hybridMultilevel"/>
    <w:tmpl w:val="F8F0BF0E"/>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66160E2"/>
    <w:multiLevelType w:val="hybridMultilevel"/>
    <w:tmpl w:val="2DF0DF3C"/>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8857A70"/>
    <w:multiLevelType w:val="hybridMultilevel"/>
    <w:tmpl w:val="B672A7C6"/>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A615D08"/>
    <w:multiLevelType w:val="hybridMultilevel"/>
    <w:tmpl w:val="0346FF3A"/>
    <w:lvl w:ilvl="0" w:tplc="B240B90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AA86F6C"/>
    <w:multiLevelType w:val="hybridMultilevel"/>
    <w:tmpl w:val="A05A04D8"/>
    <w:lvl w:ilvl="0" w:tplc="FFFFFFFF">
      <w:start w:val="1"/>
      <w:numFmt w:val="decimal"/>
      <w:pStyle w:val="10"/>
      <w:lvlText w:val="%1."/>
      <w:lvlJc w:val="left"/>
      <w:pPr>
        <w:tabs>
          <w:tab w:val="num" w:pos="340"/>
        </w:tabs>
        <w:ind w:left="0" w:firstLine="0"/>
      </w:pPr>
      <w:rPr>
        <w:rFonts w:ascii="Courier New" w:hAnsi="Courier New" w:cs="Courier New" w:hint="default"/>
        <w:sz w:val="28"/>
        <w:szCs w:val="28"/>
      </w:rPr>
    </w:lvl>
    <w:lvl w:ilvl="1" w:tplc="FFFFFFFF">
      <w:start w:val="1"/>
      <w:numFmt w:val="decimal"/>
      <w:lvlText w:val="%2."/>
      <w:lvlJc w:val="left"/>
      <w:pPr>
        <w:tabs>
          <w:tab w:val="num" w:pos="1440"/>
        </w:tabs>
        <w:ind w:left="1440" w:hanging="360"/>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B9176AC"/>
    <w:multiLevelType w:val="hybridMultilevel"/>
    <w:tmpl w:val="83B4F29E"/>
    <w:lvl w:ilvl="0" w:tplc="DA2ED820">
      <w:start w:val="1"/>
      <w:numFmt w:val="decimal"/>
      <w:lvlText w:val="%1."/>
      <w:lvlJc w:val="left"/>
      <w:pPr>
        <w:tabs>
          <w:tab w:val="num" w:pos="1187"/>
        </w:tabs>
        <w:ind w:left="1187" w:hanging="45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92">
    <w:nsid w:val="6C0434B6"/>
    <w:multiLevelType w:val="hybridMultilevel"/>
    <w:tmpl w:val="67BCF35A"/>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C2342A0"/>
    <w:multiLevelType w:val="hybridMultilevel"/>
    <w:tmpl w:val="81065E06"/>
    <w:lvl w:ilvl="0" w:tplc="23A4C466">
      <w:start w:val="1"/>
      <w:numFmt w:val="bullet"/>
      <w:lvlText w:val=""/>
      <w:lvlJc w:val="right"/>
      <w:pPr>
        <w:tabs>
          <w:tab w:val="num" w:pos="567"/>
        </w:tabs>
        <w:ind w:left="68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890CF3"/>
    <w:multiLevelType w:val="hybridMultilevel"/>
    <w:tmpl w:val="7F8A50AA"/>
    <w:lvl w:ilvl="0" w:tplc="44D06022">
      <w:start w:val="1"/>
      <w:numFmt w:val="decimal"/>
      <w:lvlText w:val="%1."/>
      <w:lvlJc w:val="left"/>
      <w:pPr>
        <w:tabs>
          <w:tab w:val="num" w:pos="720"/>
        </w:tabs>
        <w:ind w:left="720" w:hanging="360"/>
      </w:pPr>
      <w:rPr>
        <w:rFonts w:hint="default"/>
      </w:rPr>
    </w:lvl>
    <w:lvl w:ilvl="1" w:tplc="90127A32" w:tentative="1">
      <w:start w:val="1"/>
      <w:numFmt w:val="lowerLetter"/>
      <w:lvlText w:val="%2."/>
      <w:lvlJc w:val="left"/>
      <w:pPr>
        <w:tabs>
          <w:tab w:val="num" w:pos="1440"/>
        </w:tabs>
        <w:ind w:left="1440" w:hanging="360"/>
      </w:pPr>
    </w:lvl>
    <w:lvl w:ilvl="2" w:tplc="3280E80C" w:tentative="1">
      <w:start w:val="1"/>
      <w:numFmt w:val="lowerRoman"/>
      <w:lvlText w:val="%3."/>
      <w:lvlJc w:val="right"/>
      <w:pPr>
        <w:tabs>
          <w:tab w:val="num" w:pos="2160"/>
        </w:tabs>
        <w:ind w:left="2160" w:hanging="180"/>
      </w:pPr>
    </w:lvl>
    <w:lvl w:ilvl="3" w:tplc="BEB24508" w:tentative="1">
      <w:start w:val="1"/>
      <w:numFmt w:val="decimal"/>
      <w:lvlText w:val="%4."/>
      <w:lvlJc w:val="left"/>
      <w:pPr>
        <w:tabs>
          <w:tab w:val="num" w:pos="2880"/>
        </w:tabs>
        <w:ind w:left="2880" w:hanging="360"/>
      </w:pPr>
    </w:lvl>
    <w:lvl w:ilvl="4" w:tplc="9AF04EA6" w:tentative="1">
      <w:start w:val="1"/>
      <w:numFmt w:val="lowerLetter"/>
      <w:lvlText w:val="%5."/>
      <w:lvlJc w:val="left"/>
      <w:pPr>
        <w:tabs>
          <w:tab w:val="num" w:pos="3600"/>
        </w:tabs>
        <w:ind w:left="3600" w:hanging="360"/>
      </w:pPr>
    </w:lvl>
    <w:lvl w:ilvl="5" w:tplc="ADC63A48" w:tentative="1">
      <w:start w:val="1"/>
      <w:numFmt w:val="lowerRoman"/>
      <w:lvlText w:val="%6."/>
      <w:lvlJc w:val="right"/>
      <w:pPr>
        <w:tabs>
          <w:tab w:val="num" w:pos="4320"/>
        </w:tabs>
        <w:ind w:left="4320" w:hanging="180"/>
      </w:pPr>
    </w:lvl>
    <w:lvl w:ilvl="6" w:tplc="36805210" w:tentative="1">
      <w:start w:val="1"/>
      <w:numFmt w:val="decimal"/>
      <w:lvlText w:val="%7."/>
      <w:lvlJc w:val="left"/>
      <w:pPr>
        <w:tabs>
          <w:tab w:val="num" w:pos="5040"/>
        </w:tabs>
        <w:ind w:left="5040" w:hanging="360"/>
      </w:pPr>
    </w:lvl>
    <w:lvl w:ilvl="7" w:tplc="A3E63A96" w:tentative="1">
      <w:start w:val="1"/>
      <w:numFmt w:val="lowerLetter"/>
      <w:lvlText w:val="%8."/>
      <w:lvlJc w:val="left"/>
      <w:pPr>
        <w:tabs>
          <w:tab w:val="num" w:pos="5760"/>
        </w:tabs>
        <w:ind w:left="5760" w:hanging="360"/>
      </w:pPr>
    </w:lvl>
    <w:lvl w:ilvl="8" w:tplc="D660D906" w:tentative="1">
      <w:start w:val="1"/>
      <w:numFmt w:val="lowerRoman"/>
      <w:lvlText w:val="%9."/>
      <w:lvlJc w:val="right"/>
      <w:pPr>
        <w:tabs>
          <w:tab w:val="num" w:pos="6480"/>
        </w:tabs>
        <w:ind w:left="6480" w:hanging="180"/>
      </w:pPr>
    </w:lvl>
  </w:abstractNum>
  <w:abstractNum w:abstractNumId="95">
    <w:nsid w:val="6D2620FE"/>
    <w:multiLevelType w:val="hybridMultilevel"/>
    <w:tmpl w:val="23BA0BCC"/>
    <w:lvl w:ilvl="0" w:tplc="5536519A">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EEE02C3"/>
    <w:multiLevelType w:val="hybridMultilevel"/>
    <w:tmpl w:val="3CC0FED8"/>
    <w:lvl w:ilvl="0" w:tplc="23A4C466">
      <w:start w:val="1"/>
      <w:numFmt w:val="bullet"/>
      <w:lvlText w:val=""/>
      <w:lvlJc w:val="right"/>
      <w:pPr>
        <w:tabs>
          <w:tab w:val="num" w:pos="794"/>
        </w:tabs>
        <w:ind w:left="907" w:firstLine="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7">
    <w:nsid w:val="6F515463"/>
    <w:multiLevelType w:val="hybridMultilevel"/>
    <w:tmpl w:val="657A985C"/>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03D20C3"/>
    <w:multiLevelType w:val="hybridMultilevel"/>
    <w:tmpl w:val="00EA5DE8"/>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1F06253"/>
    <w:multiLevelType w:val="hybridMultilevel"/>
    <w:tmpl w:val="C22A7248"/>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4466C80"/>
    <w:multiLevelType w:val="hybridMultilevel"/>
    <w:tmpl w:val="6BE6C81E"/>
    <w:lvl w:ilvl="0" w:tplc="5536519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45244FA"/>
    <w:multiLevelType w:val="hybridMultilevel"/>
    <w:tmpl w:val="F3385B3A"/>
    <w:lvl w:ilvl="0" w:tplc="23A4C466">
      <w:start w:val="1"/>
      <w:numFmt w:val="bullet"/>
      <w:lvlText w:val=""/>
      <w:lvlJc w:val="right"/>
      <w:pPr>
        <w:tabs>
          <w:tab w:val="num" w:pos="774"/>
        </w:tabs>
        <w:ind w:left="887" w:firstLine="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76573458"/>
    <w:multiLevelType w:val="hybridMultilevel"/>
    <w:tmpl w:val="EF4E32A6"/>
    <w:lvl w:ilvl="0" w:tplc="5536519A">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7525250"/>
    <w:multiLevelType w:val="hybridMultilevel"/>
    <w:tmpl w:val="1314696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794805B5"/>
    <w:multiLevelType w:val="hybridMultilevel"/>
    <w:tmpl w:val="3C421E0C"/>
    <w:lvl w:ilvl="0" w:tplc="23A4C466">
      <w:start w:val="1"/>
      <w:numFmt w:val="bullet"/>
      <w:lvlText w:val=""/>
      <w:lvlJc w:val="right"/>
      <w:pPr>
        <w:tabs>
          <w:tab w:val="num" w:pos="313"/>
        </w:tabs>
        <w:ind w:left="426" w:firstLine="0"/>
      </w:pPr>
      <w:rPr>
        <w:rFonts w:ascii="Wingdings" w:hAnsi="Wingdings"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05">
    <w:nsid w:val="7ACC346B"/>
    <w:multiLevelType w:val="hybridMultilevel"/>
    <w:tmpl w:val="479A45BE"/>
    <w:lvl w:ilvl="0" w:tplc="23A4C466">
      <w:start w:val="1"/>
      <w:numFmt w:val="bullet"/>
      <w:lvlText w:val=""/>
      <w:lvlJc w:val="right"/>
      <w:pPr>
        <w:tabs>
          <w:tab w:val="num" w:pos="1134"/>
        </w:tabs>
        <w:ind w:left="1247" w:firstLine="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ADE7146"/>
    <w:multiLevelType w:val="hybridMultilevel"/>
    <w:tmpl w:val="2348E79A"/>
    <w:lvl w:ilvl="0" w:tplc="6C8E167A">
      <w:start w:val="1"/>
      <w:numFmt w:val="decimal"/>
      <w:lvlText w:val="%1."/>
      <w:lvlJc w:val="left"/>
      <w:pPr>
        <w:tabs>
          <w:tab w:val="num" w:pos="1187"/>
        </w:tabs>
        <w:ind w:left="1187" w:hanging="45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07">
    <w:nsid w:val="7C830F14"/>
    <w:multiLevelType w:val="hybridMultilevel"/>
    <w:tmpl w:val="589814E0"/>
    <w:lvl w:ilvl="0" w:tplc="3870AE02">
      <w:start w:val="1"/>
      <w:numFmt w:val="bullet"/>
      <w:lvlText w:val=""/>
      <w:lvlJc w:val="left"/>
      <w:pPr>
        <w:tabs>
          <w:tab w:val="num" w:pos="107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DBC5BAF"/>
    <w:multiLevelType w:val="hybridMultilevel"/>
    <w:tmpl w:val="0504A2FA"/>
    <w:lvl w:ilvl="0" w:tplc="EDDE0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EFF4BFD"/>
    <w:multiLevelType w:val="hybridMultilevel"/>
    <w:tmpl w:val="BA9C9B8E"/>
    <w:lvl w:ilvl="0" w:tplc="FFFFFFFF">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62"/>
  </w:num>
  <w:num w:numId="2">
    <w:abstractNumId w:val="21"/>
  </w:num>
  <w:num w:numId="3">
    <w:abstractNumId w:val="94"/>
  </w:num>
  <w:num w:numId="4">
    <w:abstractNumId w:val="23"/>
  </w:num>
  <w:num w:numId="5">
    <w:abstractNumId w:val="90"/>
  </w:num>
  <w:num w:numId="6">
    <w:abstractNumId w:val="57"/>
  </w:num>
  <w:num w:numId="7">
    <w:abstractNumId w:val="77"/>
  </w:num>
  <w:num w:numId="8">
    <w:abstractNumId w:val="6"/>
  </w:num>
  <w:num w:numId="9">
    <w:abstractNumId w:val="29"/>
  </w:num>
  <w:num w:numId="10">
    <w:abstractNumId w:val="24"/>
  </w:num>
  <w:num w:numId="11">
    <w:abstractNumId w:val="2"/>
  </w:num>
  <w:num w:numId="12">
    <w:abstractNumId w:val="50"/>
  </w:num>
  <w:num w:numId="13">
    <w:abstractNumId w:val="103"/>
  </w:num>
  <w:num w:numId="14">
    <w:abstractNumId w:val="58"/>
  </w:num>
  <w:num w:numId="15">
    <w:abstractNumId w:val="47"/>
  </w:num>
  <w:num w:numId="16">
    <w:abstractNumId w:val="36"/>
  </w:num>
  <w:num w:numId="17">
    <w:abstractNumId w:val="106"/>
  </w:num>
  <w:num w:numId="18">
    <w:abstractNumId w:val="18"/>
  </w:num>
  <w:num w:numId="19">
    <w:abstractNumId w:val="91"/>
  </w:num>
  <w:num w:numId="20">
    <w:abstractNumId w:val="71"/>
  </w:num>
  <w:num w:numId="21">
    <w:abstractNumId w:val="8"/>
  </w:num>
  <w:num w:numId="22">
    <w:abstractNumId w:val="107"/>
  </w:num>
  <w:num w:numId="23">
    <w:abstractNumId w:val="30"/>
  </w:num>
  <w:num w:numId="24">
    <w:abstractNumId w:val="95"/>
  </w:num>
  <w:num w:numId="25">
    <w:abstractNumId w:val="102"/>
  </w:num>
  <w:num w:numId="26">
    <w:abstractNumId w:val="48"/>
  </w:num>
  <w:num w:numId="27">
    <w:abstractNumId w:val="0"/>
  </w:num>
  <w:num w:numId="28">
    <w:abstractNumId w:val="68"/>
  </w:num>
  <w:num w:numId="29">
    <w:abstractNumId w:val="9"/>
  </w:num>
  <w:num w:numId="30">
    <w:abstractNumId w:val="89"/>
  </w:num>
  <w:num w:numId="31">
    <w:abstractNumId w:val="22"/>
  </w:num>
  <w:num w:numId="32">
    <w:abstractNumId w:val="32"/>
  </w:num>
  <w:num w:numId="33">
    <w:abstractNumId w:val="84"/>
  </w:num>
  <w:num w:numId="34">
    <w:abstractNumId w:val="104"/>
  </w:num>
  <w:num w:numId="35">
    <w:abstractNumId w:val="83"/>
  </w:num>
  <w:num w:numId="36">
    <w:abstractNumId w:val="34"/>
  </w:num>
  <w:num w:numId="37">
    <w:abstractNumId w:val="105"/>
  </w:num>
  <w:num w:numId="38">
    <w:abstractNumId w:val="37"/>
  </w:num>
  <w:num w:numId="39">
    <w:abstractNumId w:val="31"/>
  </w:num>
  <w:num w:numId="40">
    <w:abstractNumId w:val="5"/>
  </w:num>
  <w:num w:numId="41">
    <w:abstractNumId w:val="53"/>
  </w:num>
  <w:num w:numId="42">
    <w:abstractNumId w:val="101"/>
  </w:num>
  <w:num w:numId="43">
    <w:abstractNumId w:val="96"/>
  </w:num>
  <w:num w:numId="44">
    <w:abstractNumId w:val="93"/>
  </w:num>
  <w:num w:numId="45">
    <w:abstractNumId w:val="51"/>
  </w:num>
  <w:num w:numId="46">
    <w:abstractNumId w:val="78"/>
  </w:num>
  <w:num w:numId="47">
    <w:abstractNumId w:val="99"/>
  </w:num>
  <w:num w:numId="48">
    <w:abstractNumId w:val="72"/>
  </w:num>
  <w:num w:numId="49">
    <w:abstractNumId w:val="65"/>
  </w:num>
  <w:num w:numId="50">
    <w:abstractNumId w:val="26"/>
  </w:num>
  <w:num w:numId="51">
    <w:abstractNumId w:val="109"/>
  </w:num>
  <w:num w:numId="52">
    <w:abstractNumId w:val="81"/>
  </w:num>
  <w:num w:numId="53">
    <w:abstractNumId w:val="55"/>
  </w:num>
  <w:num w:numId="54">
    <w:abstractNumId w:val="97"/>
  </w:num>
  <w:num w:numId="55">
    <w:abstractNumId w:val="76"/>
  </w:num>
  <w:num w:numId="56">
    <w:abstractNumId w:val="46"/>
  </w:num>
  <w:num w:numId="57">
    <w:abstractNumId w:val="44"/>
  </w:num>
  <w:num w:numId="58">
    <w:abstractNumId w:val="85"/>
  </w:num>
  <w:num w:numId="59">
    <w:abstractNumId w:val="45"/>
  </w:num>
  <w:num w:numId="60">
    <w:abstractNumId w:val="15"/>
  </w:num>
  <w:num w:numId="61">
    <w:abstractNumId w:val="33"/>
  </w:num>
  <w:num w:numId="62">
    <w:abstractNumId w:val="40"/>
  </w:num>
  <w:num w:numId="63">
    <w:abstractNumId w:val="52"/>
  </w:num>
  <w:num w:numId="64">
    <w:abstractNumId w:val="66"/>
  </w:num>
  <w:num w:numId="65">
    <w:abstractNumId w:val="19"/>
  </w:num>
  <w:num w:numId="66">
    <w:abstractNumId w:val="41"/>
  </w:num>
  <w:num w:numId="67">
    <w:abstractNumId w:val="42"/>
  </w:num>
  <w:num w:numId="68">
    <w:abstractNumId w:val="92"/>
  </w:num>
  <w:num w:numId="69">
    <w:abstractNumId w:val="3"/>
  </w:num>
  <w:num w:numId="70">
    <w:abstractNumId w:val="56"/>
  </w:num>
  <w:num w:numId="71">
    <w:abstractNumId w:val="86"/>
  </w:num>
  <w:num w:numId="72">
    <w:abstractNumId w:val="43"/>
  </w:num>
  <w:num w:numId="73">
    <w:abstractNumId w:val="69"/>
  </w:num>
  <w:num w:numId="74">
    <w:abstractNumId w:val="7"/>
  </w:num>
  <w:num w:numId="75">
    <w:abstractNumId w:val="1"/>
  </w:num>
  <w:num w:numId="76">
    <w:abstractNumId w:val="87"/>
  </w:num>
  <w:num w:numId="77">
    <w:abstractNumId w:val="35"/>
  </w:num>
  <w:num w:numId="78">
    <w:abstractNumId w:val="82"/>
  </w:num>
  <w:num w:numId="79">
    <w:abstractNumId w:val="75"/>
  </w:num>
  <w:num w:numId="80">
    <w:abstractNumId w:val="54"/>
  </w:num>
  <w:num w:numId="81">
    <w:abstractNumId w:val="80"/>
  </w:num>
  <w:num w:numId="82">
    <w:abstractNumId w:val="14"/>
  </w:num>
  <w:num w:numId="83">
    <w:abstractNumId w:val="64"/>
  </w:num>
  <w:num w:numId="84">
    <w:abstractNumId w:val="28"/>
  </w:num>
  <w:num w:numId="85">
    <w:abstractNumId w:val="39"/>
  </w:num>
  <w:num w:numId="86">
    <w:abstractNumId w:val="4"/>
  </w:num>
  <w:num w:numId="87">
    <w:abstractNumId w:val="70"/>
  </w:num>
  <w:num w:numId="88">
    <w:abstractNumId w:val="17"/>
  </w:num>
  <w:num w:numId="89">
    <w:abstractNumId w:val="73"/>
  </w:num>
  <w:num w:numId="90">
    <w:abstractNumId w:val="100"/>
  </w:num>
  <w:num w:numId="91">
    <w:abstractNumId w:val="20"/>
  </w:num>
  <w:num w:numId="92">
    <w:abstractNumId w:val="10"/>
  </w:num>
  <w:num w:numId="93">
    <w:abstractNumId w:val="49"/>
  </w:num>
  <w:num w:numId="94">
    <w:abstractNumId w:val="13"/>
  </w:num>
  <w:num w:numId="95">
    <w:abstractNumId w:val="27"/>
  </w:num>
  <w:num w:numId="96">
    <w:abstractNumId w:val="98"/>
  </w:num>
  <w:num w:numId="97">
    <w:abstractNumId w:val="63"/>
  </w:num>
  <w:num w:numId="98">
    <w:abstractNumId w:val="60"/>
  </w:num>
  <w:num w:numId="99">
    <w:abstractNumId w:val="11"/>
  </w:num>
  <w:num w:numId="100">
    <w:abstractNumId w:val="108"/>
  </w:num>
  <w:num w:numId="101">
    <w:abstractNumId w:val="12"/>
  </w:num>
  <w:num w:numId="102">
    <w:abstractNumId w:val="16"/>
  </w:num>
  <w:num w:numId="103">
    <w:abstractNumId w:val="25"/>
  </w:num>
  <w:num w:numId="104">
    <w:abstractNumId w:val="88"/>
  </w:num>
  <w:num w:numId="105">
    <w:abstractNumId w:val="59"/>
  </w:num>
  <w:num w:numId="106">
    <w:abstractNumId w:val="67"/>
  </w:num>
  <w:num w:numId="107">
    <w:abstractNumId w:val="74"/>
  </w:num>
  <w:num w:numId="108">
    <w:abstractNumId w:val="61"/>
  </w:num>
  <w:num w:numId="109">
    <w:abstractNumId w:val="38"/>
  </w:num>
  <w:num w:numId="110">
    <w:abstractNumId w:val="7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9"/>
  <w:drawingGridHorizontalSpacing w:val="12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EE5BCA"/>
    <w:rsid w:val="000061C0"/>
    <w:rsid w:val="00006654"/>
    <w:rsid w:val="00006E60"/>
    <w:rsid w:val="00007A61"/>
    <w:rsid w:val="00010CD3"/>
    <w:rsid w:val="0001299B"/>
    <w:rsid w:val="00012FC9"/>
    <w:rsid w:val="000162A5"/>
    <w:rsid w:val="00016746"/>
    <w:rsid w:val="00017D77"/>
    <w:rsid w:val="000230F5"/>
    <w:rsid w:val="00024547"/>
    <w:rsid w:val="000252F2"/>
    <w:rsid w:val="00025637"/>
    <w:rsid w:val="00025799"/>
    <w:rsid w:val="00032B20"/>
    <w:rsid w:val="000345F1"/>
    <w:rsid w:val="0003477A"/>
    <w:rsid w:val="000349D1"/>
    <w:rsid w:val="0003567F"/>
    <w:rsid w:val="000356AC"/>
    <w:rsid w:val="00037E54"/>
    <w:rsid w:val="00041443"/>
    <w:rsid w:val="00044CCE"/>
    <w:rsid w:val="0004681A"/>
    <w:rsid w:val="000478F7"/>
    <w:rsid w:val="000501A5"/>
    <w:rsid w:val="00050C49"/>
    <w:rsid w:val="0005113F"/>
    <w:rsid w:val="000515F5"/>
    <w:rsid w:val="00051E43"/>
    <w:rsid w:val="00052C4B"/>
    <w:rsid w:val="00052EA4"/>
    <w:rsid w:val="00054C57"/>
    <w:rsid w:val="00056356"/>
    <w:rsid w:val="000621F7"/>
    <w:rsid w:val="00063337"/>
    <w:rsid w:val="0006493D"/>
    <w:rsid w:val="00065D68"/>
    <w:rsid w:val="000668D3"/>
    <w:rsid w:val="000724C7"/>
    <w:rsid w:val="00072FBC"/>
    <w:rsid w:val="00073FB5"/>
    <w:rsid w:val="00074DE9"/>
    <w:rsid w:val="00077150"/>
    <w:rsid w:val="000846A7"/>
    <w:rsid w:val="00086167"/>
    <w:rsid w:val="00091362"/>
    <w:rsid w:val="00093DEC"/>
    <w:rsid w:val="0009485F"/>
    <w:rsid w:val="00097382"/>
    <w:rsid w:val="00097C73"/>
    <w:rsid w:val="000A1CEA"/>
    <w:rsid w:val="000A1F86"/>
    <w:rsid w:val="000A792E"/>
    <w:rsid w:val="000A7DB0"/>
    <w:rsid w:val="000B4767"/>
    <w:rsid w:val="000B5117"/>
    <w:rsid w:val="000B6F68"/>
    <w:rsid w:val="000C01DC"/>
    <w:rsid w:val="000C430E"/>
    <w:rsid w:val="000C4ED5"/>
    <w:rsid w:val="000C50AD"/>
    <w:rsid w:val="000C5648"/>
    <w:rsid w:val="000C6435"/>
    <w:rsid w:val="000C7A56"/>
    <w:rsid w:val="000D36F1"/>
    <w:rsid w:val="000D4676"/>
    <w:rsid w:val="000D4E35"/>
    <w:rsid w:val="000D7A0D"/>
    <w:rsid w:val="000E00B1"/>
    <w:rsid w:val="000E1EDF"/>
    <w:rsid w:val="000E6A8D"/>
    <w:rsid w:val="000F0BEE"/>
    <w:rsid w:val="000F2215"/>
    <w:rsid w:val="000F24D5"/>
    <w:rsid w:val="000F34CB"/>
    <w:rsid w:val="000F3B95"/>
    <w:rsid w:val="000F4F86"/>
    <w:rsid w:val="000F52D7"/>
    <w:rsid w:val="000F690A"/>
    <w:rsid w:val="00101CC9"/>
    <w:rsid w:val="00104D43"/>
    <w:rsid w:val="00105D27"/>
    <w:rsid w:val="00110496"/>
    <w:rsid w:val="001105B5"/>
    <w:rsid w:val="00110802"/>
    <w:rsid w:val="001117F4"/>
    <w:rsid w:val="0011334C"/>
    <w:rsid w:val="001150E8"/>
    <w:rsid w:val="00115F9D"/>
    <w:rsid w:val="00117B00"/>
    <w:rsid w:val="00121910"/>
    <w:rsid w:val="00122214"/>
    <w:rsid w:val="001245DE"/>
    <w:rsid w:val="00124A91"/>
    <w:rsid w:val="001266B0"/>
    <w:rsid w:val="00127838"/>
    <w:rsid w:val="00127D71"/>
    <w:rsid w:val="00136A62"/>
    <w:rsid w:val="001378CB"/>
    <w:rsid w:val="0014569B"/>
    <w:rsid w:val="00153AE3"/>
    <w:rsid w:val="00161248"/>
    <w:rsid w:val="00161435"/>
    <w:rsid w:val="00161F80"/>
    <w:rsid w:val="0016392E"/>
    <w:rsid w:val="001643A0"/>
    <w:rsid w:val="00165A7E"/>
    <w:rsid w:val="001708F0"/>
    <w:rsid w:val="00171D88"/>
    <w:rsid w:val="00172E3B"/>
    <w:rsid w:val="001737CE"/>
    <w:rsid w:val="00173E41"/>
    <w:rsid w:val="00176183"/>
    <w:rsid w:val="00180847"/>
    <w:rsid w:val="00181977"/>
    <w:rsid w:val="001841D2"/>
    <w:rsid w:val="0018468F"/>
    <w:rsid w:val="001846EC"/>
    <w:rsid w:val="00185F0C"/>
    <w:rsid w:val="00190633"/>
    <w:rsid w:val="00190841"/>
    <w:rsid w:val="0019441F"/>
    <w:rsid w:val="001958D2"/>
    <w:rsid w:val="00196F50"/>
    <w:rsid w:val="001A0094"/>
    <w:rsid w:val="001A03B3"/>
    <w:rsid w:val="001A2049"/>
    <w:rsid w:val="001A559F"/>
    <w:rsid w:val="001A748A"/>
    <w:rsid w:val="001B0FD4"/>
    <w:rsid w:val="001B3CAF"/>
    <w:rsid w:val="001B59F5"/>
    <w:rsid w:val="001B6B02"/>
    <w:rsid w:val="001B7247"/>
    <w:rsid w:val="001C3752"/>
    <w:rsid w:val="001C46EB"/>
    <w:rsid w:val="001C544B"/>
    <w:rsid w:val="001C7398"/>
    <w:rsid w:val="001D0467"/>
    <w:rsid w:val="001D37A8"/>
    <w:rsid w:val="001D5916"/>
    <w:rsid w:val="001D5FCB"/>
    <w:rsid w:val="001D6AF3"/>
    <w:rsid w:val="001D79AA"/>
    <w:rsid w:val="001E2190"/>
    <w:rsid w:val="001E2881"/>
    <w:rsid w:val="001E2B6C"/>
    <w:rsid w:val="001E3175"/>
    <w:rsid w:val="001E3A23"/>
    <w:rsid w:val="001E7DC4"/>
    <w:rsid w:val="001F0E87"/>
    <w:rsid w:val="001F2015"/>
    <w:rsid w:val="001F62FB"/>
    <w:rsid w:val="00203339"/>
    <w:rsid w:val="00205452"/>
    <w:rsid w:val="00207AAC"/>
    <w:rsid w:val="0021019D"/>
    <w:rsid w:val="00213C4C"/>
    <w:rsid w:val="002152F1"/>
    <w:rsid w:val="00216976"/>
    <w:rsid w:val="00216E67"/>
    <w:rsid w:val="00216E6E"/>
    <w:rsid w:val="00220E94"/>
    <w:rsid w:val="00221EFA"/>
    <w:rsid w:val="0022205B"/>
    <w:rsid w:val="00225324"/>
    <w:rsid w:val="0023169D"/>
    <w:rsid w:val="002367AE"/>
    <w:rsid w:val="00236CC0"/>
    <w:rsid w:val="0024020C"/>
    <w:rsid w:val="00240647"/>
    <w:rsid w:val="002418DB"/>
    <w:rsid w:val="00242E85"/>
    <w:rsid w:val="002463AB"/>
    <w:rsid w:val="002468CC"/>
    <w:rsid w:val="00246BE3"/>
    <w:rsid w:val="0026025C"/>
    <w:rsid w:val="00263620"/>
    <w:rsid w:val="002642A6"/>
    <w:rsid w:val="0027366E"/>
    <w:rsid w:val="0027376D"/>
    <w:rsid w:val="002742B8"/>
    <w:rsid w:val="0027441B"/>
    <w:rsid w:val="002764EB"/>
    <w:rsid w:val="0027748B"/>
    <w:rsid w:val="00281725"/>
    <w:rsid w:val="00283769"/>
    <w:rsid w:val="00287010"/>
    <w:rsid w:val="00291FC3"/>
    <w:rsid w:val="00292045"/>
    <w:rsid w:val="002947A7"/>
    <w:rsid w:val="002968DD"/>
    <w:rsid w:val="002A2515"/>
    <w:rsid w:val="002A3F1F"/>
    <w:rsid w:val="002A4BD6"/>
    <w:rsid w:val="002A5189"/>
    <w:rsid w:val="002A542D"/>
    <w:rsid w:val="002A587A"/>
    <w:rsid w:val="002B01D4"/>
    <w:rsid w:val="002B349D"/>
    <w:rsid w:val="002B4B11"/>
    <w:rsid w:val="002C0260"/>
    <w:rsid w:val="002C04A3"/>
    <w:rsid w:val="002C04ED"/>
    <w:rsid w:val="002C20E6"/>
    <w:rsid w:val="002C3D1F"/>
    <w:rsid w:val="002C496F"/>
    <w:rsid w:val="002D5032"/>
    <w:rsid w:val="002D6C1D"/>
    <w:rsid w:val="002D7EB0"/>
    <w:rsid w:val="002E032A"/>
    <w:rsid w:val="002E2231"/>
    <w:rsid w:val="002E2733"/>
    <w:rsid w:val="002E4A08"/>
    <w:rsid w:val="002E6BA5"/>
    <w:rsid w:val="002E756A"/>
    <w:rsid w:val="002F0507"/>
    <w:rsid w:val="002F0A4C"/>
    <w:rsid w:val="002F3B81"/>
    <w:rsid w:val="002F4804"/>
    <w:rsid w:val="002F6511"/>
    <w:rsid w:val="0030097B"/>
    <w:rsid w:val="003021FE"/>
    <w:rsid w:val="00302AC8"/>
    <w:rsid w:val="00302BBF"/>
    <w:rsid w:val="00304931"/>
    <w:rsid w:val="00305CEE"/>
    <w:rsid w:val="003064B9"/>
    <w:rsid w:val="00307010"/>
    <w:rsid w:val="003072AF"/>
    <w:rsid w:val="00307A2B"/>
    <w:rsid w:val="00310E01"/>
    <w:rsid w:val="0031124E"/>
    <w:rsid w:val="00312A11"/>
    <w:rsid w:val="0031428F"/>
    <w:rsid w:val="00316185"/>
    <w:rsid w:val="00316A1C"/>
    <w:rsid w:val="00321053"/>
    <w:rsid w:val="003224C6"/>
    <w:rsid w:val="003261F0"/>
    <w:rsid w:val="003262A3"/>
    <w:rsid w:val="00330B65"/>
    <w:rsid w:val="00331874"/>
    <w:rsid w:val="00333461"/>
    <w:rsid w:val="00333829"/>
    <w:rsid w:val="00333E76"/>
    <w:rsid w:val="0033400C"/>
    <w:rsid w:val="00335AFE"/>
    <w:rsid w:val="00336C23"/>
    <w:rsid w:val="00337C91"/>
    <w:rsid w:val="003409DC"/>
    <w:rsid w:val="003428A0"/>
    <w:rsid w:val="00346219"/>
    <w:rsid w:val="0034761A"/>
    <w:rsid w:val="00350F0C"/>
    <w:rsid w:val="003521EE"/>
    <w:rsid w:val="00353DD9"/>
    <w:rsid w:val="00354EB9"/>
    <w:rsid w:val="00355DCD"/>
    <w:rsid w:val="00356FF4"/>
    <w:rsid w:val="00360E1B"/>
    <w:rsid w:val="003631D5"/>
    <w:rsid w:val="003639CB"/>
    <w:rsid w:val="003641A8"/>
    <w:rsid w:val="003641F2"/>
    <w:rsid w:val="0036432A"/>
    <w:rsid w:val="00364F38"/>
    <w:rsid w:val="003658D5"/>
    <w:rsid w:val="003727CA"/>
    <w:rsid w:val="00374566"/>
    <w:rsid w:val="00375431"/>
    <w:rsid w:val="00377E8E"/>
    <w:rsid w:val="00380987"/>
    <w:rsid w:val="00385B6C"/>
    <w:rsid w:val="003903A2"/>
    <w:rsid w:val="00390758"/>
    <w:rsid w:val="00390777"/>
    <w:rsid w:val="003938B8"/>
    <w:rsid w:val="00394CC8"/>
    <w:rsid w:val="003965E4"/>
    <w:rsid w:val="0039771D"/>
    <w:rsid w:val="003A0BCD"/>
    <w:rsid w:val="003A3CD2"/>
    <w:rsid w:val="003A47EB"/>
    <w:rsid w:val="003A4FEB"/>
    <w:rsid w:val="003A70C4"/>
    <w:rsid w:val="003B0343"/>
    <w:rsid w:val="003B6A82"/>
    <w:rsid w:val="003C0080"/>
    <w:rsid w:val="003C17B6"/>
    <w:rsid w:val="003C1A25"/>
    <w:rsid w:val="003C3F85"/>
    <w:rsid w:val="003C6028"/>
    <w:rsid w:val="003D020F"/>
    <w:rsid w:val="003D0C7D"/>
    <w:rsid w:val="003D2AD8"/>
    <w:rsid w:val="003D50FF"/>
    <w:rsid w:val="003D634A"/>
    <w:rsid w:val="003D77BB"/>
    <w:rsid w:val="003E50EE"/>
    <w:rsid w:val="003E61F9"/>
    <w:rsid w:val="003E798A"/>
    <w:rsid w:val="003F0092"/>
    <w:rsid w:val="003F459F"/>
    <w:rsid w:val="003F4C18"/>
    <w:rsid w:val="003F507B"/>
    <w:rsid w:val="003F557E"/>
    <w:rsid w:val="003F6534"/>
    <w:rsid w:val="003F7CC0"/>
    <w:rsid w:val="003F7EEB"/>
    <w:rsid w:val="00400818"/>
    <w:rsid w:val="00403383"/>
    <w:rsid w:val="004041AA"/>
    <w:rsid w:val="004060BC"/>
    <w:rsid w:val="00407A0F"/>
    <w:rsid w:val="00410D60"/>
    <w:rsid w:val="004163AA"/>
    <w:rsid w:val="0041763E"/>
    <w:rsid w:val="00420A73"/>
    <w:rsid w:val="00421812"/>
    <w:rsid w:val="00421F2B"/>
    <w:rsid w:val="0042275A"/>
    <w:rsid w:val="0042464F"/>
    <w:rsid w:val="004257F3"/>
    <w:rsid w:val="00426B51"/>
    <w:rsid w:val="00427CFF"/>
    <w:rsid w:val="00430280"/>
    <w:rsid w:val="00433465"/>
    <w:rsid w:val="004334A7"/>
    <w:rsid w:val="00435BEA"/>
    <w:rsid w:val="0044064B"/>
    <w:rsid w:val="0044217A"/>
    <w:rsid w:val="00442F7C"/>
    <w:rsid w:val="00451538"/>
    <w:rsid w:val="00454731"/>
    <w:rsid w:val="00463E43"/>
    <w:rsid w:val="00470282"/>
    <w:rsid w:val="00475344"/>
    <w:rsid w:val="00476CDB"/>
    <w:rsid w:val="004804E4"/>
    <w:rsid w:val="004809DE"/>
    <w:rsid w:val="004813DD"/>
    <w:rsid w:val="00481E1A"/>
    <w:rsid w:val="00482827"/>
    <w:rsid w:val="004845EB"/>
    <w:rsid w:val="004847AB"/>
    <w:rsid w:val="00487486"/>
    <w:rsid w:val="0049091D"/>
    <w:rsid w:val="00490FB6"/>
    <w:rsid w:val="004A70BE"/>
    <w:rsid w:val="004B1714"/>
    <w:rsid w:val="004B258F"/>
    <w:rsid w:val="004B51AC"/>
    <w:rsid w:val="004C129C"/>
    <w:rsid w:val="004C176B"/>
    <w:rsid w:val="004C364C"/>
    <w:rsid w:val="004C3B6B"/>
    <w:rsid w:val="004D066B"/>
    <w:rsid w:val="004D1E64"/>
    <w:rsid w:val="004D244E"/>
    <w:rsid w:val="004D2E52"/>
    <w:rsid w:val="004D3B54"/>
    <w:rsid w:val="004D414B"/>
    <w:rsid w:val="004D4A69"/>
    <w:rsid w:val="004D63A3"/>
    <w:rsid w:val="004E03E3"/>
    <w:rsid w:val="004E18BF"/>
    <w:rsid w:val="004E27B1"/>
    <w:rsid w:val="004E31C0"/>
    <w:rsid w:val="004E3980"/>
    <w:rsid w:val="004E4714"/>
    <w:rsid w:val="004E5C37"/>
    <w:rsid w:val="004E769A"/>
    <w:rsid w:val="004F0082"/>
    <w:rsid w:val="004F2B99"/>
    <w:rsid w:val="004F657D"/>
    <w:rsid w:val="004F6780"/>
    <w:rsid w:val="004F7132"/>
    <w:rsid w:val="0050071B"/>
    <w:rsid w:val="00505F3F"/>
    <w:rsid w:val="0050620B"/>
    <w:rsid w:val="00506D94"/>
    <w:rsid w:val="00507F95"/>
    <w:rsid w:val="005104F0"/>
    <w:rsid w:val="00511330"/>
    <w:rsid w:val="005127B2"/>
    <w:rsid w:val="005157D5"/>
    <w:rsid w:val="00515DF3"/>
    <w:rsid w:val="00516415"/>
    <w:rsid w:val="0052151D"/>
    <w:rsid w:val="0053037A"/>
    <w:rsid w:val="00531D0C"/>
    <w:rsid w:val="00532022"/>
    <w:rsid w:val="0053491C"/>
    <w:rsid w:val="00536F17"/>
    <w:rsid w:val="00537F60"/>
    <w:rsid w:val="00540F80"/>
    <w:rsid w:val="00543313"/>
    <w:rsid w:val="0054501D"/>
    <w:rsid w:val="00545801"/>
    <w:rsid w:val="005467E3"/>
    <w:rsid w:val="005479CB"/>
    <w:rsid w:val="00550F57"/>
    <w:rsid w:val="00551892"/>
    <w:rsid w:val="005519E0"/>
    <w:rsid w:val="00552D72"/>
    <w:rsid w:val="00553BE9"/>
    <w:rsid w:val="00555EB6"/>
    <w:rsid w:val="005568F8"/>
    <w:rsid w:val="00556CF5"/>
    <w:rsid w:val="00557390"/>
    <w:rsid w:val="005616ED"/>
    <w:rsid w:val="005620AD"/>
    <w:rsid w:val="005626AF"/>
    <w:rsid w:val="00562CB1"/>
    <w:rsid w:val="00563F85"/>
    <w:rsid w:val="00570175"/>
    <w:rsid w:val="00570904"/>
    <w:rsid w:val="00573661"/>
    <w:rsid w:val="00576D06"/>
    <w:rsid w:val="00581CBD"/>
    <w:rsid w:val="005862FC"/>
    <w:rsid w:val="0059021F"/>
    <w:rsid w:val="00590C1B"/>
    <w:rsid w:val="005925F8"/>
    <w:rsid w:val="005926E9"/>
    <w:rsid w:val="0059755D"/>
    <w:rsid w:val="005A2669"/>
    <w:rsid w:val="005A75F9"/>
    <w:rsid w:val="005B0A84"/>
    <w:rsid w:val="005B28B1"/>
    <w:rsid w:val="005B3EC4"/>
    <w:rsid w:val="005B4DBC"/>
    <w:rsid w:val="005B4EE2"/>
    <w:rsid w:val="005B5584"/>
    <w:rsid w:val="005B7559"/>
    <w:rsid w:val="005C0223"/>
    <w:rsid w:val="005C6300"/>
    <w:rsid w:val="005D0D10"/>
    <w:rsid w:val="005D14EF"/>
    <w:rsid w:val="005D26DA"/>
    <w:rsid w:val="005D384E"/>
    <w:rsid w:val="005D5AE6"/>
    <w:rsid w:val="005D652A"/>
    <w:rsid w:val="005E36E6"/>
    <w:rsid w:val="005E4A48"/>
    <w:rsid w:val="005E53E6"/>
    <w:rsid w:val="005E6A7C"/>
    <w:rsid w:val="005F09D4"/>
    <w:rsid w:val="005F4E92"/>
    <w:rsid w:val="005F5941"/>
    <w:rsid w:val="005F5F5F"/>
    <w:rsid w:val="005F6739"/>
    <w:rsid w:val="005F6E63"/>
    <w:rsid w:val="00600104"/>
    <w:rsid w:val="00601095"/>
    <w:rsid w:val="006025FF"/>
    <w:rsid w:val="0060374D"/>
    <w:rsid w:val="006046DF"/>
    <w:rsid w:val="00607595"/>
    <w:rsid w:val="006111B3"/>
    <w:rsid w:val="00613248"/>
    <w:rsid w:val="00613450"/>
    <w:rsid w:val="00614F69"/>
    <w:rsid w:val="006158F9"/>
    <w:rsid w:val="00617577"/>
    <w:rsid w:val="006175D2"/>
    <w:rsid w:val="006207F1"/>
    <w:rsid w:val="006257B4"/>
    <w:rsid w:val="00631536"/>
    <w:rsid w:val="00634161"/>
    <w:rsid w:val="0063598C"/>
    <w:rsid w:val="00643D1F"/>
    <w:rsid w:val="006454EB"/>
    <w:rsid w:val="00646565"/>
    <w:rsid w:val="00646EFE"/>
    <w:rsid w:val="00647BF5"/>
    <w:rsid w:val="00647C81"/>
    <w:rsid w:val="00651496"/>
    <w:rsid w:val="00653099"/>
    <w:rsid w:val="006607A3"/>
    <w:rsid w:val="00660B78"/>
    <w:rsid w:val="00663A17"/>
    <w:rsid w:val="006714AC"/>
    <w:rsid w:val="00672AA4"/>
    <w:rsid w:val="00673355"/>
    <w:rsid w:val="0067489C"/>
    <w:rsid w:val="00674D24"/>
    <w:rsid w:val="0067671B"/>
    <w:rsid w:val="0067764A"/>
    <w:rsid w:val="006804B7"/>
    <w:rsid w:val="0069257B"/>
    <w:rsid w:val="00694475"/>
    <w:rsid w:val="0069515F"/>
    <w:rsid w:val="0069519D"/>
    <w:rsid w:val="00696388"/>
    <w:rsid w:val="00697E4B"/>
    <w:rsid w:val="006A072A"/>
    <w:rsid w:val="006A5F89"/>
    <w:rsid w:val="006B036A"/>
    <w:rsid w:val="006B0F9C"/>
    <w:rsid w:val="006B5058"/>
    <w:rsid w:val="006B6089"/>
    <w:rsid w:val="006B78BD"/>
    <w:rsid w:val="006C2FC9"/>
    <w:rsid w:val="006C4B72"/>
    <w:rsid w:val="006C6BFB"/>
    <w:rsid w:val="006C7D39"/>
    <w:rsid w:val="006D0075"/>
    <w:rsid w:val="006D3E34"/>
    <w:rsid w:val="006E35B5"/>
    <w:rsid w:val="006E3E57"/>
    <w:rsid w:val="006E5C03"/>
    <w:rsid w:val="006E6141"/>
    <w:rsid w:val="006E79D8"/>
    <w:rsid w:val="006F2107"/>
    <w:rsid w:val="006F3B9B"/>
    <w:rsid w:val="006F526A"/>
    <w:rsid w:val="006F5C34"/>
    <w:rsid w:val="006F603A"/>
    <w:rsid w:val="006F69BA"/>
    <w:rsid w:val="006F74B2"/>
    <w:rsid w:val="006F7AD7"/>
    <w:rsid w:val="00700616"/>
    <w:rsid w:val="00704306"/>
    <w:rsid w:val="00704BDB"/>
    <w:rsid w:val="00712157"/>
    <w:rsid w:val="00714AEA"/>
    <w:rsid w:val="00715179"/>
    <w:rsid w:val="0072396C"/>
    <w:rsid w:val="00723985"/>
    <w:rsid w:val="00725707"/>
    <w:rsid w:val="00726750"/>
    <w:rsid w:val="00731450"/>
    <w:rsid w:val="0073602E"/>
    <w:rsid w:val="00743A1A"/>
    <w:rsid w:val="007451AE"/>
    <w:rsid w:val="007464FE"/>
    <w:rsid w:val="0074681B"/>
    <w:rsid w:val="0074720C"/>
    <w:rsid w:val="0076084F"/>
    <w:rsid w:val="0076254C"/>
    <w:rsid w:val="007640B9"/>
    <w:rsid w:val="00764F96"/>
    <w:rsid w:val="007710B0"/>
    <w:rsid w:val="00771DE2"/>
    <w:rsid w:val="00772746"/>
    <w:rsid w:val="0077287C"/>
    <w:rsid w:val="00777D01"/>
    <w:rsid w:val="00781743"/>
    <w:rsid w:val="007844EF"/>
    <w:rsid w:val="00784704"/>
    <w:rsid w:val="00784D4A"/>
    <w:rsid w:val="00786CCE"/>
    <w:rsid w:val="00792D8B"/>
    <w:rsid w:val="00793669"/>
    <w:rsid w:val="00795A7A"/>
    <w:rsid w:val="007965E4"/>
    <w:rsid w:val="007A0C7A"/>
    <w:rsid w:val="007A14D5"/>
    <w:rsid w:val="007A158C"/>
    <w:rsid w:val="007A6E9D"/>
    <w:rsid w:val="007A725A"/>
    <w:rsid w:val="007B67DD"/>
    <w:rsid w:val="007C14EB"/>
    <w:rsid w:val="007C16C2"/>
    <w:rsid w:val="007C179F"/>
    <w:rsid w:val="007D2928"/>
    <w:rsid w:val="007D46BA"/>
    <w:rsid w:val="007D4BAD"/>
    <w:rsid w:val="007D4E54"/>
    <w:rsid w:val="007D50D5"/>
    <w:rsid w:val="007D514C"/>
    <w:rsid w:val="007D564E"/>
    <w:rsid w:val="007E646B"/>
    <w:rsid w:val="007E6CFE"/>
    <w:rsid w:val="007E734E"/>
    <w:rsid w:val="007F2054"/>
    <w:rsid w:val="007F5FD0"/>
    <w:rsid w:val="007F78D4"/>
    <w:rsid w:val="0080136E"/>
    <w:rsid w:val="00803E05"/>
    <w:rsid w:val="00804572"/>
    <w:rsid w:val="00806A40"/>
    <w:rsid w:val="00817A56"/>
    <w:rsid w:val="00821B64"/>
    <w:rsid w:val="00821D88"/>
    <w:rsid w:val="00825442"/>
    <w:rsid w:val="00826404"/>
    <w:rsid w:val="00826799"/>
    <w:rsid w:val="00827356"/>
    <w:rsid w:val="00832DCE"/>
    <w:rsid w:val="00840363"/>
    <w:rsid w:val="00841830"/>
    <w:rsid w:val="008420CF"/>
    <w:rsid w:val="008457EC"/>
    <w:rsid w:val="00850D8D"/>
    <w:rsid w:val="0085424D"/>
    <w:rsid w:val="00855661"/>
    <w:rsid w:val="00856348"/>
    <w:rsid w:val="008565BB"/>
    <w:rsid w:val="00860763"/>
    <w:rsid w:val="008626A1"/>
    <w:rsid w:val="00864EC2"/>
    <w:rsid w:val="00870FA4"/>
    <w:rsid w:val="0087212B"/>
    <w:rsid w:val="00875BFF"/>
    <w:rsid w:val="00875F09"/>
    <w:rsid w:val="008764AC"/>
    <w:rsid w:val="008833BE"/>
    <w:rsid w:val="008839E9"/>
    <w:rsid w:val="008840A6"/>
    <w:rsid w:val="0088618E"/>
    <w:rsid w:val="00893C2F"/>
    <w:rsid w:val="00896077"/>
    <w:rsid w:val="00896B20"/>
    <w:rsid w:val="008A4E3D"/>
    <w:rsid w:val="008A6F1E"/>
    <w:rsid w:val="008B1170"/>
    <w:rsid w:val="008B1D9C"/>
    <w:rsid w:val="008B6C86"/>
    <w:rsid w:val="008B6E78"/>
    <w:rsid w:val="008C2456"/>
    <w:rsid w:val="008C3628"/>
    <w:rsid w:val="008C4782"/>
    <w:rsid w:val="008C49F1"/>
    <w:rsid w:val="008C606A"/>
    <w:rsid w:val="008C766A"/>
    <w:rsid w:val="008C7C95"/>
    <w:rsid w:val="008C7DD1"/>
    <w:rsid w:val="008D0E65"/>
    <w:rsid w:val="008D3338"/>
    <w:rsid w:val="008D464F"/>
    <w:rsid w:val="008D4E07"/>
    <w:rsid w:val="008D68DF"/>
    <w:rsid w:val="008D723B"/>
    <w:rsid w:val="008D72B9"/>
    <w:rsid w:val="008D78F4"/>
    <w:rsid w:val="008E02CC"/>
    <w:rsid w:val="008E51C6"/>
    <w:rsid w:val="008E5A6F"/>
    <w:rsid w:val="008F302F"/>
    <w:rsid w:val="008F3E84"/>
    <w:rsid w:val="008F6EBD"/>
    <w:rsid w:val="00900D0E"/>
    <w:rsid w:val="009016C3"/>
    <w:rsid w:val="00901D9F"/>
    <w:rsid w:val="0090462A"/>
    <w:rsid w:val="009056ED"/>
    <w:rsid w:val="00905DB5"/>
    <w:rsid w:val="00914CA8"/>
    <w:rsid w:val="00915C1F"/>
    <w:rsid w:val="00915E99"/>
    <w:rsid w:val="00917C63"/>
    <w:rsid w:val="0092257B"/>
    <w:rsid w:val="009321D8"/>
    <w:rsid w:val="00932344"/>
    <w:rsid w:val="00933802"/>
    <w:rsid w:val="009345BC"/>
    <w:rsid w:val="009361E5"/>
    <w:rsid w:val="00942869"/>
    <w:rsid w:val="009471DA"/>
    <w:rsid w:val="00947EEC"/>
    <w:rsid w:val="00951977"/>
    <w:rsid w:val="00952630"/>
    <w:rsid w:val="00954A4A"/>
    <w:rsid w:val="00954FD9"/>
    <w:rsid w:val="00957AAB"/>
    <w:rsid w:val="00960BC3"/>
    <w:rsid w:val="00965BE4"/>
    <w:rsid w:val="00965EBF"/>
    <w:rsid w:val="009717F3"/>
    <w:rsid w:val="0097195F"/>
    <w:rsid w:val="00971E1F"/>
    <w:rsid w:val="00974893"/>
    <w:rsid w:val="009775FC"/>
    <w:rsid w:val="00980270"/>
    <w:rsid w:val="00980380"/>
    <w:rsid w:val="00980FF5"/>
    <w:rsid w:val="0098637B"/>
    <w:rsid w:val="0098650D"/>
    <w:rsid w:val="00986E3E"/>
    <w:rsid w:val="00991121"/>
    <w:rsid w:val="0099192C"/>
    <w:rsid w:val="009948A9"/>
    <w:rsid w:val="00996E2F"/>
    <w:rsid w:val="00996F24"/>
    <w:rsid w:val="009A0100"/>
    <w:rsid w:val="009A02B0"/>
    <w:rsid w:val="009A20BC"/>
    <w:rsid w:val="009A25D4"/>
    <w:rsid w:val="009A2BF6"/>
    <w:rsid w:val="009A4EF4"/>
    <w:rsid w:val="009A65D2"/>
    <w:rsid w:val="009B0D98"/>
    <w:rsid w:val="009B2ADC"/>
    <w:rsid w:val="009B7E64"/>
    <w:rsid w:val="009C1DAE"/>
    <w:rsid w:val="009C5624"/>
    <w:rsid w:val="009C6280"/>
    <w:rsid w:val="009C650D"/>
    <w:rsid w:val="009C7CD9"/>
    <w:rsid w:val="009D192A"/>
    <w:rsid w:val="009D25FA"/>
    <w:rsid w:val="009D3E41"/>
    <w:rsid w:val="009D6DC6"/>
    <w:rsid w:val="009D72D1"/>
    <w:rsid w:val="009E1CAE"/>
    <w:rsid w:val="009E3820"/>
    <w:rsid w:val="009E53C3"/>
    <w:rsid w:val="009F0277"/>
    <w:rsid w:val="009F4DD5"/>
    <w:rsid w:val="009F7286"/>
    <w:rsid w:val="009F7A14"/>
    <w:rsid w:val="00A0174A"/>
    <w:rsid w:val="00A03009"/>
    <w:rsid w:val="00A04FE1"/>
    <w:rsid w:val="00A11445"/>
    <w:rsid w:val="00A13A34"/>
    <w:rsid w:val="00A17AC6"/>
    <w:rsid w:val="00A23A8C"/>
    <w:rsid w:val="00A249C3"/>
    <w:rsid w:val="00A27669"/>
    <w:rsid w:val="00A34C76"/>
    <w:rsid w:val="00A37FC7"/>
    <w:rsid w:val="00A40525"/>
    <w:rsid w:val="00A40893"/>
    <w:rsid w:val="00A45249"/>
    <w:rsid w:val="00A468E7"/>
    <w:rsid w:val="00A4713C"/>
    <w:rsid w:val="00A50782"/>
    <w:rsid w:val="00A50C12"/>
    <w:rsid w:val="00A5157E"/>
    <w:rsid w:val="00A53448"/>
    <w:rsid w:val="00A5455A"/>
    <w:rsid w:val="00A56C05"/>
    <w:rsid w:val="00A6098B"/>
    <w:rsid w:val="00A6387A"/>
    <w:rsid w:val="00A72D83"/>
    <w:rsid w:val="00A750C8"/>
    <w:rsid w:val="00A83AFB"/>
    <w:rsid w:val="00A84A2E"/>
    <w:rsid w:val="00A86D0F"/>
    <w:rsid w:val="00A906EB"/>
    <w:rsid w:val="00A9152A"/>
    <w:rsid w:val="00A916B4"/>
    <w:rsid w:val="00A95BA2"/>
    <w:rsid w:val="00A96514"/>
    <w:rsid w:val="00A979BD"/>
    <w:rsid w:val="00AA111F"/>
    <w:rsid w:val="00AA16F3"/>
    <w:rsid w:val="00AB0762"/>
    <w:rsid w:val="00AB090C"/>
    <w:rsid w:val="00AB291B"/>
    <w:rsid w:val="00AB3EC6"/>
    <w:rsid w:val="00AB759C"/>
    <w:rsid w:val="00AC4E8C"/>
    <w:rsid w:val="00AC6292"/>
    <w:rsid w:val="00AC7A51"/>
    <w:rsid w:val="00AD5320"/>
    <w:rsid w:val="00AD53A2"/>
    <w:rsid w:val="00AD5671"/>
    <w:rsid w:val="00AD68E6"/>
    <w:rsid w:val="00AE2C1B"/>
    <w:rsid w:val="00AE38EA"/>
    <w:rsid w:val="00AE68AF"/>
    <w:rsid w:val="00AF1CAB"/>
    <w:rsid w:val="00AF291B"/>
    <w:rsid w:val="00AF4FCA"/>
    <w:rsid w:val="00AF567F"/>
    <w:rsid w:val="00B004B8"/>
    <w:rsid w:val="00B016C6"/>
    <w:rsid w:val="00B01EDB"/>
    <w:rsid w:val="00B04862"/>
    <w:rsid w:val="00B079A4"/>
    <w:rsid w:val="00B11900"/>
    <w:rsid w:val="00B11C6D"/>
    <w:rsid w:val="00B14863"/>
    <w:rsid w:val="00B15636"/>
    <w:rsid w:val="00B17C99"/>
    <w:rsid w:val="00B20A97"/>
    <w:rsid w:val="00B22E50"/>
    <w:rsid w:val="00B27110"/>
    <w:rsid w:val="00B305A1"/>
    <w:rsid w:val="00B30A45"/>
    <w:rsid w:val="00B30B7D"/>
    <w:rsid w:val="00B30CF4"/>
    <w:rsid w:val="00B3125E"/>
    <w:rsid w:val="00B318AF"/>
    <w:rsid w:val="00B3208E"/>
    <w:rsid w:val="00B337F8"/>
    <w:rsid w:val="00B3395C"/>
    <w:rsid w:val="00B344C5"/>
    <w:rsid w:val="00B347C5"/>
    <w:rsid w:val="00B37DAD"/>
    <w:rsid w:val="00B42211"/>
    <w:rsid w:val="00B43A77"/>
    <w:rsid w:val="00B4486B"/>
    <w:rsid w:val="00B46931"/>
    <w:rsid w:val="00B531C1"/>
    <w:rsid w:val="00B55171"/>
    <w:rsid w:val="00B56EDE"/>
    <w:rsid w:val="00B6023F"/>
    <w:rsid w:val="00B609D4"/>
    <w:rsid w:val="00B609F5"/>
    <w:rsid w:val="00B641FE"/>
    <w:rsid w:val="00B6548B"/>
    <w:rsid w:val="00B656BB"/>
    <w:rsid w:val="00B65AF0"/>
    <w:rsid w:val="00B73581"/>
    <w:rsid w:val="00B7782D"/>
    <w:rsid w:val="00B77E6D"/>
    <w:rsid w:val="00B83A6A"/>
    <w:rsid w:val="00B83D8E"/>
    <w:rsid w:val="00B86EA0"/>
    <w:rsid w:val="00B90230"/>
    <w:rsid w:val="00B9029C"/>
    <w:rsid w:val="00B92448"/>
    <w:rsid w:val="00B930CB"/>
    <w:rsid w:val="00BA0210"/>
    <w:rsid w:val="00BA284C"/>
    <w:rsid w:val="00BA437C"/>
    <w:rsid w:val="00BA4755"/>
    <w:rsid w:val="00BB2257"/>
    <w:rsid w:val="00BB3873"/>
    <w:rsid w:val="00BB6955"/>
    <w:rsid w:val="00BC1C0C"/>
    <w:rsid w:val="00BC3C85"/>
    <w:rsid w:val="00BC4EAB"/>
    <w:rsid w:val="00BC55E9"/>
    <w:rsid w:val="00BC7AC8"/>
    <w:rsid w:val="00BD11F1"/>
    <w:rsid w:val="00BD2A59"/>
    <w:rsid w:val="00BD2AB8"/>
    <w:rsid w:val="00BD3460"/>
    <w:rsid w:val="00BD49EF"/>
    <w:rsid w:val="00BD56FC"/>
    <w:rsid w:val="00BE095E"/>
    <w:rsid w:val="00BE41CD"/>
    <w:rsid w:val="00BE5CA9"/>
    <w:rsid w:val="00BF09B4"/>
    <w:rsid w:val="00BF2E7D"/>
    <w:rsid w:val="00BF4C78"/>
    <w:rsid w:val="00BF7AA9"/>
    <w:rsid w:val="00C010FC"/>
    <w:rsid w:val="00C041D0"/>
    <w:rsid w:val="00C04264"/>
    <w:rsid w:val="00C06034"/>
    <w:rsid w:val="00C109AA"/>
    <w:rsid w:val="00C1341D"/>
    <w:rsid w:val="00C1361C"/>
    <w:rsid w:val="00C14CD6"/>
    <w:rsid w:val="00C16109"/>
    <w:rsid w:val="00C17138"/>
    <w:rsid w:val="00C21378"/>
    <w:rsid w:val="00C2163E"/>
    <w:rsid w:val="00C2169F"/>
    <w:rsid w:val="00C23E9E"/>
    <w:rsid w:val="00C2405E"/>
    <w:rsid w:val="00C26DC5"/>
    <w:rsid w:val="00C279D0"/>
    <w:rsid w:val="00C27C17"/>
    <w:rsid w:val="00C30883"/>
    <w:rsid w:val="00C362D5"/>
    <w:rsid w:val="00C368B1"/>
    <w:rsid w:val="00C36C11"/>
    <w:rsid w:val="00C36DD3"/>
    <w:rsid w:val="00C37172"/>
    <w:rsid w:val="00C43CDF"/>
    <w:rsid w:val="00C46AEA"/>
    <w:rsid w:val="00C4794E"/>
    <w:rsid w:val="00C52852"/>
    <w:rsid w:val="00C53296"/>
    <w:rsid w:val="00C576CB"/>
    <w:rsid w:val="00C613A1"/>
    <w:rsid w:val="00C62473"/>
    <w:rsid w:val="00C65556"/>
    <w:rsid w:val="00C66E93"/>
    <w:rsid w:val="00C76DF3"/>
    <w:rsid w:val="00C81305"/>
    <w:rsid w:val="00C814AB"/>
    <w:rsid w:val="00C83556"/>
    <w:rsid w:val="00C83F96"/>
    <w:rsid w:val="00C843C9"/>
    <w:rsid w:val="00C84EAB"/>
    <w:rsid w:val="00C85D98"/>
    <w:rsid w:val="00C90E1E"/>
    <w:rsid w:val="00C91253"/>
    <w:rsid w:val="00C943A7"/>
    <w:rsid w:val="00CA116A"/>
    <w:rsid w:val="00CA3564"/>
    <w:rsid w:val="00CA6BEB"/>
    <w:rsid w:val="00CB1FB8"/>
    <w:rsid w:val="00CB2C50"/>
    <w:rsid w:val="00CB499D"/>
    <w:rsid w:val="00CC6945"/>
    <w:rsid w:val="00CC77A8"/>
    <w:rsid w:val="00CD1CEF"/>
    <w:rsid w:val="00CD20BD"/>
    <w:rsid w:val="00CD2A1A"/>
    <w:rsid w:val="00CD46C4"/>
    <w:rsid w:val="00CD6759"/>
    <w:rsid w:val="00CD6A29"/>
    <w:rsid w:val="00CD6BFC"/>
    <w:rsid w:val="00CE0BB2"/>
    <w:rsid w:val="00CE2B81"/>
    <w:rsid w:val="00CE43D6"/>
    <w:rsid w:val="00CE578B"/>
    <w:rsid w:val="00CE649F"/>
    <w:rsid w:val="00CE71C2"/>
    <w:rsid w:val="00CF0510"/>
    <w:rsid w:val="00CF22EB"/>
    <w:rsid w:val="00CF2D14"/>
    <w:rsid w:val="00CF30C8"/>
    <w:rsid w:val="00D000AF"/>
    <w:rsid w:val="00D0612F"/>
    <w:rsid w:val="00D10EFA"/>
    <w:rsid w:val="00D11A34"/>
    <w:rsid w:val="00D1296C"/>
    <w:rsid w:val="00D15B15"/>
    <w:rsid w:val="00D162A1"/>
    <w:rsid w:val="00D16350"/>
    <w:rsid w:val="00D17F3D"/>
    <w:rsid w:val="00D22C35"/>
    <w:rsid w:val="00D249A6"/>
    <w:rsid w:val="00D26077"/>
    <w:rsid w:val="00D324C5"/>
    <w:rsid w:val="00D33D60"/>
    <w:rsid w:val="00D35891"/>
    <w:rsid w:val="00D36F02"/>
    <w:rsid w:val="00D37701"/>
    <w:rsid w:val="00D37730"/>
    <w:rsid w:val="00D41750"/>
    <w:rsid w:val="00D44182"/>
    <w:rsid w:val="00D44CB9"/>
    <w:rsid w:val="00D47F7C"/>
    <w:rsid w:val="00D51B5B"/>
    <w:rsid w:val="00D55138"/>
    <w:rsid w:val="00D565F1"/>
    <w:rsid w:val="00D6603B"/>
    <w:rsid w:val="00D66AF0"/>
    <w:rsid w:val="00D67777"/>
    <w:rsid w:val="00D67C2F"/>
    <w:rsid w:val="00D700C9"/>
    <w:rsid w:val="00D701A4"/>
    <w:rsid w:val="00D71211"/>
    <w:rsid w:val="00D719EC"/>
    <w:rsid w:val="00D73F4B"/>
    <w:rsid w:val="00D76415"/>
    <w:rsid w:val="00D76C78"/>
    <w:rsid w:val="00D81A1F"/>
    <w:rsid w:val="00D90AE2"/>
    <w:rsid w:val="00D90DF5"/>
    <w:rsid w:val="00D97E7A"/>
    <w:rsid w:val="00D97F8E"/>
    <w:rsid w:val="00DA1007"/>
    <w:rsid w:val="00DA1C32"/>
    <w:rsid w:val="00DA1E09"/>
    <w:rsid w:val="00DA26AF"/>
    <w:rsid w:val="00DA349F"/>
    <w:rsid w:val="00DB02C5"/>
    <w:rsid w:val="00DB0578"/>
    <w:rsid w:val="00DB1604"/>
    <w:rsid w:val="00DB3C1A"/>
    <w:rsid w:val="00DB42A8"/>
    <w:rsid w:val="00DB4E34"/>
    <w:rsid w:val="00DB52A0"/>
    <w:rsid w:val="00DB7791"/>
    <w:rsid w:val="00DC07B6"/>
    <w:rsid w:val="00DC1323"/>
    <w:rsid w:val="00DC1893"/>
    <w:rsid w:val="00DC6B77"/>
    <w:rsid w:val="00DC6C9B"/>
    <w:rsid w:val="00DC720E"/>
    <w:rsid w:val="00DD0CBC"/>
    <w:rsid w:val="00DD1116"/>
    <w:rsid w:val="00DD1995"/>
    <w:rsid w:val="00DD1C01"/>
    <w:rsid w:val="00DD33D7"/>
    <w:rsid w:val="00DD4F4C"/>
    <w:rsid w:val="00DD6330"/>
    <w:rsid w:val="00DD764A"/>
    <w:rsid w:val="00DE0959"/>
    <w:rsid w:val="00DE0B89"/>
    <w:rsid w:val="00DE0CED"/>
    <w:rsid w:val="00DE2C82"/>
    <w:rsid w:val="00DE3A6E"/>
    <w:rsid w:val="00DE3C73"/>
    <w:rsid w:val="00DE58F0"/>
    <w:rsid w:val="00DE67B6"/>
    <w:rsid w:val="00DF33A0"/>
    <w:rsid w:val="00DF3676"/>
    <w:rsid w:val="00DF658C"/>
    <w:rsid w:val="00DF6798"/>
    <w:rsid w:val="00DF69F2"/>
    <w:rsid w:val="00E013DA"/>
    <w:rsid w:val="00E02379"/>
    <w:rsid w:val="00E024EE"/>
    <w:rsid w:val="00E03188"/>
    <w:rsid w:val="00E05030"/>
    <w:rsid w:val="00E12231"/>
    <w:rsid w:val="00E17FF3"/>
    <w:rsid w:val="00E22153"/>
    <w:rsid w:val="00E22E0C"/>
    <w:rsid w:val="00E26CD1"/>
    <w:rsid w:val="00E27027"/>
    <w:rsid w:val="00E27A32"/>
    <w:rsid w:val="00E27F54"/>
    <w:rsid w:val="00E351C2"/>
    <w:rsid w:val="00E373BC"/>
    <w:rsid w:val="00E4052F"/>
    <w:rsid w:val="00E40FC2"/>
    <w:rsid w:val="00E41294"/>
    <w:rsid w:val="00E427D5"/>
    <w:rsid w:val="00E43B0E"/>
    <w:rsid w:val="00E44828"/>
    <w:rsid w:val="00E45753"/>
    <w:rsid w:val="00E46FB2"/>
    <w:rsid w:val="00E474E8"/>
    <w:rsid w:val="00E47D44"/>
    <w:rsid w:val="00E504FF"/>
    <w:rsid w:val="00E506D8"/>
    <w:rsid w:val="00E506F9"/>
    <w:rsid w:val="00E50FCD"/>
    <w:rsid w:val="00E52C03"/>
    <w:rsid w:val="00E53F63"/>
    <w:rsid w:val="00E56B58"/>
    <w:rsid w:val="00E6190C"/>
    <w:rsid w:val="00E61AE4"/>
    <w:rsid w:val="00E6200E"/>
    <w:rsid w:val="00E66B70"/>
    <w:rsid w:val="00E74664"/>
    <w:rsid w:val="00E76522"/>
    <w:rsid w:val="00E80E96"/>
    <w:rsid w:val="00E825B0"/>
    <w:rsid w:val="00E91CC4"/>
    <w:rsid w:val="00E91E7E"/>
    <w:rsid w:val="00E92076"/>
    <w:rsid w:val="00E9503A"/>
    <w:rsid w:val="00E96008"/>
    <w:rsid w:val="00EA005C"/>
    <w:rsid w:val="00EA05FF"/>
    <w:rsid w:val="00EA3168"/>
    <w:rsid w:val="00EA649F"/>
    <w:rsid w:val="00EB1397"/>
    <w:rsid w:val="00EB201C"/>
    <w:rsid w:val="00EB2834"/>
    <w:rsid w:val="00EB28A7"/>
    <w:rsid w:val="00EB4656"/>
    <w:rsid w:val="00EB4F21"/>
    <w:rsid w:val="00EC0EB9"/>
    <w:rsid w:val="00EC1552"/>
    <w:rsid w:val="00EC1DA4"/>
    <w:rsid w:val="00EC2489"/>
    <w:rsid w:val="00EC3312"/>
    <w:rsid w:val="00EC3318"/>
    <w:rsid w:val="00EC6BFB"/>
    <w:rsid w:val="00ED07AD"/>
    <w:rsid w:val="00ED1D2B"/>
    <w:rsid w:val="00ED1E00"/>
    <w:rsid w:val="00ED50B5"/>
    <w:rsid w:val="00EE2454"/>
    <w:rsid w:val="00EE5BCA"/>
    <w:rsid w:val="00EE7989"/>
    <w:rsid w:val="00EF0BCE"/>
    <w:rsid w:val="00EF5E51"/>
    <w:rsid w:val="00F004C3"/>
    <w:rsid w:val="00F00891"/>
    <w:rsid w:val="00F032DD"/>
    <w:rsid w:val="00F04BEC"/>
    <w:rsid w:val="00F0567D"/>
    <w:rsid w:val="00F05AE9"/>
    <w:rsid w:val="00F05EBE"/>
    <w:rsid w:val="00F06AF0"/>
    <w:rsid w:val="00F06F35"/>
    <w:rsid w:val="00F106CC"/>
    <w:rsid w:val="00F11471"/>
    <w:rsid w:val="00F11C7C"/>
    <w:rsid w:val="00F11F23"/>
    <w:rsid w:val="00F124CB"/>
    <w:rsid w:val="00F12CDE"/>
    <w:rsid w:val="00F156AA"/>
    <w:rsid w:val="00F15BA0"/>
    <w:rsid w:val="00F16312"/>
    <w:rsid w:val="00F175B4"/>
    <w:rsid w:val="00F20DCE"/>
    <w:rsid w:val="00F22BAE"/>
    <w:rsid w:val="00F22FDB"/>
    <w:rsid w:val="00F24498"/>
    <w:rsid w:val="00F24D5E"/>
    <w:rsid w:val="00F24F86"/>
    <w:rsid w:val="00F25DFA"/>
    <w:rsid w:val="00F3135E"/>
    <w:rsid w:val="00F336C0"/>
    <w:rsid w:val="00F34150"/>
    <w:rsid w:val="00F35879"/>
    <w:rsid w:val="00F35E7D"/>
    <w:rsid w:val="00F36927"/>
    <w:rsid w:val="00F44CF2"/>
    <w:rsid w:val="00F44CF9"/>
    <w:rsid w:val="00F44FBF"/>
    <w:rsid w:val="00F453F5"/>
    <w:rsid w:val="00F46CDA"/>
    <w:rsid w:val="00F47079"/>
    <w:rsid w:val="00F47BDF"/>
    <w:rsid w:val="00F500CA"/>
    <w:rsid w:val="00F504F1"/>
    <w:rsid w:val="00F51D67"/>
    <w:rsid w:val="00F56CBA"/>
    <w:rsid w:val="00F6491F"/>
    <w:rsid w:val="00F64E51"/>
    <w:rsid w:val="00F702E3"/>
    <w:rsid w:val="00F70510"/>
    <w:rsid w:val="00F7191F"/>
    <w:rsid w:val="00F71A81"/>
    <w:rsid w:val="00F76CA9"/>
    <w:rsid w:val="00F770B1"/>
    <w:rsid w:val="00F80E2E"/>
    <w:rsid w:val="00F826DA"/>
    <w:rsid w:val="00F82CEA"/>
    <w:rsid w:val="00F82DF5"/>
    <w:rsid w:val="00F82F37"/>
    <w:rsid w:val="00F85EEE"/>
    <w:rsid w:val="00F87467"/>
    <w:rsid w:val="00F8784A"/>
    <w:rsid w:val="00F95213"/>
    <w:rsid w:val="00FA04C1"/>
    <w:rsid w:val="00FA04D4"/>
    <w:rsid w:val="00FA3ACD"/>
    <w:rsid w:val="00FA49F8"/>
    <w:rsid w:val="00FA7211"/>
    <w:rsid w:val="00FA7561"/>
    <w:rsid w:val="00FB1A09"/>
    <w:rsid w:val="00FB2DEA"/>
    <w:rsid w:val="00FB3A23"/>
    <w:rsid w:val="00FC0C31"/>
    <w:rsid w:val="00FC1FB7"/>
    <w:rsid w:val="00FC5703"/>
    <w:rsid w:val="00FC5DA9"/>
    <w:rsid w:val="00FD3292"/>
    <w:rsid w:val="00FD5994"/>
    <w:rsid w:val="00FE0BFA"/>
    <w:rsid w:val="00FE25B9"/>
    <w:rsid w:val="00FE3794"/>
    <w:rsid w:val="00FE63E1"/>
    <w:rsid w:val="00FE73B6"/>
    <w:rsid w:val="00FF0841"/>
    <w:rsid w:val="00FF6091"/>
    <w:rsid w:val="00FF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BCA"/>
    <w:rPr>
      <w:sz w:val="24"/>
      <w:szCs w:val="24"/>
    </w:rPr>
  </w:style>
  <w:style w:type="paragraph" w:styleId="11">
    <w:name w:val="heading 1"/>
    <w:basedOn w:val="a1"/>
    <w:next w:val="a1"/>
    <w:link w:val="12"/>
    <w:qFormat/>
    <w:rsid w:val="00647C81"/>
    <w:pPr>
      <w:keepNext/>
      <w:keepLines/>
      <w:pageBreakBefore/>
      <w:suppressAutoHyphens/>
      <w:spacing w:before="0" w:after="0" w:line="360" w:lineRule="auto"/>
      <w:ind w:firstLine="0"/>
      <w:jc w:val="left"/>
      <w:outlineLvl w:val="0"/>
    </w:pPr>
    <w:rPr>
      <w:rFonts w:cs="Arial"/>
      <w:b/>
      <w:bCs/>
      <w:spacing w:val="8"/>
      <w:sz w:val="32"/>
      <w:szCs w:val="32"/>
    </w:rPr>
  </w:style>
  <w:style w:type="paragraph" w:styleId="21">
    <w:name w:val="heading 2"/>
    <w:basedOn w:val="a0"/>
    <w:next w:val="a0"/>
    <w:qFormat/>
    <w:rsid w:val="00FD599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D5994"/>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0E1EDF"/>
    <w:pPr>
      <w:keepNext/>
      <w:spacing w:before="240" w:after="60" w:line="276" w:lineRule="auto"/>
      <w:outlineLvl w:val="3"/>
    </w:pPr>
    <w:rPr>
      <w:rFonts w:ascii="Calibri" w:hAnsi="Calibri"/>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rsid w:val="00EE5BCA"/>
    <w:rPr>
      <w:rFonts w:ascii="Arial" w:hAnsi="Arial" w:cs="Arial"/>
      <w:sz w:val="28"/>
      <w:u w:val="single"/>
    </w:rPr>
  </w:style>
  <w:style w:type="paragraph" w:styleId="31">
    <w:name w:val="Body Text Indent 3"/>
    <w:basedOn w:val="a0"/>
    <w:rsid w:val="00EE5BCA"/>
    <w:pPr>
      <w:ind w:left="1068"/>
    </w:pPr>
    <w:rPr>
      <w:rFonts w:ascii="Arial" w:hAnsi="Arial" w:cs="Arial"/>
      <w:sz w:val="28"/>
      <w:u w:val="single"/>
    </w:rPr>
  </w:style>
  <w:style w:type="paragraph" w:styleId="22">
    <w:name w:val="Body Text 2"/>
    <w:basedOn w:val="a0"/>
    <w:link w:val="23"/>
    <w:rsid w:val="00EE5BCA"/>
    <w:rPr>
      <w:rFonts w:ascii="Arial" w:hAnsi="Arial" w:cs="Arial"/>
      <w:sz w:val="28"/>
    </w:rPr>
  </w:style>
  <w:style w:type="character" w:styleId="a6">
    <w:name w:val="Hyperlink"/>
    <w:rsid w:val="00DA1E09"/>
    <w:rPr>
      <w:color w:val="0000FF"/>
      <w:u w:val="single"/>
    </w:rPr>
  </w:style>
  <w:style w:type="paragraph" w:styleId="a7">
    <w:name w:val="endnote text"/>
    <w:basedOn w:val="a0"/>
    <w:semiHidden/>
    <w:rsid w:val="00DA1E09"/>
    <w:rPr>
      <w:sz w:val="20"/>
      <w:szCs w:val="20"/>
    </w:rPr>
  </w:style>
  <w:style w:type="character" w:styleId="a8">
    <w:name w:val="endnote reference"/>
    <w:semiHidden/>
    <w:rsid w:val="00DA1E09"/>
    <w:rPr>
      <w:vertAlign w:val="superscript"/>
    </w:rPr>
  </w:style>
  <w:style w:type="character" w:styleId="a9">
    <w:name w:val="FollowedHyperlink"/>
    <w:rsid w:val="00DA1E09"/>
    <w:rPr>
      <w:color w:val="800080"/>
      <w:u w:val="single"/>
    </w:rPr>
  </w:style>
  <w:style w:type="character" w:customStyle="1" w:styleId="apple-converted-space">
    <w:name w:val="apple-converted-space"/>
    <w:basedOn w:val="a2"/>
    <w:rsid w:val="00DA1E09"/>
  </w:style>
  <w:style w:type="paragraph" w:styleId="aa">
    <w:name w:val="Body Text Indent"/>
    <w:basedOn w:val="a0"/>
    <w:link w:val="ab"/>
    <w:rsid w:val="00DA1E09"/>
    <w:pPr>
      <w:spacing w:after="120"/>
      <w:ind w:left="283"/>
    </w:pPr>
  </w:style>
  <w:style w:type="paragraph" w:styleId="ac">
    <w:name w:val="Title"/>
    <w:basedOn w:val="a0"/>
    <w:qFormat/>
    <w:rsid w:val="00DA1E09"/>
    <w:pPr>
      <w:spacing w:line="360" w:lineRule="auto"/>
      <w:jc w:val="center"/>
    </w:pPr>
    <w:rPr>
      <w:b/>
      <w:sz w:val="28"/>
      <w:szCs w:val="20"/>
    </w:rPr>
  </w:style>
  <w:style w:type="paragraph" w:styleId="ad">
    <w:name w:val="footer"/>
    <w:basedOn w:val="a0"/>
    <w:link w:val="ae"/>
    <w:uiPriority w:val="99"/>
    <w:rsid w:val="00DA1E09"/>
    <w:pPr>
      <w:tabs>
        <w:tab w:val="center" w:pos="4677"/>
        <w:tab w:val="right" w:pos="9355"/>
      </w:tabs>
    </w:pPr>
  </w:style>
  <w:style w:type="character" w:styleId="af">
    <w:name w:val="page number"/>
    <w:basedOn w:val="a2"/>
    <w:rsid w:val="00DA1E09"/>
  </w:style>
  <w:style w:type="paragraph" w:styleId="af0">
    <w:name w:val="Normal (Web)"/>
    <w:basedOn w:val="a0"/>
    <w:rsid w:val="0030097B"/>
    <w:pPr>
      <w:spacing w:before="100" w:beforeAutospacing="1" w:after="100" w:afterAutospacing="1"/>
    </w:pPr>
  </w:style>
  <w:style w:type="character" w:styleId="af1">
    <w:name w:val="Strong"/>
    <w:qFormat/>
    <w:rsid w:val="00D66AF0"/>
    <w:rPr>
      <w:b/>
      <w:bCs/>
    </w:rPr>
  </w:style>
  <w:style w:type="paragraph" w:customStyle="1" w:styleId="zag2">
    <w:name w:val="zag_2"/>
    <w:basedOn w:val="a0"/>
    <w:rsid w:val="00D66AF0"/>
    <w:pPr>
      <w:spacing w:before="100" w:beforeAutospacing="1" w:after="100" w:afterAutospacing="1"/>
    </w:pPr>
  </w:style>
  <w:style w:type="character" w:styleId="af2">
    <w:name w:val="Emphasis"/>
    <w:qFormat/>
    <w:rsid w:val="00933802"/>
    <w:rPr>
      <w:i/>
      <w:iCs/>
    </w:rPr>
  </w:style>
  <w:style w:type="paragraph" w:customStyle="1" w:styleId="c3c16">
    <w:name w:val="c3 c16"/>
    <w:basedOn w:val="a0"/>
    <w:rsid w:val="00C83556"/>
    <w:pPr>
      <w:spacing w:before="100" w:beforeAutospacing="1" w:after="100" w:afterAutospacing="1"/>
    </w:pPr>
  </w:style>
  <w:style w:type="character" w:customStyle="1" w:styleId="c23c17">
    <w:name w:val="c23 c17"/>
    <w:basedOn w:val="a2"/>
    <w:rsid w:val="00C83556"/>
  </w:style>
  <w:style w:type="character" w:customStyle="1" w:styleId="c1">
    <w:name w:val="c1"/>
    <w:basedOn w:val="a2"/>
    <w:rsid w:val="00C83556"/>
  </w:style>
  <w:style w:type="paragraph" w:customStyle="1" w:styleId="c3">
    <w:name w:val="c3"/>
    <w:basedOn w:val="a0"/>
    <w:rsid w:val="00C83556"/>
    <w:pPr>
      <w:spacing w:before="100" w:beforeAutospacing="1" w:after="100" w:afterAutospacing="1"/>
    </w:pPr>
  </w:style>
  <w:style w:type="character" w:customStyle="1" w:styleId="c7">
    <w:name w:val="c7"/>
    <w:basedOn w:val="a2"/>
    <w:rsid w:val="00C83556"/>
  </w:style>
  <w:style w:type="character" w:customStyle="1" w:styleId="c28">
    <w:name w:val="c28"/>
    <w:basedOn w:val="a2"/>
    <w:rsid w:val="00C83556"/>
  </w:style>
  <w:style w:type="character" w:customStyle="1" w:styleId="c23">
    <w:name w:val="c23"/>
    <w:basedOn w:val="a2"/>
    <w:rsid w:val="00C83556"/>
  </w:style>
  <w:style w:type="paragraph" w:customStyle="1" w:styleId="c2">
    <w:name w:val="c2"/>
    <w:basedOn w:val="a0"/>
    <w:rsid w:val="00C83556"/>
    <w:pPr>
      <w:spacing w:before="100" w:beforeAutospacing="1" w:after="100" w:afterAutospacing="1"/>
    </w:pPr>
  </w:style>
  <w:style w:type="character" w:customStyle="1" w:styleId="c1c17">
    <w:name w:val="c1 c17"/>
    <w:basedOn w:val="a2"/>
    <w:rsid w:val="00C83556"/>
  </w:style>
  <w:style w:type="character" w:customStyle="1" w:styleId="c0">
    <w:name w:val="c0"/>
    <w:basedOn w:val="a2"/>
    <w:rsid w:val="00C83556"/>
  </w:style>
  <w:style w:type="paragraph" w:customStyle="1" w:styleId="c2c16">
    <w:name w:val="c2 c16"/>
    <w:basedOn w:val="a0"/>
    <w:rsid w:val="00C83556"/>
    <w:pPr>
      <w:spacing w:before="100" w:beforeAutospacing="1" w:after="100" w:afterAutospacing="1"/>
    </w:pPr>
  </w:style>
  <w:style w:type="paragraph" w:customStyle="1" w:styleId="c4c23">
    <w:name w:val="c4 c23"/>
    <w:basedOn w:val="a0"/>
    <w:rsid w:val="00C83556"/>
    <w:pPr>
      <w:spacing w:before="100" w:beforeAutospacing="1" w:after="100" w:afterAutospacing="1"/>
    </w:pPr>
  </w:style>
  <w:style w:type="paragraph" w:customStyle="1" w:styleId="c11c23">
    <w:name w:val="c11 c23"/>
    <w:basedOn w:val="a0"/>
    <w:rsid w:val="00C83556"/>
    <w:pPr>
      <w:spacing w:before="100" w:beforeAutospacing="1" w:after="100" w:afterAutospacing="1"/>
    </w:pPr>
  </w:style>
  <w:style w:type="character" w:customStyle="1" w:styleId="c5c6">
    <w:name w:val="c5 c6"/>
    <w:basedOn w:val="a2"/>
    <w:rsid w:val="00C83556"/>
  </w:style>
  <w:style w:type="paragraph" w:customStyle="1" w:styleId="c20c23">
    <w:name w:val="c20 c23"/>
    <w:basedOn w:val="a0"/>
    <w:rsid w:val="00C83556"/>
    <w:pPr>
      <w:spacing w:before="100" w:beforeAutospacing="1" w:after="100" w:afterAutospacing="1"/>
    </w:pPr>
  </w:style>
  <w:style w:type="paragraph" w:customStyle="1" w:styleId="c4">
    <w:name w:val="c4"/>
    <w:basedOn w:val="a0"/>
    <w:rsid w:val="00C83556"/>
    <w:pPr>
      <w:spacing w:before="100" w:beforeAutospacing="1" w:after="100" w:afterAutospacing="1"/>
    </w:pPr>
  </w:style>
  <w:style w:type="paragraph" w:customStyle="1" w:styleId="c11">
    <w:name w:val="c11"/>
    <w:basedOn w:val="a0"/>
    <w:rsid w:val="00C83556"/>
    <w:pPr>
      <w:spacing w:before="100" w:beforeAutospacing="1" w:after="100" w:afterAutospacing="1"/>
    </w:pPr>
  </w:style>
  <w:style w:type="character" w:customStyle="1" w:styleId="c5c25c6">
    <w:name w:val="c5 c25 c6"/>
    <w:basedOn w:val="a2"/>
    <w:rsid w:val="00C83556"/>
  </w:style>
  <w:style w:type="character" w:customStyle="1" w:styleId="c5c6c19">
    <w:name w:val="c5 c6 c19"/>
    <w:basedOn w:val="a2"/>
    <w:rsid w:val="00C83556"/>
  </w:style>
  <w:style w:type="character" w:customStyle="1" w:styleId="c5c6c25">
    <w:name w:val="c5 c6 c25"/>
    <w:basedOn w:val="a2"/>
    <w:rsid w:val="00C83556"/>
  </w:style>
  <w:style w:type="character" w:customStyle="1" w:styleId="c1c25">
    <w:name w:val="c1 c25"/>
    <w:basedOn w:val="a2"/>
    <w:rsid w:val="00C83556"/>
  </w:style>
  <w:style w:type="character" w:customStyle="1" w:styleId="c14c5">
    <w:name w:val="c14 c5"/>
    <w:basedOn w:val="a2"/>
    <w:rsid w:val="00C83556"/>
  </w:style>
  <w:style w:type="paragraph" w:customStyle="1" w:styleId="c20c22">
    <w:name w:val="c20 c22"/>
    <w:basedOn w:val="a0"/>
    <w:rsid w:val="00C83556"/>
    <w:pPr>
      <w:spacing w:before="100" w:beforeAutospacing="1" w:after="100" w:afterAutospacing="1"/>
    </w:pPr>
  </w:style>
  <w:style w:type="paragraph" w:customStyle="1" w:styleId="c20">
    <w:name w:val="c20"/>
    <w:basedOn w:val="a0"/>
    <w:rsid w:val="00C83556"/>
    <w:pPr>
      <w:spacing w:before="100" w:beforeAutospacing="1" w:after="100" w:afterAutospacing="1"/>
    </w:pPr>
  </w:style>
  <w:style w:type="character" w:customStyle="1" w:styleId="c5c9">
    <w:name w:val="c5 c9"/>
    <w:basedOn w:val="a2"/>
    <w:rsid w:val="00C83556"/>
  </w:style>
  <w:style w:type="character" w:customStyle="1" w:styleId="c5c9c19">
    <w:name w:val="c5 c9 c19"/>
    <w:basedOn w:val="a2"/>
    <w:rsid w:val="00C83556"/>
  </w:style>
  <w:style w:type="character" w:customStyle="1" w:styleId="c5">
    <w:name w:val="c5"/>
    <w:basedOn w:val="a2"/>
    <w:rsid w:val="00C83556"/>
  </w:style>
  <w:style w:type="character" w:customStyle="1" w:styleId="c5c19">
    <w:name w:val="c5 c19"/>
    <w:basedOn w:val="a2"/>
    <w:rsid w:val="00C83556"/>
  </w:style>
  <w:style w:type="character" w:customStyle="1" w:styleId="c5c27">
    <w:name w:val="c5 c27"/>
    <w:basedOn w:val="a2"/>
    <w:rsid w:val="00C83556"/>
  </w:style>
  <w:style w:type="paragraph" w:customStyle="1" w:styleId="af3">
    <w:name w:val="Марк_список"/>
    <w:basedOn w:val="a1"/>
    <w:next w:val="a1"/>
    <w:rsid w:val="00E53F63"/>
    <w:pPr>
      <w:tabs>
        <w:tab w:val="num" w:pos="720"/>
      </w:tabs>
      <w:ind w:left="720" w:hanging="360"/>
    </w:pPr>
  </w:style>
  <w:style w:type="paragraph" w:customStyle="1" w:styleId="a1">
    <w:name w:val="Осн_текст"/>
    <w:basedOn w:val="a0"/>
    <w:link w:val="af4"/>
    <w:rsid w:val="00E53F63"/>
    <w:pPr>
      <w:spacing w:before="60" w:after="60"/>
      <w:ind w:firstLine="720"/>
      <w:jc w:val="both"/>
    </w:pPr>
    <w:rPr>
      <w:rFonts w:ascii="Arial" w:hAnsi="Arial"/>
      <w:sz w:val="28"/>
    </w:rPr>
  </w:style>
  <w:style w:type="paragraph" w:customStyle="1" w:styleId="af5">
    <w:name w:val="Осн_курсив"/>
    <w:basedOn w:val="a1"/>
    <w:next w:val="a1"/>
    <w:link w:val="13"/>
    <w:rsid w:val="00E53F63"/>
    <w:rPr>
      <w:i/>
    </w:rPr>
  </w:style>
  <w:style w:type="paragraph" w:customStyle="1" w:styleId="2-">
    <w:name w:val="2-Текст курсивом"/>
    <w:basedOn w:val="a0"/>
    <w:rsid w:val="001D5FCB"/>
    <w:pPr>
      <w:spacing w:line="360" w:lineRule="auto"/>
      <w:ind w:firstLine="709"/>
      <w:jc w:val="both"/>
    </w:pPr>
    <w:rPr>
      <w:i/>
      <w:spacing w:val="12"/>
      <w:sz w:val="28"/>
    </w:rPr>
  </w:style>
  <w:style w:type="paragraph" w:customStyle="1" w:styleId="1-">
    <w:name w:val="1-Текст произведения"/>
    <w:basedOn w:val="a0"/>
    <w:link w:val="1-1"/>
    <w:rsid w:val="001D5FCB"/>
    <w:pPr>
      <w:spacing w:line="360" w:lineRule="auto"/>
      <w:ind w:firstLine="709"/>
      <w:jc w:val="both"/>
    </w:pPr>
    <w:rPr>
      <w:spacing w:val="12"/>
      <w:sz w:val="28"/>
    </w:rPr>
  </w:style>
  <w:style w:type="character" w:customStyle="1" w:styleId="1-1">
    <w:name w:val="1-Текст произведения Знак1"/>
    <w:link w:val="1-"/>
    <w:rsid w:val="001D5FCB"/>
    <w:rPr>
      <w:spacing w:val="12"/>
      <w:sz w:val="28"/>
      <w:szCs w:val="24"/>
      <w:lang w:val="ru-RU" w:eastAsia="ru-RU" w:bidi="ar-SA"/>
    </w:rPr>
  </w:style>
  <w:style w:type="character" w:customStyle="1" w:styleId="af6">
    <w:name w:val="Сноска_"/>
    <w:rsid w:val="00E6190C"/>
    <w:rPr>
      <w:rFonts w:ascii="Calibri" w:eastAsia="Calibri" w:hAnsi="Calibri" w:cs="Calibri"/>
      <w:b w:val="0"/>
      <w:bCs w:val="0"/>
      <w:i w:val="0"/>
      <w:iCs w:val="0"/>
      <w:smallCaps w:val="0"/>
      <w:strike w:val="0"/>
      <w:spacing w:val="0"/>
      <w:sz w:val="17"/>
      <w:szCs w:val="17"/>
    </w:rPr>
  </w:style>
  <w:style w:type="character" w:customStyle="1" w:styleId="af7">
    <w:name w:val="Сноска"/>
    <w:basedOn w:val="af6"/>
    <w:rsid w:val="00E6190C"/>
    <w:rPr>
      <w:rFonts w:ascii="Calibri" w:eastAsia="Calibri" w:hAnsi="Calibri" w:cs="Calibri"/>
      <w:b w:val="0"/>
      <w:bCs w:val="0"/>
      <w:i w:val="0"/>
      <w:iCs w:val="0"/>
      <w:smallCaps w:val="0"/>
      <w:strike w:val="0"/>
      <w:spacing w:val="0"/>
      <w:sz w:val="17"/>
      <w:szCs w:val="17"/>
    </w:rPr>
  </w:style>
  <w:style w:type="character" w:customStyle="1" w:styleId="af8">
    <w:name w:val="Сноска + Курсив"/>
    <w:rsid w:val="00E6190C"/>
    <w:rPr>
      <w:rFonts w:ascii="Calibri" w:eastAsia="Calibri" w:hAnsi="Calibri" w:cs="Calibri"/>
      <w:b w:val="0"/>
      <w:bCs w:val="0"/>
      <w:i/>
      <w:iCs/>
      <w:smallCaps w:val="0"/>
      <w:strike w:val="0"/>
      <w:spacing w:val="0"/>
      <w:sz w:val="17"/>
      <w:szCs w:val="17"/>
    </w:rPr>
  </w:style>
  <w:style w:type="character" w:customStyle="1" w:styleId="af9">
    <w:name w:val="Основной текст_"/>
    <w:link w:val="72"/>
    <w:rsid w:val="00E6190C"/>
    <w:rPr>
      <w:rFonts w:ascii="Calibri" w:eastAsia="Calibri" w:hAnsi="Calibri"/>
      <w:sz w:val="22"/>
      <w:szCs w:val="22"/>
      <w:lang w:bidi="ar-SA"/>
    </w:rPr>
  </w:style>
  <w:style w:type="character" w:customStyle="1" w:styleId="14">
    <w:name w:val="Основной текст1"/>
    <w:basedOn w:val="af9"/>
    <w:rsid w:val="00E6190C"/>
    <w:rPr>
      <w:rFonts w:ascii="Calibri" w:eastAsia="Calibri" w:hAnsi="Calibri"/>
      <w:sz w:val="22"/>
      <w:szCs w:val="22"/>
      <w:lang w:bidi="ar-SA"/>
    </w:rPr>
  </w:style>
  <w:style w:type="character" w:customStyle="1" w:styleId="9">
    <w:name w:val="Основной текст (9)_"/>
    <w:rsid w:val="00E6190C"/>
    <w:rPr>
      <w:rFonts w:ascii="Calibri" w:eastAsia="Calibri" w:hAnsi="Calibri" w:cs="Calibri"/>
      <w:b w:val="0"/>
      <w:bCs w:val="0"/>
      <w:i w:val="0"/>
      <w:iCs w:val="0"/>
      <w:smallCaps w:val="0"/>
      <w:strike w:val="0"/>
      <w:spacing w:val="0"/>
      <w:sz w:val="22"/>
      <w:szCs w:val="22"/>
    </w:rPr>
  </w:style>
  <w:style w:type="character" w:customStyle="1" w:styleId="90">
    <w:name w:val="Основной текст (9) + Не курсив"/>
    <w:rsid w:val="00E6190C"/>
    <w:rPr>
      <w:rFonts w:ascii="Calibri" w:eastAsia="Calibri" w:hAnsi="Calibri" w:cs="Calibri"/>
      <w:b w:val="0"/>
      <w:bCs w:val="0"/>
      <w:i/>
      <w:iCs/>
      <w:smallCaps w:val="0"/>
      <w:strike w:val="0"/>
      <w:spacing w:val="0"/>
      <w:sz w:val="22"/>
      <w:szCs w:val="22"/>
    </w:rPr>
  </w:style>
  <w:style w:type="character" w:customStyle="1" w:styleId="1pt">
    <w:name w:val="Основной текст + Интервал 1 pt"/>
    <w:rsid w:val="00E6190C"/>
    <w:rPr>
      <w:rFonts w:ascii="Calibri" w:eastAsia="Calibri" w:hAnsi="Calibri" w:cs="Calibri"/>
      <w:b w:val="0"/>
      <w:bCs w:val="0"/>
      <w:i w:val="0"/>
      <w:iCs w:val="0"/>
      <w:smallCaps w:val="0"/>
      <w:strike w:val="0"/>
      <w:spacing w:val="30"/>
      <w:sz w:val="22"/>
      <w:szCs w:val="22"/>
    </w:rPr>
  </w:style>
  <w:style w:type="character" w:customStyle="1" w:styleId="afa">
    <w:name w:val="Основной текст + Курсив"/>
    <w:rsid w:val="00E6190C"/>
    <w:rPr>
      <w:rFonts w:ascii="Calibri" w:eastAsia="Calibri" w:hAnsi="Calibri" w:cs="Calibri"/>
      <w:b w:val="0"/>
      <w:bCs w:val="0"/>
      <w:i/>
      <w:iCs/>
      <w:smallCaps w:val="0"/>
      <w:strike w:val="0"/>
      <w:spacing w:val="0"/>
      <w:sz w:val="22"/>
      <w:szCs w:val="22"/>
    </w:rPr>
  </w:style>
  <w:style w:type="character" w:customStyle="1" w:styleId="91">
    <w:name w:val="Основной текст (9)"/>
    <w:rsid w:val="00E6190C"/>
    <w:rPr>
      <w:rFonts w:ascii="Calibri" w:eastAsia="Calibri" w:hAnsi="Calibri" w:cs="Calibri"/>
      <w:b w:val="0"/>
      <w:bCs w:val="0"/>
      <w:i w:val="0"/>
      <w:iCs w:val="0"/>
      <w:smallCaps w:val="0"/>
      <w:strike w:val="0"/>
      <w:spacing w:val="0"/>
      <w:sz w:val="22"/>
      <w:szCs w:val="22"/>
    </w:rPr>
  </w:style>
  <w:style w:type="character" w:customStyle="1" w:styleId="afb">
    <w:name w:val="Оглавление_"/>
    <w:rsid w:val="00E6190C"/>
    <w:rPr>
      <w:rFonts w:ascii="Calibri" w:eastAsia="Calibri" w:hAnsi="Calibri" w:cs="Calibri"/>
      <w:b w:val="0"/>
      <w:bCs w:val="0"/>
      <w:i w:val="0"/>
      <w:iCs w:val="0"/>
      <w:smallCaps w:val="0"/>
      <w:strike w:val="0"/>
      <w:spacing w:val="0"/>
      <w:sz w:val="22"/>
      <w:szCs w:val="22"/>
    </w:rPr>
  </w:style>
  <w:style w:type="character" w:customStyle="1" w:styleId="afc">
    <w:name w:val="Оглавление"/>
    <w:rsid w:val="00E6190C"/>
    <w:rPr>
      <w:rFonts w:ascii="Calibri" w:eastAsia="Calibri" w:hAnsi="Calibri" w:cs="Calibri"/>
      <w:b w:val="0"/>
      <w:bCs w:val="0"/>
      <w:i w:val="0"/>
      <w:iCs w:val="0"/>
      <w:smallCaps w:val="0"/>
      <w:strike w:val="0"/>
      <w:spacing w:val="0"/>
      <w:sz w:val="22"/>
      <w:szCs w:val="22"/>
    </w:rPr>
  </w:style>
  <w:style w:type="paragraph" w:customStyle="1" w:styleId="72">
    <w:name w:val="Основной текст72"/>
    <w:basedOn w:val="a0"/>
    <w:link w:val="af9"/>
    <w:rsid w:val="00E6190C"/>
    <w:pPr>
      <w:shd w:val="clear" w:color="auto" w:fill="FFFFFF"/>
      <w:spacing w:after="780" w:line="211" w:lineRule="exact"/>
      <w:ind w:hanging="500"/>
    </w:pPr>
    <w:rPr>
      <w:rFonts w:ascii="Calibri" w:eastAsia="Calibri" w:hAnsi="Calibri"/>
      <w:sz w:val="22"/>
      <w:szCs w:val="22"/>
    </w:rPr>
  </w:style>
  <w:style w:type="character" w:customStyle="1" w:styleId="32">
    <w:name w:val="Заголовок №3 (2)_"/>
    <w:rsid w:val="00E6190C"/>
    <w:rPr>
      <w:rFonts w:ascii="Calibri" w:eastAsia="Calibri" w:hAnsi="Calibri" w:cs="Calibri"/>
      <w:b w:val="0"/>
      <w:bCs w:val="0"/>
      <w:i w:val="0"/>
      <w:iCs w:val="0"/>
      <w:smallCaps w:val="0"/>
      <w:strike w:val="0"/>
      <w:spacing w:val="0"/>
      <w:sz w:val="22"/>
      <w:szCs w:val="22"/>
    </w:rPr>
  </w:style>
  <w:style w:type="character" w:customStyle="1" w:styleId="42">
    <w:name w:val="Заголовок №4 (2)_"/>
    <w:rsid w:val="00E6190C"/>
    <w:rPr>
      <w:rFonts w:ascii="Calibri" w:eastAsia="Calibri" w:hAnsi="Calibri" w:cs="Calibri"/>
      <w:b w:val="0"/>
      <w:bCs w:val="0"/>
      <w:i w:val="0"/>
      <w:iCs w:val="0"/>
      <w:smallCaps w:val="0"/>
      <w:strike w:val="0"/>
      <w:spacing w:val="0"/>
      <w:sz w:val="22"/>
      <w:szCs w:val="22"/>
    </w:rPr>
  </w:style>
  <w:style w:type="character" w:customStyle="1" w:styleId="320">
    <w:name w:val="Заголовок №3 (2)"/>
    <w:rsid w:val="00E6190C"/>
    <w:rPr>
      <w:rFonts w:ascii="Calibri" w:eastAsia="Calibri" w:hAnsi="Calibri" w:cs="Calibri"/>
      <w:b w:val="0"/>
      <w:bCs w:val="0"/>
      <w:i w:val="0"/>
      <w:iCs w:val="0"/>
      <w:smallCaps w:val="0"/>
      <w:strike w:val="0"/>
      <w:spacing w:val="0"/>
      <w:sz w:val="22"/>
      <w:szCs w:val="22"/>
    </w:rPr>
  </w:style>
  <w:style w:type="character" w:customStyle="1" w:styleId="2pt">
    <w:name w:val="Основной текст + Интервал 2 pt"/>
    <w:rsid w:val="00E6190C"/>
    <w:rPr>
      <w:rFonts w:ascii="Calibri" w:eastAsia="Calibri" w:hAnsi="Calibri" w:cs="Calibri"/>
      <w:b w:val="0"/>
      <w:bCs w:val="0"/>
      <w:i w:val="0"/>
      <w:iCs w:val="0"/>
      <w:smallCaps w:val="0"/>
      <w:strike w:val="0"/>
      <w:spacing w:val="40"/>
      <w:sz w:val="22"/>
      <w:szCs w:val="22"/>
    </w:rPr>
  </w:style>
  <w:style w:type="character" w:customStyle="1" w:styleId="100">
    <w:name w:val="Основной текст (10)_"/>
    <w:link w:val="101"/>
    <w:rsid w:val="00E6190C"/>
    <w:rPr>
      <w:sz w:val="21"/>
      <w:szCs w:val="21"/>
      <w:lang w:bidi="ar-SA"/>
    </w:rPr>
  </w:style>
  <w:style w:type="character" w:customStyle="1" w:styleId="110">
    <w:name w:val="Основной текст (11)_"/>
    <w:rsid w:val="00E6190C"/>
    <w:rPr>
      <w:rFonts w:ascii="Times New Roman" w:eastAsia="Times New Roman" w:hAnsi="Times New Roman" w:cs="Times New Roman"/>
      <w:b w:val="0"/>
      <w:bCs w:val="0"/>
      <w:i w:val="0"/>
      <w:iCs w:val="0"/>
      <w:smallCaps w:val="0"/>
      <w:strike w:val="0"/>
      <w:spacing w:val="0"/>
      <w:sz w:val="21"/>
      <w:szCs w:val="21"/>
    </w:rPr>
  </w:style>
  <w:style w:type="character" w:customStyle="1" w:styleId="420">
    <w:name w:val="Заголовок №4 (2)"/>
    <w:rsid w:val="00E6190C"/>
    <w:rPr>
      <w:rFonts w:ascii="Calibri" w:eastAsia="Calibri" w:hAnsi="Calibri" w:cs="Calibri"/>
      <w:b w:val="0"/>
      <w:bCs w:val="0"/>
      <w:i w:val="0"/>
      <w:iCs w:val="0"/>
      <w:smallCaps w:val="0"/>
      <w:strike w:val="0"/>
      <w:spacing w:val="0"/>
      <w:sz w:val="22"/>
      <w:szCs w:val="22"/>
    </w:rPr>
  </w:style>
  <w:style w:type="character" w:customStyle="1" w:styleId="111">
    <w:name w:val="Основной текст (11)"/>
    <w:rsid w:val="00E6190C"/>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Заголовок №4 (3)_"/>
    <w:link w:val="430"/>
    <w:rsid w:val="00E6190C"/>
    <w:rPr>
      <w:sz w:val="21"/>
      <w:szCs w:val="21"/>
      <w:lang w:bidi="ar-SA"/>
    </w:rPr>
  </w:style>
  <w:style w:type="character" w:customStyle="1" w:styleId="67">
    <w:name w:val="Основной текст67"/>
    <w:rsid w:val="00E6190C"/>
    <w:rPr>
      <w:rFonts w:ascii="Calibri" w:eastAsia="Calibri" w:hAnsi="Calibri" w:cs="Calibri"/>
      <w:b w:val="0"/>
      <w:bCs w:val="0"/>
      <w:i w:val="0"/>
      <w:iCs w:val="0"/>
      <w:smallCaps w:val="0"/>
      <w:strike w:val="0"/>
      <w:spacing w:val="0"/>
      <w:sz w:val="22"/>
      <w:szCs w:val="22"/>
      <w:u w:val="single"/>
    </w:rPr>
  </w:style>
  <w:style w:type="paragraph" w:customStyle="1" w:styleId="101">
    <w:name w:val="Основной текст (10)"/>
    <w:basedOn w:val="a0"/>
    <w:link w:val="100"/>
    <w:rsid w:val="00E6190C"/>
    <w:pPr>
      <w:shd w:val="clear" w:color="auto" w:fill="FFFFFF"/>
      <w:spacing w:before="420" w:after="120" w:line="0" w:lineRule="atLeast"/>
    </w:pPr>
    <w:rPr>
      <w:sz w:val="21"/>
      <w:szCs w:val="21"/>
    </w:rPr>
  </w:style>
  <w:style w:type="paragraph" w:customStyle="1" w:styleId="430">
    <w:name w:val="Заголовок №4 (3)"/>
    <w:basedOn w:val="a0"/>
    <w:link w:val="43"/>
    <w:rsid w:val="00E6190C"/>
    <w:pPr>
      <w:shd w:val="clear" w:color="auto" w:fill="FFFFFF"/>
      <w:spacing w:before="420" w:after="120" w:line="0" w:lineRule="atLeast"/>
      <w:outlineLvl w:val="3"/>
    </w:pPr>
    <w:rPr>
      <w:sz w:val="21"/>
      <w:szCs w:val="21"/>
    </w:rPr>
  </w:style>
  <w:style w:type="character" w:customStyle="1" w:styleId="5">
    <w:name w:val="Основной текст (5)_"/>
    <w:rsid w:val="005D14EF"/>
    <w:rPr>
      <w:rFonts w:ascii="Calibri" w:eastAsia="Calibri" w:hAnsi="Calibri" w:cs="Calibri"/>
      <w:b w:val="0"/>
      <w:bCs w:val="0"/>
      <w:i w:val="0"/>
      <w:iCs w:val="0"/>
      <w:smallCaps w:val="0"/>
      <w:strike w:val="0"/>
      <w:spacing w:val="0"/>
      <w:sz w:val="17"/>
      <w:szCs w:val="17"/>
    </w:rPr>
  </w:style>
  <w:style w:type="character" w:customStyle="1" w:styleId="50">
    <w:name w:val="Основной текст (5)"/>
    <w:basedOn w:val="5"/>
    <w:rsid w:val="005D14EF"/>
    <w:rPr>
      <w:rFonts w:ascii="Calibri" w:eastAsia="Calibri" w:hAnsi="Calibri" w:cs="Calibri"/>
      <w:b w:val="0"/>
      <w:bCs w:val="0"/>
      <w:i w:val="0"/>
      <w:iCs w:val="0"/>
      <w:smallCaps w:val="0"/>
      <w:strike w:val="0"/>
      <w:spacing w:val="0"/>
      <w:sz w:val="17"/>
      <w:szCs w:val="17"/>
    </w:rPr>
  </w:style>
  <w:style w:type="character" w:customStyle="1" w:styleId="6">
    <w:name w:val="Основной текст (6)_"/>
    <w:rsid w:val="005D14EF"/>
    <w:rPr>
      <w:rFonts w:ascii="Calibri" w:eastAsia="Calibri" w:hAnsi="Calibri" w:cs="Calibri"/>
      <w:b w:val="0"/>
      <w:bCs w:val="0"/>
      <w:i w:val="0"/>
      <w:iCs w:val="0"/>
      <w:smallCaps w:val="0"/>
      <w:strike w:val="0"/>
      <w:spacing w:val="0"/>
      <w:sz w:val="17"/>
      <w:szCs w:val="17"/>
    </w:rPr>
  </w:style>
  <w:style w:type="character" w:customStyle="1" w:styleId="60">
    <w:name w:val="Основной текст (6)"/>
    <w:rsid w:val="005D14EF"/>
    <w:rPr>
      <w:rFonts w:ascii="Calibri" w:eastAsia="Calibri" w:hAnsi="Calibri" w:cs="Calibri"/>
      <w:b w:val="0"/>
      <w:bCs w:val="0"/>
      <w:i w:val="0"/>
      <w:iCs w:val="0"/>
      <w:smallCaps w:val="0"/>
      <w:strike w:val="0"/>
      <w:spacing w:val="0"/>
      <w:sz w:val="17"/>
      <w:szCs w:val="17"/>
    </w:rPr>
  </w:style>
  <w:style w:type="character" w:customStyle="1" w:styleId="51">
    <w:name w:val="Основной текст (5) + Курсив"/>
    <w:rsid w:val="005D14EF"/>
    <w:rPr>
      <w:rFonts w:ascii="Calibri" w:eastAsia="Calibri" w:hAnsi="Calibri" w:cs="Calibri"/>
      <w:b w:val="0"/>
      <w:bCs w:val="0"/>
      <w:i/>
      <w:iCs/>
      <w:smallCaps w:val="0"/>
      <w:strike w:val="0"/>
      <w:spacing w:val="0"/>
      <w:sz w:val="17"/>
      <w:szCs w:val="17"/>
    </w:rPr>
  </w:style>
  <w:style w:type="character" w:customStyle="1" w:styleId="24">
    <w:name w:val="Сноска (2)_"/>
    <w:link w:val="25"/>
    <w:rsid w:val="005D14EF"/>
    <w:rPr>
      <w:rFonts w:ascii="Calibri" w:eastAsia="Calibri" w:hAnsi="Calibri"/>
      <w:sz w:val="22"/>
      <w:szCs w:val="22"/>
      <w:lang w:bidi="ar-SA"/>
    </w:rPr>
  </w:style>
  <w:style w:type="character" w:customStyle="1" w:styleId="26">
    <w:name w:val="Сноска (2) + Полужирный"/>
    <w:rsid w:val="005D14EF"/>
    <w:rPr>
      <w:rFonts w:ascii="Calibri" w:eastAsia="Calibri" w:hAnsi="Calibri" w:cs="Calibri"/>
      <w:b/>
      <w:bCs/>
      <w:i w:val="0"/>
      <w:iCs w:val="0"/>
      <w:smallCaps w:val="0"/>
      <w:strike w:val="0"/>
      <w:spacing w:val="0"/>
      <w:sz w:val="22"/>
      <w:szCs w:val="22"/>
    </w:rPr>
  </w:style>
  <w:style w:type="character" w:customStyle="1" w:styleId="8">
    <w:name w:val="Основной текст (8)_"/>
    <w:rsid w:val="005D14EF"/>
    <w:rPr>
      <w:rFonts w:ascii="Calibri" w:eastAsia="Calibri" w:hAnsi="Calibri" w:cs="Calibri"/>
      <w:b w:val="0"/>
      <w:bCs w:val="0"/>
      <w:i w:val="0"/>
      <w:iCs w:val="0"/>
      <w:smallCaps w:val="0"/>
      <w:strike w:val="0"/>
      <w:spacing w:val="0"/>
      <w:sz w:val="22"/>
      <w:szCs w:val="22"/>
    </w:rPr>
  </w:style>
  <w:style w:type="character" w:customStyle="1" w:styleId="18">
    <w:name w:val="Основной текст (18)"/>
    <w:rsid w:val="005D14EF"/>
    <w:rPr>
      <w:rFonts w:ascii="Calibri" w:eastAsia="Calibri" w:hAnsi="Calibri" w:cs="Calibri"/>
      <w:spacing w:val="0"/>
      <w:sz w:val="21"/>
      <w:szCs w:val="21"/>
    </w:rPr>
  </w:style>
  <w:style w:type="character" w:customStyle="1" w:styleId="1811pt">
    <w:name w:val="Основной текст (18) + 11 pt"/>
    <w:rsid w:val="005D14EF"/>
    <w:rPr>
      <w:rFonts w:ascii="Calibri" w:eastAsia="Calibri" w:hAnsi="Calibri" w:cs="Calibri"/>
      <w:spacing w:val="0"/>
      <w:sz w:val="22"/>
      <w:szCs w:val="22"/>
    </w:rPr>
  </w:style>
  <w:style w:type="character" w:customStyle="1" w:styleId="68">
    <w:name w:val="Основной текст68"/>
    <w:rsid w:val="005D14EF"/>
    <w:rPr>
      <w:rFonts w:ascii="Calibri" w:eastAsia="Calibri" w:hAnsi="Calibri" w:cs="Calibri"/>
      <w:b w:val="0"/>
      <w:bCs w:val="0"/>
      <w:i w:val="0"/>
      <w:iCs w:val="0"/>
      <w:smallCaps w:val="0"/>
      <w:strike w:val="0"/>
      <w:spacing w:val="0"/>
      <w:sz w:val="22"/>
      <w:szCs w:val="22"/>
    </w:rPr>
  </w:style>
  <w:style w:type="character" w:customStyle="1" w:styleId="80">
    <w:name w:val="Основной текст (8)"/>
    <w:rsid w:val="005D14EF"/>
    <w:rPr>
      <w:rFonts w:ascii="Calibri" w:eastAsia="Calibri" w:hAnsi="Calibri" w:cs="Calibri"/>
      <w:b w:val="0"/>
      <w:bCs w:val="0"/>
      <w:i w:val="0"/>
      <w:iCs w:val="0"/>
      <w:smallCaps w:val="0"/>
      <w:strike w:val="0"/>
      <w:spacing w:val="0"/>
      <w:sz w:val="22"/>
      <w:szCs w:val="22"/>
    </w:rPr>
  </w:style>
  <w:style w:type="character" w:customStyle="1" w:styleId="MicrosoftSansSerif95pt">
    <w:name w:val="Основной текст + Microsoft Sans Serif;9;5 pt;Полужирный;Курсив"/>
    <w:rsid w:val="005D14EF"/>
    <w:rPr>
      <w:rFonts w:ascii="Microsoft Sans Serif" w:eastAsia="Microsoft Sans Serif" w:hAnsi="Microsoft Sans Serif" w:cs="Microsoft Sans Serif"/>
      <w:b/>
      <w:bCs/>
      <w:i/>
      <w:iCs/>
      <w:smallCaps w:val="0"/>
      <w:strike w:val="0"/>
      <w:spacing w:val="0"/>
      <w:sz w:val="19"/>
      <w:szCs w:val="19"/>
    </w:rPr>
  </w:style>
  <w:style w:type="paragraph" w:customStyle="1" w:styleId="25">
    <w:name w:val="Сноска (2)"/>
    <w:basedOn w:val="a0"/>
    <w:link w:val="24"/>
    <w:rsid w:val="005D14EF"/>
    <w:pPr>
      <w:shd w:val="clear" w:color="auto" w:fill="FFFFFF"/>
      <w:spacing w:line="221" w:lineRule="exact"/>
    </w:pPr>
    <w:rPr>
      <w:rFonts w:ascii="Calibri" w:eastAsia="Calibri" w:hAnsi="Calibri"/>
      <w:sz w:val="22"/>
      <w:szCs w:val="22"/>
    </w:rPr>
  </w:style>
  <w:style w:type="table" w:styleId="afd">
    <w:name w:val="Table Grid"/>
    <w:basedOn w:val="a3"/>
    <w:rsid w:val="006C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_текст Знак"/>
    <w:link w:val="a1"/>
    <w:rsid w:val="006C6BFB"/>
    <w:rPr>
      <w:rFonts w:ascii="Arial" w:hAnsi="Arial"/>
      <w:sz w:val="28"/>
      <w:szCs w:val="24"/>
      <w:lang w:val="ru-RU" w:eastAsia="ru-RU" w:bidi="ar-SA"/>
    </w:rPr>
  </w:style>
  <w:style w:type="paragraph" w:styleId="afe">
    <w:name w:val="footnote text"/>
    <w:basedOn w:val="a0"/>
    <w:semiHidden/>
    <w:rsid w:val="00CC6945"/>
    <w:rPr>
      <w:sz w:val="20"/>
      <w:szCs w:val="20"/>
    </w:rPr>
  </w:style>
  <w:style w:type="character" w:styleId="aff">
    <w:name w:val="footnote reference"/>
    <w:semiHidden/>
    <w:rsid w:val="00CC6945"/>
    <w:rPr>
      <w:vertAlign w:val="superscript"/>
    </w:rPr>
  </w:style>
  <w:style w:type="character" w:customStyle="1" w:styleId="10TimesNewRoman">
    <w:name w:val="Основной текст (10) + Times New Roman"/>
    <w:aliases w:val="10,5 pt,Не полужирный"/>
    <w:rsid w:val="00360E1B"/>
    <w:rPr>
      <w:rFonts w:ascii="Times New Roman" w:hAnsi="Times New Roman" w:cs="Times New Roman"/>
      <w:b/>
      <w:bCs/>
      <w:spacing w:val="0"/>
      <w:sz w:val="21"/>
      <w:szCs w:val="21"/>
      <w:lang w:bidi="ar-SA"/>
    </w:rPr>
  </w:style>
  <w:style w:type="character" w:customStyle="1" w:styleId="13">
    <w:name w:val="Осн_курсив Знак1"/>
    <w:link w:val="af5"/>
    <w:rsid w:val="00C43CDF"/>
    <w:rPr>
      <w:rFonts w:ascii="Arial" w:hAnsi="Arial"/>
      <w:i/>
      <w:sz w:val="28"/>
      <w:szCs w:val="24"/>
      <w:lang w:val="ru-RU" w:eastAsia="ru-RU" w:bidi="ar-SA"/>
    </w:rPr>
  </w:style>
  <w:style w:type="paragraph" w:customStyle="1" w:styleId="a">
    <w:name w:val="Нумер_список"/>
    <w:basedOn w:val="a1"/>
    <w:next w:val="a1"/>
    <w:rsid w:val="00647C81"/>
    <w:pPr>
      <w:numPr>
        <w:numId w:val="1"/>
      </w:numPr>
      <w:spacing w:before="120" w:after="0" w:line="360" w:lineRule="auto"/>
    </w:pPr>
    <w:rPr>
      <w:rFonts w:ascii="Courier New" w:hAnsi="Courier New" w:cs="Courier New"/>
      <w:spacing w:val="-14"/>
    </w:rPr>
  </w:style>
  <w:style w:type="paragraph" w:customStyle="1" w:styleId="10">
    <w:name w:val="Маркир_список1"/>
    <w:basedOn w:val="a5"/>
    <w:next w:val="a5"/>
    <w:rsid w:val="00647C81"/>
    <w:pPr>
      <w:numPr>
        <w:numId w:val="5"/>
      </w:numPr>
      <w:tabs>
        <w:tab w:val="clear" w:pos="340"/>
      </w:tabs>
      <w:spacing w:line="360" w:lineRule="auto"/>
      <w:jc w:val="both"/>
    </w:pPr>
    <w:rPr>
      <w:rFonts w:cs="Times New Roman"/>
      <w:sz w:val="26"/>
      <w:szCs w:val="20"/>
      <w:u w:val="none"/>
    </w:rPr>
  </w:style>
  <w:style w:type="paragraph" w:customStyle="1" w:styleId="3-">
    <w:name w:val="3-Вопросы"/>
    <w:basedOn w:val="1-"/>
    <w:link w:val="3-1"/>
    <w:rsid w:val="00304931"/>
    <w:rPr>
      <w:sz w:val="24"/>
    </w:rPr>
  </w:style>
  <w:style w:type="paragraph" w:customStyle="1" w:styleId="4-">
    <w:name w:val="4-Вопросы_нумерованный"/>
    <w:basedOn w:val="3-"/>
    <w:next w:val="1-"/>
    <w:link w:val="4-0"/>
    <w:rsid w:val="00304931"/>
    <w:pPr>
      <w:numPr>
        <w:numId w:val="16"/>
      </w:numPr>
      <w:tabs>
        <w:tab w:val="clear" w:pos="1069"/>
        <w:tab w:val="num" w:pos="1428"/>
      </w:tabs>
      <w:ind w:left="1428" w:hanging="360"/>
    </w:pPr>
  </w:style>
  <w:style w:type="character" w:customStyle="1" w:styleId="3-1">
    <w:name w:val="3-Вопросы Знак1"/>
    <w:link w:val="3-"/>
    <w:rsid w:val="00304931"/>
    <w:rPr>
      <w:spacing w:val="12"/>
      <w:sz w:val="24"/>
      <w:szCs w:val="24"/>
      <w:lang w:val="ru-RU" w:eastAsia="ru-RU" w:bidi="ar-SA"/>
    </w:rPr>
  </w:style>
  <w:style w:type="character" w:customStyle="1" w:styleId="4-0">
    <w:name w:val="4-Вопросы_нумерованный Знак"/>
    <w:basedOn w:val="3-1"/>
    <w:link w:val="4-"/>
    <w:rsid w:val="00304931"/>
    <w:rPr>
      <w:spacing w:val="12"/>
      <w:sz w:val="24"/>
      <w:szCs w:val="24"/>
      <w:lang w:val="ru-RU" w:eastAsia="ru-RU" w:bidi="ar-SA"/>
    </w:rPr>
  </w:style>
  <w:style w:type="paragraph" w:customStyle="1" w:styleId="aff0">
    <w:name w:val="Текст_табл"/>
    <w:basedOn w:val="a1"/>
    <w:next w:val="a1"/>
    <w:rsid w:val="00E825B0"/>
    <w:pPr>
      <w:ind w:firstLine="0"/>
      <w:jc w:val="left"/>
    </w:pPr>
    <w:rPr>
      <w:rFonts w:ascii="Courier New" w:hAnsi="Courier New" w:cs="Courier New"/>
      <w:spacing w:val="-14"/>
    </w:rPr>
  </w:style>
  <w:style w:type="character" w:customStyle="1" w:styleId="23">
    <w:name w:val="Основной текст 2 Знак"/>
    <w:link w:val="22"/>
    <w:rsid w:val="00B65AF0"/>
    <w:rPr>
      <w:rFonts w:ascii="Arial" w:hAnsi="Arial" w:cs="Arial"/>
      <w:sz w:val="28"/>
      <w:szCs w:val="24"/>
      <w:lang w:val="ru-RU" w:eastAsia="ru-RU" w:bidi="ar-SA"/>
    </w:rPr>
  </w:style>
  <w:style w:type="paragraph" w:styleId="aff1">
    <w:name w:val="Document Map"/>
    <w:basedOn w:val="a0"/>
    <w:semiHidden/>
    <w:rsid w:val="00FD5994"/>
    <w:pPr>
      <w:shd w:val="clear" w:color="auto" w:fill="000080"/>
    </w:pPr>
    <w:rPr>
      <w:rFonts w:ascii="Tahoma" w:hAnsi="Tahoma" w:cs="Tahoma"/>
      <w:sz w:val="20"/>
      <w:szCs w:val="20"/>
    </w:rPr>
  </w:style>
  <w:style w:type="character" w:customStyle="1" w:styleId="30">
    <w:name w:val="Заголовок 3 Знак"/>
    <w:link w:val="3"/>
    <w:rsid w:val="00FD5994"/>
    <w:rPr>
      <w:rFonts w:ascii="Arial" w:hAnsi="Arial" w:cs="Arial"/>
      <w:b/>
      <w:bCs/>
      <w:sz w:val="26"/>
      <w:szCs w:val="26"/>
      <w:lang w:val="ru-RU" w:eastAsia="ru-RU" w:bidi="ar-SA"/>
    </w:rPr>
  </w:style>
  <w:style w:type="paragraph" w:styleId="27">
    <w:name w:val="Body Text Indent 2"/>
    <w:basedOn w:val="a0"/>
    <w:link w:val="28"/>
    <w:rsid w:val="00A23A8C"/>
    <w:pPr>
      <w:spacing w:after="120" w:line="480" w:lineRule="auto"/>
      <w:ind w:left="283"/>
    </w:pPr>
  </w:style>
  <w:style w:type="character" w:customStyle="1" w:styleId="12">
    <w:name w:val="Заголовок 1 Знак"/>
    <w:link w:val="11"/>
    <w:locked/>
    <w:rsid w:val="000E1EDF"/>
    <w:rPr>
      <w:rFonts w:ascii="Arial" w:hAnsi="Arial" w:cs="Arial"/>
      <w:b/>
      <w:bCs/>
      <w:spacing w:val="8"/>
      <w:sz w:val="32"/>
      <w:szCs w:val="32"/>
    </w:rPr>
  </w:style>
  <w:style w:type="character" w:customStyle="1" w:styleId="ab">
    <w:name w:val="Основной текст с отступом Знак"/>
    <w:link w:val="aa"/>
    <w:locked/>
    <w:rsid w:val="000E1EDF"/>
    <w:rPr>
      <w:sz w:val="24"/>
      <w:szCs w:val="24"/>
    </w:rPr>
  </w:style>
  <w:style w:type="paragraph" w:styleId="2">
    <w:name w:val="List Bullet 2"/>
    <w:basedOn w:val="a0"/>
    <w:rsid w:val="000E1EDF"/>
    <w:pPr>
      <w:numPr>
        <w:numId w:val="27"/>
      </w:numPr>
      <w:tabs>
        <w:tab w:val="num" w:pos="360"/>
      </w:tabs>
      <w:ind w:left="0" w:firstLine="0"/>
    </w:pPr>
    <w:rPr>
      <w:rFonts w:ascii="Arial" w:eastAsia="Calibri" w:hAnsi="Arial" w:cs="Arial"/>
      <w:szCs w:val="28"/>
    </w:rPr>
  </w:style>
  <w:style w:type="paragraph" w:customStyle="1" w:styleId="15">
    <w:name w:val="Без интервала1"/>
    <w:link w:val="NoSpacingChar"/>
    <w:rsid w:val="000E1EDF"/>
    <w:rPr>
      <w:rFonts w:ascii="Calibri" w:eastAsia="Calibri" w:hAnsi="Calibri"/>
      <w:sz w:val="22"/>
      <w:szCs w:val="22"/>
      <w:lang w:eastAsia="en-US"/>
    </w:rPr>
  </w:style>
  <w:style w:type="character" w:customStyle="1" w:styleId="NoSpacingChar">
    <w:name w:val="No Spacing Char"/>
    <w:link w:val="15"/>
    <w:locked/>
    <w:rsid w:val="000E1EDF"/>
    <w:rPr>
      <w:rFonts w:ascii="Calibri" w:eastAsia="Calibri" w:hAnsi="Calibri"/>
      <w:sz w:val="22"/>
      <w:szCs w:val="22"/>
      <w:lang w:eastAsia="en-US"/>
    </w:rPr>
  </w:style>
  <w:style w:type="paragraph" w:styleId="aff2">
    <w:name w:val="Balloon Text"/>
    <w:basedOn w:val="a0"/>
    <w:link w:val="aff3"/>
    <w:rsid w:val="000E1EDF"/>
    <w:rPr>
      <w:rFonts w:ascii="Tahoma" w:hAnsi="Tahoma"/>
      <w:sz w:val="16"/>
      <w:szCs w:val="16"/>
      <w:lang w:eastAsia="en-US"/>
    </w:rPr>
  </w:style>
  <w:style w:type="character" w:customStyle="1" w:styleId="aff3">
    <w:name w:val="Текст выноски Знак"/>
    <w:link w:val="aff2"/>
    <w:rsid w:val="000E1EDF"/>
    <w:rPr>
      <w:rFonts w:ascii="Tahoma" w:hAnsi="Tahoma"/>
      <w:sz w:val="16"/>
      <w:szCs w:val="16"/>
      <w:lang w:eastAsia="en-US"/>
    </w:rPr>
  </w:style>
  <w:style w:type="paragraph" w:styleId="aff4">
    <w:name w:val="header"/>
    <w:basedOn w:val="a0"/>
    <w:link w:val="aff5"/>
    <w:uiPriority w:val="99"/>
    <w:rsid w:val="000E1EDF"/>
    <w:pPr>
      <w:tabs>
        <w:tab w:val="center" w:pos="4677"/>
        <w:tab w:val="right" w:pos="9355"/>
      </w:tabs>
      <w:spacing w:after="200" w:line="276" w:lineRule="auto"/>
    </w:pPr>
    <w:rPr>
      <w:rFonts w:ascii="Calibri" w:hAnsi="Calibri"/>
      <w:sz w:val="22"/>
      <w:szCs w:val="22"/>
      <w:lang w:eastAsia="en-US"/>
    </w:rPr>
  </w:style>
  <w:style w:type="character" w:customStyle="1" w:styleId="aff5">
    <w:name w:val="Верхний колонтитул Знак"/>
    <w:link w:val="aff4"/>
    <w:uiPriority w:val="99"/>
    <w:rsid w:val="000E1EDF"/>
    <w:rPr>
      <w:rFonts w:ascii="Calibri" w:hAnsi="Calibri"/>
      <w:sz w:val="22"/>
      <w:szCs w:val="22"/>
      <w:lang w:eastAsia="en-US"/>
    </w:rPr>
  </w:style>
  <w:style w:type="character" w:customStyle="1" w:styleId="ae">
    <w:name w:val="Нижний колонтитул Знак"/>
    <w:link w:val="ad"/>
    <w:uiPriority w:val="99"/>
    <w:locked/>
    <w:rsid w:val="000E1EDF"/>
    <w:rPr>
      <w:sz w:val="24"/>
      <w:szCs w:val="24"/>
    </w:rPr>
  </w:style>
  <w:style w:type="character" w:customStyle="1" w:styleId="28">
    <w:name w:val="Основной текст с отступом 2 Знак"/>
    <w:link w:val="27"/>
    <w:locked/>
    <w:rsid w:val="000E1EDF"/>
    <w:rPr>
      <w:sz w:val="24"/>
      <w:szCs w:val="24"/>
    </w:rPr>
  </w:style>
  <w:style w:type="paragraph" w:customStyle="1" w:styleId="tabl">
    <w:name w:val="tabl"/>
    <w:basedOn w:val="a0"/>
    <w:rsid w:val="000E1EDF"/>
    <w:pPr>
      <w:spacing w:before="100" w:beforeAutospacing="1" w:after="100" w:afterAutospacing="1"/>
    </w:pPr>
    <w:rPr>
      <w:sz w:val="22"/>
      <w:szCs w:val="22"/>
    </w:rPr>
  </w:style>
  <w:style w:type="paragraph" w:customStyle="1" w:styleId="tablcentre">
    <w:name w:val="tabl_centre"/>
    <w:basedOn w:val="a0"/>
    <w:rsid w:val="000E1EDF"/>
    <w:pPr>
      <w:spacing w:before="100" w:beforeAutospacing="1" w:after="100" w:afterAutospacing="1"/>
      <w:jc w:val="center"/>
    </w:pPr>
    <w:rPr>
      <w:sz w:val="22"/>
      <w:szCs w:val="22"/>
    </w:rPr>
  </w:style>
  <w:style w:type="paragraph" w:customStyle="1" w:styleId="tablzag">
    <w:name w:val="tabl_zag"/>
    <w:basedOn w:val="a0"/>
    <w:rsid w:val="000E1EDF"/>
    <w:pPr>
      <w:spacing w:before="100" w:beforeAutospacing="1" w:after="100" w:afterAutospacing="1"/>
      <w:jc w:val="center"/>
    </w:pPr>
    <w:rPr>
      <w:b/>
      <w:bCs/>
      <w:sz w:val="22"/>
      <w:szCs w:val="22"/>
    </w:rPr>
  </w:style>
  <w:style w:type="paragraph" w:customStyle="1" w:styleId="16">
    <w:name w:val="Абзац списка1"/>
    <w:basedOn w:val="a0"/>
    <w:rsid w:val="000E1EDF"/>
    <w:pPr>
      <w:spacing w:after="200" w:line="276" w:lineRule="auto"/>
      <w:ind w:left="720"/>
      <w:contextualSpacing/>
    </w:pPr>
    <w:rPr>
      <w:rFonts w:ascii="Calibri" w:hAnsi="Calibri"/>
      <w:sz w:val="22"/>
      <w:szCs w:val="22"/>
    </w:rPr>
  </w:style>
  <w:style w:type="character" w:customStyle="1" w:styleId="40">
    <w:name w:val="Заголовок 4 Знак"/>
    <w:link w:val="4"/>
    <w:semiHidden/>
    <w:rsid w:val="000E1EDF"/>
    <w:rPr>
      <w:rFonts w:ascii="Calibri" w:hAnsi="Calibri"/>
      <w:b/>
      <w:bCs/>
      <w:sz w:val="28"/>
      <w:szCs w:val="28"/>
      <w:lang w:eastAsia="en-US"/>
    </w:rPr>
  </w:style>
  <w:style w:type="paragraph" w:customStyle="1" w:styleId="29">
    <w:name w:val="Без интервала2"/>
    <w:rsid w:val="000E1EDF"/>
    <w:rPr>
      <w:rFonts w:ascii="Calibri" w:eastAsia="Calibri" w:hAnsi="Calibri"/>
      <w:sz w:val="22"/>
      <w:szCs w:val="22"/>
      <w:lang w:eastAsia="en-US"/>
    </w:rPr>
  </w:style>
  <w:style w:type="paragraph" w:styleId="aff6">
    <w:name w:val="List Paragraph"/>
    <w:basedOn w:val="a0"/>
    <w:uiPriority w:val="34"/>
    <w:qFormat/>
    <w:rsid w:val="00F05EBE"/>
    <w:pPr>
      <w:ind w:left="720"/>
      <w:contextualSpacing/>
    </w:pPr>
  </w:style>
  <w:style w:type="paragraph" w:customStyle="1" w:styleId="1">
    <w:name w:val="Стиль1"/>
    <w:basedOn w:val="a1"/>
    <w:link w:val="17"/>
    <w:qFormat/>
    <w:rsid w:val="000C7A56"/>
    <w:pPr>
      <w:numPr>
        <w:numId w:val="108"/>
      </w:numPr>
      <w:tabs>
        <w:tab w:val="left" w:pos="851"/>
      </w:tabs>
      <w:spacing w:before="0" w:after="0" w:line="360" w:lineRule="auto"/>
      <w:ind w:left="0" w:firstLine="567"/>
    </w:pPr>
    <w:rPr>
      <w:rFonts w:ascii="Times New Roman" w:hAnsi="Times New Roman"/>
      <w:i/>
      <w:szCs w:val="28"/>
    </w:rPr>
  </w:style>
  <w:style w:type="paragraph" w:customStyle="1" w:styleId="20">
    <w:name w:val="Стиль2"/>
    <w:basedOn w:val="a1"/>
    <w:link w:val="2a"/>
    <w:qFormat/>
    <w:rsid w:val="002E2733"/>
    <w:pPr>
      <w:numPr>
        <w:numId w:val="105"/>
      </w:numPr>
      <w:tabs>
        <w:tab w:val="left" w:pos="851"/>
      </w:tabs>
      <w:spacing w:before="0" w:after="0" w:line="360" w:lineRule="auto"/>
      <w:ind w:left="0" w:firstLine="567"/>
      <w:jc w:val="left"/>
    </w:pPr>
    <w:rPr>
      <w:rFonts w:ascii="Times New Roman" w:hAnsi="Times New Roman"/>
      <w:szCs w:val="28"/>
    </w:rPr>
  </w:style>
  <w:style w:type="character" w:customStyle="1" w:styleId="17">
    <w:name w:val="Стиль1 Знак"/>
    <w:basedOn w:val="af4"/>
    <w:link w:val="1"/>
    <w:rsid w:val="000C7A56"/>
    <w:rPr>
      <w:rFonts w:ascii="Arial" w:hAnsi="Arial"/>
      <w:i/>
      <w:sz w:val="28"/>
      <w:szCs w:val="28"/>
      <w:lang w:val="ru-RU" w:eastAsia="ru-RU" w:bidi="ar-SA"/>
    </w:rPr>
  </w:style>
  <w:style w:type="character" w:customStyle="1" w:styleId="2a">
    <w:name w:val="Стиль2 Знак"/>
    <w:basedOn w:val="af4"/>
    <w:link w:val="20"/>
    <w:rsid w:val="002E2733"/>
    <w:rPr>
      <w:rFonts w:ascii="Arial" w:hAnsi="Arial"/>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42409424">
      <w:bodyDiv w:val="1"/>
      <w:marLeft w:val="0"/>
      <w:marRight w:val="0"/>
      <w:marTop w:val="0"/>
      <w:marBottom w:val="0"/>
      <w:divBdr>
        <w:top w:val="none" w:sz="0" w:space="0" w:color="auto"/>
        <w:left w:val="none" w:sz="0" w:space="0" w:color="auto"/>
        <w:bottom w:val="none" w:sz="0" w:space="0" w:color="auto"/>
        <w:right w:val="none" w:sz="0" w:space="0" w:color="auto"/>
      </w:divBdr>
    </w:div>
    <w:div w:id="495338375">
      <w:bodyDiv w:val="1"/>
      <w:marLeft w:val="0"/>
      <w:marRight w:val="0"/>
      <w:marTop w:val="0"/>
      <w:marBottom w:val="0"/>
      <w:divBdr>
        <w:top w:val="none" w:sz="0" w:space="0" w:color="auto"/>
        <w:left w:val="none" w:sz="0" w:space="0" w:color="auto"/>
        <w:bottom w:val="none" w:sz="0" w:space="0" w:color="auto"/>
        <w:right w:val="none" w:sz="0" w:space="0" w:color="auto"/>
      </w:divBdr>
    </w:div>
    <w:div w:id="1082410436">
      <w:bodyDiv w:val="1"/>
      <w:marLeft w:val="0"/>
      <w:marRight w:val="0"/>
      <w:marTop w:val="0"/>
      <w:marBottom w:val="0"/>
      <w:divBdr>
        <w:top w:val="none" w:sz="0" w:space="0" w:color="auto"/>
        <w:left w:val="none" w:sz="0" w:space="0" w:color="auto"/>
        <w:bottom w:val="none" w:sz="0" w:space="0" w:color="auto"/>
        <w:right w:val="none" w:sz="0" w:space="0" w:color="auto"/>
      </w:divBdr>
    </w:div>
    <w:div w:id="1945454932">
      <w:bodyDiv w:val="1"/>
      <w:marLeft w:val="0"/>
      <w:marRight w:val="0"/>
      <w:marTop w:val="0"/>
      <w:marBottom w:val="0"/>
      <w:divBdr>
        <w:top w:val="none" w:sz="0" w:space="0" w:color="auto"/>
        <w:left w:val="none" w:sz="0" w:space="0" w:color="auto"/>
        <w:bottom w:val="none" w:sz="0" w:space="0" w:color="auto"/>
        <w:right w:val="none" w:sz="0" w:space="0" w:color="auto"/>
      </w:divBdr>
    </w:div>
    <w:div w:id="2019887810">
      <w:bodyDiv w:val="1"/>
      <w:marLeft w:val="0"/>
      <w:marRight w:val="0"/>
      <w:marTop w:val="0"/>
      <w:marBottom w:val="0"/>
      <w:divBdr>
        <w:top w:val="none" w:sz="0" w:space="0" w:color="auto"/>
        <w:left w:val="none" w:sz="0" w:space="0" w:color="auto"/>
        <w:bottom w:val="none" w:sz="0" w:space="0" w:color="auto"/>
        <w:right w:val="none" w:sz="0" w:space="0" w:color="auto"/>
      </w:divBdr>
    </w:div>
    <w:div w:id="20588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sportal.ru/shkola/korrektsionnaya-pedagogika/library/2012/09/22/rabochaya-programma-po-chteniyu-i-razvitiy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shkola/korrektsionnaya-pedagogika/library/2015/10/12/tematicheskoe-planirovanie-po-chteniyu-v-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korrektsionnaya-pedagogika/library/2015/10/12/tematicheskoe-planirovanie-po-chteniyu-v-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sportal.ru/shkola/korrektsionnaya-pedagogika/library/2015/10/12/tematicheskoe-planirovanie-po-chteniyu-v-7" TargetMode="External"/><Relationship Id="rId4" Type="http://schemas.openxmlformats.org/officeDocument/2006/relationships/settings" Target="settings.xml"/><Relationship Id="rId9" Type="http://schemas.openxmlformats.org/officeDocument/2006/relationships/hyperlink" Target="http://nsportal.ru/shkola/korrektsionnaya-pedagogika/library/2015/10/12/tematicheskoe-planirovanie-po-chteniyu-v-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BBB7-5F76-4463-8134-353B82A5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4720</Words>
  <Characters>103020</Characters>
  <Application>Microsoft Office Word</Application>
  <DocSecurity>0</DocSecurity>
  <Lines>85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505</CharactersWithSpaces>
  <SharedDoc>false</SharedDoc>
  <HLinks>
    <vt:vector size="48" baseType="variant">
      <vt:variant>
        <vt:i4>7864383</vt:i4>
      </vt:variant>
      <vt:variant>
        <vt:i4>18</vt:i4>
      </vt:variant>
      <vt:variant>
        <vt:i4>0</vt:i4>
      </vt:variant>
      <vt:variant>
        <vt:i4>5</vt:i4>
      </vt:variant>
      <vt:variant>
        <vt:lpwstr>http://nsportal.ru/shkola/korrektsionnaya-pedagogika/library/2012/09/22/rabochaya-programma-po-chteniyu-i-razvitiyu</vt:lpwstr>
      </vt:variant>
      <vt:variant>
        <vt:lpwstr/>
      </vt:variant>
      <vt:variant>
        <vt:i4>7864383</vt:i4>
      </vt:variant>
      <vt:variant>
        <vt:i4>16</vt:i4>
      </vt:variant>
      <vt:variant>
        <vt:i4>0</vt:i4>
      </vt:variant>
      <vt:variant>
        <vt:i4>5</vt:i4>
      </vt:variant>
      <vt:variant>
        <vt:lpwstr>http://nsportal.ru/shkola/korrektsionnaya-pedagogika/library/2012/09/22/rabochaya-programma-po-chteniyu-i-razvitiyu</vt:lpwstr>
      </vt:variant>
      <vt:variant>
        <vt:lpwstr/>
      </vt:variant>
      <vt:variant>
        <vt:i4>7864383</vt:i4>
      </vt:variant>
      <vt:variant>
        <vt:i4>14</vt:i4>
      </vt:variant>
      <vt:variant>
        <vt:i4>0</vt:i4>
      </vt:variant>
      <vt:variant>
        <vt:i4>5</vt:i4>
      </vt:variant>
      <vt:variant>
        <vt:lpwstr>http://nsportal.ru/shkola/korrektsionnaya-pedagogika/library/2012/09/22/rabochaya-programma-po-chteniyu-i-razvitiyu</vt:lpwstr>
      </vt:variant>
      <vt:variant>
        <vt:lpwstr/>
      </vt:variant>
      <vt:variant>
        <vt:i4>7864383</vt:i4>
      </vt:variant>
      <vt:variant>
        <vt:i4>11</vt:i4>
      </vt:variant>
      <vt:variant>
        <vt:i4>0</vt:i4>
      </vt:variant>
      <vt:variant>
        <vt:i4>5</vt:i4>
      </vt:variant>
      <vt:variant>
        <vt:lpwstr>http://nsportal.ru/shkola/korrektsionnaya-pedagogika/library/2012/09/22/rabochaya-programma-po-chteniyu-i-razvitiyu</vt:lpwstr>
      </vt:variant>
      <vt:variant>
        <vt:lpwstr/>
      </vt:variant>
      <vt:variant>
        <vt:i4>3473470</vt:i4>
      </vt:variant>
      <vt:variant>
        <vt:i4>8</vt:i4>
      </vt:variant>
      <vt:variant>
        <vt:i4>0</vt:i4>
      </vt:variant>
      <vt:variant>
        <vt:i4>5</vt:i4>
      </vt:variant>
      <vt:variant>
        <vt:lpwstr>http://nsportal.ru/shkola/korrektsionnaya-pedagogika/library/2015/10/12/tematicheskoe-planirovanie-po-chteniyu-v-7</vt:lpwstr>
      </vt:variant>
      <vt:variant>
        <vt:lpwstr/>
      </vt:variant>
      <vt:variant>
        <vt:i4>3473470</vt:i4>
      </vt:variant>
      <vt:variant>
        <vt:i4>5</vt:i4>
      </vt:variant>
      <vt:variant>
        <vt:i4>0</vt:i4>
      </vt:variant>
      <vt:variant>
        <vt:i4>5</vt:i4>
      </vt:variant>
      <vt:variant>
        <vt:lpwstr>http://nsportal.ru/shkola/korrektsionnaya-pedagogika/library/2015/10/12/tematicheskoe-planirovanie-po-chteniyu-v-7</vt:lpwstr>
      </vt:variant>
      <vt:variant>
        <vt:lpwstr/>
      </vt:variant>
      <vt:variant>
        <vt:i4>3473470</vt:i4>
      </vt:variant>
      <vt:variant>
        <vt:i4>3</vt:i4>
      </vt:variant>
      <vt:variant>
        <vt:i4>0</vt:i4>
      </vt:variant>
      <vt:variant>
        <vt:i4>5</vt:i4>
      </vt:variant>
      <vt:variant>
        <vt:lpwstr>http://nsportal.ru/shkola/korrektsionnaya-pedagogika/library/2015/10/12/tematicheskoe-planirovanie-po-chteniyu-v-7</vt:lpwstr>
      </vt:variant>
      <vt:variant>
        <vt:lpwstr/>
      </vt:variant>
      <vt:variant>
        <vt:i4>3473470</vt:i4>
      </vt:variant>
      <vt:variant>
        <vt:i4>0</vt:i4>
      </vt:variant>
      <vt:variant>
        <vt:i4>0</vt:i4>
      </vt:variant>
      <vt:variant>
        <vt:i4>5</vt:i4>
      </vt:variant>
      <vt:variant>
        <vt:lpwstr>http://nsportal.ru/shkola/korrektsionnaya-pedagogika/library/2015/10/12/tematicheskoe-planirovanie-po-chteniyu-v-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Ирина Малинина</cp:lastModifiedBy>
  <cp:revision>5</cp:revision>
  <cp:lastPrinted>2018-01-31T20:22:00Z</cp:lastPrinted>
  <dcterms:created xsi:type="dcterms:W3CDTF">2018-01-31T20:23:00Z</dcterms:created>
  <dcterms:modified xsi:type="dcterms:W3CDTF">2023-09-05T09:17:00Z</dcterms:modified>
</cp:coreProperties>
</file>